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5D00BE" w:rsidRDefault="00A16C4D" w:rsidP="005D00BE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Об утверждении административн</w:t>
      </w:r>
      <w:r w:rsidR="002B519B" w:rsidRPr="007C6995">
        <w:rPr>
          <w:b/>
          <w:sz w:val="28"/>
          <w:szCs w:val="28"/>
          <w:lang w:eastAsia="en-US"/>
        </w:rPr>
        <w:t>ого</w:t>
      </w:r>
      <w:r w:rsidRPr="007C6995">
        <w:rPr>
          <w:b/>
          <w:sz w:val="28"/>
          <w:szCs w:val="28"/>
          <w:lang w:eastAsia="en-US"/>
        </w:rPr>
        <w:t xml:space="preserve"> регламент</w:t>
      </w:r>
      <w:r w:rsidR="002B519B" w:rsidRPr="007C6995">
        <w:rPr>
          <w:b/>
          <w:sz w:val="28"/>
          <w:szCs w:val="28"/>
          <w:lang w:eastAsia="en-US"/>
        </w:rPr>
        <w:t>а</w:t>
      </w:r>
      <w:r w:rsidRPr="007C6995">
        <w:rPr>
          <w:b/>
          <w:sz w:val="28"/>
          <w:szCs w:val="28"/>
          <w:lang w:eastAsia="en-US"/>
        </w:rPr>
        <w:t xml:space="preserve"> </w:t>
      </w:r>
    </w:p>
    <w:p w:rsidR="00A16C4D" w:rsidRPr="007C6995" w:rsidRDefault="00A16C4D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предоставлени</w:t>
      </w:r>
      <w:r w:rsidR="00A8431D" w:rsidRPr="007C6995">
        <w:rPr>
          <w:b/>
          <w:sz w:val="28"/>
          <w:szCs w:val="28"/>
          <w:lang w:eastAsia="en-US"/>
        </w:rPr>
        <w:t>я</w:t>
      </w:r>
      <w:r w:rsidRPr="007C6995">
        <w:rPr>
          <w:b/>
          <w:sz w:val="28"/>
          <w:szCs w:val="28"/>
          <w:lang w:eastAsia="en-US"/>
        </w:rPr>
        <w:t xml:space="preserve"> администрацией муниципального образования </w:t>
      </w:r>
    </w:p>
    <w:p w:rsidR="002B519B" w:rsidRPr="007C6995" w:rsidRDefault="00A16C4D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город-курорт Геленджик муниципальн</w:t>
      </w:r>
      <w:r w:rsidR="002B519B" w:rsidRPr="007C6995">
        <w:rPr>
          <w:b/>
          <w:sz w:val="28"/>
          <w:szCs w:val="28"/>
          <w:lang w:eastAsia="en-US"/>
        </w:rPr>
        <w:t>ой</w:t>
      </w:r>
      <w:r w:rsidRPr="007C6995">
        <w:rPr>
          <w:b/>
          <w:sz w:val="28"/>
          <w:szCs w:val="28"/>
          <w:lang w:eastAsia="en-US"/>
        </w:rPr>
        <w:t xml:space="preserve"> услуг</w:t>
      </w:r>
      <w:r w:rsidR="002B519B" w:rsidRPr="007C6995">
        <w:rPr>
          <w:b/>
          <w:sz w:val="28"/>
          <w:szCs w:val="28"/>
          <w:lang w:eastAsia="en-US"/>
        </w:rPr>
        <w:t>и</w:t>
      </w:r>
    </w:p>
    <w:p w:rsidR="002B519B" w:rsidRPr="007C6995" w:rsidRDefault="002B519B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«Предоставление гражданам, имеющим трех и более детей, </w:t>
      </w:r>
    </w:p>
    <w:p w:rsidR="002B519B" w:rsidRPr="007C6995" w:rsidRDefault="002B519B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в собственность бесплатно земельных участков </w:t>
      </w:r>
    </w:p>
    <w:p w:rsidR="002B519B" w:rsidRPr="007C6995" w:rsidRDefault="002B519B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 xml:space="preserve">для индивидуального жилищного строительства </w:t>
      </w:r>
    </w:p>
    <w:p w:rsidR="00A16C4D" w:rsidRPr="007C6995" w:rsidRDefault="002B519B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b/>
          <w:sz w:val="28"/>
          <w:szCs w:val="28"/>
          <w:lang w:eastAsia="en-US"/>
        </w:rPr>
      </w:pPr>
      <w:r w:rsidRPr="007C6995">
        <w:rPr>
          <w:b/>
          <w:sz w:val="28"/>
          <w:szCs w:val="28"/>
          <w:lang w:eastAsia="en-US"/>
        </w:rPr>
        <w:t>или ведения личного подсобного хозяйства»</w:t>
      </w:r>
    </w:p>
    <w:p w:rsidR="00A16C4D" w:rsidRPr="007C6995" w:rsidRDefault="00A16C4D" w:rsidP="00B148C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B2E73" w:rsidRPr="007C6995" w:rsidRDefault="00AB2E73" w:rsidP="00B148C0">
      <w:pPr>
        <w:tabs>
          <w:tab w:val="left" w:pos="900"/>
        </w:tabs>
        <w:ind w:right="-185"/>
        <w:jc w:val="both"/>
        <w:rPr>
          <w:sz w:val="28"/>
          <w:szCs w:val="28"/>
          <w:lang w:eastAsia="en-US"/>
        </w:rPr>
      </w:pPr>
    </w:p>
    <w:p w:rsidR="00A16C4D" w:rsidRPr="007C6995" w:rsidRDefault="00606A75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Рассмотрев протест прокур</w:t>
      </w:r>
      <w:r w:rsidR="00617F81" w:rsidRPr="007C6995">
        <w:rPr>
          <w:sz w:val="28"/>
          <w:szCs w:val="28"/>
          <w:lang w:eastAsia="en-US"/>
        </w:rPr>
        <w:t>ора</w:t>
      </w:r>
      <w:r w:rsidRPr="007C6995">
        <w:rPr>
          <w:sz w:val="28"/>
          <w:szCs w:val="28"/>
          <w:lang w:eastAsia="en-US"/>
        </w:rPr>
        <w:t xml:space="preserve"> </w:t>
      </w:r>
      <w:proofErr w:type="spellStart"/>
      <w:r w:rsidRPr="007C6995">
        <w:rPr>
          <w:sz w:val="28"/>
          <w:szCs w:val="28"/>
          <w:lang w:eastAsia="en-US"/>
        </w:rPr>
        <w:t>г</w:t>
      </w:r>
      <w:proofErr w:type="gramStart"/>
      <w:r w:rsidRPr="007C6995">
        <w:rPr>
          <w:sz w:val="28"/>
          <w:szCs w:val="28"/>
          <w:lang w:eastAsia="en-US"/>
        </w:rPr>
        <w:t>.Г</w:t>
      </w:r>
      <w:proofErr w:type="gramEnd"/>
      <w:r w:rsidRPr="007C6995">
        <w:rPr>
          <w:sz w:val="28"/>
          <w:szCs w:val="28"/>
          <w:lang w:eastAsia="en-US"/>
        </w:rPr>
        <w:t>еленджика</w:t>
      </w:r>
      <w:proofErr w:type="spellEnd"/>
      <w:r w:rsidRPr="007C6995">
        <w:rPr>
          <w:sz w:val="28"/>
          <w:szCs w:val="28"/>
          <w:lang w:eastAsia="en-US"/>
        </w:rPr>
        <w:t xml:space="preserve"> </w:t>
      </w:r>
      <w:r w:rsidR="009A1082" w:rsidRPr="007C6995">
        <w:rPr>
          <w:spacing w:val="-2"/>
          <w:sz w:val="28"/>
          <w:szCs w:val="28"/>
        </w:rPr>
        <w:t>от</w:t>
      </w:r>
      <w:r w:rsidR="009A1082" w:rsidRPr="007C6995">
        <w:rPr>
          <w:sz w:val="28"/>
          <w:szCs w:val="28"/>
        </w:rPr>
        <w:t xml:space="preserve"> 23 декабря 2022 года          </w:t>
      </w:r>
      <w:r w:rsidR="009A1082" w:rsidRPr="007C6995">
        <w:rPr>
          <w:spacing w:val="-4"/>
          <w:sz w:val="28"/>
          <w:szCs w:val="28"/>
        </w:rPr>
        <w:t>№7-02-2022/2698-22-20030021 на постановление администрации муниципального</w:t>
      </w:r>
      <w:r w:rsidR="009A1082" w:rsidRPr="007C6995">
        <w:rPr>
          <w:sz w:val="28"/>
          <w:szCs w:val="28"/>
        </w:rPr>
        <w:t xml:space="preserve"> образования город-курорт Геленджик от 23 марта 2021 года №467                         </w:t>
      </w:r>
      <w:r w:rsidR="009A1082" w:rsidRPr="007C6995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="009A1082" w:rsidRPr="007C6995">
        <w:rPr>
          <w:sz w:val="28"/>
          <w:szCs w:val="28"/>
        </w:rPr>
        <w:t xml:space="preserve"> муниципального образования город-курорт Геленджик муниципальной услуги «Предоставление гражданам, имеющим трех и более детей, в собственность </w:t>
      </w:r>
      <w:proofErr w:type="gramStart"/>
      <w:r w:rsidR="009A1082" w:rsidRPr="007C6995">
        <w:rPr>
          <w:sz w:val="28"/>
          <w:szCs w:val="28"/>
        </w:rPr>
        <w:t>бесплатно земельных участков для индивидуального жилищного строительства или ведения личного подсобного хозяйства»</w:t>
      </w:r>
      <w:r w:rsidR="00CA1F73" w:rsidRPr="007C6995">
        <w:rPr>
          <w:sz w:val="28"/>
          <w:szCs w:val="28"/>
          <w:lang w:eastAsia="en-US"/>
        </w:rPr>
        <w:t>,</w:t>
      </w:r>
      <w:r w:rsidRPr="007C6995">
        <w:rPr>
          <w:sz w:val="28"/>
          <w:szCs w:val="28"/>
          <w:lang w:eastAsia="en-US"/>
        </w:rPr>
        <w:t xml:space="preserve"> </w:t>
      </w:r>
      <w:r w:rsidR="00CA1F73" w:rsidRPr="007C6995">
        <w:rPr>
          <w:sz w:val="28"/>
          <w:szCs w:val="28"/>
          <w:lang w:eastAsia="en-US"/>
        </w:rPr>
        <w:t>в</w:t>
      </w:r>
      <w:r w:rsidR="00A307F9" w:rsidRPr="007C6995">
        <w:rPr>
          <w:sz w:val="28"/>
          <w:szCs w:val="28"/>
          <w:lang w:eastAsia="en-US"/>
        </w:rPr>
        <w:t xml:space="preserve"> целях установления порядка и стандарта предоставления администрацией муниципального образования город-курорт Геленджик муниципальной услуги, руководствуясь Земельным кодексом Российской Федерации, статьями 7, 16, 37 Федерального закона </w:t>
      </w:r>
      <w:r w:rsidR="009A1082" w:rsidRPr="007C6995">
        <w:rPr>
          <w:sz w:val="28"/>
          <w:szCs w:val="28"/>
          <w:lang w:eastAsia="en-US"/>
        </w:rPr>
        <w:t xml:space="preserve">          </w:t>
      </w:r>
      <w:r w:rsidR="00A307F9" w:rsidRPr="007C6995">
        <w:rPr>
          <w:sz w:val="28"/>
          <w:szCs w:val="28"/>
          <w:lang w:eastAsia="en-US"/>
        </w:rPr>
        <w:t xml:space="preserve">от 6 октября 2003 года №131-ФЗ «Об общих принципах организации местного самоуправления в Российской Федерации» </w:t>
      </w:r>
      <w:r w:rsidR="000F3209" w:rsidRPr="007C6995">
        <w:rPr>
          <w:sz w:val="28"/>
          <w:szCs w:val="28"/>
          <w:lang w:eastAsia="en-US"/>
        </w:rPr>
        <w:t>(</w:t>
      </w:r>
      <w:r w:rsidR="000F3209" w:rsidRPr="007C6995">
        <w:rPr>
          <w:sz w:val="28"/>
          <w:szCs w:val="28"/>
        </w:rPr>
        <w:t xml:space="preserve">в редакции Федерального закона </w:t>
      </w:r>
      <w:r w:rsidR="009A1082" w:rsidRPr="007C6995">
        <w:rPr>
          <w:sz w:val="28"/>
          <w:szCs w:val="28"/>
        </w:rPr>
        <w:t xml:space="preserve">   </w:t>
      </w:r>
      <w:r w:rsidR="000F3209" w:rsidRPr="007C6995">
        <w:rPr>
          <w:sz w:val="28"/>
          <w:szCs w:val="28"/>
        </w:rPr>
        <w:t xml:space="preserve">от </w:t>
      </w:r>
      <w:r w:rsidR="00B727B7">
        <w:rPr>
          <w:sz w:val="28"/>
          <w:szCs w:val="28"/>
        </w:rPr>
        <w:t>29 мая</w:t>
      </w:r>
      <w:r w:rsidR="009A1082" w:rsidRPr="007C6995">
        <w:rPr>
          <w:sz w:val="28"/>
          <w:szCs w:val="28"/>
        </w:rPr>
        <w:t xml:space="preserve"> 202</w:t>
      </w:r>
      <w:r w:rsidR="005A0566" w:rsidRPr="007C6995">
        <w:rPr>
          <w:sz w:val="28"/>
          <w:szCs w:val="28"/>
        </w:rPr>
        <w:t>3</w:t>
      </w:r>
      <w:proofErr w:type="gramEnd"/>
      <w:r w:rsidR="009A1082" w:rsidRPr="007C6995">
        <w:rPr>
          <w:sz w:val="28"/>
          <w:szCs w:val="28"/>
        </w:rPr>
        <w:t xml:space="preserve"> </w:t>
      </w:r>
      <w:proofErr w:type="gramStart"/>
      <w:r w:rsidR="009A1082" w:rsidRPr="007C6995">
        <w:rPr>
          <w:sz w:val="28"/>
          <w:szCs w:val="28"/>
        </w:rPr>
        <w:t>года №</w:t>
      </w:r>
      <w:r w:rsidR="005A0566" w:rsidRPr="007C6995">
        <w:rPr>
          <w:sz w:val="28"/>
          <w:szCs w:val="28"/>
        </w:rPr>
        <w:t>1</w:t>
      </w:r>
      <w:r w:rsidR="00B727B7">
        <w:rPr>
          <w:sz w:val="28"/>
          <w:szCs w:val="28"/>
        </w:rPr>
        <w:t>84</w:t>
      </w:r>
      <w:r w:rsidR="009A1082" w:rsidRPr="007C6995">
        <w:rPr>
          <w:sz w:val="28"/>
          <w:szCs w:val="28"/>
        </w:rPr>
        <w:t>-ФЗ</w:t>
      </w:r>
      <w:r w:rsidR="000F3209" w:rsidRPr="007C6995">
        <w:rPr>
          <w:sz w:val="28"/>
          <w:szCs w:val="28"/>
          <w:lang w:eastAsia="en-US"/>
        </w:rPr>
        <w:t>)</w:t>
      </w:r>
      <w:r w:rsidR="00A307F9" w:rsidRPr="007C6995">
        <w:rPr>
          <w:sz w:val="28"/>
          <w:szCs w:val="28"/>
          <w:lang w:eastAsia="en-US"/>
        </w:rPr>
        <w:t xml:space="preserve">, Федеральным законом от 27 июля 2010 года №210-ФЗ «Об организации предоставления государственных и муниципальных услуг» (в редакции Федерального закона от </w:t>
      </w:r>
      <w:r w:rsidR="009A1082" w:rsidRPr="007C6995">
        <w:rPr>
          <w:sz w:val="28"/>
          <w:szCs w:val="28"/>
          <w:lang w:eastAsia="en-US"/>
        </w:rPr>
        <w:t>4</w:t>
      </w:r>
      <w:r w:rsidR="00D138A0" w:rsidRPr="007C6995">
        <w:rPr>
          <w:sz w:val="28"/>
          <w:szCs w:val="28"/>
          <w:lang w:eastAsia="en-US"/>
        </w:rPr>
        <w:t xml:space="preserve"> </w:t>
      </w:r>
      <w:r w:rsidR="009A1082" w:rsidRPr="007C6995">
        <w:rPr>
          <w:sz w:val="28"/>
          <w:szCs w:val="28"/>
          <w:lang w:eastAsia="en-US"/>
        </w:rPr>
        <w:t>ноя</w:t>
      </w:r>
      <w:r w:rsidR="000F3209" w:rsidRPr="007C6995">
        <w:rPr>
          <w:sz w:val="28"/>
          <w:szCs w:val="28"/>
          <w:lang w:eastAsia="en-US"/>
        </w:rPr>
        <w:t>бр</w:t>
      </w:r>
      <w:r w:rsidR="00D138A0" w:rsidRPr="007C6995">
        <w:rPr>
          <w:sz w:val="28"/>
          <w:szCs w:val="28"/>
          <w:lang w:eastAsia="en-US"/>
        </w:rPr>
        <w:t>я 202</w:t>
      </w:r>
      <w:r w:rsidR="009A1082" w:rsidRPr="007C6995">
        <w:rPr>
          <w:sz w:val="28"/>
          <w:szCs w:val="28"/>
          <w:lang w:eastAsia="en-US"/>
        </w:rPr>
        <w:t>2</w:t>
      </w:r>
      <w:r w:rsidR="00A307F9" w:rsidRPr="007C6995">
        <w:rPr>
          <w:sz w:val="28"/>
          <w:szCs w:val="28"/>
          <w:lang w:eastAsia="en-US"/>
        </w:rPr>
        <w:t xml:space="preserve"> года №</w:t>
      </w:r>
      <w:r w:rsidR="009A1082" w:rsidRPr="007C6995">
        <w:rPr>
          <w:sz w:val="28"/>
          <w:szCs w:val="28"/>
          <w:lang w:eastAsia="en-US"/>
        </w:rPr>
        <w:t>427</w:t>
      </w:r>
      <w:r w:rsidR="00A307F9" w:rsidRPr="007C6995">
        <w:rPr>
          <w:sz w:val="28"/>
          <w:szCs w:val="28"/>
          <w:lang w:eastAsia="en-US"/>
        </w:rPr>
        <w:t xml:space="preserve">-ФЗ), Законом Краснодарского края от 26 декабря 2014 года №3085-КЗ </w:t>
      </w:r>
      <w:r w:rsidR="009A1082" w:rsidRPr="007C6995">
        <w:rPr>
          <w:sz w:val="28"/>
          <w:szCs w:val="28"/>
          <w:lang w:eastAsia="en-US"/>
        </w:rPr>
        <w:t xml:space="preserve">                     </w:t>
      </w:r>
      <w:r w:rsidR="00A307F9" w:rsidRPr="007C6995">
        <w:rPr>
          <w:sz w:val="28"/>
          <w:szCs w:val="28"/>
          <w:lang w:eastAsia="en-US"/>
        </w:rPr>
        <w:t xml:space="preserve">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в редакции Закона Краснодарского края </w:t>
      </w:r>
      <w:r w:rsidR="009A1082" w:rsidRPr="007C6995">
        <w:rPr>
          <w:sz w:val="28"/>
          <w:szCs w:val="28"/>
          <w:lang w:eastAsia="en-US"/>
        </w:rPr>
        <w:t xml:space="preserve">             </w:t>
      </w:r>
      <w:r w:rsidR="00A307F9" w:rsidRPr="007C6995">
        <w:rPr>
          <w:sz w:val="28"/>
          <w:szCs w:val="28"/>
          <w:lang w:eastAsia="en-US"/>
        </w:rPr>
        <w:t xml:space="preserve">от </w:t>
      </w:r>
      <w:r w:rsidR="00D138A0" w:rsidRPr="007C6995">
        <w:rPr>
          <w:sz w:val="28"/>
          <w:szCs w:val="28"/>
          <w:lang w:eastAsia="en-US"/>
        </w:rPr>
        <w:t>2</w:t>
      </w:r>
      <w:r w:rsidR="009A1082" w:rsidRPr="007C6995">
        <w:rPr>
          <w:sz w:val="28"/>
          <w:szCs w:val="28"/>
          <w:lang w:eastAsia="en-US"/>
        </w:rPr>
        <w:t>3</w:t>
      </w:r>
      <w:r w:rsidR="00D138A0" w:rsidRPr="007C6995">
        <w:rPr>
          <w:sz w:val="28"/>
          <w:szCs w:val="28"/>
          <w:lang w:eastAsia="en-US"/>
        </w:rPr>
        <w:t xml:space="preserve"> </w:t>
      </w:r>
      <w:r w:rsidR="009A1082" w:rsidRPr="007C6995">
        <w:rPr>
          <w:sz w:val="28"/>
          <w:szCs w:val="28"/>
          <w:lang w:eastAsia="en-US"/>
        </w:rPr>
        <w:t>декабря</w:t>
      </w:r>
      <w:r w:rsidR="003F3182" w:rsidRPr="007C6995">
        <w:rPr>
          <w:sz w:val="28"/>
          <w:szCs w:val="28"/>
          <w:lang w:eastAsia="en-US"/>
        </w:rPr>
        <w:t xml:space="preserve"> 202</w:t>
      </w:r>
      <w:r w:rsidR="009A1082" w:rsidRPr="007C6995">
        <w:rPr>
          <w:sz w:val="28"/>
          <w:szCs w:val="28"/>
          <w:lang w:eastAsia="en-US"/>
        </w:rPr>
        <w:t>2</w:t>
      </w:r>
      <w:r w:rsidR="00A307F9" w:rsidRPr="007C6995">
        <w:rPr>
          <w:sz w:val="28"/>
          <w:szCs w:val="28"/>
          <w:lang w:eastAsia="en-US"/>
        </w:rPr>
        <w:t xml:space="preserve"> года №4</w:t>
      </w:r>
      <w:r w:rsidR="00D138A0" w:rsidRPr="007C6995">
        <w:rPr>
          <w:sz w:val="28"/>
          <w:szCs w:val="28"/>
          <w:lang w:eastAsia="en-US"/>
        </w:rPr>
        <w:t>8</w:t>
      </w:r>
      <w:r w:rsidR="009A1082" w:rsidRPr="007C6995">
        <w:rPr>
          <w:sz w:val="28"/>
          <w:szCs w:val="28"/>
          <w:lang w:eastAsia="en-US"/>
        </w:rPr>
        <w:t>15</w:t>
      </w:r>
      <w:r w:rsidR="00A307F9" w:rsidRPr="007C6995">
        <w:rPr>
          <w:sz w:val="28"/>
          <w:szCs w:val="28"/>
          <w:lang w:eastAsia="en-US"/>
        </w:rPr>
        <w:t>-КЗ), статьями 8, 38, 72 Устава муниципального образования город-курорт</w:t>
      </w:r>
      <w:proofErr w:type="gramEnd"/>
      <w:r w:rsidR="00A307F9" w:rsidRPr="007C6995">
        <w:rPr>
          <w:sz w:val="28"/>
          <w:szCs w:val="28"/>
          <w:lang w:eastAsia="en-US"/>
        </w:rPr>
        <w:t xml:space="preserve"> Геленджик, </w:t>
      </w:r>
      <w:r w:rsidR="00D138A0" w:rsidRPr="007C6995">
        <w:rPr>
          <w:sz w:val="28"/>
          <w:szCs w:val="28"/>
          <w:lang w:eastAsia="en-US"/>
        </w:rPr>
        <w:t xml:space="preserve">постановлением администрации </w:t>
      </w:r>
      <w:r w:rsidR="00D138A0" w:rsidRPr="007C6995">
        <w:rPr>
          <w:spacing w:val="-2"/>
          <w:sz w:val="28"/>
          <w:szCs w:val="28"/>
          <w:lang w:eastAsia="en-US"/>
        </w:rPr>
        <w:t>муниципального образования город-курорт Геленджик от 1</w:t>
      </w:r>
      <w:r w:rsidR="009A1082" w:rsidRPr="007C6995">
        <w:rPr>
          <w:spacing w:val="-2"/>
          <w:sz w:val="28"/>
          <w:szCs w:val="28"/>
          <w:lang w:eastAsia="en-US"/>
        </w:rPr>
        <w:t>6</w:t>
      </w:r>
      <w:r w:rsidR="00D138A0" w:rsidRPr="007C6995">
        <w:rPr>
          <w:spacing w:val="-2"/>
          <w:sz w:val="28"/>
          <w:szCs w:val="28"/>
          <w:lang w:eastAsia="en-US"/>
        </w:rPr>
        <w:t xml:space="preserve"> </w:t>
      </w:r>
      <w:r w:rsidR="009A1082" w:rsidRPr="007C6995">
        <w:rPr>
          <w:spacing w:val="-2"/>
          <w:sz w:val="28"/>
          <w:szCs w:val="28"/>
          <w:lang w:eastAsia="en-US"/>
        </w:rPr>
        <w:t>сентя</w:t>
      </w:r>
      <w:r w:rsidR="00D138A0" w:rsidRPr="007C6995">
        <w:rPr>
          <w:spacing w:val="-2"/>
          <w:sz w:val="28"/>
          <w:szCs w:val="28"/>
          <w:lang w:eastAsia="en-US"/>
        </w:rPr>
        <w:t>бря 20</w:t>
      </w:r>
      <w:r w:rsidR="009A1082" w:rsidRPr="007C6995">
        <w:rPr>
          <w:spacing w:val="-2"/>
          <w:sz w:val="28"/>
          <w:szCs w:val="28"/>
          <w:lang w:eastAsia="en-US"/>
        </w:rPr>
        <w:t>22</w:t>
      </w:r>
      <w:r w:rsidR="00D138A0" w:rsidRPr="007C6995">
        <w:rPr>
          <w:spacing w:val="-2"/>
          <w:sz w:val="28"/>
          <w:szCs w:val="28"/>
          <w:lang w:eastAsia="en-US"/>
        </w:rPr>
        <w:t xml:space="preserve"> года</w:t>
      </w:r>
      <w:r w:rsidR="00D138A0" w:rsidRPr="007C6995">
        <w:rPr>
          <w:sz w:val="28"/>
          <w:szCs w:val="28"/>
          <w:lang w:eastAsia="en-US"/>
        </w:rPr>
        <w:t xml:space="preserve"> №</w:t>
      </w:r>
      <w:r w:rsidR="009A1082" w:rsidRPr="007C6995">
        <w:rPr>
          <w:sz w:val="28"/>
          <w:szCs w:val="28"/>
          <w:lang w:eastAsia="en-US"/>
        </w:rPr>
        <w:t>2057</w:t>
      </w:r>
      <w:r w:rsidR="00D138A0" w:rsidRPr="007C6995">
        <w:rPr>
          <w:sz w:val="28"/>
          <w:szCs w:val="28"/>
          <w:lang w:eastAsia="en-US"/>
        </w:rPr>
        <w:t xml:space="preserve"> «О</w:t>
      </w:r>
      <w:r w:rsidR="009A1082" w:rsidRPr="007C6995">
        <w:rPr>
          <w:sz w:val="28"/>
          <w:szCs w:val="28"/>
          <w:lang w:eastAsia="en-US"/>
        </w:rPr>
        <w:t>б утверждении Правил</w:t>
      </w:r>
      <w:r w:rsidR="00D138A0" w:rsidRPr="007C6995">
        <w:rPr>
          <w:sz w:val="28"/>
          <w:szCs w:val="28"/>
          <w:lang w:eastAsia="en-US"/>
        </w:rPr>
        <w:t xml:space="preserve"> разработк</w:t>
      </w:r>
      <w:r w:rsidR="009A1082" w:rsidRPr="007C6995">
        <w:rPr>
          <w:sz w:val="28"/>
          <w:szCs w:val="28"/>
          <w:lang w:eastAsia="en-US"/>
        </w:rPr>
        <w:t>и</w:t>
      </w:r>
      <w:r w:rsidR="00D138A0" w:rsidRPr="007C6995">
        <w:rPr>
          <w:sz w:val="28"/>
          <w:szCs w:val="28"/>
          <w:lang w:eastAsia="en-US"/>
        </w:rPr>
        <w:t xml:space="preserve"> и утверждени</w:t>
      </w:r>
      <w:r w:rsidR="009A1082" w:rsidRPr="007C6995">
        <w:rPr>
          <w:sz w:val="28"/>
          <w:szCs w:val="28"/>
          <w:lang w:eastAsia="en-US"/>
        </w:rPr>
        <w:t>я</w:t>
      </w:r>
      <w:r w:rsidR="00D138A0" w:rsidRPr="007C6995">
        <w:rPr>
          <w:sz w:val="28"/>
          <w:szCs w:val="28"/>
          <w:lang w:eastAsia="en-US"/>
        </w:rPr>
        <w:t xml:space="preserve"> административных регламентов предоставления муниципальных услуг»,</w:t>
      </w:r>
      <w:r w:rsidR="00D85F4C" w:rsidRPr="007C6995">
        <w:rPr>
          <w:sz w:val="28"/>
          <w:szCs w:val="28"/>
          <w:lang w:eastAsia="en-US"/>
        </w:rPr>
        <w:t xml:space="preserve"> </w:t>
      </w:r>
      <w:proofErr w:type="gramStart"/>
      <w:r w:rsidR="00A307F9" w:rsidRPr="007C6995">
        <w:rPr>
          <w:sz w:val="28"/>
          <w:szCs w:val="28"/>
          <w:lang w:eastAsia="en-US"/>
        </w:rPr>
        <w:t>п</w:t>
      </w:r>
      <w:proofErr w:type="gramEnd"/>
      <w:r w:rsidR="00A307F9" w:rsidRPr="007C6995">
        <w:rPr>
          <w:sz w:val="28"/>
          <w:szCs w:val="28"/>
          <w:lang w:eastAsia="en-US"/>
        </w:rPr>
        <w:t xml:space="preserve"> о с т а н о в л я ю:</w:t>
      </w:r>
      <w:r w:rsidR="00A16C4D" w:rsidRPr="007C6995">
        <w:rPr>
          <w:sz w:val="28"/>
          <w:szCs w:val="28"/>
          <w:lang w:eastAsia="en-US"/>
        </w:rPr>
        <w:t xml:space="preserve"> </w:t>
      </w:r>
    </w:p>
    <w:p w:rsidR="00577C6C" w:rsidRPr="007C6995" w:rsidRDefault="00CA1F73" w:rsidP="00B148C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  <w:lang w:eastAsia="en-US"/>
        </w:rPr>
        <w:t xml:space="preserve">1. </w:t>
      </w:r>
      <w:r w:rsidR="00617F81" w:rsidRPr="007C6995">
        <w:rPr>
          <w:sz w:val="28"/>
          <w:szCs w:val="28"/>
          <w:lang w:eastAsia="en-US"/>
        </w:rPr>
        <w:t>Удовлетворить</w:t>
      </w:r>
      <w:r w:rsidR="00577C6C" w:rsidRPr="007C6995">
        <w:rPr>
          <w:sz w:val="28"/>
          <w:szCs w:val="28"/>
          <w:lang w:eastAsia="en-US"/>
        </w:rPr>
        <w:t xml:space="preserve"> </w:t>
      </w:r>
      <w:r w:rsidR="002B519B" w:rsidRPr="007C6995">
        <w:rPr>
          <w:sz w:val="28"/>
          <w:szCs w:val="28"/>
          <w:lang w:eastAsia="en-US"/>
        </w:rPr>
        <w:t xml:space="preserve"> </w:t>
      </w:r>
      <w:r w:rsidR="00D138A0" w:rsidRPr="007C6995">
        <w:rPr>
          <w:sz w:val="28"/>
          <w:szCs w:val="28"/>
          <w:lang w:eastAsia="en-US"/>
        </w:rPr>
        <w:t>протест</w:t>
      </w:r>
      <w:r w:rsidR="00577C6C" w:rsidRPr="007C6995">
        <w:rPr>
          <w:sz w:val="28"/>
          <w:szCs w:val="28"/>
          <w:lang w:eastAsia="en-US"/>
        </w:rPr>
        <w:t xml:space="preserve"> </w:t>
      </w:r>
      <w:r w:rsidR="00D138A0" w:rsidRPr="007C6995">
        <w:rPr>
          <w:sz w:val="28"/>
          <w:szCs w:val="28"/>
          <w:lang w:eastAsia="en-US"/>
        </w:rPr>
        <w:t xml:space="preserve"> прокурора </w:t>
      </w:r>
      <w:r w:rsidR="00577C6C" w:rsidRPr="007C6995">
        <w:rPr>
          <w:sz w:val="28"/>
          <w:szCs w:val="28"/>
          <w:lang w:eastAsia="en-US"/>
        </w:rPr>
        <w:t xml:space="preserve"> </w:t>
      </w:r>
      <w:r w:rsidR="00D138A0" w:rsidRPr="007C6995">
        <w:rPr>
          <w:sz w:val="28"/>
          <w:szCs w:val="28"/>
          <w:lang w:eastAsia="en-US"/>
        </w:rPr>
        <w:t xml:space="preserve">города </w:t>
      </w:r>
      <w:r w:rsidR="00577C6C" w:rsidRPr="007C6995">
        <w:rPr>
          <w:sz w:val="28"/>
          <w:szCs w:val="28"/>
          <w:lang w:eastAsia="en-US"/>
        </w:rPr>
        <w:t xml:space="preserve"> </w:t>
      </w:r>
      <w:r w:rsidR="00D138A0" w:rsidRPr="007C6995">
        <w:rPr>
          <w:sz w:val="28"/>
          <w:szCs w:val="28"/>
          <w:lang w:eastAsia="en-US"/>
        </w:rPr>
        <w:t>Геленджика</w:t>
      </w:r>
      <w:r w:rsidR="00577C6C" w:rsidRPr="007C6995">
        <w:rPr>
          <w:sz w:val="28"/>
          <w:szCs w:val="28"/>
          <w:lang w:eastAsia="en-US"/>
        </w:rPr>
        <w:t xml:space="preserve"> </w:t>
      </w:r>
      <w:r w:rsidR="00D138A0" w:rsidRPr="007C6995">
        <w:rPr>
          <w:sz w:val="28"/>
          <w:szCs w:val="28"/>
          <w:lang w:eastAsia="en-US"/>
        </w:rPr>
        <w:t xml:space="preserve"> от </w:t>
      </w:r>
      <w:r w:rsidR="009A1082" w:rsidRPr="007C6995">
        <w:rPr>
          <w:sz w:val="28"/>
          <w:szCs w:val="28"/>
        </w:rPr>
        <w:t>23</w:t>
      </w:r>
      <w:r w:rsidR="00577C6C" w:rsidRPr="007C6995">
        <w:rPr>
          <w:sz w:val="28"/>
          <w:szCs w:val="28"/>
        </w:rPr>
        <w:t xml:space="preserve"> </w:t>
      </w:r>
      <w:r w:rsidR="009A1082" w:rsidRPr="007C6995">
        <w:rPr>
          <w:sz w:val="28"/>
          <w:szCs w:val="28"/>
        </w:rPr>
        <w:t xml:space="preserve"> декабря </w:t>
      </w:r>
    </w:p>
    <w:p w:rsidR="00CA1F73" w:rsidRPr="007C6995" w:rsidRDefault="009A1082" w:rsidP="00B148C0">
      <w:pPr>
        <w:tabs>
          <w:tab w:val="left" w:pos="900"/>
        </w:tabs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</w:rPr>
        <w:lastRenderedPageBreak/>
        <w:t xml:space="preserve">2022 года </w:t>
      </w:r>
      <w:r w:rsidRPr="007C6995">
        <w:rPr>
          <w:spacing w:val="-4"/>
          <w:sz w:val="28"/>
          <w:szCs w:val="28"/>
        </w:rPr>
        <w:t>№7-02-2022/2698-22-20030021 на 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нджик от 23 марта 2021 года №467 </w:t>
      </w:r>
      <w:r w:rsidRPr="007C6995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Pr="007C6995">
        <w:rPr>
          <w:sz w:val="28"/>
          <w:szCs w:val="28"/>
        </w:rPr>
        <w:t xml:space="preserve">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</w:t>
      </w:r>
      <w:r w:rsidR="00CA1F73" w:rsidRPr="007C6995">
        <w:rPr>
          <w:sz w:val="28"/>
          <w:szCs w:val="28"/>
          <w:lang w:eastAsia="en-US"/>
        </w:rPr>
        <w:t>.</w:t>
      </w:r>
    </w:p>
    <w:p w:rsidR="00A16C4D" w:rsidRPr="007C6995" w:rsidRDefault="00CA1F73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</w:t>
      </w:r>
      <w:r w:rsidR="002B519B" w:rsidRPr="007C6995">
        <w:rPr>
          <w:sz w:val="28"/>
          <w:szCs w:val="28"/>
          <w:lang w:eastAsia="en-US"/>
        </w:rPr>
        <w:t xml:space="preserve">. Утвердить </w:t>
      </w:r>
      <w:r w:rsidR="00D85F4C" w:rsidRPr="007C6995">
        <w:rPr>
          <w:sz w:val="28"/>
          <w:szCs w:val="28"/>
          <w:lang w:eastAsia="en-US"/>
        </w:rPr>
        <w:t>а</w:t>
      </w:r>
      <w:r w:rsidR="00A16C4D" w:rsidRPr="007C6995">
        <w:rPr>
          <w:sz w:val="28"/>
          <w:szCs w:val="28"/>
          <w:lang w:eastAsia="en-US"/>
        </w:rPr>
        <w:t>дминистративный регламент предоставлени</w:t>
      </w:r>
      <w:r w:rsidR="00A8431D" w:rsidRPr="007C6995">
        <w:rPr>
          <w:sz w:val="28"/>
          <w:szCs w:val="28"/>
          <w:lang w:eastAsia="en-US"/>
        </w:rPr>
        <w:t>я</w:t>
      </w:r>
      <w:r w:rsidR="00A16C4D" w:rsidRPr="007C6995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 муниципальной услуги «Предоставление гражданам, имеющим тр</w:t>
      </w:r>
      <w:r w:rsidR="00F76FE0" w:rsidRPr="007C6995">
        <w:rPr>
          <w:sz w:val="28"/>
          <w:szCs w:val="28"/>
          <w:lang w:eastAsia="en-US"/>
        </w:rPr>
        <w:t>е</w:t>
      </w:r>
      <w:r w:rsidR="006444BC" w:rsidRPr="007C6995">
        <w:rPr>
          <w:sz w:val="28"/>
          <w:szCs w:val="28"/>
          <w:lang w:eastAsia="en-US"/>
        </w:rPr>
        <w:t>х</w:t>
      </w:r>
      <w:r w:rsidR="005617B5" w:rsidRPr="007C6995">
        <w:rPr>
          <w:sz w:val="28"/>
          <w:szCs w:val="28"/>
          <w:lang w:eastAsia="en-US"/>
        </w:rPr>
        <w:t xml:space="preserve"> и более детей, в собственность бесплатно земельных участков</w:t>
      </w:r>
      <w:r w:rsidR="00A16C4D" w:rsidRPr="007C6995">
        <w:rPr>
          <w:sz w:val="28"/>
          <w:szCs w:val="28"/>
          <w:lang w:eastAsia="en-US"/>
        </w:rPr>
        <w:t xml:space="preserve"> для индивидуального жилищного строительства или ведения личного подсобного хозяйства»</w:t>
      </w:r>
      <w:r w:rsidR="009A1082" w:rsidRPr="007C6995">
        <w:rPr>
          <w:sz w:val="28"/>
          <w:szCs w:val="28"/>
          <w:lang w:eastAsia="en-US"/>
        </w:rPr>
        <w:t xml:space="preserve"> (прилагается)</w:t>
      </w:r>
      <w:r w:rsidR="00A16C4D" w:rsidRPr="007C6995">
        <w:rPr>
          <w:sz w:val="28"/>
          <w:szCs w:val="28"/>
          <w:lang w:eastAsia="en-US"/>
        </w:rPr>
        <w:t>.</w:t>
      </w:r>
    </w:p>
    <w:p w:rsidR="009A1082" w:rsidRPr="007C6995" w:rsidRDefault="009A1082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3. Признать утратившим силу </w:t>
      </w:r>
      <w:r w:rsidRPr="007C6995">
        <w:rPr>
          <w:spacing w:val="-4"/>
          <w:sz w:val="28"/>
          <w:szCs w:val="28"/>
        </w:rPr>
        <w:t>постановление администрации муниципального</w:t>
      </w:r>
      <w:r w:rsidRPr="007C6995">
        <w:rPr>
          <w:sz w:val="28"/>
          <w:szCs w:val="28"/>
        </w:rPr>
        <w:t xml:space="preserve"> образования город-курорт Геленджик от 23 марта 2021 года №467 </w:t>
      </w:r>
      <w:r w:rsidRPr="007C6995">
        <w:rPr>
          <w:spacing w:val="-5"/>
          <w:sz w:val="28"/>
          <w:szCs w:val="28"/>
        </w:rPr>
        <w:t>«Об утверждении административного регламента предоставления администрацией</w:t>
      </w:r>
      <w:r w:rsidRPr="007C6995">
        <w:rPr>
          <w:sz w:val="28"/>
          <w:szCs w:val="28"/>
        </w:rPr>
        <w:t xml:space="preserve">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</w:t>
      </w:r>
      <w:r w:rsidR="00577C6C" w:rsidRPr="007C6995">
        <w:rPr>
          <w:sz w:val="28"/>
          <w:szCs w:val="28"/>
        </w:rPr>
        <w:t>.</w:t>
      </w:r>
    </w:p>
    <w:p w:rsidR="00E23E7C" w:rsidRPr="007C6995" w:rsidRDefault="009A1082" w:rsidP="00B148C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  <w:lang w:eastAsia="en-US"/>
        </w:rPr>
        <w:t>4</w:t>
      </w:r>
      <w:r w:rsidR="00A16C4D" w:rsidRPr="007C6995">
        <w:rPr>
          <w:sz w:val="28"/>
          <w:szCs w:val="28"/>
          <w:lang w:eastAsia="en-US"/>
        </w:rPr>
        <w:t xml:space="preserve">. </w:t>
      </w:r>
      <w:r w:rsidR="00E23E7C" w:rsidRPr="007C6995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       </w:t>
      </w:r>
      <w:r w:rsidR="00E23E7C" w:rsidRPr="007C6995">
        <w:rPr>
          <w:spacing w:val="-4"/>
          <w:sz w:val="28"/>
          <w:szCs w:val="28"/>
        </w:rPr>
        <w:t>на официальном сайте администрации муниципального образования город-курорт</w:t>
      </w:r>
      <w:r w:rsidR="00E23E7C" w:rsidRPr="007C6995">
        <w:rPr>
          <w:sz w:val="28"/>
          <w:szCs w:val="28"/>
        </w:rPr>
        <w:t xml:space="preserve"> Геленджик в информационно-телекоммуникационной сети «Интернет» </w:t>
      </w:r>
      <w:r w:rsidR="00E23E7C" w:rsidRPr="007C6995">
        <w:rPr>
          <w:sz w:val="28"/>
        </w:rPr>
        <w:t>(</w:t>
      </w:r>
      <w:proofErr w:type="spellStart"/>
      <w:r w:rsidR="001B1D92" w:rsidRPr="007C6995">
        <w:rPr>
          <w:spacing w:val="-2"/>
          <w:sz w:val="28"/>
          <w:lang w:val="en-US"/>
        </w:rPr>
        <w:t>admgel</w:t>
      </w:r>
      <w:proofErr w:type="spellEnd"/>
      <w:r w:rsidR="001B1D92" w:rsidRPr="007C6995">
        <w:rPr>
          <w:spacing w:val="-2"/>
          <w:sz w:val="28"/>
        </w:rPr>
        <w:t>.</w:t>
      </w:r>
      <w:proofErr w:type="spellStart"/>
      <w:r w:rsidR="001B1D92" w:rsidRPr="007C6995">
        <w:rPr>
          <w:spacing w:val="-2"/>
          <w:sz w:val="28"/>
          <w:lang w:val="en-US"/>
        </w:rPr>
        <w:t>ru</w:t>
      </w:r>
      <w:proofErr w:type="spellEnd"/>
      <w:r w:rsidR="00E23E7C" w:rsidRPr="007C6995">
        <w:rPr>
          <w:sz w:val="28"/>
        </w:rPr>
        <w:t>)</w:t>
      </w:r>
      <w:r w:rsidR="00E23E7C" w:rsidRPr="007C6995">
        <w:rPr>
          <w:sz w:val="28"/>
          <w:szCs w:val="28"/>
        </w:rPr>
        <w:t>.</w:t>
      </w:r>
    </w:p>
    <w:p w:rsidR="00A16C4D" w:rsidRPr="007C6995" w:rsidRDefault="00E23E7C" w:rsidP="00B148C0">
      <w:pPr>
        <w:tabs>
          <w:tab w:val="left" w:pos="900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5</w:t>
      </w:r>
      <w:r w:rsidR="00A16C4D" w:rsidRPr="007C6995">
        <w:rPr>
          <w:sz w:val="28"/>
          <w:szCs w:val="28"/>
          <w:lang w:eastAsia="en-US"/>
        </w:rPr>
        <w:t xml:space="preserve">. </w:t>
      </w:r>
      <w:proofErr w:type="gramStart"/>
      <w:r w:rsidR="00A16C4D" w:rsidRPr="007C6995">
        <w:rPr>
          <w:sz w:val="28"/>
          <w:szCs w:val="28"/>
          <w:lang w:eastAsia="en-US"/>
        </w:rPr>
        <w:t>Контроль за</w:t>
      </w:r>
      <w:proofErr w:type="gramEnd"/>
      <w:r w:rsidR="00A16C4D" w:rsidRPr="007C6995">
        <w:rPr>
          <w:sz w:val="28"/>
          <w:szCs w:val="28"/>
          <w:lang w:eastAsia="en-US"/>
        </w:rPr>
        <w:t xml:space="preserve"> выполнением настоящего постановления возложить </w:t>
      </w:r>
      <w:r w:rsidR="00577C6C" w:rsidRPr="007C6995">
        <w:rPr>
          <w:sz w:val="28"/>
          <w:szCs w:val="28"/>
          <w:lang w:eastAsia="en-US"/>
        </w:rPr>
        <w:t xml:space="preserve">                </w:t>
      </w:r>
      <w:r w:rsidR="005617B5" w:rsidRPr="007C6995">
        <w:rPr>
          <w:sz w:val="28"/>
          <w:szCs w:val="28"/>
          <w:lang w:eastAsia="en-US"/>
        </w:rPr>
        <w:t xml:space="preserve">на </w:t>
      </w:r>
      <w:r w:rsidR="00A16C4D" w:rsidRPr="007C6995">
        <w:rPr>
          <w:sz w:val="28"/>
          <w:szCs w:val="28"/>
          <w:lang w:eastAsia="en-US"/>
        </w:rPr>
        <w:t xml:space="preserve">заместителя главы муниципального образования город-курорт Геленджик </w:t>
      </w:r>
      <w:r w:rsidR="00936CF1" w:rsidRPr="007C6995">
        <w:rPr>
          <w:sz w:val="28"/>
          <w:szCs w:val="28"/>
          <w:lang w:eastAsia="en-US"/>
        </w:rPr>
        <w:t>А.А. Г</w:t>
      </w:r>
      <w:r w:rsidR="00205F7A" w:rsidRPr="007C6995">
        <w:rPr>
          <w:sz w:val="28"/>
          <w:szCs w:val="28"/>
          <w:lang w:eastAsia="en-US"/>
        </w:rPr>
        <w:t>рачева</w:t>
      </w:r>
      <w:r w:rsidR="00A16C4D" w:rsidRPr="007C6995">
        <w:rPr>
          <w:sz w:val="28"/>
          <w:szCs w:val="28"/>
          <w:lang w:eastAsia="en-US"/>
        </w:rPr>
        <w:t>.</w:t>
      </w:r>
    </w:p>
    <w:p w:rsidR="0072749F" w:rsidRPr="007C6995" w:rsidRDefault="00E23E7C" w:rsidP="00B148C0">
      <w:pPr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6</w:t>
      </w:r>
      <w:r w:rsidR="0072749F" w:rsidRPr="007C6995">
        <w:rPr>
          <w:sz w:val="28"/>
          <w:szCs w:val="28"/>
        </w:rPr>
        <w:t>. Постановление вступает в силу со дня его официального опубликования</w:t>
      </w:r>
      <w:r w:rsidR="00617F81" w:rsidRPr="007C6995">
        <w:rPr>
          <w:sz w:val="28"/>
          <w:szCs w:val="28"/>
        </w:rPr>
        <w:t>.</w:t>
      </w: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A16C4D" w:rsidRPr="007C6995" w:rsidRDefault="00A16C4D" w:rsidP="00B148C0">
      <w:pPr>
        <w:tabs>
          <w:tab w:val="left" w:pos="900"/>
          <w:tab w:val="left" w:pos="4320"/>
        </w:tabs>
        <w:ind w:firstLine="709"/>
        <w:jc w:val="both"/>
        <w:rPr>
          <w:sz w:val="28"/>
          <w:szCs w:val="28"/>
          <w:lang w:eastAsia="en-US"/>
        </w:rPr>
      </w:pP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8"/>
          <w:lang w:eastAsia="en-US"/>
        </w:rPr>
        <w:t xml:space="preserve">Глава </w:t>
      </w:r>
      <w:r w:rsidRPr="007C6995">
        <w:rPr>
          <w:sz w:val="28"/>
          <w:szCs w:val="22"/>
          <w:lang w:eastAsia="en-US"/>
        </w:rPr>
        <w:t xml:space="preserve">муниципального образования </w:t>
      </w:r>
    </w:p>
    <w:p w:rsidR="00935205" w:rsidRPr="007C6995" w:rsidRDefault="00935205" w:rsidP="00B148C0">
      <w:pPr>
        <w:tabs>
          <w:tab w:val="left" w:pos="900"/>
          <w:tab w:val="left" w:pos="4320"/>
        </w:tabs>
        <w:jc w:val="both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город-курорт Геленджик</w:t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</w:r>
      <w:r w:rsidRPr="007C6995">
        <w:rPr>
          <w:sz w:val="28"/>
          <w:szCs w:val="22"/>
          <w:lang w:eastAsia="en-US"/>
        </w:rPr>
        <w:tab/>
        <w:t xml:space="preserve">        А.А. </w:t>
      </w:r>
      <w:proofErr w:type="spellStart"/>
      <w:r w:rsidRPr="007C6995">
        <w:rPr>
          <w:sz w:val="28"/>
          <w:szCs w:val="22"/>
          <w:lang w:eastAsia="en-US"/>
        </w:rPr>
        <w:t>Богодистов</w:t>
      </w:r>
      <w:proofErr w:type="spellEnd"/>
    </w:p>
    <w:p w:rsidR="00935205" w:rsidRPr="007C6995" w:rsidRDefault="00935205" w:rsidP="00B148C0">
      <w:pPr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br w:type="page"/>
      </w:r>
    </w:p>
    <w:p w:rsidR="00455C52" w:rsidRPr="007C6995" w:rsidRDefault="00455C52" w:rsidP="00B148C0">
      <w:pPr>
        <w:tabs>
          <w:tab w:val="left" w:pos="900"/>
          <w:tab w:val="left" w:pos="4320"/>
        </w:tabs>
        <w:jc w:val="both"/>
        <w:rPr>
          <w:b/>
          <w:bCs/>
          <w:sz w:val="28"/>
          <w:szCs w:val="28"/>
        </w:rPr>
      </w:pPr>
    </w:p>
    <w:p w:rsidR="001E1BB8" w:rsidRPr="007C6995" w:rsidRDefault="001E1BB8" w:rsidP="00B148C0">
      <w:pPr>
        <w:keepNext/>
        <w:tabs>
          <w:tab w:val="left" w:pos="3813"/>
        </w:tabs>
        <w:ind w:right="-365"/>
        <w:jc w:val="center"/>
        <w:outlineLvl w:val="3"/>
        <w:rPr>
          <w:b/>
          <w:bCs/>
          <w:sz w:val="28"/>
          <w:szCs w:val="28"/>
        </w:rPr>
      </w:pPr>
      <w:r w:rsidRPr="007C6995">
        <w:rPr>
          <w:b/>
          <w:bCs/>
          <w:sz w:val="28"/>
          <w:szCs w:val="28"/>
        </w:rPr>
        <w:t>ЛИСТ СОГЛАСОВАНИЯ</w:t>
      </w:r>
    </w:p>
    <w:p w:rsidR="001E1BB8" w:rsidRPr="007C6995" w:rsidRDefault="001E1BB8" w:rsidP="00B148C0">
      <w:pPr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проекта постановления администрации</w:t>
      </w:r>
    </w:p>
    <w:p w:rsidR="001E1BB8" w:rsidRPr="007C6995" w:rsidRDefault="001E1BB8" w:rsidP="00B148C0">
      <w:pPr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муниципального образования город-курорт Геленджик</w:t>
      </w:r>
    </w:p>
    <w:p w:rsidR="001E1BB8" w:rsidRPr="007C6995" w:rsidRDefault="001E1BB8" w:rsidP="00B148C0">
      <w:pPr>
        <w:tabs>
          <w:tab w:val="left" w:pos="567"/>
          <w:tab w:val="left" w:pos="9072"/>
        </w:tabs>
        <w:ind w:right="-365"/>
        <w:jc w:val="center"/>
        <w:rPr>
          <w:sz w:val="28"/>
          <w:szCs w:val="22"/>
          <w:lang w:eastAsia="en-US"/>
        </w:rPr>
      </w:pPr>
      <w:r w:rsidRPr="007C6995">
        <w:rPr>
          <w:sz w:val="28"/>
          <w:szCs w:val="22"/>
          <w:lang w:eastAsia="en-US"/>
        </w:rPr>
        <w:t>от _____________ № _____________</w:t>
      </w:r>
    </w:p>
    <w:p w:rsidR="009A1082" w:rsidRPr="007C6995" w:rsidRDefault="001E1BB8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«</w:t>
      </w:r>
      <w:r w:rsidR="009A1082" w:rsidRPr="007C6995">
        <w:rPr>
          <w:sz w:val="28"/>
          <w:szCs w:val="28"/>
          <w:lang w:eastAsia="en-US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гражданам, </w:t>
      </w:r>
    </w:p>
    <w:p w:rsidR="009A1082" w:rsidRPr="007C6995" w:rsidRDefault="009A1082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proofErr w:type="gramStart"/>
      <w:r w:rsidRPr="007C6995">
        <w:rPr>
          <w:sz w:val="28"/>
          <w:szCs w:val="28"/>
          <w:lang w:eastAsia="en-US"/>
        </w:rPr>
        <w:t>имеющим</w:t>
      </w:r>
      <w:proofErr w:type="gramEnd"/>
      <w:r w:rsidRPr="007C6995">
        <w:rPr>
          <w:sz w:val="28"/>
          <w:szCs w:val="28"/>
          <w:lang w:eastAsia="en-US"/>
        </w:rPr>
        <w:t xml:space="preserve"> трех и более детей, в собственность бесплатно</w:t>
      </w:r>
    </w:p>
    <w:p w:rsidR="009A1082" w:rsidRPr="007C6995" w:rsidRDefault="009A1082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земельных участков для </w:t>
      </w:r>
      <w:proofErr w:type="gramStart"/>
      <w:r w:rsidRPr="007C6995">
        <w:rPr>
          <w:sz w:val="28"/>
          <w:szCs w:val="28"/>
          <w:lang w:eastAsia="en-US"/>
        </w:rPr>
        <w:t>индивидуального</w:t>
      </w:r>
      <w:proofErr w:type="gramEnd"/>
      <w:r w:rsidRPr="007C6995">
        <w:rPr>
          <w:sz w:val="28"/>
          <w:szCs w:val="28"/>
          <w:lang w:eastAsia="en-US"/>
        </w:rPr>
        <w:t xml:space="preserve"> жилищного</w:t>
      </w:r>
    </w:p>
    <w:p w:rsidR="009A1082" w:rsidRPr="007C6995" w:rsidRDefault="009A1082" w:rsidP="00B148C0">
      <w:pPr>
        <w:tabs>
          <w:tab w:val="left" w:pos="567"/>
          <w:tab w:val="left" w:pos="900"/>
          <w:tab w:val="left" w:pos="9072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строительства или ведения личного подсобного хозяйства»</w:t>
      </w:r>
    </w:p>
    <w:p w:rsidR="002B519B" w:rsidRPr="007C6995" w:rsidRDefault="002B519B" w:rsidP="00B148C0">
      <w:pPr>
        <w:tabs>
          <w:tab w:val="left" w:pos="900"/>
        </w:tabs>
        <w:ind w:right="-185"/>
        <w:rPr>
          <w:sz w:val="28"/>
          <w:szCs w:val="28"/>
          <w:lang w:eastAsia="en-US"/>
        </w:rPr>
      </w:pP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Проект подготовлен и внесен: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Управлением земельных отношений 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администрации </w:t>
      </w:r>
      <w:proofErr w:type="gramStart"/>
      <w:r w:rsidRPr="007C6995">
        <w:rPr>
          <w:rFonts w:ascii="Times New Roman" w:hAnsi="Times New Roman"/>
          <w:sz w:val="28"/>
        </w:rPr>
        <w:t>муниципального</w:t>
      </w:r>
      <w:proofErr w:type="gramEnd"/>
      <w:r w:rsidRPr="007C6995">
        <w:rPr>
          <w:rFonts w:ascii="Times New Roman" w:hAnsi="Times New Roman"/>
          <w:sz w:val="28"/>
        </w:rPr>
        <w:t xml:space="preserve"> 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>образования город-курорт Геленджик</w:t>
      </w:r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  <w:r w:rsidRPr="007C6995">
        <w:rPr>
          <w:rFonts w:ascii="Times New Roman" w:hAnsi="Times New Roman"/>
          <w:sz w:val="28"/>
        </w:rPr>
        <w:t xml:space="preserve">Начальник управления </w:t>
      </w:r>
      <w:r w:rsidR="00577C6C" w:rsidRPr="007C6995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ab/>
      </w:r>
      <w:r w:rsidR="00577C6C" w:rsidRPr="007C6995">
        <w:rPr>
          <w:rFonts w:ascii="Times New Roman" w:hAnsi="Times New Roman"/>
          <w:sz w:val="28"/>
        </w:rPr>
        <w:tab/>
        <w:t xml:space="preserve">     </w:t>
      </w:r>
      <w:r w:rsidRPr="007C6995">
        <w:rPr>
          <w:rFonts w:ascii="Times New Roman" w:hAnsi="Times New Roman"/>
          <w:sz w:val="28"/>
        </w:rPr>
        <w:t xml:space="preserve">И.О. </w:t>
      </w:r>
      <w:proofErr w:type="spellStart"/>
      <w:r w:rsidRPr="007C6995">
        <w:rPr>
          <w:rFonts w:ascii="Times New Roman" w:hAnsi="Times New Roman"/>
          <w:sz w:val="28"/>
        </w:rPr>
        <w:t>Исайко</w:t>
      </w:r>
      <w:proofErr w:type="spellEnd"/>
    </w:p>
    <w:p w:rsidR="009A1082" w:rsidRPr="007C6995" w:rsidRDefault="009A1082" w:rsidP="00B148C0">
      <w:pPr>
        <w:pStyle w:val="af5"/>
        <w:widowControl w:val="0"/>
        <w:ind w:left="0" w:right="0"/>
        <w:rPr>
          <w:rFonts w:ascii="Times New Roman" w:hAnsi="Times New Roman"/>
          <w:sz w:val="28"/>
        </w:rPr>
      </w:pPr>
    </w:p>
    <w:p w:rsidR="009A1082" w:rsidRPr="007C6995" w:rsidRDefault="009A1082" w:rsidP="00B148C0">
      <w:pPr>
        <w:ind w:right="-1"/>
        <w:rPr>
          <w:sz w:val="28"/>
        </w:rPr>
      </w:pPr>
      <w:r w:rsidRPr="007C6995">
        <w:rPr>
          <w:sz w:val="28"/>
        </w:rPr>
        <w:t>Проект согласован: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>Начальник правового управления</w:t>
      </w:r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администрации </w:t>
      </w:r>
      <w:proofErr w:type="gramStart"/>
      <w:r w:rsidRPr="00754346">
        <w:rPr>
          <w:sz w:val="28"/>
        </w:rPr>
        <w:t>муниципального</w:t>
      </w:r>
      <w:proofErr w:type="gramEnd"/>
    </w:p>
    <w:p w:rsidR="00DA2043" w:rsidRPr="00754346" w:rsidRDefault="00DA2043" w:rsidP="00DA2043">
      <w:pPr>
        <w:ind w:right="-1"/>
        <w:jc w:val="both"/>
        <w:rPr>
          <w:sz w:val="28"/>
        </w:rPr>
      </w:pPr>
      <w:r w:rsidRPr="00754346">
        <w:rPr>
          <w:sz w:val="28"/>
        </w:rPr>
        <w:t xml:space="preserve">образования город-курорт Геленджик                                              Д.Г. </w:t>
      </w:r>
      <w:proofErr w:type="spellStart"/>
      <w:r w:rsidRPr="00754346">
        <w:rPr>
          <w:sz w:val="28"/>
        </w:rPr>
        <w:t>Кулиничев</w:t>
      </w:r>
      <w:proofErr w:type="spellEnd"/>
    </w:p>
    <w:p w:rsidR="001578BB" w:rsidRPr="007C6995" w:rsidRDefault="001578BB" w:rsidP="00B148C0">
      <w:pPr>
        <w:jc w:val="both"/>
        <w:rPr>
          <w:sz w:val="28"/>
          <w:szCs w:val="28"/>
        </w:rPr>
      </w:pP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Начальник управления экономики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администрации </w:t>
      </w:r>
      <w:proofErr w:type="gramStart"/>
      <w:r w:rsidRPr="007C6995">
        <w:rPr>
          <w:sz w:val="28"/>
          <w:szCs w:val="28"/>
        </w:rPr>
        <w:t>муниципального</w:t>
      </w:r>
      <w:proofErr w:type="gramEnd"/>
      <w:r w:rsidRPr="007C6995">
        <w:rPr>
          <w:sz w:val="28"/>
          <w:szCs w:val="28"/>
        </w:rPr>
        <w:t xml:space="preserve"> </w:t>
      </w:r>
    </w:p>
    <w:p w:rsidR="009A1082" w:rsidRPr="007C6995" w:rsidRDefault="009A1082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бразования город-курорт Геленджик </w:t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</w:r>
      <w:r w:rsidR="00577C6C" w:rsidRPr="007C6995">
        <w:rPr>
          <w:sz w:val="28"/>
          <w:szCs w:val="28"/>
        </w:rPr>
        <w:tab/>
        <w:t xml:space="preserve">         </w:t>
      </w:r>
      <w:r w:rsidRPr="007C6995">
        <w:rPr>
          <w:sz w:val="28"/>
          <w:szCs w:val="28"/>
        </w:rPr>
        <w:t xml:space="preserve"> А.К. </w:t>
      </w:r>
      <w:proofErr w:type="spellStart"/>
      <w:r w:rsidRPr="007C6995">
        <w:rPr>
          <w:sz w:val="28"/>
          <w:szCs w:val="28"/>
        </w:rPr>
        <w:t>Ананиади</w:t>
      </w:r>
      <w:proofErr w:type="spellEnd"/>
    </w:p>
    <w:p w:rsidR="009A1082" w:rsidRPr="007C6995" w:rsidRDefault="009A1082" w:rsidP="00B148C0">
      <w:pPr>
        <w:jc w:val="both"/>
        <w:rPr>
          <w:sz w:val="28"/>
        </w:rPr>
      </w:pPr>
    </w:p>
    <w:p w:rsidR="00DA2043" w:rsidRPr="003722E6" w:rsidRDefault="00DA2043" w:rsidP="00DA2043">
      <w:pPr>
        <w:pStyle w:val="ae"/>
        <w:ind w:right="-1"/>
      </w:pPr>
      <w:r w:rsidRPr="003722E6">
        <w:t>Заместитель главы</w:t>
      </w:r>
    </w:p>
    <w:p w:rsidR="00DA2043" w:rsidRPr="003722E6" w:rsidRDefault="00DA2043" w:rsidP="00DA2043">
      <w:pPr>
        <w:pStyle w:val="ae"/>
        <w:ind w:right="-1"/>
      </w:pPr>
      <w:r w:rsidRPr="003722E6">
        <w:t>муниципального образования</w:t>
      </w:r>
    </w:p>
    <w:p w:rsidR="00DA2043" w:rsidRPr="003722E6" w:rsidRDefault="00DA2043" w:rsidP="00DA2043">
      <w:pPr>
        <w:pStyle w:val="ae"/>
        <w:ind w:right="-1"/>
      </w:pPr>
      <w:r w:rsidRPr="003722E6">
        <w:t xml:space="preserve">город-курорт Геленджик                            </w:t>
      </w:r>
      <w:r>
        <w:t xml:space="preserve">                              </w:t>
      </w:r>
      <w:r w:rsidRPr="003722E6">
        <w:t xml:space="preserve">              </w:t>
      </w:r>
      <w:r>
        <w:t xml:space="preserve">  А.А. Грачев</w:t>
      </w:r>
    </w:p>
    <w:p w:rsidR="00DA2043" w:rsidRDefault="00DA2043" w:rsidP="00DA2043">
      <w:pPr>
        <w:ind w:right="-1"/>
        <w:jc w:val="both"/>
        <w:rPr>
          <w:sz w:val="28"/>
        </w:rPr>
      </w:pPr>
      <w:bookmarkStart w:id="0" w:name="_GoBack"/>
      <w:bookmarkEnd w:id="0"/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                                                                   А.С. Мельников</w:t>
      </w:r>
    </w:p>
    <w:p w:rsidR="00DA2043" w:rsidRDefault="00DA2043" w:rsidP="00DA2043">
      <w:pPr>
        <w:ind w:right="-1"/>
        <w:jc w:val="both"/>
        <w:rPr>
          <w:sz w:val="28"/>
        </w:rPr>
      </w:pP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DA2043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DA2043" w:rsidRPr="00A83FD4" w:rsidRDefault="00DA2043" w:rsidP="00DA2043">
      <w:pPr>
        <w:ind w:right="-1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  <w:t xml:space="preserve">                                                          М.П. Рыбалкина</w:t>
      </w:r>
    </w:p>
    <w:p w:rsidR="009A1082" w:rsidRPr="007C6995" w:rsidRDefault="009A1082" w:rsidP="00B148C0">
      <w:pPr>
        <w:ind w:right="-1"/>
        <w:jc w:val="both"/>
        <w:rPr>
          <w:sz w:val="28"/>
        </w:rPr>
      </w:pPr>
    </w:p>
    <w:p w:rsidR="003F3182" w:rsidRPr="007C6995" w:rsidRDefault="003F3182" w:rsidP="00B148C0">
      <w:pPr>
        <w:jc w:val="both"/>
        <w:rPr>
          <w:sz w:val="28"/>
          <w:szCs w:val="22"/>
          <w:lang w:eastAsia="en-US"/>
        </w:rPr>
      </w:pPr>
    </w:p>
    <w:p w:rsidR="00911459" w:rsidRPr="007C6995" w:rsidRDefault="00911459" w:rsidP="00B148C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1459" w:rsidRPr="007C6995" w:rsidSect="00CF5AAB">
          <w:headerReference w:type="default" r:id="rId9"/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1791A" w:rsidRPr="007C6995" w:rsidRDefault="00E23E7C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Приложение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УТВЕРЖДЕН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постановлением администрации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0" w:right="-1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от ____________ №______</w:t>
      </w:r>
    </w:p>
    <w:p w:rsidR="0011791A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836AB6" w:rsidRPr="007C6995" w:rsidRDefault="00836AB6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outlineLvl w:val="0"/>
        <w:rPr>
          <w:sz w:val="28"/>
          <w:szCs w:val="28"/>
        </w:rPr>
      </w:pP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АДМИНИСТРАТИВНЫЙ РЕГЛАМЕНТ</w:t>
      </w:r>
    </w:p>
    <w:p w:rsidR="0011791A" w:rsidRPr="007C6995" w:rsidRDefault="006D1EC7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</w:t>
      </w:r>
      <w:r w:rsidR="0011791A" w:rsidRPr="007C6995">
        <w:rPr>
          <w:sz w:val="28"/>
          <w:szCs w:val="28"/>
          <w:lang w:eastAsia="en-US"/>
        </w:rPr>
        <w:t xml:space="preserve"> администрацией муниципального образования</w:t>
      </w:r>
    </w:p>
    <w:p w:rsidR="00F27019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город-курорт Геленджик муниципальной услуги 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«Предоставление</w:t>
      </w:r>
      <w:r w:rsidR="00F27019" w:rsidRPr="007C6995">
        <w:rPr>
          <w:sz w:val="28"/>
          <w:szCs w:val="28"/>
          <w:lang w:eastAsia="en-US"/>
        </w:rPr>
        <w:t xml:space="preserve"> гражданам, имеющим трех и более детей, в собственность</w:t>
      </w:r>
    </w:p>
    <w:p w:rsidR="0011791A" w:rsidRPr="007C6995" w:rsidRDefault="000B2939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бесплатно</w:t>
      </w:r>
      <w:r w:rsidR="0011791A" w:rsidRPr="007C6995">
        <w:rPr>
          <w:sz w:val="28"/>
          <w:szCs w:val="28"/>
          <w:lang w:eastAsia="en-US"/>
        </w:rPr>
        <w:t xml:space="preserve"> земельных участков</w:t>
      </w:r>
      <w:r w:rsidR="00F27019" w:rsidRPr="007C6995">
        <w:rPr>
          <w:sz w:val="28"/>
          <w:szCs w:val="28"/>
          <w:lang w:eastAsia="en-US"/>
        </w:rPr>
        <w:t xml:space="preserve"> для </w:t>
      </w:r>
      <w:proofErr w:type="gramStart"/>
      <w:r w:rsidR="00F27019" w:rsidRPr="007C6995">
        <w:rPr>
          <w:sz w:val="28"/>
          <w:szCs w:val="28"/>
          <w:lang w:eastAsia="en-US"/>
        </w:rPr>
        <w:t>индивидуального</w:t>
      </w:r>
      <w:proofErr w:type="gramEnd"/>
      <w:r w:rsidR="00F27019" w:rsidRPr="007C6995">
        <w:rPr>
          <w:sz w:val="28"/>
          <w:szCs w:val="28"/>
          <w:lang w:eastAsia="en-US"/>
        </w:rPr>
        <w:t xml:space="preserve"> жилищного</w:t>
      </w:r>
    </w:p>
    <w:p w:rsidR="0011791A" w:rsidRPr="007C6995" w:rsidRDefault="00F27019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строительства </w:t>
      </w:r>
      <w:r w:rsidR="0011791A" w:rsidRPr="007C6995">
        <w:rPr>
          <w:sz w:val="28"/>
          <w:szCs w:val="28"/>
          <w:lang w:eastAsia="en-US"/>
        </w:rPr>
        <w:t>или ведения личного подсобного хозяйства»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1. Общие положения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7F6605" w:rsidRPr="007C6995" w:rsidRDefault="007F6605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1.1. Предмет регулирования административного регламента</w:t>
      </w:r>
    </w:p>
    <w:p w:rsidR="0011791A" w:rsidRPr="007C6995" w:rsidRDefault="0011791A" w:rsidP="00B148C0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center"/>
        <w:outlineLvl w:val="0"/>
        <w:rPr>
          <w:sz w:val="28"/>
          <w:szCs w:val="28"/>
        </w:rPr>
      </w:pPr>
    </w:p>
    <w:p w:rsidR="00120DB2" w:rsidRPr="007C6995" w:rsidRDefault="00A643FA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1.1.1. </w:t>
      </w:r>
      <w:proofErr w:type="gramStart"/>
      <w:r w:rsidR="00120DB2" w:rsidRPr="007C6995">
        <w:rPr>
          <w:sz w:val="28"/>
          <w:szCs w:val="28"/>
        </w:rPr>
        <w:t>Административный регламент предоставления администрацией муниципального образования город-курорт Геленджик (далее - администрация) муниципальной услуги «Предоставление гражданам, имеющим тр</w:t>
      </w:r>
      <w:r w:rsidR="00B03E55" w:rsidRPr="007C6995">
        <w:rPr>
          <w:sz w:val="28"/>
          <w:szCs w:val="28"/>
        </w:rPr>
        <w:t>ех</w:t>
      </w:r>
      <w:r w:rsidR="00120DB2" w:rsidRPr="007C6995">
        <w:rPr>
          <w:sz w:val="28"/>
          <w:szCs w:val="28"/>
        </w:rPr>
        <w:t xml:space="preserve"> и более детей, в </w:t>
      </w:r>
      <w:r w:rsidR="000B2939" w:rsidRPr="007C6995">
        <w:rPr>
          <w:sz w:val="28"/>
          <w:szCs w:val="28"/>
        </w:rPr>
        <w:t>собственность бесплатно</w:t>
      </w:r>
      <w:r w:rsidR="00120DB2" w:rsidRPr="007C6995">
        <w:rPr>
          <w:sz w:val="28"/>
          <w:szCs w:val="28"/>
        </w:rPr>
        <w:t xml:space="preserve"> земельных участков для индивидуального жилищного строительства или ведения личного подсобного хозяйства» (далее – </w:t>
      </w:r>
      <w:r w:rsidR="00D52854" w:rsidRPr="007C6995">
        <w:rPr>
          <w:sz w:val="28"/>
          <w:szCs w:val="28"/>
        </w:rPr>
        <w:t>Р</w:t>
      </w:r>
      <w:r w:rsidR="00120DB2" w:rsidRPr="007C6995">
        <w:rPr>
          <w:sz w:val="28"/>
          <w:szCs w:val="28"/>
        </w:rPr>
        <w:t xml:space="preserve">егламент) устанавливает </w:t>
      </w:r>
      <w:r w:rsidRPr="007C6995">
        <w:rPr>
          <w:sz w:val="28"/>
          <w:szCs w:val="28"/>
        </w:rPr>
        <w:t xml:space="preserve">стандарт, </w:t>
      </w:r>
      <w:r w:rsidR="00120DB2" w:rsidRPr="007C6995">
        <w:rPr>
          <w:sz w:val="28"/>
          <w:szCs w:val="28"/>
        </w:rPr>
        <w:t xml:space="preserve">сроки и последовательность административных процедур (действий), осуществляемых </w:t>
      </w:r>
      <w:r w:rsidR="007F6605" w:rsidRPr="007C6995">
        <w:rPr>
          <w:sz w:val="28"/>
          <w:szCs w:val="28"/>
        </w:rPr>
        <w:t>администрацией</w:t>
      </w:r>
      <w:r w:rsidR="00D52854" w:rsidRPr="007C6995">
        <w:rPr>
          <w:sz w:val="28"/>
          <w:szCs w:val="28"/>
        </w:rPr>
        <w:t xml:space="preserve"> </w:t>
      </w:r>
      <w:r w:rsidR="00120DB2" w:rsidRPr="007C6995">
        <w:rPr>
          <w:sz w:val="28"/>
          <w:szCs w:val="28"/>
        </w:rPr>
        <w:t>в процессе предоставления муниципальной услуги «Предоставление гражданам, имеющим тр</w:t>
      </w:r>
      <w:r w:rsidR="00B03E55" w:rsidRPr="007C6995">
        <w:rPr>
          <w:sz w:val="28"/>
          <w:szCs w:val="28"/>
        </w:rPr>
        <w:t>ех</w:t>
      </w:r>
      <w:r w:rsidR="00120DB2" w:rsidRPr="007C6995">
        <w:rPr>
          <w:sz w:val="28"/>
          <w:szCs w:val="28"/>
        </w:rPr>
        <w:t xml:space="preserve"> и более детей, в </w:t>
      </w:r>
      <w:r w:rsidR="000B2939" w:rsidRPr="007C6995">
        <w:rPr>
          <w:sz w:val="28"/>
          <w:szCs w:val="28"/>
        </w:rPr>
        <w:t>собственность бесплатно</w:t>
      </w:r>
      <w:proofErr w:type="gramEnd"/>
      <w:r w:rsidR="00120DB2" w:rsidRPr="007C6995">
        <w:rPr>
          <w:sz w:val="28"/>
          <w:szCs w:val="28"/>
        </w:rPr>
        <w:t xml:space="preserve"> </w:t>
      </w:r>
      <w:proofErr w:type="gramStart"/>
      <w:r w:rsidR="00120DB2" w:rsidRPr="007C6995">
        <w:rPr>
          <w:sz w:val="28"/>
          <w:szCs w:val="28"/>
        </w:rPr>
        <w:t>земельных участков для индивидуального жилищного строительства или ведения личного подсобного хозяйства»</w:t>
      </w:r>
      <w:r w:rsidR="007F6605" w:rsidRPr="007C6995">
        <w:rPr>
          <w:sz w:val="28"/>
          <w:szCs w:val="28"/>
        </w:rPr>
        <w:t xml:space="preserve"> </w:t>
      </w:r>
      <w:r w:rsidR="00120DB2" w:rsidRPr="007C6995">
        <w:rPr>
          <w:sz w:val="28"/>
          <w:szCs w:val="28"/>
        </w:rPr>
        <w:t xml:space="preserve">(далее – муниципальная услуга) в соответствии с требованиями Федерального закона от 27 июля 2010 года №210-ФЗ </w:t>
      </w:r>
      <w:r w:rsidRPr="007C6995">
        <w:rPr>
          <w:sz w:val="28"/>
          <w:szCs w:val="28"/>
        </w:rPr>
        <w:t xml:space="preserve">                         </w:t>
      </w:r>
      <w:r w:rsidR="00120DB2" w:rsidRPr="007C6995">
        <w:rPr>
          <w:sz w:val="28"/>
          <w:szCs w:val="28"/>
        </w:rPr>
        <w:t>«Об организации предоставления государственных и муниципальных услуг» (далее – Федеральный закон</w:t>
      </w:r>
      <w:r w:rsidR="007F6605" w:rsidRPr="007C6995">
        <w:rPr>
          <w:sz w:val="28"/>
          <w:szCs w:val="28"/>
        </w:rPr>
        <w:t xml:space="preserve"> </w:t>
      </w:r>
      <w:r w:rsidR="00120DB2" w:rsidRPr="007C6995">
        <w:rPr>
          <w:sz w:val="28"/>
          <w:szCs w:val="28"/>
        </w:rPr>
        <w:t xml:space="preserve">№210-ФЗ) и Закона Краснодарского края </w:t>
      </w:r>
      <w:r w:rsidRPr="007C6995">
        <w:rPr>
          <w:sz w:val="28"/>
          <w:szCs w:val="28"/>
        </w:rPr>
        <w:t xml:space="preserve">                  </w:t>
      </w:r>
      <w:r w:rsidR="00120DB2" w:rsidRPr="007C6995">
        <w:rPr>
          <w:sz w:val="28"/>
          <w:szCs w:val="28"/>
        </w:rPr>
        <w:t>от 26 декабря 2014 года №3085-КЗ</w:t>
      </w:r>
      <w:r w:rsidR="007F6605" w:rsidRPr="007C6995">
        <w:rPr>
          <w:sz w:val="28"/>
          <w:szCs w:val="28"/>
        </w:rPr>
        <w:t xml:space="preserve"> </w:t>
      </w:r>
      <w:r w:rsidR="00120DB2" w:rsidRPr="007C6995">
        <w:rPr>
          <w:sz w:val="28"/>
          <w:szCs w:val="28"/>
        </w:rPr>
        <w:t>«О предоставлении гражданам, имеющим трех и более детей, в собственность бесплатно земельных участков</w:t>
      </w:r>
      <w:proofErr w:type="gramEnd"/>
      <w:r w:rsidR="00120DB2" w:rsidRPr="007C6995">
        <w:rPr>
          <w:sz w:val="28"/>
          <w:szCs w:val="28"/>
        </w:rPr>
        <w:t xml:space="preserve">, </w:t>
      </w:r>
      <w:proofErr w:type="gramStart"/>
      <w:r w:rsidR="00120DB2" w:rsidRPr="007C6995">
        <w:rPr>
          <w:sz w:val="28"/>
          <w:szCs w:val="28"/>
        </w:rPr>
        <w:t>находящихся</w:t>
      </w:r>
      <w:proofErr w:type="gramEnd"/>
      <w:r w:rsidR="00120DB2" w:rsidRPr="007C6995">
        <w:rPr>
          <w:sz w:val="28"/>
          <w:szCs w:val="28"/>
        </w:rPr>
        <w:t xml:space="preserve"> в государственной или муниципальной собственности»</w:t>
      </w:r>
      <w:r w:rsidR="00C3528C" w:rsidRPr="007C6995">
        <w:rPr>
          <w:sz w:val="28"/>
          <w:szCs w:val="28"/>
        </w:rPr>
        <w:t xml:space="preserve"> (далее – Закон Краснодарского края №3085-КЗ)</w:t>
      </w:r>
      <w:r w:rsidR="00120DB2" w:rsidRPr="007C6995">
        <w:rPr>
          <w:sz w:val="28"/>
          <w:szCs w:val="28"/>
        </w:rPr>
        <w:t>.</w:t>
      </w:r>
    </w:p>
    <w:p w:rsidR="0011791A" w:rsidRPr="007C6995" w:rsidRDefault="0011791A" w:rsidP="00B148C0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1.2. Круг заявителей</w:t>
      </w:r>
    </w:p>
    <w:p w:rsidR="0011791A" w:rsidRPr="007C6995" w:rsidRDefault="0011791A" w:rsidP="00B148C0">
      <w:pPr>
        <w:widowControl w:val="0"/>
        <w:autoSpaceDE w:val="0"/>
        <w:autoSpaceDN w:val="0"/>
        <w:adjustRightInd w:val="0"/>
        <w:ind w:right="-1"/>
        <w:outlineLvl w:val="1"/>
        <w:rPr>
          <w:sz w:val="28"/>
          <w:szCs w:val="28"/>
          <w:lang w:eastAsia="en-US"/>
        </w:rPr>
      </w:pPr>
    </w:p>
    <w:p w:rsidR="009F5C41" w:rsidRPr="00F657B1" w:rsidRDefault="00120DB2" w:rsidP="00F657B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</w:rPr>
        <w:t xml:space="preserve">1.2.1. </w:t>
      </w:r>
      <w:r w:rsidR="00B61C0C" w:rsidRPr="007C6995">
        <w:rPr>
          <w:rFonts w:eastAsiaTheme="minorHAnsi"/>
          <w:sz w:val="28"/>
          <w:szCs w:val="28"/>
          <w:lang w:eastAsia="en-US"/>
        </w:rPr>
        <w:t>Заявителем на получение муниципальной услуги является гражданин (один из родителей), имеющий трех и более детей, имеющих гражданство Российской</w:t>
      </w:r>
      <w:r w:rsidR="001B1D92" w:rsidRPr="007C6995">
        <w:rPr>
          <w:rFonts w:eastAsiaTheme="minorHAnsi"/>
          <w:sz w:val="28"/>
          <w:szCs w:val="28"/>
          <w:lang w:eastAsia="en-US"/>
        </w:rPr>
        <w:t xml:space="preserve"> Федерации </w:t>
      </w:r>
      <w:r w:rsidR="001B0EB4" w:rsidRPr="007C6995">
        <w:rPr>
          <w:rFonts w:eastAsiaTheme="minorHAnsi"/>
          <w:sz w:val="28"/>
          <w:szCs w:val="28"/>
          <w:lang w:eastAsia="en-US"/>
        </w:rPr>
        <w:t xml:space="preserve">состоящий на учете в качестве лица, имеющего право на предоставление ему в собственность бесплатно земельного участка </w:t>
      </w:r>
      <w:r w:rsidR="001B1D92" w:rsidRPr="007C6995">
        <w:rPr>
          <w:rFonts w:eastAsiaTheme="minorHAnsi"/>
          <w:sz w:val="28"/>
          <w:szCs w:val="28"/>
          <w:lang w:eastAsia="en-US"/>
        </w:rPr>
        <w:t>(далее - заявитель)</w:t>
      </w:r>
      <w:r w:rsidR="001B0EB4">
        <w:rPr>
          <w:rFonts w:eastAsiaTheme="minorHAnsi"/>
          <w:sz w:val="28"/>
          <w:szCs w:val="28"/>
          <w:lang w:eastAsia="en-US"/>
        </w:rPr>
        <w:t>.</w:t>
      </w:r>
    </w:p>
    <w:p w:rsidR="00E62CD9" w:rsidRPr="007C6995" w:rsidRDefault="000F320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lastRenderedPageBreak/>
        <w:t>1.3. Требовани</w:t>
      </w:r>
      <w:r w:rsidR="003722EF">
        <w:rPr>
          <w:sz w:val="28"/>
          <w:szCs w:val="28"/>
        </w:rPr>
        <w:t>е</w:t>
      </w:r>
      <w:r w:rsidRPr="007C6995">
        <w:rPr>
          <w:sz w:val="28"/>
          <w:szCs w:val="28"/>
        </w:rPr>
        <w:t xml:space="preserve"> </w:t>
      </w:r>
      <w:r w:rsidR="00E62CD9" w:rsidRPr="007C6995">
        <w:rPr>
          <w:sz w:val="28"/>
          <w:szCs w:val="28"/>
        </w:rPr>
        <w:t xml:space="preserve">предоставления заявителю муниципальной услуги </w:t>
      </w:r>
    </w:p>
    <w:p w:rsidR="00E62CD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</w:t>
      </w:r>
    </w:p>
    <w:p w:rsidR="00E62CD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(далее - профилирование), а также результата, за предоставлением </w:t>
      </w:r>
    </w:p>
    <w:p w:rsidR="000F320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которого</w:t>
      </w:r>
      <w:proofErr w:type="gramEnd"/>
      <w:r w:rsidRPr="007C6995">
        <w:rPr>
          <w:sz w:val="28"/>
          <w:szCs w:val="28"/>
        </w:rPr>
        <w:t xml:space="preserve"> обратился заявитель</w:t>
      </w:r>
    </w:p>
    <w:p w:rsidR="00E62CD9" w:rsidRPr="007C6995" w:rsidRDefault="00E62CD9" w:rsidP="00B148C0">
      <w:pPr>
        <w:tabs>
          <w:tab w:val="left" w:pos="567"/>
          <w:tab w:val="left" w:pos="9072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3240A" w:rsidRDefault="000F3209" w:rsidP="00032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240A">
        <w:rPr>
          <w:sz w:val="28"/>
          <w:szCs w:val="28"/>
        </w:rPr>
        <w:t xml:space="preserve">1.3.1. </w:t>
      </w:r>
      <w:r w:rsidR="00E62CD9" w:rsidRPr="0003240A">
        <w:rPr>
          <w:rFonts w:eastAsiaTheme="minorHAnsi"/>
          <w:sz w:val="28"/>
          <w:szCs w:val="28"/>
          <w:lang w:eastAsia="en-US"/>
        </w:rPr>
        <w:t>Предоставление заявителю муниципальной услуги, а также её результата,</w:t>
      </w:r>
      <w:r w:rsidR="00743D60" w:rsidRPr="0003240A">
        <w:rPr>
          <w:rFonts w:eastAsiaTheme="minorHAnsi"/>
          <w:sz w:val="28"/>
          <w:szCs w:val="28"/>
          <w:lang w:eastAsia="en-US"/>
        </w:rPr>
        <w:t xml:space="preserve"> </w:t>
      </w:r>
      <w:r w:rsidR="00E62CD9" w:rsidRPr="0003240A">
        <w:rPr>
          <w:rFonts w:eastAsiaTheme="minorHAnsi"/>
          <w:sz w:val="28"/>
          <w:szCs w:val="28"/>
          <w:lang w:eastAsia="en-US"/>
        </w:rPr>
        <w:t>за предоставлением которого обратился заявитель, должно осуществляться в</w:t>
      </w:r>
      <w:r w:rsidR="00743D60" w:rsidRPr="0003240A">
        <w:rPr>
          <w:rFonts w:eastAsiaTheme="minorHAnsi"/>
          <w:sz w:val="28"/>
          <w:szCs w:val="28"/>
          <w:lang w:eastAsia="en-US"/>
        </w:rPr>
        <w:t xml:space="preserve"> </w:t>
      </w:r>
      <w:r w:rsidR="00E62CD9" w:rsidRPr="0003240A">
        <w:rPr>
          <w:rFonts w:eastAsiaTheme="minorHAnsi"/>
          <w:sz w:val="28"/>
          <w:szCs w:val="28"/>
          <w:lang w:eastAsia="en-US"/>
        </w:rPr>
        <w:t>соответствии с вариантом предо</w:t>
      </w:r>
      <w:r w:rsidR="00743D60" w:rsidRPr="0003240A">
        <w:rPr>
          <w:rFonts w:eastAsiaTheme="minorHAnsi"/>
          <w:sz w:val="28"/>
          <w:szCs w:val="28"/>
          <w:lang w:eastAsia="en-US"/>
        </w:rPr>
        <w:t xml:space="preserve">ставления муниципальной услуги, </w:t>
      </w:r>
      <w:r w:rsidR="00E62CD9" w:rsidRPr="0003240A">
        <w:rPr>
          <w:rFonts w:eastAsiaTheme="minorHAnsi"/>
          <w:sz w:val="28"/>
          <w:szCs w:val="28"/>
          <w:lang w:eastAsia="en-US"/>
        </w:rPr>
        <w:t>соответствующим признакам заяви</w:t>
      </w:r>
      <w:r w:rsidR="00743D60" w:rsidRPr="0003240A">
        <w:rPr>
          <w:rFonts w:eastAsiaTheme="minorHAnsi"/>
          <w:sz w:val="28"/>
          <w:szCs w:val="28"/>
          <w:lang w:eastAsia="en-US"/>
        </w:rPr>
        <w:t xml:space="preserve">теля, определенным в результате </w:t>
      </w:r>
      <w:r w:rsidR="00F04207" w:rsidRPr="0003240A">
        <w:rPr>
          <w:rFonts w:eastAsiaTheme="minorHAnsi"/>
          <w:sz w:val="28"/>
          <w:szCs w:val="28"/>
          <w:lang w:eastAsia="en-US"/>
        </w:rPr>
        <w:t>анкетирования.</w:t>
      </w:r>
    </w:p>
    <w:p w:rsidR="0003240A" w:rsidRPr="0003240A" w:rsidRDefault="00F04207" w:rsidP="000324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240A">
        <w:rPr>
          <w:rFonts w:eastAsiaTheme="minorHAnsi"/>
          <w:sz w:val="28"/>
          <w:szCs w:val="28"/>
          <w:lang w:eastAsia="en-US"/>
        </w:rPr>
        <w:t xml:space="preserve">1.3.2. </w:t>
      </w:r>
      <w:r w:rsidR="0003240A" w:rsidRPr="0003240A">
        <w:rPr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Приложением №1 к </w:t>
      </w:r>
      <w:r w:rsidR="0003240A">
        <w:rPr>
          <w:sz w:val="28"/>
          <w:szCs w:val="28"/>
        </w:rPr>
        <w:t>Р</w:t>
      </w:r>
      <w:r w:rsidR="0003240A" w:rsidRPr="0003240A">
        <w:rPr>
          <w:sz w:val="28"/>
          <w:szCs w:val="28"/>
        </w:rPr>
        <w:t>егламенту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522527" w:rsidRPr="007C6995" w:rsidRDefault="00522527" w:rsidP="0003240A">
      <w:pPr>
        <w:widowControl w:val="0"/>
        <w:tabs>
          <w:tab w:val="left" w:pos="0"/>
        </w:tabs>
        <w:ind w:right="-1"/>
        <w:rPr>
          <w:bCs/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 Стандарт предоставления муниципальной услуги</w:t>
      </w: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0"/>
        </w:tabs>
        <w:ind w:right="-1"/>
        <w:jc w:val="center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. Наименование муниципальной услуги</w:t>
      </w:r>
    </w:p>
    <w:p w:rsidR="0011791A" w:rsidRPr="007C6995" w:rsidRDefault="0011791A" w:rsidP="00B148C0">
      <w:pPr>
        <w:widowControl w:val="0"/>
        <w:tabs>
          <w:tab w:val="left" w:pos="900"/>
        </w:tabs>
        <w:ind w:right="-1" w:firstLine="851"/>
        <w:jc w:val="both"/>
        <w:rPr>
          <w:sz w:val="28"/>
          <w:szCs w:val="28"/>
          <w:lang w:eastAsia="en-US"/>
        </w:rPr>
      </w:pPr>
    </w:p>
    <w:p w:rsidR="0011791A" w:rsidRPr="007C6995" w:rsidRDefault="0011791A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Наименование муниципальной услуги – «Предоставление гражданам, имеющим тр</w:t>
      </w:r>
      <w:r w:rsidR="00B03E55" w:rsidRPr="007C6995">
        <w:rPr>
          <w:sz w:val="28"/>
          <w:szCs w:val="28"/>
          <w:lang w:eastAsia="en-US"/>
        </w:rPr>
        <w:t>ех</w:t>
      </w:r>
      <w:r w:rsidRPr="007C6995">
        <w:rPr>
          <w:sz w:val="28"/>
          <w:szCs w:val="28"/>
          <w:lang w:eastAsia="en-US"/>
        </w:rPr>
        <w:t xml:space="preserve"> и более детей, в </w:t>
      </w:r>
      <w:r w:rsidR="000B2939" w:rsidRPr="007C6995">
        <w:rPr>
          <w:sz w:val="28"/>
          <w:szCs w:val="28"/>
          <w:lang w:eastAsia="en-US"/>
        </w:rPr>
        <w:t>собственность бесплатно</w:t>
      </w:r>
      <w:r w:rsidRPr="007C6995">
        <w:rPr>
          <w:sz w:val="28"/>
          <w:szCs w:val="28"/>
          <w:lang w:eastAsia="en-US"/>
        </w:rPr>
        <w:t xml:space="preserve"> земельных участков для индивидуального жилищного строительства или ведения личного подсобного хозяйства».</w:t>
      </w:r>
    </w:p>
    <w:p w:rsidR="0085171F" w:rsidRPr="007C6995" w:rsidRDefault="0085171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2. Наименование органа,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предоставляющего</w:t>
      </w:r>
      <w:proofErr w:type="gramEnd"/>
      <w:r w:rsidRPr="007C6995">
        <w:rPr>
          <w:sz w:val="28"/>
          <w:szCs w:val="28"/>
        </w:rPr>
        <w:t xml:space="preserve"> муниципальную услугу</w:t>
      </w:r>
    </w:p>
    <w:p w:rsidR="00FA27D5" w:rsidRPr="007C6995" w:rsidRDefault="00FA27D5" w:rsidP="00B148C0">
      <w:pPr>
        <w:widowControl w:val="0"/>
        <w:tabs>
          <w:tab w:val="left" w:pos="900"/>
        </w:tabs>
        <w:jc w:val="center"/>
        <w:rPr>
          <w:sz w:val="28"/>
          <w:szCs w:val="28"/>
        </w:rPr>
      </w:pPr>
    </w:p>
    <w:p w:rsidR="009D4C80" w:rsidRDefault="00FA27D5" w:rsidP="009D4C8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sz w:val="28"/>
          <w:szCs w:val="28"/>
        </w:rPr>
        <w:t>2.2.1. Предоставление муниципальной услуги осуществляется а</w:t>
      </w:r>
      <w:r w:rsidRPr="007C6995">
        <w:rPr>
          <w:rFonts w:eastAsiaTheme="minorHAnsi"/>
          <w:sz w:val="28"/>
          <w:szCs w:val="28"/>
          <w:lang w:eastAsia="en-US"/>
        </w:rPr>
        <w:t xml:space="preserve">дминистрацией через </w:t>
      </w:r>
      <w:r w:rsidR="00D52854" w:rsidRPr="007C6995">
        <w:rPr>
          <w:rFonts w:eastAsiaTheme="minorHAnsi"/>
          <w:sz w:val="28"/>
          <w:szCs w:val="28"/>
          <w:lang w:eastAsia="en-US"/>
        </w:rPr>
        <w:t>функциональный</w:t>
      </w:r>
      <w:r w:rsidRPr="007C6995">
        <w:rPr>
          <w:rFonts w:eastAsiaTheme="minorHAnsi"/>
          <w:sz w:val="28"/>
          <w:szCs w:val="28"/>
          <w:lang w:eastAsia="en-US"/>
        </w:rPr>
        <w:t xml:space="preserve"> орган – </w:t>
      </w:r>
      <w:r w:rsidR="009D4C80">
        <w:rPr>
          <w:rFonts w:eastAsiaTheme="minorHAnsi"/>
          <w:sz w:val="28"/>
          <w:szCs w:val="28"/>
          <w:lang w:eastAsia="en-US"/>
        </w:rPr>
        <w:t>управление земельных отношений</w:t>
      </w:r>
      <w:r w:rsidR="00F657B1">
        <w:rPr>
          <w:rFonts w:eastAsiaTheme="minorHAnsi"/>
          <w:sz w:val="28"/>
          <w:szCs w:val="28"/>
          <w:lang w:eastAsia="en-US"/>
        </w:rPr>
        <w:t xml:space="preserve"> (далее – управление земельных отношений)</w:t>
      </w:r>
      <w:r w:rsidR="009D4C80">
        <w:rPr>
          <w:rFonts w:eastAsiaTheme="minorHAnsi"/>
          <w:sz w:val="28"/>
          <w:szCs w:val="28"/>
          <w:lang w:eastAsia="en-US"/>
        </w:rPr>
        <w:t>.</w:t>
      </w:r>
    </w:p>
    <w:p w:rsidR="003722EF" w:rsidRPr="008463DC" w:rsidRDefault="003722EF" w:rsidP="008463DC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2.2. </w:t>
      </w:r>
      <w:r w:rsidR="00392846" w:rsidRPr="00392846">
        <w:rPr>
          <w:rFonts w:eastAsiaTheme="minorHAnsi"/>
          <w:sz w:val="28"/>
          <w:szCs w:val="28"/>
          <w:lang w:eastAsia="en-US"/>
        </w:rPr>
        <w:t>При предоставлении муниципальной услуги многофункциональны</w:t>
      </w:r>
      <w:r w:rsidR="00D94208">
        <w:rPr>
          <w:rFonts w:eastAsiaTheme="minorHAnsi"/>
          <w:sz w:val="28"/>
          <w:szCs w:val="28"/>
          <w:lang w:eastAsia="en-US"/>
        </w:rPr>
        <w:t>м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центр</w:t>
      </w:r>
      <w:r w:rsidR="00D94208">
        <w:rPr>
          <w:rFonts w:eastAsiaTheme="minorHAnsi"/>
          <w:sz w:val="28"/>
          <w:szCs w:val="28"/>
          <w:lang w:eastAsia="en-US"/>
        </w:rPr>
        <w:t>ом</w:t>
      </w:r>
      <w:r w:rsidR="00392846">
        <w:rPr>
          <w:rFonts w:eastAsiaTheme="minorHAnsi"/>
          <w:sz w:val="28"/>
          <w:szCs w:val="28"/>
          <w:lang w:eastAsia="en-US"/>
        </w:rPr>
        <w:t xml:space="preserve"> </w:t>
      </w:r>
      <w:r w:rsidR="00D94208">
        <w:rPr>
          <w:rFonts w:eastAsiaTheme="minorHAnsi"/>
          <w:sz w:val="28"/>
          <w:szCs w:val="28"/>
          <w:lang w:eastAsia="en-US"/>
        </w:rPr>
        <w:t>может быть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принят</w:t>
      </w:r>
      <w:r w:rsidR="00D94208">
        <w:rPr>
          <w:rFonts w:eastAsiaTheme="minorHAnsi"/>
          <w:sz w:val="28"/>
          <w:szCs w:val="28"/>
          <w:lang w:eastAsia="en-US"/>
        </w:rPr>
        <w:t>о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решение об отказе в приеме за</w:t>
      </w:r>
      <w:r w:rsidR="00D94208">
        <w:rPr>
          <w:rFonts w:eastAsiaTheme="minorHAnsi"/>
          <w:sz w:val="28"/>
          <w:szCs w:val="28"/>
          <w:lang w:eastAsia="en-US"/>
        </w:rPr>
        <w:t>явления</w:t>
      </w:r>
      <w:r w:rsidR="00392846" w:rsidRPr="00392846">
        <w:rPr>
          <w:rFonts w:eastAsiaTheme="minorHAnsi"/>
          <w:sz w:val="28"/>
          <w:szCs w:val="28"/>
          <w:lang w:eastAsia="en-US"/>
        </w:rPr>
        <w:t xml:space="preserve"> и документов и</w:t>
      </w:r>
      <w:r w:rsidR="00392846">
        <w:rPr>
          <w:rFonts w:eastAsiaTheme="minorHAnsi"/>
          <w:sz w:val="28"/>
          <w:szCs w:val="28"/>
          <w:lang w:eastAsia="en-US"/>
        </w:rPr>
        <w:t xml:space="preserve"> </w:t>
      </w:r>
      <w:r w:rsidR="00392846" w:rsidRPr="00392846">
        <w:rPr>
          <w:rFonts w:eastAsiaTheme="minorHAnsi"/>
          <w:sz w:val="28"/>
          <w:szCs w:val="28"/>
          <w:lang w:eastAsia="en-US"/>
        </w:rPr>
        <w:t>(или) информации, необходимых для предоставления муниципальной услуги</w:t>
      </w:r>
      <w:r w:rsidR="009D4C80">
        <w:rPr>
          <w:rFonts w:eastAsiaTheme="minorHAnsi"/>
          <w:sz w:val="28"/>
          <w:szCs w:val="28"/>
          <w:lang w:eastAsia="en-US"/>
        </w:rPr>
        <w:t xml:space="preserve">, </w:t>
      </w:r>
      <w:r w:rsidR="00D94208">
        <w:rPr>
          <w:rFonts w:eastAsiaTheme="minorHAnsi"/>
          <w:sz w:val="28"/>
          <w:szCs w:val="28"/>
          <w:lang w:eastAsia="en-US"/>
        </w:rPr>
        <w:t>при наличии оснований, предусмотренных пунктом 2.7.1 Регламента</w:t>
      </w:r>
      <w:r w:rsidR="00392846" w:rsidRPr="00392846">
        <w:rPr>
          <w:rFonts w:eastAsiaTheme="minorHAnsi"/>
          <w:sz w:val="28"/>
          <w:szCs w:val="28"/>
          <w:lang w:eastAsia="en-US"/>
        </w:rPr>
        <w:t>.</w:t>
      </w:r>
      <w:r w:rsidRPr="003722EF">
        <w:rPr>
          <w:sz w:val="28"/>
          <w:szCs w:val="28"/>
        </w:rPr>
        <w:t xml:space="preserve"> </w:t>
      </w:r>
    </w:p>
    <w:p w:rsidR="00392846" w:rsidRDefault="00392846" w:rsidP="00B148C0">
      <w:pPr>
        <w:jc w:val="center"/>
        <w:rPr>
          <w:sz w:val="28"/>
          <w:szCs w:val="28"/>
        </w:rPr>
      </w:pPr>
    </w:p>
    <w:p w:rsidR="00FA27D5" w:rsidRPr="0073609B" w:rsidRDefault="00FA27D5" w:rsidP="00B148C0">
      <w:pPr>
        <w:jc w:val="center"/>
        <w:rPr>
          <w:sz w:val="28"/>
          <w:szCs w:val="28"/>
        </w:rPr>
      </w:pPr>
      <w:r w:rsidRPr="0073609B">
        <w:rPr>
          <w:sz w:val="28"/>
          <w:szCs w:val="28"/>
        </w:rPr>
        <w:t xml:space="preserve">2.3. </w:t>
      </w:r>
      <w:r w:rsidR="008C5B90" w:rsidRPr="0073609B">
        <w:rPr>
          <w:sz w:val="28"/>
          <w:szCs w:val="28"/>
        </w:rPr>
        <w:t>Р</w:t>
      </w:r>
      <w:r w:rsidRPr="0073609B">
        <w:rPr>
          <w:sz w:val="28"/>
          <w:szCs w:val="28"/>
        </w:rPr>
        <w:t>езультат предоставления муниципальной услуги</w:t>
      </w:r>
    </w:p>
    <w:p w:rsidR="00FA27D5" w:rsidRPr="007C6995" w:rsidRDefault="00FA27D5" w:rsidP="00B148C0">
      <w:pPr>
        <w:jc w:val="center"/>
        <w:rPr>
          <w:sz w:val="28"/>
          <w:szCs w:val="28"/>
        </w:rPr>
      </w:pPr>
    </w:p>
    <w:p w:rsidR="003C7DF1" w:rsidRPr="00232650" w:rsidRDefault="00FA27D5" w:rsidP="00B148C0">
      <w:pPr>
        <w:ind w:firstLine="709"/>
        <w:jc w:val="both"/>
        <w:rPr>
          <w:sz w:val="28"/>
          <w:szCs w:val="28"/>
        </w:rPr>
      </w:pPr>
      <w:r w:rsidRPr="003C7DF1">
        <w:rPr>
          <w:sz w:val="28"/>
          <w:szCs w:val="28"/>
        </w:rPr>
        <w:t xml:space="preserve">2.3.1. </w:t>
      </w:r>
      <w:r w:rsidR="003C7DF1" w:rsidRPr="00232650">
        <w:rPr>
          <w:sz w:val="28"/>
          <w:szCs w:val="28"/>
        </w:rPr>
        <w:t xml:space="preserve">Результатом предоставления муниципальной услуги </w:t>
      </w:r>
      <w:r w:rsidR="003969DF">
        <w:rPr>
          <w:sz w:val="28"/>
          <w:szCs w:val="28"/>
        </w:rPr>
        <w:t xml:space="preserve">для вариантов 1, 2 </w:t>
      </w:r>
      <w:r w:rsidR="003C7DF1" w:rsidRPr="00232650">
        <w:rPr>
          <w:sz w:val="28"/>
          <w:szCs w:val="28"/>
        </w:rPr>
        <w:t>является:</w:t>
      </w:r>
    </w:p>
    <w:p w:rsidR="003969DF" w:rsidRPr="00232650" w:rsidRDefault="003969DF" w:rsidP="00B148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</w:t>
      </w:r>
      <w:r w:rsidRPr="00232650">
        <w:rPr>
          <w:sz w:val="28"/>
          <w:szCs w:val="28"/>
          <w:lang w:eastAsia="en-US"/>
        </w:rPr>
        <w:t xml:space="preserve"> постановлени</w:t>
      </w:r>
      <w:r>
        <w:rPr>
          <w:sz w:val="28"/>
          <w:szCs w:val="28"/>
          <w:lang w:eastAsia="en-US"/>
        </w:rPr>
        <w:t>е</w:t>
      </w:r>
      <w:r w:rsidRPr="00232650">
        <w:rPr>
          <w:sz w:val="28"/>
          <w:szCs w:val="28"/>
          <w:lang w:eastAsia="en-US"/>
        </w:rPr>
        <w:t xml:space="preserve"> администрации </w:t>
      </w:r>
      <w:r w:rsidR="00D94060">
        <w:rPr>
          <w:sz w:val="28"/>
          <w:szCs w:val="28"/>
          <w:lang w:eastAsia="en-US"/>
        </w:rPr>
        <w:t xml:space="preserve">муниципального образования город-курорт Геленджик (далее – постановление администрации) </w:t>
      </w:r>
      <w:r w:rsidRPr="00232650">
        <w:rPr>
          <w:sz w:val="28"/>
          <w:szCs w:val="28"/>
          <w:lang w:eastAsia="en-US"/>
        </w:rPr>
        <w:t>о предоставлении в собственность бесплатно земельного участка;</w:t>
      </w:r>
    </w:p>
    <w:p w:rsidR="003969DF" w:rsidRPr="00232650" w:rsidRDefault="003969DF" w:rsidP="00B148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)</w:t>
      </w:r>
      <w:r w:rsidRPr="00232650">
        <w:rPr>
          <w:sz w:val="28"/>
          <w:szCs w:val="28"/>
          <w:lang w:eastAsia="en-US"/>
        </w:rPr>
        <w:t xml:space="preserve"> 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 предоставлении в собственность бесплатно земельного участка для индивидуального жилищного строительства или ведения личного подсобного хозяйства </w:t>
      </w:r>
      <w:r w:rsidRPr="00232650">
        <w:rPr>
          <w:rFonts w:eastAsiaTheme="minorHAnsi"/>
          <w:sz w:val="28"/>
          <w:szCs w:val="28"/>
          <w:lang w:eastAsia="en-US"/>
        </w:rPr>
        <w:t xml:space="preserve">в границах населенного пункта (приусадебный земельный участок) </w:t>
      </w:r>
      <w:r w:rsidRPr="00232650">
        <w:rPr>
          <w:sz w:val="28"/>
          <w:szCs w:val="28"/>
          <w:lang w:eastAsia="en-US"/>
        </w:rPr>
        <w:t>(далее – отказ в предоставлении в собственность бесплатно земельного участка).</w:t>
      </w:r>
    </w:p>
    <w:p w:rsidR="003969DF" w:rsidRPr="00062584" w:rsidRDefault="00232650" w:rsidP="00B148C0">
      <w:pPr>
        <w:widowControl w:val="0"/>
        <w:ind w:right="-1" w:firstLine="709"/>
        <w:jc w:val="both"/>
        <w:rPr>
          <w:sz w:val="28"/>
          <w:szCs w:val="28"/>
        </w:rPr>
      </w:pPr>
      <w:r w:rsidRPr="00062584">
        <w:rPr>
          <w:sz w:val="28"/>
          <w:szCs w:val="28"/>
          <w:lang w:eastAsia="en-US"/>
        </w:rPr>
        <w:t>2.3.</w:t>
      </w:r>
      <w:r w:rsidR="00CE2BE4" w:rsidRPr="00062584">
        <w:rPr>
          <w:sz w:val="28"/>
          <w:szCs w:val="28"/>
          <w:lang w:eastAsia="en-US"/>
        </w:rPr>
        <w:t>2</w:t>
      </w:r>
      <w:r w:rsidRPr="00062584">
        <w:rPr>
          <w:sz w:val="28"/>
          <w:szCs w:val="28"/>
          <w:lang w:eastAsia="en-US"/>
        </w:rPr>
        <w:t xml:space="preserve">. </w:t>
      </w:r>
      <w:r w:rsidR="003969DF" w:rsidRPr="00062584">
        <w:rPr>
          <w:sz w:val="28"/>
          <w:szCs w:val="28"/>
        </w:rPr>
        <w:t>Результатом предоставления муниципальной услуги для варианта 3 является:</w:t>
      </w:r>
    </w:p>
    <w:p w:rsidR="003424C8" w:rsidRPr="00062584" w:rsidRDefault="0083594F" w:rsidP="00062584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062584">
        <w:rPr>
          <w:sz w:val="28"/>
          <w:szCs w:val="28"/>
          <w:lang w:eastAsia="en-US"/>
        </w:rPr>
        <w:t>1)</w:t>
      </w:r>
      <w:r w:rsidR="00232650" w:rsidRPr="00062584">
        <w:rPr>
          <w:sz w:val="28"/>
          <w:szCs w:val="28"/>
          <w:lang w:eastAsia="en-US"/>
        </w:rPr>
        <w:t xml:space="preserve"> </w:t>
      </w:r>
      <w:r w:rsidR="00062584" w:rsidRPr="00062584">
        <w:rPr>
          <w:sz w:val="28"/>
          <w:szCs w:val="28"/>
        </w:rPr>
        <w:t xml:space="preserve">документ, </w:t>
      </w:r>
      <w:r w:rsidR="00F657B1">
        <w:rPr>
          <w:sz w:val="28"/>
          <w:szCs w:val="28"/>
        </w:rPr>
        <w:t>полученный</w:t>
      </w:r>
      <w:r w:rsidR="00062584" w:rsidRPr="00062584">
        <w:rPr>
          <w:sz w:val="28"/>
          <w:szCs w:val="28"/>
        </w:rPr>
        <w:t xml:space="preserve"> по результа</w:t>
      </w:r>
      <w:r w:rsidR="00062584">
        <w:rPr>
          <w:sz w:val="28"/>
          <w:szCs w:val="28"/>
        </w:rPr>
        <w:t>там</w:t>
      </w:r>
      <w:r w:rsidR="00062584" w:rsidRPr="00062584">
        <w:rPr>
          <w:sz w:val="28"/>
          <w:szCs w:val="28"/>
        </w:rPr>
        <w:t xml:space="preserve"> предоставлен</w:t>
      </w:r>
      <w:r w:rsidR="00F657B1">
        <w:rPr>
          <w:sz w:val="28"/>
          <w:szCs w:val="28"/>
        </w:rPr>
        <w:t>ия</w:t>
      </w:r>
      <w:r w:rsidR="00062584" w:rsidRPr="00062584">
        <w:rPr>
          <w:sz w:val="28"/>
          <w:szCs w:val="28"/>
        </w:rPr>
        <w:t xml:space="preserve"> муниципальной услуги, без опечаток и ошибок</w:t>
      </w:r>
      <w:r w:rsidR="003424C8" w:rsidRPr="00062584">
        <w:rPr>
          <w:sz w:val="28"/>
          <w:szCs w:val="28"/>
          <w:lang w:eastAsia="en-US"/>
        </w:rPr>
        <w:t>;</w:t>
      </w:r>
    </w:p>
    <w:p w:rsidR="00D94060" w:rsidRDefault="00062584" w:rsidP="00D940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3424C8" w:rsidRPr="003424C8">
        <w:rPr>
          <w:sz w:val="28"/>
          <w:szCs w:val="28"/>
          <w:lang w:eastAsia="en-US"/>
        </w:rPr>
        <w:t xml:space="preserve">) </w:t>
      </w:r>
      <w:r w:rsidR="00232650" w:rsidRPr="003424C8">
        <w:rPr>
          <w:sz w:val="28"/>
          <w:szCs w:val="28"/>
          <w:lang w:eastAsia="en-US"/>
        </w:rPr>
        <w:t>письменн</w:t>
      </w:r>
      <w:r w:rsidR="003969DF" w:rsidRPr="003424C8">
        <w:rPr>
          <w:sz w:val="28"/>
          <w:szCs w:val="28"/>
          <w:lang w:eastAsia="en-US"/>
        </w:rPr>
        <w:t>ый</w:t>
      </w:r>
      <w:r w:rsidR="00232650" w:rsidRPr="003424C8">
        <w:rPr>
          <w:sz w:val="28"/>
          <w:szCs w:val="28"/>
          <w:lang w:eastAsia="en-US"/>
        </w:rPr>
        <w:t xml:space="preserve"> мотивированн</w:t>
      </w:r>
      <w:r w:rsidR="003969DF" w:rsidRPr="003424C8">
        <w:rPr>
          <w:sz w:val="28"/>
          <w:szCs w:val="28"/>
          <w:lang w:eastAsia="en-US"/>
        </w:rPr>
        <w:t>ый</w:t>
      </w:r>
      <w:r w:rsidR="00232650" w:rsidRPr="003424C8">
        <w:rPr>
          <w:sz w:val="28"/>
          <w:szCs w:val="28"/>
          <w:lang w:eastAsia="en-US"/>
        </w:rPr>
        <w:t xml:space="preserve"> от</w:t>
      </w:r>
      <w:r w:rsidR="003424C8" w:rsidRPr="003424C8">
        <w:rPr>
          <w:sz w:val="28"/>
          <w:szCs w:val="28"/>
          <w:lang w:eastAsia="en-US"/>
        </w:rPr>
        <w:t xml:space="preserve">вет </w:t>
      </w:r>
      <w:r w:rsidR="003424C8" w:rsidRPr="003424C8">
        <w:rPr>
          <w:sz w:val="28"/>
          <w:szCs w:val="28"/>
        </w:rPr>
        <w:t xml:space="preserve">об отсутствии опечаток и (или) </w:t>
      </w:r>
      <w:r w:rsidR="003424C8" w:rsidRPr="00D94060">
        <w:rPr>
          <w:sz w:val="28"/>
          <w:szCs w:val="28"/>
        </w:rPr>
        <w:t>ошибок в выданном результате муниципальной услуги.</w:t>
      </w:r>
    </w:p>
    <w:p w:rsidR="00291BEE" w:rsidRDefault="00546A76" w:rsidP="00546A7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</w:t>
      </w:r>
      <w:r w:rsidRPr="00232650">
        <w:rPr>
          <w:sz w:val="28"/>
          <w:szCs w:val="28"/>
        </w:rPr>
        <w:t xml:space="preserve">Результатом предоставления муниципальной услуги </w:t>
      </w:r>
      <w:r>
        <w:rPr>
          <w:sz w:val="28"/>
          <w:szCs w:val="28"/>
        </w:rPr>
        <w:t xml:space="preserve">для варианта 4 </w:t>
      </w:r>
      <w:r w:rsidRPr="00232650">
        <w:rPr>
          <w:sz w:val="28"/>
          <w:szCs w:val="28"/>
        </w:rPr>
        <w:t>является</w:t>
      </w:r>
      <w:r w:rsidR="00291BEE">
        <w:rPr>
          <w:sz w:val="28"/>
          <w:szCs w:val="28"/>
        </w:rPr>
        <w:t>:</w:t>
      </w:r>
    </w:p>
    <w:p w:rsidR="00546A76" w:rsidRDefault="00291BEE" w:rsidP="00546A7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46A76">
        <w:rPr>
          <w:sz w:val="28"/>
          <w:szCs w:val="28"/>
        </w:rPr>
        <w:t xml:space="preserve"> </w:t>
      </w:r>
      <w:r w:rsidR="00F657B1">
        <w:rPr>
          <w:sz w:val="28"/>
          <w:szCs w:val="28"/>
        </w:rPr>
        <w:t xml:space="preserve">дубликат </w:t>
      </w:r>
      <w:r w:rsidR="00546A76">
        <w:rPr>
          <w:sz w:val="28"/>
          <w:szCs w:val="28"/>
        </w:rPr>
        <w:t>документ</w:t>
      </w:r>
      <w:r w:rsidR="00F657B1">
        <w:rPr>
          <w:sz w:val="28"/>
          <w:szCs w:val="28"/>
        </w:rPr>
        <w:t>а</w:t>
      </w:r>
      <w:r w:rsidR="00546A76">
        <w:rPr>
          <w:sz w:val="28"/>
          <w:szCs w:val="28"/>
        </w:rPr>
        <w:t xml:space="preserve">, </w:t>
      </w:r>
      <w:r w:rsidR="00F657B1">
        <w:rPr>
          <w:sz w:val="28"/>
          <w:szCs w:val="28"/>
        </w:rPr>
        <w:t>полученного</w:t>
      </w:r>
      <w:r w:rsidR="00546A76">
        <w:rPr>
          <w:sz w:val="28"/>
          <w:szCs w:val="28"/>
        </w:rPr>
        <w:t xml:space="preserve"> по результатам предоставлен</w:t>
      </w:r>
      <w:r w:rsidR="00F657B1">
        <w:rPr>
          <w:sz w:val="28"/>
          <w:szCs w:val="28"/>
        </w:rPr>
        <w:t xml:space="preserve">ия </w:t>
      </w:r>
      <w:r w:rsidR="00546A7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;</w:t>
      </w:r>
    </w:p>
    <w:p w:rsidR="00291BEE" w:rsidRDefault="00291BEE" w:rsidP="00546A7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 w:rsidR="00AD763C">
        <w:rPr>
          <w:sz w:val="28"/>
          <w:szCs w:val="28"/>
          <w:lang w:eastAsia="en-US"/>
        </w:rPr>
        <w:t xml:space="preserve"> выдаче дубликата документа, </w:t>
      </w:r>
      <w:r w:rsidR="00AD763C"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 w:rsidR="00AD763C">
        <w:rPr>
          <w:spacing w:val="-2"/>
          <w:sz w:val="28"/>
          <w:szCs w:val="28"/>
        </w:rPr>
        <w:t>.</w:t>
      </w:r>
    </w:p>
    <w:p w:rsidR="00D94060" w:rsidRPr="00D94060" w:rsidRDefault="00AF7605" w:rsidP="00D9406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D94060">
        <w:rPr>
          <w:sz w:val="28"/>
          <w:szCs w:val="28"/>
        </w:rPr>
        <w:t>2.3.</w:t>
      </w:r>
      <w:r w:rsidR="00CE2BE4" w:rsidRPr="00D94060">
        <w:rPr>
          <w:sz w:val="28"/>
          <w:szCs w:val="28"/>
        </w:rPr>
        <w:t>3</w:t>
      </w:r>
      <w:r w:rsidRPr="00D94060">
        <w:rPr>
          <w:sz w:val="28"/>
          <w:szCs w:val="28"/>
        </w:rPr>
        <w:t xml:space="preserve">. </w:t>
      </w:r>
      <w:r w:rsidR="00D94060" w:rsidRPr="00D94060">
        <w:rPr>
          <w:rFonts w:eastAsiaTheme="minorHAnsi"/>
          <w:sz w:val="28"/>
          <w:szCs w:val="28"/>
          <w:lang w:eastAsia="en-US"/>
        </w:rPr>
        <w:t xml:space="preserve">В состав реквизитов постановления администрации </w:t>
      </w:r>
      <w:r w:rsidR="00D94060" w:rsidRPr="00232650">
        <w:rPr>
          <w:sz w:val="28"/>
          <w:szCs w:val="28"/>
          <w:lang w:eastAsia="en-US"/>
        </w:rPr>
        <w:t>о предоставлении в собственность бесплатно земельного участка</w:t>
      </w:r>
      <w:r w:rsidR="00D94060">
        <w:rPr>
          <w:sz w:val="28"/>
          <w:szCs w:val="28"/>
          <w:lang w:eastAsia="en-US"/>
        </w:rPr>
        <w:t xml:space="preserve"> </w:t>
      </w:r>
      <w:r w:rsidR="00D94060" w:rsidRPr="00D94060">
        <w:rPr>
          <w:rFonts w:eastAsiaTheme="minorHAnsi"/>
          <w:sz w:val="28"/>
          <w:szCs w:val="28"/>
          <w:lang w:eastAsia="en-US"/>
        </w:rPr>
        <w:t>входит:</w:t>
      </w:r>
    </w:p>
    <w:p w:rsidR="00D94060" w:rsidRPr="00D94060" w:rsidRDefault="00D94060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D94060">
        <w:rPr>
          <w:rFonts w:eastAsiaTheme="minorHAnsi"/>
          <w:sz w:val="28"/>
          <w:szCs w:val="28"/>
          <w:lang w:eastAsia="en-US"/>
        </w:rPr>
        <w:t xml:space="preserve">герб муниципального образования город-курорт </w:t>
      </w:r>
      <w:r>
        <w:rPr>
          <w:rFonts w:eastAsiaTheme="minorHAnsi"/>
          <w:sz w:val="28"/>
          <w:szCs w:val="28"/>
          <w:lang w:eastAsia="en-US"/>
        </w:rPr>
        <w:t>Геленджик</w:t>
      </w:r>
      <w:r w:rsidRPr="00D94060">
        <w:rPr>
          <w:rFonts w:eastAsiaTheme="minorHAnsi"/>
          <w:sz w:val="28"/>
          <w:szCs w:val="28"/>
          <w:lang w:eastAsia="en-US"/>
        </w:rPr>
        <w:t>;</w:t>
      </w:r>
    </w:p>
    <w:p w:rsidR="00D94060" w:rsidRPr="00D94060" w:rsidRDefault="00D94060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D94060">
        <w:rPr>
          <w:rFonts w:eastAsiaTheme="minorHAnsi"/>
          <w:sz w:val="28"/>
          <w:szCs w:val="28"/>
          <w:lang w:eastAsia="en-US"/>
        </w:rPr>
        <w:t>наименование документа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D94060" w:rsidRPr="00D94060">
        <w:rPr>
          <w:rFonts w:eastAsiaTheme="minorHAnsi"/>
          <w:sz w:val="28"/>
          <w:szCs w:val="28"/>
          <w:lang w:eastAsia="en-US"/>
        </w:rPr>
        <w:t>дата документа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D94060" w:rsidRPr="00D94060">
        <w:rPr>
          <w:rFonts w:eastAsiaTheme="minorHAnsi"/>
          <w:sz w:val="28"/>
          <w:szCs w:val="28"/>
          <w:lang w:eastAsia="en-US"/>
        </w:rPr>
        <w:t>номер документа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D94060" w:rsidRPr="00D94060">
        <w:rPr>
          <w:rFonts w:eastAsiaTheme="minorHAnsi"/>
          <w:sz w:val="28"/>
          <w:szCs w:val="28"/>
          <w:lang w:eastAsia="en-US"/>
        </w:rPr>
        <w:t>текст документа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</w:t>
      </w:r>
      <w:r w:rsidR="00D94060" w:rsidRPr="00D94060">
        <w:rPr>
          <w:rFonts w:eastAsiaTheme="minorHAnsi"/>
          <w:sz w:val="28"/>
          <w:szCs w:val="28"/>
          <w:lang w:eastAsia="en-US"/>
        </w:rPr>
        <w:t>наименование должностного лица, подписавшего документ;</w:t>
      </w:r>
    </w:p>
    <w:p w:rsidR="00D94060" w:rsidRPr="00D94060" w:rsidRDefault="003722EF" w:rsidP="00D94060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</w:t>
      </w:r>
      <w:r w:rsidR="00D94060" w:rsidRPr="00D94060">
        <w:rPr>
          <w:rFonts w:eastAsiaTheme="minorHAnsi"/>
          <w:sz w:val="28"/>
          <w:szCs w:val="28"/>
          <w:lang w:eastAsia="en-US"/>
        </w:rPr>
        <w:t>подпись должностного лица, подписавшего документ;</w:t>
      </w:r>
    </w:p>
    <w:p w:rsidR="00062584" w:rsidRDefault="003722EF" w:rsidP="00062584">
      <w:pPr>
        <w:spacing w:line="0" w:lineRule="atLeas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</w:t>
      </w:r>
      <w:r w:rsidR="00D94060" w:rsidRPr="00D94060">
        <w:rPr>
          <w:rFonts w:eastAsiaTheme="minorHAnsi"/>
          <w:sz w:val="28"/>
          <w:szCs w:val="28"/>
          <w:lang w:eastAsia="en-US"/>
        </w:rPr>
        <w:t>фамилия, инициалы должностного лица, подписавшего документ.</w:t>
      </w:r>
    </w:p>
    <w:p w:rsidR="00062584" w:rsidRDefault="003722EF" w:rsidP="00062584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062584" w:rsidRPr="00372724">
        <w:rPr>
          <w:color w:val="000000"/>
          <w:sz w:val="28"/>
          <w:szCs w:val="28"/>
        </w:rPr>
        <w:t xml:space="preserve">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, а также в журнале регистрации </w:t>
      </w:r>
      <w:r w:rsidR="00062584">
        <w:rPr>
          <w:color w:val="000000"/>
          <w:sz w:val="28"/>
          <w:szCs w:val="28"/>
        </w:rPr>
        <w:t xml:space="preserve">обращений </w:t>
      </w:r>
      <w:r w:rsidR="00FB2A4E">
        <w:rPr>
          <w:color w:val="000000"/>
          <w:sz w:val="28"/>
          <w:szCs w:val="28"/>
        </w:rPr>
        <w:t>управления земельных отношений</w:t>
      </w:r>
      <w:r w:rsidR="00062584" w:rsidRPr="00372724">
        <w:rPr>
          <w:color w:val="000000"/>
          <w:sz w:val="28"/>
          <w:szCs w:val="28"/>
        </w:rPr>
        <w:t>.</w:t>
      </w:r>
    </w:p>
    <w:p w:rsidR="00066BEE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.3.</w:t>
      </w:r>
      <w:r>
        <w:rPr>
          <w:color w:val="000000"/>
          <w:sz w:val="28"/>
          <w:szCs w:val="28"/>
        </w:rPr>
        <w:t>5</w:t>
      </w:r>
      <w:r w:rsidRPr="00372724">
        <w:rPr>
          <w:color w:val="000000"/>
          <w:sz w:val="28"/>
          <w:szCs w:val="28"/>
        </w:rPr>
        <w:t xml:space="preserve">. </w:t>
      </w:r>
      <w:r w:rsidR="00066BEE">
        <w:rPr>
          <w:color w:val="000000"/>
          <w:sz w:val="28"/>
          <w:szCs w:val="28"/>
        </w:rPr>
        <w:t>Заявитель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066BEE">
        <w:rPr>
          <w:color w:val="000000"/>
          <w:sz w:val="28"/>
          <w:szCs w:val="28"/>
        </w:rPr>
        <w:t>:</w:t>
      </w:r>
    </w:p>
    <w:p w:rsidR="00062584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</w:t>
      </w:r>
      <w:r w:rsidR="00A82332" w:rsidRPr="00372724">
        <w:rPr>
          <w:color w:val="000000"/>
          <w:sz w:val="28"/>
          <w:szCs w:val="28"/>
        </w:rPr>
        <w:t xml:space="preserve">в </w:t>
      </w:r>
      <w:r w:rsidR="00A82332">
        <w:rPr>
          <w:color w:val="000000"/>
          <w:sz w:val="28"/>
          <w:szCs w:val="28"/>
        </w:rPr>
        <w:t>управлении земельных отношений</w:t>
      </w:r>
      <w:r w:rsidR="00A82332" w:rsidRPr="00372724">
        <w:rPr>
          <w:color w:val="000000"/>
          <w:sz w:val="28"/>
          <w:szCs w:val="28"/>
        </w:rPr>
        <w:t xml:space="preserve"> </w:t>
      </w:r>
      <w:r w:rsidR="00066BEE"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062584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</w:t>
      </w:r>
      <w:r w:rsidR="00066BEE" w:rsidRPr="00372724">
        <w:rPr>
          <w:color w:val="000000"/>
          <w:sz w:val="28"/>
          <w:szCs w:val="28"/>
        </w:rPr>
        <w:t xml:space="preserve">на бумажном носителе </w:t>
      </w:r>
      <w:r w:rsidR="00A82332" w:rsidRPr="00372724">
        <w:rPr>
          <w:color w:val="000000"/>
          <w:sz w:val="28"/>
          <w:szCs w:val="28"/>
        </w:rPr>
        <w:t xml:space="preserve">в многофункциональном центре </w:t>
      </w:r>
      <w:r w:rsidR="00066BEE"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062584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3) </w:t>
      </w:r>
      <w:r w:rsidR="00A82332" w:rsidRPr="00372724">
        <w:rPr>
          <w:color w:val="000000"/>
          <w:sz w:val="28"/>
          <w:szCs w:val="28"/>
        </w:rPr>
        <w:t xml:space="preserve">на бумажном носителе </w:t>
      </w:r>
      <w:r w:rsidRPr="00372724">
        <w:rPr>
          <w:color w:val="000000"/>
          <w:sz w:val="28"/>
          <w:szCs w:val="28"/>
        </w:rPr>
        <w:t>посредством почтового отправления</w:t>
      </w:r>
      <w:r w:rsidR="00A82332"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372724">
        <w:rPr>
          <w:color w:val="000000"/>
          <w:sz w:val="28"/>
          <w:szCs w:val="28"/>
        </w:rPr>
        <w:t>;</w:t>
      </w:r>
    </w:p>
    <w:p w:rsidR="00A82332" w:rsidRDefault="00062584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 w:rsidR="00FB2A4E"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сервиса Федеральной государственной информационной системе «Единый портал </w:t>
      </w:r>
      <w:r w:rsidRPr="00372724">
        <w:rPr>
          <w:color w:val="000000"/>
          <w:sz w:val="28"/>
          <w:szCs w:val="28"/>
        </w:rPr>
        <w:lastRenderedPageBreak/>
        <w:t>государственных и муниципальных услуг (функций)» в сети Интернет по адресу www.gosuslugi.ru (далее –</w:t>
      </w:r>
      <w:r>
        <w:rPr>
          <w:color w:val="000000"/>
          <w:sz w:val="28"/>
          <w:szCs w:val="28"/>
        </w:rPr>
        <w:t xml:space="preserve">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>ый</w:t>
      </w:r>
      <w:r w:rsidRPr="007C6995">
        <w:rPr>
          <w:sz w:val="28"/>
          <w:szCs w:val="28"/>
          <w:lang w:eastAsia="en-US"/>
        </w:rPr>
        <w:t xml:space="preserve"> портал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>), региональной государственной информационной системе «Реестр государственных услуг (функций) Краснодарского края» в сети «Интернет</w:t>
      </w:r>
      <w:proofErr w:type="gramEnd"/>
      <w:r w:rsidRPr="00372724">
        <w:rPr>
          <w:color w:val="000000"/>
          <w:sz w:val="28"/>
          <w:szCs w:val="28"/>
        </w:rPr>
        <w:t xml:space="preserve">» по адресу www.pgu.krasnodar (далее – </w:t>
      </w:r>
      <w:r w:rsidRPr="007C6995">
        <w:rPr>
          <w:sz w:val="28"/>
          <w:szCs w:val="28"/>
          <w:lang w:eastAsia="en-US"/>
        </w:rPr>
        <w:t>Портал Краснодарского края</w:t>
      </w:r>
      <w:r>
        <w:rPr>
          <w:color w:val="000000"/>
          <w:sz w:val="28"/>
          <w:szCs w:val="28"/>
        </w:rPr>
        <w:t>)</w:t>
      </w:r>
      <w:r w:rsidR="00A82332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</w:p>
    <w:p w:rsidR="00062584" w:rsidRDefault="00A82332" w:rsidP="00A82332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</w:t>
      </w:r>
      <w:r w:rsidR="00062584">
        <w:rPr>
          <w:color w:val="000000"/>
          <w:sz w:val="28"/>
          <w:szCs w:val="28"/>
        </w:rPr>
        <w:t>.</w:t>
      </w:r>
      <w:proofErr w:type="gramEnd"/>
    </w:p>
    <w:p w:rsidR="00A82332" w:rsidRPr="00062584" w:rsidRDefault="00A82332" w:rsidP="00A82332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645E23" w:rsidRPr="007C6995" w:rsidRDefault="00645E23" w:rsidP="00B148C0">
      <w:pPr>
        <w:rPr>
          <w:sz w:val="28"/>
          <w:szCs w:val="28"/>
        </w:rPr>
      </w:pPr>
    </w:p>
    <w:p w:rsidR="0085171F" w:rsidRPr="007C6995" w:rsidRDefault="0085171F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4. Срок предо</w:t>
      </w:r>
      <w:r w:rsidR="001254BB" w:rsidRPr="007C6995">
        <w:rPr>
          <w:sz w:val="28"/>
          <w:szCs w:val="28"/>
        </w:rPr>
        <w:t>ставления муниципальной услуги</w:t>
      </w:r>
    </w:p>
    <w:p w:rsidR="0085171F" w:rsidRPr="007C6995" w:rsidRDefault="0085171F" w:rsidP="00B148C0">
      <w:pPr>
        <w:jc w:val="center"/>
        <w:rPr>
          <w:sz w:val="28"/>
          <w:szCs w:val="28"/>
        </w:rPr>
      </w:pPr>
    </w:p>
    <w:p w:rsidR="003969DF" w:rsidRDefault="001254BB" w:rsidP="009D4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2650">
        <w:rPr>
          <w:rFonts w:eastAsiaTheme="minorHAnsi"/>
          <w:sz w:val="28"/>
          <w:szCs w:val="28"/>
          <w:lang w:eastAsia="en-US"/>
        </w:rPr>
        <w:t>2.4.1. Срок предоставления муниципальной услуги (получения итоговых документов) не должен превышать</w:t>
      </w:r>
      <w:r w:rsidR="003969DF">
        <w:rPr>
          <w:rFonts w:eastAsiaTheme="minorHAnsi"/>
          <w:sz w:val="28"/>
          <w:szCs w:val="28"/>
          <w:lang w:eastAsia="en-US"/>
        </w:rPr>
        <w:t>:</w:t>
      </w:r>
    </w:p>
    <w:p w:rsidR="003969DF" w:rsidRDefault="003969DF" w:rsidP="009D4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15 календарных дней </w:t>
      </w:r>
      <w:proofErr w:type="gramStart"/>
      <w:r w:rsidR="00232650" w:rsidRPr="00232650">
        <w:rPr>
          <w:rFonts w:eastAsiaTheme="minorHAnsi"/>
          <w:sz w:val="28"/>
          <w:szCs w:val="28"/>
          <w:lang w:eastAsia="en-US"/>
        </w:rPr>
        <w:t>с даты утверждения</w:t>
      </w:r>
      <w:proofErr w:type="gramEnd"/>
      <w:r w:rsidR="00232650" w:rsidRPr="00232650">
        <w:rPr>
          <w:rFonts w:eastAsiaTheme="minorHAnsi"/>
          <w:sz w:val="28"/>
          <w:szCs w:val="28"/>
          <w:lang w:eastAsia="en-US"/>
        </w:rPr>
        <w:t xml:space="preserve"> протокола Комиссии </w:t>
      </w:r>
      <w:r w:rsidR="00BE76DD">
        <w:rPr>
          <w:rFonts w:eastAsiaTheme="minorHAnsi"/>
          <w:sz w:val="28"/>
          <w:szCs w:val="28"/>
          <w:lang w:eastAsia="en-US"/>
        </w:rPr>
        <w:t>и подачи заявителем заявления о предоставлении в собственность бесплатно земельного участка</w:t>
      </w:r>
      <w:r w:rsidR="00BE76DD" w:rsidRPr="00232650">
        <w:rPr>
          <w:rFonts w:eastAsiaTheme="minorHAnsi"/>
          <w:sz w:val="28"/>
          <w:szCs w:val="28"/>
          <w:lang w:eastAsia="en-US"/>
        </w:rPr>
        <w:t xml:space="preserve"> и прилагаемых к нему документов 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для </w:t>
      </w:r>
      <w:r w:rsidR="00232650">
        <w:rPr>
          <w:sz w:val="28"/>
          <w:szCs w:val="28"/>
        </w:rPr>
        <w:t>варианта 1 предоставления муниципальной услуги</w:t>
      </w:r>
      <w:r>
        <w:rPr>
          <w:sz w:val="28"/>
          <w:szCs w:val="28"/>
        </w:rPr>
        <w:t>;</w:t>
      </w:r>
    </w:p>
    <w:p w:rsidR="005C645A" w:rsidRDefault="003969DF" w:rsidP="009D4C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232650" w:rsidRPr="00232650">
        <w:rPr>
          <w:rFonts w:eastAsiaTheme="minorHAnsi"/>
          <w:sz w:val="28"/>
          <w:szCs w:val="28"/>
          <w:lang w:eastAsia="en-US"/>
        </w:rPr>
        <w:t xml:space="preserve"> 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30 календарных дней со дня </w:t>
      </w:r>
      <w:r w:rsidR="00012FDD">
        <w:rPr>
          <w:rFonts w:eastAsiaTheme="minorHAnsi"/>
          <w:sz w:val="28"/>
          <w:szCs w:val="28"/>
          <w:lang w:eastAsia="en-US"/>
        </w:rPr>
        <w:t>подачи заявителем заявления о предоставлении в собственность бесплатно земельного участка</w:t>
      </w:r>
      <w:r w:rsidR="001254BB" w:rsidRPr="00232650">
        <w:rPr>
          <w:rFonts w:eastAsiaTheme="minorHAnsi"/>
          <w:sz w:val="28"/>
          <w:szCs w:val="28"/>
          <w:lang w:eastAsia="en-US"/>
        </w:rPr>
        <w:t xml:space="preserve"> и прилагаемых к нему документов для </w:t>
      </w:r>
      <w:r w:rsidR="00232650" w:rsidRPr="00232650">
        <w:rPr>
          <w:sz w:val="28"/>
          <w:szCs w:val="28"/>
        </w:rPr>
        <w:t>вариант</w:t>
      </w:r>
      <w:r w:rsidR="00232650">
        <w:rPr>
          <w:sz w:val="28"/>
          <w:szCs w:val="28"/>
        </w:rPr>
        <w:t>а</w:t>
      </w:r>
      <w:r w:rsidR="00232650" w:rsidRPr="00232650">
        <w:rPr>
          <w:sz w:val="28"/>
          <w:szCs w:val="28"/>
        </w:rPr>
        <w:t xml:space="preserve"> </w:t>
      </w:r>
      <w:r w:rsidR="00232650">
        <w:rPr>
          <w:sz w:val="28"/>
          <w:szCs w:val="28"/>
        </w:rPr>
        <w:t>2</w:t>
      </w:r>
      <w:r w:rsidR="00232650" w:rsidRPr="00232650">
        <w:rPr>
          <w:sz w:val="28"/>
          <w:szCs w:val="28"/>
        </w:rPr>
        <w:t xml:space="preserve"> предоставления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D4C80" w:rsidRDefault="003969DF" w:rsidP="009D4C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4C8">
        <w:rPr>
          <w:rFonts w:eastAsiaTheme="minorHAnsi"/>
          <w:sz w:val="28"/>
          <w:szCs w:val="28"/>
          <w:lang w:eastAsia="en-US"/>
        </w:rPr>
        <w:t xml:space="preserve">3) </w:t>
      </w:r>
      <w:r w:rsidR="003424C8" w:rsidRPr="003424C8">
        <w:rPr>
          <w:rFonts w:eastAsiaTheme="minorHAnsi"/>
          <w:sz w:val="28"/>
          <w:szCs w:val="28"/>
          <w:lang w:eastAsia="en-US"/>
        </w:rPr>
        <w:t xml:space="preserve">5 рабочих дней со дня </w:t>
      </w:r>
      <w:r w:rsidR="00012FDD">
        <w:rPr>
          <w:rFonts w:eastAsiaTheme="minorHAnsi"/>
          <w:sz w:val="28"/>
          <w:szCs w:val="28"/>
          <w:lang w:eastAsia="en-US"/>
        </w:rPr>
        <w:t xml:space="preserve">подачи заявителем заявления </w:t>
      </w:r>
      <w:r w:rsidR="003424C8" w:rsidRPr="003424C8">
        <w:rPr>
          <w:spacing w:val="-2"/>
          <w:sz w:val="28"/>
          <w:szCs w:val="28"/>
        </w:rPr>
        <w:t>об исправлении опечаток и (или) ошибок, допущенных</w:t>
      </w:r>
      <w:r w:rsidR="003424C8" w:rsidRPr="003424C8">
        <w:rPr>
          <w:sz w:val="28"/>
          <w:szCs w:val="28"/>
        </w:rPr>
        <w:t xml:space="preserve"> в выданном в результате предоставления муниципальной услуги документе</w:t>
      </w:r>
      <w:r w:rsidR="00012FDD">
        <w:rPr>
          <w:sz w:val="28"/>
          <w:szCs w:val="28"/>
        </w:rPr>
        <w:t xml:space="preserve">, </w:t>
      </w:r>
      <w:r w:rsidR="00012FDD" w:rsidRPr="00232650">
        <w:rPr>
          <w:rFonts w:eastAsiaTheme="minorHAnsi"/>
          <w:sz w:val="28"/>
          <w:szCs w:val="28"/>
          <w:lang w:eastAsia="en-US"/>
        </w:rPr>
        <w:t xml:space="preserve">для </w:t>
      </w:r>
      <w:r w:rsidR="00012FDD" w:rsidRPr="00232650">
        <w:rPr>
          <w:sz w:val="28"/>
          <w:szCs w:val="28"/>
        </w:rPr>
        <w:t>вариант</w:t>
      </w:r>
      <w:r w:rsidR="00012FDD">
        <w:rPr>
          <w:sz w:val="28"/>
          <w:szCs w:val="28"/>
        </w:rPr>
        <w:t>а</w:t>
      </w:r>
      <w:r w:rsidR="00012FDD" w:rsidRPr="00232650">
        <w:rPr>
          <w:sz w:val="28"/>
          <w:szCs w:val="28"/>
        </w:rPr>
        <w:t xml:space="preserve"> </w:t>
      </w:r>
      <w:r w:rsidR="00012FDD">
        <w:rPr>
          <w:sz w:val="28"/>
          <w:szCs w:val="28"/>
        </w:rPr>
        <w:t>3</w:t>
      </w:r>
      <w:r w:rsidR="00012FDD" w:rsidRPr="00232650">
        <w:rPr>
          <w:sz w:val="28"/>
          <w:szCs w:val="28"/>
        </w:rPr>
        <w:t xml:space="preserve"> предоставления муниципальной услуги</w:t>
      </w:r>
      <w:r w:rsidR="009D4C80">
        <w:rPr>
          <w:sz w:val="28"/>
          <w:szCs w:val="28"/>
        </w:rPr>
        <w:t>;</w:t>
      </w:r>
    </w:p>
    <w:p w:rsidR="003969DF" w:rsidRPr="00F93BFE" w:rsidRDefault="009D4C80" w:rsidP="00F93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3BFE">
        <w:rPr>
          <w:sz w:val="28"/>
          <w:szCs w:val="28"/>
        </w:rPr>
        <w:t xml:space="preserve">4) </w:t>
      </w:r>
      <w:r w:rsidRPr="00F93BFE">
        <w:rPr>
          <w:rFonts w:eastAsiaTheme="minorHAnsi"/>
          <w:sz w:val="28"/>
          <w:szCs w:val="28"/>
          <w:lang w:eastAsia="en-US"/>
        </w:rPr>
        <w:t xml:space="preserve">5 рабочих дней со дня подачи заявителем заявления </w:t>
      </w:r>
      <w:r w:rsidRPr="00F93BFE">
        <w:rPr>
          <w:spacing w:val="-2"/>
          <w:sz w:val="28"/>
          <w:szCs w:val="28"/>
        </w:rPr>
        <w:t>о выдаче дубликата документа, полученного по результатам предоставления муниципальной услуги</w:t>
      </w:r>
      <w:r w:rsidRPr="00F93BFE">
        <w:rPr>
          <w:sz w:val="28"/>
          <w:szCs w:val="28"/>
        </w:rPr>
        <w:t xml:space="preserve">, </w:t>
      </w:r>
      <w:r w:rsidRPr="00F93BFE">
        <w:rPr>
          <w:rFonts w:eastAsiaTheme="minorHAnsi"/>
          <w:sz w:val="28"/>
          <w:szCs w:val="28"/>
          <w:lang w:eastAsia="en-US"/>
        </w:rPr>
        <w:t xml:space="preserve">для </w:t>
      </w:r>
      <w:r w:rsidRPr="00F93BFE">
        <w:rPr>
          <w:sz w:val="28"/>
          <w:szCs w:val="28"/>
        </w:rPr>
        <w:t xml:space="preserve">варианта </w:t>
      </w:r>
      <w:r w:rsidR="00AD763C">
        <w:rPr>
          <w:sz w:val="28"/>
          <w:szCs w:val="28"/>
        </w:rPr>
        <w:t>4</w:t>
      </w:r>
      <w:r w:rsidRPr="00F93BFE">
        <w:rPr>
          <w:sz w:val="28"/>
          <w:szCs w:val="28"/>
        </w:rPr>
        <w:t xml:space="preserve"> предоставления муниципальной услуги</w:t>
      </w:r>
      <w:r w:rsidR="003424C8" w:rsidRPr="00F93BFE">
        <w:rPr>
          <w:sz w:val="28"/>
          <w:szCs w:val="28"/>
        </w:rPr>
        <w:t>.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.4.2. </w:t>
      </w:r>
      <w:r w:rsidR="00FF03B5" w:rsidRPr="00F93BFE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Pr="00F93BFE">
        <w:rPr>
          <w:rFonts w:ascii="Times New Roman" w:hAnsi="Times New Roman" w:cs="Times New Roman"/>
          <w:sz w:val="28"/>
          <w:szCs w:val="28"/>
        </w:rPr>
        <w:t xml:space="preserve">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отношении всех вариантов предоставления муниципальной услуги исчисляется со дня </w:t>
      </w:r>
      <w:r w:rsidRPr="00F93BFE">
        <w:rPr>
          <w:rFonts w:ascii="Times New Roman" w:hAnsi="Times New Roman" w:cs="Times New Roman"/>
          <w:sz w:val="28"/>
          <w:szCs w:val="28"/>
        </w:rPr>
        <w:t>регистрации заявления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: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1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="006968F5">
        <w:rPr>
          <w:rFonts w:ascii="Times New Roman" w:hAnsi="Times New Roman" w:cs="Times New Roman"/>
          <w:sz w:val="28"/>
          <w:szCs w:val="28"/>
        </w:rPr>
        <w:t>управлении земельных отношений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F93BFE">
        <w:rPr>
          <w:rFonts w:ascii="Times New Roman" w:hAnsi="Times New Roman" w:cs="Times New Roman"/>
          <w:sz w:val="28"/>
          <w:szCs w:val="28"/>
        </w:rPr>
        <w:t>заявление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поданы заявителем посредством почтового отправления </w:t>
      </w:r>
      <w:r w:rsidRPr="00F93BFE">
        <w:rPr>
          <w:rFonts w:ascii="Times New Roman" w:hAnsi="Times New Roman" w:cs="Times New Roman"/>
          <w:sz w:val="28"/>
          <w:szCs w:val="28"/>
        </w:rPr>
        <w:t xml:space="preserve">(подача заявления посредством почтового отправления возможна </w:t>
      </w:r>
      <w:r w:rsidRPr="00F93B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Pr="00F93BFE">
        <w:rPr>
          <w:rFonts w:ascii="Times New Roman" w:hAnsi="Times New Roman" w:cs="Times New Roman"/>
          <w:sz w:val="28"/>
          <w:szCs w:val="28"/>
        </w:rPr>
        <w:t>вариантов 2, 3, 4 предоставления муниципальной услуги)</w:t>
      </w:r>
      <w:r w:rsidR="00FF03B5" w:rsidRPr="00F93BFE">
        <w:rPr>
          <w:rFonts w:ascii="Times New Roman" w:hAnsi="Times New Roman" w:cs="Times New Roman"/>
          <w:sz w:val="28"/>
          <w:szCs w:val="28"/>
        </w:rPr>
        <w:t>;</w:t>
      </w:r>
    </w:p>
    <w:p w:rsidR="00221105" w:rsidRPr="00F93BFE" w:rsidRDefault="00221105" w:rsidP="00F93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2) </w:t>
      </w:r>
      <w:r w:rsidRPr="00F93BFE">
        <w:rPr>
          <w:rFonts w:ascii="Times New Roman" w:hAnsi="Times New Roman" w:cs="Times New Roman"/>
          <w:sz w:val="28"/>
          <w:szCs w:val="28"/>
          <w:lang w:eastAsia="en-US"/>
        </w:rPr>
        <w:t xml:space="preserve">на Едином портале государственных и муниципальных услуг (функций) и Портале Краснодарского края, на </w:t>
      </w:r>
      <w:r w:rsidRPr="00F93BFE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муниципального образования город-курорт Геленджик </w:t>
      </w:r>
      <w:r w:rsidRPr="00F93BFE">
        <w:rPr>
          <w:rFonts w:ascii="Times New Roman" w:hAnsi="Times New Roman" w:cs="Times New Roman"/>
          <w:spacing w:val="-4"/>
          <w:sz w:val="28"/>
          <w:szCs w:val="28"/>
        </w:rPr>
        <w:t>в информационно-</w:t>
      </w:r>
      <w:r w:rsidRPr="00F93BFE">
        <w:rPr>
          <w:rFonts w:ascii="Times New Roman" w:hAnsi="Times New Roman" w:cs="Times New Roman"/>
          <w:spacing w:val="-4"/>
          <w:sz w:val="28"/>
          <w:szCs w:val="28"/>
        </w:rPr>
        <w:lastRenderedPageBreak/>
        <w:t>телекоммуникационной сети «Интернет» (</w:t>
      </w:r>
      <w:proofErr w:type="spellStart"/>
      <w:r w:rsidRPr="00F93BFE">
        <w:rPr>
          <w:rFonts w:ascii="Times New Roman" w:hAnsi="Times New Roman" w:cs="Times New Roman"/>
          <w:spacing w:val="-2"/>
          <w:sz w:val="28"/>
          <w:szCs w:val="28"/>
          <w:lang w:val="en-US"/>
        </w:rPr>
        <w:t>admgel</w:t>
      </w:r>
      <w:proofErr w:type="spellEnd"/>
      <w:r w:rsidRPr="00F93BFE">
        <w:rPr>
          <w:rFonts w:ascii="Times New Roman" w:hAnsi="Times New Roman" w:cs="Times New Roman"/>
          <w:spacing w:val="-2"/>
          <w:sz w:val="28"/>
          <w:szCs w:val="28"/>
        </w:rPr>
        <w:t>.</w:t>
      </w:r>
      <w:proofErr w:type="spellStart"/>
      <w:r w:rsidRPr="00F93BFE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proofErr w:type="spellEnd"/>
      <w:r w:rsidRPr="00F93BF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F93BFE">
        <w:rPr>
          <w:rFonts w:ascii="Times New Roman" w:hAnsi="Times New Roman" w:cs="Times New Roman"/>
          <w:sz w:val="28"/>
          <w:szCs w:val="28"/>
        </w:rPr>
        <w:t xml:space="preserve"> (далее – официальный сайт в сети «Интернет»);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B5" w:rsidRPr="00F93BFE" w:rsidRDefault="00221105" w:rsidP="00F93BF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3BFE">
        <w:rPr>
          <w:rFonts w:ascii="Times New Roman" w:hAnsi="Times New Roman" w:cs="Times New Roman"/>
          <w:sz w:val="28"/>
          <w:szCs w:val="28"/>
        </w:rPr>
        <w:t xml:space="preserve">3) </w:t>
      </w:r>
      <w:r w:rsidR="00FF03B5" w:rsidRPr="00F93BFE">
        <w:rPr>
          <w:rFonts w:ascii="Times New Roman" w:hAnsi="Times New Roman" w:cs="Times New Roman"/>
          <w:sz w:val="28"/>
          <w:szCs w:val="28"/>
        </w:rPr>
        <w:t xml:space="preserve">в </w:t>
      </w:r>
      <w:r w:rsidRPr="00F93BFE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F93BFE" w:rsidRPr="00F93BFE">
        <w:rPr>
          <w:rFonts w:ascii="Times New Roman" w:hAnsi="Times New Roman" w:cs="Times New Roman"/>
          <w:sz w:val="28"/>
          <w:szCs w:val="28"/>
        </w:rPr>
        <w:t xml:space="preserve">ом </w:t>
      </w:r>
      <w:r w:rsidRPr="00F93BFE">
        <w:rPr>
          <w:rFonts w:ascii="Times New Roman" w:hAnsi="Times New Roman" w:cs="Times New Roman"/>
          <w:sz w:val="28"/>
          <w:szCs w:val="28"/>
        </w:rPr>
        <w:t>центр</w:t>
      </w:r>
      <w:r w:rsidR="00F93BFE" w:rsidRPr="00F93BFE">
        <w:rPr>
          <w:rFonts w:ascii="Times New Roman" w:hAnsi="Times New Roman" w:cs="Times New Roman"/>
          <w:sz w:val="28"/>
          <w:szCs w:val="28"/>
        </w:rPr>
        <w:t>е в случае, если заявление и документы, необходимые для предоставления муниципальной услуги, поданы заявителем в многофункциональный центр.</w:t>
      </w:r>
    </w:p>
    <w:p w:rsidR="006A7D3F" w:rsidRPr="007C6995" w:rsidRDefault="006A7D3F" w:rsidP="00B148C0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6A7D3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2.5. </w:t>
      </w:r>
      <w:r w:rsidR="00DA2043">
        <w:rPr>
          <w:sz w:val="28"/>
          <w:szCs w:val="28"/>
        </w:rPr>
        <w:t>Правовые основания для</w:t>
      </w:r>
      <w:r w:rsidR="00DA2043" w:rsidRPr="00DA2043">
        <w:rPr>
          <w:sz w:val="28"/>
          <w:szCs w:val="28"/>
        </w:rPr>
        <w:t xml:space="preserve"> </w:t>
      </w:r>
      <w:r w:rsidR="00DA2043" w:rsidRPr="007C6995">
        <w:rPr>
          <w:sz w:val="28"/>
          <w:szCs w:val="28"/>
        </w:rPr>
        <w:t>предоставлени</w:t>
      </w:r>
      <w:r w:rsidR="00DA2043">
        <w:rPr>
          <w:sz w:val="28"/>
          <w:szCs w:val="28"/>
        </w:rPr>
        <w:t>я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85171F" w:rsidRPr="007C6995" w:rsidRDefault="0085171F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85171F" w:rsidRPr="007C6995" w:rsidRDefault="0085171F" w:rsidP="00B148C0">
      <w:pPr>
        <w:suppressAutoHyphens/>
        <w:ind w:firstLine="709"/>
        <w:jc w:val="both"/>
        <w:rPr>
          <w:sz w:val="28"/>
          <w:szCs w:val="28"/>
          <w:lang w:eastAsia="en-US"/>
        </w:rPr>
      </w:pPr>
      <w:proofErr w:type="gramStart"/>
      <w:r w:rsidRPr="007C6995">
        <w:rPr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</w:t>
      </w:r>
      <w:r w:rsidR="00D5306E" w:rsidRPr="007C6995">
        <w:rPr>
          <w:sz w:val="28"/>
          <w:szCs w:val="28"/>
          <w:lang w:eastAsia="en-US"/>
        </w:rPr>
        <w:t>,</w:t>
      </w:r>
      <w:r w:rsidRPr="007C6995">
        <w:rPr>
          <w:sz w:val="28"/>
          <w:szCs w:val="28"/>
          <w:lang w:eastAsia="en-US"/>
        </w:rPr>
        <w:t xml:space="preserve"> с указанием их реквизитов и источников официального опубликования, </w:t>
      </w:r>
      <w:r w:rsidR="00CF1EE2" w:rsidRPr="007C6995">
        <w:rPr>
          <w:sz w:val="28"/>
          <w:szCs w:val="28"/>
          <w:lang w:eastAsia="en-US"/>
        </w:rPr>
        <w:t xml:space="preserve">информация о </w:t>
      </w:r>
      <w:r w:rsidR="00CF1EE2" w:rsidRPr="007C6995">
        <w:rPr>
          <w:sz w:val="28"/>
          <w:szCs w:val="28"/>
        </w:rPr>
        <w:t>порядке досудебного (внесудебного) обжалования решений и действий (бездействия) органа, предоставляющего муниципальную услугу, а также его должностных лиц, муниципальных служащих, работников</w:t>
      </w:r>
      <w:r w:rsidR="00CF1EE2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 xml:space="preserve">размещается на </w:t>
      </w:r>
      <w:r w:rsidR="00CF1EE2" w:rsidRPr="007C6995">
        <w:rPr>
          <w:sz w:val="28"/>
          <w:szCs w:val="28"/>
        </w:rPr>
        <w:t xml:space="preserve">официальном сайте </w:t>
      </w:r>
      <w:r w:rsidR="00F93BFE">
        <w:rPr>
          <w:sz w:val="28"/>
          <w:szCs w:val="28"/>
        </w:rPr>
        <w:t>в сети</w:t>
      </w:r>
      <w:r w:rsidR="00CF1EE2" w:rsidRPr="007C6995">
        <w:rPr>
          <w:spacing w:val="-4"/>
          <w:sz w:val="28"/>
          <w:szCs w:val="28"/>
        </w:rPr>
        <w:t xml:space="preserve"> «Интернет»</w:t>
      </w:r>
      <w:r w:rsidRPr="007C6995">
        <w:rPr>
          <w:sz w:val="28"/>
          <w:szCs w:val="28"/>
          <w:lang w:eastAsia="en-US"/>
        </w:rPr>
        <w:t>, на Едином портале государственных и муниципальных услуг (функций) и Портале Краснодарского края.</w:t>
      </w:r>
      <w:proofErr w:type="gramEnd"/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FA27D5" w:rsidRPr="000F2E2A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2.6. Исчерпывающий перечень документов, необходимых</w:t>
      </w:r>
    </w:p>
    <w:p w:rsidR="0011791A" w:rsidRPr="007C6995" w:rsidRDefault="00FA27D5" w:rsidP="006237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0F2E2A">
        <w:rPr>
          <w:sz w:val="28"/>
          <w:szCs w:val="28"/>
          <w:lang w:eastAsia="en-US"/>
        </w:rPr>
        <w:t>для предоставления муниципальной услуги</w:t>
      </w:r>
      <w:r w:rsidRPr="007C6995">
        <w:rPr>
          <w:sz w:val="28"/>
          <w:szCs w:val="28"/>
          <w:lang w:eastAsia="en-US"/>
        </w:rPr>
        <w:t xml:space="preserve"> </w:t>
      </w:r>
    </w:p>
    <w:p w:rsidR="00F712E9" w:rsidRPr="007C6995" w:rsidRDefault="00F712E9" w:rsidP="00B148C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  <w:lang w:eastAsia="en-US"/>
        </w:rPr>
      </w:pPr>
    </w:p>
    <w:p w:rsidR="0011791A" w:rsidRPr="00232650" w:rsidRDefault="0011791A" w:rsidP="00604A87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7C6995">
        <w:rPr>
          <w:sz w:val="28"/>
          <w:szCs w:val="28"/>
        </w:rPr>
        <w:t xml:space="preserve">2.6.1. </w:t>
      </w:r>
      <w:r w:rsidR="006649BE" w:rsidRPr="007C6995">
        <w:rPr>
          <w:sz w:val="28"/>
          <w:szCs w:val="28"/>
        </w:rPr>
        <w:t xml:space="preserve">Для получения муниципальной услуги заявителем </w:t>
      </w:r>
      <w:r w:rsidR="006649BE" w:rsidRPr="00232650">
        <w:rPr>
          <w:sz w:val="28"/>
          <w:szCs w:val="28"/>
        </w:rPr>
        <w:t>представляются следующие документы</w:t>
      </w:r>
      <w:r w:rsidRPr="00232650">
        <w:rPr>
          <w:bCs/>
          <w:iCs/>
          <w:sz w:val="28"/>
          <w:szCs w:val="28"/>
        </w:rPr>
        <w:t>:</w:t>
      </w:r>
    </w:p>
    <w:p w:rsidR="00570D56" w:rsidRDefault="0083594F" w:rsidP="00604A87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)</w:t>
      </w:r>
      <w:r w:rsidR="0011791A" w:rsidRPr="00232650">
        <w:rPr>
          <w:bCs/>
          <w:iCs/>
          <w:sz w:val="28"/>
          <w:szCs w:val="28"/>
        </w:rPr>
        <w:t xml:space="preserve"> заявление о предоставлении </w:t>
      </w:r>
      <w:r w:rsidR="000B2939" w:rsidRPr="00232650">
        <w:rPr>
          <w:sz w:val="28"/>
          <w:szCs w:val="28"/>
        </w:rPr>
        <w:t>в собственность бесплатно</w:t>
      </w:r>
      <w:r w:rsidR="000B2939" w:rsidRPr="00232650">
        <w:rPr>
          <w:bCs/>
          <w:iCs/>
          <w:sz w:val="28"/>
          <w:szCs w:val="28"/>
        </w:rPr>
        <w:t xml:space="preserve"> </w:t>
      </w:r>
      <w:r w:rsidR="0011791A" w:rsidRPr="00232650">
        <w:rPr>
          <w:bCs/>
          <w:iCs/>
          <w:sz w:val="28"/>
          <w:szCs w:val="28"/>
        </w:rPr>
        <w:t>земельного участка</w:t>
      </w:r>
      <w:r w:rsidR="0011791A" w:rsidRPr="00232650">
        <w:rPr>
          <w:sz w:val="28"/>
          <w:szCs w:val="28"/>
        </w:rPr>
        <w:t xml:space="preserve">, </w:t>
      </w:r>
      <w:r w:rsidR="00BD6EB0" w:rsidRPr="00232650">
        <w:rPr>
          <w:sz w:val="28"/>
          <w:szCs w:val="28"/>
        </w:rPr>
        <w:t>информация о котором содержится в выбранном заявителем конверте</w:t>
      </w:r>
      <w:r w:rsidR="00BE76DD">
        <w:rPr>
          <w:sz w:val="28"/>
          <w:szCs w:val="28"/>
        </w:rPr>
        <w:t>, по форме согласно приложению</w:t>
      </w:r>
      <w:r w:rsidR="00CE293F" w:rsidRPr="00232650">
        <w:rPr>
          <w:sz w:val="28"/>
          <w:szCs w:val="28"/>
        </w:rPr>
        <w:t xml:space="preserve"> 2 к Закону Краснодарского края №3085-КЗ</w:t>
      </w:r>
      <w:r w:rsidR="00CE293F" w:rsidRPr="00232650">
        <w:rPr>
          <w:bCs/>
          <w:iCs/>
          <w:sz w:val="28"/>
          <w:szCs w:val="28"/>
        </w:rPr>
        <w:t xml:space="preserve"> </w:t>
      </w:r>
      <w:r w:rsidR="002D4F06" w:rsidRPr="00232650">
        <w:rPr>
          <w:sz w:val="28"/>
          <w:szCs w:val="28"/>
        </w:rPr>
        <w:t>(далее – заявление)</w:t>
      </w:r>
      <w:r w:rsidR="00570D56">
        <w:rPr>
          <w:sz w:val="28"/>
          <w:szCs w:val="28"/>
        </w:rPr>
        <w:t xml:space="preserve"> для вариантов 1,2 предоставления муниципальной услуги;</w:t>
      </w:r>
    </w:p>
    <w:p w:rsidR="0011791A" w:rsidRPr="00DF0CCA" w:rsidRDefault="00570D56" w:rsidP="00604A87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 w:rsidRPr="00DF0CCA">
        <w:rPr>
          <w:sz w:val="28"/>
          <w:szCs w:val="28"/>
        </w:rPr>
        <w:t>2) заявление в свободной форме,</w:t>
      </w:r>
      <w:r w:rsidRPr="00DF0CC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</w:t>
      </w:r>
      <w:r w:rsidRPr="00F657B1">
        <w:rPr>
          <w:rFonts w:eastAsiaTheme="minorHAnsi"/>
          <w:bCs/>
          <w:spacing w:val="-4"/>
          <w:sz w:val="28"/>
          <w:szCs w:val="28"/>
          <w:lang w:eastAsia="en-US"/>
        </w:rPr>
        <w:t>ошибки, допущенные в</w:t>
      </w:r>
      <w:r w:rsidR="00F657B1" w:rsidRPr="00F657B1">
        <w:rPr>
          <w:rFonts w:eastAsiaTheme="minorHAnsi"/>
          <w:bCs/>
          <w:spacing w:val="-4"/>
          <w:sz w:val="28"/>
          <w:szCs w:val="28"/>
          <w:lang w:eastAsia="en-US"/>
        </w:rPr>
        <w:t xml:space="preserve"> полученных</w:t>
      </w:r>
      <w:r w:rsidRPr="00F657B1">
        <w:rPr>
          <w:rFonts w:eastAsiaTheme="minorHAnsi"/>
          <w:bCs/>
          <w:spacing w:val="-4"/>
          <w:sz w:val="28"/>
          <w:szCs w:val="28"/>
          <w:lang w:eastAsia="en-US"/>
        </w:rPr>
        <w:t xml:space="preserve"> в результате предоставления муниципальной</w:t>
      </w:r>
      <w:r w:rsidRPr="00DF0CCA">
        <w:rPr>
          <w:rFonts w:eastAsiaTheme="minorHAnsi"/>
          <w:bCs/>
          <w:sz w:val="28"/>
          <w:szCs w:val="28"/>
          <w:lang w:eastAsia="en-US"/>
        </w:rPr>
        <w:t xml:space="preserve"> услуги документах,</w:t>
      </w:r>
      <w:r w:rsidRPr="00DF0CCA">
        <w:rPr>
          <w:sz w:val="28"/>
          <w:szCs w:val="28"/>
        </w:rPr>
        <w:t xml:space="preserve"> для варианта 3 предоставления муниципальной услуги</w:t>
      </w:r>
      <w:r w:rsidR="0011791A" w:rsidRPr="00DF0CCA">
        <w:rPr>
          <w:sz w:val="28"/>
          <w:szCs w:val="28"/>
        </w:rPr>
        <w:t>;</w:t>
      </w:r>
    </w:p>
    <w:p w:rsidR="000B32C9" w:rsidRDefault="00570D56" w:rsidP="00604A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0CCA">
        <w:rPr>
          <w:sz w:val="28"/>
          <w:szCs w:val="28"/>
          <w:lang w:eastAsia="en-US"/>
        </w:rPr>
        <w:t>3</w:t>
      </w:r>
      <w:r w:rsidR="0083594F" w:rsidRPr="00DF0CCA">
        <w:rPr>
          <w:sz w:val="28"/>
          <w:szCs w:val="28"/>
          <w:lang w:eastAsia="en-US"/>
        </w:rPr>
        <w:t>)</w:t>
      </w:r>
      <w:r w:rsidR="0011791A" w:rsidRPr="00DF0CCA">
        <w:rPr>
          <w:sz w:val="28"/>
          <w:szCs w:val="28"/>
          <w:lang w:eastAsia="en-US"/>
        </w:rPr>
        <w:t xml:space="preserve"> </w:t>
      </w:r>
      <w:r w:rsidR="000B32C9" w:rsidRPr="00DF0CCA">
        <w:rPr>
          <w:sz w:val="28"/>
          <w:szCs w:val="28"/>
        </w:rPr>
        <w:t>заявление в свободной форме</w:t>
      </w:r>
      <w:r w:rsidR="00F30474" w:rsidRPr="00DF0CCA">
        <w:rPr>
          <w:sz w:val="28"/>
          <w:szCs w:val="28"/>
        </w:rPr>
        <w:t xml:space="preserve"> о выдаче дубликата документа</w:t>
      </w:r>
      <w:r w:rsidR="00F30474" w:rsidRPr="00DF0CCA">
        <w:rPr>
          <w:spacing w:val="-2"/>
          <w:sz w:val="28"/>
          <w:szCs w:val="28"/>
        </w:rPr>
        <w:t>, полученного по результатам предоставления муниципальной услуги</w:t>
      </w:r>
      <w:r w:rsidR="000B32C9" w:rsidRPr="00DF0CCA">
        <w:rPr>
          <w:rFonts w:eastAsiaTheme="minorHAnsi"/>
          <w:bCs/>
          <w:sz w:val="28"/>
          <w:szCs w:val="28"/>
          <w:lang w:eastAsia="en-US"/>
        </w:rPr>
        <w:t>,</w:t>
      </w:r>
      <w:r w:rsidR="000B32C9" w:rsidRPr="00DF0CCA">
        <w:rPr>
          <w:sz w:val="28"/>
          <w:szCs w:val="28"/>
        </w:rPr>
        <w:t xml:space="preserve"> для варианта </w:t>
      </w:r>
      <w:r w:rsidR="0008677E" w:rsidRPr="00DF0CCA">
        <w:rPr>
          <w:sz w:val="28"/>
          <w:szCs w:val="28"/>
        </w:rPr>
        <w:t>4</w:t>
      </w:r>
      <w:r w:rsidR="000B32C9" w:rsidRPr="00DF0CCA">
        <w:rPr>
          <w:sz w:val="28"/>
          <w:szCs w:val="28"/>
        </w:rPr>
        <w:t xml:space="preserve"> предоставления муниципальной услуги;</w:t>
      </w:r>
    </w:p>
    <w:p w:rsidR="0011791A" w:rsidRPr="00232650" w:rsidRDefault="000B32C9" w:rsidP="00604A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="00615E21" w:rsidRPr="00232650">
        <w:rPr>
          <w:sz w:val="28"/>
          <w:szCs w:val="28"/>
          <w:lang w:eastAsia="en-US"/>
        </w:rPr>
        <w:t xml:space="preserve">копия </w:t>
      </w:r>
      <w:r w:rsidR="0011791A" w:rsidRPr="00232650">
        <w:rPr>
          <w:sz w:val="28"/>
          <w:szCs w:val="28"/>
          <w:lang w:eastAsia="en-US"/>
        </w:rPr>
        <w:t>паспорт</w:t>
      </w:r>
      <w:r w:rsidR="00615E21" w:rsidRPr="00232650">
        <w:rPr>
          <w:sz w:val="28"/>
          <w:szCs w:val="28"/>
          <w:lang w:eastAsia="en-US"/>
        </w:rPr>
        <w:t>а</w:t>
      </w:r>
      <w:r w:rsidR="0011791A" w:rsidRPr="00232650">
        <w:rPr>
          <w:sz w:val="28"/>
          <w:szCs w:val="28"/>
          <w:lang w:eastAsia="en-US"/>
        </w:rPr>
        <w:t xml:space="preserve"> заявителя;</w:t>
      </w:r>
    </w:p>
    <w:p w:rsidR="00570D56" w:rsidRDefault="000B32C9" w:rsidP="00604A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83594F">
        <w:rPr>
          <w:sz w:val="28"/>
          <w:szCs w:val="28"/>
          <w:lang w:eastAsia="en-US"/>
        </w:rPr>
        <w:t>)</w:t>
      </w:r>
      <w:r w:rsidR="0011791A" w:rsidRPr="00232650">
        <w:rPr>
          <w:sz w:val="28"/>
          <w:szCs w:val="28"/>
          <w:lang w:eastAsia="en-US"/>
        </w:rPr>
        <w:t xml:space="preserve"> </w:t>
      </w:r>
      <w:r w:rsidR="00615E21" w:rsidRPr="00232650">
        <w:rPr>
          <w:sz w:val="28"/>
          <w:szCs w:val="28"/>
          <w:lang w:eastAsia="en-US"/>
        </w:rPr>
        <w:t xml:space="preserve">копия </w:t>
      </w:r>
      <w:r w:rsidR="0011791A" w:rsidRPr="00232650">
        <w:rPr>
          <w:sz w:val="28"/>
          <w:szCs w:val="28"/>
          <w:lang w:eastAsia="en-US"/>
        </w:rPr>
        <w:t>документ</w:t>
      </w:r>
      <w:r w:rsidR="00615E21" w:rsidRPr="00232650">
        <w:rPr>
          <w:sz w:val="28"/>
          <w:szCs w:val="28"/>
          <w:lang w:eastAsia="en-US"/>
        </w:rPr>
        <w:t>а</w:t>
      </w:r>
      <w:r w:rsidR="0011791A" w:rsidRPr="00232650">
        <w:rPr>
          <w:sz w:val="28"/>
          <w:szCs w:val="28"/>
          <w:lang w:eastAsia="en-US"/>
        </w:rPr>
        <w:t>, удостоверяющ</w:t>
      </w:r>
      <w:r w:rsidR="00EF12C8" w:rsidRPr="00232650">
        <w:rPr>
          <w:sz w:val="28"/>
          <w:szCs w:val="28"/>
          <w:lang w:eastAsia="en-US"/>
        </w:rPr>
        <w:t>его</w:t>
      </w:r>
      <w:r w:rsidR="0011791A" w:rsidRPr="00232650">
        <w:rPr>
          <w:sz w:val="28"/>
          <w:szCs w:val="28"/>
          <w:lang w:eastAsia="en-US"/>
        </w:rPr>
        <w:t xml:space="preserve"> права (полномочия) представителя заявителя</w:t>
      </w:r>
      <w:r w:rsidR="00BA537E" w:rsidRPr="00232650">
        <w:rPr>
          <w:sz w:val="28"/>
          <w:szCs w:val="28"/>
          <w:lang w:eastAsia="en-US"/>
        </w:rPr>
        <w:t xml:space="preserve"> (в случае, если с заявлением обращается представитель заявителя)</w:t>
      </w:r>
      <w:r w:rsidR="00570D56">
        <w:rPr>
          <w:sz w:val="28"/>
          <w:szCs w:val="28"/>
          <w:lang w:eastAsia="en-US"/>
        </w:rPr>
        <w:t>;</w:t>
      </w:r>
    </w:p>
    <w:p w:rsidR="00570D56" w:rsidRPr="00570D56" w:rsidRDefault="000B32C9" w:rsidP="00604A8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570D56" w:rsidRPr="00570D56">
        <w:rPr>
          <w:sz w:val="28"/>
          <w:szCs w:val="28"/>
          <w:lang w:eastAsia="en-US"/>
        </w:rPr>
        <w:t>)</w:t>
      </w:r>
      <w:r w:rsidR="00570D56" w:rsidRPr="00570D56">
        <w:rPr>
          <w:rFonts w:eastAsiaTheme="minorHAnsi"/>
          <w:bCs/>
          <w:sz w:val="28"/>
          <w:szCs w:val="28"/>
          <w:lang w:eastAsia="en-US"/>
        </w:rPr>
        <w:t xml:space="preserve"> документ, </w:t>
      </w:r>
      <w:r w:rsidR="00F657B1">
        <w:rPr>
          <w:rFonts w:eastAsiaTheme="minorHAnsi"/>
          <w:bCs/>
          <w:sz w:val="28"/>
          <w:szCs w:val="28"/>
          <w:lang w:eastAsia="en-US"/>
        </w:rPr>
        <w:t>полученный</w:t>
      </w:r>
      <w:r w:rsidR="00570D56" w:rsidRPr="00570D56">
        <w:rPr>
          <w:rFonts w:eastAsiaTheme="minorHAnsi"/>
          <w:bCs/>
          <w:sz w:val="28"/>
          <w:szCs w:val="28"/>
          <w:lang w:eastAsia="en-US"/>
        </w:rPr>
        <w:t xml:space="preserve"> по результат</w:t>
      </w:r>
      <w:r w:rsidR="00F657B1">
        <w:rPr>
          <w:rFonts w:eastAsiaTheme="minorHAnsi"/>
          <w:bCs/>
          <w:sz w:val="28"/>
          <w:szCs w:val="28"/>
          <w:lang w:eastAsia="en-US"/>
        </w:rPr>
        <w:t>ам</w:t>
      </w:r>
      <w:r w:rsidR="00570D56" w:rsidRPr="00570D56">
        <w:rPr>
          <w:rFonts w:eastAsiaTheme="minorHAnsi"/>
          <w:bCs/>
          <w:sz w:val="28"/>
          <w:szCs w:val="28"/>
          <w:lang w:eastAsia="en-US"/>
        </w:rPr>
        <w:t xml:space="preserve"> предоставлен</w:t>
      </w:r>
      <w:r w:rsidR="00F657B1">
        <w:rPr>
          <w:rFonts w:eastAsiaTheme="minorHAnsi"/>
          <w:bCs/>
          <w:sz w:val="28"/>
          <w:szCs w:val="28"/>
          <w:lang w:eastAsia="en-US"/>
        </w:rPr>
        <w:t>ия</w:t>
      </w:r>
      <w:r w:rsidR="00570D56" w:rsidRPr="00570D56">
        <w:rPr>
          <w:rFonts w:eastAsiaTheme="minorHAnsi"/>
          <w:bCs/>
          <w:sz w:val="28"/>
          <w:szCs w:val="28"/>
          <w:lang w:eastAsia="en-US"/>
        </w:rPr>
        <w:t xml:space="preserve"> муниципальной услуги, в котором допущены опечатки и (или) ошибки, </w:t>
      </w:r>
      <w:r w:rsidR="00570D56" w:rsidRPr="00570D56">
        <w:rPr>
          <w:sz w:val="28"/>
          <w:szCs w:val="28"/>
        </w:rPr>
        <w:t>для варианта 3 предоставления муниципальной услуги</w:t>
      </w:r>
      <w:r w:rsidR="00570D56" w:rsidRPr="00570D56">
        <w:rPr>
          <w:rFonts w:eastAsiaTheme="minorHAnsi"/>
          <w:bCs/>
          <w:sz w:val="28"/>
          <w:szCs w:val="28"/>
          <w:lang w:eastAsia="en-US"/>
        </w:rPr>
        <w:t>.</w:t>
      </w:r>
    </w:p>
    <w:p w:rsidR="0011791A" w:rsidRPr="0083594F" w:rsidRDefault="0011791A" w:rsidP="00604A8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2.6.2. В заявлении, указанном в</w:t>
      </w:r>
      <w:r w:rsidR="00570D56">
        <w:rPr>
          <w:sz w:val="28"/>
          <w:szCs w:val="28"/>
          <w:lang w:eastAsia="en-US"/>
        </w:rPr>
        <w:t xml:space="preserve"> подпункте 1</w:t>
      </w:r>
      <w:r w:rsidRPr="0083594F">
        <w:rPr>
          <w:sz w:val="28"/>
          <w:szCs w:val="28"/>
          <w:lang w:eastAsia="en-US"/>
        </w:rPr>
        <w:t xml:space="preserve"> пункт</w:t>
      </w:r>
      <w:r w:rsidR="00D5306E" w:rsidRPr="0083594F">
        <w:rPr>
          <w:sz w:val="28"/>
          <w:szCs w:val="28"/>
          <w:lang w:eastAsia="en-US"/>
        </w:rPr>
        <w:t>а</w:t>
      </w:r>
      <w:r w:rsidRPr="0083594F">
        <w:rPr>
          <w:sz w:val="28"/>
          <w:szCs w:val="28"/>
          <w:lang w:eastAsia="en-US"/>
        </w:rPr>
        <w:t xml:space="preserve"> 2.6.1 </w:t>
      </w:r>
      <w:r w:rsidR="008A12BB" w:rsidRPr="0083594F">
        <w:rPr>
          <w:sz w:val="28"/>
          <w:szCs w:val="28"/>
          <w:lang w:eastAsia="en-US"/>
        </w:rPr>
        <w:t>Р</w:t>
      </w:r>
      <w:r w:rsidRPr="0083594F">
        <w:rPr>
          <w:sz w:val="28"/>
          <w:szCs w:val="28"/>
          <w:lang w:eastAsia="en-US"/>
        </w:rPr>
        <w:t xml:space="preserve">егламента, </w:t>
      </w:r>
      <w:r w:rsidR="00D5306E" w:rsidRPr="0083594F">
        <w:rPr>
          <w:sz w:val="28"/>
          <w:szCs w:val="28"/>
          <w:lang w:eastAsia="en-US"/>
        </w:rPr>
        <w:t xml:space="preserve">            </w:t>
      </w:r>
      <w:r w:rsidRPr="0083594F">
        <w:rPr>
          <w:sz w:val="28"/>
          <w:szCs w:val="28"/>
          <w:lang w:eastAsia="en-US"/>
        </w:rPr>
        <w:t>в обязательном порядке указываются:</w:t>
      </w:r>
    </w:p>
    <w:p w:rsidR="0011791A" w:rsidRPr="0083594F" w:rsidRDefault="0011791A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1) фамилия, имя, отчество</w:t>
      </w:r>
      <w:r w:rsidR="0072749F" w:rsidRPr="0083594F">
        <w:rPr>
          <w:sz w:val="28"/>
          <w:szCs w:val="28"/>
          <w:lang w:eastAsia="en-US"/>
        </w:rPr>
        <w:t xml:space="preserve"> (последнее – при наличии)</w:t>
      </w:r>
      <w:r w:rsidRPr="0083594F">
        <w:rPr>
          <w:sz w:val="28"/>
          <w:szCs w:val="28"/>
          <w:lang w:eastAsia="en-US"/>
        </w:rPr>
        <w:t>, место жительства заявителя и реквизиты документа, удостоверяющего личность заявителя;</w:t>
      </w:r>
    </w:p>
    <w:p w:rsidR="0011791A" w:rsidRPr="0083594F" w:rsidRDefault="0011791A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2) порядковый номер постановки заявителя на учет</w:t>
      </w:r>
      <w:r w:rsidR="00BA537E" w:rsidRPr="0083594F">
        <w:t xml:space="preserve"> </w:t>
      </w:r>
      <w:r w:rsidR="00BA537E" w:rsidRPr="0083594F">
        <w:rPr>
          <w:sz w:val="28"/>
          <w:szCs w:val="28"/>
          <w:lang w:eastAsia="en-US"/>
        </w:rPr>
        <w:t xml:space="preserve">в качестве лица, имеющего право на предоставление </w:t>
      </w:r>
      <w:r w:rsidR="006A7D3F" w:rsidRPr="0083594F">
        <w:rPr>
          <w:sz w:val="28"/>
          <w:szCs w:val="28"/>
          <w:lang w:eastAsia="en-US"/>
        </w:rPr>
        <w:t>ему</w:t>
      </w:r>
      <w:r w:rsidR="00BA537E" w:rsidRPr="0083594F">
        <w:rPr>
          <w:sz w:val="28"/>
          <w:szCs w:val="28"/>
          <w:lang w:eastAsia="en-US"/>
        </w:rPr>
        <w:t xml:space="preserve"> </w:t>
      </w:r>
      <w:r w:rsidR="000B2939" w:rsidRPr="0083594F">
        <w:rPr>
          <w:sz w:val="28"/>
          <w:szCs w:val="28"/>
          <w:lang w:eastAsia="en-US"/>
        </w:rPr>
        <w:t xml:space="preserve">в собственность бесплатно </w:t>
      </w:r>
      <w:r w:rsidR="00BA537E" w:rsidRPr="0083594F">
        <w:rPr>
          <w:sz w:val="28"/>
          <w:szCs w:val="28"/>
          <w:lang w:eastAsia="en-US"/>
        </w:rPr>
        <w:t>земельн</w:t>
      </w:r>
      <w:r w:rsidR="006A7D3F" w:rsidRPr="0083594F">
        <w:rPr>
          <w:sz w:val="28"/>
          <w:szCs w:val="28"/>
          <w:lang w:eastAsia="en-US"/>
        </w:rPr>
        <w:t>ого</w:t>
      </w:r>
      <w:r w:rsidR="00BA537E" w:rsidRPr="0083594F">
        <w:rPr>
          <w:sz w:val="28"/>
          <w:szCs w:val="28"/>
          <w:lang w:eastAsia="en-US"/>
        </w:rPr>
        <w:t xml:space="preserve"> </w:t>
      </w:r>
      <w:r w:rsidR="00BA537E" w:rsidRPr="0083594F">
        <w:rPr>
          <w:sz w:val="28"/>
          <w:szCs w:val="28"/>
          <w:lang w:eastAsia="en-US"/>
        </w:rPr>
        <w:lastRenderedPageBreak/>
        <w:t>участк</w:t>
      </w:r>
      <w:r w:rsidR="006A7D3F" w:rsidRPr="0083594F">
        <w:rPr>
          <w:sz w:val="28"/>
          <w:szCs w:val="28"/>
          <w:lang w:eastAsia="en-US"/>
        </w:rPr>
        <w:t>а</w:t>
      </w:r>
      <w:r w:rsidR="00BA537E" w:rsidRPr="0083594F">
        <w:rPr>
          <w:sz w:val="28"/>
          <w:szCs w:val="28"/>
          <w:lang w:eastAsia="en-US"/>
        </w:rPr>
        <w:t xml:space="preserve"> в целях индивидуального жилищного строительства или ведения личного подсобного хозяйства</w:t>
      </w:r>
      <w:r w:rsidRPr="0083594F">
        <w:rPr>
          <w:sz w:val="28"/>
          <w:szCs w:val="28"/>
          <w:lang w:eastAsia="en-US"/>
        </w:rPr>
        <w:t>;</w:t>
      </w:r>
    </w:p>
    <w:p w:rsidR="0011791A" w:rsidRPr="0083594F" w:rsidRDefault="0011791A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3) кадастровый номер испрашиваемого земельного участка;</w:t>
      </w:r>
    </w:p>
    <w:p w:rsidR="00386F10" w:rsidRPr="0083594F" w:rsidRDefault="0011791A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3594F">
        <w:rPr>
          <w:sz w:val="28"/>
          <w:szCs w:val="28"/>
          <w:lang w:eastAsia="en-US"/>
        </w:rPr>
        <w:t>4) вид разрешенного использования земельного участка</w:t>
      </w:r>
      <w:r w:rsidR="0083594F" w:rsidRPr="0083594F">
        <w:rPr>
          <w:sz w:val="28"/>
          <w:szCs w:val="28"/>
          <w:lang w:eastAsia="en-US"/>
        </w:rPr>
        <w:t>.</w:t>
      </w:r>
    </w:p>
    <w:p w:rsidR="002D4F06" w:rsidRPr="0083594F" w:rsidRDefault="002D4F06" w:rsidP="0060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6.3. При представлении копий документов, указанных в пункте 2.6.1 Регламента, заявителем также должны быть представлены их оригиналы, которые после сверки ему возвращаются.</w:t>
      </w:r>
    </w:p>
    <w:p w:rsidR="002D4F06" w:rsidRPr="0083594F" w:rsidRDefault="002D4F06" w:rsidP="0060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2D4F06" w:rsidRPr="0083594F" w:rsidRDefault="002D4F06" w:rsidP="00604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муниципальной услуги, возлагается на заявителя.</w:t>
      </w:r>
    </w:p>
    <w:p w:rsidR="004C6B43" w:rsidRDefault="002D4F06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 xml:space="preserve">2.6.4. </w:t>
      </w:r>
      <w:proofErr w:type="gramStart"/>
      <w:r w:rsidR="004C6B43" w:rsidRPr="00EA093A">
        <w:rPr>
          <w:sz w:val="28"/>
          <w:szCs w:val="28"/>
        </w:rPr>
        <w:t xml:space="preserve">В случае представления заявителем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20 года №1376 «Об утверждении Правил организации деятельности многофункциональных центров предоставления государственных и муниципальных услуг», их бесплатное копирование осуществляется работником </w:t>
      </w:r>
      <w:r w:rsidR="00466614">
        <w:rPr>
          <w:sz w:val="28"/>
          <w:szCs w:val="28"/>
        </w:rPr>
        <w:t>многофункционального центра</w:t>
      </w:r>
      <w:r w:rsidR="004C6B43" w:rsidRPr="00EA093A">
        <w:rPr>
          <w:sz w:val="28"/>
          <w:szCs w:val="28"/>
        </w:rPr>
        <w:t>, после чего оригиналы возвращаются заявителю.</w:t>
      </w:r>
      <w:proofErr w:type="gramEnd"/>
      <w:r w:rsidR="004C6B43" w:rsidRPr="00EA093A">
        <w:rPr>
          <w:sz w:val="28"/>
          <w:szCs w:val="28"/>
        </w:rPr>
        <w:t xml:space="preserve"> Копии иных документов представляются заявителем самостоятельно.</w:t>
      </w:r>
    </w:p>
    <w:p w:rsidR="003E21CD" w:rsidRDefault="006649BE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</w:t>
      </w:r>
      <w:r w:rsidRPr="0083594F">
        <w:rPr>
          <w:sz w:val="28"/>
          <w:szCs w:val="28"/>
        </w:rPr>
        <w:t>.</w:t>
      </w:r>
      <w:r w:rsidR="0083594F" w:rsidRPr="0083594F">
        <w:rPr>
          <w:sz w:val="28"/>
          <w:szCs w:val="28"/>
        </w:rPr>
        <w:t>5</w:t>
      </w:r>
      <w:r w:rsidRPr="0083594F">
        <w:rPr>
          <w:sz w:val="28"/>
          <w:szCs w:val="28"/>
        </w:rPr>
        <w:t>. Документ</w:t>
      </w:r>
      <w:r w:rsidR="0083594F">
        <w:rPr>
          <w:sz w:val="28"/>
          <w:szCs w:val="28"/>
        </w:rPr>
        <w:t>ами</w:t>
      </w:r>
      <w:r w:rsidR="0083594F" w:rsidRPr="0083594F">
        <w:rPr>
          <w:sz w:val="28"/>
          <w:szCs w:val="28"/>
        </w:rPr>
        <w:t>, необходимым</w:t>
      </w:r>
      <w:r w:rsidR="0083594F">
        <w:rPr>
          <w:sz w:val="28"/>
          <w:szCs w:val="28"/>
        </w:rPr>
        <w:t>и</w:t>
      </w:r>
      <w:r w:rsidRPr="0083594F">
        <w:rPr>
          <w:sz w:val="28"/>
          <w:szCs w:val="28"/>
        </w:rPr>
        <w:t xml:space="preserve"> в соответствии с нормативными правовыми актами для предоставления муниципальной услуги, которы</w:t>
      </w:r>
      <w:r w:rsidR="0083594F">
        <w:rPr>
          <w:sz w:val="28"/>
          <w:szCs w:val="28"/>
        </w:rPr>
        <w:t xml:space="preserve">е </w:t>
      </w:r>
      <w:r w:rsidRPr="0083594F">
        <w:rPr>
          <w:sz w:val="28"/>
          <w:szCs w:val="28"/>
        </w:rPr>
        <w:t>подлеж</w:t>
      </w:r>
      <w:r w:rsidR="0083594F">
        <w:rPr>
          <w:sz w:val="28"/>
          <w:szCs w:val="28"/>
        </w:rPr>
        <w:t>а</w:t>
      </w:r>
      <w:r w:rsidRPr="0083594F">
        <w:rPr>
          <w:sz w:val="28"/>
          <w:szCs w:val="28"/>
        </w:rPr>
        <w:t>т представлению в рамках межведомственного информационного взаимодействия и которы</w:t>
      </w:r>
      <w:r w:rsidR="0083594F">
        <w:rPr>
          <w:sz w:val="28"/>
          <w:szCs w:val="28"/>
        </w:rPr>
        <w:t>е</w:t>
      </w:r>
      <w:r w:rsidRPr="0083594F">
        <w:rPr>
          <w:sz w:val="28"/>
          <w:szCs w:val="28"/>
        </w:rPr>
        <w:t xml:space="preserve"> заявитель вправе представить по собственной инициативе</w:t>
      </w:r>
      <w:r w:rsidR="0008677E">
        <w:rPr>
          <w:sz w:val="28"/>
          <w:szCs w:val="28"/>
        </w:rPr>
        <w:t xml:space="preserve"> (для вариант</w:t>
      </w:r>
      <w:r w:rsidR="00623765">
        <w:rPr>
          <w:sz w:val="28"/>
          <w:szCs w:val="28"/>
        </w:rPr>
        <w:t>а</w:t>
      </w:r>
      <w:r w:rsidR="0008677E">
        <w:rPr>
          <w:sz w:val="28"/>
          <w:szCs w:val="28"/>
        </w:rPr>
        <w:t xml:space="preserve"> 2 предоставления муниципальной услуги)</w:t>
      </w:r>
      <w:r w:rsidRPr="0083594F">
        <w:rPr>
          <w:sz w:val="28"/>
          <w:szCs w:val="28"/>
        </w:rPr>
        <w:t>, явля</w:t>
      </w:r>
      <w:r w:rsidR="0083594F">
        <w:rPr>
          <w:sz w:val="28"/>
          <w:szCs w:val="28"/>
        </w:rPr>
        <w:t>ю</w:t>
      </w:r>
      <w:r w:rsidR="00331FD4" w:rsidRPr="0083594F">
        <w:rPr>
          <w:sz w:val="28"/>
          <w:szCs w:val="28"/>
        </w:rPr>
        <w:t>тся</w:t>
      </w:r>
      <w:r w:rsidR="003E21CD">
        <w:rPr>
          <w:sz w:val="28"/>
          <w:szCs w:val="28"/>
        </w:rPr>
        <w:t>:</w:t>
      </w:r>
    </w:p>
    <w:p w:rsidR="00870F9E" w:rsidRDefault="003E21CD" w:rsidP="00604A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331FD4" w:rsidRPr="0083594F">
        <w:rPr>
          <w:sz w:val="28"/>
          <w:szCs w:val="28"/>
        </w:rPr>
        <w:t xml:space="preserve"> </w:t>
      </w:r>
      <w:r w:rsidR="006649BE" w:rsidRPr="0083594F">
        <w:rPr>
          <w:sz w:val="28"/>
          <w:szCs w:val="28"/>
        </w:rPr>
        <w:t xml:space="preserve">выписка из ЕГРН либо уведомление об отсутствии запрашиваемых сведений </w:t>
      </w:r>
      <w:r w:rsidR="00BA537E" w:rsidRPr="0083594F">
        <w:rPr>
          <w:sz w:val="28"/>
          <w:szCs w:val="28"/>
        </w:rPr>
        <w:t xml:space="preserve">о зарегистрированных правах </w:t>
      </w:r>
      <w:r w:rsidR="006649BE" w:rsidRPr="0083594F">
        <w:rPr>
          <w:sz w:val="28"/>
          <w:szCs w:val="28"/>
        </w:rPr>
        <w:t>в ЕГРН</w:t>
      </w:r>
      <w:r w:rsidR="00870F9E" w:rsidRPr="0083594F">
        <w:rPr>
          <w:sz w:val="28"/>
          <w:szCs w:val="28"/>
        </w:rPr>
        <w:t xml:space="preserve"> </w:t>
      </w:r>
      <w:r w:rsidR="00EC7742" w:rsidRPr="0083594F">
        <w:rPr>
          <w:rFonts w:eastAsiaTheme="minorHAnsi"/>
          <w:sz w:val="28"/>
          <w:szCs w:val="28"/>
          <w:lang w:eastAsia="en-US"/>
        </w:rPr>
        <w:t>об имеющихся и имевшихся у заявителя, другого (других) родителя правах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 w:rsidR="00EA6E62" w:rsidRPr="0083594F">
        <w:rPr>
          <w:sz w:val="28"/>
          <w:szCs w:val="28"/>
        </w:rPr>
        <w:t xml:space="preserve"> </w:t>
      </w:r>
      <w:r w:rsidR="00BA537E" w:rsidRPr="0083594F">
        <w:rPr>
          <w:sz w:val="28"/>
          <w:szCs w:val="28"/>
        </w:rPr>
        <w:t>(содержащиеся в государственном реестре недвижимости сведения представляются территориальными органами Федеральной службы государственной регистрации</w:t>
      </w:r>
      <w:proofErr w:type="gramEnd"/>
      <w:r w:rsidR="00BA537E" w:rsidRPr="0083594F">
        <w:rPr>
          <w:sz w:val="28"/>
          <w:szCs w:val="28"/>
        </w:rPr>
        <w:t>, кадастра и картографии по заявлению установленной формы с приложением необходимых документов в соответствии с приказом Министерства экономического развития Российской Федерации от 27 сентября 2019 года №</w:t>
      </w:r>
      <w:proofErr w:type="gramStart"/>
      <w:r w:rsidR="00BA537E" w:rsidRPr="0083594F">
        <w:rPr>
          <w:sz w:val="28"/>
          <w:szCs w:val="28"/>
        </w:rPr>
        <w:t>П</w:t>
      </w:r>
      <w:proofErr w:type="gramEnd"/>
      <w:r w:rsidR="00BA537E" w:rsidRPr="0083594F">
        <w:rPr>
          <w:sz w:val="28"/>
          <w:szCs w:val="28"/>
        </w:rPr>
        <w:t>/0401 «Об утверждении Административного регламента Федеральной службы государственной регистрации, кадастра и картографии по предоставлению государственной услуги по предоставлению сведений, содержащихся в Едином государственном реестре недвижимости»)</w:t>
      </w:r>
      <w:r>
        <w:rPr>
          <w:sz w:val="28"/>
          <w:szCs w:val="28"/>
        </w:rPr>
        <w:t>;</w:t>
      </w:r>
    </w:p>
    <w:p w:rsidR="003E21CD" w:rsidRPr="0073609B" w:rsidRDefault="003E21CD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документ, подтверждающий факт</w:t>
      </w:r>
      <w:r w:rsidRPr="0073609B">
        <w:rPr>
          <w:rFonts w:eastAsiaTheme="minorHAnsi"/>
          <w:sz w:val="28"/>
          <w:szCs w:val="28"/>
          <w:lang w:eastAsia="en-US"/>
        </w:rPr>
        <w:t xml:space="preserve"> проживания заявителя в течение последних пяти лет до подачи заявления на территории Краснодарского края, 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73609B">
        <w:rPr>
          <w:rFonts w:eastAsiaTheme="minorHAnsi"/>
          <w:sz w:val="28"/>
          <w:szCs w:val="28"/>
          <w:lang w:eastAsia="en-US"/>
        </w:rPr>
        <w:t xml:space="preserve">на момент подачи заявления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73609B">
        <w:rPr>
          <w:rFonts w:eastAsiaTheme="minorHAnsi"/>
          <w:sz w:val="28"/>
          <w:szCs w:val="28"/>
          <w:lang w:eastAsia="en-US"/>
        </w:rPr>
        <w:t>на территории муниципального образования город-курорт Геленджик;</w:t>
      </w:r>
    </w:p>
    <w:p w:rsidR="003E21CD" w:rsidRPr="0073609B" w:rsidRDefault="003E21CD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r w:rsidR="00A107D9">
        <w:rPr>
          <w:rFonts w:eastAsiaTheme="minorHAnsi"/>
          <w:sz w:val="28"/>
          <w:szCs w:val="28"/>
          <w:lang w:eastAsia="en-US"/>
        </w:rPr>
        <w:t xml:space="preserve">документ, подтверждающий, что дети </w:t>
      </w:r>
      <w:r w:rsidRPr="0073609B">
        <w:rPr>
          <w:rFonts w:eastAsiaTheme="minorHAnsi"/>
          <w:sz w:val="28"/>
          <w:szCs w:val="28"/>
          <w:lang w:eastAsia="en-US"/>
        </w:rPr>
        <w:t xml:space="preserve">заявителя </w:t>
      </w:r>
      <w:r w:rsidR="00A107D9">
        <w:rPr>
          <w:rFonts w:eastAsiaTheme="minorHAnsi"/>
          <w:sz w:val="28"/>
          <w:szCs w:val="28"/>
          <w:lang w:eastAsia="en-US"/>
        </w:rPr>
        <w:t xml:space="preserve">не переданы </w:t>
      </w:r>
      <w:r w:rsidRPr="0073609B">
        <w:rPr>
          <w:rFonts w:eastAsiaTheme="minorHAnsi"/>
          <w:sz w:val="28"/>
          <w:szCs w:val="28"/>
          <w:lang w:eastAsia="en-US"/>
        </w:rPr>
        <w:t>под опеку (попечительство).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.6</w:t>
      </w:r>
      <w:r w:rsidRPr="0083594F">
        <w:rPr>
          <w:sz w:val="28"/>
          <w:szCs w:val="28"/>
        </w:rPr>
        <w:t xml:space="preserve">. </w:t>
      </w:r>
      <w:r w:rsidRPr="0083594F">
        <w:rPr>
          <w:rFonts w:eastAsiaTheme="minorHAnsi"/>
          <w:sz w:val="28"/>
          <w:szCs w:val="28"/>
          <w:lang w:eastAsia="en-US"/>
        </w:rPr>
        <w:t xml:space="preserve">Заявитель вправе при подаче заявления </w:t>
      </w:r>
      <w:r w:rsidR="00BA537E" w:rsidRPr="0083594F">
        <w:rPr>
          <w:rFonts w:eastAsiaTheme="minorHAnsi"/>
          <w:sz w:val="28"/>
          <w:szCs w:val="28"/>
          <w:lang w:eastAsia="en-US"/>
        </w:rPr>
        <w:t>о</w:t>
      </w:r>
      <w:r w:rsidRPr="0083594F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BA537E" w:rsidRPr="0083594F">
        <w:rPr>
          <w:rFonts w:eastAsiaTheme="minorHAnsi"/>
          <w:sz w:val="28"/>
          <w:szCs w:val="28"/>
          <w:lang w:eastAsia="en-US"/>
        </w:rPr>
        <w:t>и</w:t>
      </w:r>
      <w:r w:rsidRPr="0083594F">
        <w:rPr>
          <w:rFonts w:eastAsiaTheme="minorHAnsi"/>
          <w:sz w:val="28"/>
          <w:szCs w:val="28"/>
          <w:lang w:eastAsia="en-US"/>
        </w:rPr>
        <w:t xml:space="preserve"> муниципальной услуги представить указанные </w:t>
      </w:r>
      <w:r w:rsidR="0083594F" w:rsidRPr="0083594F">
        <w:rPr>
          <w:rFonts w:eastAsiaTheme="minorHAnsi"/>
          <w:sz w:val="28"/>
          <w:szCs w:val="28"/>
          <w:lang w:eastAsia="en-US"/>
        </w:rPr>
        <w:t xml:space="preserve">в пункте 2.6.5 Регламента </w:t>
      </w:r>
      <w:r w:rsidRPr="0083594F">
        <w:rPr>
          <w:rFonts w:eastAsiaTheme="minorHAnsi"/>
          <w:sz w:val="28"/>
          <w:szCs w:val="28"/>
          <w:lang w:eastAsia="en-US"/>
        </w:rPr>
        <w:t>документы по собственной инициативе, приложив их к заявлению.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Представляемые копии документов заверяются в установленном порядке.</w:t>
      </w:r>
    </w:p>
    <w:p w:rsidR="00EA6E62" w:rsidRPr="0083594F" w:rsidRDefault="00EA6E62" w:rsidP="00604A87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3594F">
        <w:rPr>
          <w:sz w:val="28"/>
          <w:szCs w:val="28"/>
        </w:rPr>
        <w:t>2.</w:t>
      </w:r>
      <w:r w:rsidR="0083594F" w:rsidRPr="0083594F">
        <w:rPr>
          <w:sz w:val="28"/>
          <w:szCs w:val="28"/>
        </w:rPr>
        <w:t>6.7</w:t>
      </w:r>
      <w:r w:rsidRPr="0083594F">
        <w:rPr>
          <w:sz w:val="28"/>
          <w:szCs w:val="28"/>
        </w:rPr>
        <w:t xml:space="preserve">. Непредставление заявителем документов, указанных </w:t>
      </w:r>
      <w:r w:rsidR="0083594F" w:rsidRPr="0083594F">
        <w:rPr>
          <w:rFonts w:eastAsiaTheme="minorHAnsi"/>
          <w:sz w:val="28"/>
          <w:szCs w:val="28"/>
          <w:lang w:eastAsia="en-US"/>
        </w:rPr>
        <w:t>в пункте 2.6.5 Регламента</w:t>
      </w:r>
      <w:r w:rsidRPr="0083594F">
        <w:rPr>
          <w:sz w:val="28"/>
          <w:szCs w:val="28"/>
        </w:rPr>
        <w:t>, не является основанием для отказа</w:t>
      </w:r>
      <w:r w:rsidR="008A12BB" w:rsidRPr="0083594F">
        <w:rPr>
          <w:sz w:val="28"/>
          <w:szCs w:val="28"/>
        </w:rPr>
        <w:t xml:space="preserve"> </w:t>
      </w:r>
      <w:r w:rsidRPr="0083594F">
        <w:rPr>
          <w:sz w:val="28"/>
          <w:szCs w:val="28"/>
        </w:rPr>
        <w:t>в предоставлении муниципальной услуги.</w:t>
      </w:r>
    </w:p>
    <w:p w:rsidR="00EA6E62" w:rsidRPr="007C6995" w:rsidRDefault="00EA6E62" w:rsidP="00604A87">
      <w:pPr>
        <w:widowControl w:val="0"/>
        <w:tabs>
          <w:tab w:val="left" w:pos="532"/>
        </w:tabs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sz w:val="28"/>
          <w:szCs w:val="28"/>
        </w:rPr>
        <w:t xml:space="preserve">В данном случае </w:t>
      </w:r>
      <w:r w:rsidR="00FB2A4E">
        <w:rPr>
          <w:sz w:val="28"/>
          <w:szCs w:val="28"/>
        </w:rPr>
        <w:t>управление земельных отношений</w:t>
      </w:r>
      <w:r w:rsidRPr="0083594F">
        <w:rPr>
          <w:sz w:val="28"/>
          <w:szCs w:val="28"/>
        </w:rPr>
        <w:t xml:space="preserve"> </w:t>
      </w:r>
      <w:r w:rsidRPr="0083594F">
        <w:rPr>
          <w:rFonts w:eastAsiaTheme="minorHAnsi"/>
          <w:sz w:val="28"/>
          <w:szCs w:val="28"/>
          <w:lang w:eastAsia="en-US"/>
        </w:rPr>
        <w:t>получает документы самостоятельно в порядке межведомственного информационного взаимодействия при предоставлении государственных и муниципаль</w:t>
      </w:r>
      <w:r w:rsidR="00F712E9" w:rsidRPr="0083594F">
        <w:rPr>
          <w:rFonts w:eastAsiaTheme="minorHAnsi"/>
          <w:sz w:val="28"/>
          <w:szCs w:val="28"/>
          <w:lang w:eastAsia="en-US"/>
        </w:rPr>
        <w:t>ных услуг в Краснодарском крае.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2.</w:t>
      </w:r>
      <w:r w:rsidR="00CE2BE4">
        <w:rPr>
          <w:rFonts w:eastAsiaTheme="minorHAnsi"/>
          <w:sz w:val="28"/>
          <w:szCs w:val="28"/>
          <w:lang w:eastAsia="en-US"/>
        </w:rPr>
        <w:t>6.8</w:t>
      </w:r>
      <w:r w:rsidRPr="0083594F">
        <w:rPr>
          <w:rFonts w:eastAsiaTheme="minorHAnsi"/>
          <w:sz w:val="28"/>
          <w:szCs w:val="28"/>
          <w:lang w:eastAsia="en-US"/>
        </w:rPr>
        <w:t>. От заявителя запрещено требовать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управления земельных отношений, иных отраслевых (функциональных) и территориальных органов администрации, государственных органов и (или) подведомственных и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раснодарского края, муниципальными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нормативными правовыми актами муниципального образования город-курорт Геленджик, за исключением документов, включенных в перечень, предусмотренный частью 6 статьи 7 Федерального закона №210-ФЗ. </w:t>
      </w:r>
      <w:proofErr w:type="gramStart"/>
      <w:r w:rsidRPr="0083594F">
        <w:rPr>
          <w:rFonts w:eastAsiaTheme="minorHAnsi"/>
          <w:sz w:val="28"/>
          <w:szCs w:val="28"/>
          <w:lang w:eastAsia="en-US"/>
        </w:rPr>
        <w:t>Заявитель вправе представить указанные документы и информацию в орган, предоставляющий муниципальную услугу, управление земельных отношений по собственной инициативе;</w:t>
      </w:r>
      <w:proofErr w:type="gramEnd"/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: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t>–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A6E62" w:rsidRPr="0083594F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3594F">
        <w:rPr>
          <w:rFonts w:eastAsiaTheme="minorHAnsi"/>
          <w:sz w:val="28"/>
          <w:szCs w:val="28"/>
          <w:lang w:eastAsia="en-US"/>
        </w:rPr>
        <w:lastRenderedPageBreak/>
        <w:t>–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A6E62" w:rsidRDefault="00EA6E62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3594F">
        <w:rPr>
          <w:rFonts w:eastAsiaTheme="minorHAnsi"/>
          <w:sz w:val="28"/>
          <w:szCs w:val="28"/>
          <w:lang w:eastAsia="en-US"/>
        </w:rPr>
        <w:t>– выявления документально подтвержд</w:t>
      </w:r>
      <w:r w:rsidR="00DA2043">
        <w:rPr>
          <w:rFonts w:eastAsiaTheme="minorHAnsi"/>
          <w:sz w:val="28"/>
          <w:szCs w:val="28"/>
          <w:lang w:eastAsia="en-US"/>
        </w:rPr>
        <w:t>енного факта (признаков) ошибоч</w:t>
      </w:r>
      <w:r w:rsidRPr="0083594F">
        <w:rPr>
          <w:rFonts w:eastAsiaTheme="minorHAnsi"/>
          <w:sz w:val="28"/>
          <w:szCs w:val="28"/>
          <w:lang w:eastAsia="en-US"/>
        </w:rPr>
        <w:t>ного или противоправного действия (бездействия) должностного лица органа, предоставляющего муниципальную услугу, в том числе управления земельных отношений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уполномоченного должностного лица органа, предоставляющего муниципальную услугу, управления земельных отношений, руководителя многофункционального центра</w:t>
      </w:r>
      <w:proofErr w:type="gramEnd"/>
      <w:r w:rsidRPr="0083594F">
        <w:rPr>
          <w:rFonts w:eastAsiaTheme="minorHAnsi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E2BE4" w:rsidRPr="00CE2BE4" w:rsidRDefault="00CE2BE4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E2BE4">
        <w:rPr>
          <w:rFonts w:eastAsiaTheme="minorHAnsi"/>
          <w:sz w:val="28"/>
          <w:szCs w:val="28"/>
          <w:lang w:eastAsia="en-US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623765" w:rsidRPr="007C6995" w:rsidRDefault="00623765" w:rsidP="00604A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 w:rsidRPr="00CE2BE4">
        <w:rPr>
          <w:rFonts w:eastAsiaTheme="minorHAnsi"/>
          <w:sz w:val="28"/>
          <w:szCs w:val="28"/>
          <w:lang w:eastAsia="en-US"/>
        </w:rPr>
        <w:t>2.6.9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</w:t>
      </w:r>
      <w:r>
        <w:rPr>
          <w:rFonts w:eastAsiaTheme="minorHAnsi"/>
          <w:bCs/>
          <w:sz w:val="28"/>
          <w:szCs w:val="28"/>
          <w:lang w:eastAsia="en-US"/>
        </w:rPr>
        <w:t xml:space="preserve"> (для всех вариантов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</w:t>
      </w:r>
      <w:r>
        <w:rPr>
          <w:rFonts w:eastAsiaTheme="minorHAnsi"/>
          <w:bCs/>
          <w:sz w:val="28"/>
          <w:szCs w:val="28"/>
          <w:lang w:eastAsia="en-US"/>
        </w:rPr>
        <w:t xml:space="preserve"> (для вариантов 2, 3, 4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</w:t>
      </w:r>
      <w:r>
        <w:rPr>
          <w:rFonts w:eastAsiaTheme="minorHAnsi"/>
          <w:bCs/>
          <w:sz w:val="28"/>
          <w:szCs w:val="28"/>
          <w:lang w:eastAsia="en-US"/>
        </w:rPr>
        <w:t xml:space="preserve"> (для вариантов 2, 3, 4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;</w:t>
      </w:r>
    </w:p>
    <w:p w:rsidR="00623765" w:rsidRPr="007C6995" w:rsidRDefault="00623765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электронную почту администрации – gelendzhik@mo.krasnodar.ru</w:t>
      </w:r>
      <w:r>
        <w:rPr>
          <w:rFonts w:eastAsiaTheme="minorHAnsi"/>
          <w:bCs/>
          <w:sz w:val="28"/>
          <w:szCs w:val="28"/>
          <w:lang w:eastAsia="en-US"/>
        </w:rPr>
        <w:t xml:space="preserve"> (для вариантов 2, 3, 4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.</w:t>
      </w:r>
    </w:p>
    <w:p w:rsidR="00623765" w:rsidRDefault="00623765" w:rsidP="00604A8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6.10. </w:t>
      </w:r>
      <w:proofErr w:type="gramStart"/>
      <w:r w:rsidRPr="007C6995">
        <w:rPr>
          <w:rFonts w:eastAsiaTheme="minorHAnsi"/>
          <w:bCs/>
          <w:sz w:val="28"/>
          <w:szCs w:val="28"/>
          <w:lang w:eastAsia="en-US"/>
        </w:rPr>
        <w:t>Заявление и документы, необхо</w:t>
      </w:r>
      <w:r>
        <w:rPr>
          <w:rFonts w:eastAsiaTheme="minorHAnsi"/>
          <w:bCs/>
          <w:sz w:val="28"/>
          <w:szCs w:val="28"/>
          <w:lang w:eastAsia="en-US"/>
        </w:rPr>
        <w:t>димые для предоставления муниц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пальной услуги, предоставляемые в форме </w:t>
      </w:r>
      <w:r>
        <w:rPr>
          <w:rFonts w:eastAsiaTheme="minorHAnsi"/>
          <w:bCs/>
          <w:sz w:val="28"/>
          <w:szCs w:val="28"/>
          <w:lang w:eastAsia="en-US"/>
        </w:rPr>
        <w:t>электронных документов</w:t>
      </w:r>
      <w:r w:rsidR="00604A87">
        <w:rPr>
          <w:rFonts w:eastAsiaTheme="minorHAnsi"/>
          <w:bCs/>
          <w:sz w:val="28"/>
          <w:szCs w:val="28"/>
          <w:lang w:eastAsia="en-US"/>
        </w:rPr>
        <w:t xml:space="preserve">, в том числе </w:t>
      </w:r>
      <w:r w:rsidR="00604A87" w:rsidRPr="007C6995">
        <w:rPr>
          <w:rFonts w:eastAsiaTheme="minorHAnsi"/>
          <w:bCs/>
          <w:sz w:val="28"/>
          <w:szCs w:val="28"/>
          <w:lang w:eastAsia="en-US"/>
        </w:rPr>
        <w:t>с использованием Единого портала государственных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подписы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ваются в соответствии с требованиями </w:t>
      </w:r>
      <w:hyperlink r:id="rId10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статей 21.1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1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21.2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 Федерального              закона №210-ФЗ и Федерального </w:t>
      </w:r>
      <w:hyperlink r:id="rId12" w:history="1">
        <w:r w:rsidRPr="007C6995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Pr="007C6995">
        <w:rPr>
          <w:rFonts w:eastAsiaTheme="minorHAnsi"/>
          <w:bCs/>
          <w:sz w:val="28"/>
          <w:szCs w:val="28"/>
          <w:lang w:eastAsia="en-US"/>
        </w:rPr>
        <w:t xml:space="preserve"> от 6 апреля 2011 года №63-ФЗ                  «Об электронной подписи».</w:t>
      </w:r>
      <w:proofErr w:type="gramEnd"/>
    </w:p>
    <w:p w:rsidR="00CE2BE4" w:rsidRDefault="00604A87" w:rsidP="00604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1. </w:t>
      </w:r>
      <w:proofErr w:type="gramStart"/>
      <w:r w:rsidR="00CE2BE4" w:rsidRPr="00CE2BE4">
        <w:rPr>
          <w:sz w:val="28"/>
          <w:szCs w:val="28"/>
        </w:rPr>
        <w:t>В целях предоставления муниципальной услуги установление личности заявителя</w:t>
      </w:r>
      <w:r>
        <w:rPr>
          <w:sz w:val="28"/>
          <w:szCs w:val="28"/>
        </w:rPr>
        <w:t xml:space="preserve"> (представителя заявителя)</w:t>
      </w:r>
      <w:r w:rsidR="00CE2BE4" w:rsidRPr="00CE2BE4">
        <w:rPr>
          <w:sz w:val="28"/>
          <w:szCs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равлении земельных отношений, многофункциональных центрах с использованием информационных технологий, предусмотренных частью 18 статьи 14.1 Федерального закона от 27 июля 2006 года</w:t>
      </w:r>
      <w:proofErr w:type="gramEnd"/>
      <w:r w:rsidR="00CE2BE4" w:rsidRPr="00CE2BE4">
        <w:rPr>
          <w:sz w:val="28"/>
          <w:szCs w:val="28"/>
        </w:rPr>
        <w:t xml:space="preserve"> № 149-ФЗ                            «Об информации, информационных технологиях и о защите информации». Использование вышеуказанных технологий проводится при наличии технической возможности.</w:t>
      </w:r>
    </w:p>
    <w:p w:rsidR="00604A87" w:rsidRPr="00E21914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.6.12. </w:t>
      </w:r>
      <w:r w:rsidRPr="00E21914">
        <w:rPr>
          <w:rFonts w:eastAsiaTheme="minorHAnsi"/>
          <w:bCs/>
          <w:sz w:val="28"/>
          <w:szCs w:val="28"/>
          <w:lang w:eastAsia="en-US"/>
        </w:rPr>
        <w:t>При предоставлении муниципаль</w:t>
      </w:r>
      <w:r>
        <w:rPr>
          <w:rFonts w:eastAsiaTheme="minorHAnsi"/>
          <w:bCs/>
          <w:sz w:val="28"/>
          <w:szCs w:val="28"/>
          <w:lang w:eastAsia="en-US"/>
        </w:rPr>
        <w:t xml:space="preserve">ной услуги в электронной форме при наличии </w:t>
      </w:r>
      <w:r w:rsidRPr="00E21914">
        <w:rPr>
          <w:rFonts w:eastAsiaTheme="minorHAnsi"/>
          <w:bCs/>
          <w:sz w:val="28"/>
          <w:szCs w:val="28"/>
          <w:lang w:eastAsia="en-US"/>
        </w:rPr>
        <w:t>технической возможност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21914">
        <w:rPr>
          <w:rFonts w:eastAsiaTheme="minorHAnsi"/>
          <w:bCs/>
          <w:sz w:val="28"/>
          <w:szCs w:val="28"/>
          <w:lang w:eastAsia="en-US"/>
        </w:rPr>
        <w:t>идентификация и аутентификация могут осуществляться посредством:</w:t>
      </w:r>
    </w:p>
    <w:p w:rsidR="00604A87" w:rsidRPr="00E21914" w:rsidRDefault="00604A87" w:rsidP="00604A8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E21914">
        <w:rPr>
          <w:rFonts w:eastAsiaTheme="minorHAnsi"/>
          <w:bCs/>
          <w:sz w:val="28"/>
          <w:szCs w:val="28"/>
          <w:lang w:eastAsia="en-US"/>
        </w:rPr>
        <w:t>1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 xml:space="preserve">ации и аутентификации или иных </w:t>
      </w:r>
      <w:r w:rsidRPr="00E21914">
        <w:rPr>
          <w:rFonts w:eastAsiaTheme="minorHAnsi"/>
          <w:bCs/>
          <w:sz w:val="28"/>
          <w:szCs w:val="28"/>
          <w:lang w:eastAsia="en-US"/>
        </w:rPr>
        <w:t>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E0B71" w:rsidRDefault="00604A87" w:rsidP="00A660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21914">
        <w:rPr>
          <w:rFonts w:eastAsiaTheme="minorHAnsi"/>
          <w:bCs/>
          <w:sz w:val="28"/>
          <w:szCs w:val="28"/>
          <w:lang w:eastAsia="en-US"/>
        </w:rPr>
        <w:t>2) единой системы идентифик</w:t>
      </w:r>
      <w:r>
        <w:rPr>
          <w:rFonts w:eastAsiaTheme="minorHAnsi"/>
          <w:bCs/>
          <w:sz w:val="28"/>
          <w:szCs w:val="28"/>
          <w:lang w:eastAsia="en-US"/>
        </w:rPr>
        <w:t>ац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ии и ау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тентификации и единой </w:t>
      </w:r>
      <w:r w:rsidRPr="00E21914">
        <w:rPr>
          <w:rFonts w:eastAsiaTheme="minorHAnsi"/>
          <w:bCs/>
          <w:sz w:val="28"/>
          <w:szCs w:val="28"/>
          <w:lang w:eastAsia="en-US"/>
        </w:rPr>
        <w:t>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</w:t>
      </w:r>
      <w:r>
        <w:rPr>
          <w:rFonts w:eastAsiaTheme="minorHAnsi"/>
          <w:bCs/>
          <w:sz w:val="28"/>
          <w:szCs w:val="28"/>
          <w:lang w:eastAsia="en-US"/>
        </w:rPr>
        <w:t xml:space="preserve">х соответствия предоставленным </w:t>
      </w:r>
      <w:r w:rsidRPr="00E21914">
        <w:rPr>
          <w:rFonts w:eastAsiaTheme="minorHAnsi"/>
          <w:bCs/>
          <w:sz w:val="28"/>
          <w:szCs w:val="28"/>
          <w:lang w:eastAsia="en-US"/>
        </w:rPr>
        <w:t>биометрическим персон</w:t>
      </w:r>
      <w:r w:rsidR="00A66014">
        <w:rPr>
          <w:rFonts w:eastAsiaTheme="minorHAnsi"/>
          <w:bCs/>
          <w:sz w:val="28"/>
          <w:szCs w:val="28"/>
          <w:lang w:eastAsia="en-US"/>
        </w:rPr>
        <w:t>альным данным физического лица.</w:t>
      </w:r>
    </w:p>
    <w:p w:rsidR="00A66014" w:rsidRPr="00A66014" w:rsidRDefault="00A66014" w:rsidP="00A6601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A6E62" w:rsidRPr="007C6995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1B1280" w:rsidRPr="007C6995">
        <w:rPr>
          <w:sz w:val="28"/>
          <w:szCs w:val="28"/>
        </w:rPr>
        <w:t>7</w:t>
      </w:r>
      <w:r w:rsidRPr="007C6995">
        <w:rPr>
          <w:sz w:val="28"/>
          <w:szCs w:val="28"/>
        </w:rPr>
        <w:t>. Исчерпывающий перечень оснований для отказа</w:t>
      </w:r>
      <w:r w:rsidR="00E8572D" w:rsidRPr="007C6995">
        <w:rPr>
          <w:sz w:val="28"/>
          <w:szCs w:val="28"/>
        </w:rPr>
        <w:t xml:space="preserve"> в приеме</w:t>
      </w:r>
    </w:p>
    <w:p w:rsidR="00EA6E62" w:rsidRPr="007C6995" w:rsidRDefault="00EA6E62" w:rsidP="00B148C0">
      <w:pPr>
        <w:tabs>
          <w:tab w:val="left" w:pos="567"/>
          <w:tab w:val="left" w:pos="9072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документов,</w:t>
      </w:r>
      <w:r w:rsidR="00E8572D" w:rsidRPr="007C6995">
        <w:rPr>
          <w:sz w:val="28"/>
          <w:szCs w:val="28"/>
        </w:rPr>
        <w:t xml:space="preserve"> необходимых для предоставления </w:t>
      </w: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B148C0">
      <w:pPr>
        <w:jc w:val="center"/>
        <w:rPr>
          <w:sz w:val="28"/>
          <w:szCs w:val="28"/>
        </w:rPr>
      </w:pPr>
    </w:p>
    <w:p w:rsidR="00EA6E62" w:rsidRPr="00CE2BE4" w:rsidRDefault="00EA6E62" w:rsidP="00B148C0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1B1280" w:rsidRPr="00CE2BE4">
        <w:rPr>
          <w:sz w:val="28"/>
          <w:szCs w:val="28"/>
        </w:rPr>
        <w:t>7</w:t>
      </w:r>
      <w:r w:rsidRPr="00CE2BE4">
        <w:rPr>
          <w:sz w:val="28"/>
          <w:szCs w:val="28"/>
        </w:rPr>
        <w:t>.1 Основаниями для отказа в приеме документов, необходимых для предоставления муниципальной услуги, являются:</w:t>
      </w:r>
    </w:p>
    <w:p w:rsidR="00EA6E62" w:rsidRPr="00CE2BE4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EA6E62"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EA6E62" w:rsidRPr="00CE2BE4" w:rsidRDefault="00376CB1" w:rsidP="00B148C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EA6E62" w:rsidRPr="00CE2BE4">
        <w:rPr>
          <w:sz w:val="28"/>
          <w:szCs w:val="28"/>
        </w:rPr>
        <w:t xml:space="preserve"> представление </w:t>
      </w:r>
      <w:r w:rsidR="00EA6E62"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="00EA6E62" w:rsidRPr="00CE2BE4">
        <w:rPr>
          <w:rFonts w:eastAsia="Calibri"/>
          <w:sz w:val="28"/>
          <w:szCs w:val="28"/>
        </w:rPr>
        <w:t xml:space="preserve"> </w:t>
      </w:r>
      <w:r w:rsidR="008A12BB" w:rsidRPr="00CE2BE4">
        <w:rPr>
          <w:rFonts w:eastAsia="Calibri"/>
          <w:sz w:val="28"/>
          <w:szCs w:val="28"/>
        </w:rPr>
        <w:t>Р</w:t>
      </w:r>
      <w:r w:rsidR="00EA6E62" w:rsidRPr="00CE2BE4">
        <w:rPr>
          <w:rFonts w:eastAsia="Calibri"/>
          <w:sz w:val="28"/>
          <w:szCs w:val="28"/>
        </w:rPr>
        <w:t>егламентом;</w:t>
      </w:r>
    </w:p>
    <w:p w:rsidR="003C7A5F" w:rsidRPr="00CE2BE4" w:rsidRDefault="00376CB1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3C7A5F"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жащих обратного адреса, подписи, печати (при наличии);</w:t>
      </w:r>
    </w:p>
    <w:p w:rsidR="003C7A5F" w:rsidRPr="00CE2BE4" w:rsidRDefault="00376CB1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)</w:t>
      </w:r>
      <w:r w:rsidR="003C7A5F" w:rsidRPr="00CE2BE4">
        <w:rPr>
          <w:sz w:val="28"/>
          <w:szCs w:val="28"/>
        </w:rPr>
        <w:t xml:space="preserve"> несоблюдение установленных условий признания действительности усиленной квалифицированной электронной подписи заявителя (представителя заявителя)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</w:t>
      </w:r>
      <w:r w:rsidR="003C7A5F" w:rsidRPr="00CE2BE4">
        <w:rPr>
          <w:sz w:val="28"/>
          <w:szCs w:val="28"/>
        </w:rPr>
        <w:lastRenderedPageBreak/>
        <w:t>Правительства Российской Федерации от 25 августа 2012 года №852                         «Об утверждении Правил использования усиленной квалифицированной электронной подписи при обращении за получением государственных                      и муниципальных услуг и о внесении</w:t>
      </w:r>
      <w:proofErr w:type="gramEnd"/>
      <w:r w:rsidR="003C7A5F" w:rsidRPr="00CE2BE4">
        <w:rPr>
          <w:sz w:val="28"/>
          <w:szCs w:val="28"/>
        </w:rPr>
        <w:t xml:space="preserve"> изменения в Правила разработки                       и утверждения административных регламентов предоставления государственных услуг». </w:t>
      </w:r>
    </w:p>
    <w:p w:rsidR="00851506" w:rsidRDefault="00EA6E62" w:rsidP="00851506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CE2BE4">
        <w:rPr>
          <w:sz w:val="28"/>
          <w:szCs w:val="28"/>
        </w:rPr>
        <w:t>7</w:t>
      </w:r>
      <w:r w:rsidRPr="00CE2BE4">
        <w:rPr>
          <w:sz w:val="28"/>
          <w:szCs w:val="28"/>
        </w:rPr>
        <w:t xml:space="preserve">.2. </w:t>
      </w:r>
      <w:r w:rsidR="000B32C9" w:rsidRPr="00CE2BE4">
        <w:rPr>
          <w:sz w:val="28"/>
          <w:szCs w:val="28"/>
        </w:rPr>
        <w:t xml:space="preserve">Не может быть отказано заявителю в приеме дополнительных документов при наличии намерения </w:t>
      </w:r>
      <w:r w:rsidR="000B32C9">
        <w:rPr>
          <w:sz w:val="28"/>
          <w:szCs w:val="28"/>
        </w:rPr>
        <w:t>их сдать.</w:t>
      </w:r>
    </w:p>
    <w:p w:rsidR="0008677E" w:rsidRPr="00FB2A4E" w:rsidRDefault="00851506" w:rsidP="0008677E">
      <w:pPr>
        <w:widowControl w:val="0"/>
        <w:ind w:firstLine="709"/>
        <w:jc w:val="both"/>
        <w:rPr>
          <w:sz w:val="28"/>
          <w:szCs w:val="28"/>
        </w:rPr>
      </w:pPr>
      <w:r w:rsidRPr="00FB2A4E">
        <w:rPr>
          <w:sz w:val="28"/>
          <w:szCs w:val="28"/>
        </w:rPr>
        <w:t xml:space="preserve">2.7.3. </w:t>
      </w:r>
      <w:r w:rsidR="0008677E" w:rsidRPr="00FB2A4E">
        <w:rPr>
          <w:sz w:val="28"/>
          <w:szCs w:val="28"/>
        </w:rPr>
        <w:t>В случае наличия оснований для отказа в приеме документов, установленных пунктом 2.7.1 Регламента, специалист, ответственный за предоставление муниципальной услуги, возвращает документы заявителю</w:t>
      </w:r>
      <w:r w:rsidR="00FB2A4E">
        <w:rPr>
          <w:sz w:val="28"/>
          <w:szCs w:val="28"/>
        </w:rPr>
        <w:t xml:space="preserve"> с решением </w:t>
      </w:r>
      <w:r w:rsidR="00FB2A4E" w:rsidRPr="00FB2A4E">
        <w:rPr>
          <w:color w:val="000000"/>
          <w:sz w:val="28"/>
          <w:szCs w:val="28"/>
        </w:rPr>
        <w:t>об отказе в приеме документов</w:t>
      </w:r>
      <w:r w:rsidR="00FB2A4E">
        <w:rPr>
          <w:color w:val="000000"/>
          <w:sz w:val="28"/>
          <w:szCs w:val="28"/>
        </w:rPr>
        <w:t xml:space="preserve">, оформленном </w:t>
      </w:r>
      <w:r w:rsidR="00FB2A4E" w:rsidRPr="00FB2A4E">
        <w:rPr>
          <w:color w:val="000000"/>
          <w:sz w:val="28"/>
          <w:szCs w:val="28"/>
        </w:rPr>
        <w:t>по форме согласно Приложению №3 к Регламенту</w:t>
      </w:r>
      <w:r w:rsidR="00FB2A4E">
        <w:rPr>
          <w:sz w:val="28"/>
          <w:szCs w:val="28"/>
        </w:rPr>
        <w:t>.</w:t>
      </w:r>
    </w:p>
    <w:p w:rsidR="00851506" w:rsidRPr="00FB2A4E" w:rsidRDefault="00851506" w:rsidP="00FB2A4E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B2A4E">
        <w:rPr>
          <w:color w:val="000000"/>
          <w:sz w:val="28"/>
          <w:szCs w:val="28"/>
        </w:rPr>
        <w:t>Р</w:t>
      </w:r>
      <w:r w:rsidR="0008677E" w:rsidRPr="00FB2A4E">
        <w:rPr>
          <w:color w:val="000000"/>
          <w:sz w:val="28"/>
          <w:szCs w:val="28"/>
        </w:rPr>
        <w:t>ешение</w:t>
      </w:r>
      <w:r w:rsidRPr="00FB2A4E">
        <w:rPr>
          <w:color w:val="000000"/>
          <w:sz w:val="28"/>
          <w:szCs w:val="28"/>
        </w:rPr>
        <w:t xml:space="preserve"> об отказе в приеме документов направляется заявителю способом, определенным </w:t>
      </w:r>
      <w:r w:rsidR="008A6812">
        <w:rPr>
          <w:color w:val="000000"/>
          <w:sz w:val="28"/>
          <w:szCs w:val="28"/>
        </w:rPr>
        <w:t>в соответствии с пунктом 2.3.5 Регламента</w:t>
      </w:r>
      <w:r w:rsidRPr="00FB2A4E">
        <w:rPr>
          <w:color w:val="000000"/>
          <w:sz w:val="28"/>
          <w:szCs w:val="28"/>
        </w:rPr>
        <w:t>, не позднее рабочего дня, следующего за днем получения за</w:t>
      </w:r>
      <w:r w:rsidR="00FB2A4E">
        <w:rPr>
          <w:color w:val="000000"/>
          <w:sz w:val="28"/>
          <w:szCs w:val="28"/>
        </w:rPr>
        <w:t>явления</w:t>
      </w:r>
      <w:r w:rsidRPr="00FB2A4E">
        <w:rPr>
          <w:color w:val="000000"/>
          <w:sz w:val="28"/>
          <w:szCs w:val="28"/>
        </w:rPr>
        <w:t>, либо выдается в день личного обращения за получением указанного решения в многофункциональном центре, выбранный при подаче заяв</w:t>
      </w:r>
      <w:r w:rsidR="00FB2A4E">
        <w:rPr>
          <w:color w:val="000000"/>
          <w:sz w:val="28"/>
          <w:szCs w:val="28"/>
        </w:rPr>
        <w:t>ления</w:t>
      </w:r>
      <w:r w:rsidRPr="00FB2A4E">
        <w:rPr>
          <w:color w:val="000000"/>
          <w:sz w:val="28"/>
          <w:szCs w:val="28"/>
        </w:rPr>
        <w:t>, или орган</w:t>
      </w:r>
      <w:r w:rsidR="00FB2A4E">
        <w:rPr>
          <w:color w:val="000000"/>
          <w:sz w:val="28"/>
          <w:szCs w:val="28"/>
        </w:rPr>
        <w:t>, предоставляющий муниципальную услугу</w:t>
      </w:r>
      <w:r w:rsidRPr="00FB2A4E">
        <w:rPr>
          <w:color w:val="000000"/>
          <w:sz w:val="28"/>
          <w:szCs w:val="28"/>
        </w:rPr>
        <w:t>.</w:t>
      </w:r>
    </w:p>
    <w:p w:rsidR="002C2A70" w:rsidRPr="002C2A70" w:rsidRDefault="00EA6E62" w:rsidP="00B148C0">
      <w:pPr>
        <w:widowControl w:val="0"/>
        <w:ind w:firstLine="709"/>
        <w:jc w:val="both"/>
        <w:rPr>
          <w:sz w:val="28"/>
          <w:szCs w:val="28"/>
        </w:rPr>
      </w:pPr>
      <w:r w:rsidRPr="00CE2BE4">
        <w:rPr>
          <w:sz w:val="28"/>
          <w:szCs w:val="28"/>
        </w:rPr>
        <w:t>2.</w:t>
      </w:r>
      <w:r w:rsidR="00CE2BE4">
        <w:rPr>
          <w:sz w:val="28"/>
          <w:szCs w:val="28"/>
        </w:rPr>
        <w:t>7</w:t>
      </w:r>
      <w:r w:rsidRPr="00CE2BE4">
        <w:rPr>
          <w:sz w:val="28"/>
          <w:szCs w:val="28"/>
        </w:rPr>
        <w:t xml:space="preserve">.4. </w:t>
      </w:r>
      <w:r w:rsidR="002C2A70">
        <w:rPr>
          <w:rFonts w:eastAsiaTheme="minorHAnsi"/>
          <w:sz w:val="28"/>
          <w:szCs w:val="28"/>
          <w:lang w:eastAsia="en-US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</w:t>
      </w:r>
      <w:r w:rsidR="002C2A70" w:rsidRPr="00012FDD">
        <w:rPr>
          <w:rFonts w:eastAsiaTheme="minorHAnsi"/>
          <w:spacing w:val="-4"/>
          <w:sz w:val="28"/>
          <w:szCs w:val="28"/>
          <w:lang w:eastAsia="en-US"/>
        </w:rPr>
        <w:t>услуги, поданы в соответствии с информацией о сроках и порядке предоставления</w:t>
      </w:r>
      <w:r w:rsidR="002C2A70">
        <w:rPr>
          <w:rFonts w:eastAsiaTheme="minorHAnsi"/>
          <w:sz w:val="28"/>
          <w:szCs w:val="28"/>
          <w:lang w:eastAsia="en-US"/>
        </w:rPr>
        <w:t xml:space="preserve"> муниципальной услуги, опубликованной на </w:t>
      </w:r>
      <w:r w:rsidR="002C2A70"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2C2A70">
        <w:rPr>
          <w:rFonts w:eastAsiaTheme="minorHAnsi"/>
          <w:sz w:val="28"/>
          <w:szCs w:val="28"/>
          <w:lang w:eastAsia="en-US"/>
        </w:rPr>
        <w:t>.</w:t>
      </w:r>
    </w:p>
    <w:p w:rsidR="00E21A5B" w:rsidRPr="007C6995" w:rsidRDefault="002C2A70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5.</w:t>
      </w:r>
      <w:r w:rsidRPr="00CE2BE4">
        <w:rPr>
          <w:sz w:val="28"/>
          <w:szCs w:val="28"/>
        </w:rPr>
        <w:t xml:space="preserve"> </w:t>
      </w:r>
      <w:r w:rsidR="00EA6E62" w:rsidRPr="00CE2BE4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9F3F86" w:rsidRPr="007C6995" w:rsidRDefault="009F3F86" w:rsidP="00B148C0">
      <w:pPr>
        <w:widowControl w:val="0"/>
        <w:ind w:right="-1"/>
        <w:jc w:val="both"/>
        <w:rPr>
          <w:sz w:val="26"/>
          <w:szCs w:val="26"/>
          <w:lang w:eastAsia="en-US"/>
        </w:rPr>
      </w:pPr>
    </w:p>
    <w:p w:rsidR="002E0BBE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2.</w:t>
      </w:r>
      <w:r w:rsidR="001B1280" w:rsidRPr="00C614AC">
        <w:rPr>
          <w:sz w:val="28"/>
          <w:szCs w:val="28"/>
        </w:rPr>
        <w:t>8</w:t>
      </w:r>
      <w:r w:rsidRPr="00C614AC">
        <w:rPr>
          <w:sz w:val="28"/>
          <w:szCs w:val="28"/>
        </w:rPr>
        <w:t>. Исчерпывающий перечень оснований для приостановления</w:t>
      </w:r>
      <w:r w:rsidR="002E0BBE" w:rsidRPr="00C614AC">
        <w:rPr>
          <w:sz w:val="28"/>
          <w:szCs w:val="28"/>
        </w:rPr>
        <w:t xml:space="preserve"> </w:t>
      </w:r>
    </w:p>
    <w:p w:rsidR="00E21A5B" w:rsidRPr="00C614AC" w:rsidRDefault="002E0BBE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предоставления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  <w:r w:rsidRPr="00C614AC">
        <w:rPr>
          <w:sz w:val="28"/>
          <w:szCs w:val="28"/>
        </w:rPr>
        <w:t>или отказа в предоставлении муниципальной услуги</w:t>
      </w:r>
    </w:p>
    <w:p w:rsidR="00E21A5B" w:rsidRPr="00C614AC" w:rsidRDefault="00E21A5B" w:rsidP="00B148C0">
      <w:pPr>
        <w:jc w:val="center"/>
        <w:rPr>
          <w:sz w:val="28"/>
          <w:szCs w:val="28"/>
        </w:rPr>
      </w:pPr>
    </w:p>
    <w:p w:rsidR="00E21A5B" w:rsidRPr="00C614AC" w:rsidRDefault="00E21A5B" w:rsidP="00B148C0">
      <w:pPr>
        <w:pStyle w:val="21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</w:t>
      </w:r>
      <w:r w:rsidR="00A60EB8">
        <w:rPr>
          <w:color w:val="auto"/>
          <w:szCs w:val="28"/>
        </w:rPr>
        <w:t xml:space="preserve"> для всех вариантов предоставления муниципальной услуги</w:t>
      </w:r>
      <w:r w:rsidRPr="00C614AC">
        <w:rPr>
          <w:color w:val="auto"/>
          <w:szCs w:val="28"/>
        </w:rPr>
        <w:t>.</w:t>
      </w:r>
    </w:p>
    <w:p w:rsidR="00E21A5B" w:rsidRPr="00C614AC" w:rsidRDefault="00E21A5B" w:rsidP="00B148C0">
      <w:pPr>
        <w:pStyle w:val="210"/>
        <w:ind w:firstLine="709"/>
        <w:rPr>
          <w:color w:val="auto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color w:val="auto"/>
          <w:szCs w:val="28"/>
        </w:rPr>
        <w:t>8</w:t>
      </w:r>
      <w:r w:rsidRPr="00C614AC">
        <w:rPr>
          <w:color w:val="auto"/>
          <w:szCs w:val="28"/>
        </w:rPr>
        <w:t xml:space="preserve">.2. Основаниями для отказа в </w:t>
      </w:r>
      <w:r w:rsidRPr="00C614AC">
        <w:rPr>
          <w:color w:val="auto"/>
        </w:rPr>
        <w:t xml:space="preserve">предоставлении муниципальной услуги </w:t>
      </w:r>
      <w:r w:rsidR="00CE2BE4" w:rsidRPr="00C614AC">
        <w:rPr>
          <w:color w:val="auto"/>
        </w:rPr>
        <w:t xml:space="preserve">для варианта 1 </w:t>
      </w:r>
      <w:r w:rsidRPr="00C614AC">
        <w:rPr>
          <w:color w:val="auto"/>
        </w:rPr>
        <w:t>являются:</w:t>
      </w:r>
    </w:p>
    <w:p w:rsidR="00F42B07" w:rsidRPr="00C614AC" w:rsidRDefault="00F42B07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F42B07" w:rsidRPr="00C614AC" w:rsidRDefault="00F42B07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2) отсутствие одного или нескольких документов, указанных в пункте 2.6.1 Регламента.</w:t>
      </w:r>
    </w:p>
    <w:p w:rsidR="00F42B07" w:rsidRPr="00C614AC" w:rsidRDefault="00F42B07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3) наличие недостоверных данных в представленных документах;</w:t>
      </w:r>
    </w:p>
    <w:p w:rsidR="00E21A5B" w:rsidRPr="00C614AC" w:rsidRDefault="00C614AC" w:rsidP="00B148C0">
      <w:pPr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4</w:t>
      </w:r>
      <w:r w:rsidR="00E21A5B" w:rsidRPr="00C614AC">
        <w:rPr>
          <w:sz w:val="28"/>
          <w:szCs w:val="28"/>
          <w:lang w:eastAsia="en-US"/>
        </w:rPr>
        <w:t xml:space="preserve">) </w:t>
      </w:r>
      <w:r w:rsidR="00C14A36" w:rsidRPr="00C614AC">
        <w:rPr>
          <w:sz w:val="28"/>
          <w:szCs w:val="28"/>
          <w:lang w:eastAsia="en-US"/>
        </w:rPr>
        <w:t>несоответствие сведений об испрашиваемом земельном участке</w:t>
      </w:r>
      <w:r w:rsidR="00C2574F" w:rsidRPr="00C614AC">
        <w:rPr>
          <w:sz w:val="28"/>
          <w:szCs w:val="28"/>
          <w:lang w:eastAsia="en-US"/>
        </w:rPr>
        <w:t xml:space="preserve">                    </w:t>
      </w:r>
      <w:r w:rsidR="00C14A36" w:rsidRPr="00C614AC">
        <w:rPr>
          <w:sz w:val="28"/>
          <w:szCs w:val="28"/>
          <w:lang w:eastAsia="en-US"/>
        </w:rPr>
        <w:t xml:space="preserve"> в заявлении и подписанном заявителем протоколе </w:t>
      </w:r>
      <w:r w:rsidR="000A338C">
        <w:rPr>
          <w:sz w:val="28"/>
          <w:szCs w:val="28"/>
          <w:lang w:eastAsia="en-US"/>
        </w:rPr>
        <w:t>К</w:t>
      </w:r>
      <w:r w:rsidR="00C14A36" w:rsidRPr="00C614AC">
        <w:rPr>
          <w:sz w:val="28"/>
          <w:szCs w:val="28"/>
          <w:lang w:eastAsia="en-US"/>
        </w:rPr>
        <w:t>омиссии</w:t>
      </w:r>
      <w:r w:rsidR="00E21A5B" w:rsidRPr="00C614AC">
        <w:rPr>
          <w:sz w:val="28"/>
          <w:szCs w:val="28"/>
          <w:lang w:eastAsia="en-US"/>
        </w:rPr>
        <w:t>;</w:t>
      </w:r>
    </w:p>
    <w:p w:rsidR="00E21A5B" w:rsidRPr="00C614AC" w:rsidRDefault="00C614AC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rFonts w:eastAsia="Courier New"/>
          <w:sz w:val="28"/>
          <w:szCs w:val="28"/>
          <w:lang w:bidi="ru-RU"/>
        </w:rPr>
        <w:lastRenderedPageBreak/>
        <w:t>5</w:t>
      </w:r>
      <w:r w:rsidR="00C14A36" w:rsidRPr="00C614AC">
        <w:rPr>
          <w:rFonts w:eastAsia="Courier New"/>
          <w:sz w:val="28"/>
          <w:szCs w:val="28"/>
          <w:lang w:bidi="ru-RU"/>
        </w:rPr>
        <w:t xml:space="preserve">) отказ от удостоверяющей подписи в протоколе </w:t>
      </w:r>
      <w:r w:rsidR="005449A6" w:rsidRPr="00C614AC">
        <w:rPr>
          <w:rFonts w:eastAsia="Courier New"/>
          <w:sz w:val="28"/>
          <w:szCs w:val="28"/>
          <w:lang w:bidi="ru-RU"/>
        </w:rPr>
        <w:t>к</w:t>
      </w:r>
      <w:r w:rsidR="00C14A36" w:rsidRPr="00C614AC">
        <w:rPr>
          <w:rFonts w:eastAsia="Courier New"/>
          <w:sz w:val="28"/>
          <w:szCs w:val="28"/>
          <w:lang w:bidi="ru-RU"/>
        </w:rPr>
        <w:t>омиссии</w:t>
      </w:r>
      <w:r w:rsidR="00C2574F" w:rsidRPr="00C614AC">
        <w:rPr>
          <w:rFonts w:eastAsia="Courier New"/>
          <w:sz w:val="28"/>
          <w:szCs w:val="28"/>
          <w:lang w:bidi="ru-RU"/>
        </w:rPr>
        <w:t xml:space="preserve">                          </w:t>
      </w:r>
      <w:r w:rsidR="00C14A36" w:rsidRPr="00C614AC">
        <w:rPr>
          <w:rFonts w:eastAsia="Courier New"/>
          <w:sz w:val="28"/>
          <w:szCs w:val="28"/>
          <w:lang w:bidi="ru-RU"/>
        </w:rPr>
        <w:t>ли</w:t>
      </w:r>
      <w:r w:rsidR="000A338C">
        <w:rPr>
          <w:rFonts w:eastAsia="Courier New"/>
          <w:sz w:val="28"/>
          <w:szCs w:val="28"/>
          <w:lang w:bidi="ru-RU"/>
        </w:rPr>
        <w:t>бо неявка заявителя для участия</w:t>
      </w:r>
      <w:r w:rsidR="00C2574F" w:rsidRPr="00C614AC">
        <w:rPr>
          <w:rFonts w:eastAsia="Courier New"/>
          <w:sz w:val="28"/>
          <w:szCs w:val="28"/>
          <w:lang w:bidi="ru-RU"/>
        </w:rPr>
        <w:t xml:space="preserve"> </w:t>
      </w:r>
      <w:r w:rsidR="00C14A36" w:rsidRPr="00C614AC">
        <w:rPr>
          <w:rFonts w:eastAsia="Courier New"/>
          <w:sz w:val="28"/>
          <w:szCs w:val="28"/>
          <w:lang w:bidi="ru-RU"/>
        </w:rPr>
        <w:t>в процедуре распределения земельных участков.</w:t>
      </w:r>
    </w:p>
    <w:p w:rsidR="00CE2BE4" w:rsidRPr="00C614AC" w:rsidRDefault="00E21A5B" w:rsidP="00B148C0">
      <w:pPr>
        <w:pStyle w:val="21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="00CE2BE4" w:rsidRPr="00C614AC">
        <w:rPr>
          <w:szCs w:val="28"/>
        </w:rPr>
        <w:t>8</w:t>
      </w:r>
      <w:r w:rsidRPr="00C614AC">
        <w:rPr>
          <w:color w:val="auto"/>
          <w:szCs w:val="28"/>
        </w:rPr>
        <w:t xml:space="preserve">.3. </w:t>
      </w:r>
      <w:r w:rsidR="00CE2BE4" w:rsidRPr="00C614AC">
        <w:rPr>
          <w:color w:val="auto"/>
          <w:szCs w:val="28"/>
        </w:rPr>
        <w:t xml:space="preserve">Основаниями для отказа в предоставлении муниципальной услуги для варианта </w:t>
      </w:r>
      <w:r w:rsidR="00C614AC" w:rsidRPr="00C614AC">
        <w:rPr>
          <w:color w:val="auto"/>
          <w:szCs w:val="28"/>
        </w:rPr>
        <w:t>2</w:t>
      </w:r>
      <w:r w:rsidR="00CE2BE4" w:rsidRPr="00C614AC">
        <w:rPr>
          <w:color w:val="auto"/>
          <w:szCs w:val="28"/>
        </w:rPr>
        <w:t xml:space="preserve"> являются:</w:t>
      </w:r>
    </w:p>
    <w:p w:rsidR="00CE2BE4" w:rsidRPr="00C614AC" w:rsidRDefault="00CE2BE4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CE2BE4" w:rsidRPr="00C614AC" w:rsidRDefault="00CE2BE4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2) отсутствие одного или нескольких документов, указанных в пункте 2.6.1 Регламента.</w:t>
      </w:r>
    </w:p>
    <w:p w:rsidR="00CE2BE4" w:rsidRPr="00C614AC" w:rsidRDefault="00CE2BE4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3) наличие недостоверных данных в представленных документах;</w:t>
      </w:r>
    </w:p>
    <w:p w:rsidR="00CE2BE4" w:rsidRPr="00C614AC" w:rsidRDefault="00CE2BE4" w:rsidP="00B148C0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4) заявитель не состоит на учете в качестве лица, имеющего право на предоставление в собственность бесплатно земельного участка;</w:t>
      </w:r>
    </w:p>
    <w:p w:rsidR="00CE2BE4" w:rsidRPr="00C614AC" w:rsidRDefault="00CE2BE4" w:rsidP="00B148C0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5) заявителю или другому родителю на территории Краснодарского края ранее предоставлен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я личного подсобного хозяйства;</w:t>
      </w:r>
    </w:p>
    <w:p w:rsidR="00CE2BE4" w:rsidRPr="00C614AC" w:rsidRDefault="00CE2BE4" w:rsidP="00B148C0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6) дети заявителя переданы под опеку (попечительство) (за исключением случая, предусмотренного </w:t>
      </w:r>
      <w:hyperlink r:id="rId13" w:history="1">
        <w:r w:rsidRPr="00C614AC">
          <w:rPr>
            <w:sz w:val="28"/>
            <w:szCs w:val="28"/>
            <w:lang w:eastAsia="en-US"/>
          </w:rPr>
          <w:t>частью 1 статьи 13</w:t>
        </w:r>
      </w:hyperlink>
      <w:r w:rsidRPr="00C614AC">
        <w:rPr>
          <w:sz w:val="28"/>
          <w:szCs w:val="28"/>
          <w:lang w:eastAsia="en-US"/>
        </w:rPr>
        <w:t xml:space="preserve"> Федерального закона                              от 24 апреля 2008 года №48-ФЗ «Об опеке и попечительстве»);</w:t>
      </w:r>
    </w:p>
    <w:p w:rsidR="00CE2BE4" w:rsidRP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7) достижение младшим из детей заявителя на момент подачи заявления возраста:</w:t>
      </w:r>
    </w:p>
    <w:p w:rsidR="00CE2BE4" w:rsidRP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- 18 лет;</w:t>
      </w:r>
    </w:p>
    <w:p w:rsidR="00CE2BE4" w:rsidRP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614AC">
        <w:rPr>
          <w:sz w:val="28"/>
          <w:szCs w:val="28"/>
          <w:lang w:eastAsia="en-US"/>
        </w:rPr>
        <w:t>- 19 лет - для проходящих военную службу по призыву в Вооруженных Силах Российской Федерации;</w:t>
      </w:r>
      <w:proofErr w:type="gramEnd"/>
    </w:p>
    <w:p w:rsidR="00CE2BE4" w:rsidRP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C614AC">
        <w:rPr>
          <w:sz w:val="28"/>
          <w:szCs w:val="28"/>
          <w:lang w:eastAsia="en-US"/>
        </w:rPr>
        <w:t>- 23 лет - для обучающихся по очной форме обучения                                    в общеобразовательных организациях, профессиональных образовательных организациях и образовательных организациях высшего образования;</w:t>
      </w:r>
      <w:proofErr w:type="gramEnd"/>
    </w:p>
    <w:p w:rsidR="00CE2BE4" w:rsidRPr="00C614AC" w:rsidRDefault="00CE2BE4" w:rsidP="00B148C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614AC">
        <w:rPr>
          <w:sz w:val="28"/>
          <w:szCs w:val="28"/>
          <w:lang w:eastAsia="en-US"/>
        </w:rPr>
        <w:t>8) отсутствие у заявителя на дату подачи заявления факта проживания           на территории Краснодарского края в течение последних 5 лет до подачи заявления (факт проживания по месту жительства подтверждается регистрацией с учетом положений</w:t>
      </w:r>
      <w:r w:rsidRPr="00C614AC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Pr="00C614AC">
          <w:rPr>
            <w:rFonts w:eastAsiaTheme="minorHAnsi"/>
            <w:sz w:val="28"/>
            <w:szCs w:val="28"/>
            <w:lang w:eastAsia="en-US"/>
          </w:rPr>
          <w:t>статьи 6</w:t>
        </w:r>
      </w:hyperlink>
      <w:r w:rsidRPr="00C614AC">
        <w:rPr>
          <w:rFonts w:eastAsiaTheme="minorHAnsi"/>
          <w:sz w:val="28"/>
          <w:szCs w:val="28"/>
          <w:lang w:eastAsia="en-US"/>
        </w:rPr>
        <w:t xml:space="preserve"> Закона Российской Федерации                   от 25 июня 1993 года №5242-I «О праве граждан Российской Федерации на свободу передвижения, выбор места пребывания и жительства в пределах Российской Федерации</w:t>
      </w:r>
      <w:proofErr w:type="gramEnd"/>
      <w:r w:rsidRPr="00C614AC">
        <w:rPr>
          <w:rFonts w:eastAsiaTheme="minorHAnsi"/>
          <w:sz w:val="28"/>
          <w:szCs w:val="28"/>
          <w:lang w:eastAsia="en-US"/>
        </w:rPr>
        <w:t xml:space="preserve">» </w:t>
      </w:r>
      <w:r w:rsidRPr="00C614AC">
        <w:rPr>
          <w:sz w:val="28"/>
          <w:szCs w:val="28"/>
          <w:lang w:eastAsia="en-US"/>
        </w:rPr>
        <w:t>или судебным решением);</w:t>
      </w:r>
    </w:p>
    <w:p w:rsidR="00CE2BE4" w:rsidRP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9) в отношении заявителя (либо другого родителя) уже имеется принятое решение о предоставлении в собственность бесплатно земельного участка как гражданину, имеющему трех и более детей;</w:t>
      </w:r>
    </w:p>
    <w:p w:rsidR="00C614AC" w:rsidRPr="00C614AC" w:rsidRDefault="00CE2BE4" w:rsidP="00B148C0">
      <w:pPr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10) </w:t>
      </w:r>
      <w:r w:rsidR="00C614AC" w:rsidRPr="00C614AC">
        <w:rPr>
          <w:rFonts w:eastAsia="Courier New"/>
          <w:sz w:val="28"/>
          <w:szCs w:val="28"/>
          <w:lang w:bidi="ru-RU"/>
        </w:rPr>
        <w:t>снятие заявителя с учета;</w:t>
      </w:r>
    </w:p>
    <w:p w:rsidR="00C614AC" w:rsidRDefault="00CE2BE4" w:rsidP="00B148C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11) </w:t>
      </w:r>
      <w:r w:rsidR="00C614AC" w:rsidRPr="00C614AC">
        <w:rPr>
          <w:sz w:val="28"/>
          <w:szCs w:val="28"/>
          <w:lang w:eastAsia="en-US"/>
        </w:rPr>
        <w:t xml:space="preserve">в отношении испрашиваемого земельного участка принято решение о его предоставлении в собственность бесплатно иному заявителю, </w:t>
      </w:r>
      <w:r w:rsidR="00C614AC" w:rsidRPr="00C614AC">
        <w:rPr>
          <w:rFonts w:eastAsiaTheme="minorHAnsi"/>
          <w:sz w:val="28"/>
          <w:szCs w:val="28"/>
          <w:lang w:eastAsia="en-US"/>
        </w:rPr>
        <w:t>состоящему на учете в качестве лица, имеющего право на предоставление ему в собственность бесплатно земельного участка</w:t>
      </w:r>
      <w:r w:rsidR="00C614AC" w:rsidRPr="00C614AC">
        <w:rPr>
          <w:sz w:val="28"/>
          <w:szCs w:val="28"/>
          <w:lang w:eastAsia="en-US"/>
        </w:rPr>
        <w:t>.</w:t>
      </w:r>
    </w:p>
    <w:p w:rsidR="002C2A70" w:rsidRPr="00C614AC" w:rsidRDefault="002C2A70" w:rsidP="00B148C0">
      <w:pPr>
        <w:pStyle w:val="210"/>
        <w:ind w:firstLine="709"/>
        <w:rPr>
          <w:color w:val="auto"/>
          <w:szCs w:val="28"/>
        </w:rPr>
      </w:pPr>
      <w:r w:rsidRPr="00C614AC">
        <w:rPr>
          <w:color w:val="auto"/>
          <w:szCs w:val="28"/>
        </w:rPr>
        <w:t>2.</w:t>
      </w:r>
      <w:r w:rsidRPr="00C614AC">
        <w:rPr>
          <w:szCs w:val="28"/>
        </w:rPr>
        <w:t>8</w:t>
      </w:r>
      <w:r w:rsidRPr="00C614AC">
        <w:rPr>
          <w:color w:val="auto"/>
          <w:szCs w:val="28"/>
        </w:rPr>
        <w:t>.</w:t>
      </w:r>
      <w:r>
        <w:rPr>
          <w:color w:val="auto"/>
          <w:szCs w:val="28"/>
        </w:rPr>
        <w:t>4</w:t>
      </w:r>
      <w:r w:rsidRPr="00C614AC">
        <w:rPr>
          <w:color w:val="auto"/>
          <w:szCs w:val="28"/>
        </w:rPr>
        <w:t xml:space="preserve">. Основаниями для отказа в предоставлении муниципальной услуги для варианта </w:t>
      </w:r>
      <w:r>
        <w:rPr>
          <w:color w:val="auto"/>
          <w:szCs w:val="28"/>
        </w:rPr>
        <w:t>3</w:t>
      </w:r>
      <w:r w:rsidRPr="00C614AC">
        <w:rPr>
          <w:color w:val="auto"/>
          <w:szCs w:val="28"/>
        </w:rPr>
        <w:t xml:space="preserve"> являются:</w:t>
      </w:r>
    </w:p>
    <w:p w:rsidR="002C2A70" w:rsidRPr="00C614AC" w:rsidRDefault="002C2A70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>1) неполный состав сведений в заявлении и представленных документах;</w:t>
      </w:r>
    </w:p>
    <w:p w:rsidR="002C2A70" w:rsidRPr="00C614AC" w:rsidRDefault="002C2A70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614AC">
        <w:rPr>
          <w:sz w:val="28"/>
          <w:szCs w:val="28"/>
          <w:lang w:eastAsia="en-US"/>
        </w:rPr>
        <w:t xml:space="preserve">2) отсутствие одного или нескольких документов, указанных в пункте </w:t>
      </w:r>
      <w:r w:rsidRPr="00C614AC">
        <w:rPr>
          <w:sz w:val="28"/>
          <w:szCs w:val="28"/>
          <w:lang w:eastAsia="en-US"/>
        </w:rPr>
        <w:lastRenderedPageBreak/>
        <w:t>2.6.1 Регламента.</w:t>
      </w:r>
    </w:p>
    <w:p w:rsidR="00851506" w:rsidRDefault="002C2A70" w:rsidP="00851506">
      <w:pPr>
        <w:widowControl w:val="0"/>
        <w:autoSpaceDE w:val="0"/>
        <w:autoSpaceDN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C2A70">
        <w:rPr>
          <w:sz w:val="28"/>
          <w:szCs w:val="28"/>
          <w:lang w:eastAsia="en-US"/>
        </w:rPr>
        <w:t xml:space="preserve">3) </w:t>
      </w:r>
      <w:r w:rsidR="00386F10" w:rsidRPr="002C2A70">
        <w:rPr>
          <w:rFonts w:eastAsiaTheme="minorHAnsi"/>
          <w:bCs/>
          <w:sz w:val="28"/>
          <w:szCs w:val="28"/>
          <w:lang w:eastAsia="en-US"/>
        </w:rPr>
        <w:t>отсутствие допущенных опечаток и ошибок в выданных в результате предоставления муниципальной услуги документах.</w:t>
      </w:r>
    </w:p>
    <w:p w:rsidR="00851506" w:rsidRDefault="00851506" w:rsidP="00851506">
      <w:pPr>
        <w:pStyle w:val="210"/>
        <w:ind w:firstLine="709"/>
        <w:rPr>
          <w:color w:val="auto"/>
          <w:szCs w:val="28"/>
        </w:rPr>
      </w:pPr>
      <w:r>
        <w:rPr>
          <w:rFonts w:eastAsiaTheme="minorHAnsi"/>
          <w:bCs/>
          <w:szCs w:val="28"/>
          <w:lang w:eastAsia="en-US"/>
        </w:rPr>
        <w:t xml:space="preserve">2.8.5. </w:t>
      </w:r>
      <w:r w:rsidRPr="00C614AC">
        <w:rPr>
          <w:color w:val="auto"/>
          <w:szCs w:val="28"/>
        </w:rPr>
        <w:t xml:space="preserve">Основаниями для отказа в предоставлении муниципальной услуги для варианта </w:t>
      </w:r>
      <w:r>
        <w:rPr>
          <w:color w:val="auto"/>
          <w:szCs w:val="28"/>
        </w:rPr>
        <w:t>4 являются:</w:t>
      </w:r>
    </w:p>
    <w:p w:rsidR="00F30474" w:rsidRDefault="00851506" w:rsidP="00851506">
      <w:pPr>
        <w:pStyle w:val="210"/>
        <w:ind w:firstLine="709"/>
        <w:rPr>
          <w:szCs w:val="28"/>
        </w:rPr>
      </w:pPr>
      <w:r w:rsidRPr="00372724">
        <w:rPr>
          <w:szCs w:val="28"/>
        </w:rPr>
        <w:t xml:space="preserve">1) </w:t>
      </w:r>
      <w:r w:rsidR="00F30474">
        <w:rPr>
          <w:szCs w:val="28"/>
        </w:rPr>
        <w:t>содержание заявления не позволяет установить запрашиваемый документ;</w:t>
      </w:r>
    </w:p>
    <w:p w:rsidR="00851506" w:rsidRDefault="00F30474" w:rsidP="00851506">
      <w:pPr>
        <w:pStyle w:val="210"/>
        <w:ind w:firstLine="709"/>
        <w:rPr>
          <w:szCs w:val="28"/>
        </w:rPr>
      </w:pPr>
      <w:r>
        <w:rPr>
          <w:szCs w:val="28"/>
        </w:rPr>
        <w:t xml:space="preserve">2) </w:t>
      </w:r>
      <w:r w:rsidR="00851506" w:rsidRPr="00372724">
        <w:rPr>
          <w:szCs w:val="28"/>
        </w:rPr>
        <w:t>отсутстви</w:t>
      </w:r>
      <w:r>
        <w:rPr>
          <w:szCs w:val="28"/>
        </w:rPr>
        <w:t>е</w:t>
      </w:r>
      <w:r w:rsidR="00851506" w:rsidRPr="00372724">
        <w:rPr>
          <w:szCs w:val="28"/>
        </w:rPr>
        <w:t xml:space="preserve"> в органе</w:t>
      </w:r>
      <w:r w:rsidR="00FB2A4E">
        <w:rPr>
          <w:szCs w:val="28"/>
        </w:rPr>
        <w:t>, предоставляющем муниципальную услугу,</w:t>
      </w:r>
      <w:r w:rsidR="00851506" w:rsidRPr="00372724">
        <w:rPr>
          <w:szCs w:val="28"/>
        </w:rPr>
        <w:t xml:space="preserve"> документа, указанного в заявлении о выдаче дубликата;</w:t>
      </w:r>
    </w:p>
    <w:p w:rsidR="00851506" w:rsidRPr="00851506" w:rsidRDefault="0087160B" w:rsidP="00851506">
      <w:pPr>
        <w:pStyle w:val="210"/>
        <w:ind w:firstLine="709"/>
        <w:rPr>
          <w:color w:val="auto"/>
          <w:szCs w:val="28"/>
        </w:rPr>
      </w:pPr>
      <w:r>
        <w:rPr>
          <w:szCs w:val="28"/>
        </w:rPr>
        <w:t>3</w:t>
      </w:r>
      <w:r w:rsidR="00851506" w:rsidRPr="0087160B">
        <w:rPr>
          <w:szCs w:val="28"/>
        </w:rPr>
        <w:t xml:space="preserve">) с заявлением о выдаче дубликата обратилось лицо, не являющееся </w:t>
      </w:r>
      <w:r w:rsidR="00F30474" w:rsidRPr="0087160B">
        <w:rPr>
          <w:szCs w:val="28"/>
        </w:rPr>
        <w:t xml:space="preserve">получателем муниципальной услуги, </w:t>
      </w:r>
      <w:r w:rsidRPr="0087160B">
        <w:rPr>
          <w:szCs w:val="28"/>
        </w:rPr>
        <w:t xml:space="preserve">указанной в заявлении о выдаче дубликата, </w:t>
      </w:r>
      <w:r w:rsidR="00F30474" w:rsidRPr="0087160B">
        <w:rPr>
          <w:szCs w:val="28"/>
        </w:rPr>
        <w:t>либо его представителем</w:t>
      </w:r>
      <w:r w:rsidR="00851506" w:rsidRPr="0087160B">
        <w:rPr>
          <w:szCs w:val="28"/>
        </w:rPr>
        <w:t>.</w:t>
      </w:r>
    </w:p>
    <w:p w:rsidR="002C2A70" w:rsidRDefault="00CE2BE4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CE2BE4">
        <w:rPr>
          <w:sz w:val="28"/>
          <w:szCs w:val="28"/>
        </w:rPr>
        <w:t>2.8.</w:t>
      </w:r>
      <w:r w:rsidR="00851506">
        <w:rPr>
          <w:sz w:val="28"/>
          <w:szCs w:val="28"/>
        </w:rPr>
        <w:t>6</w:t>
      </w:r>
      <w:r w:rsidRPr="00CE2BE4">
        <w:rPr>
          <w:sz w:val="28"/>
          <w:szCs w:val="28"/>
        </w:rPr>
        <w:t xml:space="preserve">. </w:t>
      </w:r>
      <w:r w:rsidR="00F44E34">
        <w:rPr>
          <w:rFonts w:eastAsiaTheme="minorHAnsi"/>
          <w:sz w:val="28"/>
          <w:szCs w:val="28"/>
          <w:lang w:eastAsia="en-US"/>
        </w:rPr>
        <w:t xml:space="preserve">Не допускается отказ </w:t>
      </w:r>
      <w:r w:rsidR="002C2A70">
        <w:rPr>
          <w:rFonts w:eastAsiaTheme="minorHAnsi"/>
          <w:sz w:val="28"/>
          <w:szCs w:val="28"/>
          <w:lang w:eastAsia="en-US"/>
        </w:rPr>
        <w:t>в предоставлении муниципальной услуги в случае, если за</w:t>
      </w:r>
      <w:r w:rsidR="00851506">
        <w:rPr>
          <w:rFonts w:eastAsiaTheme="minorHAnsi"/>
          <w:sz w:val="28"/>
          <w:szCs w:val="28"/>
          <w:lang w:eastAsia="en-US"/>
        </w:rPr>
        <w:t>явление</w:t>
      </w:r>
      <w:r w:rsidR="002C2A70">
        <w:rPr>
          <w:rFonts w:eastAsiaTheme="minorHAnsi"/>
          <w:sz w:val="28"/>
          <w:szCs w:val="28"/>
          <w:lang w:eastAsia="en-US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2C2A70" w:rsidRPr="007C6995">
        <w:rPr>
          <w:sz w:val="28"/>
          <w:szCs w:val="28"/>
          <w:lang w:eastAsia="en-US"/>
        </w:rPr>
        <w:t>Едином портале государственных и муниципальных услуг (функций) и Портале Краснодарского края</w:t>
      </w:r>
      <w:r w:rsidR="00F44E34">
        <w:rPr>
          <w:rFonts w:eastAsiaTheme="minorHAnsi"/>
          <w:sz w:val="28"/>
          <w:szCs w:val="28"/>
          <w:lang w:eastAsia="en-US"/>
        </w:rPr>
        <w:t>.</w:t>
      </w:r>
    </w:p>
    <w:p w:rsidR="00E21A5B" w:rsidRPr="007C6995" w:rsidRDefault="002C2A70" w:rsidP="00B148C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8.</w:t>
      </w:r>
      <w:r w:rsidR="00851506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</w:t>
      </w:r>
      <w:r w:rsidR="00E21A5B" w:rsidRPr="00CE2BE4">
        <w:rPr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E8572D" w:rsidRPr="007C6995" w:rsidRDefault="00E8572D" w:rsidP="00B148C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2E0BBE" w:rsidRPr="007C6995" w:rsidRDefault="00EA6E62" w:rsidP="00B148C0">
      <w:pPr>
        <w:widowControl w:val="0"/>
        <w:tabs>
          <w:tab w:val="left" w:pos="567"/>
          <w:tab w:val="left" w:pos="9072"/>
        </w:tabs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2.</w:t>
      </w:r>
      <w:r w:rsidR="002E0BBE" w:rsidRPr="007C6995">
        <w:rPr>
          <w:sz w:val="28"/>
          <w:szCs w:val="28"/>
        </w:rPr>
        <w:t>9</w:t>
      </w:r>
      <w:r w:rsidRPr="007C6995">
        <w:rPr>
          <w:sz w:val="28"/>
          <w:szCs w:val="28"/>
        </w:rPr>
        <w:t xml:space="preserve">. </w:t>
      </w:r>
      <w:r w:rsidR="002E0BBE" w:rsidRPr="007C6995">
        <w:rPr>
          <w:sz w:val="28"/>
          <w:szCs w:val="28"/>
        </w:rPr>
        <w:t>Р</w:t>
      </w:r>
      <w:r w:rsidRPr="007C6995">
        <w:rPr>
          <w:sz w:val="28"/>
          <w:szCs w:val="28"/>
        </w:rPr>
        <w:t xml:space="preserve">азмер </w:t>
      </w:r>
      <w:r w:rsidR="002E0BBE" w:rsidRPr="007C6995">
        <w:rPr>
          <w:sz w:val="28"/>
          <w:szCs w:val="28"/>
        </w:rPr>
        <w:t xml:space="preserve">платы, взимаемой с заявителя при предоставлении </w:t>
      </w:r>
    </w:p>
    <w:p w:rsidR="00E8572D" w:rsidRPr="007C6995" w:rsidRDefault="00E8572D" w:rsidP="00B148C0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  <w:r w:rsidR="002E0BBE" w:rsidRPr="007C6995">
        <w:rPr>
          <w:sz w:val="28"/>
          <w:szCs w:val="28"/>
        </w:rPr>
        <w:t>, и способы ее взимания</w:t>
      </w:r>
    </w:p>
    <w:p w:rsidR="00EA6E62" w:rsidRPr="007C6995" w:rsidRDefault="00EA6E62" w:rsidP="00B148C0">
      <w:pPr>
        <w:widowControl w:val="0"/>
        <w:suppressAutoHyphens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EA6E62" w:rsidRPr="007C6995" w:rsidRDefault="00556CDC" w:rsidP="001E5790">
      <w:pPr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е муниципальной услуги осуществляется без взимания государственной пошлины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или</w:t>
      </w:r>
      <w:r w:rsidR="001E5790">
        <w:rPr>
          <w:sz w:val="28"/>
          <w:szCs w:val="28"/>
          <w:lang w:eastAsia="en-US"/>
        </w:rPr>
        <w:t xml:space="preserve"> иной</w:t>
      </w:r>
      <w:r w:rsidR="009F3F86" w:rsidRPr="007C6995">
        <w:rPr>
          <w:sz w:val="28"/>
          <w:szCs w:val="28"/>
          <w:lang w:eastAsia="en-US"/>
        </w:rPr>
        <w:t xml:space="preserve"> </w:t>
      </w:r>
      <w:r w:rsidRPr="007C6995">
        <w:rPr>
          <w:sz w:val="28"/>
          <w:szCs w:val="28"/>
          <w:lang w:eastAsia="en-US"/>
        </w:rPr>
        <w:t>платы. Предоставление муниципальной услуги осуществляется бесплатно.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3B516D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0</w:t>
      </w:r>
      <w:r w:rsidRPr="007C6995">
        <w:rPr>
          <w:sz w:val="28"/>
          <w:szCs w:val="28"/>
        </w:rPr>
        <w:t xml:space="preserve">. Максимальный срок ожидания в очереди при подаче </w:t>
      </w:r>
    </w:p>
    <w:p w:rsidR="003B516D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заявителем запроса о предоставлении </w:t>
      </w:r>
      <w:proofErr w:type="gramStart"/>
      <w:r w:rsidRPr="007C6995">
        <w:rPr>
          <w:sz w:val="28"/>
          <w:szCs w:val="28"/>
        </w:rPr>
        <w:t>муниципальной</w:t>
      </w:r>
      <w:proofErr w:type="gramEnd"/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услуги и при получении результата предоставления</w:t>
      </w:r>
    </w:p>
    <w:p w:rsidR="00EA6E62" w:rsidRPr="007C6995" w:rsidRDefault="003B516D" w:rsidP="00B148C0">
      <w:pPr>
        <w:tabs>
          <w:tab w:val="left" w:pos="900"/>
        </w:tabs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ой услуги</w:t>
      </w:r>
    </w:p>
    <w:p w:rsidR="00EA6E62" w:rsidRPr="007C6995" w:rsidRDefault="00EA6E62" w:rsidP="00B148C0">
      <w:pPr>
        <w:tabs>
          <w:tab w:val="left" w:pos="900"/>
        </w:tabs>
        <w:jc w:val="center"/>
        <w:rPr>
          <w:sz w:val="28"/>
          <w:szCs w:val="28"/>
        </w:rPr>
      </w:pPr>
    </w:p>
    <w:p w:rsidR="00556CDC" w:rsidRPr="007C6995" w:rsidRDefault="00556CDC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Срок ожидания в очереди при подаче заявления о предоставлении муниципальной услуги и документов, предусмотренных Регламентом, </w:t>
      </w:r>
      <w:r w:rsidR="00711F39" w:rsidRPr="007C6995">
        <w:rPr>
          <w:sz w:val="28"/>
          <w:szCs w:val="28"/>
        </w:rPr>
        <w:t xml:space="preserve">услуги, </w:t>
      </w:r>
      <w:r w:rsidR="00711F39" w:rsidRPr="007C6995">
        <w:rPr>
          <w:spacing w:val="-2"/>
          <w:sz w:val="28"/>
          <w:szCs w:val="28"/>
        </w:rPr>
        <w:t>предоставляемой организацией, участвующей в предоставлении муниципальной</w:t>
      </w:r>
      <w:r w:rsidR="00711F39" w:rsidRPr="007C6995">
        <w:rPr>
          <w:sz w:val="28"/>
          <w:szCs w:val="28"/>
        </w:rPr>
        <w:t xml:space="preserve"> услуги, </w:t>
      </w:r>
      <w:r w:rsidRPr="007C6995">
        <w:rPr>
          <w:sz w:val="28"/>
          <w:szCs w:val="28"/>
        </w:rPr>
        <w:t>а также при получении результата предоставления так</w:t>
      </w:r>
      <w:r w:rsidR="00711F39" w:rsidRPr="007C6995">
        <w:rPr>
          <w:sz w:val="28"/>
          <w:szCs w:val="28"/>
        </w:rPr>
        <w:t xml:space="preserve">их услуг не должен превышать </w:t>
      </w:r>
      <w:r w:rsidR="008A6812">
        <w:rPr>
          <w:sz w:val="28"/>
          <w:szCs w:val="28"/>
        </w:rPr>
        <w:t>20</w:t>
      </w:r>
      <w:r w:rsidRPr="007C6995">
        <w:rPr>
          <w:sz w:val="28"/>
          <w:szCs w:val="28"/>
        </w:rPr>
        <w:t xml:space="preserve"> минут.</w:t>
      </w:r>
    </w:p>
    <w:p w:rsidR="00711F39" w:rsidRPr="007C6995" w:rsidRDefault="00711F39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</w:rPr>
      </w:pPr>
    </w:p>
    <w:p w:rsidR="0069763C" w:rsidRDefault="00EA6E62" w:rsidP="00B148C0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1</w:t>
      </w:r>
      <w:r w:rsidRPr="007C6995">
        <w:rPr>
          <w:sz w:val="28"/>
          <w:szCs w:val="28"/>
        </w:rPr>
        <w:t>. Срок регистрации за</w:t>
      </w:r>
      <w:r w:rsidR="0087160B">
        <w:rPr>
          <w:sz w:val="28"/>
          <w:szCs w:val="28"/>
        </w:rPr>
        <w:t>явления</w:t>
      </w:r>
      <w:r w:rsidRPr="007C6995">
        <w:rPr>
          <w:sz w:val="28"/>
          <w:szCs w:val="28"/>
        </w:rPr>
        <w:t xml:space="preserve"> </w:t>
      </w:r>
      <w:r w:rsidR="0069763C">
        <w:rPr>
          <w:sz w:val="28"/>
          <w:szCs w:val="28"/>
        </w:rPr>
        <w:t xml:space="preserve">заявителя </w:t>
      </w:r>
    </w:p>
    <w:p w:rsidR="00EA6E62" w:rsidRPr="007C6995" w:rsidRDefault="0069763C" w:rsidP="0069763C">
      <w:pPr>
        <w:widowControl w:val="0"/>
        <w:tabs>
          <w:tab w:val="left" w:pos="90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r w:rsidR="00EA6E62" w:rsidRPr="007C6995">
        <w:rPr>
          <w:sz w:val="28"/>
          <w:szCs w:val="28"/>
        </w:rPr>
        <w:t xml:space="preserve">муниципальной услуги </w:t>
      </w:r>
    </w:p>
    <w:p w:rsidR="00EA6E62" w:rsidRPr="007C6995" w:rsidRDefault="00EA6E62" w:rsidP="00B148C0">
      <w:pPr>
        <w:widowControl w:val="0"/>
        <w:tabs>
          <w:tab w:val="left" w:pos="900"/>
        </w:tabs>
        <w:ind w:right="-1" w:firstLine="709"/>
        <w:jc w:val="center"/>
        <w:rPr>
          <w:sz w:val="28"/>
          <w:szCs w:val="28"/>
        </w:rPr>
      </w:pPr>
    </w:p>
    <w:p w:rsidR="00EA6E62" w:rsidRPr="007C6995" w:rsidRDefault="00EA6E62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1</w:t>
      </w:r>
      <w:r w:rsidRPr="007C6995">
        <w:rPr>
          <w:sz w:val="28"/>
          <w:szCs w:val="28"/>
        </w:rPr>
        <w:t xml:space="preserve">.1. </w:t>
      </w:r>
      <w:r w:rsidR="001A5D68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1A5D68"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день </w:t>
      </w:r>
      <w:r w:rsidR="00C2574F" w:rsidRPr="007C6995">
        <w:rPr>
          <w:sz w:val="28"/>
          <w:szCs w:val="28"/>
          <w:lang w:eastAsia="en-US"/>
        </w:rPr>
        <w:t>их поступления и</w:t>
      </w:r>
      <w:r w:rsidR="000A338C">
        <w:rPr>
          <w:sz w:val="28"/>
          <w:szCs w:val="28"/>
          <w:lang w:eastAsia="en-US"/>
        </w:rPr>
        <w:t>,</w:t>
      </w:r>
      <w:r w:rsidR="00C2574F" w:rsidRPr="007C6995">
        <w:rPr>
          <w:sz w:val="28"/>
          <w:szCs w:val="28"/>
          <w:lang w:eastAsia="en-US"/>
        </w:rPr>
        <w:t xml:space="preserve"> </w:t>
      </w:r>
      <w:r w:rsidR="000A338C">
        <w:rPr>
          <w:sz w:val="28"/>
          <w:szCs w:val="28"/>
          <w:lang w:eastAsia="en-US"/>
        </w:rPr>
        <w:t xml:space="preserve">для варианта </w:t>
      </w:r>
      <w:r w:rsidR="000A338C">
        <w:rPr>
          <w:sz w:val="28"/>
          <w:szCs w:val="28"/>
          <w:lang w:eastAsia="en-US"/>
        </w:rPr>
        <w:lastRenderedPageBreak/>
        <w:t xml:space="preserve">1 предоставления муниципальной услуги, </w:t>
      </w:r>
      <w:r w:rsidR="00C2574F" w:rsidRPr="007C6995">
        <w:rPr>
          <w:sz w:val="28"/>
          <w:szCs w:val="28"/>
          <w:lang w:eastAsia="en-US"/>
        </w:rPr>
        <w:t xml:space="preserve">подписания протокола </w:t>
      </w:r>
      <w:r w:rsidR="000A338C">
        <w:rPr>
          <w:sz w:val="28"/>
          <w:szCs w:val="28"/>
          <w:lang w:eastAsia="en-US"/>
        </w:rPr>
        <w:t>К</w:t>
      </w:r>
      <w:r w:rsidR="00C2574F" w:rsidRPr="007C6995">
        <w:rPr>
          <w:sz w:val="28"/>
          <w:szCs w:val="28"/>
          <w:lang w:eastAsia="en-US"/>
        </w:rPr>
        <w:t>омиссии.</w:t>
      </w:r>
    </w:p>
    <w:p w:rsidR="0054412B" w:rsidRDefault="003C7A5F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 w:rsidR="00C614AC"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2</w:t>
      </w:r>
      <w:r w:rsidR="001A5D68">
        <w:rPr>
          <w:sz w:val="28"/>
          <w:szCs w:val="28"/>
          <w:lang w:eastAsia="en-US"/>
        </w:rPr>
        <w:t xml:space="preserve">. </w:t>
      </w:r>
      <w:r w:rsidR="002C3DF1">
        <w:rPr>
          <w:sz w:val="28"/>
          <w:szCs w:val="28"/>
          <w:lang w:eastAsia="en-US"/>
        </w:rPr>
        <w:t>Регистрация заявления</w:t>
      </w:r>
      <w:r w:rsidR="0054412B" w:rsidRPr="007C6995">
        <w:rPr>
          <w:sz w:val="28"/>
          <w:szCs w:val="28"/>
          <w:lang w:eastAsia="en-US"/>
        </w:rPr>
        <w:t xml:space="preserve"> о предоставлении муниципальной услуги и документов (содержащихся в них сведений), представленных заявителем</w:t>
      </w:r>
      <w:r w:rsidR="0054412B">
        <w:rPr>
          <w:sz w:val="28"/>
          <w:szCs w:val="28"/>
          <w:lang w:eastAsia="en-US"/>
        </w:rPr>
        <w:t xml:space="preserve"> лично либо его представителем</w:t>
      </w:r>
      <w:r w:rsidR="002C3DF1">
        <w:rPr>
          <w:sz w:val="28"/>
          <w:szCs w:val="28"/>
          <w:lang w:eastAsia="en-US"/>
        </w:rPr>
        <w:t>,</w:t>
      </w:r>
      <w:r w:rsidR="00ED0709">
        <w:rPr>
          <w:sz w:val="28"/>
          <w:szCs w:val="28"/>
          <w:lang w:eastAsia="en-US"/>
        </w:rPr>
        <w:t xml:space="preserve"> </w:t>
      </w:r>
      <w:r w:rsidR="0054412B" w:rsidRPr="007C6995">
        <w:rPr>
          <w:sz w:val="28"/>
          <w:szCs w:val="28"/>
          <w:lang w:eastAsia="en-US"/>
        </w:rPr>
        <w:t xml:space="preserve">не может превышать </w:t>
      </w:r>
      <w:r w:rsidR="007A47A9">
        <w:rPr>
          <w:sz w:val="28"/>
          <w:szCs w:val="28"/>
          <w:lang w:eastAsia="en-US"/>
        </w:rPr>
        <w:t>20</w:t>
      </w:r>
      <w:r w:rsidR="0054412B" w:rsidRPr="007C6995">
        <w:rPr>
          <w:sz w:val="28"/>
          <w:szCs w:val="28"/>
          <w:lang w:eastAsia="en-US"/>
        </w:rPr>
        <w:t xml:space="preserve"> минут</w:t>
      </w:r>
      <w:r w:rsidR="00ED0709"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="0054412B" w:rsidRPr="007C6995">
        <w:rPr>
          <w:sz w:val="28"/>
          <w:szCs w:val="28"/>
          <w:lang w:eastAsia="en-US"/>
        </w:rPr>
        <w:t>.</w:t>
      </w:r>
    </w:p>
    <w:p w:rsidR="00ED0709" w:rsidRDefault="00ED0709" w:rsidP="00B148C0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11.3. Заявление, </w:t>
      </w:r>
      <w:r w:rsidRPr="00372724">
        <w:rPr>
          <w:color w:val="000000"/>
          <w:sz w:val="28"/>
          <w:szCs w:val="28"/>
        </w:rPr>
        <w:t>представленн</w:t>
      </w:r>
      <w:r>
        <w:rPr>
          <w:color w:val="000000"/>
          <w:sz w:val="28"/>
          <w:szCs w:val="28"/>
        </w:rPr>
        <w:t>ое</w:t>
      </w:r>
      <w:r w:rsidRPr="00372724">
        <w:rPr>
          <w:color w:val="000000"/>
          <w:sz w:val="28"/>
          <w:szCs w:val="28"/>
        </w:rPr>
        <w:t xml:space="preserve"> заявителем либо его представителем через многофункциональный центр</w:t>
      </w:r>
      <w:r w:rsidR="00A77917">
        <w:rPr>
          <w:color w:val="000000"/>
          <w:sz w:val="28"/>
          <w:szCs w:val="28"/>
        </w:rPr>
        <w:t>,</w:t>
      </w:r>
      <w:r w:rsidRPr="00ED070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правленное посредством почтового отправления</w:t>
      </w:r>
      <w:r w:rsidRPr="00372724">
        <w:rPr>
          <w:color w:val="000000"/>
          <w:sz w:val="28"/>
          <w:szCs w:val="28"/>
        </w:rPr>
        <w:t xml:space="preserve"> </w:t>
      </w:r>
      <w:r w:rsidR="00A77917">
        <w:rPr>
          <w:sz w:val="28"/>
          <w:szCs w:val="28"/>
          <w:lang w:eastAsia="en-US"/>
        </w:rPr>
        <w:t xml:space="preserve">либо </w:t>
      </w:r>
      <w:r>
        <w:rPr>
          <w:sz w:val="28"/>
          <w:szCs w:val="28"/>
          <w:lang w:eastAsia="en-US"/>
        </w:rPr>
        <w:t>электронной почты,</w:t>
      </w:r>
      <w:r w:rsidRPr="00372724">
        <w:rPr>
          <w:color w:val="000000"/>
          <w:sz w:val="28"/>
          <w:szCs w:val="28"/>
        </w:rPr>
        <w:t xml:space="preserve"> регистрируется в установленном порядке </w:t>
      </w:r>
      <w:r w:rsidR="00A77917">
        <w:rPr>
          <w:color w:val="000000"/>
          <w:sz w:val="28"/>
          <w:szCs w:val="28"/>
        </w:rPr>
        <w:t>органом, предоставляющим муниципальную услугу,</w:t>
      </w:r>
      <w:r w:rsidRPr="00372724">
        <w:rPr>
          <w:color w:val="000000"/>
          <w:sz w:val="28"/>
          <w:szCs w:val="28"/>
        </w:rPr>
        <w:t xml:space="preserve"> в день поступления</w:t>
      </w:r>
      <w:r>
        <w:rPr>
          <w:color w:val="000000"/>
          <w:sz w:val="28"/>
          <w:szCs w:val="28"/>
        </w:rPr>
        <w:t xml:space="preserve"> от многофункционал</w:t>
      </w:r>
      <w:r w:rsidR="00A77917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центра</w:t>
      </w:r>
      <w:r w:rsidR="00A779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отделения почтовой связи</w:t>
      </w:r>
      <w:r w:rsidR="00A77917" w:rsidRPr="00A77917">
        <w:rPr>
          <w:color w:val="000000"/>
          <w:sz w:val="28"/>
          <w:szCs w:val="28"/>
        </w:rPr>
        <w:t xml:space="preserve"> </w:t>
      </w:r>
      <w:r w:rsidR="00A77917">
        <w:rPr>
          <w:color w:val="000000"/>
          <w:sz w:val="28"/>
          <w:szCs w:val="28"/>
        </w:rPr>
        <w:t>либо на электронную почту органа, предоставляющего муниципальную услугу</w:t>
      </w:r>
      <w:r>
        <w:rPr>
          <w:color w:val="000000"/>
          <w:sz w:val="28"/>
          <w:szCs w:val="28"/>
        </w:rPr>
        <w:t>.</w:t>
      </w:r>
    </w:p>
    <w:p w:rsidR="00A77917" w:rsidRPr="00F44E34" w:rsidRDefault="00A77917" w:rsidP="00A779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44E34">
        <w:rPr>
          <w:sz w:val="28"/>
          <w:szCs w:val="28"/>
          <w:lang w:eastAsia="en-US"/>
        </w:rPr>
        <w:t>2.11.</w:t>
      </w:r>
      <w:r>
        <w:rPr>
          <w:sz w:val="28"/>
          <w:szCs w:val="28"/>
          <w:lang w:eastAsia="en-US"/>
        </w:rPr>
        <w:t>4</w:t>
      </w:r>
      <w:r w:rsidRPr="00F44E34">
        <w:rPr>
          <w:sz w:val="28"/>
          <w:szCs w:val="28"/>
          <w:lang w:eastAsia="en-US"/>
        </w:rPr>
        <w:t xml:space="preserve">. </w:t>
      </w:r>
      <w:r w:rsidRPr="00F44E34">
        <w:rPr>
          <w:rFonts w:eastAsiaTheme="minorHAnsi"/>
          <w:sz w:val="28"/>
          <w:szCs w:val="28"/>
          <w:lang w:eastAsia="en-US"/>
        </w:rPr>
        <w:t xml:space="preserve">В случае подачи заявления о предоставлении муниципальной услуги и прилагаемых к нему документов посредством </w:t>
      </w:r>
      <w:r w:rsidRPr="007C6995">
        <w:rPr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 w:rsidRPr="00F44E34">
        <w:rPr>
          <w:rFonts w:eastAsiaTheme="minorHAnsi"/>
          <w:sz w:val="28"/>
          <w:szCs w:val="28"/>
          <w:lang w:eastAsia="en-US"/>
        </w:rPr>
        <w:t xml:space="preserve"> прием и регистрация запроса осуществляются в соответствии с разделом 3 Регламента.</w:t>
      </w:r>
    </w:p>
    <w:p w:rsidR="00635687" w:rsidRPr="007C6995" w:rsidRDefault="00ED0709" w:rsidP="00ED0709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2.1</w:t>
      </w:r>
      <w:r>
        <w:rPr>
          <w:sz w:val="28"/>
          <w:szCs w:val="28"/>
          <w:lang w:eastAsia="en-US"/>
        </w:rPr>
        <w:t>1</w:t>
      </w:r>
      <w:r w:rsidRPr="007C6995">
        <w:rPr>
          <w:sz w:val="28"/>
          <w:szCs w:val="28"/>
          <w:lang w:eastAsia="en-US"/>
        </w:rPr>
        <w:t>.</w:t>
      </w:r>
      <w:r w:rsidR="00A77917">
        <w:rPr>
          <w:sz w:val="28"/>
          <w:szCs w:val="28"/>
          <w:lang w:eastAsia="en-US"/>
        </w:rPr>
        <w:t>5</w:t>
      </w:r>
      <w:r w:rsidRPr="007C6995">
        <w:rPr>
          <w:sz w:val="28"/>
          <w:szCs w:val="28"/>
          <w:lang w:eastAsia="en-US"/>
        </w:rPr>
        <w:t xml:space="preserve">. </w:t>
      </w:r>
      <w:r w:rsidR="003C7A5F" w:rsidRPr="007C6995">
        <w:rPr>
          <w:sz w:val="28"/>
          <w:szCs w:val="28"/>
          <w:lang w:eastAsia="en-US"/>
        </w:rPr>
        <w:t>Регистрация заявления о предоставлении муниципальной услуги с документами, предусмотренными Регламентом, поступившими посредством Единого портала государственных и муниципальных услуг (функций), Портала Краснодарского края в электронном виде</w:t>
      </w:r>
      <w:r w:rsidR="0054412B">
        <w:rPr>
          <w:sz w:val="28"/>
          <w:szCs w:val="28"/>
          <w:lang w:eastAsia="en-US"/>
        </w:rPr>
        <w:t>, а также посредством электронной почты</w:t>
      </w:r>
      <w:r w:rsidR="003C7A5F" w:rsidRPr="007C6995">
        <w:rPr>
          <w:sz w:val="28"/>
          <w:szCs w:val="28"/>
          <w:lang w:eastAsia="en-US"/>
        </w:rPr>
        <w:t xml:space="preserve"> в выходной (нерабочий или праздничный) день, осуществляется в</w:t>
      </w:r>
      <w:r w:rsidR="00635687" w:rsidRPr="007C6995">
        <w:rPr>
          <w:sz w:val="28"/>
          <w:szCs w:val="28"/>
          <w:lang w:eastAsia="en-US"/>
        </w:rPr>
        <w:t xml:space="preserve"> следующий за ним рабочий день.</w:t>
      </w:r>
    </w:p>
    <w:p w:rsidR="003C7A5F" w:rsidRPr="007C6995" w:rsidRDefault="003C7A5F" w:rsidP="00B148C0">
      <w:pPr>
        <w:widowControl w:val="0"/>
        <w:tabs>
          <w:tab w:val="left" w:pos="900"/>
        </w:tabs>
        <w:ind w:right="-1"/>
        <w:rPr>
          <w:sz w:val="28"/>
          <w:szCs w:val="28"/>
        </w:rPr>
      </w:pPr>
    </w:p>
    <w:p w:rsidR="00EA6E62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2</w:t>
      </w:r>
      <w:r w:rsidRPr="007C6995">
        <w:rPr>
          <w:sz w:val="28"/>
          <w:szCs w:val="28"/>
        </w:rPr>
        <w:t>. Требования к помещениям, в которых предоставля</w:t>
      </w:r>
      <w:r w:rsidR="00721948" w:rsidRPr="007C6995">
        <w:rPr>
          <w:sz w:val="28"/>
          <w:szCs w:val="28"/>
        </w:rPr>
        <w:t>ю</w:t>
      </w:r>
      <w:r w:rsidRPr="007C6995">
        <w:rPr>
          <w:sz w:val="28"/>
          <w:szCs w:val="28"/>
        </w:rPr>
        <w:t xml:space="preserve">тся </w:t>
      </w:r>
    </w:p>
    <w:p w:rsidR="00721948" w:rsidRPr="007C6995" w:rsidRDefault="00EA6E62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е</w:t>
      </w:r>
      <w:r w:rsidRPr="007C6995">
        <w:rPr>
          <w:sz w:val="28"/>
          <w:szCs w:val="28"/>
        </w:rPr>
        <w:t xml:space="preserve"> услуг</w:t>
      </w:r>
      <w:r w:rsidR="00721948" w:rsidRPr="007C6995">
        <w:rPr>
          <w:sz w:val="28"/>
          <w:szCs w:val="28"/>
        </w:rPr>
        <w:t>и</w:t>
      </w:r>
    </w:p>
    <w:p w:rsidR="00EA6E62" w:rsidRPr="007C6995" w:rsidRDefault="00EA6E62" w:rsidP="00B148C0">
      <w:pPr>
        <w:widowControl w:val="0"/>
        <w:ind w:firstLine="709"/>
        <w:jc w:val="center"/>
        <w:rPr>
          <w:sz w:val="28"/>
          <w:szCs w:val="28"/>
        </w:rPr>
      </w:pP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1. Вход в здание, в котором располагается помещение, где </w:t>
      </w:r>
      <w:r w:rsidRPr="0054412B">
        <w:rPr>
          <w:spacing w:val="-2"/>
          <w:sz w:val="28"/>
          <w:szCs w:val="28"/>
        </w:rPr>
        <w:t>предоставляется муниципальная услуга, должен быть оборудован расширенным</w:t>
      </w:r>
      <w:r w:rsidRPr="007C6995">
        <w:rPr>
          <w:sz w:val="28"/>
          <w:szCs w:val="28"/>
        </w:rPr>
        <w:t xml:space="preserve"> проходом, лестницей с поручнями и пандусами для передвижения детских и инвалидных колясок в соответствии с требованиями Федерального закона </w:t>
      </w:r>
      <w:r w:rsidR="0054412B">
        <w:rPr>
          <w:sz w:val="28"/>
          <w:szCs w:val="28"/>
        </w:rPr>
        <w:t xml:space="preserve">         </w:t>
      </w:r>
      <w:r w:rsidRPr="007C6995">
        <w:rPr>
          <w:sz w:val="28"/>
          <w:szCs w:val="28"/>
        </w:rPr>
        <w:t>от 30 декабря 2009 года №384-ФЗ «Технический регламент о безопасности зданий и сооружений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Места предоставления муниципальной услуги, место ожидания, место для заполнения запросов о предоставлении муниципальной услуги должны соответствовать установленным требованиям пожарной, санитарно-эпидемиологической безопасности, должны быть оборудованы средствами пожаротушения и оповещения о возникновении чрезвычайной ситуации, системой кондиционирования воздуха и иными средствами, обеспечивающими безопасность и комфортное пребывание заявителей.</w:t>
      </w:r>
      <w:proofErr w:type="gramEnd"/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Помещения, в которых предоставляется муниципальная услуга, должны быть оборудованы стульями, столами, обеспечены письменными </w:t>
      </w:r>
      <w:proofErr w:type="spellStart"/>
      <w:proofErr w:type="gramStart"/>
      <w:r w:rsidRPr="007C6995">
        <w:rPr>
          <w:sz w:val="28"/>
          <w:szCs w:val="28"/>
        </w:rPr>
        <w:t>принадлежно-стями</w:t>
      </w:r>
      <w:proofErr w:type="spellEnd"/>
      <w:proofErr w:type="gramEnd"/>
      <w:r w:rsidRPr="007C6995">
        <w:rPr>
          <w:sz w:val="28"/>
          <w:szCs w:val="28"/>
        </w:rPr>
        <w:t>, бумагой формата A4 и бланками документ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абочие места специалистов, ответственных за предоставление муниципальной услуги, оборудуются компьютерами и оргтехникой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2. Места предоставления муниципальной услуги, место ожидания, место для заполнения запросов о предоставлении муниципальной услуги </w:t>
      </w:r>
      <w:r w:rsidRPr="007C6995">
        <w:rPr>
          <w:sz w:val="28"/>
          <w:szCs w:val="28"/>
        </w:rPr>
        <w:lastRenderedPageBreak/>
        <w:t>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, в информационном киоске (</w:t>
      </w:r>
      <w:proofErr w:type="spellStart"/>
      <w:r w:rsidRPr="007C6995">
        <w:rPr>
          <w:sz w:val="28"/>
          <w:szCs w:val="28"/>
        </w:rPr>
        <w:t>инфомате</w:t>
      </w:r>
      <w:proofErr w:type="spellEnd"/>
      <w:r w:rsidRPr="007C6995">
        <w:rPr>
          <w:sz w:val="28"/>
          <w:szCs w:val="28"/>
        </w:rPr>
        <w:t>), а также на официальных сайтах администрации (</w:t>
      </w:r>
      <w:proofErr w:type="spellStart"/>
      <w:r w:rsidR="0069763C" w:rsidRPr="00872930">
        <w:rPr>
          <w:spacing w:val="-2"/>
          <w:sz w:val="28"/>
          <w:lang w:val="en-US"/>
        </w:rPr>
        <w:t>admgel</w:t>
      </w:r>
      <w:proofErr w:type="spellEnd"/>
      <w:r w:rsidR="0069763C" w:rsidRPr="00872930">
        <w:rPr>
          <w:spacing w:val="-2"/>
          <w:sz w:val="28"/>
        </w:rPr>
        <w:t>.</w:t>
      </w:r>
      <w:proofErr w:type="spellStart"/>
      <w:r w:rsidR="0069763C" w:rsidRPr="00872930">
        <w:rPr>
          <w:spacing w:val="-2"/>
          <w:sz w:val="28"/>
          <w:lang w:val="en-US"/>
        </w:rPr>
        <w:t>ru</w:t>
      </w:r>
      <w:proofErr w:type="spellEnd"/>
      <w:r w:rsidRPr="007C6995">
        <w:rPr>
          <w:sz w:val="28"/>
          <w:szCs w:val="28"/>
        </w:rPr>
        <w:t xml:space="preserve">) и </w:t>
      </w:r>
      <w:r w:rsidR="00466614">
        <w:rPr>
          <w:sz w:val="28"/>
          <w:szCs w:val="28"/>
        </w:rPr>
        <w:t xml:space="preserve">многофункционального центра в городе </w:t>
      </w:r>
      <w:r w:rsidR="00466614" w:rsidRPr="00466614">
        <w:rPr>
          <w:spacing w:val="-3"/>
          <w:sz w:val="28"/>
          <w:szCs w:val="28"/>
        </w:rPr>
        <w:t>Геленджике</w:t>
      </w:r>
      <w:r w:rsidRPr="00466614">
        <w:rPr>
          <w:spacing w:val="-3"/>
          <w:sz w:val="28"/>
          <w:szCs w:val="28"/>
        </w:rPr>
        <w:t xml:space="preserve"> (www.gelendzhik.e-mfc.ru) в информационно-телекоммуникационной</w:t>
      </w:r>
      <w:r w:rsidRPr="007C6995">
        <w:rPr>
          <w:sz w:val="28"/>
          <w:szCs w:val="28"/>
        </w:rPr>
        <w:t xml:space="preserve"> сети «Интернет»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формление визуальной, текстовой и мультимедийной информации                  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3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1)</w:t>
      </w:r>
      <w:r w:rsidR="003C7A5F" w:rsidRPr="00376CB1">
        <w:rPr>
          <w:sz w:val="28"/>
          <w:szCs w:val="28"/>
        </w:rPr>
        <w:t xml:space="preserve"> перечень документов, необходимых для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C7A5F" w:rsidRPr="007C6995">
        <w:rPr>
          <w:sz w:val="28"/>
          <w:szCs w:val="28"/>
        </w:rPr>
        <w:t xml:space="preserve"> порядок и сроки предоставления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C7A5F" w:rsidRPr="007C6995">
        <w:rPr>
          <w:sz w:val="28"/>
          <w:szCs w:val="28"/>
        </w:rPr>
        <w:t xml:space="preserve"> адреса официальных сайтов администрации и </w:t>
      </w:r>
      <w:r w:rsidR="00466614">
        <w:rPr>
          <w:sz w:val="28"/>
          <w:szCs w:val="28"/>
        </w:rPr>
        <w:t>многофункционального центра в городе Геленджике</w:t>
      </w:r>
      <w:r w:rsidR="003C7A5F" w:rsidRPr="007C6995">
        <w:rPr>
          <w:sz w:val="28"/>
          <w:szCs w:val="28"/>
        </w:rPr>
        <w:t xml:space="preserve"> в сети «Интернет»;</w:t>
      </w:r>
    </w:p>
    <w:p w:rsidR="003C7A5F" w:rsidRPr="00376CB1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 w:rsidRPr="00376CB1">
        <w:rPr>
          <w:sz w:val="28"/>
          <w:szCs w:val="28"/>
        </w:rPr>
        <w:t>4)</w:t>
      </w:r>
      <w:r w:rsidR="003C7A5F" w:rsidRPr="00376CB1">
        <w:rPr>
          <w:sz w:val="28"/>
          <w:szCs w:val="28"/>
        </w:rPr>
        <w:t xml:space="preserve"> порядок получения консультации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3C7A5F" w:rsidRPr="007C6995">
        <w:rPr>
          <w:sz w:val="28"/>
          <w:szCs w:val="28"/>
        </w:rPr>
        <w:t xml:space="preserve"> бланки заявлений, представляемых заявителям на получение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)</w:t>
      </w:r>
      <w:r w:rsidR="003C7A5F" w:rsidRPr="007C6995">
        <w:rPr>
          <w:spacing w:val="-4"/>
          <w:sz w:val="28"/>
          <w:szCs w:val="28"/>
        </w:rPr>
        <w:t xml:space="preserve"> образцы заполнения заявлений о предоставлении муниципальной услуги;</w:t>
      </w:r>
    </w:p>
    <w:p w:rsidR="003C7A5F" w:rsidRPr="007C6995" w:rsidRDefault="00376CB1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C7A5F" w:rsidRPr="007C6995">
        <w:rPr>
          <w:sz w:val="28"/>
          <w:szCs w:val="28"/>
        </w:rPr>
        <w:t xml:space="preserve"> порядок обжалования решений и действий (бездействия) органа, предоставляющего муниципальную услугу, а также должностных лиц                         и муниципальных служащих;</w:t>
      </w:r>
    </w:p>
    <w:p w:rsidR="003C7A5F" w:rsidRPr="007C6995" w:rsidRDefault="00831629" w:rsidP="00B148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C7A5F" w:rsidRPr="007C6995">
        <w:rPr>
          <w:sz w:val="28"/>
          <w:szCs w:val="28"/>
        </w:rPr>
        <w:t xml:space="preserve"> основания для отказа в предоставлении муниципальной услуги;</w:t>
      </w:r>
    </w:p>
    <w:p w:rsidR="003C7A5F" w:rsidRPr="007C6995" w:rsidRDefault="00831629" w:rsidP="00B148C0">
      <w:pPr>
        <w:widowControl w:val="0"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)</w:t>
      </w:r>
      <w:r w:rsidR="003C7A5F" w:rsidRPr="007C6995">
        <w:rPr>
          <w:spacing w:val="-6"/>
          <w:sz w:val="28"/>
          <w:szCs w:val="28"/>
        </w:rPr>
        <w:t xml:space="preserve"> другую информацию, необходимую для получения муниципальной услуги.</w:t>
      </w:r>
    </w:p>
    <w:p w:rsidR="003C7A5F" w:rsidRPr="007C6995" w:rsidRDefault="003C7A5F" w:rsidP="00B148C0">
      <w:pPr>
        <w:widowControl w:val="0"/>
        <w:tabs>
          <w:tab w:val="left" w:pos="9072"/>
        </w:tabs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Информационные стенды размещаются и оформляются </w:t>
      </w:r>
      <w:proofErr w:type="gramStart"/>
      <w:r w:rsidRPr="007C6995">
        <w:rPr>
          <w:sz w:val="28"/>
          <w:szCs w:val="28"/>
        </w:rPr>
        <w:t>с учетом требований к обеспечению условий доступности муниципальных услуг для инвалидов в соответствии с законодательством</w:t>
      </w:r>
      <w:proofErr w:type="gramEnd"/>
      <w:r w:rsidRPr="007C6995">
        <w:rPr>
          <w:sz w:val="28"/>
          <w:szCs w:val="28"/>
        </w:rPr>
        <w:t xml:space="preserve"> Российской Федерации                      о социальной защите инвалидов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>.4. Инвалиды (включая инвалидов, использующих кресла-коляски и собак-проводников) должны быть обеспечены: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1) условиями для беспрепятственного доступа к помещениям, в которых предоставляется муниципальная услуга, и к предоставляемым в них услугам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) возможностью самостоятельного передвижения в помещениях,                      в которых предоставляется муниципальная услуга, входа в такие помещения                      и выхода из них, посадки в транспортное средство и высадки из него, в том числе с использованием кресла-коляск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3) сопровождением инвалидов, имеющих стойкие расстройства функций зрения и самостоятельного передвижения, и оказанием им помощи                     </w:t>
      </w:r>
      <w:r w:rsidRPr="007C6995">
        <w:rPr>
          <w:sz w:val="28"/>
          <w:szCs w:val="28"/>
        </w:rPr>
        <w:lastRenderedPageBreak/>
        <w:t xml:space="preserve">в помещениях, в которых предоставляется муниципальная услуга; 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) надлежащим размещением оборудования и носителей информации, необходимых для обеспечения беспрепятственного доступа инвалидов                    к помещениям, в которых предоставляется муниципальная услуга, и к услугам           с учетом ограничений их жизнедеятельности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5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7C6995">
        <w:rPr>
          <w:sz w:val="28"/>
          <w:szCs w:val="28"/>
        </w:rPr>
        <w:t>сурдопереводчика</w:t>
      </w:r>
      <w:proofErr w:type="spellEnd"/>
      <w:r w:rsidRPr="007C6995">
        <w:rPr>
          <w:sz w:val="28"/>
          <w:szCs w:val="28"/>
        </w:rPr>
        <w:t xml:space="preserve"> и </w:t>
      </w:r>
      <w:proofErr w:type="spellStart"/>
      <w:r w:rsidRPr="007C6995">
        <w:rPr>
          <w:sz w:val="28"/>
          <w:szCs w:val="28"/>
        </w:rPr>
        <w:t>тифлосурдопереводчика</w:t>
      </w:r>
      <w:proofErr w:type="spellEnd"/>
      <w:r w:rsidRPr="007C6995">
        <w:rPr>
          <w:sz w:val="28"/>
          <w:szCs w:val="28"/>
        </w:rPr>
        <w:t>;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6) допуском в помещения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ены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7) оказанием работниками, предоставляющими услуги населению, помощи инвалидам в преодолении барьеров, мешающих получению ими услуг наравне с другими лицами.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5. </w:t>
      </w:r>
      <w:proofErr w:type="gramStart"/>
      <w:r w:rsidRPr="007C6995">
        <w:rPr>
          <w:sz w:val="28"/>
          <w:szCs w:val="28"/>
        </w:rPr>
        <w:t xml:space="preserve">В случаях, если существующие объекты социальной </w:t>
      </w:r>
      <w:proofErr w:type="spellStart"/>
      <w:r w:rsidRPr="007C6995">
        <w:rPr>
          <w:sz w:val="28"/>
          <w:szCs w:val="28"/>
        </w:rPr>
        <w:t>инфраструк</w:t>
      </w:r>
      <w:proofErr w:type="spellEnd"/>
      <w:r w:rsidRPr="007C6995">
        <w:rPr>
          <w:sz w:val="28"/>
          <w:szCs w:val="28"/>
        </w:rPr>
        <w:t xml:space="preserve">-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</w:t>
      </w:r>
      <w:proofErr w:type="spellStart"/>
      <w:r w:rsidRPr="007C6995">
        <w:rPr>
          <w:sz w:val="28"/>
          <w:szCs w:val="28"/>
        </w:rPr>
        <w:t>муниципаль-ного</w:t>
      </w:r>
      <w:proofErr w:type="spellEnd"/>
      <w:r w:rsidRPr="007C6995">
        <w:rPr>
          <w:sz w:val="28"/>
          <w:szCs w:val="28"/>
        </w:rPr>
        <w:t xml:space="preserve"> образования город-курорт Геленджик, меры для обеспечения доступа инвалидов к месту предоставления муниципальной услуги либо, когда это возможно обеспечить, предоставление необходимых услуг по</w:t>
      </w:r>
      <w:proofErr w:type="gramEnd"/>
      <w:r w:rsidRPr="007C6995">
        <w:rPr>
          <w:sz w:val="28"/>
          <w:szCs w:val="28"/>
        </w:rPr>
        <w:t xml:space="preserve"> месту жительства инвалида или в дистанционном режиме.</w:t>
      </w:r>
    </w:p>
    <w:p w:rsidR="00F712E9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C614AC">
        <w:rPr>
          <w:sz w:val="28"/>
          <w:szCs w:val="28"/>
        </w:rPr>
        <w:t>2</w:t>
      </w:r>
      <w:r w:rsidRPr="007C6995">
        <w:rPr>
          <w:sz w:val="28"/>
          <w:szCs w:val="28"/>
        </w:rPr>
        <w:t xml:space="preserve">.6. На всех парковках общего пользования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181-ФЗ «О социальной защите </w:t>
      </w:r>
      <w:r w:rsidRPr="007C6995">
        <w:rPr>
          <w:spacing w:val="-8"/>
          <w:sz w:val="28"/>
          <w:szCs w:val="28"/>
        </w:rPr>
        <w:t>инвалидов в Российской Федерации» (в редакции Федерального закона от 24 апреля</w:t>
      </w:r>
      <w:r w:rsidRPr="007C6995">
        <w:rPr>
          <w:sz w:val="28"/>
          <w:szCs w:val="28"/>
        </w:rPr>
        <w:t xml:space="preserve"> 2020 года №57-ФЗ) в порядке, определенн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</w:t>
      </w:r>
    </w:p>
    <w:p w:rsidR="003C7A5F" w:rsidRPr="007C6995" w:rsidRDefault="003C7A5F" w:rsidP="00B148C0">
      <w:pPr>
        <w:widowControl w:val="0"/>
        <w:ind w:firstLine="709"/>
        <w:jc w:val="both"/>
        <w:rPr>
          <w:sz w:val="28"/>
          <w:szCs w:val="28"/>
        </w:rPr>
      </w:pPr>
      <w:r w:rsidRPr="007C6995">
        <w:rPr>
          <w:spacing w:val="-14"/>
          <w:sz w:val="28"/>
          <w:szCs w:val="28"/>
        </w:rPr>
        <w:t>Указанные места для парковки не должны занимать иные транспортные средства,</w:t>
      </w:r>
      <w:r w:rsidRPr="007C6995">
        <w:rPr>
          <w:sz w:val="28"/>
          <w:szCs w:val="28"/>
        </w:rPr>
        <w:t xml:space="preserve"> за исключением случаев, предусмотренных правилами дорожного движения.</w:t>
      </w:r>
    </w:p>
    <w:p w:rsidR="00741443" w:rsidRPr="007C6995" w:rsidRDefault="00741443" w:rsidP="00B148C0">
      <w:pPr>
        <w:widowControl w:val="0"/>
        <w:jc w:val="both"/>
        <w:rPr>
          <w:sz w:val="28"/>
          <w:szCs w:val="28"/>
        </w:rPr>
      </w:pPr>
    </w:p>
    <w:p w:rsidR="001C0DFE" w:rsidRPr="007C6995" w:rsidRDefault="00EE42D9" w:rsidP="00B148C0">
      <w:pPr>
        <w:widowControl w:val="0"/>
        <w:ind w:left="567" w:right="566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3</w:t>
      </w:r>
      <w:r w:rsidRPr="007C6995">
        <w:rPr>
          <w:sz w:val="28"/>
          <w:szCs w:val="28"/>
        </w:rPr>
        <w:t xml:space="preserve">. Показатели доступности и </w:t>
      </w:r>
      <w:r w:rsidR="001C0DFE" w:rsidRPr="007C6995">
        <w:rPr>
          <w:sz w:val="28"/>
          <w:szCs w:val="28"/>
        </w:rPr>
        <w:t>качества муниципальной услуги</w:t>
      </w:r>
    </w:p>
    <w:p w:rsidR="00EA6E62" w:rsidRPr="007C6995" w:rsidRDefault="00EA6E62" w:rsidP="00B148C0">
      <w:pPr>
        <w:widowControl w:val="0"/>
        <w:jc w:val="both"/>
        <w:rPr>
          <w:sz w:val="28"/>
          <w:szCs w:val="28"/>
        </w:rPr>
      </w:pPr>
    </w:p>
    <w:p w:rsidR="003C7A5F" w:rsidRPr="00A77917" w:rsidRDefault="00831629" w:rsidP="00A77917">
      <w:pPr>
        <w:widowControl w:val="0"/>
        <w:ind w:firstLine="709"/>
        <w:jc w:val="both"/>
        <w:rPr>
          <w:sz w:val="28"/>
          <w:szCs w:val="28"/>
        </w:rPr>
      </w:pPr>
      <w:r w:rsidRPr="00A77917">
        <w:rPr>
          <w:sz w:val="28"/>
          <w:szCs w:val="28"/>
        </w:rPr>
        <w:t xml:space="preserve">2.13.1. </w:t>
      </w:r>
      <w:r w:rsidR="003C7A5F" w:rsidRPr="00A77917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A77917" w:rsidRPr="00A77917" w:rsidRDefault="00831629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17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3C7A5F" w:rsidRPr="00A77917">
        <w:rPr>
          <w:rFonts w:ascii="Times New Roman" w:hAnsi="Times New Roman" w:cs="Times New Roman"/>
          <w:sz w:val="28"/>
          <w:szCs w:val="28"/>
        </w:rPr>
        <w:t xml:space="preserve"> </w:t>
      </w:r>
      <w:r w:rsidR="00A77917" w:rsidRPr="00A77917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7917">
        <w:rPr>
          <w:rFonts w:ascii="Times New Roman" w:hAnsi="Times New Roman" w:cs="Times New Roman"/>
          <w:sz w:val="28"/>
          <w:szCs w:val="28"/>
        </w:rPr>
        <w:t>возможность подач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A77917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и документов в электронной форме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7917">
        <w:rPr>
          <w:rFonts w:ascii="Times New Roman" w:hAnsi="Times New Roman" w:cs="Times New Roman"/>
          <w:sz w:val="28"/>
          <w:szCs w:val="28"/>
        </w:rPr>
        <w:t>своевременное предоставление муниципальной услуги (отсутствие нарушений сроков предоставления муниципальной услуги)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77917">
        <w:rPr>
          <w:rFonts w:ascii="Times New Roman" w:hAnsi="Times New Roman" w:cs="Times New Roman"/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A77917" w:rsidRPr="00A77917" w:rsidRDefault="00A77917" w:rsidP="00A77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77917">
        <w:rPr>
          <w:rFonts w:ascii="Times New Roman" w:hAnsi="Times New Roman" w:cs="Times New Roman"/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3E0B71" w:rsidRPr="007C6995" w:rsidRDefault="003E0B71" w:rsidP="00B148C0">
      <w:pPr>
        <w:jc w:val="center"/>
        <w:rPr>
          <w:sz w:val="28"/>
          <w:szCs w:val="28"/>
        </w:rPr>
      </w:pP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2.1</w:t>
      </w:r>
      <w:r w:rsidR="00721948" w:rsidRPr="007C6995">
        <w:rPr>
          <w:sz w:val="28"/>
          <w:szCs w:val="28"/>
        </w:rPr>
        <w:t>4</w:t>
      </w:r>
      <w:r w:rsidRPr="007C6995">
        <w:rPr>
          <w:sz w:val="28"/>
          <w:szCs w:val="28"/>
        </w:rPr>
        <w:t>. Иные требования</w:t>
      </w:r>
      <w:r w:rsidR="00721948" w:rsidRPr="007C6995">
        <w:rPr>
          <w:sz w:val="28"/>
          <w:szCs w:val="28"/>
        </w:rPr>
        <w:t xml:space="preserve"> к предоставлению муниципальной услуги</w:t>
      </w:r>
      <w:r w:rsidRPr="007C6995">
        <w:rPr>
          <w:sz w:val="28"/>
          <w:szCs w:val="28"/>
        </w:rPr>
        <w:t xml:space="preserve">, </w:t>
      </w:r>
    </w:p>
    <w:p w:rsidR="00721948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в том числе учитывающие особенности</w:t>
      </w:r>
      <w:r w:rsidR="00721948" w:rsidRPr="007C6995">
        <w:rPr>
          <w:sz w:val="28"/>
          <w:szCs w:val="28"/>
        </w:rPr>
        <w:t xml:space="preserve"> предоставления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ых услуг </w:t>
      </w:r>
      <w:proofErr w:type="gramStart"/>
      <w:r w:rsidRPr="007C6995">
        <w:rPr>
          <w:sz w:val="28"/>
          <w:szCs w:val="28"/>
        </w:rPr>
        <w:t>в</w:t>
      </w:r>
      <w:proofErr w:type="gramEnd"/>
      <w:r w:rsidRPr="007C6995">
        <w:rPr>
          <w:sz w:val="28"/>
          <w:szCs w:val="28"/>
        </w:rPr>
        <w:t xml:space="preserve"> многофункциональных </w:t>
      </w:r>
    </w:p>
    <w:p w:rsidR="003C7A5F" w:rsidRPr="007C6995" w:rsidRDefault="00721948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центрах</w:t>
      </w:r>
      <w:proofErr w:type="gramEnd"/>
      <w:r w:rsidR="003C7A5F" w:rsidRPr="007C6995">
        <w:rPr>
          <w:sz w:val="28"/>
          <w:szCs w:val="28"/>
        </w:rPr>
        <w:t xml:space="preserve"> и особенности </w:t>
      </w:r>
      <w:r w:rsidRPr="007C6995">
        <w:rPr>
          <w:sz w:val="28"/>
          <w:szCs w:val="28"/>
        </w:rPr>
        <w:t>предоставления</w:t>
      </w:r>
    </w:p>
    <w:p w:rsidR="003C7A5F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C6995">
        <w:rPr>
          <w:sz w:val="28"/>
          <w:szCs w:val="28"/>
        </w:rPr>
        <w:t>муниципальн</w:t>
      </w:r>
      <w:r w:rsidR="00721948" w:rsidRPr="007C6995">
        <w:rPr>
          <w:sz w:val="28"/>
          <w:szCs w:val="28"/>
        </w:rPr>
        <w:t>ых</w:t>
      </w:r>
      <w:r w:rsidRPr="007C6995">
        <w:rPr>
          <w:sz w:val="28"/>
          <w:szCs w:val="28"/>
        </w:rPr>
        <w:t xml:space="preserve"> услуг в электронной форме </w:t>
      </w:r>
    </w:p>
    <w:p w:rsidR="003C7A5F" w:rsidRPr="007C6995" w:rsidRDefault="003C7A5F" w:rsidP="00B148C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60EB8" w:rsidRDefault="00A60EB8" w:rsidP="00B1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4</w:t>
      </w:r>
      <w:r w:rsidR="003C7A5F" w:rsidRPr="007C6995">
        <w:rPr>
          <w:sz w:val="28"/>
          <w:szCs w:val="28"/>
        </w:rPr>
        <w:t xml:space="preserve">.1. </w:t>
      </w:r>
      <w:proofErr w:type="gramStart"/>
      <w:r w:rsidR="00E21E87" w:rsidRPr="00A60EB8">
        <w:rPr>
          <w:sz w:val="28"/>
          <w:szCs w:val="28"/>
        </w:rPr>
        <w:t xml:space="preserve">Услугой, которая является необходимой и обязательной для </w:t>
      </w:r>
      <w:r w:rsidRPr="00A60EB8">
        <w:rPr>
          <w:sz w:val="28"/>
          <w:szCs w:val="28"/>
        </w:rPr>
        <w:t xml:space="preserve">всех вариантов </w:t>
      </w:r>
      <w:r w:rsidR="00E21E87" w:rsidRPr="00A60EB8">
        <w:rPr>
          <w:spacing w:val="-2"/>
          <w:sz w:val="28"/>
          <w:szCs w:val="28"/>
        </w:rPr>
        <w:t xml:space="preserve">предоставления муниципальной услуги, является постановка </w:t>
      </w:r>
      <w:r w:rsidR="00E21E87" w:rsidRPr="00A60EB8">
        <w:rPr>
          <w:spacing w:val="-2"/>
          <w:sz w:val="28"/>
          <w:szCs w:val="28"/>
          <w:lang w:eastAsia="en-US"/>
        </w:rPr>
        <w:t>граждан</w:t>
      </w:r>
      <w:r w:rsidR="00E21E87" w:rsidRPr="00A60EB8">
        <w:rPr>
          <w:sz w:val="28"/>
          <w:szCs w:val="28"/>
          <w:lang w:eastAsia="en-US"/>
        </w:rPr>
        <w:t>, имеющих трех и более детей, на учет в качестве лиц, имеющих право на предоставление им в собственность бесплатно земельных участков в целях индивидуального жилищного строительства или ведения личного подсобного хозяйства</w:t>
      </w:r>
      <w:r w:rsidR="00E21E87" w:rsidRPr="00A60EB8">
        <w:rPr>
          <w:sz w:val="28"/>
          <w:szCs w:val="28"/>
        </w:rPr>
        <w:t xml:space="preserve">, результатом которой является получение заявителем копии постановления </w:t>
      </w:r>
      <w:r w:rsidR="00E21E87" w:rsidRPr="00A60EB8">
        <w:rPr>
          <w:sz w:val="28"/>
          <w:szCs w:val="28"/>
          <w:lang w:eastAsia="en-US"/>
        </w:rPr>
        <w:t>администрации о постановке гражданина, имеющего трех и более</w:t>
      </w:r>
      <w:proofErr w:type="gramEnd"/>
      <w:r w:rsidR="00E21E87" w:rsidRPr="00A60EB8">
        <w:rPr>
          <w:sz w:val="28"/>
          <w:szCs w:val="28"/>
          <w:lang w:eastAsia="en-US"/>
        </w:rPr>
        <w:t xml:space="preserve"> детей, на учет в качестве лица, имеющего право на предоставление ему в собственность бесплатно земельного участка, находящегося в государственной или муниципальной собственности, а также земельного участка, государственная собственность на который не разграничена, для индивидуального жилищного строительства или ведения личного подсобного хозяйства </w:t>
      </w:r>
      <w:r w:rsidR="00E21E87" w:rsidRPr="00A60EB8">
        <w:rPr>
          <w:rFonts w:eastAsiaTheme="minorHAnsi"/>
          <w:sz w:val="28"/>
          <w:szCs w:val="28"/>
          <w:lang w:eastAsia="en-US"/>
        </w:rPr>
        <w:t>в границах населенного пункта (приусадебный земельный участок).</w:t>
      </w:r>
    </w:p>
    <w:p w:rsidR="00E21E87" w:rsidRDefault="00A60EB8" w:rsidP="00B148C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14.2. </w:t>
      </w:r>
      <w:r w:rsidR="00E21E87" w:rsidRPr="007C6995">
        <w:rPr>
          <w:sz w:val="28"/>
          <w:szCs w:val="28"/>
          <w:lang w:eastAsia="en-US"/>
        </w:rPr>
        <w:t>Взимание платы за предоставление услуги, которая является необходимой и обязательной для предоставления муниципа</w:t>
      </w:r>
      <w:r>
        <w:rPr>
          <w:sz w:val="28"/>
          <w:szCs w:val="28"/>
          <w:lang w:eastAsia="en-US"/>
        </w:rPr>
        <w:t>льной услуги, не предусмотрено.</w:t>
      </w:r>
    </w:p>
    <w:p w:rsidR="00D024E2" w:rsidRPr="007C6995" w:rsidRDefault="00D024E2" w:rsidP="00D024E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sz w:val="28"/>
          <w:szCs w:val="28"/>
        </w:rPr>
        <w:t>2.</w:t>
      </w:r>
      <w:r>
        <w:rPr>
          <w:sz w:val="28"/>
          <w:szCs w:val="28"/>
        </w:rPr>
        <w:t>14.3</w:t>
      </w:r>
      <w:r w:rsidRPr="007C6995">
        <w:rPr>
          <w:sz w:val="28"/>
          <w:szCs w:val="28"/>
        </w:rPr>
        <w:t xml:space="preserve">. 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Для заявителей обеспечивается возможность осуществлять                  с использованием </w:t>
      </w:r>
      <w:r w:rsidR="00DD5789" w:rsidRPr="007C6995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</w:t>
      </w:r>
      <w:r w:rsidRPr="007C6995">
        <w:rPr>
          <w:rFonts w:eastAsiaTheme="minorHAnsi"/>
          <w:bCs/>
          <w:sz w:val="28"/>
          <w:szCs w:val="28"/>
          <w:lang w:eastAsia="en-US"/>
        </w:rPr>
        <w:t>Портала Краснодарского края получение сведений о ходе выполнения запроса о предоставлении муниципальной услуги</w:t>
      </w:r>
      <w:r>
        <w:rPr>
          <w:rFonts w:eastAsiaTheme="minorHAnsi"/>
          <w:bCs/>
          <w:sz w:val="28"/>
          <w:szCs w:val="28"/>
          <w:lang w:eastAsia="en-US"/>
        </w:rPr>
        <w:t xml:space="preserve"> (для вариантов 2, 3, 4 предоставления муниципальной услуги)</w:t>
      </w:r>
      <w:r w:rsidRPr="007C6995">
        <w:rPr>
          <w:rFonts w:eastAsiaTheme="minorHAnsi"/>
          <w:bCs/>
          <w:sz w:val="28"/>
          <w:szCs w:val="28"/>
          <w:lang w:eastAsia="en-US"/>
        </w:rPr>
        <w:t>.</w:t>
      </w:r>
    </w:p>
    <w:p w:rsidR="00D024E2" w:rsidRPr="007C6995" w:rsidRDefault="00D024E2" w:rsidP="00D024E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rFonts w:eastAsiaTheme="minorHAnsi"/>
          <w:bCs/>
          <w:sz w:val="28"/>
          <w:szCs w:val="28"/>
          <w:lang w:eastAsia="en-US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.</w:t>
      </w:r>
    </w:p>
    <w:p w:rsidR="00862BC9" w:rsidRPr="007C6995" w:rsidRDefault="00D024E2" w:rsidP="00862BC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14.4. </w:t>
      </w:r>
      <w:proofErr w:type="gramStart"/>
      <w:r w:rsidR="00862BC9" w:rsidRPr="007C6995">
        <w:rPr>
          <w:rFonts w:eastAsiaTheme="minorHAnsi"/>
          <w:bCs/>
          <w:sz w:val="28"/>
          <w:szCs w:val="28"/>
          <w:lang w:eastAsia="en-US"/>
        </w:rPr>
        <w:t xml:space="preserve">Для получения доступа к возможностям Единого портала государственных и муниципальных услуг (функций)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</w:t>
      </w:r>
      <w:r w:rsidR="00862BC9" w:rsidRPr="007C6995">
        <w:rPr>
          <w:rFonts w:eastAsiaTheme="minorHAnsi"/>
          <w:bCs/>
          <w:sz w:val="28"/>
          <w:szCs w:val="28"/>
          <w:lang w:eastAsia="en-US"/>
        </w:rPr>
        <w:lastRenderedPageBreak/>
        <w:t>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.</w:t>
      </w:r>
      <w:proofErr w:type="gramEnd"/>
    </w:p>
    <w:p w:rsidR="00862BC9" w:rsidRDefault="00862BC9" w:rsidP="00862BC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6995">
        <w:rPr>
          <w:rFonts w:eastAsiaTheme="minorHAnsi"/>
          <w:bCs/>
          <w:sz w:val="28"/>
          <w:szCs w:val="28"/>
          <w:lang w:eastAsia="en-US"/>
        </w:rPr>
        <w:t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</w:t>
      </w:r>
      <w:r>
        <w:rPr>
          <w:rFonts w:eastAsiaTheme="minorHAnsi"/>
          <w:bCs/>
          <w:sz w:val="28"/>
          <w:szCs w:val="28"/>
          <w:lang w:eastAsia="en-US"/>
        </w:rPr>
        <w:t>лнить для обращения за услугой.</w:t>
      </w:r>
    </w:p>
    <w:p w:rsidR="00D024E2" w:rsidRPr="007C6995" w:rsidRDefault="00862BC9" w:rsidP="00862BC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14.5. </w:t>
      </w:r>
      <w:r w:rsidR="00D024E2" w:rsidRPr="007C6995">
        <w:rPr>
          <w:rFonts w:eastAsiaTheme="minorHAnsi"/>
          <w:bCs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D024E2" w:rsidRPr="007C6995" w:rsidRDefault="00D024E2" w:rsidP="00862BC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приеме и регистрации запроса и иных документов, необходимых для предоставления муниципальной услуги;</w:t>
      </w:r>
    </w:p>
    <w:p w:rsidR="00D024E2" w:rsidRPr="007C6995" w:rsidRDefault="00D024E2" w:rsidP="00D024E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начале процедуры предоставления муниципальной услуги;</w:t>
      </w:r>
    </w:p>
    <w:p w:rsidR="00D024E2" w:rsidRPr="007C6995" w:rsidRDefault="00D024E2" w:rsidP="00D024E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D024E2" w:rsidRPr="007C6995" w:rsidRDefault="00D024E2" w:rsidP="00D024E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024E2" w:rsidRPr="007C6995" w:rsidRDefault="00D024E2" w:rsidP="00D024E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D024E2" w:rsidRPr="00D024E2" w:rsidRDefault="00D024E2" w:rsidP="00D024E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7C6995">
        <w:rPr>
          <w:rFonts w:eastAsiaTheme="minorHAnsi"/>
          <w:bCs/>
          <w:sz w:val="28"/>
          <w:szCs w:val="28"/>
          <w:lang w:eastAsia="en-US"/>
        </w:rPr>
        <w:t>уведомление о мотивированном отказе в предо</w:t>
      </w:r>
      <w:r>
        <w:rPr>
          <w:rFonts w:eastAsiaTheme="minorHAnsi"/>
          <w:bCs/>
          <w:sz w:val="28"/>
          <w:szCs w:val="28"/>
          <w:lang w:eastAsia="en-US"/>
        </w:rPr>
        <w:t>ставлении муниципальной услуги.</w:t>
      </w:r>
    </w:p>
    <w:p w:rsidR="006D0BA1" w:rsidRPr="007C6995" w:rsidRDefault="006D0BA1" w:rsidP="00B148C0">
      <w:pPr>
        <w:jc w:val="center"/>
        <w:rPr>
          <w:sz w:val="28"/>
          <w:szCs w:val="28"/>
        </w:rPr>
      </w:pPr>
    </w:p>
    <w:p w:rsidR="00EA6E62" w:rsidRPr="007C6995" w:rsidRDefault="00EA6E62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3. Состав, последовательность и сроки выполнения</w:t>
      </w:r>
    </w:p>
    <w:p w:rsidR="008F652D" w:rsidRPr="00386F10" w:rsidRDefault="00EA6E62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административных процедур </w:t>
      </w:r>
    </w:p>
    <w:p w:rsidR="004A5D11" w:rsidRPr="00386F10" w:rsidRDefault="004A5D11" w:rsidP="00B148C0">
      <w:pPr>
        <w:jc w:val="center"/>
        <w:rPr>
          <w:sz w:val="28"/>
          <w:szCs w:val="28"/>
        </w:rPr>
      </w:pPr>
    </w:p>
    <w:p w:rsidR="004A5D11" w:rsidRPr="00386F10" w:rsidRDefault="004A5D11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 xml:space="preserve">3.1. </w:t>
      </w:r>
      <w:r w:rsidR="00386F10" w:rsidRPr="00386F10">
        <w:rPr>
          <w:rFonts w:eastAsiaTheme="minorHAnsi"/>
          <w:bCs/>
          <w:sz w:val="28"/>
          <w:szCs w:val="28"/>
          <w:lang w:eastAsia="en-US"/>
        </w:rPr>
        <w:t>Перечень вариантов предоставления муниципальной услуги</w:t>
      </w:r>
    </w:p>
    <w:p w:rsidR="00386F10" w:rsidRDefault="00386F10" w:rsidP="00B148C0">
      <w:pPr>
        <w:rPr>
          <w:sz w:val="28"/>
          <w:szCs w:val="28"/>
        </w:rPr>
      </w:pPr>
    </w:p>
    <w:p w:rsidR="00386F10" w:rsidRPr="00386F10" w:rsidRDefault="00386F10" w:rsidP="00B148C0">
      <w:pPr>
        <w:ind w:firstLine="709"/>
        <w:jc w:val="both"/>
      </w:pPr>
      <w:proofErr w:type="gramStart"/>
      <w:r w:rsidRPr="00386F10">
        <w:rPr>
          <w:rFonts w:eastAsiaTheme="minorHAnsi"/>
          <w:bCs/>
          <w:sz w:val="28"/>
          <w:szCs w:val="28"/>
          <w:lang w:eastAsia="en-US"/>
        </w:rPr>
        <w:t xml:space="preserve">1) предоставление </w:t>
      </w:r>
      <w:r w:rsidRPr="00386F10">
        <w:rPr>
          <w:sz w:val="28"/>
          <w:szCs w:val="28"/>
        </w:rPr>
        <w:t xml:space="preserve">в собственность бесплатно </w:t>
      </w:r>
      <w:r w:rsidRPr="00386F10">
        <w:rPr>
          <w:rFonts w:eastAsiaTheme="minorHAnsi"/>
          <w:bCs/>
          <w:sz w:val="28"/>
          <w:szCs w:val="28"/>
          <w:lang w:eastAsia="en-US"/>
        </w:rPr>
        <w:t xml:space="preserve">земельного участка </w:t>
      </w:r>
      <w:r w:rsidRPr="00386F10">
        <w:rPr>
          <w:sz w:val="28"/>
          <w:szCs w:val="28"/>
        </w:rPr>
        <w:t xml:space="preserve">для индивидуального жилищного строительства или ведения личного подсобного хозяйства гражданину, имеющему трех и более детей, </w:t>
      </w:r>
      <w:r w:rsidRPr="00386F10">
        <w:rPr>
          <w:rFonts w:eastAsiaTheme="minorHAnsi"/>
          <w:sz w:val="28"/>
          <w:szCs w:val="28"/>
          <w:lang w:eastAsia="en-US"/>
        </w:rPr>
        <w:t xml:space="preserve">состоящему на учете в </w:t>
      </w:r>
      <w:r w:rsidRPr="00386F10">
        <w:rPr>
          <w:rFonts w:eastAsiaTheme="minorHAnsi"/>
          <w:spacing w:val="-4"/>
          <w:sz w:val="28"/>
          <w:szCs w:val="28"/>
          <w:lang w:eastAsia="en-US"/>
        </w:rPr>
        <w:t>качестве лица, имеющего право на предоставление ему в собственность бесплатно</w:t>
      </w:r>
      <w:r w:rsidRPr="00386F10">
        <w:rPr>
          <w:rFonts w:eastAsiaTheme="minorHAnsi"/>
          <w:sz w:val="28"/>
          <w:szCs w:val="28"/>
          <w:lang w:eastAsia="en-US"/>
        </w:rPr>
        <w:t xml:space="preserve"> земельного участка, принявшему участие в распределении земельных участков, </w:t>
      </w:r>
      <w:r w:rsidRPr="00386F10">
        <w:rPr>
          <w:rFonts w:eastAsiaTheme="minorHAnsi"/>
          <w:spacing w:val="-4"/>
          <w:sz w:val="28"/>
          <w:szCs w:val="28"/>
          <w:lang w:eastAsia="en-US"/>
        </w:rPr>
        <w:t>включенных в Перечень, и проставившему удостоверяющую подпись в протоколе</w:t>
      </w:r>
      <w:r w:rsidRPr="00386F10">
        <w:rPr>
          <w:rFonts w:eastAsiaTheme="minorHAnsi"/>
          <w:sz w:val="28"/>
          <w:szCs w:val="28"/>
          <w:lang w:eastAsia="en-US"/>
        </w:rPr>
        <w:t xml:space="preserve"> Комиссии о согласии на предоставление земельного участка</w:t>
      </w:r>
      <w:proofErr w:type="gramEnd"/>
      <w:r w:rsidR="00CA3320">
        <w:rPr>
          <w:rFonts w:eastAsiaTheme="minorHAnsi"/>
          <w:sz w:val="28"/>
          <w:szCs w:val="28"/>
          <w:lang w:eastAsia="en-US"/>
        </w:rPr>
        <w:t xml:space="preserve"> (вариант 1 предоставления муниципальной услуги)</w:t>
      </w:r>
      <w:r w:rsidRPr="00386F10">
        <w:rPr>
          <w:rFonts w:eastAsiaTheme="minorHAnsi"/>
          <w:sz w:val="28"/>
          <w:szCs w:val="28"/>
          <w:lang w:eastAsia="en-US"/>
        </w:rPr>
        <w:t>;</w:t>
      </w:r>
    </w:p>
    <w:p w:rsidR="00386F10" w:rsidRPr="00386F10" w:rsidRDefault="00386F10" w:rsidP="00B148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386F10">
        <w:rPr>
          <w:rFonts w:eastAsiaTheme="minorHAnsi"/>
          <w:bCs/>
          <w:sz w:val="28"/>
          <w:szCs w:val="28"/>
          <w:lang w:eastAsia="en-US"/>
        </w:rPr>
        <w:t xml:space="preserve">2) предоставление </w:t>
      </w:r>
      <w:r w:rsidRPr="00386F10">
        <w:rPr>
          <w:sz w:val="28"/>
          <w:szCs w:val="28"/>
        </w:rPr>
        <w:t xml:space="preserve">гражданину, имеющему трех и более детей, </w:t>
      </w:r>
      <w:r w:rsidRPr="00386F10">
        <w:rPr>
          <w:rFonts w:eastAsiaTheme="minorHAnsi"/>
          <w:sz w:val="28"/>
          <w:szCs w:val="28"/>
          <w:lang w:eastAsia="en-US"/>
        </w:rPr>
        <w:t>состоящему на учете в качестве лица, имеющего право на предоставление ему в собственность бесплатно земельного участка,</w:t>
      </w:r>
      <w:r w:rsidRPr="00386F10">
        <w:rPr>
          <w:sz w:val="28"/>
          <w:szCs w:val="28"/>
        </w:rPr>
        <w:t xml:space="preserve"> в собственность бесплатно </w:t>
      </w:r>
      <w:r w:rsidRPr="00386F10">
        <w:rPr>
          <w:rFonts w:eastAsiaTheme="minorHAnsi"/>
          <w:bCs/>
          <w:sz w:val="28"/>
          <w:szCs w:val="28"/>
          <w:lang w:eastAsia="en-US"/>
        </w:rPr>
        <w:t xml:space="preserve">земельного участка </w:t>
      </w:r>
      <w:r w:rsidRPr="00386F10">
        <w:rPr>
          <w:sz w:val="28"/>
          <w:szCs w:val="28"/>
        </w:rPr>
        <w:t xml:space="preserve">для индивидуального жилищного строительства или </w:t>
      </w:r>
      <w:r w:rsidRPr="00856CD7">
        <w:rPr>
          <w:spacing w:val="-2"/>
          <w:sz w:val="28"/>
          <w:szCs w:val="28"/>
        </w:rPr>
        <w:t>ведения личного подсобного хозяйства</w:t>
      </w:r>
      <w:r w:rsidRPr="00856CD7">
        <w:rPr>
          <w:rFonts w:eastAsiaTheme="minorHAnsi"/>
          <w:spacing w:val="-2"/>
          <w:sz w:val="28"/>
          <w:szCs w:val="28"/>
          <w:lang w:eastAsia="en-US"/>
        </w:rPr>
        <w:t>,</w:t>
      </w:r>
      <w:r w:rsidRPr="00856CD7">
        <w:rPr>
          <w:rFonts w:eastAsiaTheme="minorHAnsi"/>
          <w:bCs/>
          <w:spacing w:val="-2"/>
          <w:sz w:val="28"/>
          <w:szCs w:val="28"/>
          <w:lang w:eastAsia="en-US"/>
        </w:rPr>
        <w:t xml:space="preserve"> </w:t>
      </w:r>
      <w:r w:rsidRPr="00856CD7">
        <w:rPr>
          <w:rFonts w:eastAsiaTheme="minorHAnsi"/>
          <w:spacing w:val="-2"/>
          <w:sz w:val="28"/>
          <w:szCs w:val="28"/>
          <w:lang w:eastAsia="en-US"/>
        </w:rPr>
        <w:t>включенного в Перечен</w:t>
      </w:r>
      <w:r w:rsidR="00856CD7" w:rsidRPr="00856CD7">
        <w:rPr>
          <w:rFonts w:eastAsiaTheme="minorHAnsi"/>
          <w:spacing w:val="-2"/>
          <w:sz w:val="28"/>
          <w:szCs w:val="28"/>
          <w:lang w:eastAsia="en-US"/>
        </w:rPr>
        <w:t>ь, и оставшегося</w:t>
      </w:r>
      <w:r w:rsidR="00856CD7">
        <w:rPr>
          <w:rFonts w:eastAsiaTheme="minorHAnsi"/>
          <w:sz w:val="28"/>
          <w:szCs w:val="28"/>
          <w:lang w:eastAsia="en-US"/>
        </w:rPr>
        <w:t xml:space="preserve"> нераспределенным</w:t>
      </w:r>
      <w:r w:rsidRPr="00386F10">
        <w:rPr>
          <w:rFonts w:eastAsiaTheme="minorHAnsi"/>
          <w:sz w:val="28"/>
          <w:szCs w:val="28"/>
          <w:lang w:eastAsia="en-US"/>
        </w:rPr>
        <w:t xml:space="preserve"> ввиду неявки заявителей для участия в процедуре распределения или ввиду отказа заявителей от </w:t>
      </w:r>
      <w:r w:rsidR="00CA3320">
        <w:rPr>
          <w:rFonts w:eastAsiaTheme="minorHAnsi"/>
          <w:sz w:val="28"/>
          <w:szCs w:val="28"/>
          <w:lang w:eastAsia="en-US"/>
        </w:rPr>
        <w:t>предложенных земельных участков</w:t>
      </w:r>
      <w:proofErr w:type="gramEnd"/>
      <w:r w:rsidR="00CA3320">
        <w:rPr>
          <w:rFonts w:eastAsiaTheme="minorHAnsi"/>
          <w:sz w:val="28"/>
          <w:szCs w:val="28"/>
          <w:lang w:eastAsia="en-US"/>
        </w:rPr>
        <w:t xml:space="preserve"> (вариант 2 предоставления муниципальной услуги)</w:t>
      </w:r>
      <w:r w:rsidRPr="00386F10">
        <w:rPr>
          <w:rFonts w:eastAsiaTheme="minorHAnsi"/>
          <w:bCs/>
          <w:sz w:val="28"/>
          <w:szCs w:val="28"/>
          <w:lang w:eastAsia="en-US"/>
        </w:rPr>
        <w:t>;</w:t>
      </w:r>
    </w:p>
    <w:p w:rsidR="001B0EB4" w:rsidRDefault="00386F10" w:rsidP="00B148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86F10">
        <w:rPr>
          <w:rFonts w:eastAsiaTheme="minorHAnsi"/>
          <w:bCs/>
          <w:sz w:val="28"/>
          <w:szCs w:val="28"/>
          <w:lang w:eastAsia="en-US"/>
        </w:rPr>
        <w:lastRenderedPageBreak/>
        <w:t>3) исправление допущенных опечаток и ошибок в выданных в результате предоставления муниципальной услуги документах</w:t>
      </w:r>
      <w:r w:rsidR="00CA33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3320">
        <w:rPr>
          <w:rFonts w:eastAsiaTheme="minorHAnsi"/>
          <w:sz w:val="28"/>
          <w:szCs w:val="28"/>
          <w:lang w:eastAsia="en-US"/>
        </w:rPr>
        <w:t>(вариант 3 предоставления муниципальной услуги)</w:t>
      </w:r>
      <w:r w:rsidR="001B0EB4">
        <w:rPr>
          <w:rFonts w:eastAsiaTheme="minorHAnsi"/>
          <w:bCs/>
          <w:sz w:val="28"/>
          <w:szCs w:val="28"/>
          <w:lang w:eastAsia="en-US"/>
        </w:rPr>
        <w:t>;</w:t>
      </w:r>
    </w:p>
    <w:p w:rsidR="00386F10" w:rsidRPr="00386F10" w:rsidRDefault="001B0EB4" w:rsidP="00B148C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выдача дубликата документа, полученного по результатам предоставления муниципальной услуги</w:t>
      </w:r>
      <w:r w:rsidR="00CA332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A3320">
        <w:rPr>
          <w:rFonts w:eastAsiaTheme="minorHAnsi"/>
          <w:sz w:val="28"/>
          <w:szCs w:val="28"/>
          <w:lang w:eastAsia="en-US"/>
        </w:rPr>
        <w:t>(вариант 4 предоставления муниципальной услуги)</w:t>
      </w:r>
      <w:r w:rsidR="00386F10" w:rsidRPr="00386F10">
        <w:rPr>
          <w:rFonts w:eastAsiaTheme="minorHAnsi"/>
          <w:bCs/>
          <w:sz w:val="28"/>
          <w:szCs w:val="28"/>
          <w:lang w:eastAsia="en-US"/>
        </w:rPr>
        <w:t>.</w:t>
      </w:r>
    </w:p>
    <w:p w:rsidR="004A5D11" w:rsidRPr="00386F10" w:rsidRDefault="004A5D11" w:rsidP="00B148C0">
      <w:pPr>
        <w:rPr>
          <w:sz w:val="28"/>
          <w:szCs w:val="28"/>
        </w:rPr>
      </w:pPr>
    </w:p>
    <w:p w:rsidR="004A5D11" w:rsidRPr="00386F10" w:rsidRDefault="004A5D11" w:rsidP="00B148C0">
      <w:pPr>
        <w:jc w:val="center"/>
        <w:rPr>
          <w:sz w:val="28"/>
          <w:szCs w:val="28"/>
        </w:rPr>
      </w:pPr>
      <w:r w:rsidRPr="00386F10">
        <w:rPr>
          <w:sz w:val="28"/>
          <w:szCs w:val="28"/>
        </w:rPr>
        <w:t>3.2</w:t>
      </w:r>
      <w:r w:rsidR="008F5ACC">
        <w:rPr>
          <w:sz w:val="28"/>
          <w:szCs w:val="28"/>
        </w:rPr>
        <w:t>.</w:t>
      </w:r>
      <w:r w:rsidRPr="00386F10">
        <w:rPr>
          <w:sz w:val="28"/>
          <w:szCs w:val="28"/>
        </w:rPr>
        <w:t xml:space="preserve"> Описание административной процедуры</w:t>
      </w:r>
    </w:p>
    <w:p w:rsidR="004A5D11" w:rsidRDefault="004A5D11" w:rsidP="00B148C0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 профилировани</w:t>
      </w:r>
      <w:r w:rsidR="00856CD7">
        <w:rPr>
          <w:sz w:val="28"/>
          <w:szCs w:val="28"/>
        </w:rPr>
        <w:t>я заявителя</w:t>
      </w:r>
    </w:p>
    <w:p w:rsidR="00856CD7" w:rsidRDefault="00856CD7" w:rsidP="00B148C0">
      <w:pPr>
        <w:jc w:val="center"/>
        <w:rPr>
          <w:sz w:val="28"/>
          <w:szCs w:val="28"/>
        </w:rPr>
      </w:pP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1. Вариант предоставления муниципальной услуги определяется путем анкетирования заявителя. Способы определения и предъявления необходимого заявителю варианта предоставления муниципальной услуги: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управлении земельных отношений (для всех вариантов предоставления муниципальной услуги);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в </w:t>
      </w:r>
      <w:r w:rsidR="00466614">
        <w:rPr>
          <w:rFonts w:eastAsiaTheme="minorHAnsi"/>
          <w:sz w:val="28"/>
          <w:szCs w:val="28"/>
          <w:lang w:eastAsia="en-US"/>
        </w:rPr>
        <w:t>многофункциональном центре</w:t>
      </w:r>
      <w:r>
        <w:rPr>
          <w:rFonts w:eastAsiaTheme="minorHAnsi"/>
          <w:sz w:val="28"/>
          <w:szCs w:val="28"/>
          <w:lang w:eastAsia="en-US"/>
        </w:rPr>
        <w:t xml:space="preserve"> (для вариантов 2, 3</w:t>
      </w:r>
      <w:r w:rsidR="00466614">
        <w:rPr>
          <w:rFonts w:eastAsiaTheme="minorHAnsi"/>
          <w:sz w:val="28"/>
          <w:szCs w:val="28"/>
          <w:lang w:eastAsia="en-US"/>
        </w:rPr>
        <w:t>, 4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;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средством </w:t>
      </w:r>
      <w:r w:rsidR="00CA3320" w:rsidRPr="007C6995">
        <w:rPr>
          <w:rFonts w:eastAsiaTheme="minorHAnsi"/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>
        <w:rPr>
          <w:rFonts w:eastAsiaTheme="minorHAnsi"/>
          <w:sz w:val="28"/>
          <w:szCs w:val="28"/>
          <w:lang w:eastAsia="en-US"/>
        </w:rPr>
        <w:t xml:space="preserve"> (для вариантов 2, 3</w:t>
      </w:r>
      <w:r w:rsidR="00466614">
        <w:rPr>
          <w:rFonts w:eastAsiaTheme="minorHAnsi"/>
          <w:sz w:val="28"/>
          <w:szCs w:val="28"/>
          <w:lang w:eastAsia="en-US"/>
        </w:rPr>
        <w:t>, 4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).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 Порядок определения и предъявления необходимого заявителю варианта предоставления услуги: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осредством опроса в органе</w:t>
      </w:r>
      <w:r w:rsidR="00FB2A4E">
        <w:rPr>
          <w:rFonts w:eastAsiaTheme="minorHAnsi"/>
          <w:sz w:val="28"/>
          <w:szCs w:val="28"/>
          <w:lang w:eastAsia="en-US"/>
        </w:rPr>
        <w:t>, предоставляющем муниципальную услугу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466614">
        <w:rPr>
          <w:rFonts w:eastAsiaTheme="minorHAnsi"/>
          <w:sz w:val="28"/>
          <w:szCs w:val="28"/>
          <w:lang w:eastAsia="en-US"/>
        </w:rPr>
        <w:t>многофункциональном центре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средством ответов на вопросы экспертной системы </w:t>
      </w:r>
      <w:r w:rsidR="00CA3320" w:rsidRPr="007C6995">
        <w:rPr>
          <w:rFonts w:eastAsiaTheme="minorHAnsi"/>
          <w:sz w:val="28"/>
          <w:szCs w:val="28"/>
          <w:lang w:eastAsia="en-US"/>
        </w:rPr>
        <w:t>Единого портала государственных и муниципальных услуг (функций), Портала Краснодарского кра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3. На основании ответов заявителя на вопросы анкетирования определяется вариант предоставления муниципальной услуги.</w:t>
      </w:r>
    </w:p>
    <w:p w:rsidR="008F5ACC" w:rsidRDefault="008F5ACC" w:rsidP="005225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F5ACC">
        <w:rPr>
          <w:rFonts w:eastAsiaTheme="minorHAnsi"/>
          <w:sz w:val="28"/>
          <w:szCs w:val="28"/>
          <w:lang w:eastAsia="en-US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приведены в приложении 1 к настоящему регламенту.</w:t>
      </w:r>
    </w:p>
    <w:p w:rsidR="00522527" w:rsidRPr="00522527" w:rsidRDefault="00522527" w:rsidP="00522527">
      <w:pPr>
        <w:widowControl w:val="0"/>
        <w:tabs>
          <w:tab w:val="left" w:pos="900"/>
        </w:tabs>
        <w:ind w:right="-1"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4. </w:t>
      </w:r>
      <w:r w:rsidRPr="007C6995">
        <w:rPr>
          <w:sz w:val="28"/>
          <w:szCs w:val="28"/>
          <w:lang w:eastAsia="en-US"/>
        </w:rPr>
        <w:t>Получение услуги носит заявительный характер и в упреждающем (</w:t>
      </w:r>
      <w:proofErr w:type="spellStart"/>
      <w:r w:rsidRPr="007C6995">
        <w:rPr>
          <w:sz w:val="28"/>
          <w:szCs w:val="28"/>
          <w:lang w:eastAsia="en-US"/>
        </w:rPr>
        <w:t>проактивном</w:t>
      </w:r>
      <w:proofErr w:type="spellEnd"/>
      <w:r w:rsidRPr="007C6995">
        <w:rPr>
          <w:sz w:val="28"/>
          <w:szCs w:val="28"/>
          <w:lang w:eastAsia="en-US"/>
        </w:rPr>
        <w:t>) режиме услуга не предоставляется.</w:t>
      </w:r>
    </w:p>
    <w:p w:rsidR="008F5ACC" w:rsidRPr="007C6995" w:rsidRDefault="008F5ACC" w:rsidP="007A63A2">
      <w:pPr>
        <w:rPr>
          <w:sz w:val="28"/>
          <w:szCs w:val="28"/>
        </w:rPr>
      </w:pPr>
    </w:p>
    <w:p w:rsidR="007A63A2" w:rsidRPr="009B6078" w:rsidRDefault="002E3B1B" w:rsidP="009B6078">
      <w:pPr>
        <w:jc w:val="center"/>
        <w:rPr>
          <w:b/>
          <w:sz w:val="28"/>
          <w:szCs w:val="28"/>
        </w:rPr>
      </w:pPr>
      <w:r w:rsidRPr="009B6078">
        <w:rPr>
          <w:b/>
          <w:sz w:val="28"/>
          <w:szCs w:val="28"/>
        </w:rPr>
        <w:t>3.</w:t>
      </w:r>
      <w:r w:rsidR="008F5ACC" w:rsidRPr="009B6078">
        <w:rPr>
          <w:b/>
          <w:sz w:val="28"/>
          <w:szCs w:val="28"/>
        </w:rPr>
        <w:t>3</w:t>
      </w:r>
      <w:r w:rsidRPr="009B6078">
        <w:rPr>
          <w:b/>
          <w:sz w:val="28"/>
          <w:szCs w:val="28"/>
        </w:rPr>
        <w:t xml:space="preserve">. </w:t>
      </w:r>
      <w:r w:rsidR="007A63A2" w:rsidRPr="009B6078">
        <w:rPr>
          <w:b/>
          <w:sz w:val="28"/>
          <w:szCs w:val="28"/>
        </w:rPr>
        <w:t xml:space="preserve">Описание варианта 1 предоставления </w:t>
      </w:r>
    </w:p>
    <w:p w:rsidR="0011791A" w:rsidRPr="009B6078" w:rsidRDefault="007A63A2" w:rsidP="009B6078">
      <w:pPr>
        <w:jc w:val="center"/>
        <w:rPr>
          <w:b/>
          <w:sz w:val="28"/>
          <w:szCs w:val="28"/>
        </w:rPr>
      </w:pPr>
      <w:r w:rsidRPr="009B6078">
        <w:rPr>
          <w:b/>
          <w:sz w:val="28"/>
          <w:szCs w:val="28"/>
        </w:rPr>
        <w:t>муниципальной услуги</w:t>
      </w:r>
    </w:p>
    <w:p w:rsidR="008F652D" w:rsidRPr="009B6078" w:rsidRDefault="008F652D" w:rsidP="009B6078">
      <w:pPr>
        <w:widowControl w:val="0"/>
        <w:ind w:right="-1" w:firstLine="851"/>
        <w:jc w:val="center"/>
        <w:rPr>
          <w:sz w:val="28"/>
          <w:szCs w:val="28"/>
          <w:lang w:eastAsia="en-US"/>
        </w:rPr>
      </w:pPr>
    </w:p>
    <w:p w:rsidR="003969DF" w:rsidRPr="009B6078" w:rsidRDefault="003969DF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1. Максимальный срок предоставления муниципальной услуги в соответствии с вариантом составляет 15 календарных дней.</w:t>
      </w:r>
    </w:p>
    <w:p w:rsidR="003969DF" w:rsidRPr="009B6078" w:rsidRDefault="003969DF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3.2. Результатом предоставления муниципальной услуги в соответствии с вариантом является: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 постановление администрации о предоставлении в собственность бесплатно земельного участка;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2) отказ в предоставлении в собственность бесплатно земельного участка.</w:t>
      </w:r>
    </w:p>
    <w:p w:rsidR="003969DF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lastRenderedPageBreak/>
        <w:t>3.3.3</w:t>
      </w:r>
      <w:r w:rsidR="003969DF" w:rsidRPr="009B6078">
        <w:rPr>
          <w:rFonts w:eastAsiaTheme="minorHAnsi"/>
          <w:sz w:val="28"/>
          <w:szCs w:val="28"/>
          <w:lang w:eastAsia="en-US"/>
        </w:rPr>
        <w:t>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8A6812" w:rsidRDefault="00012FDD" w:rsidP="008A6812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</w:t>
      </w:r>
      <w:r w:rsidR="006D0BA1" w:rsidRPr="009B6078">
        <w:rPr>
          <w:sz w:val="28"/>
          <w:szCs w:val="28"/>
          <w:lang w:eastAsia="en-US"/>
        </w:rPr>
        <w:t xml:space="preserve"> </w:t>
      </w:r>
      <w:r w:rsidR="00F82EA4" w:rsidRPr="009B6078">
        <w:rPr>
          <w:sz w:val="28"/>
          <w:szCs w:val="28"/>
          <w:lang w:eastAsia="en-US"/>
        </w:rPr>
        <w:t xml:space="preserve">прием </w:t>
      </w:r>
      <w:r w:rsidR="008A6812"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="0011791A" w:rsidRPr="009B6078">
        <w:rPr>
          <w:sz w:val="28"/>
          <w:szCs w:val="28"/>
          <w:lang w:eastAsia="en-US"/>
        </w:rPr>
        <w:t>;</w:t>
      </w:r>
    </w:p>
    <w:p w:rsidR="00A0750D" w:rsidRDefault="008A6812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12FDD" w:rsidRPr="009B6078">
        <w:rPr>
          <w:sz w:val="28"/>
          <w:szCs w:val="28"/>
          <w:lang w:eastAsia="en-US"/>
        </w:rPr>
        <w:t>)</w:t>
      </w:r>
      <w:r w:rsidR="0011791A" w:rsidRPr="009B6078">
        <w:rPr>
          <w:sz w:val="28"/>
          <w:szCs w:val="28"/>
          <w:lang w:eastAsia="en-US"/>
        </w:rPr>
        <w:t xml:space="preserve"> принятие </w:t>
      </w:r>
      <w:r w:rsidR="00635687" w:rsidRPr="009B6078">
        <w:rPr>
          <w:sz w:val="28"/>
          <w:szCs w:val="28"/>
          <w:lang w:eastAsia="en-US"/>
        </w:rPr>
        <w:t>решения</w:t>
      </w:r>
      <w:r w:rsidR="0011791A" w:rsidRPr="009B6078">
        <w:rPr>
          <w:sz w:val="28"/>
          <w:szCs w:val="28"/>
          <w:lang w:eastAsia="en-US"/>
        </w:rPr>
        <w:t xml:space="preserve">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;</w:t>
      </w:r>
    </w:p>
    <w:p w:rsidR="009B6078" w:rsidRDefault="00A0750D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012FDD" w:rsidRPr="009B6078">
        <w:rPr>
          <w:sz w:val="28"/>
          <w:szCs w:val="28"/>
          <w:lang w:eastAsia="en-US"/>
        </w:rPr>
        <w:t>)</w:t>
      </w:r>
      <w:r w:rsidR="006D0BA1" w:rsidRPr="009B607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="008A6812">
        <w:rPr>
          <w:sz w:val="28"/>
          <w:szCs w:val="28"/>
          <w:lang w:eastAsia="en-US"/>
        </w:rPr>
        <w:t>редоставление</w:t>
      </w:r>
      <w:r w:rsidR="008A6812"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="003969DF" w:rsidRPr="009B6078">
        <w:rPr>
          <w:sz w:val="28"/>
          <w:szCs w:val="28"/>
          <w:lang w:eastAsia="en-US"/>
        </w:rPr>
        <w:t>.</w:t>
      </w:r>
    </w:p>
    <w:p w:rsidR="00325C49" w:rsidRDefault="00325C49" w:rsidP="009B6078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</w:p>
    <w:p w:rsidR="00325C49" w:rsidRDefault="00325C49" w:rsidP="00325C49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325C49" w:rsidRDefault="00325C49" w:rsidP="00325C49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325C49" w:rsidRDefault="00325C49" w:rsidP="009B6078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</w:p>
    <w:p w:rsidR="00EA6E62" w:rsidRDefault="00EA6E62" w:rsidP="009B6078">
      <w:pPr>
        <w:widowControl w:val="0"/>
        <w:ind w:right="-1" w:firstLine="709"/>
        <w:jc w:val="both"/>
        <w:rPr>
          <w:sz w:val="28"/>
          <w:szCs w:val="28"/>
        </w:rPr>
      </w:pPr>
      <w:r w:rsidRPr="004C6B43">
        <w:rPr>
          <w:sz w:val="28"/>
          <w:szCs w:val="28"/>
        </w:rPr>
        <w:t>3.</w:t>
      </w:r>
      <w:r w:rsidR="009B6078"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 w:rsidR="009B6078">
        <w:rPr>
          <w:sz w:val="28"/>
          <w:szCs w:val="28"/>
        </w:rPr>
        <w:t>4</w:t>
      </w:r>
      <w:r w:rsidRPr="004C6B43">
        <w:rPr>
          <w:sz w:val="28"/>
          <w:szCs w:val="28"/>
        </w:rPr>
        <w:t>.</w:t>
      </w:r>
      <w:r w:rsidRPr="004C6B43">
        <w:rPr>
          <w:b/>
          <w:sz w:val="28"/>
          <w:szCs w:val="28"/>
        </w:rPr>
        <w:t xml:space="preserve"> </w:t>
      </w:r>
      <w:r w:rsidR="00006FD7" w:rsidRPr="004C6B43">
        <w:rPr>
          <w:sz w:val="28"/>
          <w:szCs w:val="28"/>
        </w:rPr>
        <w:t xml:space="preserve">Основанием для начала административной процедуры </w:t>
      </w:r>
      <w:r w:rsidR="009B6078">
        <w:rPr>
          <w:sz w:val="28"/>
          <w:szCs w:val="28"/>
        </w:rPr>
        <w:t>«</w:t>
      </w:r>
      <w:r w:rsidR="009B6078"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 w:rsidR="009B6078">
        <w:rPr>
          <w:sz w:val="28"/>
          <w:szCs w:val="28"/>
        </w:rPr>
        <w:t xml:space="preserve">» </w:t>
      </w:r>
      <w:r w:rsidR="00006FD7" w:rsidRPr="004C6B43">
        <w:rPr>
          <w:sz w:val="28"/>
          <w:szCs w:val="28"/>
        </w:rPr>
        <w:t xml:space="preserve">является </w:t>
      </w:r>
      <w:r w:rsidR="00012FDD" w:rsidRPr="004C6B43">
        <w:rPr>
          <w:rFonts w:eastAsiaTheme="minorHAnsi"/>
          <w:sz w:val="28"/>
          <w:szCs w:val="28"/>
          <w:lang w:eastAsia="en-US"/>
        </w:rPr>
        <w:t xml:space="preserve">утверждение протокола Комиссии и </w:t>
      </w:r>
      <w:r w:rsidR="00006FD7" w:rsidRPr="004C6B43">
        <w:rPr>
          <w:sz w:val="28"/>
          <w:szCs w:val="28"/>
        </w:rPr>
        <w:t xml:space="preserve">обращение заявителя </w:t>
      </w:r>
      <w:r w:rsidR="00325C49">
        <w:rPr>
          <w:sz w:val="28"/>
          <w:szCs w:val="28"/>
        </w:rPr>
        <w:t xml:space="preserve">с </w:t>
      </w:r>
      <w:r w:rsidR="00325C49" w:rsidRPr="00232650">
        <w:rPr>
          <w:bCs/>
          <w:iCs/>
          <w:sz w:val="28"/>
          <w:szCs w:val="28"/>
        </w:rPr>
        <w:t>заявление</w:t>
      </w:r>
      <w:r w:rsidR="00325C49">
        <w:rPr>
          <w:bCs/>
          <w:iCs/>
          <w:sz w:val="28"/>
          <w:szCs w:val="28"/>
        </w:rPr>
        <w:t>м</w:t>
      </w:r>
      <w:r w:rsidR="00AB69EE">
        <w:rPr>
          <w:bCs/>
          <w:iCs/>
          <w:sz w:val="28"/>
          <w:szCs w:val="28"/>
        </w:rPr>
        <w:t xml:space="preserve">, </w:t>
      </w:r>
      <w:proofErr w:type="gramStart"/>
      <w:r w:rsidR="00AB69EE">
        <w:rPr>
          <w:bCs/>
          <w:iCs/>
          <w:sz w:val="28"/>
          <w:szCs w:val="28"/>
        </w:rPr>
        <w:t>отвечающем</w:t>
      </w:r>
      <w:proofErr w:type="gramEnd"/>
      <w:r w:rsidR="00AB69EE">
        <w:rPr>
          <w:bCs/>
          <w:iCs/>
          <w:sz w:val="28"/>
          <w:szCs w:val="28"/>
        </w:rPr>
        <w:t xml:space="preserve"> требованиям пункта 2.6.2 Регламента</w:t>
      </w:r>
      <w:r w:rsidR="00531C15">
        <w:rPr>
          <w:bCs/>
          <w:iCs/>
          <w:sz w:val="28"/>
          <w:szCs w:val="28"/>
        </w:rPr>
        <w:t>,</w:t>
      </w:r>
      <w:r w:rsidR="00325C49">
        <w:rPr>
          <w:bCs/>
          <w:iCs/>
          <w:sz w:val="28"/>
          <w:szCs w:val="28"/>
        </w:rPr>
        <w:t xml:space="preserve"> и</w:t>
      </w:r>
      <w:r w:rsidR="00325C49" w:rsidRPr="004C6B43">
        <w:rPr>
          <w:sz w:val="28"/>
          <w:szCs w:val="28"/>
        </w:rPr>
        <w:t xml:space="preserve"> </w:t>
      </w:r>
      <w:r w:rsidR="00325C49">
        <w:rPr>
          <w:sz w:val="28"/>
          <w:szCs w:val="28"/>
        </w:rPr>
        <w:t>следующими документами:</w:t>
      </w:r>
    </w:p>
    <w:p w:rsidR="00325C49" w:rsidRPr="00232650" w:rsidRDefault="00325C49" w:rsidP="00325C49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 w:rsidRPr="00232650">
        <w:rPr>
          <w:bCs/>
          <w:iCs/>
          <w:sz w:val="28"/>
          <w:szCs w:val="28"/>
        </w:rPr>
        <w:t xml:space="preserve"> </w:t>
      </w:r>
      <w:r w:rsidRPr="00232650">
        <w:rPr>
          <w:sz w:val="28"/>
          <w:szCs w:val="28"/>
          <w:lang w:eastAsia="en-US"/>
        </w:rPr>
        <w:t>копия паспорта заявителя;</w:t>
      </w:r>
    </w:p>
    <w:p w:rsidR="00325C49" w:rsidRDefault="00325C49" w:rsidP="00325C4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232650">
        <w:rPr>
          <w:sz w:val="28"/>
          <w:szCs w:val="28"/>
          <w:lang w:eastAsia="en-US"/>
        </w:rPr>
        <w:t xml:space="preserve"> копия документа, удостоверяющего права (полномочия)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.</w:t>
      </w:r>
    </w:p>
    <w:p w:rsidR="006968F5" w:rsidRDefault="006968F5" w:rsidP="006968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.3.</w:t>
      </w:r>
      <w:r w:rsidR="00AB69EE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редоставляется возможность представить заявление и документы, необходимые для предоставления муниципальной услуги, </w:t>
      </w:r>
      <w:r>
        <w:rPr>
          <w:rFonts w:eastAsiaTheme="minorHAnsi"/>
          <w:bCs/>
          <w:sz w:val="28"/>
          <w:szCs w:val="28"/>
          <w:lang w:eastAsia="en-US"/>
        </w:rPr>
        <w:t>исключительно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0750D">
        <w:rPr>
          <w:rFonts w:eastAsiaTheme="minorHAnsi"/>
          <w:bCs/>
          <w:sz w:val="28"/>
          <w:szCs w:val="28"/>
          <w:lang w:eastAsia="en-US"/>
        </w:rPr>
        <w:t>во время</w:t>
      </w:r>
      <w:r>
        <w:rPr>
          <w:rFonts w:eastAsiaTheme="minorHAnsi"/>
          <w:bCs/>
          <w:sz w:val="28"/>
          <w:szCs w:val="28"/>
          <w:lang w:eastAsia="en-US"/>
        </w:rPr>
        <w:t xml:space="preserve"> проведения процедуры </w:t>
      </w:r>
      <w:r>
        <w:rPr>
          <w:rFonts w:eastAsiaTheme="minorHAnsi"/>
          <w:sz w:val="28"/>
          <w:szCs w:val="28"/>
          <w:lang w:eastAsia="en-US"/>
        </w:rPr>
        <w:t xml:space="preserve">распределения земельных участков между состоящими на учете заявителями, предусмотренной статьей 7 </w:t>
      </w:r>
      <w:r w:rsidRPr="00232650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232650">
        <w:rPr>
          <w:sz w:val="28"/>
          <w:szCs w:val="28"/>
        </w:rPr>
        <w:t xml:space="preserve"> Краснодарского края №3085-КЗ</w:t>
      </w:r>
      <w:r>
        <w:rPr>
          <w:sz w:val="28"/>
          <w:szCs w:val="28"/>
        </w:rPr>
        <w:t>.</w:t>
      </w:r>
    </w:p>
    <w:p w:rsidR="002C3DF1" w:rsidRDefault="002C3DF1" w:rsidP="002C3DF1">
      <w:pPr>
        <w:ind w:firstLine="709"/>
        <w:jc w:val="both"/>
        <w:rPr>
          <w:sz w:val="28"/>
          <w:szCs w:val="28"/>
        </w:rPr>
      </w:pPr>
      <w:r w:rsidRPr="00B374BC">
        <w:rPr>
          <w:sz w:val="28"/>
          <w:szCs w:val="28"/>
        </w:rPr>
        <w:t xml:space="preserve">Предоставление муниципальной услуги </w:t>
      </w:r>
      <w:r>
        <w:rPr>
          <w:sz w:val="28"/>
          <w:szCs w:val="28"/>
        </w:rPr>
        <w:t xml:space="preserve">через </w:t>
      </w:r>
      <w:r w:rsidRPr="00B374BC">
        <w:rPr>
          <w:rFonts w:eastAsiaTheme="minorHAnsi"/>
          <w:sz w:val="28"/>
          <w:szCs w:val="28"/>
          <w:lang w:eastAsia="en-US"/>
        </w:rPr>
        <w:t xml:space="preserve">многофункциональный центр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6950CA" w:rsidRDefault="006950CA" w:rsidP="002C3DF1">
      <w:pPr>
        <w:ind w:firstLine="709"/>
        <w:jc w:val="both"/>
        <w:rPr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Возможность приема </w:t>
      </w:r>
      <w:r>
        <w:rPr>
          <w:color w:val="000000"/>
          <w:sz w:val="28"/>
          <w:szCs w:val="28"/>
        </w:rPr>
        <w:t>управлением земельных отношений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2C3DF1" w:rsidRPr="006968F5" w:rsidRDefault="002C3DF1" w:rsidP="002C3DF1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6968F5" w:rsidRDefault="006968F5" w:rsidP="002C3DF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</w:t>
      </w:r>
      <w:r w:rsidR="00AB69E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B69EE" w:rsidRPr="007A2721" w:rsidRDefault="00AB69EE" w:rsidP="002C3DF1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AB69EE" w:rsidRDefault="00AB69EE" w:rsidP="002C3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, проверяет полномочия заявителя, в том числе полномочия представителя действовать от имени заявителя;</w:t>
      </w:r>
    </w:p>
    <w:p w:rsidR="00AB69EE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>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 xml:space="preserve">егламенту. </w:t>
      </w:r>
      <w:r w:rsidR="003E6CF1" w:rsidRPr="00833D37">
        <w:rPr>
          <w:sz w:val="28"/>
          <w:szCs w:val="28"/>
        </w:rPr>
        <w:t>Первый экземпляр расписки</w:t>
      </w:r>
      <w:r w:rsidR="003E6CF1">
        <w:rPr>
          <w:sz w:val="28"/>
          <w:szCs w:val="28"/>
        </w:rPr>
        <w:t xml:space="preserve"> передается заявителю, второй –</w:t>
      </w:r>
      <w:r w:rsidR="003E6CF1"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 w:rsidR="003E6CF1">
        <w:rPr>
          <w:sz w:val="28"/>
          <w:szCs w:val="28"/>
        </w:rPr>
        <w:t xml:space="preserve">. </w:t>
      </w:r>
      <w:r w:rsidRPr="00833D37">
        <w:rPr>
          <w:sz w:val="28"/>
          <w:szCs w:val="28"/>
        </w:rPr>
        <w:t>В расписке обязательно указываются: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.И.О. заявителя (лиц</w:t>
      </w:r>
      <w:r>
        <w:rPr>
          <w:sz w:val="28"/>
          <w:szCs w:val="28"/>
        </w:rPr>
        <w:t>а</w:t>
      </w:r>
      <w:r w:rsidRPr="00833D37">
        <w:rPr>
          <w:sz w:val="28"/>
          <w:szCs w:val="28"/>
        </w:rPr>
        <w:t xml:space="preserve"> по доверенности)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AB69EE" w:rsidRPr="00833D37" w:rsidRDefault="00AB69EE" w:rsidP="003E6C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6CF1">
        <w:rPr>
          <w:sz w:val="28"/>
          <w:szCs w:val="28"/>
        </w:rPr>
        <w:t>иные данные</w:t>
      </w:r>
      <w:r w:rsidRPr="00833D37">
        <w:rPr>
          <w:sz w:val="28"/>
          <w:szCs w:val="28"/>
        </w:rPr>
        <w:t>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 xml:space="preserve">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</w:t>
      </w:r>
      <w:r>
        <w:rPr>
          <w:sz w:val="28"/>
          <w:szCs w:val="28"/>
        </w:rPr>
        <w:t>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, предлагает принять меры по их у</w:t>
      </w:r>
      <w:r w:rsidR="003E6CF1">
        <w:rPr>
          <w:sz w:val="28"/>
          <w:szCs w:val="28"/>
        </w:rPr>
        <w:t xml:space="preserve">странению, оформляет и </w:t>
      </w:r>
      <w:r w:rsidR="003E6CF1">
        <w:rPr>
          <w:sz w:val="28"/>
          <w:szCs w:val="28"/>
        </w:rPr>
        <w:lastRenderedPageBreak/>
        <w:t xml:space="preserve">выдает р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;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833D37">
        <w:rPr>
          <w:sz w:val="28"/>
          <w:szCs w:val="28"/>
        </w:rPr>
        <w:t xml:space="preserve"> в обязательном порядке информирует заявителя:</w:t>
      </w:r>
    </w:p>
    <w:p w:rsidR="00AB69EE" w:rsidRPr="00833D37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AB69EE" w:rsidRDefault="00AB69EE" w:rsidP="002C3DF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.</w:t>
      </w:r>
    </w:p>
    <w:p w:rsidR="00325C49" w:rsidRPr="00CE2BE4" w:rsidRDefault="006968F5" w:rsidP="00B026D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968F5">
        <w:rPr>
          <w:sz w:val="28"/>
          <w:szCs w:val="28"/>
        </w:rPr>
        <w:t>3.3.</w:t>
      </w:r>
      <w:r w:rsidR="002C3DF1">
        <w:rPr>
          <w:sz w:val="28"/>
          <w:szCs w:val="28"/>
        </w:rPr>
        <w:t>8</w:t>
      </w:r>
      <w:r w:rsidRPr="006968F5">
        <w:rPr>
          <w:sz w:val="28"/>
          <w:szCs w:val="28"/>
        </w:rPr>
        <w:t xml:space="preserve">. </w:t>
      </w:r>
      <w:r w:rsidR="00325C49"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25C49" w:rsidRPr="00CE2BE4" w:rsidRDefault="00325C49" w:rsidP="00325C49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325C49" w:rsidRPr="00CE2BE4" w:rsidRDefault="00325C49" w:rsidP="00325C49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2C3DF1" w:rsidRDefault="00325C49" w:rsidP="002C3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 w:rsidR="00B026D0">
        <w:rPr>
          <w:sz w:val="28"/>
          <w:szCs w:val="28"/>
        </w:rPr>
        <w:t>жащих обратного адреса, подписи</w:t>
      </w:r>
      <w:r w:rsidR="006950CA">
        <w:rPr>
          <w:sz w:val="28"/>
          <w:szCs w:val="28"/>
        </w:rPr>
        <w:t xml:space="preserve">, </w:t>
      </w:r>
      <w:r w:rsidR="006950CA" w:rsidRPr="00CE2BE4">
        <w:rPr>
          <w:sz w:val="28"/>
          <w:szCs w:val="28"/>
        </w:rPr>
        <w:t>печати (при наличии)</w:t>
      </w:r>
      <w:r w:rsidR="00B026D0">
        <w:rPr>
          <w:sz w:val="28"/>
          <w:szCs w:val="28"/>
        </w:rPr>
        <w:t>.</w:t>
      </w:r>
    </w:p>
    <w:p w:rsidR="00B026D0" w:rsidRDefault="00B026D0" w:rsidP="007A47A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3.</w:t>
      </w:r>
      <w:r w:rsidR="002C3DF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1A5D68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1A5D68"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день </w:t>
      </w:r>
      <w:r w:rsidR="002C3DF1" w:rsidRPr="007C6995">
        <w:rPr>
          <w:sz w:val="28"/>
          <w:szCs w:val="28"/>
          <w:lang w:eastAsia="en-US"/>
        </w:rPr>
        <w:t xml:space="preserve">подписания протокола </w:t>
      </w:r>
      <w:r w:rsidR="002C3DF1">
        <w:rPr>
          <w:sz w:val="28"/>
          <w:szCs w:val="28"/>
          <w:lang w:eastAsia="en-US"/>
        </w:rPr>
        <w:t>Комиссии</w:t>
      </w:r>
      <w:r w:rsidR="00AB69EE">
        <w:rPr>
          <w:sz w:val="28"/>
          <w:szCs w:val="28"/>
          <w:lang w:eastAsia="en-US"/>
        </w:rPr>
        <w:t xml:space="preserve">, и </w:t>
      </w:r>
      <w:r w:rsidRPr="007C6995">
        <w:rPr>
          <w:sz w:val="28"/>
          <w:szCs w:val="28"/>
          <w:lang w:eastAsia="en-US"/>
        </w:rPr>
        <w:t xml:space="preserve">не может превышать </w:t>
      </w:r>
      <w:r w:rsidR="007A47A9">
        <w:rPr>
          <w:sz w:val="28"/>
          <w:szCs w:val="28"/>
          <w:lang w:eastAsia="en-US"/>
        </w:rPr>
        <w:t>20</w:t>
      </w:r>
      <w:r w:rsidRPr="007C6995">
        <w:rPr>
          <w:sz w:val="28"/>
          <w:szCs w:val="28"/>
          <w:lang w:eastAsia="en-US"/>
        </w:rPr>
        <w:t xml:space="preserve"> минут</w:t>
      </w:r>
      <w:r>
        <w:rPr>
          <w:sz w:val="28"/>
          <w:szCs w:val="28"/>
          <w:lang w:eastAsia="en-US"/>
        </w:rPr>
        <w:t xml:space="preserve"> с момента поступления такого заявления и документов</w:t>
      </w:r>
      <w:r w:rsidRPr="007C6995">
        <w:rPr>
          <w:sz w:val="28"/>
          <w:szCs w:val="28"/>
          <w:lang w:eastAsia="en-US"/>
        </w:rPr>
        <w:t>.</w:t>
      </w:r>
    </w:p>
    <w:p w:rsidR="007A47A9" w:rsidRDefault="007A47A9" w:rsidP="007A47A9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A47A9" w:rsidRDefault="007A47A9" w:rsidP="00A0750D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Принятие решения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</w:t>
      </w:r>
    </w:p>
    <w:p w:rsidR="00A0750D" w:rsidRPr="00F81BBE" w:rsidRDefault="00A0750D" w:rsidP="00A0750D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7A47A9" w:rsidRDefault="009D2DD5" w:rsidP="007A47A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1</w:t>
      </w:r>
      <w:r w:rsidR="007A47A9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.</w:t>
      </w:r>
      <w:r w:rsidRPr="009D2DD5">
        <w:rPr>
          <w:sz w:val="28"/>
          <w:szCs w:val="28"/>
          <w:lang w:eastAsia="en-US"/>
        </w:rPr>
        <w:t xml:space="preserve"> </w:t>
      </w:r>
      <w:r w:rsidRPr="002F06AC">
        <w:rPr>
          <w:sz w:val="28"/>
          <w:szCs w:val="28"/>
          <w:lang w:eastAsia="en-US"/>
        </w:rPr>
        <w:t>После получения документов начальник управления земельных отношений в течение 1 календарного дня рассматривает представленные документы и передает их с соответствующей резолюцией специалисту управления земельных отношений на рассмотрение.</w:t>
      </w:r>
    </w:p>
    <w:p w:rsidR="0011791A" w:rsidRPr="002F06AC" w:rsidRDefault="002F06AC" w:rsidP="007A47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7A47A9">
        <w:rPr>
          <w:sz w:val="28"/>
          <w:szCs w:val="28"/>
          <w:lang w:eastAsia="en-US"/>
        </w:rPr>
        <w:t>3</w:t>
      </w:r>
      <w:r w:rsidRPr="002F06AC">
        <w:rPr>
          <w:sz w:val="28"/>
          <w:szCs w:val="28"/>
          <w:lang w:eastAsia="en-US"/>
        </w:rPr>
        <w:t>.</w:t>
      </w:r>
      <w:r w:rsidR="007A47A9">
        <w:rPr>
          <w:sz w:val="28"/>
          <w:szCs w:val="28"/>
          <w:lang w:eastAsia="en-US"/>
        </w:rPr>
        <w:t>11</w:t>
      </w:r>
      <w:r w:rsidRPr="002F06AC">
        <w:rPr>
          <w:sz w:val="28"/>
          <w:szCs w:val="28"/>
          <w:lang w:eastAsia="en-US"/>
        </w:rPr>
        <w:t xml:space="preserve">. </w:t>
      </w:r>
      <w:r w:rsidR="0011791A" w:rsidRPr="002F06AC">
        <w:rPr>
          <w:sz w:val="28"/>
          <w:szCs w:val="28"/>
          <w:lang w:eastAsia="en-US"/>
        </w:rPr>
        <w:t>Специалист</w:t>
      </w:r>
      <w:r w:rsidR="00E8572D" w:rsidRPr="002F06AC">
        <w:rPr>
          <w:sz w:val="28"/>
          <w:szCs w:val="28"/>
          <w:lang w:eastAsia="en-US"/>
        </w:rPr>
        <w:t xml:space="preserve"> </w:t>
      </w:r>
      <w:r w:rsidR="00736F96" w:rsidRPr="002F06AC">
        <w:rPr>
          <w:sz w:val="28"/>
          <w:szCs w:val="28"/>
          <w:lang w:eastAsia="en-US"/>
        </w:rPr>
        <w:t>у</w:t>
      </w:r>
      <w:r w:rsidR="0011791A" w:rsidRPr="002F06AC">
        <w:rPr>
          <w:sz w:val="28"/>
          <w:szCs w:val="28"/>
          <w:lang w:eastAsia="en-US"/>
        </w:rPr>
        <w:t>правления земельных отношений, ответственный за предоставление муниципальной услуги</w:t>
      </w:r>
      <w:r w:rsidR="004E2D77">
        <w:rPr>
          <w:sz w:val="28"/>
          <w:szCs w:val="28"/>
          <w:lang w:eastAsia="en-US"/>
        </w:rPr>
        <w:t>, проводит анализ представленного заявления и документов на предмет</w:t>
      </w:r>
      <w:r w:rsidR="0011791A" w:rsidRPr="002F06AC">
        <w:rPr>
          <w:sz w:val="28"/>
          <w:szCs w:val="28"/>
          <w:lang w:eastAsia="en-US"/>
        </w:rPr>
        <w:t>:</w:t>
      </w:r>
    </w:p>
    <w:p w:rsidR="0011791A" w:rsidRPr="002F06AC" w:rsidRDefault="002F06AC" w:rsidP="007A47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1)</w:t>
      </w:r>
      <w:r w:rsidR="0011791A" w:rsidRPr="002F06AC">
        <w:rPr>
          <w:sz w:val="28"/>
          <w:szCs w:val="28"/>
          <w:lang w:eastAsia="en-US"/>
        </w:rPr>
        <w:t xml:space="preserve"> соответствия </w:t>
      </w:r>
      <w:r w:rsidR="004E2D77">
        <w:rPr>
          <w:sz w:val="28"/>
          <w:szCs w:val="28"/>
          <w:lang w:eastAsia="en-US"/>
        </w:rPr>
        <w:t xml:space="preserve">документов </w:t>
      </w:r>
      <w:r w:rsidR="0011791A" w:rsidRPr="002F06AC">
        <w:rPr>
          <w:sz w:val="28"/>
          <w:szCs w:val="28"/>
          <w:lang w:eastAsia="en-US"/>
        </w:rPr>
        <w:t xml:space="preserve">требованиям законодательства, </w:t>
      </w:r>
      <w:r w:rsidR="008A12BB" w:rsidRPr="002F06AC">
        <w:rPr>
          <w:sz w:val="28"/>
          <w:szCs w:val="28"/>
          <w:lang w:eastAsia="en-US"/>
        </w:rPr>
        <w:t>Р</w:t>
      </w:r>
      <w:r w:rsidR="0011791A" w:rsidRPr="002F06AC">
        <w:rPr>
          <w:sz w:val="28"/>
          <w:szCs w:val="28"/>
          <w:lang w:eastAsia="en-US"/>
        </w:rPr>
        <w:t>егламента;</w:t>
      </w:r>
    </w:p>
    <w:p w:rsidR="0011791A" w:rsidRDefault="002F06AC" w:rsidP="007A47A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2)</w:t>
      </w:r>
      <w:r w:rsidR="0011791A" w:rsidRPr="002F06AC">
        <w:rPr>
          <w:sz w:val="28"/>
          <w:szCs w:val="28"/>
          <w:lang w:eastAsia="en-US"/>
        </w:rPr>
        <w:t xml:space="preserve"> </w:t>
      </w:r>
      <w:r w:rsidR="004E2D77">
        <w:rPr>
          <w:sz w:val="28"/>
          <w:szCs w:val="28"/>
          <w:lang w:eastAsia="en-US"/>
        </w:rPr>
        <w:t>наличия оснований для отказа в предоставлении муниципальной услуги.</w:t>
      </w:r>
    </w:p>
    <w:p w:rsidR="00924BAD" w:rsidRPr="00F81BBE" w:rsidRDefault="00924BAD" w:rsidP="004E2D77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7A47A9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>.</w:t>
      </w:r>
      <w:r w:rsidR="007A47A9">
        <w:rPr>
          <w:sz w:val="28"/>
          <w:szCs w:val="28"/>
          <w:lang w:eastAsia="en-US"/>
        </w:rPr>
        <w:t>12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 w:rsidR="004E2D77"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</w:t>
      </w:r>
      <w:r w:rsidR="00F81BBE" w:rsidRPr="00F81BBE">
        <w:rPr>
          <w:sz w:val="28"/>
          <w:szCs w:val="28"/>
          <w:lang w:eastAsia="en-US"/>
        </w:rPr>
        <w:t>8</w:t>
      </w:r>
      <w:r w:rsidRPr="00F81BBE">
        <w:rPr>
          <w:sz w:val="28"/>
          <w:szCs w:val="28"/>
          <w:lang w:eastAsia="en-US"/>
        </w:rPr>
        <w:t>.2 Регламента.</w:t>
      </w:r>
    </w:p>
    <w:p w:rsidR="00924BAD" w:rsidRPr="00F81BBE" w:rsidRDefault="002E39EB" w:rsidP="004E2D77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</w:rPr>
        <w:t>3.</w:t>
      </w:r>
      <w:r w:rsidR="004E2D77">
        <w:rPr>
          <w:sz w:val="28"/>
          <w:szCs w:val="28"/>
        </w:rPr>
        <w:t>3.13</w:t>
      </w:r>
      <w:r w:rsidRPr="00F81BBE">
        <w:rPr>
          <w:sz w:val="28"/>
          <w:szCs w:val="28"/>
        </w:rPr>
        <w:t xml:space="preserve">. В </w:t>
      </w:r>
      <w:r w:rsidR="004E2D77"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</w:t>
      </w:r>
      <w:r w:rsidR="004E2D77" w:rsidRPr="00F81BBE">
        <w:rPr>
          <w:sz w:val="28"/>
          <w:szCs w:val="28"/>
          <w:lang w:eastAsia="en-US"/>
        </w:rPr>
        <w:t>отсутстви</w:t>
      </w:r>
      <w:r w:rsidR="004E2D77">
        <w:rPr>
          <w:sz w:val="28"/>
          <w:szCs w:val="28"/>
          <w:lang w:eastAsia="en-US"/>
        </w:rPr>
        <w:t>я</w:t>
      </w:r>
      <w:r w:rsidR="004E2D77"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2 Регламента </w:t>
      </w:r>
      <w:r w:rsidR="00F81BBE" w:rsidRPr="00F81BBE">
        <w:rPr>
          <w:sz w:val="28"/>
          <w:szCs w:val="28"/>
          <w:lang w:eastAsia="en-US"/>
        </w:rPr>
        <w:t>п</w:t>
      </w:r>
      <w:r w:rsidRPr="00F81BBE">
        <w:rPr>
          <w:sz w:val="28"/>
          <w:szCs w:val="28"/>
          <w:lang w:eastAsia="en-US"/>
        </w:rPr>
        <w:t>рин</w:t>
      </w:r>
      <w:r w:rsidR="004E2D77">
        <w:rPr>
          <w:sz w:val="28"/>
          <w:szCs w:val="28"/>
          <w:lang w:eastAsia="en-US"/>
        </w:rPr>
        <w:t>имается</w:t>
      </w:r>
      <w:r w:rsidRPr="00F81BBE">
        <w:rPr>
          <w:sz w:val="28"/>
          <w:szCs w:val="28"/>
          <w:lang w:eastAsia="en-US"/>
        </w:rPr>
        <w:t xml:space="preserve"> решени</w:t>
      </w:r>
      <w:r w:rsidR="004E2D77"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 xml:space="preserve"> о </w:t>
      </w:r>
      <w:r w:rsidRPr="00F81BBE">
        <w:rPr>
          <w:sz w:val="28"/>
          <w:szCs w:val="28"/>
        </w:rPr>
        <w:t xml:space="preserve">предоставлении заявителю в собственность бесплатно земельного участка </w:t>
      </w:r>
      <w:r w:rsidRPr="00F81BBE">
        <w:rPr>
          <w:sz w:val="28"/>
          <w:szCs w:val="28"/>
          <w:lang w:eastAsia="en-US"/>
        </w:rPr>
        <w:t>в форме постановления администрации.</w:t>
      </w:r>
    </w:p>
    <w:p w:rsidR="0011791A" w:rsidRPr="00F81BBE" w:rsidRDefault="004E2D77" w:rsidP="004E2D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11791A" w:rsidRPr="00F81BBE">
        <w:rPr>
          <w:sz w:val="28"/>
          <w:szCs w:val="28"/>
          <w:lang w:eastAsia="en-US"/>
        </w:rPr>
        <w:t xml:space="preserve">пециалист </w:t>
      </w:r>
      <w:r w:rsidR="00736F96" w:rsidRPr="00F81BBE">
        <w:rPr>
          <w:sz w:val="28"/>
          <w:szCs w:val="28"/>
          <w:lang w:eastAsia="en-US"/>
        </w:rPr>
        <w:t>у</w:t>
      </w:r>
      <w:r w:rsidR="0011791A" w:rsidRPr="00F81BBE">
        <w:rPr>
          <w:sz w:val="28"/>
          <w:szCs w:val="28"/>
          <w:lang w:eastAsia="en-US"/>
        </w:rPr>
        <w:t xml:space="preserve">правления земельных отношений, ответственный за предоставление муниципальной услуги, </w:t>
      </w:r>
      <w:r w:rsidR="002E39EB" w:rsidRPr="00F81BBE">
        <w:rPr>
          <w:sz w:val="28"/>
          <w:szCs w:val="28"/>
          <w:lang w:eastAsia="en-US"/>
        </w:rPr>
        <w:t xml:space="preserve">осуществляет подготовку </w:t>
      </w:r>
      <w:r w:rsidR="0011791A" w:rsidRPr="00F81BBE">
        <w:rPr>
          <w:sz w:val="28"/>
          <w:szCs w:val="28"/>
          <w:lang w:eastAsia="en-US"/>
        </w:rPr>
        <w:t>проект</w:t>
      </w:r>
      <w:r w:rsidR="002E39EB" w:rsidRPr="00F81BBE">
        <w:rPr>
          <w:sz w:val="28"/>
          <w:szCs w:val="28"/>
          <w:lang w:eastAsia="en-US"/>
        </w:rPr>
        <w:t>а</w:t>
      </w:r>
      <w:r w:rsidR="0011791A" w:rsidRPr="00F81BBE">
        <w:rPr>
          <w:sz w:val="28"/>
          <w:szCs w:val="28"/>
          <w:lang w:eastAsia="en-US"/>
        </w:rPr>
        <w:t xml:space="preserve"> постановления администрации о предоставлении в </w:t>
      </w:r>
      <w:r w:rsidR="000B2939" w:rsidRPr="00F81BBE">
        <w:rPr>
          <w:sz w:val="28"/>
          <w:szCs w:val="28"/>
          <w:lang w:eastAsia="en-US"/>
        </w:rPr>
        <w:t>собственность бесплатно</w:t>
      </w:r>
      <w:r w:rsidR="0011791A" w:rsidRPr="00F81BBE">
        <w:rPr>
          <w:sz w:val="28"/>
          <w:szCs w:val="28"/>
          <w:lang w:eastAsia="en-US"/>
        </w:rPr>
        <w:t xml:space="preserve"> земельного участка</w:t>
      </w:r>
      <w:r w:rsidR="002E39EB" w:rsidRPr="00F81BBE">
        <w:rPr>
          <w:sz w:val="28"/>
          <w:szCs w:val="28"/>
          <w:lang w:eastAsia="en-US"/>
        </w:rPr>
        <w:t xml:space="preserve"> </w:t>
      </w:r>
      <w:r w:rsidR="0011791A" w:rsidRPr="00F81BBE">
        <w:rPr>
          <w:sz w:val="28"/>
          <w:szCs w:val="28"/>
          <w:lang w:eastAsia="en-US"/>
        </w:rPr>
        <w:t>и передает его в порядке делопроизводства на согласование, подписание и регистрацию.</w:t>
      </w:r>
    </w:p>
    <w:p w:rsidR="0011791A" w:rsidRPr="00F81BBE" w:rsidRDefault="0011791A" w:rsidP="004E2D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lastRenderedPageBreak/>
        <w:t xml:space="preserve">После подписания </w:t>
      </w:r>
      <w:r w:rsidR="00185D71" w:rsidRPr="00F81BBE">
        <w:rPr>
          <w:sz w:val="28"/>
          <w:szCs w:val="28"/>
          <w:lang w:eastAsia="en-US"/>
        </w:rPr>
        <w:t>и</w:t>
      </w:r>
      <w:r w:rsidRPr="00F81BBE">
        <w:rPr>
          <w:sz w:val="28"/>
          <w:szCs w:val="28"/>
          <w:lang w:eastAsia="en-US"/>
        </w:rPr>
        <w:t xml:space="preserve"> регистрации </w:t>
      </w:r>
      <w:r w:rsidR="00736F96" w:rsidRPr="00F81BBE">
        <w:rPr>
          <w:sz w:val="28"/>
          <w:szCs w:val="28"/>
          <w:lang w:eastAsia="en-US"/>
        </w:rPr>
        <w:t xml:space="preserve">в управлении делами </w:t>
      </w:r>
      <w:r w:rsidR="00F93711" w:rsidRPr="00F81BBE">
        <w:rPr>
          <w:sz w:val="28"/>
          <w:szCs w:val="28"/>
          <w:lang w:eastAsia="en-US"/>
        </w:rPr>
        <w:t xml:space="preserve">администрации </w:t>
      </w:r>
      <w:r w:rsidRPr="00F81BBE">
        <w:rPr>
          <w:sz w:val="28"/>
          <w:szCs w:val="28"/>
          <w:lang w:eastAsia="en-US"/>
        </w:rPr>
        <w:t xml:space="preserve">постановления </w:t>
      </w:r>
      <w:r w:rsidR="00863907" w:rsidRPr="00F81BBE">
        <w:rPr>
          <w:sz w:val="28"/>
          <w:szCs w:val="28"/>
          <w:lang w:eastAsia="en-US"/>
        </w:rPr>
        <w:t xml:space="preserve">администрации о предоставлении в </w:t>
      </w:r>
      <w:r w:rsidR="000B2939" w:rsidRPr="00F81BBE">
        <w:rPr>
          <w:sz w:val="28"/>
          <w:szCs w:val="28"/>
          <w:lang w:eastAsia="en-US"/>
        </w:rPr>
        <w:t>собственность бесплатно</w:t>
      </w:r>
      <w:r w:rsidR="00863907" w:rsidRPr="00F81BBE">
        <w:rPr>
          <w:sz w:val="28"/>
          <w:szCs w:val="28"/>
          <w:lang w:eastAsia="en-US"/>
        </w:rPr>
        <w:t xml:space="preserve"> земельного участка </w:t>
      </w:r>
      <w:r w:rsidR="00F93711" w:rsidRPr="00F81BBE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 его заверенные копии возвращаются в </w:t>
      </w:r>
      <w:r w:rsidR="00736F96" w:rsidRPr="00F81BBE">
        <w:rPr>
          <w:sz w:val="28"/>
          <w:szCs w:val="28"/>
          <w:lang w:eastAsia="en-US"/>
        </w:rPr>
        <w:t>у</w:t>
      </w:r>
      <w:r w:rsidRPr="00F81BBE">
        <w:rPr>
          <w:sz w:val="28"/>
          <w:szCs w:val="28"/>
          <w:lang w:eastAsia="en-US"/>
        </w:rPr>
        <w:t xml:space="preserve">правлении земельных отношений. </w:t>
      </w:r>
    </w:p>
    <w:p w:rsidR="0011791A" w:rsidRPr="00F81BBE" w:rsidRDefault="0011791A" w:rsidP="004E2D7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Оригинал постановления </w:t>
      </w:r>
      <w:r w:rsidR="00863907" w:rsidRPr="00F81BBE">
        <w:rPr>
          <w:sz w:val="28"/>
          <w:szCs w:val="28"/>
          <w:lang w:eastAsia="en-US"/>
        </w:rPr>
        <w:t xml:space="preserve">администрации о предоставлении в </w:t>
      </w:r>
      <w:r w:rsidR="000B2939" w:rsidRPr="00F81BBE">
        <w:rPr>
          <w:sz w:val="28"/>
          <w:szCs w:val="28"/>
          <w:lang w:eastAsia="en-US"/>
        </w:rPr>
        <w:t>собственность бесплатно</w:t>
      </w:r>
      <w:r w:rsidR="00863907" w:rsidRPr="00F81BBE">
        <w:rPr>
          <w:sz w:val="28"/>
          <w:szCs w:val="28"/>
          <w:lang w:eastAsia="en-US"/>
        </w:rPr>
        <w:t xml:space="preserve"> земельного участка </w:t>
      </w:r>
      <w:r w:rsidRPr="00F81BBE">
        <w:rPr>
          <w:sz w:val="28"/>
          <w:szCs w:val="28"/>
          <w:lang w:eastAsia="en-US"/>
        </w:rPr>
        <w:t>хранится в управлении делами администрации.</w:t>
      </w:r>
    </w:p>
    <w:p w:rsidR="002E39EB" w:rsidRPr="00F81BBE" w:rsidRDefault="004E2D77" w:rsidP="00531C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3.14. В случаях,</w:t>
      </w:r>
      <w:r w:rsidRPr="004E2D77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предусмотренных пунктом 2.8.2 Регламента</w:t>
      </w:r>
      <w:r>
        <w:rPr>
          <w:sz w:val="28"/>
          <w:szCs w:val="28"/>
          <w:lang w:eastAsia="en-US"/>
        </w:rPr>
        <w:t>, принимается</w:t>
      </w:r>
      <w:r w:rsidR="002E39EB" w:rsidRPr="00F81BBE">
        <w:rPr>
          <w:sz w:val="28"/>
          <w:szCs w:val="28"/>
          <w:lang w:eastAsia="en-US"/>
        </w:rPr>
        <w:t xml:space="preserve"> решени</w:t>
      </w:r>
      <w:r>
        <w:rPr>
          <w:sz w:val="28"/>
          <w:szCs w:val="28"/>
          <w:lang w:eastAsia="en-US"/>
        </w:rPr>
        <w:t>е</w:t>
      </w:r>
      <w:r w:rsidR="002E39EB" w:rsidRPr="00F81BBE">
        <w:rPr>
          <w:sz w:val="28"/>
          <w:szCs w:val="28"/>
          <w:lang w:eastAsia="en-US"/>
        </w:rPr>
        <w:t xml:space="preserve"> об отказе в предоставлении в собственность бесплатно земельного участка в форме письма.</w:t>
      </w:r>
    </w:p>
    <w:p w:rsidR="0011791A" w:rsidRPr="00F81BBE" w:rsidRDefault="00531C15" w:rsidP="00531C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11791A" w:rsidRPr="00F81BBE">
        <w:rPr>
          <w:sz w:val="28"/>
          <w:szCs w:val="28"/>
          <w:lang w:eastAsia="en-US"/>
        </w:rPr>
        <w:t xml:space="preserve">пециалист </w:t>
      </w:r>
      <w:r w:rsidR="00736F96" w:rsidRPr="00F81BBE">
        <w:rPr>
          <w:sz w:val="28"/>
          <w:szCs w:val="28"/>
          <w:lang w:eastAsia="en-US"/>
        </w:rPr>
        <w:t>у</w:t>
      </w:r>
      <w:r w:rsidR="0011791A" w:rsidRPr="00F81BBE">
        <w:rPr>
          <w:sz w:val="28"/>
          <w:szCs w:val="28"/>
          <w:lang w:eastAsia="en-US"/>
        </w:rPr>
        <w:t xml:space="preserve">правления земельных отношений, ответственный за предоставление муниципальной услуги, осуществляет подготовку письменного отказа заявителю в предоставлении в </w:t>
      </w:r>
      <w:r w:rsidR="000B2939" w:rsidRPr="00F81BBE">
        <w:rPr>
          <w:sz w:val="28"/>
          <w:szCs w:val="28"/>
          <w:lang w:eastAsia="en-US"/>
        </w:rPr>
        <w:t>собственность бесплатно</w:t>
      </w:r>
      <w:r w:rsidR="0011791A" w:rsidRPr="00F81BBE">
        <w:rPr>
          <w:sz w:val="28"/>
          <w:szCs w:val="28"/>
          <w:lang w:eastAsia="en-US"/>
        </w:rPr>
        <w:t xml:space="preserve"> земельного участка, передает его для согласования и подписания начальнику </w:t>
      </w:r>
      <w:r w:rsidR="00F93711" w:rsidRPr="00F81BBE">
        <w:rPr>
          <w:sz w:val="28"/>
          <w:szCs w:val="28"/>
          <w:lang w:eastAsia="en-US"/>
        </w:rPr>
        <w:t>у</w:t>
      </w:r>
      <w:r w:rsidR="0011791A" w:rsidRPr="00F81BBE">
        <w:rPr>
          <w:sz w:val="28"/>
          <w:szCs w:val="28"/>
          <w:lang w:eastAsia="en-US"/>
        </w:rPr>
        <w:t xml:space="preserve">правления земельных отношений, заместителю главы муниципального образования город-курорт Геленджик, </w:t>
      </w:r>
      <w:r w:rsidR="00120DC0" w:rsidRPr="00F81BBE">
        <w:rPr>
          <w:sz w:val="28"/>
          <w:szCs w:val="28"/>
          <w:lang w:eastAsia="en-US"/>
        </w:rPr>
        <w:t>координирующе</w:t>
      </w:r>
      <w:r w:rsidR="008F652D" w:rsidRPr="00F81BBE">
        <w:rPr>
          <w:sz w:val="28"/>
          <w:szCs w:val="28"/>
          <w:lang w:eastAsia="en-US"/>
        </w:rPr>
        <w:t>м</w:t>
      </w:r>
      <w:r w:rsidR="00120DC0" w:rsidRPr="00F81BBE">
        <w:rPr>
          <w:sz w:val="28"/>
          <w:szCs w:val="28"/>
          <w:lang w:eastAsia="en-US"/>
        </w:rPr>
        <w:t xml:space="preserve">у работу управления </w:t>
      </w:r>
      <w:r w:rsidR="0011791A" w:rsidRPr="00F81BBE">
        <w:rPr>
          <w:sz w:val="28"/>
          <w:szCs w:val="28"/>
          <w:lang w:eastAsia="en-US"/>
        </w:rPr>
        <w:t>земельных отношений.</w:t>
      </w:r>
    </w:p>
    <w:p w:rsidR="0011791A" w:rsidRPr="00F81BBE" w:rsidRDefault="0011791A" w:rsidP="00531C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После подписания заместителем главы муниципального образования город-курорт Геленджик, </w:t>
      </w:r>
      <w:r w:rsidR="00120DC0" w:rsidRPr="00F81BBE">
        <w:rPr>
          <w:sz w:val="28"/>
          <w:szCs w:val="28"/>
          <w:lang w:eastAsia="en-US"/>
        </w:rPr>
        <w:t xml:space="preserve">координирующим работу управления </w:t>
      </w:r>
      <w:r w:rsidRPr="00F81BBE">
        <w:rPr>
          <w:sz w:val="28"/>
          <w:szCs w:val="28"/>
          <w:lang w:eastAsia="en-US"/>
        </w:rPr>
        <w:t xml:space="preserve">земельных отношений, письменный отказ в предоставлении в </w:t>
      </w:r>
      <w:r w:rsidR="000B2939" w:rsidRPr="00F81BBE">
        <w:rPr>
          <w:sz w:val="28"/>
          <w:szCs w:val="28"/>
          <w:lang w:eastAsia="en-US"/>
        </w:rPr>
        <w:t>собственность бесплатно</w:t>
      </w:r>
      <w:r w:rsidRPr="00F81BBE">
        <w:rPr>
          <w:sz w:val="28"/>
          <w:szCs w:val="28"/>
          <w:lang w:eastAsia="en-US"/>
        </w:rPr>
        <w:t xml:space="preserve"> земельного участка подлежит регистрации в управлении делами </w:t>
      </w:r>
      <w:proofErr w:type="gramStart"/>
      <w:r w:rsidRPr="00F81BBE">
        <w:rPr>
          <w:sz w:val="28"/>
          <w:szCs w:val="28"/>
          <w:lang w:eastAsia="en-US"/>
        </w:rPr>
        <w:t>администрации</w:t>
      </w:r>
      <w:proofErr w:type="gramEnd"/>
      <w:r w:rsidRPr="00F81BBE">
        <w:rPr>
          <w:sz w:val="28"/>
          <w:szCs w:val="28"/>
          <w:lang w:eastAsia="en-US"/>
        </w:rPr>
        <w:t xml:space="preserve"> после чего возвращается в </w:t>
      </w:r>
      <w:r w:rsidR="00736F96" w:rsidRPr="00F81BBE">
        <w:rPr>
          <w:sz w:val="28"/>
          <w:szCs w:val="28"/>
          <w:lang w:eastAsia="en-US"/>
        </w:rPr>
        <w:t>у</w:t>
      </w:r>
      <w:r w:rsidRPr="00F81BBE">
        <w:rPr>
          <w:sz w:val="28"/>
          <w:szCs w:val="28"/>
          <w:lang w:eastAsia="en-US"/>
        </w:rPr>
        <w:t>правление земельных отношений для последующей выдачи заявителю.</w:t>
      </w:r>
    </w:p>
    <w:p w:rsidR="0011791A" w:rsidRPr="00F81BBE" w:rsidRDefault="0011791A" w:rsidP="00004F54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531C15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>.</w:t>
      </w:r>
      <w:r w:rsidR="00531C15">
        <w:rPr>
          <w:sz w:val="28"/>
          <w:szCs w:val="28"/>
          <w:lang w:eastAsia="en-US"/>
        </w:rPr>
        <w:t>15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 w:rsidR="0018183D" w:rsidRPr="00F81BBE">
        <w:rPr>
          <w:sz w:val="28"/>
          <w:szCs w:val="28"/>
          <w:lang w:eastAsia="en-US"/>
        </w:rPr>
        <w:t>вы</w:t>
      </w:r>
      <w:r w:rsidRPr="00F81BBE">
        <w:rPr>
          <w:sz w:val="28"/>
          <w:szCs w:val="28"/>
          <w:lang w:eastAsia="en-US"/>
        </w:rPr>
        <w:t xml:space="preserve">полнения </w:t>
      </w:r>
      <w:r w:rsidR="00004F54"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 w:rsidR="00004F54">
        <w:rPr>
          <w:sz w:val="28"/>
          <w:szCs w:val="28"/>
          <w:lang w:eastAsia="en-US"/>
        </w:rPr>
        <w:t>«</w:t>
      </w:r>
      <w:r w:rsidR="00004F54" w:rsidRPr="00F81BBE">
        <w:rPr>
          <w:sz w:val="28"/>
          <w:szCs w:val="28"/>
          <w:lang w:eastAsia="en-US"/>
        </w:rPr>
        <w:t>Принятие решения о предоставлении в собственность бесплатно земельного участка либо об отказе в предоставлении в собственность бесплатно земельного участка</w:t>
      </w:r>
      <w:r w:rsidR="00004F54">
        <w:rPr>
          <w:sz w:val="28"/>
          <w:szCs w:val="28"/>
          <w:lang w:eastAsia="en-US"/>
        </w:rPr>
        <w:t xml:space="preserve">» </w:t>
      </w:r>
      <w:r w:rsidR="0018183D" w:rsidRPr="00F81BBE">
        <w:rPr>
          <w:sz w:val="28"/>
          <w:szCs w:val="28"/>
          <w:lang w:eastAsia="en-US"/>
        </w:rPr>
        <w:t xml:space="preserve">составляет </w:t>
      </w:r>
      <w:r w:rsidR="00531C15">
        <w:rPr>
          <w:sz w:val="28"/>
          <w:szCs w:val="28"/>
          <w:lang w:eastAsia="en-US"/>
        </w:rPr>
        <w:t>13</w:t>
      </w:r>
      <w:r w:rsidRPr="00F81BBE">
        <w:rPr>
          <w:sz w:val="28"/>
          <w:szCs w:val="28"/>
          <w:lang w:eastAsia="en-US"/>
        </w:rPr>
        <w:t xml:space="preserve"> календарных дней</w:t>
      </w:r>
      <w:r w:rsidR="00EA6E62" w:rsidRPr="00F81BBE">
        <w:rPr>
          <w:sz w:val="28"/>
          <w:szCs w:val="28"/>
          <w:lang w:eastAsia="en-US"/>
        </w:rPr>
        <w:t xml:space="preserve"> со дня </w:t>
      </w:r>
      <w:r w:rsidR="00531C15">
        <w:rPr>
          <w:sz w:val="28"/>
          <w:szCs w:val="28"/>
          <w:lang w:eastAsia="en-US"/>
        </w:rPr>
        <w:t xml:space="preserve">регистрации заявления </w:t>
      </w:r>
      <w:r w:rsidR="00531C15"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 w:rsidR="00531C15">
        <w:rPr>
          <w:sz w:val="28"/>
          <w:szCs w:val="28"/>
          <w:lang w:eastAsia="en-US"/>
        </w:rPr>
        <w:t>оставления муниципальной услуги</w:t>
      </w:r>
      <w:r w:rsidR="00EA6E62" w:rsidRPr="00F81BBE">
        <w:rPr>
          <w:sz w:val="28"/>
          <w:szCs w:val="28"/>
          <w:lang w:eastAsia="en-US"/>
        </w:rPr>
        <w:t>.</w:t>
      </w:r>
    </w:p>
    <w:p w:rsidR="00E8572D" w:rsidRPr="007C6995" w:rsidRDefault="00E8572D" w:rsidP="00531C1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5E0994" w:rsidRPr="00F81BBE" w:rsidRDefault="00531C15" w:rsidP="00531C15">
      <w:pPr>
        <w:widowControl w:val="0"/>
        <w:ind w:right="-5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="005B4764" w:rsidRPr="00F81BBE">
        <w:rPr>
          <w:sz w:val="28"/>
          <w:szCs w:val="28"/>
          <w:lang w:eastAsia="en-US"/>
        </w:rPr>
        <w:t xml:space="preserve"> заявителю документа, являющегося</w:t>
      </w:r>
    </w:p>
    <w:p w:rsidR="00EA6E62" w:rsidRPr="00F81BBE" w:rsidRDefault="005B4764" w:rsidP="00531C15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 результатом предоставления муниципальной услуги</w:t>
      </w:r>
    </w:p>
    <w:p w:rsidR="0011791A" w:rsidRPr="00F81BBE" w:rsidRDefault="0011791A" w:rsidP="00531C15">
      <w:pPr>
        <w:rPr>
          <w:sz w:val="28"/>
          <w:szCs w:val="28"/>
          <w:lang w:eastAsia="en-US"/>
        </w:rPr>
      </w:pPr>
    </w:p>
    <w:p w:rsidR="00531C15" w:rsidRDefault="0011791A" w:rsidP="00531C1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531C15">
        <w:rPr>
          <w:sz w:val="28"/>
          <w:szCs w:val="28"/>
          <w:lang w:eastAsia="en-US"/>
        </w:rPr>
        <w:t>3.16</w:t>
      </w:r>
      <w:r w:rsidRPr="00F81BBE">
        <w:rPr>
          <w:sz w:val="28"/>
          <w:szCs w:val="28"/>
          <w:lang w:eastAsia="en-US"/>
        </w:rPr>
        <w:t xml:space="preserve">. </w:t>
      </w:r>
      <w:r w:rsidR="00531C15">
        <w:rPr>
          <w:color w:val="000000"/>
          <w:sz w:val="28"/>
          <w:szCs w:val="28"/>
        </w:rPr>
        <w:t>Заявитель вправе получить р</w:t>
      </w:r>
      <w:r w:rsidR="00531C15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531C15">
        <w:rPr>
          <w:color w:val="000000"/>
          <w:sz w:val="28"/>
          <w:szCs w:val="28"/>
        </w:rPr>
        <w:t>:</w:t>
      </w:r>
    </w:p>
    <w:p w:rsidR="00531C15" w:rsidRDefault="00531C15" w:rsidP="00531C1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531C15" w:rsidRDefault="00531C15" w:rsidP="00531C15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72724">
        <w:rPr>
          <w:color w:val="000000"/>
          <w:sz w:val="28"/>
          <w:szCs w:val="28"/>
        </w:rPr>
        <w:t>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372724">
        <w:rPr>
          <w:color w:val="000000"/>
          <w:sz w:val="28"/>
          <w:szCs w:val="28"/>
        </w:rPr>
        <w:t>;</w:t>
      </w:r>
    </w:p>
    <w:p w:rsidR="00531C15" w:rsidRDefault="00531C15" w:rsidP="00004F54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3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31C15" w:rsidRDefault="00531C15" w:rsidP="00004F54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004F54" w:rsidRPr="00F81BBE" w:rsidRDefault="00531C15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3.17.</w:t>
      </w:r>
      <w:r w:rsidR="00004F54" w:rsidRPr="00004F54">
        <w:rPr>
          <w:sz w:val="28"/>
          <w:szCs w:val="28"/>
          <w:lang w:eastAsia="en-US"/>
        </w:rPr>
        <w:t xml:space="preserve"> </w:t>
      </w:r>
      <w:r w:rsidR="00004F54" w:rsidRPr="00F81BBE">
        <w:rPr>
          <w:sz w:val="28"/>
          <w:szCs w:val="28"/>
          <w:lang w:eastAsia="en-US"/>
        </w:rPr>
        <w:t>Выдача (направление) заявителю 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18. </w:t>
      </w:r>
      <w:r w:rsidRPr="00F81BBE">
        <w:rPr>
          <w:sz w:val="28"/>
          <w:szCs w:val="28"/>
          <w:lang w:eastAsia="en-US"/>
        </w:rPr>
        <w:t>При выдаче документа заявителю специалист управления земельных отношений, ответственный за делопроизводство:</w:t>
      </w:r>
    </w:p>
    <w:p w:rsidR="00004F54" w:rsidRPr="00004F54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рава (полномочия)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19. </w:t>
      </w:r>
      <w:r w:rsidRPr="00F81BBE">
        <w:rPr>
          <w:sz w:val="28"/>
          <w:szCs w:val="28"/>
          <w:lang w:eastAsia="en-US"/>
        </w:rPr>
        <w:t>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004F54" w:rsidRPr="00F81BBE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3.20. </w:t>
      </w:r>
      <w:r w:rsidRPr="00F81BBE">
        <w:rPr>
          <w:sz w:val="28"/>
          <w:szCs w:val="28"/>
          <w:lang w:eastAsia="en-US"/>
        </w:rPr>
        <w:t>В случае указания заявителем на необходимость направления              документа, являющегося результатом предоставления муниципальной услуги, почтой либо в электронном виде, отправка указанного документа осуществляется соответствующим способом.</w:t>
      </w:r>
    </w:p>
    <w:p w:rsidR="00004F54" w:rsidRDefault="00004F54" w:rsidP="00004F54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Направление почтовым отправлением заявителю документа, являющегося результатом предоставления муниципальной услуги, осуществляется заказным письмом с уведомлением о вручении.</w:t>
      </w:r>
    </w:p>
    <w:p w:rsidR="009451B3" w:rsidRPr="00F81BBE" w:rsidRDefault="009451B3" w:rsidP="00004F54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004F54">
        <w:rPr>
          <w:sz w:val="28"/>
          <w:szCs w:val="28"/>
          <w:lang w:eastAsia="en-US"/>
        </w:rPr>
        <w:t>3.21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 w:rsidR="00004F54"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</w:t>
      </w:r>
      <w:r w:rsidR="00EA6E62" w:rsidRPr="00F81BBE">
        <w:rPr>
          <w:sz w:val="28"/>
          <w:szCs w:val="28"/>
          <w:lang w:eastAsia="en-US"/>
        </w:rPr>
        <w:t xml:space="preserve"> со дня регистрации </w:t>
      </w:r>
      <w:r w:rsidR="00863907" w:rsidRPr="00F81BBE">
        <w:rPr>
          <w:sz w:val="28"/>
          <w:szCs w:val="28"/>
          <w:lang w:eastAsia="en-US"/>
        </w:rPr>
        <w:t xml:space="preserve">постановления администрации о предоставлении в </w:t>
      </w:r>
      <w:r w:rsidR="000B2939" w:rsidRPr="00F81BBE">
        <w:rPr>
          <w:sz w:val="28"/>
          <w:szCs w:val="28"/>
          <w:lang w:eastAsia="en-US"/>
        </w:rPr>
        <w:t>собственность бесплатно</w:t>
      </w:r>
      <w:r w:rsidR="00863907" w:rsidRPr="00F81BBE">
        <w:rPr>
          <w:sz w:val="28"/>
          <w:szCs w:val="28"/>
          <w:lang w:eastAsia="en-US"/>
        </w:rPr>
        <w:t xml:space="preserve"> земельного участка </w:t>
      </w:r>
      <w:r w:rsidR="00EA6E62" w:rsidRPr="00F81BBE">
        <w:rPr>
          <w:sz w:val="28"/>
          <w:szCs w:val="28"/>
          <w:lang w:eastAsia="en-US"/>
        </w:rPr>
        <w:t>либо письменного мотивированного отказа в предоставлении</w:t>
      </w:r>
      <w:r w:rsidR="00863907" w:rsidRPr="00F81BBE">
        <w:rPr>
          <w:sz w:val="28"/>
          <w:szCs w:val="28"/>
          <w:lang w:eastAsia="en-US"/>
        </w:rPr>
        <w:t xml:space="preserve"> </w:t>
      </w:r>
      <w:r w:rsidR="00EA6E62" w:rsidRPr="00F81BBE">
        <w:rPr>
          <w:sz w:val="28"/>
          <w:szCs w:val="28"/>
          <w:lang w:eastAsia="en-US"/>
        </w:rPr>
        <w:t xml:space="preserve">в </w:t>
      </w:r>
      <w:r w:rsidR="000B2939" w:rsidRPr="00F81BBE">
        <w:rPr>
          <w:sz w:val="28"/>
          <w:szCs w:val="28"/>
          <w:lang w:eastAsia="en-US"/>
        </w:rPr>
        <w:t>собственность бесплатно</w:t>
      </w:r>
      <w:r w:rsidR="00EA6E62" w:rsidRPr="00F81BBE">
        <w:rPr>
          <w:sz w:val="28"/>
          <w:szCs w:val="28"/>
          <w:lang w:eastAsia="en-US"/>
        </w:rPr>
        <w:t xml:space="preserve"> земельного участка в управлении делами</w:t>
      </w:r>
      <w:r w:rsidR="00540B2C" w:rsidRPr="00F81BBE">
        <w:rPr>
          <w:sz w:val="28"/>
          <w:szCs w:val="28"/>
          <w:lang w:eastAsia="en-US"/>
        </w:rPr>
        <w:t xml:space="preserve"> администрации</w:t>
      </w:r>
      <w:r w:rsidR="00EA6E62" w:rsidRPr="00F81BBE">
        <w:rPr>
          <w:sz w:val="28"/>
          <w:szCs w:val="28"/>
          <w:lang w:eastAsia="en-US"/>
        </w:rPr>
        <w:t>.</w:t>
      </w:r>
    </w:p>
    <w:p w:rsidR="009451B3" w:rsidRDefault="009451B3" w:rsidP="00004F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004F54">
        <w:rPr>
          <w:sz w:val="28"/>
          <w:szCs w:val="28"/>
        </w:rPr>
        <w:t>3</w:t>
      </w:r>
      <w:r w:rsidRPr="00F81BBE">
        <w:rPr>
          <w:sz w:val="28"/>
          <w:szCs w:val="28"/>
        </w:rPr>
        <w:t>.</w:t>
      </w:r>
      <w:r w:rsidR="00004F54">
        <w:rPr>
          <w:sz w:val="28"/>
          <w:szCs w:val="28"/>
        </w:rPr>
        <w:t>22</w:t>
      </w:r>
      <w:r w:rsidRPr="00F81BBE">
        <w:rPr>
          <w:sz w:val="28"/>
          <w:szCs w:val="28"/>
        </w:rPr>
        <w:t xml:space="preserve">. Способом фиксации результата </w:t>
      </w:r>
      <w:r w:rsidR="00004F54">
        <w:rPr>
          <w:sz w:val="28"/>
          <w:szCs w:val="28"/>
          <w:lang w:eastAsia="en-US"/>
        </w:rPr>
        <w:t>предоставления заявителю муниципальной услуги</w:t>
      </w:r>
      <w:r w:rsidR="00004F54"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</w:t>
      </w:r>
      <w:r w:rsidR="008A4D78" w:rsidRPr="00F81BBE">
        <w:rPr>
          <w:sz w:val="28"/>
          <w:szCs w:val="28"/>
        </w:rPr>
        <w:t xml:space="preserve"> о приеме документов</w:t>
      </w:r>
      <w:r w:rsidRPr="00F81BBE">
        <w:rPr>
          <w:sz w:val="28"/>
          <w:szCs w:val="28"/>
        </w:rPr>
        <w:t xml:space="preserve">, </w:t>
      </w:r>
      <w:r w:rsidR="00863907" w:rsidRPr="00F81BBE">
        <w:rPr>
          <w:sz w:val="28"/>
          <w:szCs w:val="28"/>
        </w:rPr>
        <w:t xml:space="preserve">представленных заявителем, </w:t>
      </w:r>
      <w:r w:rsidRPr="00F81BBE">
        <w:rPr>
          <w:sz w:val="28"/>
          <w:szCs w:val="28"/>
        </w:rPr>
        <w:t xml:space="preserve">подтверждающая получение результата предоставления муниципальной услуги заявителем, либо направление почтовым отправлением </w:t>
      </w:r>
      <w:r w:rsidR="008A4D78" w:rsidRPr="00F81BBE">
        <w:rPr>
          <w:sz w:val="28"/>
          <w:szCs w:val="28"/>
        </w:rPr>
        <w:t>ил</w:t>
      </w:r>
      <w:r w:rsidR="002E5F7A" w:rsidRPr="00F81BBE">
        <w:rPr>
          <w:sz w:val="28"/>
          <w:szCs w:val="28"/>
        </w:rPr>
        <w:t>и</w:t>
      </w:r>
      <w:r w:rsidR="008A4D78" w:rsidRPr="00F81BBE">
        <w:rPr>
          <w:sz w:val="28"/>
          <w:szCs w:val="28"/>
        </w:rPr>
        <w:t xml:space="preserve"> в электронном виде</w:t>
      </w:r>
      <w:r w:rsidR="002E5F7A" w:rsidRPr="00F81BBE">
        <w:rPr>
          <w:sz w:val="28"/>
          <w:szCs w:val="28"/>
        </w:rPr>
        <w:t xml:space="preserve"> </w:t>
      </w:r>
      <w:r w:rsidRPr="00F81BBE">
        <w:rPr>
          <w:sz w:val="28"/>
          <w:szCs w:val="28"/>
        </w:rPr>
        <w:t>заявителю документа, являющегося результатом предоставления муниципальной услуги.</w:t>
      </w:r>
    </w:p>
    <w:p w:rsidR="00004F54" w:rsidRDefault="00004F54" w:rsidP="00004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23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заявителю</w:t>
      </w:r>
      <w:r w:rsidRPr="00B37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006FD7" w:rsidRPr="007C6995" w:rsidRDefault="00006FD7" w:rsidP="00551F11">
      <w:pPr>
        <w:ind w:right="1416"/>
        <w:rPr>
          <w:sz w:val="28"/>
          <w:szCs w:val="28"/>
          <w:highlight w:val="yellow"/>
          <w:lang w:eastAsia="en-US"/>
        </w:rPr>
      </w:pPr>
    </w:p>
    <w:p w:rsidR="009B6078" w:rsidRPr="009B6078" w:rsidRDefault="009B6078" w:rsidP="00004F54">
      <w:pPr>
        <w:ind w:firstLine="709"/>
        <w:jc w:val="center"/>
        <w:rPr>
          <w:b/>
          <w:sz w:val="28"/>
          <w:szCs w:val="28"/>
        </w:rPr>
      </w:pPr>
      <w:r w:rsidRPr="009B607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</w:t>
      </w:r>
      <w:r w:rsidRPr="009B6078">
        <w:rPr>
          <w:b/>
          <w:sz w:val="28"/>
          <w:szCs w:val="28"/>
        </w:rPr>
        <w:t xml:space="preserve">. Описание варианта </w:t>
      </w:r>
      <w:r>
        <w:rPr>
          <w:b/>
          <w:sz w:val="28"/>
          <w:szCs w:val="28"/>
        </w:rPr>
        <w:t>2</w:t>
      </w:r>
      <w:r w:rsidRPr="009B6078">
        <w:rPr>
          <w:b/>
          <w:sz w:val="28"/>
          <w:szCs w:val="28"/>
        </w:rPr>
        <w:t xml:space="preserve"> предоставления </w:t>
      </w:r>
    </w:p>
    <w:p w:rsidR="009B6078" w:rsidRPr="009B6078" w:rsidRDefault="009B6078" w:rsidP="00004F54">
      <w:pPr>
        <w:ind w:firstLine="709"/>
        <w:jc w:val="center"/>
        <w:rPr>
          <w:b/>
          <w:sz w:val="28"/>
          <w:szCs w:val="28"/>
        </w:rPr>
      </w:pPr>
      <w:r w:rsidRPr="009B6078">
        <w:rPr>
          <w:b/>
          <w:sz w:val="28"/>
          <w:szCs w:val="28"/>
        </w:rPr>
        <w:t>муниципальной услуги</w:t>
      </w:r>
    </w:p>
    <w:p w:rsidR="00012FDD" w:rsidRPr="009B6078" w:rsidRDefault="00012FDD" w:rsidP="00004F54">
      <w:pPr>
        <w:widowControl w:val="0"/>
        <w:ind w:right="-1" w:firstLine="709"/>
        <w:jc w:val="center"/>
        <w:rPr>
          <w:sz w:val="28"/>
          <w:szCs w:val="28"/>
          <w:lang w:eastAsia="en-US"/>
        </w:rPr>
      </w:pPr>
    </w:p>
    <w:p w:rsidR="00012FDD" w:rsidRPr="009B6078" w:rsidRDefault="00012FDD" w:rsidP="00004F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="009B6078" w:rsidRPr="009B6078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 xml:space="preserve">.1. Максимальный срок предоставления муниципальной услуги в соответствии с вариантом составляет </w:t>
      </w:r>
      <w:r w:rsidR="002F06AC" w:rsidRPr="009B6078">
        <w:rPr>
          <w:rFonts w:eastAsiaTheme="minorHAnsi"/>
          <w:sz w:val="28"/>
          <w:szCs w:val="28"/>
          <w:lang w:eastAsia="en-US"/>
        </w:rPr>
        <w:t>30</w:t>
      </w:r>
      <w:r w:rsidRPr="009B6078">
        <w:rPr>
          <w:rFonts w:eastAsiaTheme="minorHAnsi"/>
          <w:sz w:val="28"/>
          <w:szCs w:val="28"/>
          <w:lang w:eastAsia="en-US"/>
        </w:rPr>
        <w:t xml:space="preserve"> календарных дней.</w:t>
      </w:r>
    </w:p>
    <w:p w:rsidR="00012FDD" w:rsidRPr="009B6078" w:rsidRDefault="00012FDD" w:rsidP="00004F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="009B6078" w:rsidRPr="009B6078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1) постановление администрации о предоставлении в собственность бесплатно земельного участка;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2) отказ в предоставлении в собственность бесплатно земельного участка.</w:t>
      </w:r>
    </w:p>
    <w:p w:rsidR="00012FDD" w:rsidRPr="009B6078" w:rsidRDefault="00012FDD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6078">
        <w:rPr>
          <w:rFonts w:eastAsiaTheme="minorHAnsi"/>
          <w:sz w:val="28"/>
          <w:szCs w:val="28"/>
          <w:lang w:eastAsia="en-US"/>
        </w:rPr>
        <w:t>3.</w:t>
      </w:r>
      <w:r w:rsidR="009B6078" w:rsidRPr="009B6078">
        <w:rPr>
          <w:rFonts w:eastAsiaTheme="minorHAnsi"/>
          <w:sz w:val="28"/>
          <w:szCs w:val="28"/>
          <w:lang w:eastAsia="en-US"/>
        </w:rPr>
        <w:t>4</w:t>
      </w:r>
      <w:r w:rsidRPr="009B6078"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012FDD" w:rsidRPr="009B6078" w:rsidRDefault="00012FDD" w:rsidP="009B60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="00A0750D"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012FDD" w:rsidRPr="009B6078" w:rsidRDefault="00012FDD" w:rsidP="009B60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>2) рассмотрение заявления и иных документов, необходимых для предоставления муниципальной услуги, формирование и направление межведомственных запросов;</w:t>
      </w:r>
    </w:p>
    <w:p w:rsidR="00A0750D" w:rsidRDefault="00012FDD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3) </w:t>
      </w:r>
      <w:r w:rsidR="00A0750D" w:rsidRPr="009B6078">
        <w:rPr>
          <w:sz w:val="28"/>
          <w:szCs w:val="28"/>
          <w:lang w:eastAsia="en-US"/>
        </w:rPr>
        <w:t xml:space="preserve">принятие решения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;</w:t>
      </w:r>
    </w:p>
    <w:p w:rsidR="00A0750D" w:rsidRDefault="00A0750D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AB69EE" w:rsidRDefault="00AB69EE" w:rsidP="00A0750D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</w:p>
    <w:p w:rsidR="00551F11" w:rsidRDefault="00551F11" w:rsidP="00551F11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551F11" w:rsidRDefault="00551F11" w:rsidP="00551F11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165606" w:rsidRDefault="00165606" w:rsidP="00551F11">
      <w:pPr>
        <w:widowControl w:val="0"/>
        <w:ind w:right="-1"/>
        <w:jc w:val="center"/>
        <w:rPr>
          <w:sz w:val="28"/>
          <w:szCs w:val="28"/>
        </w:rPr>
      </w:pPr>
    </w:p>
    <w:p w:rsidR="00165606" w:rsidRDefault="00165606" w:rsidP="00165606">
      <w:pPr>
        <w:widowControl w:val="0"/>
        <w:ind w:right="-1" w:firstLine="709"/>
        <w:jc w:val="both"/>
        <w:rPr>
          <w:sz w:val="28"/>
          <w:szCs w:val="28"/>
        </w:rPr>
      </w:pPr>
      <w:r w:rsidRPr="009B6078">
        <w:rPr>
          <w:sz w:val="28"/>
          <w:szCs w:val="28"/>
        </w:rPr>
        <w:t>3.4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обращение заявителя </w:t>
      </w:r>
      <w:r>
        <w:rPr>
          <w:sz w:val="28"/>
          <w:szCs w:val="28"/>
        </w:rPr>
        <w:t xml:space="preserve">с </w:t>
      </w:r>
      <w:r w:rsidRPr="00232650">
        <w:rPr>
          <w:bCs/>
          <w:iCs/>
          <w:sz w:val="28"/>
          <w:szCs w:val="28"/>
        </w:rPr>
        <w:t>заявление</w:t>
      </w:r>
      <w:r>
        <w:rPr>
          <w:bCs/>
          <w:iCs/>
          <w:sz w:val="28"/>
          <w:szCs w:val="28"/>
        </w:rPr>
        <w:t xml:space="preserve">м, </w:t>
      </w:r>
      <w:proofErr w:type="gramStart"/>
      <w:r>
        <w:rPr>
          <w:bCs/>
          <w:iCs/>
          <w:sz w:val="28"/>
          <w:szCs w:val="28"/>
        </w:rPr>
        <w:t>отвечающем</w:t>
      </w:r>
      <w:proofErr w:type="gramEnd"/>
      <w:r>
        <w:rPr>
          <w:bCs/>
          <w:iCs/>
          <w:sz w:val="28"/>
          <w:szCs w:val="28"/>
        </w:rPr>
        <w:t xml:space="preserve"> требованиям пункта 2.6.2 Регламента, и</w:t>
      </w:r>
      <w:r w:rsidRPr="004C6B4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165606" w:rsidRPr="00232650" w:rsidRDefault="00165606" w:rsidP="00165606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1)</w:t>
      </w:r>
      <w:r w:rsidRPr="00232650">
        <w:rPr>
          <w:bCs/>
          <w:iCs/>
          <w:sz w:val="28"/>
          <w:szCs w:val="28"/>
        </w:rPr>
        <w:t xml:space="preserve"> </w:t>
      </w:r>
      <w:r w:rsidRPr="00232650">
        <w:rPr>
          <w:sz w:val="28"/>
          <w:szCs w:val="28"/>
          <w:lang w:eastAsia="en-US"/>
        </w:rPr>
        <w:t>копия паспорта заявителя;</w:t>
      </w:r>
    </w:p>
    <w:p w:rsidR="00165606" w:rsidRDefault="00165606" w:rsidP="0016560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</w:t>
      </w:r>
      <w:r w:rsidRPr="00232650">
        <w:rPr>
          <w:sz w:val="28"/>
          <w:szCs w:val="28"/>
          <w:lang w:eastAsia="en-US"/>
        </w:rPr>
        <w:t xml:space="preserve"> копия документа, удостоверяющего права (полномочия)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.</w:t>
      </w:r>
    </w:p>
    <w:p w:rsidR="00BA457A" w:rsidRPr="007C6995" w:rsidRDefault="00165606" w:rsidP="00BA457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4.5. </w:t>
      </w:r>
      <w:r w:rsidR="00BA457A"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BA457A" w:rsidRPr="007C6995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BA457A" w:rsidRPr="007C6995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BA457A" w:rsidRPr="007C6995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</w:t>
      </w:r>
      <w:r w:rsidRPr="007C6995">
        <w:rPr>
          <w:rFonts w:eastAsiaTheme="minorHAnsi"/>
          <w:bCs/>
          <w:sz w:val="28"/>
          <w:szCs w:val="28"/>
          <w:lang w:eastAsia="en-US"/>
        </w:rPr>
        <w:lastRenderedPageBreak/>
        <w:t>и муниципальных услуг (функций) или Портала Краснодарского края,                            с применением электронной подписи;</w:t>
      </w:r>
    </w:p>
    <w:p w:rsidR="00AB69EE" w:rsidRDefault="00BA457A" w:rsidP="00BA45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электронную почту администрации – </w:t>
      </w:r>
      <w:hyperlink r:id="rId15" w:history="1">
        <w:r w:rsidR="0029518C" w:rsidRPr="005D48C9">
          <w:rPr>
            <w:rStyle w:val="a3"/>
            <w:rFonts w:eastAsiaTheme="minorHAnsi"/>
            <w:bCs/>
            <w:sz w:val="28"/>
            <w:szCs w:val="28"/>
            <w:lang w:eastAsia="en-US"/>
          </w:rPr>
          <w:t>gelendzhik@mo.krasnodar.ru</w:t>
        </w:r>
      </w:hyperlink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6950CA" w:rsidRDefault="006950CA" w:rsidP="006950C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>
        <w:rPr>
          <w:color w:val="000000"/>
          <w:sz w:val="28"/>
          <w:szCs w:val="28"/>
        </w:rPr>
        <w:t>управлением земельных отношений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29518C" w:rsidRPr="006968F5" w:rsidRDefault="0029518C" w:rsidP="0029518C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29518C" w:rsidRDefault="0029518C" w:rsidP="0029518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</w:t>
      </w:r>
      <w:r w:rsidR="006950C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9518C" w:rsidRPr="007A2721" w:rsidRDefault="0029518C" w:rsidP="0029518C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C6B43">
        <w:rPr>
          <w:sz w:val="28"/>
          <w:szCs w:val="28"/>
        </w:rPr>
        <w:t>.</w:t>
      </w:r>
      <w:r w:rsidR="006950CA"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29518C" w:rsidRDefault="0029518C" w:rsidP="00295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>
        <w:rPr>
          <w:sz w:val="28"/>
          <w:szCs w:val="28"/>
        </w:rPr>
        <w:t xml:space="preserve">                 </w:t>
      </w:r>
      <w:r w:rsidRPr="002222AA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16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</w:t>
      </w:r>
      <w:r>
        <w:rPr>
          <w:sz w:val="28"/>
          <w:szCs w:val="28"/>
        </w:rPr>
        <w:t xml:space="preserve">                           </w:t>
      </w:r>
      <w:r w:rsidRPr="002222AA">
        <w:rPr>
          <w:sz w:val="28"/>
          <w:szCs w:val="28"/>
        </w:rPr>
        <w:t>«Об информации, информационных технологиях и о защите информации» (использование вышеуказанных технологий проводится при</w:t>
      </w:r>
      <w:proofErr w:type="gramEnd"/>
      <w:r w:rsidRPr="002222AA">
        <w:rPr>
          <w:sz w:val="28"/>
          <w:szCs w:val="28"/>
        </w:rPr>
        <w:t xml:space="preserve"> </w:t>
      </w:r>
      <w:proofErr w:type="gramStart"/>
      <w:r w:rsidRPr="002222AA">
        <w:rPr>
          <w:sz w:val="28"/>
          <w:szCs w:val="28"/>
        </w:rPr>
        <w:t>наличии</w:t>
      </w:r>
      <w:proofErr w:type="gramEnd"/>
      <w:r w:rsidRPr="002222AA">
        <w:rPr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 xml:space="preserve">егламенту. </w:t>
      </w:r>
      <w:r w:rsidR="003E6CF1" w:rsidRPr="00833D37">
        <w:rPr>
          <w:sz w:val="28"/>
          <w:szCs w:val="28"/>
        </w:rPr>
        <w:t>Первый экземпляр расписки</w:t>
      </w:r>
      <w:r w:rsidR="003E6CF1">
        <w:rPr>
          <w:sz w:val="28"/>
          <w:szCs w:val="28"/>
        </w:rPr>
        <w:t xml:space="preserve"> передается заявителю, второй –</w:t>
      </w:r>
      <w:r w:rsidR="003E6CF1"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 w:rsidR="003E6CF1">
        <w:rPr>
          <w:sz w:val="28"/>
          <w:szCs w:val="28"/>
        </w:rPr>
        <w:t>.</w:t>
      </w:r>
      <w:r w:rsidR="003E6CF1" w:rsidRPr="00833D37">
        <w:rPr>
          <w:sz w:val="28"/>
          <w:szCs w:val="28"/>
        </w:rPr>
        <w:t xml:space="preserve"> </w:t>
      </w:r>
      <w:r w:rsidRPr="00833D37">
        <w:rPr>
          <w:sz w:val="28"/>
          <w:szCs w:val="28"/>
        </w:rPr>
        <w:t>В расписке обязательно указываются: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.И.О. заявителя (лиц</w:t>
      </w:r>
      <w:r>
        <w:rPr>
          <w:sz w:val="28"/>
          <w:szCs w:val="28"/>
        </w:rPr>
        <w:t>а</w:t>
      </w:r>
      <w:r w:rsidRPr="00833D37">
        <w:rPr>
          <w:sz w:val="28"/>
          <w:szCs w:val="28"/>
        </w:rPr>
        <w:t xml:space="preserve"> по доверенности)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 xml:space="preserve">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</w:t>
      </w:r>
      <w:r>
        <w:rPr>
          <w:sz w:val="28"/>
          <w:szCs w:val="28"/>
        </w:rPr>
        <w:t>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, предлагает принять меры по их устранению, оформляет и выдает р</w:t>
      </w:r>
      <w:r w:rsidR="003E6CF1"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;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833D37">
        <w:rPr>
          <w:sz w:val="28"/>
          <w:szCs w:val="28"/>
        </w:rPr>
        <w:t xml:space="preserve"> в обязательном порядке информирует заявителя:</w:t>
      </w:r>
    </w:p>
    <w:p w:rsidR="0029518C" w:rsidRPr="00833D37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29518C" w:rsidRDefault="0029518C" w:rsidP="002951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.</w:t>
      </w:r>
    </w:p>
    <w:p w:rsidR="0029518C" w:rsidRPr="00CE2BE4" w:rsidRDefault="00165606" w:rsidP="0029518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6950CA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29518C">
        <w:rPr>
          <w:rFonts w:eastAsiaTheme="minorHAnsi"/>
          <w:sz w:val="28"/>
          <w:szCs w:val="28"/>
          <w:lang w:eastAsia="en-US"/>
        </w:rPr>
        <w:t xml:space="preserve"> </w:t>
      </w:r>
      <w:r w:rsidR="0029518C"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9518C" w:rsidRPr="00CE2BE4" w:rsidRDefault="0029518C" w:rsidP="0029518C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29518C" w:rsidRPr="00CE2BE4" w:rsidRDefault="0029518C" w:rsidP="0029518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65606" w:rsidRPr="0029518C" w:rsidRDefault="0029518C" w:rsidP="002951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>жащих обратного адреса, подписи</w:t>
      </w:r>
      <w:r w:rsidR="006950CA">
        <w:rPr>
          <w:sz w:val="28"/>
          <w:szCs w:val="28"/>
        </w:rPr>
        <w:t xml:space="preserve">, </w:t>
      </w:r>
      <w:r w:rsidR="006950CA" w:rsidRPr="00CE2BE4">
        <w:rPr>
          <w:sz w:val="28"/>
          <w:szCs w:val="28"/>
        </w:rPr>
        <w:t>печати (при наличии)</w:t>
      </w:r>
      <w:r w:rsidRPr="00CE2BE4">
        <w:rPr>
          <w:sz w:val="28"/>
          <w:szCs w:val="28"/>
        </w:rPr>
        <w:t>;</w:t>
      </w:r>
    </w:p>
    <w:p w:rsidR="00165606" w:rsidRDefault="00165606" w:rsidP="00AB69EE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6950CA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29518C">
        <w:rPr>
          <w:rFonts w:eastAsiaTheme="minorHAnsi"/>
          <w:sz w:val="28"/>
          <w:szCs w:val="28"/>
          <w:lang w:eastAsia="en-US"/>
        </w:rPr>
        <w:t xml:space="preserve"> </w:t>
      </w:r>
      <w:r w:rsidR="002C1DDC"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 w:rsidR="001A5D68">
        <w:rPr>
          <w:sz w:val="28"/>
          <w:szCs w:val="28"/>
          <w:lang w:eastAsia="en-US"/>
        </w:rPr>
        <w:t>и (или) информации</w:t>
      </w:r>
      <w:r w:rsidR="002C1DDC"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 w:rsidR="001A5D68">
        <w:rPr>
          <w:sz w:val="28"/>
          <w:szCs w:val="28"/>
          <w:lang w:eastAsia="en-US"/>
        </w:rPr>
        <w:t>течение одного календарного дня с момента</w:t>
      </w:r>
      <w:r w:rsidR="002C1DDC" w:rsidRPr="007C6995">
        <w:rPr>
          <w:sz w:val="28"/>
          <w:szCs w:val="28"/>
          <w:lang w:eastAsia="en-US"/>
        </w:rPr>
        <w:t xml:space="preserve"> поступления </w:t>
      </w:r>
      <w:r w:rsidR="002C1DDC">
        <w:rPr>
          <w:sz w:val="28"/>
          <w:szCs w:val="28"/>
          <w:lang w:eastAsia="en-US"/>
        </w:rPr>
        <w:t>документов в управление земельных отношений</w:t>
      </w:r>
      <w:r w:rsidR="002C1DDC" w:rsidRPr="007C6995">
        <w:rPr>
          <w:sz w:val="28"/>
          <w:szCs w:val="28"/>
          <w:lang w:eastAsia="en-US"/>
        </w:rPr>
        <w:t>.</w:t>
      </w:r>
    </w:p>
    <w:p w:rsidR="003F6790" w:rsidRDefault="003F6790" w:rsidP="00A6601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.4.11. </w:t>
      </w:r>
      <w:r w:rsidR="00A66014"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 w:rsidR="00A66014">
        <w:rPr>
          <w:rFonts w:eastAsiaTheme="minorHAnsi"/>
          <w:sz w:val="28"/>
          <w:szCs w:val="28"/>
          <w:lang w:eastAsia="en-US"/>
        </w:rPr>
        <w:t>:</w:t>
      </w:r>
    </w:p>
    <w:p w:rsidR="003F6790" w:rsidRDefault="00A66014" w:rsidP="00A11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</w:t>
      </w:r>
      <w:r w:rsidR="003F6790">
        <w:rPr>
          <w:rFonts w:eastAsiaTheme="minorHAnsi"/>
          <w:sz w:val="28"/>
          <w:szCs w:val="28"/>
          <w:lang w:eastAsia="en-US"/>
        </w:rPr>
        <w:t xml:space="preserve"> </w:t>
      </w:r>
      <w:r w:rsidRPr="002222AA">
        <w:rPr>
          <w:sz w:val="28"/>
          <w:szCs w:val="28"/>
        </w:rPr>
        <w:t xml:space="preserve">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>
        <w:rPr>
          <w:sz w:val="28"/>
          <w:szCs w:val="28"/>
        </w:rPr>
        <w:t xml:space="preserve">                 </w:t>
      </w:r>
      <w:r w:rsidRPr="002222AA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17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</w:t>
      </w:r>
      <w:r>
        <w:rPr>
          <w:sz w:val="28"/>
          <w:szCs w:val="28"/>
        </w:rPr>
        <w:t xml:space="preserve">                           </w:t>
      </w:r>
      <w:r w:rsidRPr="002222AA">
        <w:rPr>
          <w:sz w:val="28"/>
          <w:szCs w:val="28"/>
        </w:rPr>
        <w:t>«Об информации, информационных технологиях и о защите информации» (использование вышеуказанных технологий проводится при</w:t>
      </w:r>
      <w:proofErr w:type="gramEnd"/>
      <w:r w:rsidRPr="002222AA">
        <w:rPr>
          <w:sz w:val="28"/>
          <w:szCs w:val="28"/>
        </w:rPr>
        <w:t xml:space="preserve"> </w:t>
      </w:r>
      <w:proofErr w:type="gramStart"/>
      <w:r w:rsidRPr="002222AA">
        <w:rPr>
          <w:sz w:val="28"/>
          <w:szCs w:val="28"/>
        </w:rPr>
        <w:t>наличии</w:t>
      </w:r>
      <w:proofErr w:type="gramEnd"/>
      <w:r w:rsidRPr="002222AA">
        <w:rPr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</w:t>
      </w:r>
      <w:r w:rsidR="003E6CF1">
        <w:rPr>
          <w:sz w:val="28"/>
          <w:szCs w:val="28"/>
        </w:rPr>
        <w:t>.</w:t>
      </w:r>
    </w:p>
    <w:p w:rsidR="003E6CF1" w:rsidRPr="003E6CF1" w:rsidRDefault="003E6CF1" w:rsidP="003E6CF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3F6790" w:rsidRPr="00A11D4F" w:rsidRDefault="00A66014" w:rsidP="00A11D4F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 w:rsidR="003F6790">
        <w:rPr>
          <w:rFonts w:eastAsiaTheme="minorHAnsi"/>
          <w:sz w:val="28"/>
          <w:szCs w:val="28"/>
          <w:lang w:eastAsia="en-US"/>
        </w:rPr>
        <w:t>и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="003F6790"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F6790" w:rsidRPr="00C04056">
        <w:rPr>
          <w:rFonts w:eastAsiaTheme="minorHAnsi"/>
          <w:sz w:val="28"/>
          <w:szCs w:val="28"/>
          <w:lang w:eastAsia="en-US"/>
        </w:rPr>
        <w:t>красителя</w:t>
      </w:r>
      <w:r w:rsidR="003F6790">
        <w:rPr>
          <w:rFonts w:eastAsiaTheme="minorHAnsi"/>
          <w:sz w:val="28"/>
          <w:szCs w:val="28"/>
          <w:lang w:eastAsia="en-US"/>
        </w:rPr>
        <w:t>)</w:t>
      </w:r>
      <w:r w:rsidR="003F6790"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="003F6790" w:rsidRPr="00C04056">
        <w:rPr>
          <w:rFonts w:eastAsiaTheme="minorHAnsi"/>
          <w:sz w:val="28"/>
          <w:szCs w:val="28"/>
          <w:lang w:eastAsia="en-US"/>
        </w:rPr>
        <w:t xml:space="preserve"> Заверяет копии документов, возвращает подлинники заявителю;</w:t>
      </w:r>
    </w:p>
    <w:p w:rsidR="003F6790" w:rsidRPr="00C04056" w:rsidRDefault="00A11D4F" w:rsidP="003F6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proofErr w:type="gramStart"/>
      <w:r w:rsidRPr="00C43FDD">
        <w:rPr>
          <w:rFonts w:eastAsiaTheme="minorHAnsi"/>
          <w:sz w:val="28"/>
          <w:szCs w:val="28"/>
          <w:lang w:eastAsia="en-US"/>
        </w:rPr>
        <w:t>Заверяет копии документов, возвращает подлинники заявителю;</w:t>
      </w:r>
      <w:proofErr w:type="gramEnd"/>
    </w:p>
    <w:p w:rsidR="003F6790" w:rsidRDefault="00A11D4F" w:rsidP="003F67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 w:rsidR="003F6790">
        <w:rPr>
          <w:rFonts w:eastAsiaTheme="minorHAnsi"/>
          <w:sz w:val="28"/>
          <w:szCs w:val="28"/>
          <w:lang w:eastAsia="en-US"/>
        </w:rPr>
        <w:t xml:space="preserve">             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в п</w:t>
      </w:r>
      <w:r>
        <w:rPr>
          <w:rFonts w:eastAsiaTheme="minorHAnsi"/>
          <w:sz w:val="28"/>
          <w:szCs w:val="28"/>
          <w:lang w:eastAsia="en-US"/>
        </w:rPr>
        <w:t>ункте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2.</w:t>
      </w:r>
      <w:r>
        <w:rPr>
          <w:rFonts w:eastAsiaTheme="minorHAnsi"/>
          <w:sz w:val="28"/>
          <w:szCs w:val="28"/>
          <w:lang w:eastAsia="en-US"/>
        </w:rPr>
        <w:t>7.1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3F6790">
        <w:rPr>
          <w:rFonts w:eastAsiaTheme="minorHAnsi"/>
          <w:sz w:val="28"/>
          <w:szCs w:val="28"/>
          <w:lang w:eastAsia="en-US"/>
        </w:rPr>
        <w:t>Р</w:t>
      </w:r>
      <w:r w:rsidR="003F6790" w:rsidRPr="00C04056">
        <w:rPr>
          <w:rFonts w:eastAsiaTheme="minorHAnsi"/>
          <w:sz w:val="28"/>
          <w:szCs w:val="28"/>
          <w:lang w:eastAsia="en-US"/>
        </w:rPr>
        <w:t>егламента, регистрирует заявление</w:t>
      </w:r>
      <w:r w:rsidR="003F6790">
        <w:rPr>
          <w:rFonts w:eastAsiaTheme="minorHAnsi"/>
          <w:sz w:val="28"/>
          <w:szCs w:val="28"/>
          <w:lang w:eastAsia="en-US"/>
        </w:rPr>
        <w:t xml:space="preserve"> </w:t>
      </w:r>
      <w:r w:rsidR="003F6790" w:rsidRPr="00C04056">
        <w:rPr>
          <w:rFonts w:eastAsiaTheme="minorHAnsi"/>
          <w:sz w:val="28"/>
          <w:szCs w:val="28"/>
          <w:lang w:eastAsia="en-US"/>
        </w:rPr>
        <w:t xml:space="preserve">и документы, необходимые </w:t>
      </w:r>
      <w:r w:rsidR="003F6790" w:rsidRPr="00C04056">
        <w:rPr>
          <w:rFonts w:eastAsiaTheme="minorHAnsi"/>
          <w:sz w:val="28"/>
          <w:szCs w:val="28"/>
          <w:lang w:eastAsia="en-US"/>
        </w:rPr>
        <w:lastRenderedPageBreak/>
        <w:t>для предоставления муниципальной услуги, формирует пакет документов</w:t>
      </w:r>
      <w:r w:rsidR="000C6404">
        <w:rPr>
          <w:rFonts w:eastAsiaTheme="minorHAnsi"/>
          <w:sz w:val="28"/>
          <w:szCs w:val="28"/>
          <w:lang w:eastAsia="en-US"/>
        </w:rPr>
        <w:t xml:space="preserve">, оформляет </w:t>
      </w:r>
      <w:r w:rsidR="000C6404" w:rsidRPr="00C04056">
        <w:rPr>
          <w:rFonts w:eastAsiaTheme="minorHAnsi"/>
          <w:sz w:val="28"/>
          <w:szCs w:val="28"/>
          <w:lang w:eastAsia="en-US"/>
        </w:rPr>
        <w:t>расписк</w:t>
      </w:r>
      <w:r w:rsidR="000C6404">
        <w:rPr>
          <w:rFonts w:eastAsiaTheme="minorHAnsi"/>
          <w:sz w:val="28"/>
          <w:szCs w:val="28"/>
          <w:lang w:eastAsia="en-US"/>
        </w:rPr>
        <w:t>у</w:t>
      </w:r>
      <w:r w:rsidR="000C6404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0C6404">
        <w:rPr>
          <w:rFonts w:eastAsiaTheme="minorHAnsi"/>
          <w:sz w:val="28"/>
          <w:szCs w:val="28"/>
          <w:lang w:eastAsia="en-US"/>
        </w:rPr>
        <w:t>о приеме</w:t>
      </w:r>
      <w:r w:rsidR="000C6404"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 w:rsidR="000C6404"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, второй – помещает в пакет принятых документ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A11D4F" w:rsidRDefault="00A11D4F" w:rsidP="003F679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3E6CF1" w:rsidRPr="00833D37">
        <w:rPr>
          <w:sz w:val="28"/>
          <w:szCs w:val="28"/>
        </w:rPr>
        <w:t xml:space="preserve">при </w:t>
      </w:r>
      <w:r w:rsidR="003E6CF1">
        <w:rPr>
          <w:sz w:val="28"/>
          <w:szCs w:val="28"/>
        </w:rPr>
        <w:t>выявлении</w:t>
      </w:r>
      <w:r w:rsidR="003E6CF1" w:rsidRPr="00833D37">
        <w:rPr>
          <w:sz w:val="28"/>
          <w:szCs w:val="28"/>
        </w:rPr>
        <w:t xml:space="preserve"> оснований для отказа в приеме документов </w:t>
      </w:r>
      <w:r w:rsidR="00FC1545">
        <w:rPr>
          <w:sz w:val="28"/>
          <w:szCs w:val="28"/>
        </w:rPr>
        <w:t xml:space="preserve">вправе </w:t>
      </w:r>
      <w:r w:rsidR="003E6CF1" w:rsidRPr="00833D37">
        <w:rPr>
          <w:sz w:val="28"/>
          <w:szCs w:val="28"/>
        </w:rPr>
        <w:t>уведом</w:t>
      </w:r>
      <w:r w:rsidR="00FC1545">
        <w:rPr>
          <w:sz w:val="28"/>
          <w:szCs w:val="28"/>
        </w:rPr>
        <w:t>ить</w:t>
      </w:r>
      <w:r w:rsidR="003E6CF1" w:rsidRPr="00833D37">
        <w:rPr>
          <w:sz w:val="28"/>
          <w:szCs w:val="28"/>
        </w:rPr>
        <w:t xml:space="preserve"> об этом заявителя, предл</w:t>
      </w:r>
      <w:r w:rsidR="00F34B54">
        <w:rPr>
          <w:sz w:val="28"/>
          <w:szCs w:val="28"/>
        </w:rPr>
        <w:t>ожить</w:t>
      </w:r>
      <w:r w:rsidR="000C6404">
        <w:rPr>
          <w:sz w:val="28"/>
          <w:szCs w:val="28"/>
        </w:rPr>
        <w:t xml:space="preserve"> принять меры по их устранению            </w:t>
      </w:r>
      <w:r w:rsidR="003E6CF1" w:rsidRPr="00833D37">
        <w:rPr>
          <w:sz w:val="28"/>
          <w:szCs w:val="28"/>
        </w:rPr>
        <w:t xml:space="preserve"> </w:t>
      </w:r>
      <w:r w:rsidR="000C6404" w:rsidRPr="00C04056">
        <w:rPr>
          <w:rFonts w:eastAsiaTheme="minorHAnsi"/>
          <w:sz w:val="28"/>
          <w:szCs w:val="28"/>
          <w:lang w:eastAsia="en-US"/>
        </w:rPr>
        <w:t xml:space="preserve">(по желанию заявителя </w:t>
      </w:r>
      <w:r w:rsidR="000C6404">
        <w:rPr>
          <w:rFonts w:eastAsiaTheme="minorHAnsi"/>
          <w:sz w:val="28"/>
          <w:szCs w:val="28"/>
          <w:lang w:eastAsia="en-US"/>
        </w:rPr>
        <w:t xml:space="preserve">решение об отказе в приеме документов </w:t>
      </w:r>
      <w:r w:rsidR="000C6404" w:rsidRPr="00C04056">
        <w:rPr>
          <w:rFonts w:eastAsiaTheme="minorHAnsi"/>
          <w:sz w:val="28"/>
          <w:szCs w:val="28"/>
          <w:lang w:eastAsia="en-US"/>
        </w:rPr>
        <w:t>выдается в письменном виде с указанием причин отказа)</w:t>
      </w:r>
      <w:r w:rsidR="00F34B54">
        <w:rPr>
          <w:sz w:val="28"/>
          <w:szCs w:val="28"/>
        </w:rPr>
        <w:t>.</w:t>
      </w:r>
    </w:p>
    <w:p w:rsidR="00CF1184" w:rsidRPr="001311FD" w:rsidRDefault="000C640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4.12.</w:t>
      </w:r>
      <w:r w:rsidR="00907A6E" w:rsidRPr="001311FD">
        <w:rPr>
          <w:sz w:val="28"/>
          <w:szCs w:val="28"/>
        </w:rPr>
        <w:t xml:space="preserve"> 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="00CF1184"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11FD" w:rsidRPr="001311FD">
        <w:rPr>
          <w:rFonts w:eastAsiaTheme="minorHAnsi"/>
          <w:bCs/>
          <w:sz w:val="28"/>
          <w:szCs w:val="28"/>
          <w:lang w:eastAsia="en-US"/>
        </w:rPr>
        <w:t xml:space="preserve">посредством 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="00CF1184"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авторизацию 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с использованием учетной записи в Единой 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="001311FD"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</w:t>
      </w:r>
      <w:r w:rsidR="00CF1184" w:rsidRPr="001311FD">
        <w:rPr>
          <w:rFonts w:eastAsiaTheme="minorHAnsi"/>
          <w:sz w:val="28"/>
          <w:szCs w:val="28"/>
          <w:lang w:eastAsia="en-US"/>
        </w:rPr>
        <w:t>.</w:t>
      </w:r>
    </w:p>
    <w:p w:rsidR="00CF1184" w:rsidRPr="001311FD" w:rsidRDefault="00CF118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 w:rsidR="001311FD" w:rsidRPr="001311FD">
        <w:rPr>
          <w:rFonts w:eastAsiaTheme="minorHAnsi"/>
          <w:sz w:val="28"/>
          <w:szCs w:val="28"/>
          <w:lang w:eastAsia="en-US"/>
        </w:rPr>
        <w:t>4.13</w:t>
      </w:r>
      <w:r w:rsidRPr="001311FD">
        <w:rPr>
          <w:rFonts w:eastAsiaTheme="minorHAnsi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CF1184" w:rsidRPr="001311FD" w:rsidRDefault="00CF118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CF1184" w:rsidRPr="001311FD" w:rsidRDefault="00CF1184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3.4.14. </w:t>
      </w:r>
      <w:r w:rsidR="00CF1184" w:rsidRPr="001311FD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копирования и сохранения запроса и иных документов, указанных в подраздел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2.6 Регламента, необходимых для предоставления муниципальной услуг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печати на бумажном носителе копии электронной формы запроса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="00CF1184"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="00CF1184"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6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вернуться на любой из этапов заполнения электронной формы запроса без </w:t>
      </w:r>
      <w:proofErr w:type="gramStart"/>
      <w:r w:rsidR="00CF1184"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="00CF1184"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CF1184" w:rsidRPr="001311FD" w:rsidRDefault="001311FD" w:rsidP="00CF11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24048B" w:rsidRDefault="001311FD" w:rsidP="0024048B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3.4.15. </w:t>
      </w:r>
      <w:r w:rsidR="00CF1184" w:rsidRPr="001311FD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 в подраздел</w:t>
      </w:r>
      <w:r w:rsidRPr="001311FD">
        <w:rPr>
          <w:rFonts w:eastAsiaTheme="minorHAnsi"/>
          <w:sz w:val="28"/>
          <w:szCs w:val="28"/>
          <w:lang w:eastAsia="en-US"/>
        </w:rPr>
        <w:t>е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2.6 Регламента, необходимые для предоставления муниципальной услуги, направляются в управление </w:t>
      </w:r>
      <w:r w:rsidRPr="001311FD">
        <w:rPr>
          <w:rFonts w:eastAsiaTheme="minorHAnsi"/>
          <w:sz w:val="28"/>
          <w:szCs w:val="28"/>
          <w:lang w:eastAsia="en-US"/>
        </w:rPr>
        <w:t>земельных отношений</w:t>
      </w:r>
      <w:r w:rsidR="00CF1184" w:rsidRPr="001311FD">
        <w:rPr>
          <w:rFonts w:eastAsiaTheme="minorHAnsi"/>
          <w:sz w:val="28"/>
          <w:szCs w:val="28"/>
          <w:lang w:eastAsia="en-US"/>
        </w:rPr>
        <w:t xml:space="preserve"> посредством Единого портала государственных и муниципальных услуг (функций), Портала Краснодарского края</w:t>
      </w:r>
      <w:r w:rsidR="00CF1184"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24048B" w:rsidRDefault="0024048B" w:rsidP="0024048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4.16. </w:t>
      </w:r>
      <w:r w:rsidRPr="00372724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явление</w:t>
      </w:r>
      <w:r w:rsidRPr="0037272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риложенные к нему документы не</w:t>
      </w:r>
      <w:r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>
        <w:rPr>
          <w:color w:val="000000"/>
          <w:sz w:val="28"/>
          <w:szCs w:val="28"/>
        </w:rPr>
        <w:t xml:space="preserve">управления земельных отношений </w:t>
      </w:r>
      <w:r w:rsidRPr="00372724">
        <w:rPr>
          <w:color w:val="000000"/>
          <w:sz w:val="28"/>
          <w:szCs w:val="28"/>
        </w:rPr>
        <w:t>на за</w:t>
      </w:r>
      <w:r>
        <w:rPr>
          <w:color w:val="000000"/>
          <w:sz w:val="28"/>
          <w:szCs w:val="28"/>
        </w:rPr>
        <w:t>явлении</w:t>
      </w:r>
      <w:r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>
        <w:rPr>
          <w:color w:val="000000"/>
          <w:sz w:val="28"/>
          <w:szCs w:val="28"/>
        </w:rPr>
        <w:t>управления земельных отношений</w:t>
      </w:r>
      <w:r w:rsidRPr="00372724">
        <w:rPr>
          <w:color w:val="000000"/>
          <w:sz w:val="28"/>
          <w:szCs w:val="28"/>
        </w:rPr>
        <w:t xml:space="preserve">. </w:t>
      </w:r>
    </w:p>
    <w:p w:rsidR="0024048B" w:rsidRPr="00031ED5" w:rsidRDefault="0024048B" w:rsidP="00031ED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>специалист управления земельных отношений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передает поступившие документы начальнику </w:t>
      </w:r>
      <w:r>
        <w:rPr>
          <w:color w:val="000000"/>
          <w:sz w:val="28"/>
          <w:szCs w:val="28"/>
        </w:rPr>
        <w:t>управления земельных отношений</w:t>
      </w:r>
      <w:r w:rsidRPr="00372724">
        <w:rPr>
          <w:color w:val="000000"/>
          <w:sz w:val="28"/>
          <w:szCs w:val="28"/>
        </w:rPr>
        <w:t>, который отписывает указанные документы соответствующему должностному лицу.</w:t>
      </w:r>
    </w:p>
    <w:p w:rsidR="00126C34" w:rsidRPr="00126C34" w:rsidRDefault="00126C34" w:rsidP="0024048B">
      <w:pPr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126C34" w:rsidRPr="003E21CD" w:rsidRDefault="00704F27" w:rsidP="0024048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</w:t>
      </w:r>
    </w:p>
    <w:p w:rsidR="00126C34" w:rsidRPr="003E21CD" w:rsidRDefault="00126C34" w:rsidP="0024048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</w:rPr>
      </w:pPr>
    </w:p>
    <w:p w:rsidR="001A01DA" w:rsidRPr="003E21CD" w:rsidRDefault="00126C34" w:rsidP="0024048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E21CD">
        <w:rPr>
          <w:sz w:val="28"/>
          <w:szCs w:val="28"/>
          <w:lang w:eastAsia="en-US"/>
        </w:rPr>
        <w:t>3.</w:t>
      </w:r>
      <w:r w:rsidR="001A01DA">
        <w:rPr>
          <w:sz w:val="28"/>
          <w:szCs w:val="28"/>
          <w:lang w:eastAsia="en-US"/>
        </w:rPr>
        <w:t>4.1</w:t>
      </w:r>
      <w:r w:rsidR="0024048B">
        <w:rPr>
          <w:sz w:val="28"/>
          <w:szCs w:val="28"/>
          <w:lang w:eastAsia="en-US"/>
        </w:rPr>
        <w:t>7</w:t>
      </w:r>
      <w:r w:rsidRPr="003E21CD">
        <w:rPr>
          <w:sz w:val="28"/>
          <w:szCs w:val="28"/>
          <w:lang w:eastAsia="en-US"/>
        </w:rPr>
        <w:t xml:space="preserve">. </w:t>
      </w:r>
      <w:r w:rsidR="001A01DA" w:rsidRPr="003E21CD">
        <w:rPr>
          <w:sz w:val="28"/>
          <w:szCs w:val="28"/>
          <w:lang w:eastAsia="en-US"/>
        </w:rPr>
        <w:t>После получения документов начальник управления земельных отношений в течение 1 календарного дня рассматривает представленные документы и передает их с соответствующей резолюцией специалисту управления земельных отношений на рассмотрение.</w:t>
      </w:r>
    </w:p>
    <w:p w:rsidR="00695C5B" w:rsidRPr="003E21CD" w:rsidRDefault="001A01DA" w:rsidP="0024048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4.1</w:t>
      </w:r>
      <w:r w:rsidR="0024048B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. </w:t>
      </w:r>
      <w:r w:rsidR="00695C5B" w:rsidRPr="003E21CD">
        <w:rPr>
          <w:sz w:val="28"/>
          <w:szCs w:val="28"/>
          <w:lang w:eastAsia="en-US"/>
        </w:rPr>
        <w:t>Специалист управления земельных отношений, ответственный за предоставление муниципальной услуги:</w:t>
      </w:r>
    </w:p>
    <w:p w:rsidR="00695C5B" w:rsidRPr="003E21CD" w:rsidRDefault="00695C5B" w:rsidP="0024048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E21CD">
        <w:rPr>
          <w:sz w:val="28"/>
          <w:szCs w:val="28"/>
          <w:lang w:eastAsia="en-US"/>
        </w:rPr>
        <w:t>1) проводит анализ приложенных к заявлению документов на предмет их соответствия требованиям законодательства, Регламента;</w:t>
      </w:r>
    </w:p>
    <w:p w:rsidR="00695C5B" w:rsidRPr="003E21CD" w:rsidRDefault="00695C5B" w:rsidP="0024048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E21CD">
        <w:rPr>
          <w:sz w:val="28"/>
          <w:szCs w:val="28"/>
          <w:lang w:eastAsia="en-US"/>
        </w:rPr>
        <w:t>2) устанавливает соответствие заявителя условиям, установленным законодательством Российской Федерации и Краснодарского края, на предмет возможного предоставления заявителю в собственность бесплатно земельного участка.</w:t>
      </w:r>
    </w:p>
    <w:p w:rsidR="001A01DA" w:rsidRPr="00695C5B" w:rsidRDefault="00695C5B" w:rsidP="0024048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7D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1</w:t>
      </w:r>
      <w:r w:rsidR="0024048B">
        <w:rPr>
          <w:rFonts w:ascii="Times New Roman" w:hAnsi="Times New Roman" w:cs="Times New Roman"/>
          <w:sz w:val="28"/>
          <w:szCs w:val="28"/>
        </w:rPr>
        <w:t>9</w:t>
      </w:r>
      <w:r w:rsidRPr="00A107D9">
        <w:rPr>
          <w:rFonts w:ascii="Times New Roman" w:hAnsi="Times New Roman" w:cs="Times New Roman"/>
          <w:sz w:val="28"/>
          <w:szCs w:val="28"/>
        </w:rPr>
        <w:t>. Специалист управления зем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в течение 1 рабочего дня с момента получения заявления о предоставлении муниципальной услуги </w:t>
      </w:r>
      <w:r w:rsidRPr="00A107D9">
        <w:rPr>
          <w:rFonts w:ascii="Times New Roman" w:hAnsi="Times New Roman" w:cs="Times New Roman"/>
          <w:sz w:val="28"/>
          <w:szCs w:val="28"/>
        </w:rPr>
        <w:t>осуществляет формирование и направление запросов о представлении документов, указанных в пункте 2.6.5 Регламента, если заявителем указанные документы не представлены самостоя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07D9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в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A107D9">
        <w:rPr>
          <w:rFonts w:ascii="Times New Roman" w:hAnsi="Times New Roman" w:cs="Times New Roman"/>
          <w:sz w:val="28"/>
          <w:szCs w:val="28"/>
        </w:rPr>
        <w:t xml:space="preserve"> орга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107D9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01DA" w:rsidRPr="0073609B" w:rsidRDefault="001A01DA" w:rsidP="00031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09B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3609B">
        <w:rPr>
          <w:rFonts w:eastAsiaTheme="minorHAnsi"/>
          <w:sz w:val="28"/>
          <w:szCs w:val="28"/>
          <w:lang w:eastAsia="en-US"/>
        </w:rPr>
        <w:t>Геленджикски</w:t>
      </w:r>
      <w:r w:rsidR="00695C5B">
        <w:rPr>
          <w:rFonts w:eastAsiaTheme="minorHAnsi"/>
          <w:sz w:val="28"/>
          <w:szCs w:val="28"/>
          <w:lang w:eastAsia="en-US"/>
        </w:rPr>
        <w:t>й</w:t>
      </w:r>
      <w:proofErr w:type="spellEnd"/>
      <w:r w:rsidRPr="0073609B">
        <w:rPr>
          <w:rFonts w:eastAsiaTheme="minorHAnsi"/>
          <w:sz w:val="28"/>
          <w:szCs w:val="28"/>
          <w:lang w:eastAsia="en-US"/>
        </w:rPr>
        <w:t xml:space="preserve"> отдел Управления Федеральной службы государственной регистрации, кадастра и картографии по Краснодарскому краю в </w:t>
      </w:r>
      <w:r w:rsidR="00695C5B">
        <w:rPr>
          <w:rFonts w:eastAsiaTheme="minorHAnsi"/>
          <w:sz w:val="28"/>
          <w:szCs w:val="28"/>
          <w:lang w:eastAsia="en-US"/>
        </w:rPr>
        <w:t>целях</w:t>
      </w:r>
      <w:r w:rsidRPr="0073609B">
        <w:rPr>
          <w:rFonts w:eastAsiaTheme="minorHAnsi"/>
          <w:sz w:val="28"/>
          <w:szCs w:val="28"/>
          <w:lang w:eastAsia="en-US"/>
        </w:rPr>
        <w:t xml:space="preserve"> получения сведений о зарегистрированных комитетом по земельным ресурсам и землеустройству </w:t>
      </w:r>
      <w:proofErr w:type="spellStart"/>
      <w:r w:rsidRPr="0073609B">
        <w:rPr>
          <w:rFonts w:eastAsiaTheme="minorHAnsi"/>
          <w:sz w:val="28"/>
          <w:szCs w:val="28"/>
          <w:lang w:eastAsia="en-US"/>
        </w:rPr>
        <w:t>г</w:t>
      </w:r>
      <w:proofErr w:type="gramStart"/>
      <w:r w:rsidRPr="0073609B">
        <w:rPr>
          <w:rFonts w:eastAsiaTheme="minorHAnsi"/>
          <w:sz w:val="28"/>
          <w:szCs w:val="28"/>
          <w:lang w:eastAsia="en-US"/>
        </w:rPr>
        <w:t>.Г</w:t>
      </w:r>
      <w:proofErr w:type="gramEnd"/>
      <w:r w:rsidRPr="0073609B">
        <w:rPr>
          <w:rFonts w:eastAsiaTheme="minorHAnsi"/>
          <w:sz w:val="28"/>
          <w:szCs w:val="28"/>
          <w:lang w:eastAsia="en-US"/>
        </w:rPr>
        <w:t>еленджика</w:t>
      </w:r>
      <w:proofErr w:type="spellEnd"/>
      <w:r w:rsidRPr="0073609B">
        <w:rPr>
          <w:rFonts w:eastAsiaTheme="minorHAnsi"/>
          <w:sz w:val="28"/>
          <w:szCs w:val="28"/>
          <w:lang w:eastAsia="en-US"/>
        </w:rPr>
        <w:t xml:space="preserve"> до вступления в силу Федерального закона от 21 июля 1997 года №122-ФЗ «О государственной </w:t>
      </w:r>
      <w:r w:rsidRPr="0073609B">
        <w:rPr>
          <w:rFonts w:eastAsiaTheme="minorHAnsi"/>
          <w:sz w:val="28"/>
          <w:szCs w:val="28"/>
          <w:lang w:eastAsia="en-US"/>
        </w:rPr>
        <w:lastRenderedPageBreak/>
        <w:t xml:space="preserve">регистрации прав на недвижимое имущество и сделок с ним» правах                           на объекты недвижимого имущества, расположенные на территории муниципального </w:t>
      </w:r>
      <w:proofErr w:type="gramStart"/>
      <w:r w:rsidRPr="0073609B">
        <w:rPr>
          <w:rFonts w:eastAsiaTheme="minorHAnsi"/>
          <w:sz w:val="28"/>
          <w:szCs w:val="28"/>
          <w:lang w:eastAsia="en-US"/>
        </w:rPr>
        <w:t xml:space="preserve">образования город-курорт Геленджик, а также получения </w:t>
      </w:r>
      <w:r w:rsidRPr="0073609B">
        <w:rPr>
          <w:sz w:val="28"/>
          <w:szCs w:val="28"/>
        </w:rPr>
        <w:t xml:space="preserve">выписки из Единого государственного реестра недвижимости (далее – ЕГРН) либо уведомления об отсутствии запрашиваемых сведений в ЕГРН, </w:t>
      </w:r>
      <w:r w:rsidRPr="0073609B">
        <w:rPr>
          <w:rFonts w:eastAsiaTheme="minorHAnsi"/>
          <w:bCs/>
          <w:sz w:val="28"/>
          <w:szCs w:val="28"/>
          <w:lang w:eastAsia="en-US"/>
        </w:rPr>
        <w:t>об имеющихся и имевшихся у заявителя, другого (других) родителя правах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</w:t>
      </w:r>
      <w:r w:rsidRPr="0073609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A01DA" w:rsidRPr="0073609B" w:rsidRDefault="001A01DA" w:rsidP="00031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73609B">
        <w:rPr>
          <w:rFonts w:eastAsiaTheme="minorHAnsi"/>
          <w:sz w:val="28"/>
          <w:szCs w:val="28"/>
          <w:lang w:eastAsia="en-US"/>
        </w:rPr>
        <w:t xml:space="preserve"> </w:t>
      </w:r>
      <w:r w:rsidRPr="0073609B">
        <w:rPr>
          <w:sz w:val="28"/>
        </w:rPr>
        <w:t xml:space="preserve">отдел по вопросам миграции Отдела МВД России по городу Геленджику в </w:t>
      </w:r>
      <w:r w:rsidR="00695C5B">
        <w:rPr>
          <w:sz w:val="28"/>
        </w:rPr>
        <w:t>целях</w:t>
      </w:r>
      <w:r w:rsidRPr="0073609B">
        <w:rPr>
          <w:sz w:val="28"/>
        </w:rPr>
        <w:t xml:space="preserve"> </w:t>
      </w:r>
      <w:r w:rsidRPr="0073609B">
        <w:rPr>
          <w:rFonts w:eastAsiaTheme="minorHAnsi"/>
          <w:sz w:val="28"/>
          <w:szCs w:val="28"/>
          <w:lang w:eastAsia="en-US"/>
        </w:rPr>
        <w:t xml:space="preserve">получения сведений о факте проживания заявителя в течение последних пяти лет до подачи заявления на территории Краснодарского края, 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 w:rsidRPr="0073609B">
        <w:rPr>
          <w:rFonts w:eastAsiaTheme="minorHAnsi"/>
          <w:sz w:val="28"/>
          <w:szCs w:val="28"/>
          <w:lang w:eastAsia="en-US"/>
        </w:rPr>
        <w:t xml:space="preserve">на момент подачи заявления </w:t>
      </w:r>
      <w:r>
        <w:rPr>
          <w:rFonts w:eastAsiaTheme="minorHAnsi"/>
          <w:sz w:val="28"/>
          <w:szCs w:val="28"/>
          <w:lang w:eastAsia="en-US"/>
        </w:rPr>
        <w:t xml:space="preserve">– </w:t>
      </w:r>
      <w:r w:rsidRPr="0073609B">
        <w:rPr>
          <w:rFonts w:eastAsiaTheme="minorHAnsi"/>
          <w:sz w:val="28"/>
          <w:szCs w:val="28"/>
          <w:lang w:eastAsia="en-US"/>
        </w:rPr>
        <w:t>на территории муниципального образования город-курорт Геленджик;</w:t>
      </w:r>
    </w:p>
    <w:p w:rsidR="001A01DA" w:rsidRPr="0073609B" w:rsidRDefault="001A01DA" w:rsidP="00031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73609B">
        <w:rPr>
          <w:rFonts w:eastAsiaTheme="minorHAnsi"/>
          <w:sz w:val="28"/>
          <w:szCs w:val="28"/>
          <w:lang w:eastAsia="en-US"/>
        </w:rPr>
        <w:t xml:space="preserve"> отдел по делам семьи и детства администрации муниципального образования город-курорт Геленджик в </w:t>
      </w:r>
      <w:r w:rsidR="00695C5B">
        <w:rPr>
          <w:rFonts w:eastAsiaTheme="minorHAnsi"/>
          <w:sz w:val="28"/>
          <w:szCs w:val="28"/>
          <w:lang w:eastAsia="en-US"/>
        </w:rPr>
        <w:t>целях</w:t>
      </w:r>
      <w:r w:rsidRPr="0073609B">
        <w:rPr>
          <w:rFonts w:eastAsiaTheme="minorHAnsi"/>
          <w:sz w:val="28"/>
          <w:szCs w:val="28"/>
          <w:lang w:eastAsia="en-US"/>
        </w:rPr>
        <w:t xml:space="preserve"> получения сведений о передаче детей заявителя под опеку (попечительство).</w:t>
      </w:r>
    </w:p>
    <w:p w:rsidR="00126C34" w:rsidRPr="00695C5B" w:rsidRDefault="00695C5B" w:rsidP="00031E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19</w:t>
      </w:r>
      <w:r w:rsidR="001A01DA" w:rsidRPr="0073609B">
        <w:rPr>
          <w:rFonts w:eastAsiaTheme="minorHAnsi"/>
          <w:sz w:val="28"/>
          <w:szCs w:val="28"/>
          <w:lang w:eastAsia="en-US"/>
        </w:rPr>
        <w:t xml:space="preserve">. </w:t>
      </w:r>
      <w:r w:rsidR="00126C34" w:rsidRPr="003E21CD">
        <w:rPr>
          <w:sz w:val="28"/>
          <w:szCs w:val="28"/>
        </w:rPr>
        <w:t>Межведомственные запросы оформляются в соответствии                                   с требованиями, установленными Федеральным законом №210-ФЗ. Межведомственные запросы осуществляются в электронной форме                                  с использованием единой системы межведомственного электронного взаимодействия либо по иным электронным каналам</w:t>
      </w:r>
      <w:r w:rsidR="00031ED5">
        <w:rPr>
          <w:sz w:val="28"/>
          <w:szCs w:val="28"/>
        </w:rPr>
        <w:t>,</w:t>
      </w:r>
      <w:r w:rsidR="00031ED5" w:rsidRPr="00031ED5">
        <w:rPr>
          <w:sz w:val="28"/>
          <w:szCs w:val="28"/>
        </w:rPr>
        <w:t xml:space="preserve"> </w:t>
      </w:r>
      <w:r w:rsidR="00031ED5" w:rsidRPr="00031ED5">
        <w:rPr>
          <w:sz w:val="28"/>
          <w:szCs w:val="28"/>
        </w:rPr>
        <w:t xml:space="preserve">в бумажном виде по </w:t>
      </w:r>
      <w:r w:rsidR="00031ED5">
        <w:rPr>
          <w:sz w:val="28"/>
          <w:szCs w:val="28"/>
        </w:rPr>
        <w:t>факсу либо посредством курьера.</w:t>
      </w:r>
    </w:p>
    <w:p w:rsidR="00126C34" w:rsidRPr="003E21CD" w:rsidRDefault="00695C5B" w:rsidP="000B5469">
      <w:pPr>
        <w:ind w:firstLine="709"/>
        <w:jc w:val="both"/>
        <w:rPr>
          <w:sz w:val="28"/>
          <w:szCs w:val="28"/>
          <w:lang w:eastAsia="en-US"/>
        </w:rPr>
      </w:pPr>
      <w:r w:rsidRPr="00031ED5">
        <w:rPr>
          <w:sz w:val="28"/>
          <w:szCs w:val="28"/>
        </w:rPr>
        <w:t xml:space="preserve">3.4.20. </w:t>
      </w:r>
      <w:proofErr w:type="gramStart"/>
      <w:r w:rsidR="00126C34" w:rsidRPr="00031ED5">
        <w:rPr>
          <w:sz w:val="28"/>
          <w:szCs w:val="28"/>
        </w:rPr>
        <w:t xml:space="preserve">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</w:t>
      </w:r>
      <w:r w:rsidR="00126C34" w:rsidRPr="00031ED5">
        <w:rPr>
          <w:spacing w:val="-8"/>
          <w:sz w:val="28"/>
          <w:szCs w:val="28"/>
        </w:rPr>
        <w:t>с федеральными законами и нормативными правовыми актами Краснодарского края.</w:t>
      </w:r>
      <w:r w:rsidR="00126C34" w:rsidRPr="003E21CD">
        <w:rPr>
          <w:sz w:val="28"/>
          <w:szCs w:val="28"/>
          <w:lang w:eastAsia="en-US"/>
        </w:rPr>
        <w:t xml:space="preserve"> </w:t>
      </w:r>
      <w:proofErr w:type="gramEnd"/>
    </w:p>
    <w:p w:rsidR="00126C34" w:rsidRPr="00126C34" w:rsidRDefault="00126C34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sz w:val="28"/>
          <w:szCs w:val="28"/>
          <w:highlight w:val="green"/>
          <w:lang w:eastAsia="en-US"/>
        </w:rPr>
      </w:pPr>
    </w:p>
    <w:p w:rsidR="00126C34" w:rsidRDefault="00126C34" w:rsidP="000B5469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 w:rsidRPr="003E21CD">
        <w:rPr>
          <w:sz w:val="28"/>
          <w:szCs w:val="28"/>
          <w:lang w:eastAsia="en-US"/>
        </w:rPr>
        <w:t xml:space="preserve">Принятие решения </w:t>
      </w:r>
      <w:r w:rsidR="00A0750D" w:rsidRPr="00F81BBE">
        <w:rPr>
          <w:sz w:val="28"/>
          <w:szCs w:val="28"/>
          <w:lang w:eastAsia="en-US"/>
        </w:rPr>
        <w:t xml:space="preserve">о предоставлении </w:t>
      </w:r>
      <w:r w:rsidR="00A0750D">
        <w:rPr>
          <w:sz w:val="28"/>
          <w:szCs w:val="28"/>
          <w:lang w:eastAsia="en-US"/>
        </w:rPr>
        <w:t>(</w:t>
      </w:r>
      <w:r w:rsidR="00A0750D" w:rsidRPr="00F81BBE">
        <w:rPr>
          <w:sz w:val="28"/>
          <w:szCs w:val="28"/>
          <w:lang w:eastAsia="en-US"/>
        </w:rPr>
        <w:t>об отказе в предоставлении</w:t>
      </w:r>
      <w:r w:rsidR="00A0750D">
        <w:rPr>
          <w:sz w:val="28"/>
          <w:szCs w:val="28"/>
          <w:lang w:eastAsia="en-US"/>
        </w:rPr>
        <w:t>)</w:t>
      </w:r>
      <w:r w:rsidR="00A0750D" w:rsidRPr="00F81BBE">
        <w:rPr>
          <w:sz w:val="28"/>
          <w:szCs w:val="28"/>
          <w:lang w:eastAsia="en-US"/>
        </w:rPr>
        <w:t xml:space="preserve"> </w:t>
      </w:r>
      <w:r w:rsidR="00A0750D">
        <w:rPr>
          <w:sz w:val="28"/>
          <w:szCs w:val="28"/>
          <w:lang w:eastAsia="en-US"/>
        </w:rPr>
        <w:t>муниципальной услуги</w:t>
      </w:r>
    </w:p>
    <w:p w:rsidR="00A0750D" w:rsidRPr="00126C34" w:rsidRDefault="00A0750D" w:rsidP="000B5469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highlight w:val="green"/>
          <w:lang w:eastAsia="en-US"/>
        </w:rPr>
      </w:pPr>
    </w:p>
    <w:p w:rsidR="000B5469" w:rsidRPr="000B5469" w:rsidRDefault="00F81BBE" w:rsidP="000B5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>4.21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После получения </w:t>
      </w:r>
      <w:r w:rsidR="000B5469" w:rsidRPr="000B5469">
        <w:rPr>
          <w:rFonts w:ascii="Times New Roman" w:hAnsi="Times New Roman" w:cs="Times New Roman"/>
          <w:sz w:val="28"/>
          <w:szCs w:val="28"/>
        </w:rPr>
        <w:t xml:space="preserve">запрашиваемых в порядке межведомственного взаимодействия сведений и (или) документов </w:t>
      </w:r>
      <w:r w:rsidR="000B5469" w:rsidRPr="000B5469">
        <w:rPr>
          <w:rFonts w:ascii="Times New Roman" w:hAnsi="Times New Roman" w:cs="Times New Roman"/>
          <w:sz w:val="28"/>
          <w:szCs w:val="28"/>
        </w:rPr>
        <w:t>специалист управления земельных отношений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, ответственный за предоставление муниципальной услуги, проводит анализ 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>всех имеющихся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документов на предмет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B5469" w:rsidRPr="000B5469">
        <w:rPr>
          <w:rFonts w:ascii="Times New Roman" w:hAnsi="Times New Roman" w:cs="Times New Roman"/>
          <w:sz w:val="28"/>
          <w:szCs w:val="28"/>
          <w:lang w:eastAsia="en-US"/>
        </w:rPr>
        <w:t>наличия оснований для отказа в предоставлении муниципальной услуги.</w:t>
      </w:r>
    </w:p>
    <w:p w:rsidR="000B5469" w:rsidRPr="000B5469" w:rsidRDefault="000B5469" w:rsidP="000B5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B5469">
        <w:rPr>
          <w:rFonts w:ascii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hAnsi="Times New Roman" w:cs="Times New Roman"/>
          <w:sz w:val="28"/>
          <w:szCs w:val="28"/>
          <w:lang w:eastAsia="en-US"/>
        </w:rPr>
        <w:t>4.22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2.8.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0B5469">
        <w:rPr>
          <w:rFonts w:ascii="Times New Roman" w:hAnsi="Times New Roman" w:cs="Times New Roman"/>
          <w:sz w:val="28"/>
          <w:szCs w:val="28"/>
          <w:lang w:eastAsia="en-US"/>
        </w:rPr>
        <w:t xml:space="preserve"> Регламента.</w:t>
      </w:r>
    </w:p>
    <w:p w:rsidR="000B5469" w:rsidRPr="000B5469" w:rsidRDefault="000B5469" w:rsidP="000B5469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0B5469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4.2</w:t>
      </w:r>
      <w:r w:rsidRPr="000B5469">
        <w:rPr>
          <w:sz w:val="28"/>
          <w:szCs w:val="28"/>
        </w:rPr>
        <w:t>3. В случае</w:t>
      </w:r>
      <w:r w:rsidRPr="000B5469">
        <w:rPr>
          <w:sz w:val="28"/>
          <w:szCs w:val="28"/>
          <w:lang w:eastAsia="en-US"/>
        </w:rPr>
        <w:t xml:space="preserve"> отсутствия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3</w:t>
      </w:r>
      <w:r w:rsidRPr="000B5469">
        <w:rPr>
          <w:sz w:val="28"/>
          <w:szCs w:val="28"/>
          <w:lang w:eastAsia="en-US"/>
        </w:rPr>
        <w:t xml:space="preserve"> Регламента принимается решение о </w:t>
      </w:r>
      <w:r w:rsidRPr="000B5469">
        <w:rPr>
          <w:sz w:val="28"/>
          <w:szCs w:val="28"/>
        </w:rPr>
        <w:t xml:space="preserve">предоставлении заявителю в собственность бесплатно земельного участка </w:t>
      </w:r>
      <w:r w:rsidRPr="000B5469">
        <w:rPr>
          <w:sz w:val="28"/>
          <w:szCs w:val="28"/>
          <w:lang w:eastAsia="en-US"/>
        </w:rPr>
        <w:t>в форме постановления администрации.</w:t>
      </w:r>
    </w:p>
    <w:p w:rsidR="000B5469" w:rsidRPr="000B5469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B5469">
        <w:rPr>
          <w:sz w:val="28"/>
          <w:szCs w:val="28"/>
          <w:lang w:eastAsia="en-US"/>
        </w:rPr>
        <w:t>Специалист управления земельных отношений, ответственный за предоставление муниципальной услуги, осуществляет подготовку проекта постановления администрации о предоставлении в собственность бесплатно земельного участка и передает его в порядке делопроизводства на согласование, подписание и регистрацию.</w:t>
      </w:r>
    </w:p>
    <w:p w:rsidR="000B5469" w:rsidRPr="000B5469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B5469">
        <w:rPr>
          <w:sz w:val="28"/>
          <w:szCs w:val="28"/>
          <w:lang w:eastAsia="en-US"/>
        </w:rPr>
        <w:t xml:space="preserve">После подписания и регистрации в управлении делами администрации постановления администрации о предоставлении в собственность бесплатно земельного участка 3 его заверенные копии возвращаются в управлении земельных отношений. </w:t>
      </w:r>
    </w:p>
    <w:p w:rsidR="000B5469" w:rsidRPr="000B5469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0B5469">
        <w:rPr>
          <w:sz w:val="28"/>
          <w:szCs w:val="28"/>
          <w:lang w:eastAsia="en-US"/>
        </w:rPr>
        <w:t>Оригинал постановления администрации о предоставлении в собственность бесплатно земельного участка хранится в управлении делами администрации.</w:t>
      </w:r>
    </w:p>
    <w:p w:rsidR="000B5469" w:rsidRPr="00F81BBE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4. В случаях,</w:t>
      </w:r>
      <w:r w:rsidRPr="004E2D77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предусмотренных пунктом 2.8.2 Регламента</w:t>
      </w:r>
      <w:r>
        <w:rPr>
          <w:sz w:val="28"/>
          <w:szCs w:val="28"/>
          <w:lang w:eastAsia="en-US"/>
        </w:rPr>
        <w:t>, принимается</w:t>
      </w:r>
      <w:r w:rsidRPr="00F81BBE">
        <w:rPr>
          <w:sz w:val="28"/>
          <w:szCs w:val="28"/>
          <w:lang w:eastAsia="en-US"/>
        </w:rPr>
        <w:t xml:space="preserve"> решени</w:t>
      </w:r>
      <w:r>
        <w:rPr>
          <w:sz w:val="28"/>
          <w:szCs w:val="28"/>
          <w:lang w:eastAsia="en-US"/>
        </w:rPr>
        <w:t>е</w:t>
      </w:r>
      <w:r w:rsidRPr="00F81BBE">
        <w:rPr>
          <w:sz w:val="28"/>
          <w:szCs w:val="28"/>
          <w:lang w:eastAsia="en-US"/>
        </w:rPr>
        <w:t xml:space="preserve"> об отказе в предоставлении в собственность бесплатно земельного участка в форме письма.</w:t>
      </w:r>
    </w:p>
    <w:p w:rsidR="000B5469" w:rsidRPr="00F81BBE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Pr="00F81BBE">
        <w:rPr>
          <w:sz w:val="28"/>
          <w:szCs w:val="28"/>
          <w:lang w:eastAsia="en-US"/>
        </w:rPr>
        <w:t>пециалист управления земельных отношений, ответственный за предоставление муниципальной услуги, осуществляет подготовку письменного отказа заявителю в предоставлении в собственность бесплатно земельного участка, передает его для согласования и подписания начальнику управления земельных отношений, заместителю главы муниципального образования город-курорт Геленджик, координирующему работу управления земельных отношений.</w:t>
      </w:r>
    </w:p>
    <w:p w:rsidR="000B5469" w:rsidRPr="00F81BBE" w:rsidRDefault="000B5469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После подписания заместителем главы муниципального образования город-курорт Геленджик, координирующим работу управления земельных отношений, письменный отказ в предоставлении в собственность бесплатно земельного участка подлежит регистрации в управлении делами </w:t>
      </w:r>
      <w:proofErr w:type="gramStart"/>
      <w:r w:rsidRPr="00F81BBE">
        <w:rPr>
          <w:sz w:val="28"/>
          <w:szCs w:val="28"/>
          <w:lang w:eastAsia="en-US"/>
        </w:rPr>
        <w:t>администрации</w:t>
      </w:r>
      <w:proofErr w:type="gramEnd"/>
      <w:r w:rsidRPr="00F81BBE">
        <w:rPr>
          <w:sz w:val="28"/>
          <w:szCs w:val="28"/>
          <w:lang w:eastAsia="en-US"/>
        </w:rPr>
        <w:t xml:space="preserve"> после чего возвращается в управление земельных отношений для последующей выдачи заявителю.</w:t>
      </w:r>
    </w:p>
    <w:p w:rsidR="00F81BBE" w:rsidRPr="00F81BBE" w:rsidRDefault="000B5469" w:rsidP="000B5469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>Принятие решения о предоставлении в собственность бесплатно земельного участка либо об отказе в предоставлении в собственность бесплатно земельного участка</w:t>
      </w:r>
      <w:r>
        <w:rPr>
          <w:sz w:val="28"/>
          <w:szCs w:val="28"/>
          <w:lang w:eastAsia="en-US"/>
        </w:rPr>
        <w:t xml:space="preserve">» </w:t>
      </w:r>
      <w:r w:rsidRPr="00F81BBE">
        <w:rPr>
          <w:sz w:val="28"/>
          <w:szCs w:val="28"/>
          <w:lang w:eastAsia="en-US"/>
        </w:rPr>
        <w:t xml:space="preserve">составляет </w:t>
      </w:r>
      <w:r>
        <w:rPr>
          <w:sz w:val="28"/>
          <w:szCs w:val="28"/>
          <w:lang w:eastAsia="en-US"/>
        </w:rPr>
        <w:t>20</w:t>
      </w:r>
      <w:r w:rsidRPr="00F81BBE">
        <w:rPr>
          <w:sz w:val="28"/>
          <w:szCs w:val="28"/>
          <w:lang w:eastAsia="en-US"/>
        </w:rPr>
        <w:t xml:space="preserve"> календарных дней 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126C34" w:rsidRPr="00126C34" w:rsidRDefault="00126C34" w:rsidP="000B54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green"/>
          <w:lang w:eastAsia="en-US"/>
        </w:rPr>
      </w:pPr>
    </w:p>
    <w:p w:rsidR="00907A6E" w:rsidRPr="00F81BBE" w:rsidRDefault="00907A6E" w:rsidP="000B5469">
      <w:pPr>
        <w:widowControl w:val="0"/>
        <w:ind w:right="-58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</w:t>
      </w:r>
    </w:p>
    <w:p w:rsidR="00907A6E" w:rsidRPr="00F81BBE" w:rsidRDefault="00907A6E" w:rsidP="000B5469">
      <w:pPr>
        <w:widowControl w:val="0"/>
        <w:ind w:right="-58"/>
        <w:jc w:val="center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 xml:space="preserve"> результатом предоставления муниципальной услуги</w:t>
      </w:r>
    </w:p>
    <w:p w:rsidR="00907A6E" w:rsidRPr="00F81BBE" w:rsidRDefault="00907A6E" w:rsidP="000B5469">
      <w:pPr>
        <w:rPr>
          <w:sz w:val="28"/>
          <w:szCs w:val="28"/>
          <w:lang w:eastAsia="en-US"/>
        </w:rPr>
      </w:pPr>
    </w:p>
    <w:p w:rsidR="00E36139" w:rsidRDefault="00907A6E" w:rsidP="000B546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4.</w:t>
      </w:r>
      <w:r w:rsidR="000B5469">
        <w:rPr>
          <w:sz w:val="28"/>
          <w:szCs w:val="28"/>
          <w:lang w:eastAsia="en-US"/>
        </w:rPr>
        <w:t>26</w:t>
      </w:r>
      <w:r w:rsidRPr="00F81BBE">
        <w:rPr>
          <w:sz w:val="28"/>
          <w:szCs w:val="28"/>
          <w:lang w:eastAsia="en-US"/>
        </w:rPr>
        <w:t xml:space="preserve">. </w:t>
      </w:r>
      <w:r w:rsidR="00E36139">
        <w:rPr>
          <w:color w:val="000000"/>
          <w:sz w:val="28"/>
          <w:szCs w:val="28"/>
        </w:rPr>
        <w:t>Заявитель вправе получить р</w:t>
      </w:r>
      <w:r w:rsidR="00E36139"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 w:rsidR="00E36139">
        <w:rPr>
          <w:color w:val="000000"/>
          <w:sz w:val="28"/>
          <w:szCs w:val="28"/>
        </w:rPr>
        <w:t>: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lastRenderedPageBreak/>
        <w:t xml:space="preserve">1) на бумажном носителе 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372724">
        <w:rPr>
          <w:color w:val="000000"/>
          <w:sz w:val="28"/>
          <w:szCs w:val="28"/>
        </w:rPr>
        <w:t>;</w:t>
      </w:r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 w:rsidR="00B83F83"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  <w:proofErr w:type="gramEnd"/>
    </w:p>
    <w:p w:rsidR="00E36139" w:rsidRDefault="00E36139" w:rsidP="00E36139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E36139" w:rsidRPr="00062584" w:rsidRDefault="00E36139" w:rsidP="00E3613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907A6E" w:rsidRPr="00F81BBE" w:rsidRDefault="00907A6E" w:rsidP="00E36139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B83F83">
        <w:rPr>
          <w:sz w:val="28"/>
          <w:szCs w:val="28"/>
        </w:rPr>
        <w:t>4.</w:t>
      </w:r>
      <w:r w:rsidR="000B5469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Выдача (направление) заявителю 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B83F83">
        <w:rPr>
          <w:sz w:val="28"/>
          <w:szCs w:val="28"/>
          <w:lang w:eastAsia="en-US"/>
        </w:rPr>
        <w:t>4.</w:t>
      </w:r>
      <w:r w:rsidR="000B5469">
        <w:rPr>
          <w:sz w:val="28"/>
          <w:szCs w:val="28"/>
          <w:lang w:eastAsia="en-US"/>
        </w:rPr>
        <w:t>28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>При выдаче документа заявителю специалист управления земельных отношений, ответственный за делопроизводство:</w:t>
      </w:r>
    </w:p>
    <w:p w:rsidR="00907A6E" w:rsidRPr="00004F54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рава (полномочия)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B83F83">
        <w:rPr>
          <w:sz w:val="28"/>
          <w:szCs w:val="28"/>
          <w:lang w:eastAsia="en-US"/>
        </w:rPr>
        <w:t>4.</w:t>
      </w:r>
      <w:r w:rsidR="000B5469">
        <w:rPr>
          <w:sz w:val="28"/>
          <w:szCs w:val="28"/>
          <w:lang w:eastAsia="en-US"/>
        </w:rPr>
        <w:t>29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>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.</w:t>
      </w:r>
      <w:r w:rsidR="005C01E6">
        <w:rPr>
          <w:sz w:val="28"/>
          <w:szCs w:val="28"/>
          <w:lang w:eastAsia="en-US"/>
        </w:rPr>
        <w:t>4.</w:t>
      </w:r>
      <w:r w:rsidR="000B5469">
        <w:rPr>
          <w:sz w:val="28"/>
          <w:szCs w:val="28"/>
          <w:lang w:eastAsia="en-US"/>
        </w:rPr>
        <w:t>30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>В случае указания заявителем на необходимость направления              документа, являющегося результатом предоставления муниципальной услуги, почтой либо в электронном виде, отправка указанного документа осуществляется соответствующим способом.</w:t>
      </w:r>
    </w:p>
    <w:p w:rsidR="00907A6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Направление почтовым отправлением заявителю документа, являющегося результатом предоставления муниципальной услуги, осуществляется заказным письмом с уведомлением о вручении.</w:t>
      </w:r>
    </w:p>
    <w:p w:rsidR="00907A6E" w:rsidRPr="00F81BBE" w:rsidRDefault="00907A6E" w:rsidP="00907A6E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 w:rsidR="00B83F83">
        <w:rPr>
          <w:sz w:val="28"/>
          <w:szCs w:val="28"/>
          <w:lang w:eastAsia="en-US"/>
        </w:rPr>
        <w:t>4.</w:t>
      </w:r>
      <w:r w:rsidR="000B5469">
        <w:rPr>
          <w:sz w:val="28"/>
          <w:szCs w:val="28"/>
          <w:lang w:eastAsia="en-US"/>
        </w:rPr>
        <w:t>31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 постановления администрации о предоставлении в собственность бесплатно земельного участка либо письменного мотивированного отказа в предоставлении в собственность бесплатно земельного участка в управлении делами администрации.</w:t>
      </w:r>
    </w:p>
    <w:p w:rsidR="00907A6E" w:rsidRDefault="00907A6E" w:rsidP="00B83F83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 w:rsidR="00B83F83">
        <w:rPr>
          <w:sz w:val="28"/>
          <w:szCs w:val="28"/>
        </w:rPr>
        <w:t>4.</w:t>
      </w:r>
      <w:r w:rsidR="000B5469">
        <w:rPr>
          <w:sz w:val="28"/>
          <w:szCs w:val="28"/>
        </w:rPr>
        <w:t>32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 w:rsidR="00E36139">
        <w:rPr>
          <w:sz w:val="28"/>
          <w:szCs w:val="28"/>
        </w:rPr>
        <w:t xml:space="preserve">, </w:t>
      </w:r>
      <w:r w:rsidR="00B83F83">
        <w:rPr>
          <w:color w:val="000000"/>
          <w:sz w:val="28"/>
          <w:szCs w:val="28"/>
        </w:rPr>
        <w:t xml:space="preserve">направление </w:t>
      </w:r>
      <w:r w:rsidR="00B83F83"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 w:rsidR="00B83F83">
        <w:rPr>
          <w:sz w:val="28"/>
          <w:szCs w:val="28"/>
        </w:rPr>
        <w:t>,</w:t>
      </w:r>
      <w:r w:rsidR="00B83F83" w:rsidRPr="00372724">
        <w:rPr>
          <w:color w:val="000000"/>
          <w:sz w:val="28"/>
          <w:szCs w:val="28"/>
        </w:rPr>
        <w:t xml:space="preserve"> в личный кабинет </w:t>
      </w:r>
      <w:r w:rsidR="00B83F83" w:rsidRPr="007C6995">
        <w:rPr>
          <w:sz w:val="28"/>
          <w:szCs w:val="28"/>
          <w:lang w:eastAsia="en-US"/>
        </w:rPr>
        <w:t>Един</w:t>
      </w:r>
      <w:r w:rsidR="00B83F83">
        <w:rPr>
          <w:sz w:val="28"/>
          <w:szCs w:val="28"/>
          <w:lang w:eastAsia="en-US"/>
        </w:rPr>
        <w:t xml:space="preserve">ого </w:t>
      </w:r>
      <w:r w:rsidR="00B83F83"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="00B83F83" w:rsidRPr="007C6995">
        <w:rPr>
          <w:sz w:val="28"/>
          <w:szCs w:val="28"/>
          <w:lang w:eastAsia="en-US"/>
        </w:rPr>
        <w:t xml:space="preserve"> государственных</w:t>
      </w:r>
      <w:proofErr w:type="gramEnd"/>
      <w:r w:rsidR="00B83F83" w:rsidRPr="007C6995">
        <w:rPr>
          <w:sz w:val="28"/>
          <w:szCs w:val="28"/>
          <w:lang w:eastAsia="en-US"/>
        </w:rPr>
        <w:t xml:space="preserve"> и муниципальных услуг (функций)</w:t>
      </w:r>
      <w:r w:rsidR="00B83F83" w:rsidRPr="00372724">
        <w:rPr>
          <w:color w:val="000000"/>
          <w:sz w:val="28"/>
          <w:szCs w:val="28"/>
        </w:rPr>
        <w:t xml:space="preserve">), </w:t>
      </w:r>
      <w:r w:rsidR="00B83F83" w:rsidRPr="007C6995">
        <w:rPr>
          <w:sz w:val="28"/>
          <w:szCs w:val="28"/>
          <w:lang w:eastAsia="en-US"/>
        </w:rPr>
        <w:t>Портал</w:t>
      </w:r>
      <w:r w:rsidR="00B83F83">
        <w:rPr>
          <w:sz w:val="28"/>
          <w:szCs w:val="28"/>
          <w:lang w:eastAsia="en-US"/>
        </w:rPr>
        <w:t>а</w:t>
      </w:r>
      <w:r w:rsidR="00B83F83" w:rsidRPr="007C6995">
        <w:rPr>
          <w:sz w:val="28"/>
          <w:szCs w:val="28"/>
          <w:lang w:eastAsia="en-US"/>
        </w:rPr>
        <w:t xml:space="preserve"> Краснодарского края</w:t>
      </w:r>
      <w:r w:rsidR="00B83F83"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907A6E" w:rsidRDefault="00907A6E" w:rsidP="00907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3F83">
        <w:rPr>
          <w:sz w:val="28"/>
          <w:szCs w:val="28"/>
        </w:rPr>
        <w:t>4.</w:t>
      </w:r>
      <w:r w:rsidR="000B5469">
        <w:rPr>
          <w:sz w:val="28"/>
          <w:szCs w:val="28"/>
        </w:rPr>
        <w:t>33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заявителю</w:t>
      </w:r>
      <w:r w:rsidRPr="00B37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907A6E" w:rsidRPr="00B83F83" w:rsidRDefault="00B83F83" w:rsidP="00B83F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B5469">
        <w:rPr>
          <w:sz w:val="28"/>
          <w:szCs w:val="28"/>
        </w:rPr>
        <w:t>34</w:t>
      </w:r>
      <w:r>
        <w:rPr>
          <w:sz w:val="28"/>
          <w:szCs w:val="28"/>
        </w:rPr>
        <w:t xml:space="preserve">. 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документов, полученных от управления </w:t>
      </w:r>
      <w:r w:rsidR="00907A6E">
        <w:rPr>
          <w:rFonts w:eastAsiaTheme="minorHAnsi"/>
          <w:sz w:val="28"/>
          <w:szCs w:val="28"/>
          <w:lang w:eastAsia="en-US"/>
        </w:rPr>
        <w:t>земельных отношений</w:t>
      </w:r>
      <w:r w:rsidR="00907A6E"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907A6E" w:rsidRPr="00002C4F" w:rsidRDefault="00907A6E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907A6E" w:rsidRPr="00002C4F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0B5469">
        <w:rPr>
          <w:rFonts w:eastAsiaTheme="minorHAnsi"/>
          <w:sz w:val="28"/>
          <w:szCs w:val="28"/>
          <w:lang w:eastAsia="en-US"/>
        </w:rPr>
        <w:t>3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07A6E"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907A6E" w:rsidRPr="00002C4F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на основании паспорта гражданина Российской Федерации или иного документа, удо</w:t>
      </w:r>
      <w:r w:rsidR="00907A6E"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907A6E" w:rsidRPr="00002C4F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 w:rsidR="00907A6E"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="00907A6E" w:rsidRPr="005C509F">
        <w:rPr>
          <w:rFonts w:eastAsiaTheme="minorHAnsi"/>
          <w:sz w:val="28"/>
          <w:szCs w:val="28"/>
          <w:lang w:eastAsia="en-US"/>
        </w:rPr>
        <w:t>заявителя</w:t>
      </w:r>
      <w:r w:rsidR="00907A6E" w:rsidRPr="00002C4F">
        <w:rPr>
          <w:rFonts w:eastAsiaTheme="minorHAnsi"/>
          <w:sz w:val="28"/>
          <w:szCs w:val="28"/>
          <w:lang w:eastAsia="en-US"/>
        </w:rPr>
        <w:t>;</w:t>
      </w:r>
    </w:p>
    <w:p w:rsidR="00907A6E" w:rsidRPr="00C04056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907A6E"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управления земельных отношений.</w:t>
      </w:r>
    </w:p>
    <w:p w:rsidR="00907A6E" w:rsidRDefault="00B83F83" w:rsidP="00907A6E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5469">
        <w:rPr>
          <w:rFonts w:eastAsiaTheme="minorHAnsi"/>
          <w:spacing w:val="-2"/>
          <w:sz w:val="28"/>
          <w:szCs w:val="28"/>
          <w:lang w:eastAsia="en-US"/>
        </w:rPr>
        <w:t>3.4.</w:t>
      </w:r>
      <w:r w:rsidR="000B5469" w:rsidRPr="000B5469">
        <w:rPr>
          <w:rFonts w:eastAsiaTheme="minorHAnsi"/>
          <w:spacing w:val="-2"/>
          <w:sz w:val="28"/>
          <w:szCs w:val="28"/>
          <w:lang w:eastAsia="en-US"/>
        </w:rPr>
        <w:t>36</w:t>
      </w:r>
      <w:r w:rsidRPr="000B5469">
        <w:rPr>
          <w:rFonts w:eastAsiaTheme="minorHAnsi"/>
          <w:spacing w:val="-2"/>
          <w:sz w:val="28"/>
          <w:szCs w:val="28"/>
          <w:lang w:eastAsia="en-US"/>
        </w:rPr>
        <w:t xml:space="preserve">. </w:t>
      </w:r>
      <w:r w:rsidR="00907A6E" w:rsidRPr="000B5469">
        <w:rPr>
          <w:rFonts w:eastAsiaTheme="minorHAnsi"/>
          <w:spacing w:val="-2"/>
          <w:sz w:val="28"/>
          <w:szCs w:val="28"/>
          <w:lang w:eastAsia="en-US"/>
        </w:rPr>
        <w:t>Работник многофункционального центра осуществляет составление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</w:t>
      </w:r>
      <w:r w:rsidR="00907A6E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и выдачу заявителю документов на бумажном носителе, подтверждающих </w:t>
      </w:r>
      <w:r w:rsidR="00907A6E" w:rsidRPr="00C04056">
        <w:rPr>
          <w:rFonts w:eastAsiaTheme="minorHAnsi"/>
          <w:sz w:val="28"/>
          <w:szCs w:val="28"/>
          <w:lang w:eastAsia="en-US"/>
        </w:rPr>
        <w:lastRenderedPageBreak/>
        <w:t>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 w:rsidR="00907A6E">
        <w:rPr>
          <w:rFonts w:eastAsiaTheme="minorHAnsi"/>
          <w:sz w:val="28"/>
          <w:szCs w:val="28"/>
          <w:lang w:eastAsia="en-US"/>
        </w:rPr>
        <w:t>ем</w:t>
      </w:r>
      <w:r w:rsidR="00907A6E" w:rsidRPr="00C04056">
        <w:rPr>
          <w:rFonts w:eastAsiaTheme="minorHAnsi"/>
          <w:sz w:val="28"/>
          <w:szCs w:val="28"/>
          <w:lang w:eastAsia="en-US"/>
        </w:rPr>
        <w:t xml:space="preserve"> земельных отношений, в соответствии с требованиями, установленными Правительством Российской Федерации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</w:t>
      </w:r>
      <w:r w:rsidR="000B5469">
        <w:rPr>
          <w:rFonts w:eastAsiaTheme="minorHAnsi"/>
          <w:sz w:val="28"/>
          <w:szCs w:val="28"/>
          <w:lang w:eastAsia="en-US"/>
        </w:rPr>
        <w:t>37</w:t>
      </w:r>
      <w:r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1A01DA" w:rsidRPr="001A01DA" w:rsidRDefault="001A01DA" w:rsidP="001A01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D2868">
        <w:rPr>
          <w:sz w:val="28"/>
          <w:szCs w:val="28"/>
        </w:rPr>
        <w:t xml:space="preserve">Для получения подлинника результата предоставления муниципальной услуги заявитель (представитель заявителя) прибывает в управление земельных отношений с документом, удостоверяющим личность (в случае обращения </w:t>
      </w:r>
      <w:r w:rsidRPr="001A01DA">
        <w:rPr>
          <w:spacing w:val="-4"/>
          <w:sz w:val="28"/>
          <w:szCs w:val="28"/>
        </w:rPr>
        <w:t>представителя заявителя с документом, подтверждающим полномочия заявителя).</w:t>
      </w:r>
    </w:p>
    <w:p w:rsidR="00126C34" w:rsidRPr="007C6995" w:rsidRDefault="00126C34" w:rsidP="00B83F83">
      <w:pPr>
        <w:ind w:right="1416"/>
        <w:rPr>
          <w:sz w:val="28"/>
          <w:szCs w:val="28"/>
          <w:highlight w:val="yellow"/>
          <w:lang w:eastAsia="en-US"/>
        </w:rPr>
      </w:pPr>
    </w:p>
    <w:p w:rsidR="009B6078" w:rsidRPr="009B6078" w:rsidRDefault="009B6078" w:rsidP="009B6078">
      <w:pPr>
        <w:jc w:val="center"/>
        <w:rPr>
          <w:b/>
          <w:sz w:val="28"/>
          <w:szCs w:val="28"/>
        </w:rPr>
      </w:pPr>
      <w:r w:rsidRPr="009B607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5</w:t>
      </w:r>
      <w:r w:rsidRPr="009B6078">
        <w:rPr>
          <w:b/>
          <w:sz w:val="28"/>
          <w:szCs w:val="28"/>
        </w:rPr>
        <w:t xml:space="preserve">. Описание варианта </w:t>
      </w:r>
      <w:r>
        <w:rPr>
          <w:b/>
          <w:sz w:val="28"/>
          <w:szCs w:val="28"/>
        </w:rPr>
        <w:t>3</w:t>
      </w:r>
      <w:r w:rsidRPr="009B6078">
        <w:rPr>
          <w:b/>
          <w:sz w:val="28"/>
          <w:szCs w:val="28"/>
        </w:rPr>
        <w:t xml:space="preserve"> предоставления </w:t>
      </w:r>
    </w:p>
    <w:p w:rsidR="009B6078" w:rsidRPr="009B6078" w:rsidRDefault="009B6078" w:rsidP="009B6078">
      <w:pPr>
        <w:jc w:val="center"/>
        <w:rPr>
          <w:b/>
          <w:sz w:val="28"/>
          <w:szCs w:val="28"/>
        </w:rPr>
      </w:pPr>
      <w:r w:rsidRPr="009B6078">
        <w:rPr>
          <w:b/>
          <w:sz w:val="28"/>
          <w:szCs w:val="28"/>
        </w:rPr>
        <w:t>муниципальной услуги</w:t>
      </w:r>
    </w:p>
    <w:p w:rsidR="00A107D9" w:rsidRPr="007C6995" w:rsidRDefault="00A107D9" w:rsidP="009B6078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A107D9" w:rsidRDefault="00A107D9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A107D9" w:rsidRDefault="00A107D9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1F4046" w:rsidRDefault="00A107D9" w:rsidP="001F4046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 w:rsidRPr="003424C8">
        <w:rPr>
          <w:sz w:val="28"/>
          <w:szCs w:val="28"/>
          <w:lang w:eastAsia="en-US"/>
        </w:rPr>
        <w:t xml:space="preserve">1) </w:t>
      </w:r>
      <w:r w:rsidR="001F4046" w:rsidRPr="00062584">
        <w:rPr>
          <w:sz w:val="28"/>
          <w:szCs w:val="28"/>
        </w:rPr>
        <w:t xml:space="preserve">документ, </w:t>
      </w:r>
      <w:r w:rsidR="00F657B1">
        <w:rPr>
          <w:sz w:val="28"/>
          <w:szCs w:val="28"/>
        </w:rPr>
        <w:t>полученный</w:t>
      </w:r>
      <w:r w:rsidR="001F4046" w:rsidRPr="00062584">
        <w:rPr>
          <w:sz w:val="28"/>
          <w:szCs w:val="28"/>
        </w:rPr>
        <w:t xml:space="preserve"> по результа</w:t>
      </w:r>
      <w:r w:rsidR="001F4046">
        <w:rPr>
          <w:sz w:val="28"/>
          <w:szCs w:val="28"/>
        </w:rPr>
        <w:t>там</w:t>
      </w:r>
      <w:r w:rsidR="001F4046" w:rsidRPr="00062584">
        <w:rPr>
          <w:sz w:val="28"/>
          <w:szCs w:val="28"/>
        </w:rPr>
        <w:t xml:space="preserve"> предоставлен</w:t>
      </w:r>
      <w:r w:rsidR="00F657B1">
        <w:rPr>
          <w:sz w:val="28"/>
          <w:szCs w:val="28"/>
        </w:rPr>
        <w:t>ия</w:t>
      </w:r>
      <w:r w:rsidR="001F4046" w:rsidRPr="00062584">
        <w:rPr>
          <w:sz w:val="28"/>
          <w:szCs w:val="28"/>
        </w:rPr>
        <w:t xml:space="preserve"> муниципальной услуги, без опечаток и ошибок</w:t>
      </w:r>
      <w:r w:rsidR="001F4046" w:rsidRPr="00062584">
        <w:rPr>
          <w:sz w:val="28"/>
          <w:szCs w:val="28"/>
          <w:lang w:eastAsia="en-US"/>
        </w:rPr>
        <w:t>;</w:t>
      </w:r>
    </w:p>
    <w:p w:rsidR="00A107D9" w:rsidRDefault="001F4046" w:rsidP="001F4046">
      <w:pPr>
        <w:widowControl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A107D9" w:rsidRPr="003424C8">
        <w:rPr>
          <w:sz w:val="28"/>
          <w:szCs w:val="28"/>
          <w:lang w:eastAsia="en-US"/>
        </w:rPr>
        <w:t xml:space="preserve">) письменный мотивированный ответ </w:t>
      </w:r>
      <w:r w:rsidR="00A107D9" w:rsidRPr="003424C8">
        <w:rPr>
          <w:sz w:val="28"/>
          <w:szCs w:val="28"/>
        </w:rPr>
        <w:t>об отсутствии опечаток и (или) ошибок в выданном результате муниципальной услуги.</w:t>
      </w:r>
    </w:p>
    <w:p w:rsidR="00A107D9" w:rsidRDefault="00A107D9" w:rsidP="009B60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7A07F6" w:rsidRDefault="007A07F6" w:rsidP="009B6078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</w:p>
    <w:p w:rsidR="007A07F6" w:rsidRDefault="007A07F6" w:rsidP="007A07F6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7A07F6" w:rsidRDefault="007A07F6" w:rsidP="007A07F6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7A07F6" w:rsidRDefault="007A07F6" w:rsidP="007A07F6">
      <w:pPr>
        <w:widowControl w:val="0"/>
        <w:ind w:right="-1"/>
        <w:jc w:val="center"/>
        <w:rPr>
          <w:sz w:val="28"/>
          <w:szCs w:val="28"/>
        </w:rPr>
      </w:pPr>
    </w:p>
    <w:p w:rsidR="00E15133" w:rsidRDefault="007A07F6" w:rsidP="007A07F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B6078">
        <w:rPr>
          <w:sz w:val="28"/>
          <w:szCs w:val="28"/>
        </w:rPr>
        <w:t>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="00E15133" w:rsidRPr="00E15133">
        <w:rPr>
          <w:sz w:val="28"/>
          <w:szCs w:val="28"/>
        </w:rPr>
        <w:t>обращение заявителя в управление земельных отношений с</w:t>
      </w:r>
      <w:r>
        <w:rPr>
          <w:sz w:val="28"/>
          <w:szCs w:val="28"/>
        </w:rPr>
        <w:t>о</w:t>
      </w:r>
      <w:r w:rsidR="00E15133"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165606" w:rsidRPr="00DF0CCA" w:rsidRDefault="007A07F6" w:rsidP="001F4046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="00165606" w:rsidRPr="00DF0CCA">
        <w:rPr>
          <w:sz w:val="28"/>
          <w:szCs w:val="28"/>
        </w:rPr>
        <w:t>) заявление в свободной форме,</w:t>
      </w:r>
      <w:r w:rsidR="00165606" w:rsidRPr="00DF0CCA">
        <w:rPr>
          <w:rFonts w:eastAsiaTheme="minorHAnsi"/>
          <w:bCs/>
          <w:sz w:val="28"/>
          <w:szCs w:val="28"/>
          <w:lang w:eastAsia="en-US"/>
        </w:rPr>
        <w:t xml:space="preserve"> содержащее указание на опечатки и ошибки, допущенные в выданных в результате предоставления муниципальной услуги документах</w:t>
      </w:r>
      <w:r w:rsidR="00165606" w:rsidRPr="00DF0CCA">
        <w:rPr>
          <w:sz w:val="28"/>
          <w:szCs w:val="28"/>
        </w:rPr>
        <w:t>;</w:t>
      </w:r>
    </w:p>
    <w:p w:rsidR="00165606" w:rsidRPr="00232650" w:rsidRDefault="00B33655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165606">
        <w:rPr>
          <w:sz w:val="28"/>
          <w:szCs w:val="28"/>
          <w:lang w:eastAsia="en-US"/>
        </w:rPr>
        <w:t xml:space="preserve">) </w:t>
      </w:r>
      <w:r w:rsidR="00165606" w:rsidRPr="00232650">
        <w:rPr>
          <w:sz w:val="28"/>
          <w:szCs w:val="28"/>
          <w:lang w:eastAsia="en-US"/>
        </w:rPr>
        <w:t>копия паспорта заявителя;</w:t>
      </w:r>
    </w:p>
    <w:p w:rsidR="00165606" w:rsidRDefault="00B33655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3</w:t>
      </w:r>
      <w:r w:rsidR="00165606">
        <w:rPr>
          <w:sz w:val="28"/>
          <w:szCs w:val="28"/>
          <w:lang w:eastAsia="en-US"/>
        </w:rPr>
        <w:t>)</w:t>
      </w:r>
      <w:r w:rsidR="00165606" w:rsidRPr="00232650">
        <w:rPr>
          <w:sz w:val="28"/>
          <w:szCs w:val="28"/>
          <w:lang w:eastAsia="en-US"/>
        </w:rPr>
        <w:t xml:space="preserve"> копия документа, удостоверяющего права (полномочия) представителя заявителя (в случае, если с заявлением обращается представитель заявителя)</w:t>
      </w:r>
      <w:r w:rsidR="00165606">
        <w:rPr>
          <w:sz w:val="28"/>
          <w:szCs w:val="28"/>
          <w:lang w:eastAsia="en-US"/>
        </w:rPr>
        <w:t>;</w:t>
      </w:r>
    </w:p>
    <w:p w:rsidR="00B33655" w:rsidRDefault="00B33655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документ, </w:t>
      </w:r>
      <w:r>
        <w:rPr>
          <w:rFonts w:eastAsiaTheme="minorHAnsi"/>
          <w:bCs/>
          <w:sz w:val="28"/>
          <w:szCs w:val="28"/>
          <w:lang w:eastAsia="en-US"/>
        </w:rPr>
        <w:t>полученный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о результат</w:t>
      </w:r>
      <w:r>
        <w:rPr>
          <w:rFonts w:eastAsiaTheme="minorHAnsi"/>
          <w:bCs/>
          <w:sz w:val="28"/>
          <w:szCs w:val="28"/>
          <w:lang w:eastAsia="en-US"/>
        </w:rPr>
        <w:t>ам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предоставлен</w:t>
      </w:r>
      <w:r>
        <w:rPr>
          <w:rFonts w:eastAsiaTheme="minorHAnsi"/>
          <w:bCs/>
          <w:sz w:val="28"/>
          <w:szCs w:val="28"/>
          <w:lang w:eastAsia="en-US"/>
        </w:rPr>
        <w:t>ия</w:t>
      </w:r>
      <w:r w:rsidRPr="00570D56">
        <w:rPr>
          <w:rFonts w:eastAsiaTheme="minorHAnsi"/>
          <w:bCs/>
          <w:sz w:val="28"/>
          <w:szCs w:val="28"/>
          <w:lang w:eastAsia="en-US"/>
        </w:rPr>
        <w:t xml:space="preserve"> муниципальной услуги, в котором допущены опечатки и (или) ошибки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1F4046" w:rsidRPr="007C6995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электронную почту администрации – </w:t>
      </w:r>
      <w:hyperlink r:id="rId18" w:history="1">
        <w:r w:rsidRPr="005D48C9">
          <w:rPr>
            <w:rStyle w:val="a3"/>
            <w:rFonts w:eastAsiaTheme="minorHAnsi"/>
            <w:bCs/>
            <w:sz w:val="28"/>
            <w:szCs w:val="28"/>
            <w:lang w:eastAsia="en-US"/>
          </w:rPr>
          <w:t>gelendzhik@mo.krasnodar.ru</w:t>
        </w:r>
      </w:hyperlink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1F4046" w:rsidRDefault="001F4046" w:rsidP="001F404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>
        <w:rPr>
          <w:color w:val="000000"/>
          <w:sz w:val="28"/>
          <w:szCs w:val="28"/>
        </w:rPr>
        <w:t>управлением земельных отношений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1F4046" w:rsidRPr="006968F5" w:rsidRDefault="001F4046" w:rsidP="001F4046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5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F4046" w:rsidRPr="007A2721" w:rsidRDefault="001F4046" w:rsidP="001F404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>
        <w:rPr>
          <w:sz w:val="28"/>
          <w:szCs w:val="28"/>
        </w:rPr>
        <w:t xml:space="preserve">                 </w:t>
      </w:r>
      <w:r w:rsidRPr="002222AA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19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</w:t>
      </w:r>
      <w:r>
        <w:rPr>
          <w:sz w:val="28"/>
          <w:szCs w:val="28"/>
        </w:rPr>
        <w:t xml:space="preserve">                           </w:t>
      </w:r>
      <w:r w:rsidRPr="002222AA">
        <w:rPr>
          <w:sz w:val="28"/>
          <w:szCs w:val="28"/>
        </w:rPr>
        <w:t>«Об информации, информационных технологиях и о защите информации» (использование вышеуказанных технологий проводится при</w:t>
      </w:r>
      <w:proofErr w:type="gramEnd"/>
      <w:r w:rsidRPr="002222AA">
        <w:rPr>
          <w:sz w:val="28"/>
          <w:szCs w:val="28"/>
        </w:rPr>
        <w:t xml:space="preserve"> </w:t>
      </w:r>
      <w:proofErr w:type="gramStart"/>
      <w:r w:rsidRPr="002222AA">
        <w:rPr>
          <w:sz w:val="28"/>
          <w:szCs w:val="28"/>
        </w:rPr>
        <w:t>наличии</w:t>
      </w:r>
      <w:proofErr w:type="gramEnd"/>
      <w:r w:rsidRPr="002222AA">
        <w:rPr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.И.О. заявителя (лиц</w:t>
      </w:r>
      <w:r>
        <w:rPr>
          <w:sz w:val="28"/>
          <w:szCs w:val="28"/>
        </w:rPr>
        <w:t>а</w:t>
      </w:r>
      <w:r w:rsidRPr="00833D37">
        <w:rPr>
          <w:sz w:val="28"/>
          <w:szCs w:val="28"/>
        </w:rPr>
        <w:t xml:space="preserve"> по доверенности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 xml:space="preserve">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</w:t>
      </w:r>
      <w:r>
        <w:rPr>
          <w:sz w:val="28"/>
          <w:szCs w:val="28"/>
        </w:rPr>
        <w:t>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, предлагает принять меры по их устранению, оформляет и выда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833D37">
        <w:rPr>
          <w:sz w:val="28"/>
          <w:szCs w:val="28"/>
        </w:rPr>
        <w:t xml:space="preserve"> в обязательном порядке информирует заявител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1F4046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.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5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1F4046" w:rsidRPr="00CE2BE4" w:rsidRDefault="001F4046" w:rsidP="001F40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F4046" w:rsidRPr="0029518C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1F4046" w:rsidRDefault="001F4046" w:rsidP="001F4046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5.10. 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>
        <w:rPr>
          <w:sz w:val="28"/>
          <w:szCs w:val="28"/>
          <w:lang w:eastAsia="en-US"/>
        </w:rPr>
        <w:t>течение одного календарного дня с момента</w:t>
      </w:r>
      <w:r w:rsidRPr="007C6995">
        <w:rPr>
          <w:sz w:val="28"/>
          <w:szCs w:val="28"/>
          <w:lang w:eastAsia="en-US"/>
        </w:rPr>
        <w:t xml:space="preserve"> поступления </w:t>
      </w:r>
      <w:r>
        <w:rPr>
          <w:sz w:val="28"/>
          <w:szCs w:val="28"/>
          <w:lang w:eastAsia="en-US"/>
        </w:rPr>
        <w:t>документов в управление земельных отношений</w:t>
      </w:r>
      <w:r w:rsidRPr="007C6995">
        <w:rPr>
          <w:sz w:val="28"/>
          <w:szCs w:val="28"/>
          <w:lang w:eastAsia="en-US"/>
        </w:rPr>
        <w:t>.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5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C01E6" w:rsidRDefault="005C01E6" w:rsidP="005C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>
        <w:rPr>
          <w:sz w:val="28"/>
          <w:szCs w:val="28"/>
        </w:rPr>
        <w:t xml:space="preserve">                 </w:t>
      </w:r>
      <w:r w:rsidRPr="002222AA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20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</w:t>
      </w:r>
      <w:r>
        <w:rPr>
          <w:sz w:val="28"/>
          <w:szCs w:val="28"/>
        </w:rPr>
        <w:t xml:space="preserve">                           </w:t>
      </w:r>
      <w:r w:rsidRPr="002222AA">
        <w:rPr>
          <w:sz w:val="28"/>
          <w:szCs w:val="28"/>
        </w:rPr>
        <w:t>«Об информации, информационных технологиях и о защите информации» (использование вышеуказанных технологий проводится при</w:t>
      </w:r>
      <w:proofErr w:type="gramEnd"/>
      <w:r w:rsidRPr="002222AA">
        <w:rPr>
          <w:sz w:val="28"/>
          <w:szCs w:val="28"/>
        </w:rPr>
        <w:t xml:space="preserve"> </w:t>
      </w:r>
      <w:proofErr w:type="gramStart"/>
      <w:r w:rsidRPr="002222AA">
        <w:rPr>
          <w:sz w:val="28"/>
          <w:szCs w:val="28"/>
        </w:rPr>
        <w:t>наличии</w:t>
      </w:r>
      <w:proofErr w:type="gramEnd"/>
      <w:r w:rsidRPr="002222AA">
        <w:rPr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5C01E6" w:rsidRPr="003E6CF1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5C01E6" w:rsidRPr="00A11D4F" w:rsidRDefault="005C01E6" w:rsidP="005C01E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Заверяет копии документов, возвращает подлинники заявителю;</w:t>
      </w:r>
    </w:p>
    <w:p w:rsidR="005C01E6" w:rsidRPr="00C0405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 xml:space="preserve"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</w:t>
      </w:r>
      <w:r w:rsidRPr="00C43FDD">
        <w:rPr>
          <w:rFonts w:eastAsiaTheme="minorHAnsi"/>
          <w:sz w:val="28"/>
          <w:szCs w:val="28"/>
          <w:lang w:eastAsia="en-US"/>
        </w:rPr>
        <w:lastRenderedPageBreak/>
        <w:t>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proofErr w:type="gramStart"/>
      <w:r w:rsidRPr="00C43FDD">
        <w:rPr>
          <w:rFonts w:eastAsiaTheme="minorHAnsi"/>
          <w:sz w:val="28"/>
          <w:szCs w:val="28"/>
          <w:lang w:eastAsia="en-US"/>
        </w:rPr>
        <w:t>Заверяет копии документов, возвращает подлинники заявителю;</w:t>
      </w:r>
      <w:proofErr w:type="gramEnd"/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 в п</w:t>
      </w:r>
      <w:r>
        <w:rPr>
          <w:rFonts w:eastAsiaTheme="minorHAnsi"/>
          <w:sz w:val="28"/>
          <w:szCs w:val="28"/>
          <w:lang w:eastAsia="en-US"/>
        </w:rPr>
        <w:t>ункте</w:t>
      </w:r>
      <w:r w:rsidRPr="00C04056">
        <w:rPr>
          <w:rFonts w:eastAsiaTheme="minorHAnsi"/>
          <w:sz w:val="28"/>
          <w:szCs w:val="28"/>
          <w:lang w:eastAsia="en-US"/>
        </w:rPr>
        <w:t xml:space="preserve"> 2.</w:t>
      </w:r>
      <w:r>
        <w:rPr>
          <w:rFonts w:eastAsiaTheme="minorHAnsi"/>
          <w:sz w:val="28"/>
          <w:szCs w:val="28"/>
          <w:lang w:eastAsia="en-US"/>
        </w:rPr>
        <w:t>7.1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C04056">
        <w:rPr>
          <w:rFonts w:eastAsiaTheme="minorHAnsi"/>
          <w:sz w:val="28"/>
          <w:szCs w:val="28"/>
          <w:lang w:eastAsia="en-US"/>
        </w:rPr>
        <w:t>егламента, регистрирует 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, второй – помещает в пакет принятых документов;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833D37">
        <w:rPr>
          <w:sz w:val="28"/>
          <w:szCs w:val="28"/>
        </w:rPr>
        <w:t xml:space="preserve">при </w:t>
      </w:r>
      <w:r>
        <w:rPr>
          <w:sz w:val="28"/>
          <w:szCs w:val="28"/>
        </w:rPr>
        <w:t>выявлении</w:t>
      </w:r>
      <w:r w:rsidRPr="00833D37">
        <w:rPr>
          <w:sz w:val="28"/>
          <w:szCs w:val="28"/>
        </w:rPr>
        <w:t xml:space="preserve"> оснований для отказа в приеме документов </w:t>
      </w:r>
      <w:r>
        <w:rPr>
          <w:sz w:val="28"/>
          <w:szCs w:val="28"/>
        </w:rPr>
        <w:t xml:space="preserve">вправе </w:t>
      </w:r>
      <w:r w:rsidRPr="00833D37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833D37">
        <w:rPr>
          <w:sz w:val="28"/>
          <w:szCs w:val="28"/>
        </w:rPr>
        <w:t xml:space="preserve"> об этом заявителя, предл</w:t>
      </w:r>
      <w:r>
        <w:rPr>
          <w:sz w:val="28"/>
          <w:szCs w:val="28"/>
        </w:rPr>
        <w:t xml:space="preserve">ожить принять меры по их устранению            </w:t>
      </w:r>
      <w:r w:rsidRPr="00833D37">
        <w:rPr>
          <w:sz w:val="28"/>
          <w:szCs w:val="28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 xml:space="preserve">(по желанию заявителя </w:t>
      </w:r>
      <w:r>
        <w:rPr>
          <w:rFonts w:eastAsiaTheme="minorHAnsi"/>
          <w:sz w:val="28"/>
          <w:szCs w:val="28"/>
          <w:lang w:eastAsia="en-US"/>
        </w:rPr>
        <w:t xml:space="preserve">решение об отказе в приеме документов </w:t>
      </w:r>
      <w:r w:rsidRPr="00C04056">
        <w:rPr>
          <w:rFonts w:eastAsiaTheme="minorHAnsi"/>
          <w:sz w:val="28"/>
          <w:szCs w:val="28"/>
          <w:lang w:eastAsia="en-US"/>
        </w:rPr>
        <w:t>выдается в письменном виде с указанием причин отказа)</w:t>
      </w:r>
      <w:r>
        <w:rPr>
          <w:sz w:val="28"/>
          <w:szCs w:val="28"/>
        </w:rPr>
        <w:t>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 w:rsidRPr="001311FD">
        <w:rPr>
          <w:rFonts w:eastAsiaTheme="minorHAnsi"/>
          <w:sz w:val="28"/>
          <w:szCs w:val="28"/>
          <w:lang w:eastAsia="en-US"/>
        </w:rPr>
        <w:t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управление земельных отношений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031ED5" w:rsidRDefault="00031ED5" w:rsidP="00031E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16. </w:t>
      </w:r>
      <w:r w:rsidRPr="00372724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явление</w:t>
      </w:r>
      <w:r w:rsidRPr="0037272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риложенные к нему документы не</w:t>
      </w:r>
      <w:r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>
        <w:rPr>
          <w:color w:val="000000"/>
          <w:sz w:val="28"/>
          <w:szCs w:val="28"/>
        </w:rPr>
        <w:t xml:space="preserve">управления земельных отношений </w:t>
      </w:r>
      <w:r w:rsidRPr="00372724">
        <w:rPr>
          <w:color w:val="000000"/>
          <w:sz w:val="28"/>
          <w:szCs w:val="28"/>
        </w:rPr>
        <w:t>на за</w:t>
      </w:r>
      <w:r>
        <w:rPr>
          <w:color w:val="000000"/>
          <w:sz w:val="28"/>
          <w:szCs w:val="28"/>
        </w:rPr>
        <w:t>явлении</w:t>
      </w:r>
      <w:r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>
        <w:rPr>
          <w:color w:val="000000"/>
          <w:sz w:val="28"/>
          <w:szCs w:val="28"/>
        </w:rPr>
        <w:t>управления земельных отношений</w:t>
      </w:r>
      <w:r w:rsidRPr="00372724">
        <w:rPr>
          <w:color w:val="000000"/>
          <w:sz w:val="28"/>
          <w:szCs w:val="28"/>
        </w:rPr>
        <w:t xml:space="preserve">. </w:t>
      </w:r>
    </w:p>
    <w:p w:rsidR="00031ED5" w:rsidRPr="001311FD" w:rsidRDefault="00031ED5" w:rsidP="00031ED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>специалист управления земельных отношений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передает поступившие документы начальнику </w:t>
      </w:r>
      <w:r>
        <w:rPr>
          <w:color w:val="000000"/>
          <w:sz w:val="28"/>
          <w:szCs w:val="28"/>
        </w:rPr>
        <w:t>управления земельных отношений</w:t>
      </w:r>
      <w:r w:rsidRPr="00372724">
        <w:rPr>
          <w:color w:val="000000"/>
          <w:sz w:val="28"/>
          <w:szCs w:val="28"/>
        </w:rPr>
        <w:t>, который отписывает указанные документы соответствующему должностному лицу.</w:t>
      </w:r>
    </w:p>
    <w:p w:rsidR="005C01E6" w:rsidRDefault="005C01E6" w:rsidP="005C01E6">
      <w:pPr>
        <w:ind w:firstLine="709"/>
        <w:jc w:val="both"/>
        <w:rPr>
          <w:sz w:val="28"/>
          <w:szCs w:val="28"/>
          <w:lang w:eastAsia="en-US"/>
        </w:rPr>
      </w:pPr>
    </w:p>
    <w:p w:rsidR="00704F27" w:rsidRPr="00F81BBE" w:rsidRDefault="00704F27" w:rsidP="00DF6A84">
      <w:pPr>
        <w:tabs>
          <w:tab w:val="left" w:pos="567"/>
          <w:tab w:val="left" w:pos="907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инятие решения о </w:t>
      </w:r>
      <w:r w:rsidRPr="00F81BBE">
        <w:rPr>
          <w:sz w:val="28"/>
          <w:szCs w:val="28"/>
          <w:lang w:eastAsia="en-US"/>
        </w:rPr>
        <w:t xml:space="preserve">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</w:t>
      </w:r>
    </w:p>
    <w:p w:rsidR="00E15133" w:rsidRPr="007C6995" w:rsidRDefault="00E15133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highlight w:val="yellow"/>
        </w:rPr>
      </w:pPr>
    </w:p>
    <w:p w:rsidR="00DF6A84" w:rsidRDefault="00E15133" w:rsidP="00DF6A84">
      <w:pPr>
        <w:ind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 w:rsidR="00704F27">
        <w:rPr>
          <w:sz w:val="28"/>
          <w:szCs w:val="28"/>
          <w:lang w:eastAsia="en-US"/>
        </w:rPr>
        <w:t>5</w:t>
      </w:r>
      <w:r w:rsidRPr="002F06AC">
        <w:rPr>
          <w:sz w:val="28"/>
          <w:szCs w:val="28"/>
          <w:lang w:eastAsia="en-US"/>
        </w:rPr>
        <w:t>.</w:t>
      </w:r>
      <w:r w:rsidR="00031ED5">
        <w:rPr>
          <w:sz w:val="28"/>
          <w:szCs w:val="28"/>
          <w:lang w:eastAsia="en-US"/>
        </w:rPr>
        <w:t>7</w:t>
      </w:r>
      <w:proofErr w:type="gramStart"/>
      <w:r w:rsidRPr="002F06AC">
        <w:rPr>
          <w:sz w:val="28"/>
          <w:szCs w:val="28"/>
          <w:lang w:eastAsia="en-US"/>
        </w:rPr>
        <w:t xml:space="preserve"> </w:t>
      </w:r>
      <w:r w:rsidR="00DF6A84" w:rsidRPr="002F06AC">
        <w:rPr>
          <w:sz w:val="28"/>
          <w:szCs w:val="28"/>
          <w:lang w:eastAsia="en-US"/>
        </w:rPr>
        <w:t>П</w:t>
      </w:r>
      <w:proofErr w:type="gramEnd"/>
      <w:r w:rsidR="00DF6A84" w:rsidRPr="002F06AC">
        <w:rPr>
          <w:sz w:val="28"/>
          <w:szCs w:val="28"/>
          <w:lang w:eastAsia="en-US"/>
        </w:rPr>
        <w:t>осле получения документов начальник управления земельных отношений в течение 1 календарного дня рассматривает представленные документы и передает их с соответствующей резолюцией специалисту управления земельных отношений на рассмотрение.</w:t>
      </w:r>
    </w:p>
    <w:p w:rsidR="00DF6A84" w:rsidRPr="002F06AC" w:rsidRDefault="00DF6A84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8</w:t>
      </w:r>
      <w:r w:rsidRPr="002F06AC">
        <w:rPr>
          <w:sz w:val="28"/>
          <w:szCs w:val="28"/>
          <w:lang w:eastAsia="en-US"/>
        </w:rPr>
        <w:t>. Специалист управления земельных отношений, ответственный за предоставление муниципальной услуги</w:t>
      </w:r>
      <w:r>
        <w:rPr>
          <w:sz w:val="28"/>
          <w:szCs w:val="28"/>
          <w:lang w:eastAsia="en-US"/>
        </w:rPr>
        <w:t>, проводит анализ представленного заявления и документов на предмет</w:t>
      </w:r>
      <w:r w:rsidRPr="002F06AC">
        <w:rPr>
          <w:sz w:val="28"/>
          <w:szCs w:val="28"/>
          <w:lang w:eastAsia="en-US"/>
        </w:rPr>
        <w:t>:</w:t>
      </w:r>
    </w:p>
    <w:p w:rsidR="00DF6A84" w:rsidRPr="002F06AC" w:rsidRDefault="00DF6A84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lastRenderedPageBreak/>
        <w:t xml:space="preserve">1) соответствия </w:t>
      </w:r>
      <w:r>
        <w:rPr>
          <w:sz w:val="28"/>
          <w:szCs w:val="28"/>
          <w:lang w:eastAsia="en-US"/>
        </w:rPr>
        <w:t xml:space="preserve">документов </w:t>
      </w:r>
      <w:r w:rsidRPr="002F06AC">
        <w:rPr>
          <w:sz w:val="28"/>
          <w:szCs w:val="28"/>
          <w:lang w:eastAsia="en-US"/>
        </w:rPr>
        <w:t>требованиям законодательства, Регламента;</w:t>
      </w:r>
    </w:p>
    <w:p w:rsidR="00DF6A84" w:rsidRDefault="00DF6A84" w:rsidP="00DF6A8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>наличия оснований для отказа в предоставлении муниципальной услуги.</w:t>
      </w:r>
    </w:p>
    <w:p w:rsidR="00DF6A84" w:rsidRPr="00F81BBE" w:rsidRDefault="00DF6A84" w:rsidP="00DF6A84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9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8.</w:t>
      </w:r>
      <w:r w:rsidR="00801369"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801369" w:rsidRPr="00967D09" w:rsidRDefault="00DF6A84" w:rsidP="00801369">
      <w:pPr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="00031ED5">
        <w:rPr>
          <w:sz w:val="28"/>
          <w:szCs w:val="28"/>
        </w:rPr>
        <w:t>20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</w:rPr>
        <w:t xml:space="preserve">наличия </w:t>
      </w:r>
      <w:r w:rsidR="00801369" w:rsidRPr="00967D09">
        <w:rPr>
          <w:sz w:val="28"/>
          <w:szCs w:val="28"/>
        </w:rPr>
        <w:t>допущенных опечаток и (или) ошибок в выданном в результате предоставления муниципальной услуги документе</w:t>
      </w:r>
      <w:r w:rsidR="00801369"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 xml:space="preserve">и </w:t>
      </w:r>
      <w:r w:rsidRPr="00F81BBE">
        <w:rPr>
          <w:sz w:val="28"/>
          <w:szCs w:val="28"/>
          <w:lang w:eastAsia="en-US"/>
        </w:rPr>
        <w:t>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4</w:t>
      </w:r>
      <w:r w:rsidRPr="00F81BBE">
        <w:rPr>
          <w:sz w:val="28"/>
          <w:szCs w:val="28"/>
          <w:lang w:eastAsia="en-US"/>
        </w:rPr>
        <w:t xml:space="preserve"> Регламента</w:t>
      </w:r>
      <w:r w:rsidR="00801369"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>с</w:t>
      </w:r>
      <w:r w:rsidR="00801369" w:rsidRPr="00967D09">
        <w:rPr>
          <w:sz w:val="28"/>
          <w:szCs w:val="28"/>
        </w:rPr>
        <w:t>пециалист управления земельных отношений осуществляет исправление и замену указанного документа.</w:t>
      </w:r>
      <w:proofErr w:type="gramEnd"/>
    </w:p>
    <w:p w:rsidR="00801369" w:rsidRPr="00E85970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7D09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1</w:t>
      </w:r>
      <w:r w:rsidRPr="00967D09">
        <w:rPr>
          <w:sz w:val="28"/>
          <w:szCs w:val="28"/>
        </w:rPr>
        <w:t xml:space="preserve">. </w:t>
      </w:r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х, предусмотренных пунктом 2.8.4 Регламента</w:t>
      </w:r>
      <w:r w:rsidRPr="00E85970">
        <w:rPr>
          <w:sz w:val="28"/>
          <w:szCs w:val="28"/>
        </w:rPr>
        <w:t>, специалист управления земельных отношений подготавливает мотивированный ответ об отсутствии опечаток и (или) ошибок</w:t>
      </w:r>
      <w:r>
        <w:rPr>
          <w:sz w:val="28"/>
          <w:szCs w:val="28"/>
        </w:rPr>
        <w:t xml:space="preserve"> и отдает его на подпись начальнику управления земельных отношений</w:t>
      </w:r>
      <w:r w:rsidRPr="00E85970">
        <w:rPr>
          <w:sz w:val="28"/>
          <w:szCs w:val="28"/>
        </w:rPr>
        <w:t>.</w:t>
      </w:r>
    </w:p>
    <w:p w:rsidR="00801369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5970">
        <w:rPr>
          <w:sz w:val="28"/>
          <w:szCs w:val="28"/>
        </w:rPr>
        <w:t>Начальник управления земельных отношений подписывает мотивированн</w:t>
      </w:r>
      <w:r>
        <w:rPr>
          <w:sz w:val="28"/>
          <w:szCs w:val="28"/>
        </w:rPr>
        <w:t>ый ответ заявителю.</w:t>
      </w:r>
    </w:p>
    <w:p w:rsidR="00DF6A84" w:rsidRPr="00F81BBE" w:rsidRDefault="00DF6A84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 w:rsidR="00801369"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2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 w:rsidR="00801369">
        <w:rPr>
          <w:sz w:val="28"/>
          <w:szCs w:val="28"/>
          <w:lang w:eastAsia="en-US"/>
        </w:rPr>
        <w:t>(</w:t>
      </w:r>
      <w:r w:rsidR="00801369" w:rsidRPr="00F81BBE">
        <w:rPr>
          <w:sz w:val="28"/>
          <w:szCs w:val="28"/>
          <w:lang w:eastAsia="en-US"/>
        </w:rPr>
        <w:t>об отказе в предоставлении</w:t>
      </w:r>
      <w:r w:rsidR="00801369">
        <w:rPr>
          <w:sz w:val="28"/>
          <w:szCs w:val="28"/>
          <w:lang w:eastAsia="en-US"/>
        </w:rPr>
        <w:t>)</w:t>
      </w:r>
      <w:r w:rsidR="00801369" w:rsidRPr="00F81BBE">
        <w:rPr>
          <w:sz w:val="28"/>
          <w:szCs w:val="28"/>
          <w:lang w:eastAsia="en-US"/>
        </w:rPr>
        <w:t xml:space="preserve"> </w:t>
      </w:r>
      <w:r w:rsidR="00801369">
        <w:rPr>
          <w:sz w:val="28"/>
          <w:szCs w:val="28"/>
          <w:lang w:eastAsia="en-US"/>
        </w:rPr>
        <w:t>муниципальной услуги</w:t>
      </w:r>
      <w:r>
        <w:rPr>
          <w:sz w:val="28"/>
          <w:szCs w:val="28"/>
          <w:lang w:eastAsia="en-US"/>
        </w:rPr>
        <w:t xml:space="preserve">» </w:t>
      </w:r>
      <w:r w:rsidRPr="00F81BBE">
        <w:rPr>
          <w:sz w:val="28"/>
          <w:szCs w:val="28"/>
          <w:lang w:eastAsia="en-US"/>
        </w:rPr>
        <w:t xml:space="preserve">составляет </w:t>
      </w:r>
      <w:r w:rsidR="00801369">
        <w:rPr>
          <w:sz w:val="28"/>
          <w:szCs w:val="28"/>
          <w:lang w:eastAsia="en-US"/>
        </w:rPr>
        <w:t>2 рабочих дня</w:t>
      </w:r>
      <w:r w:rsidR="00801369"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 xml:space="preserve">со дня </w:t>
      </w:r>
      <w:r>
        <w:rPr>
          <w:sz w:val="28"/>
          <w:szCs w:val="28"/>
          <w:lang w:eastAsia="en-US"/>
        </w:rPr>
        <w:t xml:space="preserve">регистрации 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E15133" w:rsidRPr="007C6995" w:rsidRDefault="00E15133" w:rsidP="005C01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E15133" w:rsidRDefault="00704F27" w:rsidP="005C01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</w:p>
    <w:p w:rsidR="00704F27" w:rsidRPr="00F81BBE" w:rsidRDefault="00704F27" w:rsidP="005C01E6">
      <w:pPr>
        <w:rPr>
          <w:sz w:val="28"/>
          <w:szCs w:val="28"/>
          <w:lang w:eastAsia="en-US"/>
        </w:rPr>
      </w:pP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>Заявитель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  <w:proofErr w:type="gramEnd"/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 xml:space="preserve">электронной почты на адрес, указанный в </w:t>
      </w:r>
      <w:r>
        <w:rPr>
          <w:color w:val="000000"/>
          <w:sz w:val="28"/>
          <w:szCs w:val="28"/>
        </w:rPr>
        <w:lastRenderedPageBreak/>
        <w:t>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C01E6" w:rsidRPr="00062584" w:rsidRDefault="005C01E6" w:rsidP="005C01E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5C01E6" w:rsidRPr="00F81BBE" w:rsidRDefault="005C01E6" w:rsidP="005C01E6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5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Выдача (направление) заявителю 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>При выдаче документа заявителю специалист управления земельных отношений, ответственный за делопроизводство:</w:t>
      </w:r>
    </w:p>
    <w:p w:rsidR="005C01E6" w:rsidRPr="00004F54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рава (полномочи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>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5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>В случае указания заявителем на необходимость направления              документа, являющегося результатом предоставления муниципальной услуги, почтой либо в электронном виде, отправка указанного документа осуществляется соответствующим способом.</w:t>
      </w:r>
    </w:p>
    <w:p w:rsidR="005C01E6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Направление почтовым отправлением заявителю документа, являющегося результатом предоставления муниципальной услуги, осуществляется заказным письмом с уведомлением о вручении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8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 постановления администрации о предоставлении в собственность бесплатно земельного участка либо письменного мотивированного отказа в предоставлении в собственность бесплатно земельного участка в управлении делами администрации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5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9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 xml:space="preserve"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</w:t>
      </w:r>
      <w:r w:rsidRPr="00F81BBE">
        <w:rPr>
          <w:sz w:val="28"/>
          <w:szCs w:val="28"/>
        </w:rPr>
        <w:lastRenderedPageBreak/>
        <w:t>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</w:t>
      </w:r>
      <w:proofErr w:type="gramEnd"/>
      <w:r w:rsidRPr="007C6995">
        <w:rPr>
          <w:sz w:val="28"/>
          <w:szCs w:val="28"/>
          <w:lang w:eastAsia="en-US"/>
        </w:rPr>
        <w:t xml:space="preserve"> муниципальных услуг (функций)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031ED5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заявителю</w:t>
      </w:r>
      <w:r w:rsidRPr="00B37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5C01E6" w:rsidRPr="00B83F83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1311FD">
        <w:rPr>
          <w:sz w:val="28"/>
          <w:szCs w:val="28"/>
        </w:rPr>
        <w:t>3</w:t>
      </w:r>
      <w:r w:rsidR="00031ED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документов, полученных от управления </w:t>
      </w:r>
      <w:r>
        <w:rPr>
          <w:rFonts w:eastAsiaTheme="minorHAnsi"/>
          <w:sz w:val="28"/>
          <w:szCs w:val="28"/>
          <w:lang w:eastAsia="en-US"/>
        </w:rPr>
        <w:t>земельных отношений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</w:t>
      </w:r>
      <w:r w:rsidR="001311FD">
        <w:rPr>
          <w:rFonts w:eastAsiaTheme="minorHAnsi"/>
          <w:sz w:val="28"/>
          <w:szCs w:val="28"/>
          <w:lang w:eastAsia="en-US"/>
        </w:rPr>
        <w:t>3</w:t>
      </w:r>
      <w:r w:rsidR="00031ED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 земельных отношений.</w:t>
      </w:r>
    </w:p>
    <w:p w:rsidR="005C01E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pacing w:val="-2"/>
          <w:sz w:val="28"/>
          <w:szCs w:val="28"/>
          <w:lang w:eastAsia="en-US"/>
        </w:rPr>
        <w:t>3.5.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3</w:t>
      </w:r>
      <w:r w:rsidR="00031ED5">
        <w:rPr>
          <w:rFonts w:eastAsiaTheme="minorHAnsi"/>
          <w:spacing w:val="-2"/>
          <w:sz w:val="28"/>
          <w:szCs w:val="28"/>
          <w:lang w:eastAsia="en-US"/>
        </w:rPr>
        <w:t>3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C04056">
        <w:rPr>
          <w:rFonts w:eastAsiaTheme="minorHAnsi"/>
          <w:sz w:val="28"/>
          <w:szCs w:val="28"/>
          <w:lang w:eastAsia="en-US"/>
        </w:rPr>
        <w:t xml:space="preserve"> земельных отношений, в соответствии с требованиями, установленными Правительством Российской Федерации.</w:t>
      </w:r>
    </w:p>
    <w:p w:rsidR="001A01DA" w:rsidRDefault="001A01DA" w:rsidP="001A01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3</w:t>
      </w:r>
      <w:r w:rsidR="00031ED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В случае обращения заявителя за предоставлением муниципальной услуги </w:t>
      </w:r>
      <w:r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>
        <w:rPr>
          <w:sz w:val="28"/>
          <w:szCs w:val="28"/>
          <w:lang w:eastAsia="en-US"/>
        </w:rPr>
        <w:t>на бумажном носителе.</w:t>
      </w:r>
    </w:p>
    <w:p w:rsidR="001A01DA" w:rsidRPr="001A01DA" w:rsidRDefault="001A01DA" w:rsidP="001A01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ь (представитель заявителя) прибывает в управление земельных отношений 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:rsidR="005C01E6" w:rsidRDefault="005C01E6" w:rsidP="009B6078">
      <w:pPr>
        <w:jc w:val="center"/>
        <w:rPr>
          <w:b/>
          <w:sz w:val="28"/>
          <w:szCs w:val="28"/>
        </w:rPr>
      </w:pPr>
    </w:p>
    <w:p w:rsidR="009B6078" w:rsidRPr="009B6078" w:rsidRDefault="009B6078" w:rsidP="009B6078">
      <w:pPr>
        <w:jc w:val="center"/>
        <w:rPr>
          <w:b/>
          <w:sz w:val="28"/>
          <w:szCs w:val="28"/>
        </w:rPr>
      </w:pPr>
      <w:r w:rsidRPr="009B607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6</w:t>
      </w:r>
      <w:r w:rsidRPr="009B6078">
        <w:rPr>
          <w:b/>
          <w:sz w:val="28"/>
          <w:szCs w:val="28"/>
        </w:rPr>
        <w:t xml:space="preserve">. Описание варианта </w:t>
      </w:r>
      <w:r>
        <w:rPr>
          <w:b/>
          <w:sz w:val="28"/>
          <w:szCs w:val="28"/>
        </w:rPr>
        <w:t>4</w:t>
      </w:r>
      <w:r w:rsidRPr="009B6078">
        <w:rPr>
          <w:b/>
          <w:sz w:val="28"/>
          <w:szCs w:val="28"/>
        </w:rPr>
        <w:t xml:space="preserve"> предоставления </w:t>
      </w:r>
    </w:p>
    <w:p w:rsidR="009B6078" w:rsidRPr="009B6078" w:rsidRDefault="009B6078" w:rsidP="009B6078">
      <w:pPr>
        <w:jc w:val="center"/>
        <w:rPr>
          <w:b/>
          <w:sz w:val="28"/>
          <w:szCs w:val="28"/>
        </w:rPr>
      </w:pPr>
      <w:r w:rsidRPr="009B6078">
        <w:rPr>
          <w:b/>
          <w:sz w:val="28"/>
          <w:szCs w:val="28"/>
        </w:rPr>
        <w:t>муниципальной услуги</w:t>
      </w:r>
    </w:p>
    <w:p w:rsidR="00745328" w:rsidRPr="007C6995" w:rsidRDefault="00745328" w:rsidP="001F4046">
      <w:pPr>
        <w:widowControl w:val="0"/>
        <w:ind w:right="-1" w:firstLine="851"/>
        <w:jc w:val="center"/>
        <w:rPr>
          <w:sz w:val="28"/>
          <w:szCs w:val="28"/>
          <w:highlight w:val="yellow"/>
          <w:lang w:eastAsia="en-US"/>
        </w:rPr>
      </w:pPr>
    </w:p>
    <w:p w:rsidR="00745328" w:rsidRDefault="00745328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1. Максимальный срок предоставления муниципальной услуги в соответствии с вариантом составляет 5 рабочих дней.</w:t>
      </w:r>
    </w:p>
    <w:p w:rsidR="00745328" w:rsidRDefault="00745328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2. Результатом предоставления муниципальной услуги в соответствии с вариантом является:</w:t>
      </w:r>
    </w:p>
    <w:p w:rsidR="00AD763C" w:rsidRDefault="00AD763C" w:rsidP="001F404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657B1">
        <w:rPr>
          <w:sz w:val="28"/>
          <w:szCs w:val="28"/>
        </w:rPr>
        <w:t xml:space="preserve">дубликат </w:t>
      </w:r>
      <w:r>
        <w:rPr>
          <w:sz w:val="28"/>
          <w:szCs w:val="28"/>
        </w:rPr>
        <w:t>документ</w:t>
      </w:r>
      <w:r w:rsidR="00F657B1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F657B1">
        <w:rPr>
          <w:sz w:val="28"/>
          <w:szCs w:val="28"/>
        </w:rPr>
        <w:t>полученного</w:t>
      </w:r>
      <w:r>
        <w:rPr>
          <w:sz w:val="28"/>
          <w:szCs w:val="28"/>
        </w:rPr>
        <w:t xml:space="preserve"> по результатам предоставлен</w:t>
      </w:r>
      <w:r w:rsidR="00F657B1">
        <w:rPr>
          <w:sz w:val="28"/>
          <w:szCs w:val="28"/>
        </w:rPr>
        <w:t>ия</w:t>
      </w:r>
      <w:r>
        <w:rPr>
          <w:sz w:val="28"/>
          <w:szCs w:val="28"/>
        </w:rPr>
        <w:t xml:space="preserve"> муниципальной услуги;</w:t>
      </w:r>
    </w:p>
    <w:p w:rsidR="00AD763C" w:rsidRDefault="00AD763C" w:rsidP="001F4046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32650">
        <w:rPr>
          <w:sz w:val="28"/>
          <w:szCs w:val="28"/>
          <w:lang w:eastAsia="en-US"/>
        </w:rPr>
        <w:t>письме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мотивированн</w:t>
      </w:r>
      <w:r>
        <w:rPr>
          <w:sz w:val="28"/>
          <w:szCs w:val="28"/>
          <w:lang w:eastAsia="en-US"/>
        </w:rPr>
        <w:t>ый</w:t>
      </w:r>
      <w:r w:rsidRPr="00232650">
        <w:rPr>
          <w:sz w:val="28"/>
          <w:szCs w:val="28"/>
          <w:lang w:eastAsia="en-US"/>
        </w:rPr>
        <w:t xml:space="preserve"> отказ в</w:t>
      </w:r>
      <w:r>
        <w:rPr>
          <w:sz w:val="28"/>
          <w:szCs w:val="28"/>
          <w:lang w:eastAsia="en-US"/>
        </w:rPr>
        <w:t xml:space="preserve"> выдаче дубликата документа, </w:t>
      </w:r>
      <w:r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>
        <w:rPr>
          <w:spacing w:val="-2"/>
          <w:sz w:val="28"/>
          <w:szCs w:val="28"/>
        </w:rPr>
        <w:t>.</w:t>
      </w:r>
    </w:p>
    <w:p w:rsidR="00745328" w:rsidRDefault="00745328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9B6078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3.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: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 w:rsidRPr="009B6078">
        <w:rPr>
          <w:sz w:val="28"/>
          <w:szCs w:val="28"/>
          <w:lang w:eastAsia="en-US"/>
        </w:rPr>
        <w:t xml:space="preserve">1) прием </w:t>
      </w:r>
      <w:r w:rsidRPr="004C6B43">
        <w:rPr>
          <w:sz w:val="28"/>
          <w:szCs w:val="28"/>
        </w:rPr>
        <w:t>заявления и документов, необходимых для предоставления муниципальной услуги</w:t>
      </w:r>
      <w:r w:rsidRPr="009B6078">
        <w:rPr>
          <w:sz w:val="28"/>
          <w:szCs w:val="28"/>
          <w:lang w:eastAsia="en-US"/>
        </w:rPr>
        <w:t>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9B6078">
        <w:rPr>
          <w:sz w:val="28"/>
          <w:szCs w:val="28"/>
          <w:lang w:eastAsia="en-US"/>
        </w:rPr>
        <w:t xml:space="preserve">) 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;</w:t>
      </w:r>
    </w:p>
    <w:p w:rsidR="00704F27" w:rsidRDefault="00704F27" w:rsidP="00704F27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9B6078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  <w:r w:rsidRPr="009B6078">
        <w:rPr>
          <w:sz w:val="28"/>
          <w:szCs w:val="28"/>
          <w:lang w:eastAsia="en-US"/>
        </w:rPr>
        <w:t>.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  <w:lang w:eastAsia="en-US"/>
        </w:rPr>
      </w:pPr>
    </w:p>
    <w:p w:rsidR="001F4046" w:rsidRDefault="001F4046" w:rsidP="001F4046">
      <w:pPr>
        <w:widowControl w:val="0"/>
        <w:ind w:right="-1"/>
        <w:jc w:val="center"/>
        <w:rPr>
          <w:sz w:val="28"/>
          <w:szCs w:val="28"/>
        </w:rPr>
      </w:pPr>
      <w:r w:rsidRPr="004C6B43">
        <w:rPr>
          <w:sz w:val="28"/>
          <w:szCs w:val="28"/>
        </w:rPr>
        <w:t>Прием заявления и документов,</w:t>
      </w:r>
    </w:p>
    <w:p w:rsidR="001F4046" w:rsidRDefault="001F4046" w:rsidP="001F4046">
      <w:pPr>
        <w:widowControl w:val="0"/>
        <w:ind w:right="-1"/>
        <w:jc w:val="center"/>
        <w:rPr>
          <w:sz w:val="28"/>
          <w:szCs w:val="28"/>
        </w:rPr>
      </w:pPr>
      <w:proofErr w:type="gramStart"/>
      <w:r w:rsidRPr="004C6B43">
        <w:rPr>
          <w:sz w:val="28"/>
          <w:szCs w:val="28"/>
        </w:rPr>
        <w:t>необходимых</w:t>
      </w:r>
      <w:proofErr w:type="gramEnd"/>
      <w:r w:rsidRPr="004C6B43">
        <w:rPr>
          <w:sz w:val="28"/>
          <w:szCs w:val="28"/>
        </w:rPr>
        <w:t xml:space="preserve"> для предоставления муниципальной услуги</w:t>
      </w:r>
    </w:p>
    <w:p w:rsidR="001F4046" w:rsidRDefault="001F4046" w:rsidP="001F4046">
      <w:pPr>
        <w:widowControl w:val="0"/>
        <w:ind w:right="-1"/>
        <w:jc w:val="center"/>
        <w:rPr>
          <w:sz w:val="28"/>
          <w:szCs w:val="28"/>
        </w:rPr>
      </w:pPr>
    </w:p>
    <w:p w:rsidR="001F4046" w:rsidRDefault="001F4046" w:rsidP="001F4046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sz w:val="28"/>
          <w:szCs w:val="28"/>
        </w:rPr>
      </w:pPr>
      <w:r w:rsidRPr="009B607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B6078">
        <w:rPr>
          <w:sz w:val="28"/>
          <w:szCs w:val="28"/>
        </w:rPr>
        <w:t>.4.</w:t>
      </w:r>
      <w:r w:rsidRPr="009B6078">
        <w:rPr>
          <w:b/>
          <w:sz w:val="28"/>
          <w:szCs w:val="28"/>
        </w:rPr>
        <w:t xml:space="preserve"> </w:t>
      </w:r>
      <w:r w:rsidRPr="004C6B43">
        <w:rPr>
          <w:sz w:val="28"/>
          <w:szCs w:val="28"/>
        </w:rPr>
        <w:t xml:space="preserve">Основанием для начала административной процедуры </w:t>
      </w:r>
      <w:r>
        <w:rPr>
          <w:sz w:val="28"/>
          <w:szCs w:val="28"/>
        </w:rPr>
        <w:t>«</w:t>
      </w:r>
      <w:r w:rsidRPr="004C6B43">
        <w:rPr>
          <w:sz w:val="28"/>
          <w:szCs w:val="28"/>
        </w:rPr>
        <w:t>Прием заявления и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» </w:t>
      </w:r>
      <w:r w:rsidRPr="004C6B43">
        <w:rPr>
          <w:sz w:val="28"/>
          <w:szCs w:val="28"/>
        </w:rPr>
        <w:t xml:space="preserve">является </w:t>
      </w:r>
      <w:r w:rsidRPr="00E15133">
        <w:rPr>
          <w:sz w:val="28"/>
          <w:szCs w:val="28"/>
        </w:rPr>
        <w:t>обращение заявителя в управление земельных отношений с</w:t>
      </w:r>
      <w:r>
        <w:rPr>
          <w:sz w:val="28"/>
          <w:szCs w:val="28"/>
        </w:rPr>
        <w:t>о</w:t>
      </w:r>
      <w:r w:rsidRPr="00E1513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и документами:</w:t>
      </w:r>
    </w:p>
    <w:p w:rsidR="001F4046" w:rsidRPr="00DF0CCA" w:rsidRDefault="001F4046" w:rsidP="001F4046">
      <w:pPr>
        <w:widowControl w:val="0"/>
        <w:autoSpaceDE w:val="0"/>
        <w:autoSpaceDN w:val="0"/>
        <w:ind w:right="-1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1</w:t>
      </w:r>
      <w:r w:rsidRPr="00DF0CCA">
        <w:rPr>
          <w:sz w:val="28"/>
          <w:szCs w:val="28"/>
        </w:rPr>
        <w:t>) заявление в свободной форме о выдаче дубликата документа</w:t>
      </w:r>
      <w:r w:rsidRPr="00DF0CCA">
        <w:rPr>
          <w:spacing w:val="-2"/>
          <w:sz w:val="28"/>
          <w:szCs w:val="28"/>
        </w:rPr>
        <w:t>, полученного по результатам предоставления муниципальной услуги</w:t>
      </w:r>
      <w:r w:rsidRPr="00DF0CCA">
        <w:rPr>
          <w:sz w:val="28"/>
          <w:szCs w:val="28"/>
        </w:rPr>
        <w:t>;</w:t>
      </w:r>
    </w:p>
    <w:p w:rsidR="001F4046" w:rsidRPr="00232650" w:rsidRDefault="001F4046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) </w:t>
      </w:r>
      <w:r w:rsidRPr="00232650">
        <w:rPr>
          <w:sz w:val="28"/>
          <w:szCs w:val="28"/>
          <w:lang w:eastAsia="en-US"/>
        </w:rPr>
        <w:t>копия паспорта заявителя;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)</w:t>
      </w:r>
      <w:r w:rsidRPr="00232650">
        <w:rPr>
          <w:sz w:val="28"/>
          <w:szCs w:val="28"/>
          <w:lang w:eastAsia="en-US"/>
        </w:rPr>
        <w:t xml:space="preserve"> копия документа, удостоверяющего права (полномочия) представителя заявителя (в случае, если с заявлением обращается представитель заявителя)</w:t>
      </w:r>
      <w:r>
        <w:rPr>
          <w:sz w:val="28"/>
          <w:szCs w:val="28"/>
          <w:lang w:eastAsia="en-US"/>
        </w:rPr>
        <w:t>;</w:t>
      </w:r>
    </w:p>
    <w:p w:rsidR="001F4046" w:rsidRPr="007C6995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6.5. </w:t>
      </w:r>
      <w:r w:rsidRPr="007C6995">
        <w:rPr>
          <w:rFonts w:eastAsiaTheme="minorHAnsi"/>
          <w:bCs/>
          <w:sz w:val="28"/>
          <w:szCs w:val="28"/>
          <w:lang w:eastAsia="en-US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                          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через </w:t>
      </w:r>
      <w:r>
        <w:rPr>
          <w:rFonts w:eastAsiaTheme="minorHAnsi"/>
          <w:bCs/>
          <w:sz w:val="28"/>
          <w:szCs w:val="28"/>
          <w:lang w:eastAsia="en-US"/>
        </w:rPr>
        <w:t>многофункциональный центр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в управление земельных отношений;</w:t>
      </w:r>
    </w:p>
    <w:p w:rsidR="001F4046" w:rsidRPr="007C6995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использования информационно-телекоммуникационных технологий, включая использование Единого портала государственных                 и муниципальных услуг (функций) или Портала Краснодарского края,                            с применением электронной подписи;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</w:t>
      </w:r>
      <w:r w:rsidRPr="007C6995">
        <w:rPr>
          <w:rFonts w:eastAsiaTheme="minorHAnsi"/>
          <w:bCs/>
          <w:sz w:val="28"/>
          <w:szCs w:val="28"/>
          <w:lang w:eastAsia="en-US"/>
        </w:rPr>
        <w:t xml:space="preserve"> посредством направления электронного документа на официальную электронную почту администрации – </w:t>
      </w:r>
      <w:hyperlink r:id="rId21" w:history="1">
        <w:r w:rsidRPr="005D48C9">
          <w:rPr>
            <w:rStyle w:val="a3"/>
            <w:rFonts w:eastAsiaTheme="minorHAnsi"/>
            <w:bCs/>
            <w:sz w:val="28"/>
            <w:szCs w:val="28"/>
            <w:lang w:eastAsia="en-US"/>
          </w:rPr>
          <w:t>gelendzhik@mo.krasnodar.ru</w:t>
        </w:r>
      </w:hyperlink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1F4046" w:rsidRDefault="001F4046" w:rsidP="001F404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6.6. </w:t>
      </w:r>
      <w:r w:rsidRPr="00372724">
        <w:rPr>
          <w:color w:val="000000"/>
          <w:sz w:val="28"/>
          <w:szCs w:val="28"/>
        </w:rPr>
        <w:t xml:space="preserve">Возможность приема </w:t>
      </w:r>
      <w:r>
        <w:rPr>
          <w:color w:val="000000"/>
          <w:sz w:val="28"/>
          <w:szCs w:val="28"/>
        </w:rPr>
        <w:t>управлением земельных отношений</w:t>
      </w:r>
      <w:r w:rsidRPr="00372724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явления</w:t>
      </w:r>
      <w:r w:rsidRPr="00372724">
        <w:rPr>
          <w:color w:val="000000"/>
          <w:sz w:val="28"/>
          <w:szCs w:val="28"/>
        </w:rPr>
        <w:t xml:space="preserve"> и документов и (или) информации, необходимых для предоставления </w:t>
      </w:r>
      <w:r w:rsidRPr="00372724">
        <w:rPr>
          <w:color w:val="000000"/>
          <w:sz w:val="28"/>
          <w:szCs w:val="28"/>
        </w:rPr>
        <w:lastRenderedPageBreak/>
        <w:t>муниципальной услуги по выбору заявителя (представителя заявителя) независимо от его места жительства или места пребывания не предусмотрена.</w:t>
      </w:r>
    </w:p>
    <w:p w:rsidR="001F4046" w:rsidRPr="006968F5" w:rsidRDefault="001F4046" w:rsidP="001F4046">
      <w:pPr>
        <w:ind w:firstLine="709"/>
        <w:jc w:val="both"/>
        <w:rPr>
          <w:sz w:val="28"/>
          <w:szCs w:val="28"/>
        </w:rPr>
      </w:pPr>
      <w:r w:rsidRPr="002C2A70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по комплексному запросу в порядке, установленном статьей 15.1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2C2A70">
        <w:rPr>
          <w:rFonts w:eastAsiaTheme="minorHAnsi"/>
          <w:sz w:val="28"/>
          <w:szCs w:val="28"/>
          <w:lang w:eastAsia="en-US"/>
        </w:rPr>
        <w:t>210-ФЗ, не предусмотрено.</w:t>
      </w:r>
    </w:p>
    <w:p w:rsidR="001F4046" w:rsidRDefault="001F4046" w:rsidP="001F404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B36DD5">
        <w:rPr>
          <w:sz w:val="28"/>
          <w:szCs w:val="28"/>
        </w:rPr>
        <w:t>6</w:t>
      </w:r>
      <w:r>
        <w:rPr>
          <w:sz w:val="28"/>
          <w:szCs w:val="28"/>
        </w:rPr>
        <w:t xml:space="preserve">.7. </w:t>
      </w:r>
      <w:r w:rsidRPr="007C6995"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1F4046" w:rsidRPr="007A2721" w:rsidRDefault="001F4046" w:rsidP="001F4046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4C6B43">
        <w:rPr>
          <w:sz w:val="28"/>
          <w:szCs w:val="28"/>
        </w:rPr>
        <w:t>3.</w:t>
      </w:r>
      <w:r w:rsidR="00B36DD5">
        <w:rPr>
          <w:sz w:val="28"/>
          <w:szCs w:val="28"/>
        </w:rPr>
        <w:t>6</w:t>
      </w:r>
      <w:r w:rsidRPr="004C6B4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4C6B43">
        <w:rPr>
          <w:sz w:val="28"/>
          <w:szCs w:val="28"/>
        </w:rPr>
        <w:t xml:space="preserve">. </w:t>
      </w:r>
      <w:r w:rsidRPr="00833D37">
        <w:rPr>
          <w:color w:val="000000" w:themeColor="text1"/>
          <w:sz w:val="28"/>
          <w:szCs w:val="28"/>
        </w:rPr>
        <w:t>Специалист, осуществляющий прием документов:</w:t>
      </w:r>
    </w:p>
    <w:p w:rsidR="001F4046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2222AA">
        <w:rPr>
          <w:sz w:val="28"/>
          <w:szCs w:val="28"/>
        </w:rPr>
        <w:t xml:space="preserve"> 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>
        <w:rPr>
          <w:sz w:val="28"/>
          <w:szCs w:val="28"/>
        </w:rPr>
        <w:t xml:space="preserve">                 </w:t>
      </w:r>
      <w:r w:rsidRPr="002222AA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22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</w:t>
      </w:r>
      <w:r>
        <w:rPr>
          <w:sz w:val="28"/>
          <w:szCs w:val="28"/>
        </w:rPr>
        <w:t xml:space="preserve">                           </w:t>
      </w:r>
      <w:r w:rsidRPr="002222AA">
        <w:rPr>
          <w:sz w:val="28"/>
          <w:szCs w:val="28"/>
        </w:rPr>
        <w:t>«Об информации, информационных технологиях и о защите информации» (использование вышеуказанных технологий проводится при</w:t>
      </w:r>
      <w:proofErr w:type="gramEnd"/>
      <w:r w:rsidRPr="002222AA">
        <w:rPr>
          <w:sz w:val="28"/>
          <w:szCs w:val="28"/>
        </w:rPr>
        <w:t xml:space="preserve"> </w:t>
      </w:r>
      <w:proofErr w:type="gramStart"/>
      <w:r w:rsidRPr="002222AA">
        <w:rPr>
          <w:sz w:val="28"/>
          <w:szCs w:val="28"/>
        </w:rPr>
        <w:t>наличии</w:t>
      </w:r>
      <w:proofErr w:type="gramEnd"/>
      <w:r w:rsidRPr="002222AA">
        <w:rPr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33D37">
        <w:rPr>
          <w:sz w:val="28"/>
          <w:szCs w:val="28"/>
        </w:rPr>
        <w:t xml:space="preserve"> проверяет наличие документов (их копий), необходимых для </w:t>
      </w:r>
      <w:proofErr w:type="gramStart"/>
      <w:r w:rsidRPr="00833D37">
        <w:rPr>
          <w:sz w:val="28"/>
          <w:szCs w:val="28"/>
        </w:rPr>
        <w:t>пре-доставления</w:t>
      </w:r>
      <w:proofErr w:type="gramEnd"/>
      <w:r w:rsidRPr="00833D37">
        <w:rPr>
          <w:sz w:val="28"/>
          <w:szCs w:val="28"/>
        </w:rPr>
        <w:t xml:space="preserve"> муниципальной услуги, получение которых в рамках межведомственного информационного взаимодействия не представляется возможны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33D37">
        <w:rPr>
          <w:sz w:val="28"/>
          <w:szCs w:val="28"/>
        </w:rPr>
        <w:t xml:space="preserve"> проверяет соответствие представленных документов установленным требованиям, удостоверяясь, что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тексты документов написаны разборчиво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в документах нет подчисток, приписок, зачеркнутых слов и иных, не оговоренных в них, исправлений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сполнены карандашом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не имеют повреждений и исправлений, не позволяющих однозначно истолковать их содержание, подписи, печати (при наличии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срок действия документов не истек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окументы представлены в полном объеме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833D37">
        <w:rPr>
          <w:sz w:val="28"/>
          <w:szCs w:val="28"/>
        </w:rPr>
        <w:t xml:space="preserve">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</w:t>
      </w:r>
      <w:r>
        <w:rPr>
          <w:sz w:val="28"/>
          <w:szCs w:val="28"/>
        </w:rPr>
        <w:t>;</w:t>
      </w:r>
      <w:r w:rsidRPr="00833D37">
        <w:rPr>
          <w:sz w:val="28"/>
          <w:szCs w:val="28"/>
        </w:rPr>
        <w:t xml:space="preserve"> 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Pr="00833D37">
        <w:rPr>
          <w:sz w:val="28"/>
          <w:szCs w:val="28"/>
        </w:rPr>
        <w:t xml:space="preserve"> при отсутствии оснований </w:t>
      </w:r>
      <w:r>
        <w:rPr>
          <w:sz w:val="28"/>
          <w:szCs w:val="28"/>
        </w:rPr>
        <w:t>для отказа в приеме документов:</w:t>
      </w:r>
      <w:r w:rsidRPr="00833D37">
        <w:rPr>
          <w:sz w:val="28"/>
          <w:szCs w:val="28"/>
        </w:rPr>
        <w:t xml:space="preserve"> принимает и регистрирует заявление путем проставления регистрационного штампа на заявлении и внесения сведений в электронную базу, оформляет расписку о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2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. Первый экземпляр расписки</w:t>
      </w:r>
      <w:r>
        <w:rPr>
          <w:sz w:val="28"/>
          <w:szCs w:val="28"/>
        </w:rPr>
        <w:t xml:space="preserve"> передается заявителю, второй –</w:t>
      </w:r>
      <w:r w:rsidRPr="00833D37">
        <w:rPr>
          <w:sz w:val="28"/>
          <w:szCs w:val="28"/>
        </w:rPr>
        <w:t xml:space="preserve"> помещается в пакет принятых документов для предоставления муниципальной услуги</w:t>
      </w:r>
      <w:r>
        <w:rPr>
          <w:sz w:val="28"/>
          <w:szCs w:val="28"/>
        </w:rPr>
        <w:t>.</w:t>
      </w:r>
      <w:r w:rsidRPr="00833D37">
        <w:rPr>
          <w:sz w:val="28"/>
          <w:szCs w:val="28"/>
        </w:rPr>
        <w:t xml:space="preserve"> В расписке обязательно указываютс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дата регистрации заявления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Ф.И.О. заявителя (лиц</w:t>
      </w:r>
      <w:r>
        <w:rPr>
          <w:sz w:val="28"/>
          <w:szCs w:val="28"/>
        </w:rPr>
        <w:t>а</w:t>
      </w:r>
      <w:r w:rsidRPr="00833D37">
        <w:rPr>
          <w:sz w:val="28"/>
          <w:szCs w:val="28"/>
        </w:rPr>
        <w:t xml:space="preserve"> по доверенности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перечень прилагаемых документов с указанием их наименования, реквизитов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 xml:space="preserve">фамилия, инициалы и подпись </w:t>
      </w:r>
      <w:r>
        <w:rPr>
          <w:sz w:val="28"/>
          <w:szCs w:val="28"/>
        </w:rPr>
        <w:t>специалиста</w:t>
      </w:r>
      <w:r w:rsidRPr="00833D37">
        <w:rPr>
          <w:sz w:val="28"/>
          <w:szCs w:val="28"/>
        </w:rPr>
        <w:t xml:space="preserve"> управления земельных отношений, принявшего документы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иные данные.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833D37">
        <w:rPr>
          <w:sz w:val="28"/>
          <w:szCs w:val="28"/>
        </w:rPr>
        <w:t xml:space="preserve"> передает заявление о предоставлении муниципальной услуги начальнику управления земельных отношений для оформления соответствующего поручения об исполнении специалисту управления земельных отношений</w:t>
      </w:r>
      <w:r>
        <w:rPr>
          <w:sz w:val="28"/>
          <w:szCs w:val="28"/>
        </w:rPr>
        <w:t>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33D37">
        <w:rPr>
          <w:sz w:val="28"/>
          <w:szCs w:val="28"/>
        </w:rPr>
        <w:t xml:space="preserve"> при наличии оснований для отказа в приеме документов уведомляет об этом заявителя, предлагает принять меры по их устранению, оформляет и выдает р</w:t>
      </w:r>
      <w:r>
        <w:rPr>
          <w:sz w:val="28"/>
          <w:szCs w:val="28"/>
        </w:rPr>
        <w:t xml:space="preserve">ешение </w:t>
      </w:r>
      <w:r w:rsidRPr="00833D37">
        <w:rPr>
          <w:sz w:val="28"/>
          <w:szCs w:val="28"/>
        </w:rPr>
        <w:t>об отказе в приеме документов</w:t>
      </w:r>
      <w:r>
        <w:rPr>
          <w:sz w:val="28"/>
          <w:szCs w:val="28"/>
        </w:rPr>
        <w:t>, представленных заявителем,</w:t>
      </w:r>
      <w:r w:rsidRPr="00833D37">
        <w:rPr>
          <w:sz w:val="28"/>
          <w:szCs w:val="28"/>
        </w:rPr>
        <w:t xml:space="preserve"> по форме согласно приложению №</w:t>
      </w:r>
      <w:r>
        <w:rPr>
          <w:sz w:val="28"/>
          <w:szCs w:val="28"/>
        </w:rPr>
        <w:t>3</w:t>
      </w:r>
      <w:r w:rsidRPr="00833D37">
        <w:rPr>
          <w:sz w:val="28"/>
          <w:szCs w:val="28"/>
        </w:rPr>
        <w:t xml:space="preserve"> к </w:t>
      </w:r>
      <w:r>
        <w:rPr>
          <w:sz w:val="28"/>
          <w:szCs w:val="28"/>
        </w:rPr>
        <w:t>Р</w:t>
      </w:r>
      <w:r w:rsidRPr="00833D37">
        <w:rPr>
          <w:sz w:val="28"/>
          <w:szCs w:val="28"/>
        </w:rPr>
        <w:t>егламенту;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833D37">
        <w:rPr>
          <w:sz w:val="28"/>
          <w:szCs w:val="28"/>
        </w:rPr>
        <w:t xml:space="preserve"> в обязательном порядке информирует заявителя:</w:t>
      </w:r>
    </w:p>
    <w:p w:rsidR="001F4046" w:rsidRPr="00833D37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сроке предоставления муниципальной услуги;</w:t>
      </w:r>
    </w:p>
    <w:p w:rsidR="001F4046" w:rsidRDefault="001F4046" w:rsidP="001F404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3D37">
        <w:rPr>
          <w:sz w:val="28"/>
          <w:szCs w:val="28"/>
        </w:rPr>
        <w:t>о возможности отказа в предо</w:t>
      </w:r>
      <w:r>
        <w:rPr>
          <w:sz w:val="28"/>
          <w:szCs w:val="28"/>
        </w:rPr>
        <w:t>ставлении муниципальной услуги.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36DD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9. </w:t>
      </w:r>
      <w:r w:rsidRPr="00CE2BE4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1F4046" w:rsidRPr="00CE2BE4" w:rsidRDefault="001F4046" w:rsidP="001F4046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CE2BE4">
        <w:rPr>
          <w:sz w:val="28"/>
          <w:szCs w:val="28"/>
        </w:rPr>
        <w:t xml:space="preserve"> обращение с заявлением о предоставлении муниципальной услуги лица, не относящегося к категории заявителей;</w:t>
      </w:r>
    </w:p>
    <w:p w:rsidR="001F4046" w:rsidRPr="00CE2BE4" w:rsidRDefault="001F4046" w:rsidP="001F404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CE2BE4">
        <w:rPr>
          <w:sz w:val="28"/>
          <w:szCs w:val="28"/>
        </w:rPr>
        <w:t xml:space="preserve"> представление </w:t>
      </w:r>
      <w:r w:rsidRPr="00CE2BE4">
        <w:rPr>
          <w:rFonts w:eastAsia="Calibri"/>
          <w:sz w:val="28"/>
          <w:szCs w:val="28"/>
        </w:rPr>
        <w:t xml:space="preserve">заявления, не соответствующего </w:t>
      </w:r>
      <w:r>
        <w:rPr>
          <w:rFonts w:eastAsia="Calibri"/>
          <w:sz w:val="28"/>
          <w:szCs w:val="28"/>
        </w:rPr>
        <w:t xml:space="preserve">по </w:t>
      </w:r>
      <w:proofErr w:type="gramStart"/>
      <w:r>
        <w:rPr>
          <w:rFonts w:eastAsia="Calibri"/>
          <w:sz w:val="28"/>
          <w:szCs w:val="28"/>
        </w:rPr>
        <w:t>содержанию</w:t>
      </w:r>
      <w:proofErr w:type="gramEnd"/>
      <w:r>
        <w:rPr>
          <w:rFonts w:eastAsia="Calibri"/>
          <w:sz w:val="28"/>
          <w:szCs w:val="28"/>
        </w:rPr>
        <w:t xml:space="preserve"> предусмотренному</w:t>
      </w:r>
      <w:r w:rsidRPr="00CE2BE4">
        <w:rPr>
          <w:rFonts w:eastAsia="Calibri"/>
          <w:sz w:val="28"/>
          <w:szCs w:val="28"/>
        </w:rPr>
        <w:t xml:space="preserve"> Регламентом;</w:t>
      </w:r>
    </w:p>
    <w:p w:rsidR="001F4046" w:rsidRPr="0029518C" w:rsidRDefault="001F4046" w:rsidP="001F40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CE2BE4">
        <w:rPr>
          <w:sz w:val="28"/>
          <w:szCs w:val="28"/>
        </w:rPr>
        <w:t xml:space="preserve"> представление заявителем документов, имеющих повреждения                          и исправления, не позволяющие однозначно истолковать их содержание; не содер</w:t>
      </w:r>
      <w:r>
        <w:rPr>
          <w:sz w:val="28"/>
          <w:szCs w:val="28"/>
        </w:rPr>
        <w:t xml:space="preserve">жащих обратного адреса, подписи, </w:t>
      </w:r>
      <w:r w:rsidRPr="00CE2BE4">
        <w:rPr>
          <w:sz w:val="28"/>
          <w:szCs w:val="28"/>
        </w:rPr>
        <w:t>печати (при наличии);</w:t>
      </w:r>
    </w:p>
    <w:p w:rsidR="001F4046" w:rsidRDefault="001F4046" w:rsidP="00801369">
      <w:pPr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B36DD5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10. </w:t>
      </w:r>
      <w:r w:rsidRPr="007C6995">
        <w:rPr>
          <w:sz w:val="28"/>
          <w:szCs w:val="28"/>
          <w:lang w:eastAsia="en-US"/>
        </w:rPr>
        <w:t xml:space="preserve">Регистрация заявления о предоставлении муниципальной услуги             и документов </w:t>
      </w:r>
      <w:r>
        <w:rPr>
          <w:sz w:val="28"/>
          <w:szCs w:val="28"/>
          <w:lang w:eastAsia="en-US"/>
        </w:rPr>
        <w:t>и (или) информации</w:t>
      </w:r>
      <w:r w:rsidRPr="007C6995">
        <w:rPr>
          <w:sz w:val="28"/>
          <w:szCs w:val="28"/>
          <w:lang w:eastAsia="en-US"/>
        </w:rPr>
        <w:t xml:space="preserve">, необходимых для предоставления муниципальной услуги, осуществляется в </w:t>
      </w:r>
      <w:r>
        <w:rPr>
          <w:sz w:val="28"/>
          <w:szCs w:val="28"/>
          <w:lang w:eastAsia="en-US"/>
        </w:rPr>
        <w:t>течение одного календарного дня с момента</w:t>
      </w:r>
      <w:r w:rsidRPr="007C6995">
        <w:rPr>
          <w:sz w:val="28"/>
          <w:szCs w:val="28"/>
          <w:lang w:eastAsia="en-US"/>
        </w:rPr>
        <w:t xml:space="preserve"> поступления </w:t>
      </w:r>
      <w:r>
        <w:rPr>
          <w:sz w:val="28"/>
          <w:szCs w:val="28"/>
          <w:lang w:eastAsia="en-US"/>
        </w:rPr>
        <w:t>документов в управление земельных отношений</w:t>
      </w:r>
      <w:r w:rsidRPr="007C6995">
        <w:rPr>
          <w:sz w:val="28"/>
          <w:szCs w:val="28"/>
          <w:lang w:eastAsia="en-US"/>
        </w:rPr>
        <w:t>.</w:t>
      </w:r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6.11. </w:t>
      </w:r>
      <w:r>
        <w:rPr>
          <w:rFonts w:eastAsiaTheme="minorHAnsi"/>
          <w:sz w:val="28"/>
          <w:szCs w:val="28"/>
          <w:lang w:eastAsia="en-US"/>
        </w:rPr>
        <w:t>В случае личного обращения заявителя (представителя заявителя) в многофункциональный центр р</w:t>
      </w:r>
      <w:r w:rsidRPr="0020638D">
        <w:rPr>
          <w:rFonts w:eastAsiaTheme="minorHAnsi"/>
          <w:sz w:val="28"/>
          <w:szCs w:val="28"/>
          <w:lang w:eastAsia="en-US"/>
        </w:rPr>
        <w:t>аботник многофункционального центра при приеме заявления о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5C01E6" w:rsidRDefault="005C01E6" w:rsidP="005C01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</w:t>
      </w:r>
      <w:r w:rsidRPr="002222AA">
        <w:rPr>
          <w:sz w:val="28"/>
          <w:szCs w:val="28"/>
        </w:rPr>
        <w:t xml:space="preserve">устанавливает личность заявител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 w:rsidRPr="002222AA">
        <w:rPr>
          <w:sz w:val="28"/>
          <w:szCs w:val="28"/>
        </w:rPr>
        <w:lastRenderedPageBreak/>
        <w:t xml:space="preserve">Российской Федерации или посредством идентификации и аутентификации </w:t>
      </w:r>
      <w:r>
        <w:rPr>
          <w:sz w:val="28"/>
          <w:szCs w:val="28"/>
        </w:rPr>
        <w:t xml:space="preserve">                 </w:t>
      </w:r>
      <w:r w:rsidRPr="002222AA">
        <w:rPr>
          <w:sz w:val="28"/>
          <w:szCs w:val="28"/>
        </w:rPr>
        <w:t xml:space="preserve">с использованием информационных технологий, предусмотренных </w:t>
      </w:r>
      <w:hyperlink r:id="rId23" w:history="1">
        <w:r w:rsidRPr="002222AA">
          <w:rPr>
            <w:sz w:val="28"/>
            <w:szCs w:val="28"/>
          </w:rPr>
          <w:t>частью 18 статьи 14.1</w:t>
        </w:r>
      </w:hyperlink>
      <w:r w:rsidRPr="002222AA">
        <w:rPr>
          <w:sz w:val="28"/>
          <w:szCs w:val="28"/>
        </w:rPr>
        <w:t xml:space="preserve"> Федерального закона от 27 июля 2006 года № 149-ФЗ </w:t>
      </w:r>
      <w:r>
        <w:rPr>
          <w:sz w:val="28"/>
          <w:szCs w:val="28"/>
        </w:rPr>
        <w:t xml:space="preserve">                           </w:t>
      </w:r>
      <w:r w:rsidRPr="002222AA">
        <w:rPr>
          <w:sz w:val="28"/>
          <w:szCs w:val="28"/>
        </w:rPr>
        <w:t>«Об информации, информационных технологиях и о защите информации» (использование вышеуказанных технологий проводится при</w:t>
      </w:r>
      <w:proofErr w:type="gramEnd"/>
      <w:r w:rsidRPr="002222AA">
        <w:rPr>
          <w:sz w:val="28"/>
          <w:szCs w:val="28"/>
        </w:rPr>
        <w:t xml:space="preserve"> </w:t>
      </w:r>
      <w:proofErr w:type="gramStart"/>
      <w:r w:rsidRPr="002222AA">
        <w:rPr>
          <w:sz w:val="28"/>
          <w:szCs w:val="28"/>
        </w:rPr>
        <w:t>наличии</w:t>
      </w:r>
      <w:proofErr w:type="gramEnd"/>
      <w:r w:rsidRPr="002222AA">
        <w:rPr>
          <w:sz w:val="28"/>
          <w:szCs w:val="28"/>
        </w:rPr>
        <w:t xml:space="preserve"> технической возможности), проверяет полномочия заявителя, в том числе полномочия представителя действовать от имени заявителя</w:t>
      </w:r>
      <w:r>
        <w:rPr>
          <w:sz w:val="28"/>
          <w:szCs w:val="28"/>
        </w:rPr>
        <w:t>.</w:t>
      </w:r>
    </w:p>
    <w:p w:rsidR="005C01E6" w:rsidRPr="003E6CF1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04056">
        <w:rPr>
          <w:rFonts w:eastAsiaTheme="minorHAns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</w:t>
      </w:r>
      <w:r>
        <w:rPr>
          <w:rFonts w:eastAsiaTheme="minorHAnsi"/>
          <w:sz w:val="28"/>
          <w:szCs w:val="28"/>
          <w:lang w:eastAsia="en-US"/>
        </w:rPr>
        <w:t>отсутствия,</w:t>
      </w:r>
      <w:r w:rsidRPr="00C04056">
        <w:rPr>
          <w:rFonts w:eastAsiaTheme="minorHAnsi"/>
          <w:sz w:val="28"/>
          <w:szCs w:val="28"/>
          <w:lang w:eastAsia="en-US"/>
        </w:rPr>
        <w:t xml:space="preserve"> работник многофункционального центра информирует заяви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</w:t>
      </w:r>
      <w:r>
        <w:rPr>
          <w:rFonts w:eastAsiaTheme="minorHAnsi"/>
          <w:sz w:val="28"/>
          <w:szCs w:val="28"/>
          <w:lang w:eastAsia="en-US"/>
        </w:rPr>
        <w:t>ента, удостоверяющего личность;</w:t>
      </w:r>
      <w:proofErr w:type="gramEnd"/>
    </w:p>
    <w:p w:rsidR="005C01E6" w:rsidRPr="00A11D4F" w:rsidRDefault="005C01E6" w:rsidP="005C01E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</w:t>
      </w:r>
      <w:r w:rsidRPr="00C04056">
        <w:rPr>
          <w:rFonts w:eastAsiaTheme="minorHAnsi"/>
          <w:sz w:val="28"/>
          <w:szCs w:val="28"/>
          <w:lang w:eastAsia="en-US"/>
        </w:rPr>
        <w:t xml:space="preserve"> проверяет на соответствие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C04056">
        <w:rPr>
          <w:rFonts w:eastAsiaTheme="minorHAnsi"/>
          <w:sz w:val="28"/>
          <w:szCs w:val="28"/>
          <w:lang w:eastAsia="en-US"/>
        </w:rPr>
        <w:t xml:space="preserve"> представляемых документов             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04056">
        <w:rPr>
          <w:rFonts w:eastAsiaTheme="minorHAnsi"/>
          <w:sz w:val="28"/>
          <w:szCs w:val="28"/>
          <w:lang w:eastAsia="en-US"/>
        </w:rPr>
        <w:t>красителя</w:t>
      </w:r>
      <w:r>
        <w:rPr>
          <w:rFonts w:eastAsiaTheme="minorHAnsi"/>
          <w:sz w:val="28"/>
          <w:szCs w:val="28"/>
          <w:lang w:eastAsia="en-US"/>
        </w:rPr>
        <w:t>)</w:t>
      </w:r>
      <w:r w:rsidRPr="00C04056">
        <w:rPr>
          <w:rFonts w:eastAsiaTheme="minorHAnsi"/>
          <w:sz w:val="28"/>
          <w:szCs w:val="28"/>
          <w:lang w:eastAsia="en-US"/>
        </w:rPr>
        <w:t>).</w:t>
      </w:r>
      <w:proofErr w:type="gramEnd"/>
      <w:r w:rsidRPr="00C04056">
        <w:rPr>
          <w:rFonts w:eastAsiaTheme="minorHAnsi"/>
          <w:sz w:val="28"/>
          <w:szCs w:val="28"/>
          <w:lang w:eastAsia="en-US"/>
        </w:rPr>
        <w:t xml:space="preserve"> Заверяет копии документов, возвращает подлинники заявителю;</w:t>
      </w:r>
    </w:p>
    <w:p w:rsidR="005C01E6" w:rsidRPr="00C0405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3) </w:t>
      </w:r>
      <w:r w:rsidRPr="00C43FDD">
        <w:rPr>
          <w:rFonts w:eastAsiaTheme="minorHAnsi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</w:t>
      </w:r>
      <w:proofErr w:type="gramEnd"/>
      <w:r w:rsidRPr="00C43FDD">
        <w:rPr>
          <w:rFonts w:eastAsiaTheme="minorHAnsi"/>
          <w:sz w:val="28"/>
          <w:szCs w:val="28"/>
          <w:lang w:eastAsia="en-US"/>
        </w:rPr>
        <w:t xml:space="preserve">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</w:t>
      </w:r>
      <w:proofErr w:type="gramStart"/>
      <w:r w:rsidRPr="00C43FDD">
        <w:rPr>
          <w:rFonts w:eastAsiaTheme="minorHAnsi"/>
          <w:sz w:val="28"/>
          <w:szCs w:val="28"/>
          <w:lang w:eastAsia="en-US"/>
        </w:rPr>
        <w:t>Заверяет копии документов, возвращает подлинники заявителю;</w:t>
      </w:r>
      <w:proofErr w:type="gramEnd"/>
    </w:p>
    <w:p w:rsidR="005C01E6" w:rsidRDefault="005C01E6" w:rsidP="005C01E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C04056">
        <w:rPr>
          <w:rFonts w:eastAsiaTheme="minorHAnsi"/>
          <w:sz w:val="28"/>
          <w:szCs w:val="28"/>
          <w:lang w:eastAsia="en-US"/>
        </w:rPr>
        <w:t xml:space="preserve"> при отсутствии оснований для отказа в приеме документов, указанных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C04056">
        <w:rPr>
          <w:rFonts w:eastAsiaTheme="minorHAnsi"/>
          <w:sz w:val="28"/>
          <w:szCs w:val="28"/>
          <w:lang w:eastAsia="en-US"/>
        </w:rPr>
        <w:t xml:space="preserve"> в п</w:t>
      </w:r>
      <w:r>
        <w:rPr>
          <w:rFonts w:eastAsiaTheme="minorHAnsi"/>
          <w:sz w:val="28"/>
          <w:szCs w:val="28"/>
          <w:lang w:eastAsia="en-US"/>
        </w:rPr>
        <w:t>ункте</w:t>
      </w:r>
      <w:r w:rsidRPr="00C04056">
        <w:rPr>
          <w:rFonts w:eastAsiaTheme="minorHAnsi"/>
          <w:sz w:val="28"/>
          <w:szCs w:val="28"/>
          <w:lang w:eastAsia="en-US"/>
        </w:rPr>
        <w:t xml:space="preserve"> 2.</w:t>
      </w:r>
      <w:r>
        <w:rPr>
          <w:rFonts w:eastAsiaTheme="minorHAnsi"/>
          <w:sz w:val="28"/>
          <w:szCs w:val="28"/>
          <w:lang w:eastAsia="en-US"/>
        </w:rPr>
        <w:t>7.1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</w:t>
      </w:r>
      <w:r w:rsidRPr="00C04056">
        <w:rPr>
          <w:rFonts w:eastAsiaTheme="minorHAnsi"/>
          <w:sz w:val="28"/>
          <w:szCs w:val="28"/>
          <w:lang w:eastAsia="en-US"/>
        </w:rPr>
        <w:t>егламента, регистрирует зая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t>и документы, необходимые для предоставления муниципальной услуги, формирует пакет документов</w:t>
      </w:r>
      <w:r>
        <w:rPr>
          <w:rFonts w:eastAsiaTheme="minorHAnsi"/>
          <w:sz w:val="28"/>
          <w:szCs w:val="28"/>
          <w:lang w:eastAsia="en-US"/>
        </w:rPr>
        <w:t xml:space="preserve">, оформляет </w:t>
      </w:r>
      <w:r w:rsidRPr="00C04056">
        <w:rPr>
          <w:rFonts w:eastAsiaTheme="minorHAnsi"/>
          <w:sz w:val="28"/>
          <w:szCs w:val="28"/>
          <w:lang w:eastAsia="en-US"/>
        </w:rPr>
        <w:t>распи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4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 приеме</w:t>
      </w:r>
      <w:r w:rsidRPr="00C04056">
        <w:rPr>
          <w:rFonts w:eastAsiaTheme="minorHAnsi"/>
          <w:sz w:val="28"/>
          <w:szCs w:val="28"/>
          <w:lang w:eastAsia="en-US"/>
        </w:rPr>
        <w:t xml:space="preserve"> документов</w:t>
      </w:r>
      <w:r>
        <w:rPr>
          <w:rFonts w:eastAsiaTheme="minorHAnsi"/>
          <w:sz w:val="28"/>
          <w:szCs w:val="28"/>
          <w:lang w:eastAsia="en-US"/>
        </w:rPr>
        <w:t xml:space="preserve"> в 2 экземплярах, первый экземпляр расписки передает заявителю, второй – помещает в пакет принятых документов;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Pr="00833D37">
        <w:rPr>
          <w:sz w:val="28"/>
          <w:szCs w:val="28"/>
        </w:rPr>
        <w:t xml:space="preserve">при </w:t>
      </w:r>
      <w:r>
        <w:rPr>
          <w:sz w:val="28"/>
          <w:szCs w:val="28"/>
        </w:rPr>
        <w:t>выявлении</w:t>
      </w:r>
      <w:r w:rsidRPr="00833D37">
        <w:rPr>
          <w:sz w:val="28"/>
          <w:szCs w:val="28"/>
        </w:rPr>
        <w:t xml:space="preserve"> оснований для отказа в приеме документов </w:t>
      </w:r>
      <w:r>
        <w:rPr>
          <w:sz w:val="28"/>
          <w:szCs w:val="28"/>
        </w:rPr>
        <w:t xml:space="preserve">вправе </w:t>
      </w:r>
      <w:r w:rsidRPr="00833D37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833D37">
        <w:rPr>
          <w:sz w:val="28"/>
          <w:szCs w:val="28"/>
        </w:rPr>
        <w:t xml:space="preserve"> об этом заявителя, предл</w:t>
      </w:r>
      <w:r>
        <w:rPr>
          <w:sz w:val="28"/>
          <w:szCs w:val="28"/>
        </w:rPr>
        <w:t xml:space="preserve">ожить принять меры по их устранению            </w:t>
      </w:r>
      <w:r w:rsidRPr="00833D37">
        <w:rPr>
          <w:sz w:val="28"/>
          <w:szCs w:val="28"/>
        </w:rPr>
        <w:t xml:space="preserve"> </w:t>
      </w:r>
      <w:r w:rsidRPr="00C04056">
        <w:rPr>
          <w:rFonts w:eastAsiaTheme="minorHAnsi"/>
          <w:sz w:val="28"/>
          <w:szCs w:val="28"/>
          <w:lang w:eastAsia="en-US"/>
        </w:rPr>
        <w:lastRenderedPageBreak/>
        <w:t xml:space="preserve">(по желанию заявителя </w:t>
      </w:r>
      <w:r>
        <w:rPr>
          <w:rFonts w:eastAsiaTheme="minorHAnsi"/>
          <w:sz w:val="28"/>
          <w:szCs w:val="28"/>
          <w:lang w:eastAsia="en-US"/>
        </w:rPr>
        <w:t xml:space="preserve">решение об отказе в приеме документов </w:t>
      </w:r>
      <w:r w:rsidRPr="00C04056">
        <w:rPr>
          <w:rFonts w:eastAsiaTheme="minorHAnsi"/>
          <w:sz w:val="28"/>
          <w:szCs w:val="28"/>
          <w:lang w:eastAsia="en-US"/>
        </w:rPr>
        <w:t>выдается в письменном виде с указанием причин отказа)</w:t>
      </w:r>
      <w:r>
        <w:rPr>
          <w:sz w:val="28"/>
          <w:szCs w:val="28"/>
        </w:rPr>
        <w:t>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311FD">
        <w:rPr>
          <w:sz w:val="28"/>
          <w:szCs w:val="28"/>
        </w:rPr>
        <w:t xml:space="preserve">.12. 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В целях </w:t>
      </w:r>
      <w:r w:rsidRPr="001311FD">
        <w:rPr>
          <w:rFonts w:eastAsiaTheme="minorHAnsi"/>
          <w:sz w:val="28"/>
          <w:szCs w:val="28"/>
          <w:lang w:eastAsia="en-US"/>
        </w:rPr>
        <w:t>подачи заявления о предоставлении муниципальной услуги в электронном виде</w:t>
      </w:r>
      <w:r w:rsidRPr="001311FD">
        <w:rPr>
          <w:rFonts w:eastAsiaTheme="minorHAnsi"/>
          <w:bCs/>
          <w:sz w:val="28"/>
          <w:szCs w:val="28"/>
          <w:lang w:eastAsia="en-US"/>
        </w:rPr>
        <w:t xml:space="preserve"> посредством </w:t>
      </w:r>
      <w:r w:rsidRPr="001311FD">
        <w:rPr>
          <w:rFonts w:eastAsiaTheme="minorHAnsi"/>
          <w:sz w:val="28"/>
          <w:szCs w:val="28"/>
          <w:lang w:eastAsia="en-US"/>
        </w:rPr>
        <w:t xml:space="preserve">Единого портала государственных и муниципальных услуг (функций), Портала Краснодарского края </w:t>
      </w:r>
      <w:r w:rsidRPr="001311FD">
        <w:rPr>
          <w:rFonts w:eastAsiaTheme="minorHAnsi"/>
          <w:bCs/>
          <w:sz w:val="28"/>
          <w:szCs w:val="28"/>
          <w:lang w:eastAsia="en-US"/>
        </w:rPr>
        <w:t>заявителям требуется пройти</w:t>
      </w:r>
      <w:r w:rsidRPr="001311FD">
        <w:rPr>
          <w:rFonts w:eastAsiaTheme="minorHAnsi"/>
          <w:sz w:val="28"/>
          <w:szCs w:val="28"/>
          <w:lang w:eastAsia="en-US"/>
        </w:rPr>
        <w:t xml:space="preserve"> авторизацию с использованием учетной записи в Единой 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системе идентификац</w:t>
      </w:r>
      <w:proofErr w:type="gramStart"/>
      <w:r w:rsidRPr="001311FD">
        <w:rPr>
          <w:rFonts w:eastAsiaTheme="minorHAnsi"/>
          <w:spacing w:val="-2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pacing w:val="-2"/>
          <w:sz w:val="28"/>
          <w:szCs w:val="28"/>
          <w:lang w:eastAsia="en-US"/>
        </w:rPr>
        <w:t>тентификации на Едином портале государственных</w:t>
      </w:r>
      <w:r w:rsidRPr="001311FD">
        <w:rPr>
          <w:rFonts w:eastAsiaTheme="minorHAnsi"/>
          <w:sz w:val="28"/>
          <w:szCs w:val="28"/>
          <w:lang w:eastAsia="en-US"/>
        </w:rPr>
        <w:t xml:space="preserve"> и муниципальных услуг (функций), Портале Краснодарского края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>.13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, Портале Краснодарского края без необходимости дополнительной подачи запроса в какой-либо иной форме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Краснодарского края размещаются образцы заполнения электронной формы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>.14. При формировании запроса заявителю обеспечивается: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1) возможность копирования и сохранения запроса и иных документов, указанных в подразделе 2.6 Регламента, необходимых для предоставления муниципальной услуг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2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3) возможность печати на бумажном носителе копии электронной формы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4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5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>тентификации и сведений, опубликованных на Едином портале государственных и муниципальных услуг (функций), Портале Краснодарского края, в части, касающейся сведений, отсутствующих в Единой системе идентификации и аутентифик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 xml:space="preserve">6) возможность вернуться на любой из этапов заполнения электронной формы запроса без </w:t>
      </w:r>
      <w:proofErr w:type="gramStart"/>
      <w:r w:rsidRPr="001311FD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1311FD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1311FD" w:rsidRP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t>7) возможность доступа заявителя на Едином портале государственных и муниципальных услуг (функций), Портале Краснодарского кра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1311FD" w:rsidRDefault="001311FD" w:rsidP="001311FD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1311FD">
        <w:rPr>
          <w:rFonts w:eastAsiaTheme="minorHAnsi"/>
          <w:sz w:val="28"/>
          <w:szCs w:val="28"/>
          <w:lang w:eastAsia="en-US"/>
        </w:rPr>
        <w:lastRenderedPageBreak/>
        <w:t>3.</w:t>
      </w:r>
      <w:r>
        <w:rPr>
          <w:rFonts w:eastAsiaTheme="minorHAnsi"/>
          <w:sz w:val="28"/>
          <w:szCs w:val="28"/>
          <w:lang w:eastAsia="en-US"/>
        </w:rPr>
        <w:t>6</w:t>
      </w:r>
      <w:r w:rsidRPr="001311FD">
        <w:rPr>
          <w:rFonts w:eastAsiaTheme="minorHAnsi"/>
          <w:sz w:val="28"/>
          <w:szCs w:val="28"/>
          <w:lang w:eastAsia="en-US"/>
        </w:rPr>
        <w:t>.15. Сформированный и подписанный запрос, и иные документы, указанные в подразделе 2.6 Регламента, необходимые для предоставления муниципальной услуги, направляются в управление земельных отношений посредством Единого портала государственных и муниципальных услуг (функций), Портала Краснодарского края</w:t>
      </w:r>
      <w:r w:rsidRPr="001311FD">
        <w:rPr>
          <w:rFonts w:eastAsiaTheme="minorHAnsi"/>
          <w:i/>
          <w:sz w:val="28"/>
          <w:szCs w:val="28"/>
          <w:lang w:eastAsia="en-US"/>
        </w:rPr>
        <w:t>.</w:t>
      </w:r>
    </w:p>
    <w:p w:rsidR="00031ED5" w:rsidRDefault="00031ED5" w:rsidP="00031E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16. </w:t>
      </w:r>
      <w:r w:rsidRPr="00372724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явление</w:t>
      </w:r>
      <w:r w:rsidRPr="00372724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приложенные к нему документы не</w:t>
      </w:r>
      <w:r w:rsidRPr="00372724">
        <w:rPr>
          <w:color w:val="000000"/>
          <w:sz w:val="28"/>
          <w:szCs w:val="28"/>
        </w:rPr>
        <w:t xml:space="preserve">зависимо от способа направления фиксируются путем проставления регистрационного штампа </w:t>
      </w:r>
      <w:r>
        <w:rPr>
          <w:color w:val="000000"/>
          <w:sz w:val="28"/>
          <w:szCs w:val="28"/>
        </w:rPr>
        <w:t xml:space="preserve">управления земельных отношений </w:t>
      </w:r>
      <w:r w:rsidRPr="00372724">
        <w:rPr>
          <w:color w:val="000000"/>
          <w:sz w:val="28"/>
          <w:szCs w:val="28"/>
        </w:rPr>
        <w:t>на за</w:t>
      </w:r>
      <w:r>
        <w:rPr>
          <w:color w:val="000000"/>
          <w:sz w:val="28"/>
          <w:szCs w:val="28"/>
        </w:rPr>
        <w:t>явлении</w:t>
      </w:r>
      <w:r w:rsidRPr="00372724">
        <w:rPr>
          <w:color w:val="000000"/>
          <w:sz w:val="28"/>
          <w:szCs w:val="28"/>
        </w:rPr>
        <w:t xml:space="preserve"> и внесения сведений в электронную базу </w:t>
      </w:r>
      <w:r>
        <w:rPr>
          <w:color w:val="000000"/>
          <w:sz w:val="28"/>
          <w:szCs w:val="28"/>
        </w:rPr>
        <w:t>управления земельных отношений</w:t>
      </w:r>
      <w:r w:rsidRPr="00372724">
        <w:rPr>
          <w:color w:val="000000"/>
          <w:sz w:val="28"/>
          <w:szCs w:val="28"/>
        </w:rPr>
        <w:t xml:space="preserve">. </w:t>
      </w:r>
    </w:p>
    <w:p w:rsidR="00031ED5" w:rsidRPr="001311FD" w:rsidRDefault="00031ED5" w:rsidP="00031ED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372724">
        <w:rPr>
          <w:color w:val="000000"/>
          <w:sz w:val="28"/>
          <w:szCs w:val="28"/>
        </w:rPr>
        <w:t xml:space="preserve">В день регистрации запроса и приложенных к нему документов </w:t>
      </w:r>
      <w:r>
        <w:rPr>
          <w:color w:val="000000"/>
          <w:sz w:val="28"/>
          <w:szCs w:val="28"/>
        </w:rPr>
        <w:t>специалист управления земельных отношений, ответственный за прием и регистрацию документов,</w:t>
      </w:r>
      <w:r w:rsidRPr="00372724">
        <w:rPr>
          <w:color w:val="000000"/>
          <w:sz w:val="28"/>
          <w:szCs w:val="28"/>
        </w:rPr>
        <w:t xml:space="preserve"> передает поступившие документы начальнику </w:t>
      </w:r>
      <w:r>
        <w:rPr>
          <w:color w:val="000000"/>
          <w:sz w:val="28"/>
          <w:szCs w:val="28"/>
        </w:rPr>
        <w:t>управления земельных отношений</w:t>
      </w:r>
      <w:r w:rsidRPr="00372724">
        <w:rPr>
          <w:color w:val="000000"/>
          <w:sz w:val="28"/>
          <w:szCs w:val="28"/>
        </w:rPr>
        <w:t>, который отписывает указанные документы соответствующему должностному лицу.</w:t>
      </w:r>
    </w:p>
    <w:p w:rsidR="00B36DD5" w:rsidRPr="007C6995" w:rsidRDefault="00B36DD5" w:rsidP="00801369">
      <w:pPr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745328" w:rsidRDefault="004A36BC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нятие решения </w:t>
      </w:r>
      <w:r w:rsidRPr="00F81BBE">
        <w:rPr>
          <w:sz w:val="28"/>
          <w:szCs w:val="28"/>
          <w:lang w:eastAsia="en-US"/>
        </w:rPr>
        <w:t xml:space="preserve">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й услуги</w:t>
      </w:r>
    </w:p>
    <w:p w:rsidR="004A36BC" w:rsidRPr="007C6995" w:rsidRDefault="004A36BC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709" w:right="566"/>
        <w:jc w:val="center"/>
        <w:rPr>
          <w:sz w:val="28"/>
          <w:szCs w:val="28"/>
          <w:highlight w:val="yellow"/>
        </w:rPr>
      </w:pPr>
    </w:p>
    <w:p w:rsidR="00801369" w:rsidRDefault="00801369" w:rsidP="00801369">
      <w:pPr>
        <w:ind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</w:t>
      </w:r>
      <w:r w:rsidRPr="002F06AC"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>.</w:t>
      </w:r>
      <w:r w:rsidRPr="002F06AC">
        <w:rPr>
          <w:sz w:val="28"/>
          <w:szCs w:val="28"/>
          <w:lang w:eastAsia="en-US"/>
        </w:rPr>
        <w:t xml:space="preserve"> После получения документов начальник управления земельных отношений в течение 1 календарного дня рассматривает представленные документы и передает их с соответствующей резолюцией специалисту управления земельных отношений на рассмотрение.</w:t>
      </w:r>
    </w:p>
    <w:p w:rsidR="00801369" w:rsidRPr="002F06AC" w:rsidRDefault="00801369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8</w:t>
      </w:r>
      <w:r w:rsidRPr="002F06AC">
        <w:rPr>
          <w:sz w:val="28"/>
          <w:szCs w:val="28"/>
          <w:lang w:eastAsia="en-US"/>
        </w:rPr>
        <w:t>. Специалист управления земельных отношений, ответственный за предоставление муниципальной услуги</w:t>
      </w:r>
      <w:r>
        <w:rPr>
          <w:sz w:val="28"/>
          <w:szCs w:val="28"/>
          <w:lang w:eastAsia="en-US"/>
        </w:rPr>
        <w:t>, проводит анализ представленного заявления и документов на предмет</w:t>
      </w:r>
      <w:r w:rsidRPr="002F06AC">
        <w:rPr>
          <w:sz w:val="28"/>
          <w:szCs w:val="28"/>
          <w:lang w:eastAsia="en-US"/>
        </w:rPr>
        <w:t>:</w:t>
      </w:r>
    </w:p>
    <w:p w:rsidR="00801369" w:rsidRPr="002F06AC" w:rsidRDefault="00801369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 xml:space="preserve">1) соответствия </w:t>
      </w:r>
      <w:r>
        <w:rPr>
          <w:sz w:val="28"/>
          <w:szCs w:val="28"/>
          <w:lang w:eastAsia="en-US"/>
        </w:rPr>
        <w:t xml:space="preserve">документов </w:t>
      </w:r>
      <w:r w:rsidRPr="002F06AC">
        <w:rPr>
          <w:sz w:val="28"/>
          <w:szCs w:val="28"/>
          <w:lang w:eastAsia="en-US"/>
        </w:rPr>
        <w:t>требованиям законодательства, Регламента;</w:t>
      </w:r>
    </w:p>
    <w:p w:rsidR="00801369" w:rsidRDefault="00801369" w:rsidP="0080136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2F06AC">
        <w:rPr>
          <w:sz w:val="28"/>
          <w:szCs w:val="28"/>
          <w:lang w:eastAsia="en-US"/>
        </w:rPr>
        <w:t xml:space="preserve">2) </w:t>
      </w:r>
      <w:r>
        <w:rPr>
          <w:sz w:val="28"/>
          <w:szCs w:val="28"/>
          <w:lang w:eastAsia="en-US"/>
        </w:rPr>
        <w:t>наличия оснований для отказа в предоставлении муниципальной услуги.</w:t>
      </w:r>
    </w:p>
    <w:p w:rsidR="00801369" w:rsidRPr="00F81BBE" w:rsidRDefault="00801369" w:rsidP="00801369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</w:t>
      </w:r>
      <w:r w:rsidR="001311FD">
        <w:rPr>
          <w:sz w:val="28"/>
          <w:szCs w:val="28"/>
          <w:lang w:eastAsia="en-US"/>
        </w:rPr>
        <w:t>1</w:t>
      </w:r>
      <w:r w:rsidR="00031ED5">
        <w:rPr>
          <w:sz w:val="28"/>
          <w:szCs w:val="28"/>
          <w:lang w:eastAsia="en-US"/>
        </w:rPr>
        <w:t>9</w:t>
      </w:r>
      <w:r w:rsidRPr="00F81BBE">
        <w:rPr>
          <w:sz w:val="28"/>
          <w:szCs w:val="28"/>
          <w:lang w:eastAsia="en-US"/>
        </w:rPr>
        <w:t xml:space="preserve">. Критерием принятия решения </w:t>
      </w:r>
      <w:r>
        <w:rPr>
          <w:sz w:val="28"/>
          <w:szCs w:val="28"/>
          <w:lang w:eastAsia="en-US"/>
        </w:rPr>
        <w:t>о предоставлении (об отказе в предоставлении) муниципальной услуги</w:t>
      </w:r>
      <w:r w:rsidRPr="00F81BBE">
        <w:rPr>
          <w:sz w:val="28"/>
          <w:szCs w:val="28"/>
          <w:lang w:eastAsia="en-US"/>
        </w:rPr>
        <w:t xml:space="preserve"> является наличие или отсутствие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 xml:space="preserve"> Регламента.</w:t>
      </w:r>
    </w:p>
    <w:p w:rsidR="00801369" w:rsidRPr="00967D09" w:rsidRDefault="00801369" w:rsidP="00801369">
      <w:pPr>
        <w:suppressAutoHyphens/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="00031ED5">
        <w:rPr>
          <w:sz w:val="28"/>
          <w:szCs w:val="28"/>
        </w:rPr>
        <w:t>20</w:t>
      </w:r>
      <w:r w:rsidRPr="00F81BBE">
        <w:rPr>
          <w:sz w:val="28"/>
          <w:szCs w:val="28"/>
        </w:rPr>
        <w:t xml:space="preserve">. В </w:t>
      </w:r>
      <w:r>
        <w:rPr>
          <w:sz w:val="28"/>
          <w:szCs w:val="28"/>
        </w:rPr>
        <w:t>случае</w:t>
      </w:r>
      <w:r w:rsidRPr="00F81BBE">
        <w:rPr>
          <w:sz w:val="28"/>
          <w:szCs w:val="28"/>
          <w:lang w:eastAsia="en-US"/>
        </w:rPr>
        <w:t xml:space="preserve"> отсутстви</w:t>
      </w:r>
      <w:r>
        <w:rPr>
          <w:sz w:val="28"/>
          <w:szCs w:val="28"/>
          <w:lang w:eastAsia="en-US"/>
        </w:rPr>
        <w:t>я</w:t>
      </w:r>
      <w:r w:rsidRPr="00F81BBE">
        <w:rPr>
          <w:sz w:val="28"/>
          <w:szCs w:val="28"/>
          <w:lang w:eastAsia="en-US"/>
        </w:rPr>
        <w:t xml:space="preserve"> оснований для отказа в предоставлении муниципальной услуги, указанных в пункте 2.8.</w:t>
      </w:r>
      <w:r>
        <w:rPr>
          <w:sz w:val="28"/>
          <w:szCs w:val="28"/>
          <w:lang w:eastAsia="en-US"/>
        </w:rPr>
        <w:t>5</w:t>
      </w:r>
      <w:r w:rsidRPr="00F81BBE">
        <w:rPr>
          <w:sz w:val="28"/>
          <w:szCs w:val="28"/>
          <w:lang w:eastAsia="en-US"/>
        </w:rPr>
        <w:t xml:space="preserve"> Регламента</w:t>
      </w:r>
      <w:r>
        <w:rPr>
          <w:sz w:val="28"/>
          <w:szCs w:val="28"/>
          <w:lang w:eastAsia="en-US"/>
        </w:rPr>
        <w:t>,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967D09">
        <w:rPr>
          <w:sz w:val="28"/>
          <w:szCs w:val="28"/>
        </w:rPr>
        <w:t xml:space="preserve">пециалист управления земельных отношений осуществляет </w:t>
      </w:r>
      <w:r>
        <w:rPr>
          <w:sz w:val="28"/>
          <w:szCs w:val="28"/>
        </w:rPr>
        <w:t xml:space="preserve">подготовку </w:t>
      </w:r>
      <w:r>
        <w:rPr>
          <w:sz w:val="28"/>
          <w:szCs w:val="28"/>
          <w:lang w:eastAsia="en-US"/>
        </w:rPr>
        <w:t xml:space="preserve">дубликата документа, </w:t>
      </w:r>
      <w:r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801369" w:rsidRPr="00E85970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7D09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1</w:t>
      </w:r>
      <w:r w:rsidRPr="00967D09">
        <w:rPr>
          <w:sz w:val="28"/>
          <w:szCs w:val="28"/>
        </w:rPr>
        <w:t xml:space="preserve">. </w:t>
      </w:r>
      <w:r w:rsidRPr="00E85970">
        <w:rPr>
          <w:sz w:val="28"/>
          <w:szCs w:val="28"/>
        </w:rPr>
        <w:t>В случа</w:t>
      </w:r>
      <w:r>
        <w:rPr>
          <w:sz w:val="28"/>
          <w:szCs w:val="28"/>
        </w:rPr>
        <w:t>ях, предусмотренных пунктом 2.8.5 Регламента</w:t>
      </w:r>
      <w:r w:rsidRPr="00E85970">
        <w:rPr>
          <w:sz w:val="28"/>
          <w:szCs w:val="28"/>
        </w:rPr>
        <w:t xml:space="preserve">, специалист управления земельных отношений подготавливает мотивированный </w:t>
      </w:r>
      <w:r w:rsidR="00B33655" w:rsidRPr="00232650">
        <w:rPr>
          <w:sz w:val="28"/>
          <w:szCs w:val="28"/>
          <w:lang w:eastAsia="en-US"/>
        </w:rPr>
        <w:t>письменн</w:t>
      </w:r>
      <w:r w:rsidR="00B33655">
        <w:rPr>
          <w:sz w:val="28"/>
          <w:szCs w:val="28"/>
          <w:lang w:eastAsia="en-US"/>
        </w:rPr>
        <w:t>ый</w:t>
      </w:r>
      <w:r w:rsidR="00B33655" w:rsidRPr="00232650">
        <w:rPr>
          <w:sz w:val="28"/>
          <w:szCs w:val="28"/>
          <w:lang w:eastAsia="en-US"/>
        </w:rPr>
        <w:t xml:space="preserve"> в</w:t>
      </w:r>
      <w:r w:rsidR="00B33655">
        <w:rPr>
          <w:sz w:val="28"/>
          <w:szCs w:val="28"/>
          <w:lang w:eastAsia="en-US"/>
        </w:rPr>
        <w:t xml:space="preserve"> выдаче дубликата документа, </w:t>
      </w:r>
      <w:r w:rsidR="00B33655" w:rsidRPr="00F93BFE">
        <w:rPr>
          <w:spacing w:val="-2"/>
          <w:sz w:val="28"/>
          <w:szCs w:val="28"/>
        </w:rPr>
        <w:t>полученного по результатам предоставления муниципальной услуги</w:t>
      </w:r>
      <w:r w:rsidR="00B33655">
        <w:rPr>
          <w:spacing w:val="-2"/>
          <w:sz w:val="28"/>
          <w:szCs w:val="28"/>
        </w:rPr>
        <w:t>,</w:t>
      </w:r>
      <w:r>
        <w:rPr>
          <w:sz w:val="28"/>
          <w:szCs w:val="28"/>
        </w:rPr>
        <w:t xml:space="preserve"> и отдает его на подпись начальнику управления земельных отношений</w:t>
      </w:r>
      <w:r w:rsidRPr="00E85970">
        <w:rPr>
          <w:sz w:val="28"/>
          <w:szCs w:val="28"/>
        </w:rPr>
        <w:t>.</w:t>
      </w:r>
    </w:p>
    <w:p w:rsidR="00801369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85970">
        <w:rPr>
          <w:sz w:val="28"/>
          <w:szCs w:val="28"/>
        </w:rPr>
        <w:t>Начальник управления земельных отношений подписывает мотивированн</w:t>
      </w:r>
      <w:r>
        <w:rPr>
          <w:sz w:val="28"/>
          <w:szCs w:val="28"/>
        </w:rPr>
        <w:t>ый от</w:t>
      </w:r>
      <w:r w:rsidR="00B33655">
        <w:rPr>
          <w:sz w:val="28"/>
          <w:szCs w:val="28"/>
        </w:rPr>
        <w:t>каз</w:t>
      </w:r>
      <w:r>
        <w:rPr>
          <w:sz w:val="28"/>
          <w:szCs w:val="28"/>
        </w:rPr>
        <w:t xml:space="preserve"> заявителю.</w:t>
      </w:r>
    </w:p>
    <w:p w:rsidR="00801369" w:rsidRPr="00F81BBE" w:rsidRDefault="00801369" w:rsidP="008013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</w:t>
      </w:r>
      <w:r w:rsidRPr="00F81BBE">
        <w:rPr>
          <w:sz w:val="28"/>
          <w:szCs w:val="28"/>
          <w:lang w:eastAsia="en-US"/>
        </w:rPr>
        <w:t>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2</w:t>
      </w:r>
      <w:r w:rsidRPr="00F81BBE">
        <w:rPr>
          <w:sz w:val="28"/>
          <w:szCs w:val="28"/>
          <w:lang w:eastAsia="en-US"/>
        </w:rPr>
        <w:t xml:space="preserve">. Максимальный срок выполнения </w:t>
      </w:r>
      <w:r>
        <w:rPr>
          <w:sz w:val="28"/>
          <w:szCs w:val="28"/>
          <w:lang w:eastAsia="en-US"/>
        </w:rPr>
        <w:t>административной</w:t>
      </w:r>
      <w:r w:rsidRPr="00F81BBE">
        <w:rPr>
          <w:sz w:val="28"/>
          <w:szCs w:val="28"/>
          <w:lang w:eastAsia="en-US"/>
        </w:rPr>
        <w:t xml:space="preserve"> процедуры </w:t>
      </w:r>
      <w:r>
        <w:rPr>
          <w:sz w:val="28"/>
          <w:szCs w:val="28"/>
          <w:lang w:eastAsia="en-US"/>
        </w:rPr>
        <w:t>«</w:t>
      </w:r>
      <w:r w:rsidRPr="00F81BBE">
        <w:rPr>
          <w:sz w:val="28"/>
          <w:szCs w:val="28"/>
          <w:lang w:eastAsia="en-US"/>
        </w:rPr>
        <w:t xml:space="preserve">Принятие решения о предоставлении </w:t>
      </w:r>
      <w:r>
        <w:rPr>
          <w:sz w:val="28"/>
          <w:szCs w:val="28"/>
          <w:lang w:eastAsia="en-US"/>
        </w:rPr>
        <w:t>(</w:t>
      </w:r>
      <w:r w:rsidRPr="00F81BBE">
        <w:rPr>
          <w:sz w:val="28"/>
          <w:szCs w:val="28"/>
          <w:lang w:eastAsia="en-US"/>
        </w:rPr>
        <w:t>об отказе в предоставлении</w:t>
      </w:r>
      <w:r>
        <w:rPr>
          <w:sz w:val="28"/>
          <w:szCs w:val="28"/>
          <w:lang w:eastAsia="en-US"/>
        </w:rPr>
        <w:t>)</w:t>
      </w:r>
      <w:r w:rsidRPr="00F81BB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униципальной услуги» </w:t>
      </w:r>
      <w:r w:rsidRPr="00F81BBE">
        <w:rPr>
          <w:sz w:val="28"/>
          <w:szCs w:val="28"/>
          <w:lang w:eastAsia="en-US"/>
        </w:rPr>
        <w:t xml:space="preserve">составляет </w:t>
      </w:r>
      <w:r>
        <w:rPr>
          <w:sz w:val="28"/>
          <w:szCs w:val="28"/>
          <w:lang w:eastAsia="en-US"/>
        </w:rPr>
        <w:t>2 рабочих дня</w:t>
      </w:r>
      <w:r w:rsidRPr="00F81BBE">
        <w:rPr>
          <w:sz w:val="28"/>
          <w:szCs w:val="28"/>
          <w:lang w:eastAsia="en-US"/>
        </w:rPr>
        <w:t xml:space="preserve"> со дня </w:t>
      </w:r>
      <w:r>
        <w:rPr>
          <w:sz w:val="28"/>
          <w:szCs w:val="28"/>
          <w:lang w:eastAsia="en-US"/>
        </w:rPr>
        <w:t xml:space="preserve">регистрации </w:t>
      </w:r>
      <w:r>
        <w:rPr>
          <w:sz w:val="28"/>
          <w:szCs w:val="28"/>
          <w:lang w:eastAsia="en-US"/>
        </w:rPr>
        <w:lastRenderedPageBreak/>
        <w:t xml:space="preserve">заявления </w:t>
      </w:r>
      <w:r w:rsidRPr="007C6995">
        <w:rPr>
          <w:sz w:val="28"/>
          <w:szCs w:val="28"/>
          <w:lang w:eastAsia="en-US"/>
        </w:rPr>
        <w:t>и документов (содержащихся в них сведений), необходимых для пред</w:t>
      </w:r>
      <w:r>
        <w:rPr>
          <w:sz w:val="28"/>
          <w:szCs w:val="28"/>
          <w:lang w:eastAsia="en-US"/>
        </w:rPr>
        <w:t>оставления муниципальной услуги</w:t>
      </w:r>
      <w:r w:rsidRPr="00F81BBE">
        <w:rPr>
          <w:sz w:val="28"/>
          <w:szCs w:val="28"/>
          <w:lang w:eastAsia="en-US"/>
        </w:rPr>
        <w:t>.</w:t>
      </w:r>
    </w:p>
    <w:p w:rsidR="00745328" w:rsidRPr="007C6995" w:rsidRDefault="00745328" w:rsidP="005C01E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-1"/>
        <w:jc w:val="both"/>
        <w:rPr>
          <w:sz w:val="28"/>
          <w:szCs w:val="28"/>
          <w:highlight w:val="yellow"/>
          <w:lang w:eastAsia="en-US"/>
        </w:rPr>
      </w:pPr>
    </w:p>
    <w:p w:rsidR="00745328" w:rsidRDefault="00704F27" w:rsidP="005C01E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оставление</w:t>
      </w:r>
      <w:r w:rsidRPr="00F81BBE">
        <w:rPr>
          <w:sz w:val="28"/>
          <w:szCs w:val="28"/>
          <w:lang w:eastAsia="en-US"/>
        </w:rPr>
        <w:t xml:space="preserve"> заявителю документа, являющегося результатом предоставления муниципальной услуги</w:t>
      </w:r>
    </w:p>
    <w:p w:rsidR="00704F27" w:rsidRPr="00F81BBE" w:rsidRDefault="00704F27" w:rsidP="005C01E6">
      <w:pPr>
        <w:rPr>
          <w:sz w:val="28"/>
          <w:szCs w:val="28"/>
          <w:lang w:eastAsia="en-US"/>
        </w:rPr>
      </w:pP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3</w:t>
      </w:r>
      <w:r w:rsidRPr="00F81BBE">
        <w:rPr>
          <w:sz w:val="28"/>
          <w:szCs w:val="28"/>
          <w:lang w:eastAsia="en-US"/>
        </w:rPr>
        <w:t xml:space="preserve">. </w:t>
      </w:r>
      <w:r>
        <w:rPr>
          <w:color w:val="000000"/>
          <w:sz w:val="28"/>
          <w:szCs w:val="28"/>
        </w:rPr>
        <w:t>Заявитель вправе получить р</w:t>
      </w:r>
      <w:r w:rsidRPr="00372724">
        <w:rPr>
          <w:color w:val="000000"/>
          <w:sz w:val="28"/>
          <w:szCs w:val="28"/>
        </w:rPr>
        <w:t>езультат предоставления муниципальной услуги</w:t>
      </w:r>
      <w:r>
        <w:rPr>
          <w:color w:val="000000"/>
          <w:sz w:val="28"/>
          <w:szCs w:val="28"/>
        </w:rPr>
        <w:t>: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1) на бумажном носителе в </w:t>
      </w:r>
      <w:r>
        <w:rPr>
          <w:color w:val="000000"/>
          <w:sz w:val="28"/>
          <w:szCs w:val="28"/>
        </w:rPr>
        <w:t>управлении земельных отношений</w:t>
      </w:r>
      <w:r w:rsidRPr="00372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непосредственно в управление земельных отношений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2) на бумажном носителе в многофункциональном центре </w:t>
      </w:r>
      <w:r>
        <w:rPr>
          <w:color w:val="000000"/>
          <w:sz w:val="28"/>
          <w:szCs w:val="28"/>
        </w:rPr>
        <w:t>в случае обращения заявителя за предоставлением муниципальной услуги через многофункциональный центр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на бумажном носителе посредством почтового отправления</w:t>
      </w:r>
      <w:r>
        <w:rPr>
          <w:color w:val="000000"/>
          <w:sz w:val="28"/>
          <w:szCs w:val="28"/>
        </w:rPr>
        <w:t xml:space="preserve"> в случае, если такой способ получения результата муниципальной услуги указан в заявлении о предоставлении муниципальной услуги</w:t>
      </w:r>
      <w:r w:rsidRPr="00372724">
        <w:rPr>
          <w:color w:val="000000"/>
          <w:sz w:val="28"/>
          <w:szCs w:val="28"/>
        </w:rPr>
        <w:t>;</w:t>
      </w:r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372724">
        <w:rPr>
          <w:color w:val="000000"/>
          <w:sz w:val="28"/>
          <w:szCs w:val="28"/>
        </w:rPr>
        <w:t>4) в форме электронного документа, подписанного усиленной электронной цифровой подписью должностного лица органа</w:t>
      </w:r>
      <w:r>
        <w:rPr>
          <w:color w:val="000000"/>
          <w:sz w:val="28"/>
          <w:szCs w:val="28"/>
        </w:rPr>
        <w:t>, предоставляющего муниципальную услугу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 муниципальных услуг (функций)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;</w:t>
      </w:r>
      <w:proofErr w:type="gramEnd"/>
    </w:p>
    <w:p w:rsidR="005C01E6" w:rsidRDefault="005C01E6" w:rsidP="005C01E6">
      <w:pPr>
        <w:spacing w:line="0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5) в виде сканированной копии документа, являющегося результатом муниципальной услуги </w:t>
      </w:r>
      <w:r w:rsidRPr="00372724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>электронной почты на адрес, указанный в заявлении о предоставлении муниципальной услуги в случае, если такой способ получения результата муниципальной услуги указан в заявлении о предоставлении муниципальной услуги.</w:t>
      </w:r>
      <w:proofErr w:type="gramEnd"/>
    </w:p>
    <w:p w:rsidR="005C01E6" w:rsidRPr="00062584" w:rsidRDefault="005C01E6" w:rsidP="005C01E6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</w:t>
      </w:r>
      <w:r w:rsidRPr="00232650">
        <w:rPr>
          <w:sz w:val="28"/>
          <w:szCs w:val="28"/>
        </w:rPr>
        <w:t>результата предоставления муниципальной услуги                         на бумажном носителе заявитель (представитель заявителя) имеет право обратиться непосредственно в управление земельных отношений.</w:t>
      </w:r>
    </w:p>
    <w:p w:rsidR="005C01E6" w:rsidRPr="00F81BBE" w:rsidRDefault="005C01E6" w:rsidP="005C01E6">
      <w:pPr>
        <w:spacing w:line="0" w:lineRule="atLeas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.6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004F54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  <w:lang w:eastAsia="en-US"/>
        </w:rPr>
        <w:t>Выдача (направление) заявителю документа, являющегося результатом предоставления муниципальной услуги, осуществляется специалистом управления земельных отношений, ответственным за делопроизводство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>При выдаче документа заявителю специалист управления земельных отношений, ответственный за делопроизводство:</w:t>
      </w:r>
    </w:p>
    <w:p w:rsidR="005C01E6" w:rsidRPr="00004F54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</w:t>
      </w:r>
      <w:r w:rsidRPr="00004F54">
        <w:rPr>
          <w:sz w:val="28"/>
          <w:szCs w:val="28"/>
          <w:lang w:eastAsia="en-US"/>
        </w:rPr>
        <w:t>проверяет документ, удостоверяющий личность заявителя либо его представителя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</w:t>
      </w:r>
      <w:r w:rsidRPr="00F81BBE">
        <w:rPr>
          <w:sz w:val="28"/>
          <w:szCs w:val="28"/>
          <w:lang w:eastAsia="en-US"/>
        </w:rPr>
        <w:t>проверяет наличие у представителя заявителя документа, удостоверяющего его права (полномочи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) </w:t>
      </w:r>
      <w:r w:rsidRPr="00F81BBE">
        <w:rPr>
          <w:sz w:val="28"/>
          <w:szCs w:val="28"/>
          <w:lang w:eastAsia="en-US"/>
        </w:rPr>
        <w:t>указывает на расписке вид, номер и дату документа, подтверждающего полномочия представителя заявителя (в случае получения документов представителем заявителя)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4) </w:t>
      </w:r>
      <w:r w:rsidRPr="00F81BBE">
        <w:rPr>
          <w:sz w:val="28"/>
          <w:szCs w:val="28"/>
          <w:lang w:eastAsia="en-US"/>
        </w:rPr>
        <w:t>изготавливает копию документа, подтверждающего полномочия представителя заявителя (если представитель заявителя не указан в расписке в качестве такового) и скрепляет копию указанного документа с распиской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r w:rsidRPr="00F81BBE">
        <w:rPr>
          <w:sz w:val="28"/>
          <w:szCs w:val="28"/>
          <w:lang w:eastAsia="en-US"/>
        </w:rPr>
        <w:t>кратко знакомит с содержанием выдаваемого документа;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6) </w:t>
      </w:r>
      <w:r w:rsidRPr="00F81BBE">
        <w:rPr>
          <w:sz w:val="28"/>
          <w:szCs w:val="28"/>
          <w:lang w:eastAsia="en-US"/>
        </w:rPr>
        <w:t>выдает документ, являющийся результатом предоставления муниципальной услуги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>Заявитель (представитель заявителя) подтверждает получение документа, являющегося результатом предоставления муниципальной услуги, проставляет дату, фамилию, инициалы и личную подпись в соответствующей графе расписки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6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. </w:t>
      </w:r>
      <w:r w:rsidRPr="00F81BBE">
        <w:rPr>
          <w:sz w:val="28"/>
          <w:szCs w:val="28"/>
          <w:lang w:eastAsia="en-US"/>
        </w:rPr>
        <w:t>В случае указания заявителем на необходимость направления              документа, являющегося результатом предоставления муниципальной услуги, почтой либо в электронном виде, отправка указанного документа осуществляется соответствующим способом.</w:t>
      </w:r>
    </w:p>
    <w:p w:rsidR="005C01E6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Направление почтовым отправлением заявителю документа, являющегося результатом предоставления муниципальной услуги, осуществляется заказным письмом с уведомлением о вручении.</w:t>
      </w:r>
    </w:p>
    <w:p w:rsidR="005C01E6" w:rsidRPr="00F81BBE" w:rsidRDefault="005C01E6" w:rsidP="005C01E6">
      <w:pPr>
        <w:ind w:firstLine="709"/>
        <w:jc w:val="both"/>
        <w:rPr>
          <w:sz w:val="28"/>
          <w:szCs w:val="28"/>
          <w:lang w:eastAsia="en-US"/>
        </w:rPr>
      </w:pPr>
      <w:r w:rsidRPr="00F81BBE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6.</w:t>
      </w:r>
      <w:r w:rsidR="001311FD">
        <w:rPr>
          <w:sz w:val="28"/>
          <w:szCs w:val="28"/>
          <w:lang w:eastAsia="en-US"/>
        </w:rPr>
        <w:t>2</w:t>
      </w:r>
      <w:r w:rsidR="00031ED5">
        <w:rPr>
          <w:sz w:val="28"/>
          <w:szCs w:val="28"/>
          <w:lang w:eastAsia="en-US"/>
        </w:rPr>
        <w:t>8</w:t>
      </w:r>
      <w:r w:rsidRPr="00F81BBE">
        <w:rPr>
          <w:sz w:val="28"/>
          <w:szCs w:val="28"/>
          <w:lang w:eastAsia="en-US"/>
        </w:rPr>
        <w:t xml:space="preserve">. Максимальный срок </w:t>
      </w:r>
      <w:r>
        <w:rPr>
          <w:sz w:val="28"/>
          <w:szCs w:val="28"/>
          <w:lang w:eastAsia="en-US"/>
        </w:rPr>
        <w:t>предоставления заявителю результата муниципальной услуги</w:t>
      </w:r>
      <w:r w:rsidRPr="00F81BBE">
        <w:rPr>
          <w:sz w:val="28"/>
          <w:szCs w:val="28"/>
          <w:lang w:eastAsia="en-US"/>
        </w:rPr>
        <w:t xml:space="preserve"> составляет 1 календарный день со дня регистрации постановления администрации о предоставлении в собственность бесплатно земельного участка либо письменного мотивированного отказа в предоставлении в собственность бесплатно земельного участка в управлении делами администрации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 w:rsidRPr="00F81BBE">
        <w:rPr>
          <w:sz w:val="28"/>
          <w:szCs w:val="28"/>
        </w:rPr>
        <w:t>3.</w:t>
      </w:r>
      <w:r>
        <w:rPr>
          <w:sz w:val="28"/>
          <w:szCs w:val="28"/>
        </w:rPr>
        <w:t>6.</w:t>
      </w:r>
      <w:r w:rsidR="001311FD">
        <w:rPr>
          <w:sz w:val="28"/>
          <w:szCs w:val="28"/>
        </w:rPr>
        <w:t>2</w:t>
      </w:r>
      <w:r w:rsidR="00031ED5">
        <w:rPr>
          <w:sz w:val="28"/>
          <w:szCs w:val="28"/>
        </w:rPr>
        <w:t>9</w:t>
      </w:r>
      <w:r w:rsidRPr="00F81BBE">
        <w:rPr>
          <w:sz w:val="28"/>
          <w:szCs w:val="28"/>
        </w:rPr>
        <w:t xml:space="preserve">. </w:t>
      </w:r>
      <w:proofErr w:type="gramStart"/>
      <w:r w:rsidRPr="00F81BBE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  <w:lang w:eastAsia="en-US"/>
        </w:rPr>
        <w:t>предоставления заявителю муниципальной услуги</w:t>
      </w:r>
      <w:r w:rsidRPr="00F81BBE">
        <w:rPr>
          <w:sz w:val="28"/>
          <w:szCs w:val="28"/>
          <w:lang w:eastAsia="en-US"/>
        </w:rPr>
        <w:t xml:space="preserve"> </w:t>
      </w:r>
      <w:r w:rsidRPr="00F81BBE">
        <w:rPr>
          <w:sz w:val="28"/>
          <w:szCs w:val="28"/>
        </w:rPr>
        <w:t>является личная подпись заявителя (представителя заявителя) с расшифровкой в соответствующей графе расписки о приеме документов, представленных заявителем, подтверждающая получение результата предоставления муниципальной услуги заявителем, либо направление почтовым отправлением или в электронном виде заявителю документа, являющегося результатом предоставления муниципальной услуг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правление </w:t>
      </w:r>
      <w:r w:rsidRPr="00F81BBE">
        <w:rPr>
          <w:sz w:val="28"/>
          <w:szCs w:val="28"/>
        </w:rPr>
        <w:t>документа, являющегося результатом предоставления муниципальной услуги</w:t>
      </w:r>
      <w:r>
        <w:rPr>
          <w:sz w:val="28"/>
          <w:szCs w:val="28"/>
        </w:rPr>
        <w:t>,</w:t>
      </w:r>
      <w:r w:rsidRPr="00372724">
        <w:rPr>
          <w:color w:val="000000"/>
          <w:sz w:val="28"/>
          <w:szCs w:val="28"/>
        </w:rPr>
        <w:t xml:space="preserve"> в личный кабинет </w:t>
      </w:r>
      <w:r w:rsidRPr="007C6995">
        <w:rPr>
          <w:sz w:val="28"/>
          <w:szCs w:val="28"/>
          <w:lang w:eastAsia="en-US"/>
        </w:rPr>
        <w:t>Един</w:t>
      </w:r>
      <w:r>
        <w:rPr>
          <w:sz w:val="28"/>
          <w:szCs w:val="28"/>
          <w:lang w:eastAsia="en-US"/>
        </w:rPr>
        <w:t xml:space="preserve">ого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государственных и</w:t>
      </w:r>
      <w:proofErr w:type="gramEnd"/>
      <w:r w:rsidRPr="007C6995">
        <w:rPr>
          <w:sz w:val="28"/>
          <w:szCs w:val="28"/>
          <w:lang w:eastAsia="en-US"/>
        </w:rPr>
        <w:t xml:space="preserve"> муниципальных услуг (функций)</w:t>
      </w:r>
      <w:r w:rsidRPr="00372724">
        <w:rPr>
          <w:color w:val="000000"/>
          <w:sz w:val="28"/>
          <w:szCs w:val="28"/>
        </w:rPr>
        <w:t xml:space="preserve">), </w:t>
      </w:r>
      <w:r w:rsidRPr="007C6995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а</w:t>
      </w:r>
      <w:r w:rsidRPr="007C6995">
        <w:rPr>
          <w:sz w:val="28"/>
          <w:szCs w:val="28"/>
          <w:lang w:eastAsia="en-US"/>
        </w:rPr>
        <w:t xml:space="preserve"> Краснодарского края</w:t>
      </w:r>
      <w:r>
        <w:rPr>
          <w:color w:val="000000"/>
          <w:sz w:val="28"/>
          <w:szCs w:val="28"/>
        </w:rPr>
        <w:t xml:space="preserve"> в случае обращения заявителя за предоставлением муниципальной услуги посредством указанных сервисов.</w:t>
      </w:r>
    </w:p>
    <w:p w:rsidR="005C01E6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031ED5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Pr="00B374BC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заявителю</w:t>
      </w:r>
      <w:r w:rsidRPr="00B37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а </w:t>
      </w:r>
      <w:r w:rsidRPr="00B374BC">
        <w:rPr>
          <w:sz w:val="28"/>
          <w:szCs w:val="28"/>
        </w:rPr>
        <w:t xml:space="preserve">муниципальной услуги по экстерриториальному принципу </w:t>
      </w:r>
      <w:r>
        <w:rPr>
          <w:rFonts w:eastAsiaTheme="minorHAnsi"/>
          <w:sz w:val="28"/>
          <w:szCs w:val="28"/>
          <w:lang w:eastAsia="en-US"/>
        </w:rPr>
        <w:t xml:space="preserve">не </w:t>
      </w:r>
      <w:r w:rsidRPr="00B374BC">
        <w:rPr>
          <w:sz w:val="28"/>
          <w:szCs w:val="28"/>
        </w:rPr>
        <w:t>осуществляется</w:t>
      </w:r>
      <w:r>
        <w:rPr>
          <w:sz w:val="28"/>
          <w:szCs w:val="28"/>
        </w:rPr>
        <w:t>.</w:t>
      </w:r>
    </w:p>
    <w:p w:rsidR="005C01E6" w:rsidRPr="00B83F83" w:rsidRDefault="005C01E6" w:rsidP="005C0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1311FD">
        <w:rPr>
          <w:sz w:val="28"/>
          <w:szCs w:val="28"/>
        </w:rPr>
        <w:t>3</w:t>
      </w:r>
      <w:r w:rsidR="00031ED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BA7859">
        <w:rPr>
          <w:rFonts w:eastAsiaTheme="minorHAnsi"/>
          <w:sz w:val="28"/>
          <w:szCs w:val="28"/>
          <w:lang w:eastAsia="en-US"/>
        </w:rPr>
        <w:t xml:space="preserve">Многофункциональный центр осуществляет выдачу заявителю документов, полученных от управления </w:t>
      </w:r>
      <w:r>
        <w:rPr>
          <w:rFonts w:eastAsiaTheme="minorHAnsi"/>
          <w:sz w:val="28"/>
          <w:szCs w:val="28"/>
          <w:lang w:eastAsia="en-US"/>
        </w:rPr>
        <w:t>земельных отношений</w:t>
      </w:r>
      <w:r w:rsidRPr="00BA7859">
        <w:rPr>
          <w:rFonts w:eastAsiaTheme="minorHAnsi"/>
          <w:sz w:val="28"/>
          <w:szCs w:val="28"/>
          <w:lang w:eastAsia="en-US"/>
        </w:rPr>
        <w:t xml:space="preserve"> по результатам предоставления муниципальной услуги, если иное не предусмотрено законодательством Российской Федерац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02C4F">
        <w:rPr>
          <w:rFonts w:eastAsiaTheme="minorHAnsi"/>
          <w:sz w:val="28"/>
          <w:szCs w:val="28"/>
          <w:lang w:eastAsia="en-US"/>
        </w:rPr>
        <w:t xml:space="preserve">Выдача документа, являющегося результатом предоставления муниципальной услуги, в многофункциональном центре осуществляется </w:t>
      </w: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002C4F">
        <w:rPr>
          <w:rFonts w:eastAsiaTheme="minorHAnsi"/>
          <w:sz w:val="28"/>
          <w:szCs w:val="28"/>
          <w:lang w:eastAsia="en-US"/>
        </w:rPr>
        <w:t>в соответствии с условиями соглашения о взаимодействии.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</w:t>
      </w:r>
      <w:r w:rsidR="001311FD">
        <w:rPr>
          <w:rFonts w:eastAsiaTheme="minorHAnsi"/>
          <w:sz w:val="28"/>
          <w:szCs w:val="28"/>
          <w:lang w:eastAsia="en-US"/>
        </w:rPr>
        <w:t>3</w:t>
      </w:r>
      <w:r w:rsidR="00031ED5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002C4F">
        <w:rPr>
          <w:rFonts w:eastAsiaTheme="minorHAnsi"/>
          <w:sz w:val="28"/>
          <w:szCs w:val="28"/>
          <w:lang w:eastAsia="en-US"/>
        </w:rPr>
        <w:t>Работник многофункционального центра при выдаче документа, являющегося результатом предоставления муниципальной услуги: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</w:t>
      </w:r>
      <w:r w:rsidRPr="00002C4F">
        <w:rPr>
          <w:rFonts w:eastAsiaTheme="minorHAnsi"/>
          <w:sz w:val="28"/>
          <w:szCs w:val="28"/>
          <w:lang w:eastAsia="en-US"/>
        </w:rPr>
        <w:t xml:space="preserve"> устанавливает личность заявителя на основании паспорта гражданина Российской Федерации или иного документа, удо</w:t>
      </w:r>
      <w:r>
        <w:rPr>
          <w:rFonts w:eastAsiaTheme="minorHAnsi"/>
          <w:sz w:val="28"/>
          <w:szCs w:val="28"/>
          <w:lang w:eastAsia="en-US"/>
        </w:rPr>
        <w:t>стоверяющего личность заявителя</w:t>
      </w:r>
      <w:r w:rsidRPr="00002C4F">
        <w:rPr>
          <w:rFonts w:eastAsiaTheme="minorHAnsi"/>
          <w:sz w:val="28"/>
          <w:szCs w:val="28"/>
          <w:lang w:eastAsia="en-US"/>
        </w:rPr>
        <w:t xml:space="preserve"> в соответствии с законодательством Российской Федерации;</w:t>
      </w:r>
    </w:p>
    <w:p w:rsidR="005C01E6" w:rsidRPr="00002C4F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02C4F">
        <w:rPr>
          <w:rFonts w:eastAsiaTheme="minorHAnsi"/>
          <w:sz w:val="28"/>
          <w:szCs w:val="28"/>
          <w:lang w:eastAsia="en-US"/>
        </w:rPr>
        <w:t xml:space="preserve"> проверяет наличие соответствующих полномочий на получение муниципальной услуги, если за получением результата муниципальной услуги обращается </w:t>
      </w:r>
      <w:r>
        <w:rPr>
          <w:rFonts w:eastAsiaTheme="minorHAnsi"/>
          <w:sz w:val="28"/>
          <w:szCs w:val="28"/>
          <w:lang w:eastAsia="en-US"/>
        </w:rPr>
        <w:t xml:space="preserve">представитель </w:t>
      </w:r>
      <w:r w:rsidRPr="005C509F">
        <w:rPr>
          <w:rFonts w:eastAsiaTheme="minorHAnsi"/>
          <w:sz w:val="28"/>
          <w:szCs w:val="28"/>
          <w:lang w:eastAsia="en-US"/>
        </w:rPr>
        <w:t>заявителя</w:t>
      </w:r>
      <w:r w:rsidRPr="00002C4F">
        <w:rPr>
          <w:rFonts w:eastAsiaTheme="minorHAnsi"/>
          <w:sz w:val="28"/>
          <w:szCs w:val="28"/>
          <w:lang w:eastAsia="en-US"/>
        </w:rPr>
        <w:t>;</w:t>
      </w:r>
    </w:p>
    <w:p w:rsidR="005C01E6" w:rsidRPr="00C0405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02C4F">
        <w:rPr>
          <w:rFonts w:eastAsiaTheme="minorHAnsi"/>
          <w:sz w:val="28"/>
          <w:szCs w:val="28"/>
          <w:lang w:eastAsia="en-US"/>
        </w:rPr>
        <w:t xml:space="preserve"> выдает документ, являющийся результатом предоставления муниципальной услуги, полученный от</w:t>
      </w:r>
      <w:r w:rsidRPr="00C04056">
        <w:rPr>
          <w:rFonts w:eastAsiaTheme="minorHAnsi"/>
          <w:sz w:val="28"/>
          <w:szCs w:val="28"/>
          <w:lang w:eastAsia="en-US"/>
        </w:rPr>
        <w:t xml:space="preserve"> управления земельных отношений.</w:t>
      </w:r>
    </w:p>
    <w:p w:rsidR="005C01E6" w:rsidRDefault="005C01E6" w:rsidP="005C01E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11FD">
        <w:rPr>
          <w:rFonts w:eastAsiaTheme="minorHAnsi"/>
          <w:spacing w:val="-2"/>
          <w:sz w:val="28"/>
          <w:szCs w:val="28"/>
          <w:lang w:eastAsia="en-US"/>
        </w:rPr>
        <w:t>3.6.</w:t>
      </w:r>
      <w:r w:rsidR="001311FD" w:rsidRPr="001311FD">
        <w:rPr>
          <w:rFonts w:eastAsiaTheme="minorHAnsi"/>
          <w:spacing w:val="-2"/>
          <w:sz w:val="28"/>
          <w:szCs w:val="28"/>
          <w:lang w:eastAsia="en-US"/>
        </w:rPr>
        <w:t>3</w:t>
      </w:r>
      <w:r w:rsidR="00031ED5">
        <w:rPr>
          <w:rFonts w:eastAsiaTheme="minorHAnsi"/>
          <w:spacing w:val="-2"/>
          <w:sz w:val="28"/>
          <w:szCs w:val="28"/>
          <w:lang w:eastAsia="en-US"/>
        </w:rPr>
        <w:t>3</w:t>
      </w:r>
      <w:r w:rsidRPr="001311FD">
        <w:rPr>
          <w:rFonts w:eastAsiaTheme="minorHAnsi"/>
          <w:spacing w:val="-2"/>
          <w:sz w:val="28"/>
          <w:szCs w:val="28"/>
          <w:lang w:eastAsia="en-US"/>
        </w:rPr>
        <w:t>. Работник многофункционального центра осуществляет составление</w:t>
      </w:r>
      <w:r w:rsidRPr="00C04056">
        <w:rPr>
          <w:rFonts w:eastAsiaTheme="minorHAnsi"/>
          <w:sz w:val="28"/>
          <w:szCs w:val="28"/>
          <w:lang w:eastAsia="en-US"/>
        </w:rPr>
        <w:t xml:space="preserve">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управл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C04056">
        <w:rPr>
          <w:rFonts w:eastAsiaTheme="minorHAnsi"/>
          <w:sz w:val="28"/>
          <w:szCs w:val="28"/>
          <w:lang w:eastAsia="en-US"/>
        </w:rPr>
        <w:t xml:space="preserve"> земельных отношений, в соответствии с требованиями, установленными Правительством Российской Федерации.</w:t>
      </w:r>
    </w:p>
    <w:p w:rsidR="001A01DA" w:rsidRDefault="005C01E6" w:rsidP="001A01D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</w:t>
      </w:r>
      <w:r w:rsidR="001A01DA">
        <w:rPr>
          <w:rFonts w:eastAsiaTheme="minorHAnsi"/>
          <w:sz w:val="28"/>
          <w:szCs w:val="28"/>
          <w:lang w:eastAsia="en-US"/>
        </w:rPr>
        <w:t>3</w:t>
      </w:r>
      <w:r w:rsidR="00031ED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1A01DA">
        <w:rPr>
          <w:rFonts w:eastAsiaTheme="minorHAnsi"/>
          <w:sz w:val="28"/>
          <w:szCs w:val="28"/>
          <w:lang w:eastAsia="en-US"/>
        </w:rPr>
        <w:t xml:space="preserve">В случае обращения заявителя за предоставлением муниципальной услуги </w:t>
      </w:r>
      <w:r w:rsidR="001A01DA" w:rsidRPr="007C6995">
        <w:rPr>
          <w:rFonts w:eastAsiaTheme="minorHAnsi"/>
          <w:bCs/>
          <w:sz w:val="28"/>
          <w:szCs w:val="28"/>
          <w:lang w:eastAsia="en-US"/>
        </w:rPr>
        <w:t>посредством использования Единого портала государственных                 и муниципальных услуг (функций) или Портала Краснодарского края</w:t>
      </w:r>
      <w:r w:rsidR="001A01DA">
        <w:rPr>
          <w:rFonts w:eastAsiaTheme="minorHAnsi"/>
          <w:bCs/>
          <w:sz w:val="28"/>
          <w:szCs w:val="28"/>
          <w:lang w:eastAsia="en-US"/>
        </w:rPr>
        <w:t>, з</w:t>
      </w:r>
      <w:r w:rsidR="001A01DA" w:rsidRPr="000D2868">
        <w:rPr>
          <w:sz w:val="28"/>
          <w:szCs w:val="28"/>
          <w:lang w:eastAsia="en-US"/>
        </w:rPr>
        <w:t xml:space="preserve">аявитель вправе получить результат предоставления муниципальной услуги в форме электронного документа или документа </w:t>
      </w:r>
      <w:r w:rsidR="001A01DA">
        <w:rPr>
          <w:sz w:val="28"/>
          <w:szCs w:val="28"/>
          <w:lang w:eastAsia="en-US"/>
        </w:rPr>
        <w:t>на бумажном носителе.</w:t>
      </w:r>
    </w:p>
    <w:p w:rsidR="005C01E6" w:rsidRPr="001A01DA" w:rsidRDefault="001A01DA" w:rsidP="001A01D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D2868">
        <w:rPr>
          <w:sz w:val="28"/>
          <w:szCs w:val="28"/>
        </w:rPr>
        <w:t>Для получения подлинника результата предоставления муниципальной услуги заявитель (представитель заявителя) прибывает в управление земельных отношений с документом, удостоверяющим личность (в случае обращения представителя заявителя с документом, подтверждающим полномочия заявителя).</w:t>
      </w:r>
    </w:p>
    <w:p w:rsidR="007B24B3" w:rsidRPr="007C6995" w:rsidRDefault="007B24B3" w:rsidP="002570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64B9" w:rsidRPr="007C6995" w:rsidRDefault="000C64B9" w:rsidP="00257082">
      <w:pPr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4. Формы </w:t>
      </w: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</w:t>
      </w:r>
      <w:r w:rsidR="00E62CD9" w:rsidRPr="007C6995">
        <w:rPr>
          <w:sz w:val="28"/>
          <w:szCs w:val="28"/>
        </w:rPr>
        <w:t>исполнением административного регламента</w:t>
      </w:r>
    </w:p>
    <w:p w:rsidR="007B24B3" w:rsidRPr="007C6995" w:rsidRDefault="007B24B3" w:rsidP="00257082">
      <w:pPr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1. Порядок осуществления текущего </w:t>
      </w: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соблюдением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и исполнением ответственными должностными лицами положений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а также принятием ими решений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0C64B9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0C64B9" w:rsidRPr="007C6995">
        <w:rPr>
          <w:sz w:val="28"/>
          <w:szCs w:val="28"/>
        </w:rPr>
        <w:t xml:space="preserve">Текущий </w:t>
      </w:r>
      <w:proofErr w:type="gramStart"/>
      <w:r w:rsidR="000C64B9" w:rsidRPr="007C6995">
        <w:rPr>
          <w:sz w:val="28"/>
          <w:szCs w:val="28"/>
        </w:rPr>
        <w:t>контроль за</w:t>
      </w:r>
      <w:proofErr w:type="gramEnd"/>
      <w:r w:rsidR="000C64B9" w:rsidRPr="007C6995">
        <w:rPr>
          <w:sz w:val="28"/>
          <w:szCs w:val="28"/>
        </w:rPr>
        <w:t xml:space="preserve"> соблюдением последовательности и сроков выполнения административных процедур при предоставлении муниципальной услуги специалистами управления земельных отношений осуществляется начальником управления земельных отношений, заместителем главы муниципального образования город-курорт Геленджик, координирующим работу управления земельных отношений.</w:t>
      </w:r>
    </w:p>
    <w:p w:rsidR="008D5031" w:rsidRPr="007C6995" w:rsidRDefault="008D5031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7C6995">
        <w:rPr>
          <w:spacing w:val="-3"/>
          <w:sz w:val="28"/>
          <w:szCs w:val="28"/>
        </w:rPr>
        <w:t>Контроль полноты и качества предоставления муниципальной услуги</w:t>
      </w:r>
      <w:r w:rsidRPr="007C6995">
        <w:rPr>
          <w:sz w:val="28"/>
          <w:szCs w:val="28"/>
        </w:rPr>
        <w:t xml:space="preserve"> включает в себя проведение </w:t>
      </w:r>
      <w:r>
        <w:rPr>
          <w:sz w:val="28"/>
          <w:szCs w:val="28"/>
        </w:rPr>
        <w:t xml:space="preserve">плановых и внеплановых </w:t>
      </w:r>
      <w:r w:rsidRPr="007C6995">
        <w:rPr>
          <w:sz w:val="28"/>
          <w:szCs w:val="28"/>
        </w:rPr>
        <w:t xml:space="preserve">проверок, выявление и установление нарушений </w:t>
      </w:r>
      <w:r w:rsidRPr="007C6995">
        <w:rPr>
          <w:spacing w:val="-3"/>
          <w:sz w:val="28"/>
          <w:szCs w:val="28"/>
        </w:rPr>
        <w:t>прав заявителей, принятие решений об устранении соответствующих нарушений</w:t>
      </w:r>
      <w:r>
        <w:rPr>
          <w:spacing w:val="-3"/>
          <w:sz w:val="28"/>
          <w:szCs w:val="28"/>
        </w:rPr>
        <w:t xml:space="preserve">, подготовку ответов на обращения заявителей, содержащие жалобы </w:t>
      </w:r>
      <w:r w:rsidRPr="008D5031">
        <w:rPr>
          <w:spacing w:val="-3"/>
          <w:sz w:val="28"/>
          <w:szCs w:val="28"/>
        </w:rPr>
        <w:t xml:space="preserve">на </w:t>
      </w:r>
      <w:r w:rsidRPr="008D5031">
        <w:rPr>
          <w:sz w:val="28"/>
          <w:szCs w:val="28"/>
        </w:rPr>
        <w:t>действия (бездействие) и решения должностных лиц, муниципальных служащих, ответственных за предоставление муниципальной услуги</w:t>
      </w:r>
      <w:r w:rsidRPr="008D5031">
        <w:rPr>
          <w:spacing w:val="-3"/>
          <w:sz w:val="28"/>
          <w:szCs w:val="28"/>
        </w:rPr>
        <w:t>.</w:t>
      </w:r>
    </w:p>
    <w:p w:rsidR="007B24B3" w:rsidRPr="007C6995" w:rsidRDefault="007B24B3" w:rsidP="0025708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2. Порядок и периодичность осуществления </w:t>
      </w:r>
      <w:proofErr w:type="gramStart"/>
      <w:r w:rsidRPr="007C6995">
        <w:rPr>
          <w:sz w:val="28"/>
          <w:szCs w:val="28"/>
        </w:rPr>
        <w:t>плановых</w:t>
      </w:r>
      <w:proofErr w:type="gramEnd"/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й услуги, в том числе порядок и формы контроля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за полнотой и качеством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DC4F7C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pacing w:val="-3"/>
          <w:sz w:val="28"/>
          <w:szCs w:val="28"/>
        </w:rPr>
        <w:t xml:space="preserve">4.2.1. </w:t>
      </w:r>
      <w:r w:rsidR="00DC4F7C">
        <w:rPr>
          <w:sz w:val="28"/>
          <w:szCs w:val="28"/>
        </w:rPr>
        <w:t>Плановые проверки осуществляются</w:t>
      </w:r>
      <w:r w:rsidR="00DC4F7C" w:rsidRPr="007C6995">
        <w:rPr>
          <w:sz w:val="28"/>
          <w:szCs w:val="28"/>
        </w:rPr>
        <w:t xml:space="preserve"> на основании планов работы управления земельных отношений</w:t>
      </w:r>
      <w:r w:rsidR="00DC4F7C">
        <w:rPr>
          <w:sz w:val="28"/>
          <w:szCs w:val="28"/>
        </w:rPr>
        <w:t>, утверждаемых начальником управления земельных отношений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2.2</w:t>
      </w:r>
      <w:r w:rsidRPr="00372724">
        <w:rPr>
          <w:color w:val="000000"/>
          <w:sz w:val="28"/>
          <w:szCs w:val="28"/>
        </w:rPr>
        <w:t xml:space="preserve">. </w:t>
      </w:r>
      <w:r w:rsidRPr="007C6995">
        <w:rPr>
          <w:sz w:val="28"/>
          <w:szCs w:val="28"/>
        </w:rPr>
        <w:t>Решение о проведении внеплановой проверки принимает начальник управления земельных отношений или уполномоченное им должностное лицо.</w:t>
      </w:r>
      <w:r>
        <w:rPr>
          <w:sz w:val="28"/>
          <w:szCs w:val="28"/>
        </w:rPr>
        <w:t xml:space="preserve"> </w:t>
      </w:r>
      <w:r w:rsidRPr="00372724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DC4F7C" w:rsidRPr="00DC4F7C" w:rsidRDefault="00DC4F7C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72724">
        <w:rPr>
          <w:color w:val="000000"/>
          <w:sz w:val="28"/>
          <w:szCs w:val="28"/>
        </w:rPr>
        <w:t>2)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 xml:space="preserve">4.2.3. </w:t>
      </w:r>
      <w:r>
        <w:rPr>
          <w:color w:val="000000"/>
          <w:sz w:val="28"/>
          <w:szCs w:val="28"/>
        </w:rPr>
        <w:t>В ходе плановых и внеплановых проверок</w:t>
      </w:r>
      <w:r w:rsidRPr="00372724">
        <w:rPr>
          <w:color w:val="000000"/>
          <w:sz w:val="28"/>
          <w:szCs w:val="28"/>
        </w:rPr>
        <w:t xml:space="preserve"> полноты и качества предоставления муниципальной услуги контролю подлежат: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1) соблюдение сроков предоставления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2) соблюдение положений административного регламента и иных нормативных правовых актов, устанавливающих требования к предоставлению муниципальной услуги;</w:t>
      </w:r>
    </w:p>
    <w:p w:rsidR="00DC4F7C" w:rsidRDefault="00DC4F7C" w:rsidP="00257082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72724">
        <w:rPr>
          <w:color w:val="000000"/>
          <w:sz w:val="28"/>
          <w:szCs w:val="28"/>
        </w:rPr>
        <w:t>3) правильность и обоснованность принятого решения об отказе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4.2.</w:t>
      </w:r>
      <w:r w:rsidR="00DC4F7C">
        <w:rPr>
          <w:sz w:val="28"/>
          <w:szCs w:val="28"/>
        </w:rPr>
        <w:t>4</w:t>
      </w:r>
      <w:r w:rsidRPr="007C6995">
        <w:rPr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4.3. Ответственность должностных лиц органа</w:t>
      </w:r>
      <w:r w:rsidR="00B931E6" w:rsidRPr="007C6995">
        <w:rPr>
          <w:sz w:val="28"/>
          <w:szCs w:val="28"/>
        </w:rPr>
        <w:t xml:space="preserve"> администрации</w:t>
      </w:r>
      <w:r w:rsidRPr="007C6995">
        <w:rPr>
          <w:sz w:val="28"/>
          <w:szCs w:val="28"/>
        </w:rPr>
        <w:t xml:space="preserve">, </w:t>
      </w:r>
    </w:p>
    <w:p w:rsidR="000C64B9" w:rsidRPr="007C6995" w:rsidRDefault="00B53034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о</w:t>
      </w:r>
      <w:r w:rsidR="006F01B1" w:rsidRPr="007C6995">
        <w:rPr>
          <w:sz w:val="28"/>
          <w:szCs w:val="28"/>
        </w:rPr>
        <w:t xml:space="preserve">существляющего </w:t>
      </w:r>
      <w:r w:rsidRPr="007C6995">
        <w:rPr>
          <w:sz w:val="28"/>
          <w:szCs w:val="28"/>
        </w:rPr>
        <w:t>предоставление</w:t>
      </w:r>
      <w:r w:rsidR="000C64B9" w:rsidRPr="007C6995">
        <w:rPr>
          <w:sz w:val="28"/>
          <w:szCs w:val="28"/>
        </w:rPr>
        <w:t xml:space="preserve"> муниципальн</w:t>
      </w:r>
      <w:r w:rsidRPr="007C6995">
        <w:rPr>
          <w:sz w:val="28"/>
          <w:szCs w:val="28"/>
        </w:rPr>
        <w:t>ой</w:t>
      </w:r>
      <w:r w:rsidR="000C64B9" w:rsidRPr="007C6995">
        <w:rPr>
          <w:sz w:val="28"/>
          <w:szCs w:val="28"/>
        </w:rPr>
        <w:t xml:space="preserve"> услуг</w:t>
      </w:r>
      <w:r w:rsidRPr="007C6995">
        <w:rPr>
          <w:sz w:val="28"/>
          <w:szCs w:val="28"/>
        </w:rPr>
        <w:t>и</w:t>
      </w:r>
      <w:r w:rsidR="000C64B9" w:rsidRPr="007C6995">
        <w:rPr>
          <w:sz w:val="28"/>
          <w:szCs w:val="28"/>
        </w:rPr>
        <w:t xml:space="preserve">, за решения </w:t>
      </w:r>
      <w:proofErr w:type="gramEnd"/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и действия (бездействие), принимаемые (осуществляемые)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 ими в ходе предоставления муниципальной услуги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D5031" w:rsidRPr="008D5031" w:rsidRDefault="000C64B9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z w:val="28"/>
          <w:szCs w:val="28"/>
        </w:rPr>
        <w:t xml:space="preserve">4.3.1. </w:t>
      </w:r>
      <w:r w:rsidR="008D5031" w:rsidRPr="008D5031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8D5031" w:rsidRPr="008D5031" w:rsidRDefault="008D5031" w:rsidP="002570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5031">
        <w:rPr>
          <w:rFonts w:ascii="Times New Roman" w:hAnsi="Times New Roman" w:cs="Times New Roman"/>
          <w:spacing w:val="-2"/>
          <w:sz w:val="28"/>
          <w:szCs w:val="28"/>
        </w:rPr>
        <w:t xml:space="preserve">4.3.2. </w:t>
      </w:r>
      <w:r w:rsidRPr="008D5031">
        <w:rPr>
          <w:rFonts w:ascii="Times New Roman" w:hAnsi="Times New Roman" w:cs="Times New Roman"/>
          <w:sz w:val="28"/>
          <w:szCs w:val="28"/>
        </w:rPr>
        <w:t xml:space="preserve">Должностные лица, муниципальные служащие, работники, участвующие в предоставлении муниципальной услуги,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, а также за решения и действия (бездействие), принимаемые (осуществляемые) </w:t>
      </w:r>
      <w:r w:rsidRPr="008D5031">
        <w:rPr>
          <w:rFonts w:ascii="Times New Roman" w:hAnsi="Times New Roman" w:cs="Times New Roman"/>
          <w:sz w:val="28"/>
          <w:szCs w:val="28"/>
        </w:rPr>
        <w:lastRenderedPageBreak/>
        <w:t>при предоставлении муниципальной услуги.</w:t>
      </w:r>
    </w:p>
    <w:p w:rsidR="000C64B9" w:rsidRPr="008D5031" w:rsidRDefault="000C64B9" w:rsidP="002570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4.3.3. Персональная ответственность за предоставление муниципальной услуги устанавливается в должностных инструкциях в соответствии                          с требованиями законодательства Российской Федерации.</w:t>
      </w:r>
    </w:p>
    <w:p w:rsidR="000C64B9" w:rsidRPr="007C6995" w:rsidRDefault="000C64B9" w:rsidP="0025708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 xml:space="preserve">4.4. Положения, характеризующие требования к порядку и формам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proofErr w:type="gramStart"/>
      <w:r w:rsidRPr="007C6995">
        <w:rPr>
          <w:sz w:val="28"/>
          <w:szCs w:val="28"/>
        </w:rPr>
        <w:t>контроля за</w:t>
      </w:r>
      <w:proofErr w:type="gramEnd"/>
      <w:r w:rsidRPr="007C6995">
        <w:rPr>
          <w:sz w:val="28"/>
          <w:szCs w:val="28"/>
        </w:rPr>
        <w:t xml:space="preserve"> предоставлением муниципальной услуги, в том числе </w:t>
      </w:r>
    </w:p>
    <w:p w:rsidR="000C64B9" w:rsidRPr="007C6995" w:rsidRDefault="000C64B9" w:rsidP="00257082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 w:rsidRPr="007C6995">
        <w:rPr>
          <w:sz w:val="28"/>
          <w:szCs w:val="28"/>
        </w:rPr>
        <w:t>со стороны граждан, их объединений и организаций</w:t>
      </w:r>
    </w:p>
    <w:p w:rsidR="000C64B9" w:rsidRPr="007C6995" w:rsidRDefault="000C64B9" w:rsidP="00257082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0C64B9" w:rsidRPr="0069763C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1. </w:t>
      </w:r>
      <w:proofErr w:type="gramStart"/>
      <w:r w:rsidR="000C64B9" w:rsidRPr="007C6995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C64B9" w:rsidRPr="007C6995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облюдения и исполнения должностными лицами управления земельных </w:t>
      </w:r>
      <w:r w:rsidR="000C64B9" w:rsidRPr="007C6995">
        <w:rPr>
          <w:rFonts w:eastAsiaTheme="minorHAnsi"/>
          <w:spacing w:val="-4"/>
          <w:sz w:val="28"/>
          <w:szCs w:val="28"/>
          <w:lang w:eastAsia="en-US"/>
        </w:rPr>
        <w:t xml:space="preserve">отношений нормативных правовых актов Российской Федерации, Краснодарского </w:t>
      </w:r>
      <w:r w:rsidR="000C64B9" w:rsidRPr="007C6995">
        <w:rPr>
          <w:rFonts w:eastAsiaTheme="minorHAnsi"/>
          <w:sz w:val="28"/>
          <w:szCs w:val="28"/>
          <w:lang w:eastAsia="en-US"/>
        </w:rPr>
        <w:t>края, муниципальн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 правовы</w:t>
      </w:r>
      <w:r w:rsidR="00C24AD3" w:rsidRPr="007C6995">
        <w:rPr>
          <w:rFonts w:eastAsiaTheme="minorHAnsi"/>
          <w:sz w:val="28"/>
          <w:szCs w:val="28"/>
          <w:lang w:eastAsia="en-US"/>
        </w:rPr>
        <w:t>х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 акт</w:t>
      </w:r>
      <w:r w:rsidR="00C24AD3" w:rsidRPr="007C6995">
        <w:rPr>
          <w:rFonts w:eastAsiaTheme="minorHAnsi"/>
          <w:sz w:val="28"/>
          <w:szCs w:val="28"/>
          <w:lang w:eastAsia="en-US"/>
        </w:rPr>
        <w:t>ов</w:t>
      </w:r>
      <w:r w:rsidR="000C64B9" w:rsidRPr="007C6995">
        <w:rPr>
          <w:rFonts w:eastAsiaTheme="minorHAnsi"/>
          <w:sz w:val="28"/>
          <w:szCs w:val="28"/>
          <w:lang w:eastAsia="en-US"/>
        </w:rPr>
        <w:t>, а также положений Регламента.</w:t>
      </w:r>
    </w:p>
    <w:p w:rsidR="000C64B9" w:rsidRPr="007C6995" w:rsidRDefault="000C64B9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6995">
        <w:rPr>
          <w:rFonts w:eastAsiaTheme="minorHAnsi"/>
          <w:sz w:val="28"/>
          <w:szCs w:val="28"/>
          <w:lang w:eastAsia="en-US"/>
        </w:rPr>
        <w:t>Проверка также может проводиться по конкретному обращению гражданина.</w:t>
      </w:r>
    </w:p>
    <w:p w:rsidR="000C64B9" w:rsidRPr="007C6995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2. </w:t>
      </w:r>
      <w:r w:rsidR="000C64B9" w:rsidRPr="007C6995">
        <w:rPr>
          <w:rFonts w:eastAsiaTheme="minorHAnsi"/>
          <w:sz w:val="28"/>
          <w:szCs w:val="28"/>
          <w:lang w:eastAsia="en-US"/>
        </w:rPr>
        <w:t xml:space="preserve">Порядок и формы </w:t>
      </w:r>
      <w:proofErr w:type="gramStart"/>
      <w:r w:rsidR="000C64B9" w:rsidRPr="007C6995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0C64B9" w:rsidRPr="007C6995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</w:t>
      </w:r>
      <w:r w:rsidR="000C64B9" w:rsidRPr="007C6995">
        <w:rPr>
          <w:rFonts w:eastAsiaTheme="minorHAnsi"/>
          <w:spacing w:val="-2"/>
          <w:sz w:val="28"/>
          <w:szCs w:val="28"/>
          <w:lang w:eastAsia="en-US"/>
        </w:rPr>
        <w:t>должны отвечать требованиям непрерывности и действенности (эффективности).</w:t>
      </w:r>
    </w:p>
    <w:p w:rsidR="00540B2C" w:rsidRPr="007C6995" w:rsidRDefault="008D5031" w:rsidP="002570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4.3. </w:t>
      </w:r>
      <w:r w:rsidR="000C64B9" w:rsidRPr="007C6995">
        <w:rPr>
          <w:rFonts w:eastAsiaTheme="minorHAnsi"/>
          <w:sz w:val="28"/>
          <w:szCs w:val="28"/>
          <w:lang w:eastAsia="en-US"/>
        </w:rPr>
        <w:t>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540B2C" w:rsidRPr="007C6995" w:rsidRDefault="00540B2C" w:rsidP="00257082">
      <w:pPr>
        <w:autoSpaceDE w:val="0"/>
        <w:autoSpaceDN w:val="0"/>
        <w:adjustRightInd w:val="0"/>
        <w:rPr>
          <w:sz w:val="28"/>
          <w:szCs w:val="28"/>
          <w:highlight w:val="black"/>
        </w:rPr>
      </w:pP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>5. Досудебный (внесудебный) порядок обжалования решений</w:t>
      </w:r>
    </w:p>
    <w:p w:rsidR="000C64B9" w:rsidRPr="008D5031" w:rsidRDefault="000C64B9" w:rsidP="002570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>и действий (бездействия) органа, предоставляющего</w:t>
      </w:r>
    </w:p>
    <w:p w:rsidR="00E62CD9" w:rsidRPr="008D5031" w:rsidRDefault="000C64B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 xml:space="preserve">муниципальную услугу, </w:t>
      </w:r>
      <w:r w:rsidR="00E62CD9" w:rsidRPr="008D5031">
        <w:rPr>
          <w:sz w:val="28"/>
          <w:szCs w:val="28"/>
        </w:rPr>
        <w:t>органа администрации, организующего предоставление муниципальной услуги, многофункционального центра, организаций, указанных в части 1.1 статьи 16 Федерального закона №210-ФЗ,</w:t>
      </w:r>
    </w:p>
    <w:p w:rsidR="000C64B9" w:rsidRPr="008D5031" w:rsidRDefault="00E62CD9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D5031">
        <w:rPr>
          <w:sz w:val="28"/>
          <w:szCs w:val="28"/>
        </w:rPr>
        <w:t xml:space="preserve"> а также их должностных лиц, муниципальных служащих, работников</w:t>
      </w:r>
    </w:p>
    <w:p w:rsidR="00B53034" w:rsidRPr="008D5031" w:rsidRDefault="00B53034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5.1. Способы информирования заявителей о порядке подачи и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рассмотрения жалобы, в том числе с использованием Единого портала государственных и муниципальных услуг (функций), </w:t>
      </w:r>
    </w:p>
    <w:p w:rsidR="00A74B85" w:rsidRPr="008D5031" w:rsidRDefault="00A74B85" w:rsidP="00A74B8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Портала Краснодарского края</w:t>
      </w:r>
    </w:p>
    <w:p w:rsidR="00A74B85" w:rsidRPr="008D5031" w:rsidRDefault="00A74B85" w:rsidP="00A74B8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74B85" w:rsidRDefault="00A74B85" w:rsidP="003424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1. </w:t>
      </w:r>
      <w:r w:rsidR="0034241B">
        <w:rPr>
          <w:rFonts w:eastAsiaTheme="minorHAnsi"/>
          <w:sz w:val="28"/>
          <w:szCs w:val="28"/>
          <w:lang w:eastAsia="en-US"/>
        </w:rPr>
        <w:t>Информирование заявителей о порядке досудебного (внесудебного) обжалования осуществляется посредством размещения информации</w:t>
      </w:r>
      <w:r w:rsidRPr="008D5031">
        <w:rPr>
          <w:rFonts w:eastAsiaTheme="minorHAnsi"/>
          <w:sz w:val="28"/>
          <w:szCs w:val="28"/>
          <w:lang w:eastAsia="en-US"/>
        </w:rPr>
        <w:t xml:space="preserve"> на информационных стендах, расположенных в местах предоставления муниципальной услуги, на официальном сайте в сети «Интернет», в многофункциональном центре, на Едином портале государственных и муниципальных услуг (функций), Портале Краснодарского края.</w:t>
      </w:r>
    </w:p>
    <w:p w:rsidR="00296443" w:rsidRPr="00296443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lastRenderedPageBreak/>
        <w:t xml:space="preserve">Управление земельных отношений обеспечивает в установленном порядке размещение и актуализацию сведений </w:t>
      </w:r>
      <w:r>
        <w:rPr>
          <w:sz w:val="28"/>
          <w:szCs w:val="28"/>
        </w:rPr>
        <w:t>на Портале</w:t>
      </w:r>
      <w:r w:rsidRPr="008D5031">
        <w:rPr>
          <w:sz w:val="28"/>
          <w:szCs w:val="28"/>
        </w:rPr>
        <w:t xml:space="preserve"> Краснодарского края.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1.2. </w:t>
      </w:r>
      <w:r w:rsidRPr="008D5031"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 должностного лица администрации, муниципального служащего, многофункционального центра, работника многофункционального центра являются: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5031">
        <w:rPr>
          <w:sz w:val="28"/>
          <w:szCs w:val="28"/>
        </w:rPr>
        <w:t>1) Федеральный закон № 210-ФЗ;</w:t>
      </w:r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 w:rsidRPr="008D5031">
        <w:rPr>
          <w:sz w:val="28"/>
          <w:szCs w:val="28"/>
        </w:rPr>
        <w:t>2) постановление главы администрации (губернатора) Краснодарского края от 11 февраля 2013 года №100 «Об утверждении Порядка подачи и рас-смотрения жалоб на решения и действия (бездействие) исполнительных органов государственной власти Краснодарского края и их должностных лиц, государственных гражданских служащих Краснодарского края и о внесении изменений в отдельные постановления главы администрации (губернатора) Краснодарского края»;</w:t>
      </w:r>
      <w:proofErr w:type="gramEnd"/>
    </w:p>
    <w:p w:rsidR="00296443" w:rsidRPr="008D5031" w:rsidRDefault="00296443" w:rsidP="00296443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proofErr w:type="gramStart"/>
      <w:r w:rsidRPr="008D5031">
        <w:rPr>
          <w:sz w:val="28"/>
          <w:szCs w:val="28"/>
        </w:rPr>
        <w:t>3) постановление администрации муниципального образования город-курорт Геленджик от 20 августа 2019 года №2028 «Об утверждении Особенностей подачи и рассмотрения жалоб на решения и действия (бездействие) администрации муниципального образования город-курорт Геленджик и ее должностных лиц, муниципальных служащих, а также                      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                               и муниципальных услуг».</w:t>
      </w:r>
      <w:proofErr w:type="gramEnd"/>
    </w:p>
    <w:p w:rsidR="0034241B" w:rsidRDefault="0034241B" w:rsidP="003424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241B" w:rsidRPr="0034241B" w:rsidRDefault="0034241B" w:rsidP="0034241B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>2</w:t>
      </w:r>
      <w:r w:rsidRPr="008D503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Формы и способы</w:t>
      </w:r>
      <w:r w:rsidRPr="008D5031">
        <w:rPr>
          <w:rFonts w:eastAsiaTheme="minorHAnsi"/>
          <w:sz w:val="28"/>
          <w:szCs w:val="28"/>
          <w:lang w:eastAsia="en-US"/>
        </w:rPr>
        <w:t xml:space="preserve"> подачи </w:t>
      </w:r>
      <w:r>
        <w:rPr>
          <w:rFonts w:eastAsiaTheme="minorHAnsi"/>
          <w:sz w:val="28"/>
          <w:szCs w:val="28"/>
          <w:lang w:eastAsia="en-US"/>
        </w:rPr>
        <w:t xml:space="preserve">заявителями </w:t>
      </w:r>
      <w:r w:rsidRPr="008D5031">
        <w:rPr>
          <w:rFonts w:eastAsiaTheme="minorHAnsi"/>
          <w:sz w:val="28"/>
          <w:szCs w:val="28"/>
          <w:lang w:eastAsia="en-US"/>
        </w:rPr>
        <w:t>жалобы</w:t>
      </w:r>
    </w:p>
    <w:p w:rsidR="00A74B85" w:rsidRDefault="00A74B85" w:rsidP="008D503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65AC" w:rsidRDefault="0034241B" w:rsidP="00C565AC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5.2.1. </w:t>
      </w:r>
      <w:r w:rsidR="00C565AC" w:rsidRPr="009F01C9">
        <w:rPr>
          <w:sz w:val="28"/>
          <w:szCs w:val="28"/>
        </w:rPr>
        <w:t xml:space="preserve">Жалоба на решения и действия (бездействие) </w:t>
      </w:r>
      <w:r w:rsidR="00C565AC" w:rsidRPr="008D5031">
        <w:rPr>
          <w:rFonts w:eastAsiaTheme="minorHAnsi"/>
          <w:sz w:val="28"/>
          <w:szCs w:val="28"/>
          <w:lang w:eastAsia="en-US"/>
        </w:rPr>
        <w:t>администрации муниципального образования город-курорт Геленджик, управления земельных отношений, должностных лиц администрации, муниципальных служащих</w:t>
      </w:r>
      <w:r w:rsidR="00C565AC" w:rsidRPr="009F01C9">
        <w:rPr>
          <w:sz w:val="28"/>
          <w:szCs w:val="28"/>
        </w:rPr>
        <w:t xml:space="preserve"> подается в письменной форме на бумажном носителе, в электронной форме в орган, предоставляющий муниципальную услугу, на имя руководителя органа, предос</w:t>
      </w:r>
      <w:r w:rsidR="00C565AC">
        <w:rPr>
          <w:sz w:val="28"/>
          <w:szCs w:val="28"/>
        </w:rPr>
        <w:t>тавляющего муниципальную услугу</w:t>
      </w:r>
      <w:r w:rsidR="00C565AC" w:rsidRPr="009F01C9">
        <w:rPr>
          <w:sz w:val="28"/>
          <w:szCs w:val="28"/>
        </w:rPr>
        <w:t>.</w:t>
      </w:r>
    </w:p>
    <w:p w:rsidR="00C565AC" w:rsidRPr="009F01C9" w:rsidRDefault="00C565AC" w:rsidP="00C565AC">
      <w:pPr>
        <w:ind w:firstLine="708"/>
        <w:jc w:val="both"/>
        <w:rPr>
          <w:sz w:val="28"/>
          <w:szCs w:val="28"/>
        </w:rPr>
      </w:pPr>
      <w:proofErr w:type="gramStart"/>
      <w:r w:rsidRPr="008D5031">
        <w:rPr>
          <w:rFonts w:eastAsiaTheme="minorHAnsi"/>
          <w:sz w:val="28"/>
          <w:szCs w:val="28"/>
          <w:lang w:eastAsia="en-US"/>
        </w:rPr>
        <w:t>Жалоба на решения и действия (бездействие) администрации, управления земельных отношений, должностного лица администрации, муниципального служащего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в сети «Интернет»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  <w:proofErr w:type="gramEnd"/>
    </w:p>
    <w:p w:rsidR="0034241B" w:rsidRDefault="00C565AC" w:rsidP="00C565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2. </w:t>
      </w:r>
      <w:r w:rsidRPr="009F01C9">
        <w:rPr>
          <w:sz w:val="28"/>
          <w:szCs w:val="28"/>
        </w:rPr>
        <w:t>Жалобы на решения и действия (бе</w:t>
      </w:r>
      <w:r>
        <w:rPr>
          <w:sz w:val="28"/>
          <w:szCs w:val="28"/>
        </w:rPr>
        <w:t>здействие) работников многофунк</w:t>
      </w:r>
      <w:r w:rsidRPr="009F01C9">
        <w:rPr>
          <w:sz w:val="28"/>
          <w:szCs w:val="28"/>
        </w:rPr>
        <w:t xml:space="preserve">ционального центра подаются руководителю этого </w:t>
      </w:r>
      <w:proofErr w:type="spellStart"/>
      <w:r w:rsidRPr="009F01C9">
        <w:rPr>
          <w:sz w:val="28"/>
          <w:szCs w:val="28"/>
        </w:rPr>
        <w:t>многофун</w:t>
      </w:r>
      <w:proofErr w:type="gramStart"/>
      <w:r w:rsidRPr="009F01C9"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9F01C9">
        <w:rPr>
          <w:sz w:val="28"/>
          <w:szCs w:val="28"/>
        </w:rPr>
        <w:t>ционального</w:t>
      </w:r>
      <w:proofErr w:type="spellEnd"/>
      <w:r w:rsidRPr="009F01C9">
        <w:rPr>
          <w:sz w:val="28"/>
          <w:szCs w:val="28"/>
        </w:rPr>
        <w:t xml:space="preserve"> центра. Жалобы на решения и действия (бездействие) </w:t>
      </w:r>
      <w:proofErr w:type="spellStart"/>
      <w:proofErr w:type="gramStart"/>
      <w:r w:rsidRPr="009F01C9">
        <w:rPr>
          <w:sz w:val="28"/>
          <w:szCs w:val="28"/>
        </w:rPr>
        <w:t>многофунк</w:t>
      </w:r>
      <w:r>
        <w:rPr>
          <w:sz w:val="28"/>
          <w:szCs w:val="28"/>
        </w:rPr>
        <w:t>-</w:t>
      </w:r>
      <w:r w:rsidRPr="009F01C9">
        <w:rPr>
          <w:sz w:val="28"/>
          <w:szCs w:val="28"/>
        </w:rPr>
        <w:t>ционального</w:t>
      </w:r>
      <w:proofErr w:type="spellEnd"/>
      <w:proofErr w:type="gramEnd"/>
      <w:r w:rsidRPr="009F01C9">
        <w:rPr>
          <w:sz w:val="28"/>
          <w:szCs w:val="28"/>
        </w:rPr>
        <w:t xml:space="preserve"> центра, его руководителя подаются учредителю </w:t>
      </w:r>
      <w:proofErr w:type="spellStart"/>
      <w:r w:rsidRPr="009F01C9">
        <w:rPr>
          <w:sz w:val="28"/>
          <w:szCs w:val="28"/>
        </w:rPr>
        <w:t>многофунк</w:t>
      </w:r>
      <w:r>
        <w:rPr>
          <w:sz w:val="28"/>
          <w:szCs w:val="28"/>
        </w:rPr>
        <w:t>-</w:t>
      </w:r>
      <w:r w:rsidRPr="009F01C9">
        <w:rPr>
          <w:sz w:val="28"/>
          <w:szCs w:val="28"/>
        </w:rPr>
        <w:lastRenderedPageBreak/>
        <w:t>ционального</w:t>
      </w:r>
      <w:proofErr w:type="spellEnd"/>
      <w:r w:rsidRPr="009F01C9">
        <w:rPr>
          <w:sz w:val="28"/>
          <w:szCs w:val="28"/>
        </w:rPr>
        <w:t xml:space="preserve"> центра или должностному лицу, уполномоченному нормативным правовым актом Краснодарского края.</w:t>
      </w:r>
    </w:p>
    <w:p w:rsidR="00C565AC" w:rsidRDefault="00C565AC" w:rsidP="00C565AC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</w:t>
      </w:r>
      <w:r w:rsidRPr="008D5031">
        <w:rPr>
          <w:sz w:val="28"/>
          <w:szCs w:val="28"/>
        </w:rPr>
        <w:t>многофункционального центра, работника многофункционального центра</w:t>
      </w:r>
      <w:r w:rsidRPr="008D5031">
        <w:rPr>
          <w:rFonts w:eastAsiaTheme="minorHAnsi"/>
          <w:sz w:val="28"/>
          <w:szCs w:val="28"/>
          <w:lang w:eastAsia="en-US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, Портала Краснодарского края, а также может быть принята при личном приеме заявителя.</w:t>
      </w:r>
    </w:p>
    <w:p w:rsidR="00540B2C" w:rsidRPr="008D5031" w:rsidRDefault="00C565AC" w:rsidP="00C565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D5031">
        <w:rPr>
          <w:rFonts w:eastAsiaTheme="minorHAnsi"/>
          <w:sz w:val="28"/>
          <w:szCs w:val="28"/>
          <w:lang w:eastAsia="en-US"/>
        </w:rPr>
        <w:t xml:space="preserve">5.4.3. </w:t>
      </w:r>
      <w:proofErr w:type="gramStart"/>
      <w:r w:rsidRPr="008D5031">
        <w:rPr>
          <w:rFonts w:eastAsiaTheme="minorHAnsi"/>
          <w:sz w:val="28"/>
          <w:szCs w:val="28"/>
          <w:lang w:eastAsia="en-US"/>
        </w:rPr>
        <w:t xml:space="preserve">Заявителю обеспечивается возможность направления жалобы                      на решения и действия (бездействие) администрации, управления земельных отношений, должностного лица администрации, муниципального служащего                в соответствии со </w:t>
      </w:r>
      <w:hyperlink r:id="rId24" w:history="1">
        <w:r w:rsidRPr="008D5031">
          <w:rPr>
            <w:rFonts w:eastAsiaTheme="minorHAnsi"/>
            <w:sz w:val="28"/>
            <w:szCs w:val="28"/>
            <w:lang w:eastAsia="en-US"/>
          </w:rPr>
          <w:t>статьей 11.2</w:t>
        </w:r>
      </w:hyperlink>
      <w:r w:rsidRPr="008D5031">
        <w:rPr>
          <w:rFonts w:eastAsiaTheme="minorHAnsi"/>
          <w:sz w:val="28"/>
          <w:szCs w:val="28"/>
          <w:lang w:eastAsia="en-US"/>
        </w:rPr>
        <w:t xml:space="preserve"> Федерального закона №210-ФЗ                                     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</w:t>
      </w:r>
      <w:proofErr w:type="gramEnd"/>
      <w:r w:rsidRPr="008D5031">
        <w:rPr>
          <w:rFonts w:eastAsiaTheme="minorHAnsi"/>
          <w:sz w:val="28"/>
          <w:szCs w:val="28"/>
          <w:lang w:eastAsia="en-US"/>
        </w:rPr>
        <w:t xml:space="preserve"> и муниципальными служащими с использованием информационно-телекоммуникационной сети Интернет (далее - си</w:t>
      </w:r>
      <w:r>
        <w:rPr>
          <w:rFonts w:eastAsiaTheme="minorHAnsi"/>
          <w:sz w:val="28"/>
          <w:szCs w:val="28"/>
          <w:lang w:eastAsia="en-US"/>
        </w:rPr>
        <w:t>стема досудебного обжалования).</w:t>
      </w:r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8D5031" w:rsidRDefault="000C64B9" w:rsidP="008D50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C64B9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>Начальник управления</w:t>
      </w:r>
      <w:r w:rsidRPr="008D5031">
        <w:rPr>
          <w:sz w:val="28"/>
          <w:szCs w:val="28"/>
          <w:lang w:eastAsia="en-US"/>
        </w:rPr>
        <w:tab/>
        <w:t xml:space="preserve"> </w:t>
      </w:r>
      <w:proofErr w:type="gramStart"/>
      <w:r w:rsidRPr="008D5031">
        <w:rPr>
          <w:sz w:val="28"/>
          <w:szCs w:val="28"/>
          <w:lang w:eastAsia="en-US"/>
        </w:rPr>
        <w:t>земельных</w:t>
      </w:r>
      <w:proofErr w:type="gramEnd"/>
    </w:p>
    <w:p w:rsidR="000C64B9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D5031">
        <w:rPr>
          <w:sz w:val="28"/>
          <w:szCs w:val="28"/>
          <w:lang w:eastAsia="en-US"/>
        </w:rPr>
        <w:t xml:space="preserve">отношений администрации </w:t>
      </w:r>
      <w:proofErr w:type="gramStart"/>
      <w:r w:rsidRPr="008D5031">
        <w:rPr>
          <w:sz w:val="28"/>
          <w:szCs w:val="28"/>
          <w:lang w:eastAsia="en-US"/>
        </w:rPr>
        <w:t>муниципального</w:t>
      </w:r>
      <w:proofErr w:type="gramEnd"/>
    </w:p>
    <w:p w:rsidR="00126C34" w:rsidRPr="008D5031" w:rsidRDefault="000C64B9" w:rsidP="008D503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126C34" w:rsidRPr="008D5031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8D5031">
        <w:rPr>
          <w:sz w:val="28"/>
          <w:szCs w:val="28"/>
          <w:lang w:eastAsia="en-US"/>
        </w:rPr>
        <w:t xml:space="preserve">образования город-курорт Геленджик </w:t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</w:r>
      <w:r w:rsidR="007836AC" w:rsidRPr="008D5031">
        <w:rPr>
          <w:sz w:val="28"/>
          <w:szCs w:val="28"/>
          <w:lang w:eastAsia="en-US"/>
        </w:rPr>
        <w:tab/>
        <w:t xml:space="preserve">     И.О. </w:t>
      </w:r>
      <w:proofErr w:type="spellStart"/>
      <w:r w:rsidR="007836AC" w:rsidRPr="008D5031">
        <w:rPr>
          <w:sz w:val="28"/>
          <w:szCs w:val="28"/>
          <w:lang w:eastAsia="en-US"/>
        </w:rPr>
        <w:t>Исайко</w:t>
      </w:r>
      <w:proofErr w:type="spellEnd"/>
    </w:p>
    <w:p w:rsidR="00126C34" w:rsidRPr="007C6995" w:rsidRDefault="00126C34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>
        <w:rPr>
          <w:sz w:val="28"/>
          <w:szCs w:val="28"/>
          <w:lang w:eastAsia="en-US"/>
        </w:rPr>
        <w:t>1</w:t>
      </w:r>
    </w:p>
    <w:p w:rsidR="00126C34" w:rsidRPr="007C6995" w:rsidRDefault="00126C34" w:rsidP="00B14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911459" w:rsidRDefault="00126C34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</w:t>
      </w:r>
      <w:r w:rsidR="00B148C0">
        <w:rPr>
          <w:sz w:val="28"/>
          <w:szCs w:val="28"/>
          <w:lang w:eastAsia="en-US"/>
        </w:rPr>
        <w:t>я личного подсобного хозяйства»</w:t>
      </w:r>
    </w:p>
    <w:p w:rsidR="00B148C0" w:rsidRDefault="00B148C0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:rsidR="00B148C0" w:rsidRDefault="00B148C0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ПЕРЕЧЕНЬ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общих признаков, по которым объединяются категории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>заявителей, а также комбинации признаков заявителей, каждая</w:t>
      </w:r>
    </w:p>
    <w:p w:rsidR="00B148C0" w:rsidRPr="00B148C0" w:rsidRDefault="00B148C0" w:rsidP="00B148C0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B148C0">
        <w:rPr>
          <w:rFonts w:eastAsiaTheme="minorHAnsi"/>
          <w:bCs/>
          <w:sz w:val="28"/>
          <w:szCs w:val="28"/>
          <w:lang w:eastAsia="en-US"/>
        </w:rPr>
        <w:t xml:space="preserve">из </w:t>
      </w:r>
      <w:proofErr w:type="gramStart"/>
      <w:r w:rsidRPr="00B148C0">
        <w:rPr>
          <w:rFonts w:eastAsiaTheme="minorHAnsi"/>
          <w:bCs/>
          <w:sz w:val="28"/>
          <w:szCs w:val="28"/>
          <w:lang w:eastAsia="en-US"/>
        </w:rPr>
        <w:t>которых</w:t>
      </w:r>
      <w:proofErr w:type="gramEnd"/>
      <w:r w:rsidRPr="00B148C0">
        <w:rPr>
          <w:rFonts w:eastAsiaTheme="minorHAnsi"/>
          <w:bCs/>
          <w:sz w:val="28"/>
          <w:szCs w:val="28"/>
          <w:lang w:eastAsia="en-US"/>
        </w:rPr>
        <w:t xml:space="preserve"> соответствует одному варианту предоставления услуги</w:t>
      </w:r>
    </w:p>
    <w:p w:rsidR="00B148C0" w:rsidRDefault="00B148C0" w:rsidP="00B148C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16"/>
        <w:gridCol w:w="3118"/>
      </w:tblGrid>
      <w:tr w:rsidR="00B148C0" w:rsidTr="00B148C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щие призна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тегории заявителей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E02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>ражданин (один из родителей), имеющий трех и более детей, имеющих гражданство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 состоящий на учете в качестве лица, имеющего право на предоставление ему в собственность бесплатно земельного участ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и его представитель, наделенный соответствующими полномоч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E02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тегории, указанные в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пункте 1.2.1 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гламента</w:t>
            </w:r>
          </w:p>
        </w:tc>
      </w:tr>
      <w:tr w:rsidR="00B148C0" w:rsidTr="00B148C0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и признаков заявителей, каждая из которых соответствует одному варианту предоставления муниципальной услуги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A173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B148C0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="00B148C0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мбинация призна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 предоставления муниципальной услуги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E0212A" w:rsidP="00E02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>ражданин (один из родителей), имеющий трех и более детей, имеющих гражданство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 состоящий на учете в качестве лица, имеющего право на предоставление ему в собственность бесплатно земельного участка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принявший участие в распределении земельных участков, включенных 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еречень, и проставивший 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достоверяющую подпись в протокол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омиссии о согласии на предоставление земельного </w:t>
            </w:r>
            <w:r w:rsidRPr="003424C8">
              <w:rPr>
                <w:rFonts w:eastAsiaTheme="minorHAnsi"/>
                <w:sz w:val="28"/>
                <w:szCs w:val="28"/>
                <w:lang w:eastAsia="en-US"/>
              </w:rPr>
              <w:t>участк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и его представитель, наделенный соответствующими полномочиями</w:t>
            </w:r>
            <w:r w:rsidRPr="003424C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B148C0" w:rsidRDefault="00B148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ариант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ред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оставления </w:t>
            </w:r>
            <w:proofErr w:type="gramStart"/>
            <w:r w:rsidR="00E0212A"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proofErr w:type="gramEnd"/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 </w:t>
            </w:r>
            <w:r w:rsidR="00E0212A" w:rsidRPr="009B6078">
              <w:rPr>
                <w:rFonts w:eastAsiaTheme="minorHAnsi"/>
                <w:sz w:val="28"/>
                <w:szCs w:val="28"/>
                <w:lang w:eastAsia="en-US"/>
              </w:rPr>
              <w:t xml:space="preserve">3.3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 xml:space="preserve">Регламента) </w:t>
            </w:r>
          </w:p>
        </w:tc>
      </w:tr>
      <w:tr w:rsidR="00E0212A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E0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Pr="003424C8" w:rsidRDefault="00E0212A" w:rsidP="00E02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>ражданин (один из родителей), имеющий трех и более детей, имеющих гражданство Российской Федераци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7C69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424C8">
              <w:rPr>
                <w:rFonts w:eastAsiaTheme="minorHAnsi"/>
                <w:sz w:val="28"/>
                <w:szCs w:val="28"/>
                <w:lang w:eastAsia="en-US"/>
              </w:rPr>
              <w:t xml:space="preserve">состоящий на учете в качестве лица, имеющего право на предоставление ему в собственность бесплатно земельного участка (в отношении земельных участков, включенных в Перечень, оставшихся нераспределенными ввиду неявки заявителей для участия в процедуре распределения или ввиду отказа заявителей от предложенных земельных участков) </w:t>
            </w:r>
            <w:proofErr w:type="gramEnd"/>
          </w:p>
          <w:p w:rsidR="00E0212A" w:rsidRDefault="00E021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2A" w:rsidRDefault="00E0212A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2 предоставлени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</w:t>
            </w:r>
            <w:r w:rsidR="009B6078">
              <w:rPr>
                <w:rFonts w:eastAsiaTheme="minorHAnsi"/>
                <w:sz w:val="28"/>
                <w:szCs w:val="28"/>
                <w:lang w:eastAsia="en-US"/>
              </w:rPr>
              <w:t xml:space="preserve"> 3.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  <w:tr w:rsidR="00B148C0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E021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B148C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B148C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ранее обративши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я за получением муниципальной услуги 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E0212A" w:rsidRPr="007C6995">
              <w:rPr>
                <w:sz w:val="28"/>
                <w:szCs w:val="28"/>
                <w:lang w:eastAsia="en-US"/>
              </w:rPr>
              <w:t>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»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результатам предоставления которой выданы документы с допущенными опечатками и ошибками</w:t>
            </w:r>
            <w:r w:rsidR="00E0212A">
              <w:rPr>
                <w:rFonts w:eastAsiaTheme="minorHAnsi"/>
                <w:sz w:val="28"/>
                <w:szCs w:val="28"/>
                <w:lang w:eastAsia="en-US"/>
              </w:rPr>
              <w:t>, и его представитель, наделенный соответствующими полномочи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C0" w:rsidRDefault="00E0212A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ариант 3 предоставления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муниципальной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(подраздел</w:t>
            </w:r>
            <w:r w:rsidR="009B6078">
              <w:rPr>
                <w:rFonts w:eastAsiaTheme="minorHAnsi"/>
                <w:sz w:val="28"/>
                <w:szCs w:val="28"/>
                <w:lang w:eastAsia="en-US"/>
              </w:rPr>
              <w:t xml:space="preserve"> 3.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  <w:tr w:rsidR="001B0EB4" w:rsidTr="00E021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1B0E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1B0EB4" w:rsidP="001B0EB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итель, ранее обратившийся за получением муниципальной услуги «</w:t>
            </w:r>
            <w:r w:rsidRPr="007C6995">
              <w:rPr>
                <w:sz w:val="28"/>
                <w:szCs w:val="28"/>
                <w:lang w:eastAsia="en-US"/>
              </w:rPr>
              <w:t>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, желающий получить дубликат документа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, полученного по результатам предоставления муниципальной услуги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B4" w:rsidRDefault="001B0EB4" w:rsidP="009B60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В</w:t>
            </w:r>
            <w:r w:rsidRPr="00DA2043">
              <w:rPr>
                <w:rFonts w:eastAsiaTheme="minorHAnsi"/>
                <w:spacing w:val="-2"/>
                <w:sz w:val="28"/>
                <w:szCs w:val="28"/>
                <w:lang w:eastAsia="en-US"/>
              </w:rPr>
              <w:t xml:space="preserve">ариант </w:t>
            </w:r>
            <w:r>
              <w:rPr>
                <w:rFonts w:eastAsiaTheme="minorHAnsi"/>
                <w:spacing w:val="-2"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32B93">
              <w:rPr>
                <w:rFonts w:eastAsiaTheme="minorHAnsi"/>
                <w:sz w:val="28"/>
                <w:szCs w:val="28"/>
                <w:lang w:eastAsia="en-US"/>
              </w:rPr>
              <w:t>предоставления муниципальной услуги (подраздел</w:t>
            </w:r>
            <w:r w:rsidR="009B6078">
              <w:rPr>
                <w:rFonts w:eastAsiaTheme="minorHAnsi"/>
                <w:sz w:val="28"/>
                <w:szCs w:val="28"/>
                <w:lang w:eastAsia="en-US"/>
              </w:rPr>
              <w:t xml:space="preserve"> 3.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гламента)</w:t>
            </w:r>
          </w:p>
        </w:tc>
      </w:tr>
    </w:tbl>
    <w:p w:rsidR="00126C34" w:rsidRDefault="00126C34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126C34" w:rsidRDefault="00126C34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</w:p>
    <w:p w:rsidR="00126C34" w:rsidRPr="007C6995" w:rsidRDefault="00126C34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  <w:sectPr w:rsidR="00126C34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05F91" w:rsidRPr="007C6995" w:rsidRDefault="007836AC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lastRenderedPageBreak/>
        <w:t xml:space="preserve">Приложение </w:t>
      </w:r>
      <w:r w:rsidR="00126C34">
        <w:rPr>
          <w:sz w:val="28"/>
          <w:szCs w:val="28"/>
          <w:lang w:eastAsia="en-US"/>
        </w:rPr>
        <w:t>2</w:t>
      </w:r>
    </w:p>
    <w:p w:rsidR="00105F91" w:rsidRPr="007C6995" w:rsidRDefault="00105F91" w:rsidP="00B14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105F91" w:rsidRPr="007C6995" w:rsidRDefault="00105F91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</w:t>
      </w:r>
      <w:r w:rsidR="00740446" w:rsidRPr="007C6995">
        <w:rPr>
          <w:sz w:val="28"/>
          <w:szCs w:val="28"/>
          <w:lang w:eastAsia="en-US"/>
        </w:rPr>
        <w:t>я</w:t>
      </w:r>
      <w:r w:rsidRPr="007C6995">
        <w:rPr>
          <w:sz w:val="28"/>
          <w:szCs w:val="28"/>
          <w:lang w:eastAsia="en-US"/>
        </w:rPr>
        <w:t xml:space="preserve"> администрацией муниципального образования город-курорт Геленджик муниципальной услуги «Предоставление гражданам, имеющим тр</w:t>
      </w:r>
      <w:r w:rsidR="00B03E55" w:rsidRPr="007C6995">
        <w:rPr>
          <w:sz w:val="28"/>
          <w:szCs w:val="28"/>
          <w:lang w:eastAsia="en-US"/>
        </w:rPr>
        <w:t>е</w:t>
      </w:r>
      <w:r w:rsidRPr="007C6995">
        <w:rPr>
          <w:sz w:val="28"/>
          <w:szCs w:val="28"/>
          <w:lang w:eastAsia="en-US"/>
        </w:rPr>
        <w:t xml:space="preserve">х и более детей, в </w:t>
      </w:r>
      <w:r w:rsidR="000B2939" w:rsidRPr="007C6995">
        <w:rPr>
          <w:sz w:val="28"/>
          <w:szCs w:val="28"/>
          <w:lang w:eastAsia="en-US"/>
        </w:rPr>
        <w:t>собственность бесплатно</w:t>
      </w:r>
      <w:r w:rsidRPr="007C6995">
        <w:rPr>
          <w:sz w:val="28"/>
          <w:szCs w:val="28"/>
          <w:lang w:eastAsia="en-US"/>
        </w:rPr>
        <w:t xml:space="preserve"> земельных участков для индивидуального жилищного строительства или ведения личного подсобного хозяйства»</w:t>
      </w:r>
    </w:p>
    <w:p w:rsidR="00B26910" w:rsidRPr="007C6995" w:rsidRDefault="00B26910" w:rsidP="00B148C0">
      <w:pPr>
        <w:ind w:firstLine="709"/>
        <w:jc w:val="center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РАСПИСКА</w:t>
      </w:r>
    </w:p>
    <w:p w:rsidR="00CF4057" w:rsidRPr="007C6995" w:rsidRDefault="00CF4057" w:rsidP="00B148C0">
      <w:pPr>
        <w:autoSpaceDE w:val="0"/>
        <w:autoSpaceDN w:val="0"/>
        <w:jc w:val="center"/>
        <w:rPr>
          <w:sz w:val="28"/>
          <w:szCs w:val="28"/>
        </w:rPr>
      </w:pPr>
      <w:r w:rsidRPr="007C6995">
        <w:rPr>
          <w:sz w:val="28"/>
          <w:szCs w:val="28"/>
        </w:rPr>
        <w:t>о приеме документов, представленных заявителем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ь________________</w:t>
      </w:r>
      <w:r w:rsidR="004A0201" w:rsidRPr="007C6995">
        <w:rPr>
          <w:sz w:val="28"/>
          <w:szCs w:val="28"/>
        </w:rPr>
        <w:t>______</w:t>
      </w:r>
      <w:r w:rsidRPr="007C6995">
        <w:rPr>
          <w:sz w:val="28"/>
          <w:szCs w:val="28"/>
        </w:rPr>
        <w:t>__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jc w:val="center"/>
      </w:pPr>
      <w:r w:rsidRPr="007C6995">
        <w:t>(Ф.И.О. заявителя (лиц по доверенности))</w:t>
      </w:r>
    </w:p>
    <w:p w:rsidR="00CF4057" w:rsidRPr="007C6995" w:rsidRDefault="00CF4057" w:rsidP="00B148C0">
      <w:pPr>
        <w:autoSpaceDE w:val="0"/>
        <w:autoSpaceDN w:val="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представи</w:t>
      </w:r>
      <w:proofErr w:type="gramStart"/>
      <w:r w:rsidRPr="007C6995">
        <w:rPr>
          <w:sz w:val="28"/>
          <w:szCs w:val="28"/>
        </w:rPr>
        <w:t>л(</w:t>
      </w:r>
      <w:proofErr w:type="gramEnd"/>
      <w:r w:rsidRPr="007C6995">
        <w:rPr>
          <w:sz w:val="28"/>
          <w:szCs w:val="28"/>
        </w:rPr>
        <w:t>а) следующие документы (с указанием их наименования, реквизитов, количества экземпляров каждого из представленных документов (подлинных экземпляров и их копий)):</w:t>
      </w:r>
      <w:r w:rsidR="004A0201" w:rsidRPr="007C6995">
        <w:rPr>
          <w:sz w:val="28"/>
          <w:szCs w:val="28"/>
        </w:rPr>
        <w:t xml:space="preserve">  _________________________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</w:t>
      </w:r>
      <w:r w:rsidR="004A0201" w:rsidRPr="007C6995">
        <w:rPr>
          <w:sz w:val="28"/>
          <w:szCs w:val="28"/>
        </w:rPr>
        <w:t>__</w:t>
      </w:r>
      <w:r w:rsidRPr="007C6995">
        <w:rPr>
          <w:sz w:val="28"/>
          <w:szCs w:val="28"/>
        </w:rPr>
        <w:t>_______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регистрации заявления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Выдал расписку_______________________________________________</w:t>
      </w:r>
      <w:r w:rsidR="004A0201" w:rsidRPr="007C6995">
        <w:rPr>
          <w:sz w:val="28"/>
          <w:szCs w:val="28"/>
        </w:rPr>
        <w:t>___</w:t>
      </w:r>
      <w:r w:rsidRPr="007C6995">
        <w:rPr>
          <w:sz w:val="28"/>
          <w:szCs w:val="28"/>
        </w:rPr>
        <w:t>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</w:t>
      </w:r>
      <w:r w:rsidR="004A0201" w:rsidRPr="007C6995">
        <w:rPr>
          <w:sz w:val="28"/>
          <w:szCs w:val="28"/>
        </w:rPr>
        <w:t xml:space="preserve">           </w:t>
      </w:r>
      <w:r w:rsidRPr="007C6995">
        <w:rPr>
          <w:sz w:val="28"/>
          <w:szCs w:val="28"/>
        </w:rPr>
        <w:t xml:space="preserve"> </w:t>
      </w:r>
      <w:r w:rsidR="004A0201" w:rsidRPr="007C6995">
        <w:rPr>
          <w:sz w:val="28"/>
          <w:szCs w:val="28"/>
        </w:rPr>
        <w:t xml:space="preserve"> </w:t>
      </w:r>
      <w:r w:rsidRPr="007C6995">
        <w:rPr>
          <w:sz w:val="28"/>
          <w:szCs w:val="28"/>
        </w:rPr>
        <w:t xml:space="preserve"> </w:t>
      </w:r>
      <w:r w:rsidRPr="007C6995">
        <w:t>(Ф.И.О., должность, подпись лица, приня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выдачи расписки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выдал:   _______________________________________________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          </w:t>
      </w:r>
      <w:r w:rsidR="004A0201" w:rsidRPr="007C6995">
        <w:rPr>
          <w:sz w:val="28"/>
          <w:szCs w:val="28"/>
        </w:rPr>
        <w:t xml:space="preserve">             </w:t>
      </w:r>
      <w:r w:rsidRPr="007C6995">
        <w:rPr>
          <w:sz w:val="28"/>
          <w:szCs w:val="28"/>
        </w:rPr>
        <w:t xml:space="preserve">     </w:t>
      </w:r>
      <w:r w:rsidRPr="007C6995">
        <w:t>(Ф.И.О., должность, подпись лица, выда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окументы получил:  _________________________________________________</w:t>
      </w:r>
    </w:p>
    <w:p w:rsidR="00CF4057" w:rsidRPr="007C6995" w:rsidRDefault="00CF4057" w:rsidP="00B148C0">
      <w:pPr>
        <w:autoSpaceDE w:val="0"/>
        <w:autoSpaceDN w:val="0"/>
      </w:pPr>
      <w:r w:rsidRPr="007C6995">
        <w:rPr>
          <w:sz w:val="28"/>
          <w:szCs w:val="28"/>
        </w:rPr>
        <w:t xml:space="preserve">                  </w:t>
      </w:r>
      <w:r w:rsidR="004A0201" w:rsidRPr="007C6995">
        <w:rPr>
          <w:sz w:val="28"/>
          <w:szCs w:val="28"/>
        </w:rPr>
        <w:t xml:space="preserve">                             </w:t>
      </w:r>
      <w:r w:rsidRPr="007C6995">
        <w:rPr>
          <w:sz w:val="28"/>
          <w:szCs w:val="28"/>
        </w:rPr>
        <w:t xml:space="preserve">    </w:t>
      </w:r>
      <w:r w:rsidRPr="007C6995">
        <w:t>(Ф.И.О., подпись лица, получившего документы)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  <w:r w:rsidRPr="007C6995">
        <w:rPr>
          <w:sz w:val="28"/>
          <w:szCs w:val="28"/>
        </w:rPr>
        <w:t>Дата получения документов заявителем: «_____» ________________ 20___г.</w:t>
      </w: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rPr>
          <w:sz w:val="28"/>
          <w:szCs w:val="28"/>
        </w:rPr>
      </w:pPr>
    </w:p>
    <w:p w:rsidR="007B40F9" w:rsidRPr="007C6995" w:rsidRDefault="007B40F9" w:rsidP="00B148C0">
      <w:pPr>
        <w:autoSpaceDE w:val="0"/>
        <w:autoSpaceDN w:val="0"/>
        <w:rPr>
          <w:sz w:val="28"/>
          <w:szCs w:val="28"/>
        </w:rPr>
      </w:pPr>
    </w:p>
    <w:p w:rsidR="00CF4057" w:rsidRPr="007C6995" w:rsidRDefault="00CF4057" w:rsidP="00B148C0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Начальник управления </w:t>
      </w:r>
      <w:proofErr w:type="gramStart"/>
      <w:r w:rsidRPr="007C6995">
        <w:rPr>
          <w:sz w:val="28"/>
          <w:szCs w:val="28"/>
          <w:lang w:eastAsia="en-US"/>
        </w:rPr>
        <w:t>земельных</w:t>
      </w:r>
      <w:proofErr w:type="gramEnd"/>
      <w:r w:rsidRPr="007C6995">
        <w:rPr>
          <w:sz w:val="28"/>
          <w:szCs w:val="28"/>
          <w:lang w:eastAsia="en-US"/>
        </w:rPr>
        <w:t xml:space="preserve"> </w:t>
      </w:r>
    </w:p>
    <w:p w:rsidR="00CF4057" w:rsidRPr="007C6995" w:rsidRDefault="00CF4057" w:rsidP="00B148C0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отношений администрации </w:t>
      </w:r>
    </w:p>
    <w:p w:rsidR="00CF4057" w:rsidRPr="007C6995" w:rsidRDefault="00CF4057" w:rsidP="00B148C0">
      <w:pPr>
        <w:autoSpaceDE w:val="0"/>
        <w:autoSpaceDN w:val="0"/>
        <w:jc w:val="both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муниципального образования </w:t>
      </w:r>
    </w:p>
    <w:p w:rsidR="00C14A36" w:rsidRPr="007C6995" w:rsidRDefault="00CF4057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  <w:sectPr w:rsidR="00C14A36" w:rsidRPr="007C6995" w:rsidSect="00CF5AAB">
          <w:pgSz w:w="11906" w:h="16838" w:code="9"/>
          <w:pgMar w:top="851" w:right="567" w:bottom="992" w:left="1701" w:header="709" w:footer="709" w:gutter="0"/>
          <w:pgNumType w:start="1"/>
          <w:cols w:space="708"/>
          <w:titlePg/>
          <w:docGrid w:linePitch="360"/>
        </w:sect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="007836AC" w:rsidRPr="007C6995">
        <w:rPr>
          <w:sz w:val="28"/>
          <w:szCs w:val="28"/>
          <w:lang w:eastAsia="en-US"/>
        </w:rPr>
        <w:tab/>
        <w:t xml:space="preserve">     И.О. </w:t>
      </w:r>
      <w:proofErr w:type="spellStart"/>
      <w:r w:rsidR="007836AC" w:rsidRPr="007C6995">
        <w:rPr>
          <w:sz w:val="28"/>
          <w:szCs w:val="28"/>
          <w:lang w:eastAsia="en-US"/>
        </w:rPr>
        <w:t>Исайко</w:t>
      </w:r>
      <w:proofErr w:type="spellEnd"/>
    </w:p>
    <w:p w:rsidR="00C14A36" w:rsidRPr="007C6995" w:rsidRDefault="00C14A36" w:rsidP="00B148C0">
      <w:pPr>
        <w:ind w:left="4395"/>
        <w:jc w:val="center"/>
        <w:rPr>
          <w:sz w:val="28"/>
          <w:szCs w:val="28"/>
          <w:lang w:eastAsia="en-US"/>
        </w:rPr>
      </w:pPr>
    </w:p>
    <w:p w:rsidR="00C14A36" w:rsidRPr="007C6995" w:rsidRDefault="007836AC" w:rsidP="00B148C0">
      <w:pPr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 xml:space="preserve">Приложение </w:t>
      </w:r>
      <w:r w:rsidR="00126C34">
        <w:rPr>
          <w:sz w:val="28"/>
          <w:szCs w:val="28"/>
          <w:lang w:eastAsia="en-US"/>
        </w:rPr>
        <w:t>3</w:t>
      </w:r>
    </w:p>
    <w:p w:rsidR="00C14A36" w:rsidRPr="007C6995" w:rsidRDefault="00C14A36" w:rsidP="00B148C0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395"/>
        <w:outlineLvl w:val="0"/>
        <w:rPr>
          <w:sz w:val="28"/>
          <w:szCs w:val="28"/>
        </w:rPr>
      </w:pPr>
      <w:r w:rsidRPr="007C6995">
        <w:rPr>
          <w:sz w:val="28"/>
          <w:szCs w:val="28"/>
        </w:rPr>
        <w:t>к административному регламенту</w:t>
      </w:r>
    </w:p>
    <w:p w:rsidR="00C14A36" w:rsidRPr="007C6995" w:rsidRDefault="00C14A36" w:rsidP="00B148C0">
      <w:pPr>
        <w:widowControl w:val="0"/>
        <w:tabs>
          <w:tab w:val="left" w:pos="900"/>
        </w:tabs>
        <w:ind w:left="4395"/>
        <w:rPr>
          <w:sz w:val="28"/>
          <w:szCs w:val="28"/>
          <w:lang w:eastAsia="en-US"/>
        </w:rPr>
      </w:pPr>
      <w:r w:rsidRPr="007C6995">
        <w:rPr>
          <w:sz w:val="28"/>
          <w:szCs w:val="28"/>
          <w:lang w:eastAsia="en-US"/>
        </w:rPr>
        <w:t>предоставления администрацией муниципального образования город-курорт Геленджик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</w:t>
      </w:r>
    </w:p>
    <w:p w:rsidR="00C14A36" w:rsidRPr="007C6995" w:rsidRDefault="00C14A36" w:rsidP="00B148C0">
      <w:pPr>
        <w:jc w:val="center"/>
        <w:rPr>
          <w:sz w:val="28"/>
          <w:szCs w:val="28"/>
          <w:lang w:eastAsia="en-US"/>
        </w:rPr>
      </w:pPr>
    </w:p>
    <w:p w:rsidR="00C14A36" w:rsidRPr="007C6995" w:rsidRDefault="00C14A36" w:rsidP="00B148C0">
      <w:pPr>
        <w:jc w:val="center"/>
        <w:rPr>
          <w:sz w:val="28"/>
          <w:szCs w:val="28"/>
          <w:lang w:eastAsia="en-US"/>
        </w:rPr>
      </w:pPr>
    </w:p>
    <w:p w:rsidR="00C14A36" w:rsidRPr="007C6995" w:rsidRDefault="00C14A36" w:rsidP="00B148C0">
      <w:pPr>
        <w:ind w:firstLine="432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Р</w:t>
      </w:r>
      <w:r w:rsidR="0008677E">
        <w:rPr>
          <w:sz w:val="28"/>
          <w:szCs w:val="28"/>
        </w:rPr>
        <w:t>ЕШЕНИЕ</w:t>
      </w:r>
    </w:p>
    <w:p w:rsidR="00C14A36" w:rsidRPr="007C6995" w:rsidRDefault="00C14A36" w:rsidP="00B148C0">
      <w:pPr>
        <w:ind w:firstLine="840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б отказе в приеме документов, представленных заявителем</w:t>
      </w:r>
    </w:p>
    <w:p w:rsidR="00C14A36" w:rsidRPr="007C6995" w:rsidRDefault="00C14A36" w:rsidP="00B148C0">
      <w:pPr>
        <w:ind w:firstLine="840"/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Настоящим удостоверяется, что заявителю________________</w:t>
      </w:r>
      <w:r w:rsidR="004A0201" w:rsidRPr="007C6995">
        <w:rPr>
          <w:sz w:val="28"/>
          <w:szCs w:val="28"/>
        </w:rPr>
        <w:t>_____</w:t>
      </w:r>
      <w:r w:rsidRPr="007C6995">
        <w:rPr>
          <w:sz w:val="28"/>
          <w:szCs w:val="28"/>
        </w:rPr>
        <w:t>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center"/>
      </w:pPr>
      <w:r w:rsidRPr="007C6995">
        <w:t>(Ф.И.О.)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отказано в приеме документов, необходимых для получения муниципальной услуги «Предоставление гражданам, имеющим трех и более детей, в собственность бесплатно земельных участков для индивидуального жилищного строительства или ведения личного подсобного хозяйства», по следующим основаниям: 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____________________________________________________________________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Выдал р</w:t>
      </w:r>
      <w:r w:rsidR="0008677E">
        <w:rPr>
          <w:sz w:val="28"/>
          <w:szCs w:val="28"/>
        </w:rPr>
        <w:t>ешение</w:t>
      </w:r>
      <w:r w:rsidRPr="007C6995">
        <w:rPr>
          <w:sz w:val="28"/>
          <w:szCs w:val="28"/>
        </w:rPr>
        <w:t>______________________________________________________</w:t>
      </w:r>
    </w:p>
    <w:p w:rsidR="00C14A36" w:rsidRPr="007C6995" w:rsidRDefault="00C14A36" w:rsidP="00B148C0">
      <w:pPr>
        <w:jc w:val="both"/>
      </w:pPr>
      <w:r w:rsidRPr="007C6995">
        <w:rPr>
          <w:sz w:val="28"/>
          <w:szCs w:val="28"/>
        </w:rPr>
        <w:t xml:space="preserve">                             </w:t>
      </w:r>
      <w:r w:rsidRPr="007C6995">
        <w:t>(Ф.И.О., должность, подпись лица, отказавшего в приеме документов)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  <w:r w:rsidRPr="007C6995">
        <w:rPr>
          <w:sz w:val="28"/>
          <w:szCs w:val="28"/>
        </w:rPr>
        <w:t>«_____» ________________ 20___г.</w:t>
      </w: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8"/>
          <w:szCs w:val="28"/>
        </w:rPr>
      </w:pPr>
    </w:p>
    <w:p w:rsidR="007B40F9" w:rsidRPr="007C6995" w:rsidRDefault="007B40F9" w:rsidP="00B148C0">
      <w:pPr>
        <w:jc w:val="both"/>
        <w:rPr>
          <w:sz w:val="28"/>
          <w:szCs w:val="28"/>
        </w:rPr>
      </w:pPr>
    </w:p>
    <w:p w:rsidR="00C14A36" w:rsidRPr="007C6995" w:rsidRDefault="00C14A36" w:rsidP="00B148C0">
      <w:pPr>
        <w:jc w:val="both"/>
        <w:rPr>
          <w:sz w:val="22"/>
        </w:rPr>
      </w:pPr>
    </w:p>
    <w:p w:rsidR="00C14A36" w:rsidRPr="007C6995" w:rsidRDefault="00C14A36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Начальник управления </w:t>
      </w:r>
      <w:proofErr w:type="gramStart"/>
      <w:r w:rsidRPr="007C6995">
        <w:rPr>
          <w:sz w:val="28"/>
          <w:szCs w:val="28"/>
        </w:rPr>
        <w:t>земельных</w:t>
      </w:r>
      <w:proofErr w:type="gramEnd"/>
      <w:r w:rsidRPr="007C6995">
        <w:rPr>
          <w:sz w:val="28"/>
          <w:szCs w:val="28"/>
        </w:rPr>
        <w:t xml:space="preserve"> </w:t>
      </w:r>
    </w:p>
    <w:p w:rsidR="00C14A36" w:rsidRPr="007C6995" w:rsidRDefault="00C14A36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отношений администрации </w:t>
      </w:r>
    </w:p>
    <w:p w:rsidR="00C14A36" w:rsidRPr="007C6995" w:rsidRDefault="00C14A36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 xml:space="preserve">муниципального образования </w:t>
      </w:r>
    </w:p>
    <w:p w:rsidR="00CF4057" w:rsidRPr="007C6995" w:rsidRDefault="00C14A36" w:rsidP="00B148C0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C6995">
        <w:rPr>
          <w:sz w:val="28"/>
          <w:szCs w:val="28"/>
        </w:rPr>
        <w:t>город-курорт Геленджик</w:t>
      </w:r>
      <w:r w:rsidRPr="007C6995">
        <w:rPr>
          <w:sz w:val="28"/>
          <w:szCs w:val="28"/>
        </w:rPr>
        <w:tab/>
      </w:r>
      <w:r w:rsidRPr="007C6995">
        <w:rPr>
          <w:sz w:val="28"/>
          <w:szCs w:val="28"/>
        </w:rPr>
        <w:tab/>
      </w:r>
      <w:r w:rsidR="006007FD" w:rsidRPr="007C6995">
        <w:rPr>
          <w:sz w:val="28"/>
          <w:szCs w:val="28"/>
        </w:rPr>
        <w:tab/>
      </w:r>
      <w:r w:rsidR="006007FD" w:rsidRPr="007C6995">
        <w:rPr>
          <w:sz w:val="28"/>
          <w:szCs w:val="28"/>
        </w:rPr>
        <w:tab/>
      </w:r>
      <w:r w:rsidR="006007FD" w:rsidRPr="007C6995">
        <w:rPr>
          <w:sz w:val="28"/>
          <w:szCs w:val="28"/>
        </w:rPr>
        <w:tab/>
      </w:r>
      <w:r w:rsidR="006007FD" w:rsidRPr="007C6995">
        <w:rPr>
          <w:sz w:val="28"/>
          <w:szCs w:val="28"/>
        </w:rPr>
        <w:tab/>
      </w:r>
      <w:r w:rsidR="007836AC" w:rsidRPr="007C6995">
        <w:rPr>
          <w:sz w:val="28"/>
          <w:szCs w:val="28"/>
          <w:lang w:eastAsia="en-US"/>
        </w:rPr>
        <w:tab/>
        <w:t xml:space="preserve">     И.О. </w:t>
      </w:r>
      <w:proofErr w:type="spellStart"/>
      <w:r w:rsidR="007836AC" w:rsidRPr="007C6995">
        <w:rPr>
          <w:sz w:val="28"/>
          <w:szCs w:val="28"/>
          <w:lang w:eastAsia="en-US"/>
        </w:rPr>
        <w:t>Исайко</w:t>
      </w:r>
      <w:proofErr w:type="spellEnd"/>
    </w:p>
    <w:sectPr w:rsidR="00CF4057" w:rsidRPr="007C6995" w:rsidSect="00CF5AAB">
      <w:pgSz w:w="11906" w:h="16838" w:code="9"/>
      <w:pgMar w:top="851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4B2" w:rsidRDefault="005814B2" w:rsidP="009161AF">
      <w:r>
        <w:separator/>
      </w:r>
    </w:p>
  </w:endnote>
  <w:endnote w:type="continuationSeparator" w:id="0">
    <w:p w:rsidR="005814B2" w:rsidRDefault="005814B2" w:rsidP="0091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4B2" w:rsidRDefault="005814B2" w:rsidP="009161AF">
      <w:r>
        <w:separator/>
      </w:r>
    </w:p>
  </w:footnote>
  <w:footnote w:type="continuationSeparator" w:id="0">
    <w:p w:rsidR="005814B2" w:rsidRDefault="005814B2" w:rsidP="00916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4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4048B" w:rsidRPr="000A338C" w:rsidRDefault="0024048B" w:rsidP="00A205A5">
        <w:pPr>
          <w:pStyle w:val="a6"/>
          <w:jc w:val="center"/>
          <w:rPr>
            <w:sz w:val="28"/>
            <w:szCs w:val="28"/>
          </w:rPr>
        </w:pPr>
        <w:r w:rsidRPr="000A338C">
          <w:rPr>
            <w:sz w:val="28"/>
            <w:szCs w:val="28"/>
          </w:rPr>
          <w:fldChar w:fldCharType="begin"/>
        </w:r>
        <w:r w:rsidRPr="000A338C">
          <w:rPr>
            <w:sz w:val="28"/>
            <w:szCs w:val="28"/>
          </w:rPr>
          <w:instrText>PAGE   \* MERGEFORMAT</w:instrText>
        </w:r>
        <w:r w:rsidRPr="000A338C">
          <w:rPr>
            <w:sz w:val="28"/>
            <w:szCs w:val="28"/>
          </w:rPr>
          <w:fldChar w:fldCharType="separate"/>
        </w:r>
        <w:r w:rsidR="009255DC">
          <w:rPr>
            <w:noProof/>
            <w:sz w:val="28"/>
            <w:szCs w:val="28"/>
          </w:rPr>
          <w:t>2</w:t>
        </w:r>
        <w:r w:rsidRPr="000A338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C4FF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4B"/>
    <w:rsid w:val="00001086"/>
    <w:rsid w:val="00001232"/>
    <w:rsid w:val="00001A85"/>
    <w:rsid w:val="00001C79"/>
    <w:rsid w:val="00001DC8"/>
    <w:rsid w:val="00002198"/>
    <w:rsid w:val="000023F4"/>
    <w:rsid w:val="0000268E"/>
    <w:rsid w:val="00003B66"/>
    <w:rsid w:val="000046D2"/>
    <w:rsid w:val="00004F54"/>
    <w:rsid w:val="00006FD7"/>
    <w:rsid w:val="00007508"/>
    <w:rsid w:val="0000769A"/>
    <w:rsid w:val="0001078E"/>
    <w:rsid w:val="000119D2"/>
    <w:rsid w:val="00012FDD"/>
    <w:rsid w:val="00013328"/>
    <w:rsid w:val="00013A68"/>
    <w:rsid w:val="00014353"/>
    <w:rsid w:val="00015935"/>
    <w:rsid w:val="00015A82"/>
    <w:rsid w:val="00016CB2"/>
    <w:rsid w:val="00017174"/>
    <w:rsid w:val="0001750D"/>
    <w:rsid w:val="00017C2C"/>
    <w:rsid w:val="000211B4"/>
    <w:rsid w:val="000211D0"/>
    <w:rsid w:val="00022404"/>
    <w:rsid w:val="00023A5F"/>
    <w:rsid w:val="0002444E"/>
    <w:rsid w:val="000260C5"/>
    <w:rsid w:val="00026878"/>
    <w:rsid w:val="00027456"/>
    <w:rsid w:val="00027C78"/>
    <w:rsid w:val="0003199E"/>
    <w:rsid w:val="00031ED5"/>
    <w:rsid w:val="0003240A"/>
    <w:rsid w:val="000363D1"/>
    <w:rsid w:val="000365B5"/>
    <w:rsid w:val="00040BB8"/>
    <w:rsid w:val="00041523"/>
    <w:rsid w:val="000417D3"/>
    <w:rsid w:val="000428AC"/>
    <w:rsid w:val="00042BA7"/>
    <w:rsid w:val="00042C28"/>
    <w:rsid w:val="000461F5"/>
    <w:rsid w:val="0004758B"/>
    <w:rsid w:val="000476D1"/>
    <w:rsid w:val="000479CB"/>
    <w:rsid w:val="0005090A"/>
    <w:rsid w:val="000517CA"/>
    <w:rsid w:val="00052464"/>
    <w:rsid w:val="000535CC"/>
    <w:rsid w:val="00054383"/>
    <w:rsid w:val="00054846"/>
    <w:rsid w:val="00056C12"/>
    <w:rsid w:val="00057544"/>
    <w:rsid w:val="000577C1"/>
    <w:rsid w:val="00062027"/>
    <w:rsid w:val="00062584"/>
    <w:rsid w:val="00064738"/>
    <w:rsid w:val="00064C43"/>
    <w:rsid w:val="00064CE4"/>
    <w:rsid w:val="000650B0"/>
    <w:rsid w:val="000663F2"/>
    <w:rsid w:val="0006654F"/>
    <w:rsid w:val="00066AC4"/>
    <w:rsid w:val="00066B5F"/>
    <w:rsid w:val="00066BEE"/>
    <w:rsid w:val="000673CC"/>
    <w:rsid w:val="00067D1F"/>
    <w:rsid w:val="00070BD5"/>
    <w:rsid w:val="0007201C"/>
    <w:rsid w:val="000723BB"/>
    <w:rsid w:val="0007445C"/>
    <w:rsid w:val="00074705"/>
    <w:rsid w:val="00074A13"/>
    <w:rsid w:val="00076202"/>
    <w:rsid w:val="000764B5"/>
    <w:rsid w:val="00076D48"/>
    <w:rsid w:val="00080D69"/>
    <w:rsid w:val="00081BF6"/>
    <w:rsid w:val="00082BFD"/>
    <w:rsid w:val="000860B2"/>
    <w:rsid w:val="0008677E"/>
    <w:rsid w:val="0008706E"/>
    <w:rsid w:val="00087844"/>
    <w:rsid w:val="00090DDC"/>
    <w:rsid w:val="0009116F"/>
    <w:rsid w:val="0009169D"/>
    <w:rsid w:val="00091852"/>
    <w:rsid w:val="00092076"/>
    <w:rsid w:val="000925DF"/>
    <w:rsid w:val="00092993"/>
    <w:rsid w:val="00093FBF"/>
    <w:rsid w:val="00094E99"/>
    <w:rsid w:val="0009625E"/>
    <w:rsid w:val="000962BD"/>
    <w:rsid w:val="0009691A"/>
    <w:rsid w:val="00096A53"/>
    <w:rsid w:val="00097C14"/>
    <w:rsid w:val="000A0641"/>
    <w:rsid w:val="000A167C"/>
    <w:rsid w:val="000A1BEC"/>
    <w:rsid w:val="000A231C"/>
    <w:rsid w:val="000A338C"/>
    <w:rsid w:val="000A3B80"/>
    <w:rsid w:val="000A57C3"/>
    <w:rsid w:val="000A59E9"/>
    <w:rsid w:val="000A612F"/>
    <w:rsid w:val="000B09F8"/>
    <w:rsid w:val="000B0A64"/>
    <w:rsid w:val="000B0E74"/>
    <w:rsid w:val="000B19F8"/>
    <w:rsid w:val="000B2939"/>
    <w:rsid w:val="000B32C9"/>
    <w:rsid w:val="000B3932"/>
    <w:rsid w:val="000B5469"/>
    <w:rsid w:val="000B697C"/>
    <w:rsid w:val="000B6AE5"/>
    <w:rsid w:val="000B7037"/>
    <w:rsid w:val="000B7225"/>
    <w:rsid w:val="000B79AD"/>
    <w:rsid w:val="000C0F27"/>
    <w:rsid w:val="000C1352"/>
    <w:rsid w:val="000C2509"/>
    <w:rsid w:val="000C3784"/>
    <w:rsid w:val="000C6404"/>
    <w:rsid w:val="000C64B9"/>
    <w:rsid w:val="000C6E24"/>
    <w:rsid w:val="000C6FEB"/>
    <w:rsid w:val="000D00FB"/>
    <w:rsid w:val="000D141E"/>
    <w:rsid w:val="000D2825"/>
    <w:rsid w:val="000D2CA8"/>
    <w:rsid w:val="000D2F6F"/>
    <w:rsid w:val="000D526B"/>
    <w:rsid w:val="000D5C0D"/>
    <w:rsid w:val="000D6396"/>
    <w:rsid w:val="000D6A1B"/>
    <w:rsid w:val="000D7A11"/>
    <w:rsid w:val="000D7F7C"/>
    <w:rsid w:val="000E19A2"/>
    <w:rsid w:val="000E1C5D"/>
    <w:rsid w:val="000E2B10"/>
    <w:rsid w:val="000E3FE3"/>
    <w:rsid w:val="000E5436"/>
    <w:rsid w:val="000E5E8B"/>
    <w:rsid w:val="000E7D06"/>
    <w:rsid w:val="000E7F79"/>
    <w:rsid w:val="000F04B6"/>
    <w:rsid w:val="000F0981"/>
    <w:rsid w:val="000F1C03"/>
    <w:rsid w:val="000F1E1F"/>
    <w:rsid w:val="000F29F4"/>
    <w:rsid w:val="000F2E2A"/>
    <w:rsid w:val="000F3209"/>
    <w:rsid w:val="000F3981"/>
    <w:rsid w:val="000F3CB8"/>
    <w:rsid w:val="000F5387"/>
    <w:rsid w:val="000F5758"/>
    <w:rsid w:val="000F61BF"/>
    <w:rsid w:val="000F6E4C"/>
    <w:rsid w:val="000F77FF"/>
    <w:rsid w:val="001001EB"/>
    <w:rsid w:val="00100BC4"/>
    <w:rsid w:val="001023CF"/>
    <w:rsid w:val="00102555"/>
    <w:rsid w:val="00102B80"/>
    <w:rsid w:val="00102FDA"/>
    <w:rsid w:val="0010512B"/>
    <w:rsid w:val="00105F91"/>
    <w:rsid w:val="001106CB"/>
    <w:rsid w:val="00110A0C"/>
    <w:rsid w:val="0011140E"/>
    <w:rsid w:val="001114B0"/>
    <w:rsid w:val="00111B4A"/>
    <w:rsid w:val="00113B45"/>
    <w:rsid w:val="00114F45"/>
    <w:rsid w:val="001158C3"/>
    <w:rsid w:val="001171FE"/>
    <w:rsid w:val="0011791A"/>
    <w:rsid w:val="00117C7F"/>
    <w:rsid w:val="0012019C"/>
    <w:rsid w:val="00120859"/>
    <w:rsid w:val="00120BD9"/>
    <w:rsid w:val="00120DB2"/>
    <w:rsid w:val="00120DC0"/>
    <w:rsid w:val="001215F7"/>
    <w:rsid w:val="00121B70"/>
    <w:rsid w:val="001229D2"/>
    <w:rsid w:val="00122E9E"/>
    <w:rsid w:val="00123183"/>
    <w:rsid w:val="00124CA0"/>
    <w:rsid w:val="001254BB"/>
    <w:rsid w:val="00125DA8"/>
    <w:rsid w:val="00126C34"/>
    <w:rsid w:val="001275AB"/>
    <w:rsid w:val="00127C0A"/>
    <w:rsid w:val="001311FD"/>
    <w:rsid w:val="001328A5"/>
    <w:rsid w:val="00132F89"/>
    <w:rsid w:val="00135C12"/>
    <w:rsid w:val="001361BA"/>
    <w:rsid w:val="00136857"/>
    <w:rsid w:val="00136E01"/>
    <w:rsid w:val="00136E4C"/>
    <w:rsid w:val="00137D30"/>
    <w:rsid w:val="0014103E"/>
    <w:rsid w:val="00141749"/>
    <w:rsid w:val="00142313"/>
    <w:rsid w:val="00143309"/>
    <w:rsid w:val="00145174"/>
    <w:rsid w:val="0014661F"/>
    <w:rsid w:val="001469B1"/>
    <w:rsid w:val="00147D59"/>
    <w:rsid w:val="00147D5E"/>
    <w:rsid w:val="00150D4E"/>
    <w:rsid w:val="00150FEB"/>
    <w:rsid w:val="001525D9"/>
    <w:rsid w:val="00154284"/>
    <w:rsid w:val="00156AB8"/>
    <w:rsid w:val="001578BB"/>
    <w:rsid w:val="00160C41"/>
    <w:rsid w:val="00163B32"/>
    <w:rsid w:val="00165606"/>
    <w:rsid w:val="00166CB4"/>
    <w:rsid w:val="0016760E"/>
    <w:rsid w:val="0017002C"/>
    <w:rsid w:val="001705B0"/>
    <w:rsid w:val="00171510"/>
    <w:rsid w:val="001715E6"/>
    <w:rsid w:val="00172BA7"/>
    <w:rsid w:val="00172C00"/>
    <w:rsid w:val="00174304"/>
    <w:rsid w:val="00174C41"/>
    <w:rsid w:val="00175DB4"/>
    <w:rsid w:val="00176203"/>
    <w:rsid w:val="001763D7"/>
    <w:rsid w:val="0017670B"/>
    <w:rsid w:val="00176C4B"/>
    <w:rsid w:val="00177679"/>
    <w:rsid w:val="00180CB6"/>
    <w:rsid w:val="00180E2A"/>
    <w:rsid w:val="0018103B"/>
    <w:rsid w:val="0018183D"/>
    <w:rsid w:val="001840BD"/>
    <w:rsid w:val="00184509"/>
    <w:rsid w:val="00184ABC"/>
    <w:rsid w:val="00185D71"/>
    <w:rsid w:val="00186731"/>
    <w:rsid w:val="0018685F"/>
    <w:rsid w:val="00186B03"/>
    <w:rsid w:val="00186C3E"/>
    <w:rsid w:val="00190ECA"/>
    <w:rsid w:val="001923B4"/>
    <w:rsid w:val="001923FB"/>
    <w:rsid w:val="00192996"/>
    <w:rsid w:val="00193914"/>
    <w:rsid w:val="00193A66"/>
    <w:rsid w:val="00193A9F"/>
    <w:rsid w:val="0019448E"/>
    <w:rsid w:val="001958F1"/>
    <w:rsid w:val="00197B3F"/>
    <w:rsid w:val="001A0025"/>
    <w:rsid w:val="001A01DA"/>
    <w:rsid w:val="001A2477"/>
    <w:rsid w:val="001A3706"/>
    <w:rsid w:val="001A4200"/>
    <w:rsid w:val="001A4558"/>
    <w:rsid w:val="001A470A"/>
    <w:rsid w:val="001A4F35"/>
    <w:rsid w:val="001A5D68"/>
    <w:rsid w:val="001A6272"/>
    <w:rsid w:val="001A7A33"/>
    <w:rsid w:val="001B0EB4"/>
    <w:rsid w:val="001B1280"/>
    <w:rsid w:val="001B1606"/>
    <w:rsid w:val="001B1D92"/>
    <w:rsid w:val="001B260E"/>
    <w:rsid w:val="001B2C4B"/>
    <w:rsid w:val="001B3CC0"/>
    <w:rsid w:val="001B608E"/>
    <w:rsid w:val="001B61FC"/>
    <w:rsid w:val="001B70E6"/>
    <w:rsid w:val="001B725A"/>
    <w:rsid w:val="001B7583"/>
    <w:rsid w:val="001B75F1"/>
    <w:rsid w:val="001B7653"/>
    <w:rsid w:val="001B7972"/>
    <w:rsid w:val="001C0CDB"/>
    <w:rsid w:val="001C0D19"/>
    <w:rsid w:val="001C0DFE"/>
    <w:rsid w:val="001C10AA"/>
    <w:rsid w:val="001C3838"/>
    <w:rsid w:val="001C409C"/>
    <w:rsid w:val="001C4399"/>
    <w:rsid w:val="001C43D6"/>
    <w:rsid w:val="001C47C5"/>
    <w:rsid w:val="001C543B"/>
    <w:rsid w:val="001C6183"/>
    <w:rsid w:val="001C64CA"/>
    <w:rsid w:val="001C6AFA"/>
    <w:rsid w:val="001D0724"/>
    <w:rsid w:val="001D105A"/>
    <w:rsid w:val="001D1D19"/>
    <w:rsid w:val="001D1F5F"/>
    <w:rsid w:val="001D2EED"/>
    <w:rsid w:val="001D409F"/>
    <w:rsid w:val="001D5A48"/>
    <w:rsid w:val="001D5B3A"/>
    <w:rsid w:val="001D75AB"/>
    <w:rsid w:val="001D7A0B"/>
    <w:rsid w:val="001D7BD7"/>
    <w:rsid w:val="001D7D6D"/>
    <w:rsid w:val="001D7FBF"/>
    <w:rsid w:val="001E05F6"/>
    <w:rsid w:val="001E073D"/>
    <w:rsid w:val="001E109C"/>
    <w:rsid w:val="001E10A6"/>
    <w:rsid w:val="001E1395"/>
    <w:rsid w:val="001E158D"/>
    <w:rsid w:val="001E1BB8"/>
    <w:rsid w:val="001E1CE5"/>
    <w:rsid w:val="001E32D2"/>
    <w:rsid w:val="001E5790"/>
    <w:rsid w:val="001E5D76"/>
    <w:rsid w:val="001E6DAF"/>
    <w:rsid w:val="001F002B"/>
    <w:rsid w:val="001F16E5"/>
    <w:rsid w:val="001F1908"/>
    <w:rsid w:val="001F1A06"/>
    <w:rsid w:val="001F1DB4"/>
    <w:rsid w:val="001F2225"/>
    <w:rsid w:val="001F346C"/>
    <w:rsid w:val="001F4046"/>
    <w:rsid w:val="001F5A4A"/>
    <w:rsid w:val="001F6152"/>
    <w:rsid w:val="001F6A79"/>
    <w:rsid w:val="001F6AA6"/>
    <w:rsid w:val="001F707C"/>
    <w:rsid w:val="001F74A9"/>
    <w:rsid w:val="00200C3B"/>
    <w:rsid w:val="00201A93"/>
    <w:rsid w:val="00201EB6"/>
    <w:rsid w:val="00202B39"/>
    <w:rsid w:val="00203710"/>
    <w:rsid w:val="002038EB"/>
    <w:rsid w:val="00203A5F"/>
    <w:rsid w:val="0020595B"/>
    <w:rsid w:val="00205F7A"/>
    <w:rsid w:val="0020638D"/>
    <w:rsid w:val="00206F63"/>
    <w:rsid w:val="0020765C"/>
    <w:rsid w:val="00211E90"/>
    <w:rsid w:val="00211F33"/>
    <w:rsid w:val="00212851"/>
    <w:rsid w:val="00212AF4"/>
    <w:rsid w:val="00214BBB"/>
    <w:rsid w:val="00215095"/>
    <w:rsid w:val="0021522B"/>
    <w:rsid w:val="00216830"/>
    <w:rsid w:val="00217C4C"/>
    <w:rsid w:val="00221105"/>
    <w:rsid w:val="002220EC"/>
    <w:rsid w:val="00222492"/>
    <w:rsid w:val="00224427"/>
    <w:rsid w:val="00225A10"/>
    <w:rsid w:val="00226B5B"/>
    <w:rsid w:val="00232650"/>
    <w:rsid w:val="002327CC"/>
    <w:rsid w:val="00233B5F"/>
    <w:rsid w:val="0023555F"/>
    <w:rsid w:val="002357C6"/>
    <w:rsid w:val="002362ED"/>
    <w:rsid w:val="00236B6E"/>
    <w:rsid w:val="00237573"/>
    <w:rsid w:val="00237FDE"/>
    <w:rsid w:val="0024048B"/>
    <w:rsid w:val="002408DF"/>
    <w:rsid w:val="002419C9"/>
    <w:rsid w:val="00241B16"/>
    <w:rsid w:val="00241B7F"/>
    <w:rsid w:val="00242638"/>
    <w:rsid w:val="00243ED7"/>
    <w:rsid w:val="002464C9"/>
    <w:rsid w:val="00246D65"/>
    <w:rsid w:val="0025010A"/>
    <w:rsid w:val="00250B52"/>
    <w:rsid w:val="002516AD"/>
    <w:rsid w:val="00252812"/>
    <w:rsid w:val="002532EB"/>
    <w:rsid w:val="00253458"/>
    <w:rsid w:val="0025348C"/>
    <w:rsid w:val="002543C8"/>
    <w:rsid w:val="00255656"/>
    <w:rsid w:val="002557DD"/>
    <w:rsid w:val="0025661A"/>
    <w:rsid w:val="00256C32"/>
    <w:rsid w:val="00256F6A"/>
    <w:rsid w:val="00257082"/>
    <w:rsid w:val="002575A8"/>
    <w:rsid w:val="00257DF7"/>
    <w:rsid w:val="00260CFF"/>
    <w:rsid w:val="00260F99"/>
    <w:rsid w:val="0026196B"/>
    <w:rsid w:val="002623F3"/>
    <w:rsid w:val="0026299F"/>
    <w:rsid w:val="00262B1C"/>
    <w:rsid w:val="002631D6"/>
    <w:rsid w:val="00264088"/>
    <w:rsid w:val="0026483E"/>
    <w:rsid w:val="00264BEB"/>
    <w:rsid w:val="00265AED"/>
    <w:rsid w:val="00267343"/>
    <w:rsid w:val="00267536"/>
    <w:rsid w:val="00267EDD"/>
    <w:rsid w:val="00270161"/>
    <w:rsid w:val="00270385"/>
    <w:rsid w:val="0027048D"/>
    <w:rsid w:val="00273037"/>
    <w:rsid w:val="00274E0E"/>
    <w:rsid w:val="002765CA"/>
    <w:rsid w:val="00280132"/>
    <w:rsid w:val="00280697"/>
    <w:rsid w:val="00280C0A"/>
    <w:rsid w:val="0028116A"/>
    <w:rsid w:val="00281920"/>
    <w:rsid w:val="002827F3"/>
    <w:rsid w:val="00283BEC"/>
    <w:rsid w:val="00284D43"/>
    <w:rsid w:val="002866BE"/>
    <w:rsid w:val="00286EBC"/>
    <w:rsid w:val="002873A4"/>
    <w:rsid w:val="002909FF"/>
    <w:rsid w:val="00291BEE"/>
    <w:rsid w:val="0029274F"/>
    <w:rsid w:val="0029419C"/>
    <w:rsid w:val="00294B48"/>
    <w:rsid w:val="00294E0C"/>
    <w:rsid w:val="00294F4D"/>
    <w:rsid w:val="00295010"/>
    <w:rsid w:val="0029518C"/>
    <w:rsid w:val="00295B4B"/>
    <w:rsid w:val="00295D0F"/>
    <w:rsid w:val="00296443"/>
    <w:rsid w:val="0029687F"/>
    <w:rsid w:val="00296CB7"/>
    <w:rsid w:val="00296D73"/>
    <w:rsid w:val="002973F0"/>
    <w:rsid w:val="002978A2"/>
    <w:rsid w:val="002A0649"/>
    <w:rsid w:val="002A100D"/>
    <w:rsid w:val="002A10A5"/>
    <w:rsid w:val="002A1656"/>
    <w:rsid w:val="002A1BE2"/>
    <w:rsid w:val="002A2013"/>
    <w:rsid w:val="002A3801"/>
    <w:rsid w:val="002A6C42"/>
    <w:rsid w:val="002B0433"/>
    <w:rsid w:val="002B10C7"/>
    <w:rsid w:val="002B154B"/>
    <w:rsid w:val="002B1C9F"/>
    <w:rsid w:val="002B2300"/>
    <w:rsid w:val="002B2502"/>
    <w:rsid w:val="002B3308"/>
    <w:rsid w:val="002B3404"/>
    <w:rsid w:val="002B461D"/>
    <w:rsid w:val="002B4AC8"/>
    <w:rsid w:val="002B519B"/>
    <w:rsid w:val="002B5F21"/>
    <w:rsid w:val="002B6C93"/>
    <w:rsid w:val="002B6DF1"/>
    <w:rsid w:val="002B7152"/>
    <w:rsid w:val="002B7913"/>
    <w:rsid w:val="002C03F2"/>
    <w:rsid w:val="002C05E3"/>
    <w:rsid w:val="002C131C"/>
    <w:rsid w:val="002C1DDC"/>
    <w:rsid w:val="002C2A70"/>
    <w:rsid w:val="002C35D4"/>
    <w:rsid w:val="002C36D5"/>
    <w:rsid w:val="002C36F8"/>
    <w:rsid w:val="002C3D9A"/>
    <w:rsid w:val="002C3DF1"/>
    <w:rsid w:val="002C3FF6"/>
    <w:rsid w:val="002C454F"/>
    <w:rsid w:val="002C6172"/>
    <w:rsid w:val="002C62BE"/>
    <w:rsid w:val="002C6FBE"/>
    <w:rsid w:val="002C7613"/>
    <w:rsid w:val="002C7DE7"/>
    <w:rsid w:val="002D0BC6"/>
    <w:rsid w:val="002D0D81"/>
    <w:rsid w:val="002D132F"/>
    <w:rsid w:val="002D1648"/>
    <w:rsid w:val="002D2F7E"/>
    <w:rsid w:val="002D3739"/>
    <w:rsid w:val="002D4F06"/>
    <w:rsid w:val="002D5B58"/>
    <w:rsid w:val="002D6317"/>
    <w:rsid w:val="002D68CE"/>
    <w:rsid w:val="002D70D8"/>
    <w:rsid w:val="002D7823"/>
    <w:rsid w:val="002E0129"/>
    <w:rsid w:val="002E0BBE"/>
    <w:rsid w:val="002E1AFD"/>
    <w:rsid w:val="002E39EB"/>
    <w:rsid w:val="002E3B1B"/>
    <w:rsid w:val="002E3F9A"/>
    <w:rsid w:val="002E50E0"/>
    <w:rsid w:val="002E5F7A"/>
    <w:rsid w:val="002F06AC"/>
    <w:rsid w:val="002F0974"/>
    <w:rsid w:val="002F0993"/>
    <w:rsid w:val="002F09DA"/>
    <w:rsid w:val="002F0B67"/>
    <w:rsid w:val="002F3405"/>
    <w:rsid w:val="002F3843"/>
    <w:rsid w:val="002F5D99"/>
    <w:rsid w:val="002F64C4"/>
    <w:rsid w:val="002F685B"/>
    <w:rsid w:val="002F7446"/>
    <w:rsid w:val="00300783"/>
    <w:rsid w:val="003018C2"/>
    <w:rsid w:val="00302063"/>
    <w:rsid w:val="003039BC"/>
    <w:rsid w:val="003048EF"/>
    <w:rsid w:val="00305526"/>
    <w:rsid w:val="003055E5"/>
    <w:rsid w:val="0030629A"/>
    <w:rsid w:val="003079B2"/>
    <w:rsid w:val="00307A06"/>
    <w:rsid w:val="00311995"/>
    <w:rsid w:val="00312D3D"/>
    <w:rsid w:val="0031403D"/>
    <w:rsid w:val="00314A6D"/>
    <w:rsid w:val="00314E64"/>
    <w:rsid w:val="00314E81"/>
    <w:rsid w:val="00315092"/>
    <w:rsid w:val="0031649B"/>
    <w:rsid w:val="00317247"/>
    <w:rsid w:val="003212EB"/>
    <w:rsid w:val="00321A0A"/>
    <w:rsid w:val="00321F59"/>
    <w:rsid w:val="00322CC0"/>
    <w:rsid w:val="00322EB7"/>
    <w:rsid w:val="00322F44"/>
    <w:rsid w:val="00323230"/>
    <w:rsid w:val="00323A4A"/>
    <w:rsid w:val="00324265"/>
    <w:rsid w:val="00324F37"/>
    <w:rsid w:val="00325A3A"/>
    <w:rsid w:val="00325BA1"/>
    <w:rsid w:val="00325C49"/>
    <w:rsid w:val="0032638A"/>
    <w:rsid w:val="003267A8"/>
    <w:rsid w:val="00326D87"/>
    <w:rsid w:val="00331319"/>
    <w:rsid w:val="00331553"/>
    <w:rsid w:val="003317F5"/>
    <w:rsid w:val="00331897"/>
    <w:rsid w:val="00331FD4"/>
    <w:rsid w:val="0033364A"/>
    <w:rsid w:val="003341B9"/>
    <w:rsid w:val="0033527F"/>
    <w:rsid w:val="00336831"/>
    <w:rsid w:val="003370C8"/>
    <w:rsid w:val="00340D28"/>
    <w:rsid w:val="003412BC"/>
    <w:rsid w:val="0034135B"/>
    <w:rsid w:val="00341F99"/>
    <w:rsid w:val="003421A6"/>
    <w:rsid w:val="0034241B"/>
    <w:rsid w:val="003424C8"/>
    <w:rsid w:val="00342F30"/>
    <w:rsid w:val="00343FC5"/>
    <w:rsid w:val="0034563D"/>
    <w:rsid w:val="003461F1"/>
    <w:rsid w:val="003465F5"/>
    <w:rsid w:val="00350E3A"/>
    <w:rsid w:val="00351DCA"/>
    <w:rsid w:val="00352819"/>
    <w:rsid w:val="00352E7D"/>
    <w:rsid w:val="00353E02"/>
    <w:rsid w:val="00355623"/>
    <w:rsid w:val="0035597A"/>
    <w:rsid w:val="00355DB7"/>
    <w:rsid w:val="003569FE"/>
    <w:rsid w:val="00356FCA"/>
    <w:rsid w:val="0035703E"/>
    <w:rsid w:val="00363600"/>
    <w:rsid w:val="00365A34"/>
    <w:rsid w:val="00365ACB"/>
    <w:rsid w:val="00366DDE"/>
    <w:rsid w:val="00367D56"/>
    <w:rsid w:val="003704C4"/>
    <w:rsid w:val="0037080E"/>
    <w:rsid w:val="003722EF"/>
    <w:rsid w:val="0037253C"/>
    <w:rsid w:val="00376CB1"/>
    <w:rsid w:val="00377CBA"/>
    <w:rsid w:val="00381B83"/>
    <w:rsid w:val="00382B93"/>
    <w:rsid w:val="00384070"/>
    <w:rsid w:val="003843B0"/>
    <w:rsid w:val="00384494"/>
    <w:rsid w:val="00384702"/>
    <w:rsid w:val="00384FE0"/>
    <w:rsid w:val="00385268"/>
    <w:rsid w:val="00385287"/>
    <w:rsid w:val="003860E1"/>
    <w:rsid w:val="00386C88"/>
    <w:rsid w:val="00386F10"/>
    <w:rsid w:val="003906F9"/>
    <w:rsid w:val="0039137A"/>
    <w:rsid w:val="00391F1C"/>
    <w:rsid w:val="00392846"/>
    <w:rsid w:val="00392FFB"/>
    <w:rsid w:val="003939B2"/>
    <w:rsid w:val="00393D91"/>
    <w:rsid w:val="00393E85"/>
    <w:rsid w:val="00393F90"/>
    <w:rsid w:val="00394359"/>
    <w:rsid w:val="0039512A"/>
    <w:rsid w:val="00395BA9"/>
    <w:rsid w:val="00395D56"/>
    <w:rsid w:val="003967DD"/>
    <w:rsid w:val="003969DF"/>
    <w:rsid w:val="003A153B"/>
    <w:rsid w:val="003A20CC"/>
    <w:rsid w:val="003A273F"/>
    <w:rsid w:val="003A2D9E"/>
    <w:rsid w:val="003A4613"/>
    <w:rsid w:val="003A52FB"/>
    <w:rsid w:val="003B0B69"/>
    <w:rsid w:val="003B17C0"/>
    <w:rsid w:val="003B1900"/>
    <w:rsid w:val="003B1B3A"/>
    <w:rsid w:val="003B30F7"/>
    <w:rsid w:val="003B332F"/>
    <w:rsid w:val="003B34D3"/>
    <w:rsid w:val="003B516D"/>
    <w:rsid w:val="003B5DB8"/>
    <w:rsid w:val="003B6036"/>
    <w:rsid w:val="003B6048"/>
    <w:rsid w:val="003B6C88"/>
    <w:rsid w:val="003C5192"/>
    <w:rsid w:val="003C52BB"/>
    <w:rsid w:val="003C65C2"/>
    <w:rsid w:val="003C7360"/>
    <w:rsid w:val="003C7A5F"/>
    <w:rsid w:val="003C7DF1"/>
    <w:rsid w:val="003D0B4D"/>
    <w:rsid w:val="003D1373"/>
    <w:rsid w:val="003D1B3B"/>
    <w:rsid w:val="003D3E11"/>
    <w:rsid w:val="003D4F1E"/>
    <w:rsid w:val="003D5F3E"/>
    <w:rsid w:val="003D68A0"/>
    <w:rsid w:val="003D6BFD"/>
    <w:rsid w:val="003D73CE"/>
    <w:rsid w:val="003D78AC"/>
    <w:rsid w:val="003E001F"/>
    <w:rsid w:val="003E029C"/>
    <w:rsid w:val="003E0B71"/>
    <w:rsid w:val="003E0C12"/>
    <w:rsid w:val="003E0DCE"/>
    <w:rsid w:val="003E10DC"/>
    <w:rsid w:val="003E1229"/>
    <w:rsid w:val="003E2038"/>
    <w:rsid w:val="003E21CD"/>
    <w:rsid w:val="003E2657"/>
    <w:rsid w:val="003E275C"/>
    <w:rsid w:val="003E27D0"/>
    <w:rsid w:val="003E30A5"/>
    <w:rsid w:val="003E342F"/>
    <w:rsid w:val="003E4028"/>
    <w:rsid w:val="003E680A"/>
    <w:rsid w:val="003E6972"/>
    <w:rsid w:val="003E6CF1"/>
    <w:rsid w:val="003E7D82"/>
    <w:rsid w:val="003F0574"/>
    <w:rsid w:val="003F1926"/>
    <w:rsid w:val="003F1BF0"/>
    <w:rsid w:val="003F1D7A"/>
    <w:rsid w:val="003F29F1"/>
    <w:rsid w:val="003F2E2F"/>
    <w:rsid w:val="003F3182"/>
    <w:rsid w:val="003F508C"/>
    <w:rsid w:val="003F611F"/>
    <w:rsid w:val="003F664E"/>
    <w:rsid w:val="003F6790"/>
    <w:rsid w:val="003F7900"/>
    <w:rsid w:val="004006BF"/>
    <w:rsid w:val="00400C1E"/>
    <w:rsid w:val="00404ED0"/>
    <w:rsid w:val="00405DF3"/>
    <w:rsid w:val="00405F8F"/>
    <w:rsid w:val="004064D7"/>
    <w:rsid w:val="00407E14"/>
    <w:rsid w:val="004113EA"/>
    <w:rsid w:val="00412345"/>
    <w:rsid w:val="004133D1"/>
    <w:rsid w:val="00413ED1"/>
    <w:rsid w:val="00415834"/>
    <w:rsid w:val="00415996"/>
    <w:rsid w:val="00415D80"/>
    <w:rsid w:val="00416C26"/>
    <w:rsid w:val="00417BF4"/>
    <w:rsid w:val="00420B9E"/>
    <w:rsid w:val="0042141B"/>
    <w:rsid w:val="00422B6A"/>
    <w:rsid w:val="00422CD3"/>
    <w:rsid w:val="004234F6"/>
    <w:rsid w:val="00423EB6"/>
    <w:rsid w:val="0042514D"/>
    <w:rsid w:val="00426153"/>
    <w:rsid w:val="00426845"/>
    <w:rsid w:val="00426A4E"/>
    <w:rsid w:val="004275CD"/>
    <w:rsid w:val="00427B3A"/>
    <w:rsid w:val="00430E1A"/>
    <w:rsid w:val="0043167F"/>
    <w:rsid w:val="004329D6"/>
    <w:rsid w:val="004337F8"/>
    <w:rsid w:val="00433BDA"/>
    <w:rsid w:val="00435211"/>
    <w:rsid w:val="00437854"/>
    <w:rsid w:val="00440603"/>
    <w:rsid w:val="00441519"/>
    <w:rsid w:val="00442091"/>
    <w:rsid w:val="0044434C"/>
    <w:rsid w:val="00446280"/>
    <w:rsid w:val="004466A3"/>
    <w:rsid w:val="00446C72"/>
    <w:rsid w:val="00447C68"/>
    <w:rsid w:val="00447F01"/>
    <w:rsid w:val="00450109"/>
    <w:rsid w:val="00450C76"/>
    <w:rsid w:val="0045157C"/>
    <w:rsid w:val="004517F5"/>
    <w:rsid w:val="00451BDB"/>
    <w:rsid w:val="004525C4"/>
    <w:rsid w:val="004556B8"/>
    <w:rsid w:val="00455C52"/>
    <w:rsid w:val="00456080"/>
    <w:rsid w:val="004563E5"/>
    <w:rsid w:val="00457232"/>
    <w:rsid w:val="004574A2"/>
    <w:rsid w:val="00461131"/>
    <w:rsid w:val="0046259F"/>
    <w:rsid w:val="00463D4A"/>
    <w:rsid w:val="00464324"/>
    <w:rsid w:val="0046439D"/>
    <w:rsid w:val="00464599"/>
    <w:rsid w:val="004647B9"/>
    <w:rsid w:val="0046544A"/>
    <w:rsid w:val="0046555B"/>
    <w:rsid w:val="0046627D"/>
    <w:rsid w:val="004663C6"/>
    <w:rsid w:val="00466614"/>
    <w:rsid w:val="004669B7"/>
    <w:rsid w:val="00472B61"/>
    <w:rsid w:val="00472DCF"/>
    <w:rsid w:val="004735C9"/>
    <w:rsid w:val="004742DB"/>
    <w:rsid w:val="004749C1"/>
    <w:rsid w:val="00474E6D"/>
    <w:rsid w:val="004753D9"/>
    <w:rsid w:val="004755C6"/>
    <w:rsid w:val="00475E77"/>
    <w:rsid w:val="00475F47"/>
    <w:rsid w:val="004761EC"/>
    <w:rsid w:val="00476B27"/>
    <w:rsid w:val="00480478"/>
    <w:rsid w:val="0048065A"/>
    <w:rsid w:val="00481696"/>
    <w:rsid w:val="00482201"/>
    <w:rsid w:val="004832DF"/>
    <w:rsid w:val="004834FD"/>
    <w:rsid w:val="00483587"/>
    <w:rsid w:val="00483920"/>
    <w:rsid w:val="00484746"/>
    <w:rsid w:val="004856C8"/>
    <w:rsid w:val="00486B2E"/>
    <w:rsid w:val="00487E14"/>
    <w:rsid w:val="00490616"/>
    <w:rsid w:val="00492E85"/>
    <w:rsid w:val="00494BC8"/>
    <w:rsid w:val="00495FBC"/>
    <w:rsid w:val="004965DF"/>
    <w:rsid w:val="00496D8D"/>
    <w:rsid w:val="00497B4B"/>
    <w:rsid w:val="004A0201"/>
    <w:rsid w:val="004A17C0"/>
    <w:rsid w:val="004A36BC"/>
    <w:rsid w:val="004A4AB8"/>
    <w:rsid w:val="004A52C1"/>
    <w:rsid w:val="004A5897"/>
    <w:rsid w:val="004A5D11"/>
    <w:rsid w:val="004A6425"/>
    <w:rsid w:val="004A6FE4"/>
    <w:rsid w:val="004A7CA8"/>
    <w:rsid w:val="004A7CEC"/>
    <w:rsid w:val="004B04BE"/>
    <w:rsid w:val="004B0A93"/>
    <w:rsid w:val="004B18CC"/>
    <w:rsid w:val="004B19D5"/>
    <w:rsid w:val="004B2094"/>
    <w:rsid w:val="004B2479"/>
    <w:rsid w:val="004B2779"/>
    <w:rsid w:val="004B3411"/>
    <w:rsid w:val="004B3E8D"/>
    <w:rsid w:val="004B707D"/>
    <w:rsid w:val="004B771E"/>
    <w:rsid w:val="004C1498"/>
    <w:rsid w:val="004C15AA"/>
    <w:rsid w:val="004C183F"/>
    <w:rsid w:val="004C2A5C"/>
    <w:rsid w:val="004C3221"/>
    <w:rsid w:val="004C3F57"/>
    <w:rsid w:val="004C3F9D"/>
    <w:rsid w:val="004C4501"/>
    <w:rsid w:val="004C4F10"/>
    <w:rsid w:val="004C5268"/>
    <w:rsid w:val="004C5C92"/>
    <w:rsid w:val="004C6B43"/>
    <w:rsid w:val="004C6F23"/>
    <w:rsid w:val="004D0163"/>
    <w:rsid w:val="004D0FAB"/>
    <w:rsid w:val="004D2073"/>
    <w:rsid w:val="004D2763"/>
    <w:rsid w:val="004D392B"/>
    <w:rsid w:val="004D41CE"/>
    <w:rsid w:val="004D6C52"/>
    <w:rsid w:val="004D72BF"/>
    <w:rsid w:val="004E01B1"/>
    <w:rsid w:val="004E0C68"/>
    <w:rsid w:val="004E19A3"/>
    <w:rsid w:val="004E2D77"/>
    <w:rsid w:val="004E2FF6"/>
    <w:rsid w:val="004E33BC"/>
    <w:rsid w:val="004E36B5"/>
    <w:rsid w:val="004E4BF9"/>
    <w:rsid w:val="004E4DE6"/>
    <w:rsid w:val="004E76A1"/>
    <w:rsid w:val="004F1696"/>
    <w:rsid w:val="004F25C4"/>
    <w:rsid w:val="004F36F5"/>
    <w:rsid w:val="004F3939"/>
    <w:rsid w:val="004F427E"/>
    <w:rsid w:val="004F46F3"/>
    <w:rsid w:val="004F5F21"/>
    <w:rsid w:val="004F62B4"/>
    <w:rsid w:val="004F7476"/>
    <w:rsid w:val="004F7615"/>
    <w:rsid w:val="004F799F"/>
    <w:rsid w:val="004F79F6"/>
    <w:rsid w:val="00500A99"/>
    <w:rsid w:val="005020E1"/>
    <w:rsid w:val="00502AB0"/>
    <w:rsid w:val="00503623"/>
    <w:rsid w:val="00503B67"/>
    <w:rsid w:val="00503E67"/>
    <w:rsid w:val="005052F7"/>
    <w:rsid w:val="00505751"/>
    <w:rsid w:val="00505FB6"/>
    <w:rsid w:val="00506264"/>
    <w:rsid w:val="00506890"/>
    <w:rsid w:val="00506C71"/>
    <w:rsid w:val="00507AEA"/>
    <w:rsid w:val="005111D3"/>
    <w:rsid w:val="0051185E"/>
    <w:rsid w:val="00512052"/>
    <w:rsid w:val="00513626"/>
    <w:rsid w:val="00513759"/>
    <w:rsid w:val="005139FD"/>
    <w:rsid w:val="00514792"/>
    <w:rsid w:val="00514DB4"/>
    <w:rsid w:val="00515873"/>
    <w:rsid w:val="00516D29"/>
    <w:rsid w:val="0051775D"/>
    <w:rsid w:val="005207C6"/>
    <w:rsid w:val="005209B5"/>
    <w:rsid w:val="00520C3A"/>
    <w:rsid w:val="00521DBC"/>
    <w:rsid w:val="00522527"/>
    <w:rsid w:val="00522903"/>
    <w:rsid w:val="00523382"/>
    <w:rsid w:val="00524046"/>
    <w:rsid w:val="005261FC"/>
    <w:rsid w:val="0053033A"/>
    <w:rsid w:val="00530AA3"/>
    <w:rsid w:val="00531C15"/>
    <w:rsid w:val="00532288"/>
    <w:rsid w:val="0053275A"/>
    <w:rsid w:val="00534978"/>
    <w:rsid w:val="00534ABB"/>
    <w:rsid w:val="00535557"/>
    <w:rsid w:val="00536FD6"/>
    <w:rsid w:val="00537FA8"/>
    <w:rsid w:val="00540405"/>
    <w:rsid w:val="005407CB"/>
    <w:rsid w:val="00540B2C"/>
    <w:rsid w:val="0054111C"/>
    <w:rsid w:val="00541EAF"/>
    <w:rsid w:val="005424A5"/>
    <w:rsid w:val="00543430"/>
    <w:rsid w:val="00544089"/>
    <w:rsid w:val="0054412B"/>
    <w:rsid w:val="005449A6"/>
    <w:rsid w:val="00545A87"/>
    <w:rsid w:val="00546A76"/>
    <w:rsid w:val="00546D2A"/>
    <w:rsid w:val="0055003F"/>
    <w:rsid w:val="00550849"/>
    <w:rsid w:val="0055091C"/>
    <w:rsid w:val="00551F11"/>
    <w:rsid w:val="00551FBE"/>
    <w:rsid w:val="00552B58"/>
    <w:rsid w:val="00552F1D"/>
    <w:rsid w:val="00553AB8"/>
    <w:rsid w:val="00554A48"/>
    <w:rsid w:val="00554B90"/>
    <w:rsid w:val="00554DC0"/>
    <w:rsid w:val="00556CDC"/>
    <w:rsid w:val="0055774D"/>
    <w:rsid w:val="00557B85"/>
    <w:rsid w:val="005602AC"/>
    <w:rsid w:val="005615D7"/>
    <w:rsid w:val="005617B5"/>
    <w:rsid w:val="005618CA"/>
    <w:rsid w:val="00561AF3"/>
    <w:rsid w:val="005628A4"/>
    <w:rsid w:val="00564735"/>
    <w:rsid w:val="00564B14"/>
    <w:rsid w:val="005674E9"/>
    <w:rsid w:val="00567587"/>
    <w:rsid w:val="00567EF9"/>
    <w:rsid w:val="0057055A"/>
    <w:rsid w:val="0057095E"/>
    <w:rsid w:val="00570D56"/>
    <w:rsid w:val="00571139"/>
    <w:rsid w:val="00571AA8"/>
    <w:rsid w:val="005730DD"/>
    <w:rsid w:val="00573B91"/>
    <w:rsid w:val="005740F2"/>
    <w:rsid w:val="00574124"/>
    <w:rsid w:val="005741BA"/>
    <w:rsid w:val="00574816"/>
    <w:rsid w:val="00575453"/>
    <w:rsid w:val="00577C6C"/>
    <w:rsid w:val="005809E0"/>
    <w:rsid w:val="005814B2"/>
    <w:rsid w:val="00581961"/>
    <w:rsid w:val="00582118"/>
    <w:rsid w:val="005828AF"/>
    <w:rsid w:val="00582C8C"/>
    <w:rsid w:val="00582F57"/>
    <w:rsid w:val="00583A23"/>
    <w:rsid w:val="00583CAC"/>
    <w:rsid w:val="005840BD"/>
    <w:rsid w:val="00584516"/>
    <w:rsid w:val="00584D23"/>
    <w:rsid w:val="00585445"/>
    <w:rsid w:val="00586E52"/>
    <w:rsid w:val="00586EEE"/>
    <w:rsid w:val="0059013E"/>
    <w:rsid w:val="005917BB"/>
    <w:rsid w:val="00591D81"/>
    <w:rsid w:val="0059201C"/>
    <w:rsid w:val="0059355B"/>
    <w:rsid w:val="00593F81"/>
    <w:rsid w:val="00595043"/>
    <w:rsid w:val="00595CE4"/>
    <w:rsid w:val="00596020"/>
    <w:rsid w:val="00596836"/>
    <w:rsid w:val="005A0566"/>
    <w:rsid w:val="005A1709"/>
    <w:rsid w:val="005A2C1A"/>
    <w:rsid w:val="005A3744"/>
    <w:rsid w:val="005A3922"/>
    <w:rsid w:val="005A442A"/>
    <w:rsid w:val="005A4B5E"/>
    <w:rsid w:val="005A51B3"/>
    <w:rsid w:val="005A685F"/>
    <w:rsid w:val="005B0AA6"/>
    <w:rsid w:val="005B2385"/>
    <w:rsid w:val="005B43E9"/>
    <w:rsid w:val="005B4764"/>
    <w:rsid w:val="005B61BB"/>
    <w:rsid w:val="005B6EF6"/>
    <w:rsid w:val="005B717E"/>
    <w:rsid w:val="005B766C"/>
    <w:rsid w:val="005B7B1E"/>
    <w:rsid w:val="005C01E6"/>
    <w:rsid w:val="005C0878"/>
    <w:rsid w:val="005C0D6B"/>
    <w:rsid w:val="005C112E"/>
    <w:rsid w:val="005C18EA"/>
    <w:rsid w:val="005C1BF1"/>
    <w:rsid w:val="005C2282"/>
    <w:rsid w:val="005C2BFF"/>
    <w:rsid w:val="005C3780"/>
    <w:rsid w:val="005C3F65"/>
    <w:rsid w:val="005C4008"/>
    <w:rsid w:val="005C40E9"/>
    <w:rsid w:val="005C4BE1"/>
    <w:rsid w:val="005C509F"/>
    <w:rsid w:val="005C5650"/>
    <w:rsid w:val="005C645A"/>
    <w:rsid w:val="005C7852"/>
    <w:rsid w:val="005D00BE"/>
    <w:rsid w:val="005D01AF"/>
    <w:rsid w:val="005D137A"/>
    <w:rsid w:val="005D1D36"/>
    <w:rsid w:val="005D287F"/>
    <w:rsid w:val="005D4A7C"/>
    <w:rsid w:val="005D4B51"/>
    <w:rsid w:val="005D55DE"/>
    <w:rsid w:val="005D6024"/>
    <w:rsid w:val="005D6B9B"/>
    <w:rsid w:val="005D71D0"/>
    <w:rsid w:val="005D7AF4"/>
    <w:rsid w:val="005E02BE"/>
    <w:rsid w:val="005E0330"/>
    <w:rsid w:val="005E0994"/>
    <w:rsid w:val="005E347C"/>
    <w:rsid w:val="005E3B13"/>
    <w:rsid w:val="005E400D"/>
    <w:rsid w:val="005E5341"/>
    <w:rsid w:val="005E5794"/>
    <w:rsid w:val="005E605E"/>
    <w:rsid w:val="005E66A6"/>
    <w:rsid w:val="005F0957"/>
    <w:rsid w:val="005F1674"/>
    <w:rsid w:val="005F1833"/>
    <w:rsid w:val="005F1AF7"/>
    <w:rsid w:val="005F33CB"/>
    <w:rsid w:val="005F33F3"/>
    <w:rsid w:val="005F5908"/>
    <w:rsid w:val="005F5AE1"/>
    <w:rsid w:val="005F64D4"/>
    <w:rsid w:val="005F6CE0"/>
    <w:rsid w:val="005F79B0"/>
    <w:rsid w:val="005F7F5A"/>
    <w:rsid w:val="006007FD"/>
    <w:rsid w:val="00602577"/>
    <w:rsid w:val="00602736"/>
    <w:rsid w:val="00602814"/>
    <w:rsid w:val="00602A5F"/>
    <w:rsid w:val="00603726"/>
    <w:rsid w:val="00603E7B"/>
    <w:rsid w:val="00604585"/>
    <w:rsid w:val="00604753"/>
    <w:rsid w:val="00604A87"/>
    <w:rsid w:val="00606A75"/>
    <w:rsid w:val="00607835"/>
    <w:rsid w:val="00610A52"/>
    <w:rsid w:val="00610BB7"/>
    <w:rsid w:val="00610E98"/>
    <w:rsid w:val="00611356"/>
    <w:rsid w:val="00612306"/>
    <w:rsid w:val="006126CB"/>
    <w:rsid w:val="006126E9"/>
    <w:rsid w:val="00612AEF"/>
    <w:rsid w:val="00613470"/>
    <w:rsid w:val="006158AE"/>
    <w:rsid w:val="00615E21"/>
    <w:rsid w:val="00615FDA"/>
    <w:rsid w:val="006163C2"/>
    <w:rsid w:val="0061679A"/>
    <w:rsid w:val="00617CFD"/>
    <w:rsid w:val="00617F81"/>
    <w:rsid w:val="0062008A"/>
    <w:rsid w:val="00621F69"/>
    <w:rsid w:val="006228BE"/>
    <w:rsid w:val="0062328B"/>
    <w:rsid w:val="00623765"/>
    <w:rsid w:val="00624512"/>
    <w:rsid w:val="006247F7"/>
    <w:rsid w:val="00625B91"/>
    <w:rsid w:val="00626BE2"/>
    <w:rsid w:val="00626F9F"/>
    <w:rsid w:val="006276F0"/>
    <w:rsid w:val="00627761"/>
    <w:rsid w:val="00627ABE"/>
    <w:rsid w:val="006304EE"/>
    <w:rsid w:val="006309BB"/>
    <w:rsid w:val="00630F22"/>
    <w:rsid w:val="006311F9"/>
    <w:rsid w:val="00631220"/>
    <w:rsid w:val="00631E5A"/>
    <w:rsid w:val="00632512"/>
    <w:rsid w:val="0063341E"/>
    <w:rsid w:val="006338F1"/>
    <w:rsid w:val="0063472D"/>
    <w:rsid w:val="006348AF"/>
    <w:rsid w:val="00634DB7"/>
    <w:rsid w:val="00635687"/>
    <w:rsid w:val="006368EA"/>
    <w:rsid w:val="00637941"/>
    <w:rsid w:val="00637F26"/>
    <w:rsid w:val="00641B94"/>
    <w:rsid w:val="006427A8"/>
    <w:rsid w:val="00643B07"/>
    <w:rsid w:val="006444BC"/>
    <w:rsid w:val="0064505C"/>
    <w:rsid w:val="00645A8B"/>
    <w:rsid w:val="00645C9B"/>
    <w:rsid w:val="00645E23"/>
    <w:rsid w:val="00650245"/>
    <w:rsid w:val="006510C3"/>
    <w:rsid w:val="00651F45"/>
    <w:rsid w:val="00652DD7"/>
    <w:rsid w:val="00655951"/>
    <w:rsid w:val="00655B6C"/>
    <w:rsid w:val="00655DF8"/>
    <w:rsid w:val="00655E2F"/>
    <w:rsid w:val="0065668F"/>
    <w:rsid w:val="006568DE"/>
    <w:rsid w:val="00656CB4"/>
    <w:rsid w:val="00656E85"/>
    <w:rsid w:val="006571A9"/>
    <w:rsid w:val="0065730A"/>
    <w:rsid w:val="00660282"/>
    <w:rsid w:val="0066494F"/>
    <w:rsid w:val="006649BE"/>
    <w:rsid w:val="006665F7"/>
    <w:rsid w:val="0067007B"/>
    <w:rsid w:val="00670F78"/>
    <w:rsid w:val="00671BFE"/>
    <w:rsid w:val="00671DF4"/>
    <w:rsid w:val="00672820"/>
    <w:rsid w:val="0067403B"/>
    <w:rsid w:val="00674409"/>
    <w:rsid w:val="00674791"/>
    <w:rsid w:val="00675E90"/>
    <w:rsid w:val="006761EA"/>
    <w:rsid w:val="00676595"/>
    <w:rsid w:val="00676616"/>
    <w:rsid w:val="00676A4B"/>
    <w:rsid w:val="00680B49"/>
    <w:rsid w:val="0068380C"/>
    <w:rsid w:val="00684CB8"/>
    <w:rsid w:val="006863B2"/>
    <w:rsid w:val="00686BA4"/>
    <w:rsid w:val="006872BA"/>
    <w:rsid w:val="006879C3"/>
    <w:rsid w:val="00687A8D"/>
    <w:rsid w:val="00691FE5"/>
    <w:rsid w:val="00691FEF"/>
    <w:rsid w:val="00692D98"/>
    <w:rsid w:val="00693FFE"/>
    <w:rsid w:val="006947E3"/>
    <w:rsid w:val="006950CA"/>
    <w:rsid w:val="00695593"/>
    <w:rsid w:val="00695A76"/>
    <w:rsid w:val="00695C5B"/>
    <w:rsid w:val="00695D03"/>
    <w:rsid w:val="006968F5"/>
    <w:rsid w:val="0069691F"/>
    <w:rsid w:val="0069763C"/>
    <w:rsid w:val="00697FC5"/>
    <w:rsid w:val="006A10B7"/>
    <w:rsid w:val="006A15D2"/>
    <w:rsid w:val="006A1A2E"/>
    <w:rsid w:val="006A1D5D"/>
    <w:rsid w:val="006A377B"/>
    <w:rsid w:val="006A3781"/>
    <w:rsid w:val="006A38C7"/>
    <w:rsid w:val="006A512B"/>
    <w:rsid w:val="006A5841"/>
    <w:rsid w:val="006A6C9B"/>
    <w:rsid w:val="006A7D3F"/>
    <w:rsid w:val="006B05F5"/>
    <w:rsid w:val="006B1417"/>
    <w:rsid w:val="006B2DC7"/>
    <w:rsid w:val="006B2E2F"/>
    <w:rsid w:val="006B31D7"/>
    <w:rsid w:val="006B3BD7"/>
    <w:rsid w:val="006B448A"/>
    <w:rsid w:val="006B48B2"/>
    <w:rsid w:val="006B4D90"/>
    <w:rsid w:val="006B4F0E"/>
    <w:rsid w:val="006B5214"/>
    <w:rsid w:val="006B59CC"/>
    <w:rsid w:val="006C1153"/>
    <w:rsid w:val="006C2B2E"/>
    <w:rsid w:val="006C2E34"/>
    <w:rsid w:val="006C5024"/>
    <w:rsid w:val="006C5F4D"/>
    <w:rsid w:val="006C622A"/>
    <w:rsid w:val="006C79C4"/>
    <w:rsid w:val="006D0BA1"/>
    <w:rsid w:val="006D125F"/>
    <w:rsid w:val="006D19F5"/>
    <w:rsid w:val="006D1D69"/>
    <w:rsid w:val="006D1EC7"/>
    <w:rsid w:val="006D3F52"/>
    <w:rsid w:val="006D4B3A"/>
    <w:rsid w:val="006D5D78"/>
    <w:rsid w:val="006D73F3"/>
    <w:rsid w:val="006E01E4"/>
    <w:rsid w:val="006E0952"/>
    <w:rsid w:val="006E1F0A"/>
    <w:rsid w:val="006E21DB"/>
    <w:rsid w:val="006E2636"/>
    <w:rsid w:val="006E2723"/>
    <w:rsid w:val="006E3F91"/>
    <w:rsid w:val="006E41B4"/>
    <w:rsid w:val="006E46CC"/>
    <w:rsid w:val="006E5785"/>
    <w:rsid w:val="006E6757"/>
    <w:rsid w:val="006E7946"/>
    <w:rsid w:val="006E7A53"/>
    <w:rsid w:val="006E7CB9"/>
    <w:rsid w:val="006F01B1"/>
    <w:rsid w:val="006F1210"/>
    <w:rsid w:val="006F1D9B"/>
    <w:rsid w:val="006F2384"/>
    <w:rsid w:val="006F68F1"/>
    <w:rsid w:val="00700FBE"/>
    <w:rsid w:val="007016DB"/>
    <w:rsid w:val="007018CA"/>
    <w:rsid w:val="00701EB6"/>
    <w:rsid w:val="007032AA"/>
    <w:rsid w:val="00703D57"/>
    <w:rsid w:val="007048C3"/>
    <w:rsid w:val="00704BE9"/>
    <w:rsid w:val="00704F27"/>
    <w:rsid w:val="00705DEC"/>
    <w:rsid w:val="007066BC"/>
    <w:rsid w:val="00707983"/>
    <w:rsid w:val="007101E9"/>
    <w:rsid w:val="00711B80"/>
    <w:rsid w:val="00711F39"/>
    <w:rsid w:val="0071465A"/>
    <w:rsid w:val="00715429"/>
    <w:rsid w:val="007156AC"/>
    <w:rsid w:val="00720565"/>
    <w:rsid w:val="00721948"/>
    <w:rsid w:val="00722566"/>
    <w:rsid w:val="007233FF"/>
    <w:rsid w:val="00723477"/>
    <w:rsid w:val="0072486A"/>
    <w:rsid w:val="007251DE"/>
    <w:rsid w:val="00725697"/>
    <w:rsid w:val="00726118"/>
    <w:rsid w:val="007268A1"/>
    <w:rsid w:val="00726F7A"/>
    <w:rsid w:val="0072749F"/>
    <w:rsid w:val="00727535"/>
    <w:rsid w:val="00727727"/>
    <w:rsid w:val="007278E7"/>
    <w:rsid w:val="007317CD"/>
    <w:rsid w:val="0073341A"/>
    <w:rsid w:val="007337AA"/>
    <w:rsid w:val="00733A1D"/>
    <w:rsid w:val="007343E4"/>
    <w:rsid w:val="0073609B"/>
    <w:rsid w:val="00736F96"/>
    <w:rsid w:val="00737C09"/>
    <w:rsid w:val="00740446"/>
    <w:rsid w:val="0074075F"/>
    <w:rsid w:val="00740974"/>
    <w:rsid w:val="00741443"/>
    <w:rsid w:val="007438CC"/>
    <w:rsid w:val="00743D60"/>
    <w:rsid w:val="00745328"/>
    <w:rsid w:val="00745AF2"/>
    <w:rsid w:val="0074793D"/>
    <w:rsid w:val="00747C25"/>
    <w:rsid w:val="007510E5"/>
    <w:rsid w:val="00751A28"/>
    <w:rsid w:val="00752653"/>
    <w:rsid w:val="007536AD"/>
    <w:rsid w:val="007536E4"/>
    <w:rsid w:val="00754571"/>
    <w:rsid w:val="00755CBB"/>
    <w:rsid w:val="0075678A"/>
    <w:rsid w:val="00756D3E"/>
    <w:rsid w:val="0076006C"/>
    <w:rsid w:val="00760521"/>
    <w:rsid w:val="00762CF9"/>
    <w:rsid w:val="00763A39"/>
    <w:rsid w:val="0076428A"/>
    <w:rsid w:val="00765872"/>
    <w:rsid w:val="00766754"/>
    <w:rsid w:val="00766DF0"/>
    <w:rsid w:val="0077003D"/>
    <w:rsid w:val="00770329"/>
    <w:rsid w:val="00770491"/>
    <w:rsid w:val="00771059"/>
    <w:rsid w:val="007720B0"/>
    <w:rsid w:val="00772AD3"/>
    <w:rsid w:val="00772F68"/>
    <w:rsid w:val="00773846"/>
    <w:rsid w:val="00773E3C"/>
    <w:rsid w:val="00775B4E"/>
    <w:rsid w:val="007802F1"/>
    <w:rsid w:val="00781827"/>
    <w:rsid w:val="00781B92"/>
    <w:rsid w:val="00782ED3"/>
    <w:rsid w:val="007836AC"/>
    <w:rsid w:val="00783BE4"/>
    <w:rsid w:val="0078403D"/>
    <w:rsid w:val="00784683"/>
    <w:rsid w:val="0078526F"/>
    <w:rsid w:val="007856C1"/>
    <w:rsid w:val="0078690A"/>
    <w:rsid w:val="007875FE"/>
    <w:rsid w:val="00787B3B"/>
    <w:rsid w:val="0079322B"/>
    <w:rsid w:val="0079328E"/>
    <w:rsid w:val="00793DA0"/>
    <w:rsid w:val="00794BCA"/>
    <w:rsid w:val="007954CA"/>
    <w:rsid w:val="007955E6"/>
    <w:rsid w:val="0079722B"/>
    <w:rsid w:val="00797C63"/>
    <w:rsid w:val="007A07F6"/>
    <w:rsid w:val="007A145E"/>
    <w:rsid w:val="007A14B5"/>
    <w:rsid w:val="007A40EB"/>
    <w:rsid w:val="007A4216"/>
    <w:rsid w:val="007A47A9"/>
    <w:rsid w:val="007A4CDE"/>
    <w:rsid w:val="007A5185"/>
    <w:rsid w:val="007A5643"/>
    <w:rsid w:val="007A63A2"/>
    <w:rsid w:val="007A6EB6"/>
    <w:rsid w:val="007A7030"/>
    <w:rsid w:val="007B08FD"/>
    <w:rsid w:val="007B0C26"/>
    <w:rsid w:val="007B0CA1"/>
    <w:rsid w:val="007B24B3"/>
    <w:rsid w:val="007B2684"/>
    <w:rsid w:val="007B3BC8"/>
    <w:rsid w:val="007B40F9"/>
    <w:rsid w:val="007B5F82"/>
    <w:rsid w:val="007B673D"/>
    <w:rsid w:val="007B6D36"/>
    <w:rsid w:val="007B6E2D"/>
    <w:rsid w:val="007C1F9A"/>
    <w:rsid w:val="007C479D"/>
    <w:rsid w:val="007C47FF"/>
    <w:rsid w:val="007C5557"/>
    <w:rsid w:val="007C6995"/>
    <w:rsid w:val="007C7126"/>
    <w:rsid w:val="007D33BE"/>
    <w:rsid w:val="007D3578"/>
    <w:rsid w:val="007D42A1"/>
    <w:rsid w:val="007D4B83"/>
    <w:rsid w:val="007D4BAA"/>
    <w:rsid w:val="007D61B4"/>
    <w:rsid w:val="007D6FFF"/>
    <w:rsid w:val="007D7434"/>
    <w:rsid w:val="007D7F40"/>
    <w:rsid w:val="007E023D"/>
    <w:rsid w:val="007E13A3"/>
    <w:rsid w:val="007E23F7"/>
    <w:rsid w:val="007E2730"/>
    <w:rsid w:val="007E2B2C"/>
    <w:rsid w:val="007E40C0"/>
    <w:rsid w:val="007E47A6"/>
    <w:rsid w:val="007E5BED"/>
    <w:rsid w:val="007F0310"/>
    <w:rsid w:val="007F2C02"/>
    <w:rsid w:val="007F3384"/>
    <w:rsid w:val="007F33E1"/>
    <w:rsid w:val="007F3641"/>
    <w:rsid w:val="007F38BD"/>
    <w:rsid w:val="007F39AD"/>
    <w:rsid w:val="007F5F65"/>
    <w:rsid w:val="007F6605"/>
    <w:rsid w:val="007F75B6"/>
    <w:rsid w:val="00801369"/>
    <w:rsid w:val="00801D89"/>
    <w:rsid w:val="008025D3"/>
    <w:rsid w:val="00802A15"/>
    <w:rsid w:val="00804C8B"/>
    <w:rsid w:val="00804F1D"/>
    <w:rsid w:val="00804FA1"/>
    <w:rsid w:val="008061E0"/>
    <w:rsid w:val="0080693A"/>
    <w:rsid w:val="008101BE"/>
    <w:rsid w:val="00810222"/>
    <w:rsid w:val="008119AA"/>
    <w:rsid w:val="008123DA"/>
    <w:rsid w:val="00814BBF"/>
    <w:rsid w:val="00815698"/>
    <w:rsid w:val="00815D17"/>
    <w:rsid w:val="008171A6"/>
    <w:rsid w:val="00817DC8"/>
    <w:rsid w:val="0082060D"/>
    <w:rsid w:val="0082099E"/>
    <w:rsid w:val="00820A21"/>
    <w:rsid w:val="008250CA"/>
    <w:rsid w:val="008257CD"/>
    <w:rsid w:val="0082678B"/>
    <w:rsid w:val="00826C9F"/>
    <w:rsid w:val="00826F59"/>
    <w:rsid w:val="00827521"/>
    <w:rsid w:val="008302EC"/>
    <w:rsid w:val="0083107A"/>
    <w:rsid w:val="0083143C"/>
    <w:rsid w:val="00831629"/>
    <w:rsid w:val="008330EA"/>
    <w:rsid w:val="008330EE"/>
    <w:rsid w:val="008356D2"/>
    <w:rsid w:val="0083594F"/>
    <w:rsid w:val="008359D9"/>
    <w:rsid w:val="00836AB6"/>
    <w:rsid w:val="00836AFF"/>
    <w:rsid w:val="008373DD"/>
    <w:rsid w:val="008402DD"/>
    <w:rsid w:val="00841E43"/>
    <w:rsid w:val="0084318E"/>
    <w:rsid w:val="00845145"/>
    <w:rsid w:val="00845FF1"/>
    <w:rsid w:val="008463DC"/>
    <w:rsid w:val="0084786A"/>
    <w:rsid w:val="00847E09"/>
    <w:rsid w:val="00851506"/>
    <w:rsid w:val="00851705"/>
    <w:rsid w:val="0085171F"/>
    <w:rsid w:val="008529BF"/>
    <w:rsid w:val="008545CB"/>
    <w:rsid w:val="00855A8D"/>
    <w:rsid w:val="00855EDD"/>
    <w:rsid w:val="00856CD7"/>
    <w:rsid w:val="00856EED"/>
    <w:rsid w:val="00857791"/>
    <w:rsid w:val="00860270"/>
    <w:rsid w:val="00860448"/>
    <w:rsid w:val="00860BC3"/>
    <w:rsid w:val="00862BC9"/>
    <w:rsid w:val="00862EDC"/>
    <w:rsid w:val="00863907"/>
    <w:rsid w:val="00864602"/>
    <w:rsid w:val="008646F0"/>
    <w:rsid w:val="00864792"/>
    <w:rsid w:val="00864E71"/>
    <w:rsid w:val="00865074"/>
    <w:rsid w:val="008654EC"/>
    <w:rsid w:val="00866AC9"/>
    <w:rsid w:val="008679B5"/>
    <w:rsid w:val="00870F9E"/>
    <w:rsid w:val="0087160B"/>
    <w:rsid w:val="00873CCB"/>
    <w:rsid w:val="00874AF3"/>
    <w:rsid w:val="00874C93"/>
    <w:rsid w:val="00874E0A"/>
    <w:rsid w:val="00874E18"/>
    <w:rsid w:val="00874FDA"/>
    <w:rsid w:val="0087565F"/>
    <w:rsid w:val="00875B56"/>
    <w:rsid w:val="00877F03"/>
    <w:rsid w:val="00880076"/>
    <w:rsid w:val="008813E7"/>
    <w:rsid w:val="00881480"/>
    <w:rsid w:val="008814D7"/>
    <w:rsid w:val="00881F32"/>
    <w:rsid w:val="008829C7"/>
    <w:rsid w:val="00883BB9"/>
    <w:rsid w:val="00884D72"/>
    <w:rsid w:val="008855DA"/>
    <w:rsid w:val="00885EF7"/>
    <w:rsid w:val="00886616"/>
    <w:rsid w:val="00886BB7"/>
    <w:rsid w:val="00887586"/>
    <w:rsid w:val="008905DD"/>
    <w:rsid w:val="008907E8"/>
    <w:rsid w:val="00891D08"/>
    <w:rsid w:val="00892500"/>
    <w:rsid w:val="008936B8"/>
    <w:rsid w:val="00894DA7"/>
    <w:rsid w:val="00895A79"/>
    <w:rsid w:val="008960BB"/>
    <w:rsid w:val="008965D7"/>
    <w:rsid w:val="008966F9"/>
    <w:rsid w:val="00897BC7"/>
    <w:rsid w:val="008A09DF"/>
    <w:rsid w:val="008A0B55"/>
    <w:rsid w:val="008A12BB"/>
    <w:rsid w:val="008A1B37"/>
    <w:rsid w:val="008A293F"/>
    <w:rsid w:val="008A2C6C"/>
    <w:rsid w:val="008A3681"/>
    <w:rsid w:val="008A3CC7"/>
    <w:rsid w:val="008A4CF4"/>
    <w:rsid w:val="008A4D78"/>
    <w:rsid w:val="008A4DD3"/>
    <w:rsid w:val="008A54EC"/>
    <w:rsid w:val="008A6812"/>
    <w:rsid w:val="008A6A98"/>
    <w:rsid w:val="008A7158"/>
    <w:rsid w:val="008A72D3"/>
    <w:rsid w:val="008B2BD3"/>
    <w:rsid w:val="008B3232"/>
    <w:rsid w:val="008B3A0E"/>
    <w:rsid w:val="008B4AAB"/>
    <w:rsid w:val="008B4CDF"/>
    <w:rsid w:val="008B5E2D"/>
    <w:rsid w:val="008B6411"/>
    <w:rsid w:val="008B6565"/>
    <w:rsid w:val="008C1964"/>
    <w:rsid w:val="008C19F2"/>
    <w:rsid w:val="008C1F99"/>
    <w:rsid w:val="008C41A4"/>
    <w:rsid w:val="008C5068"/>
    <w:rsid w:val="008C5B90"/>
    <w:rsid w:val="008D0849"/>
    <w:rsid w:val="008D1060"/>
    <w:rsid w:val="008D271E"/>
    <w:rsid w:val="008D2E59"/>
    <w:rsid w:val="008D3AC3"/>
    <w:rsid w:val="008D5031"/>
    <w:rsid w:val="008D6241"/>
    <w:rsid w:val="008D734E"/>
    <w:rsid w:val="008D756A"/>
    <w:rsid w:val="008E08F2"/>
    <w:rsid w:val="008E11A6"/>
    <w:rsid w:val="008E1985"/>
    <w:rsid w:val="008E3371"/>
    <w:rsid w:val="008E3E41"/>
    <w:rsid w:val="008E3E4B"/>
    <w:rsid w:val="008E504B"/>
    <w:rsid w:val="008E66CB"/>
    <w:rsid w:val="008E7757"/>
    <w:rsid w:val="008F0B7C"/>
    <w:rsid w:val="008F169E"/>
    <w:rsid w:val="008F1E1C"/>
    <w:rsid w:val="008F3B9C"/>
    <w:rsid w:val="008F49AD"/>
    <w:rsid w:val="008F52EB"/>
    <w:rsid w:val="008F5ACC"/>
    <w:rsid w:val="008F5FF0"/>
    <w:rsid w:val="008F652D"/>
    <w:rsid w:val="00900016"/>
    <w:rsid w:val="00900210"/>
    <w:rsid w:val="0090048C"/>
    <w:rsid w:val="00900571"/>
    <w:rsid w:val="00900EFF"/>
    <w:rsid w:val="00902DC0"/>
    <w:rsid w:val="0090386B"/>
    <w:rsid w:val="00903F16"/>
    <w:rsid w:val="0090416A"/>
    <w:rsid w:val="00904B5F"/>
    <w:rsid w:val="00905291"/>
    <w:rsid w:val="00906EE6"/>
    <w:rsid w:val="009070E1"/>
    <w:rsid w:val="009075D8"/>
    <w:rsid w:val="00907A6E"/>
    <w:rsid w:val="00907F94"/>
    <w:rsid w:val="00910FCD"/>
    <w:rsid w:val="00911459"/>
    <w:rsid w:val="00911639"/>
    <w:rsid w:val="009116A3"/>
    <w:rsid w:val="00911888"/>
    <w:rsid w:val="009118C0"/>
    <w:rsid w:val="009121FB"/>
    <w:rsid w:val="0091227C"/>
    <w:rsid w:val="0091424C"/>
    <w:rsid w:val="00914D6A"/>
    <w:rsid w:val="00915B95"/>
    <w:rsid w:val="009161AF"/>
    <w:rsid w:val="00916216"/>
    <w:rsid w:val="009165EC"/>
    <w:rsid w:val="00916E46"/>
    <w:rsid w:val="00917104"/>
    <w:rsid w:val="009173E0"/>
    <w:rsid w:val="00917540"/>
    <w:rsid w:val="009177D9"/>
    <w:rsid w:val="00920DB3"/>
    <w:rsid w:val="009213FE"/>
    <w:rsid w:val="0092154D"/>
    <w:rsid w:val="009222A2"/>
    <w:rsid w:val="0092329E"/>
    <w:rsid w:val="00923FE6"/>
    <w:rsid w:val="00924BAD"/>
    <w:rsid w:val="009255DC"/>
    <w:rsid w:val="00925B8C"/>
    <w:rsid w:val="00925D80"/>
    <w:rsid w:val="0092686D"/>
    <w:rsid w:val="00927C10"/>
    <w:rsid w:val="00927E31"/>
    <w:rsid w:val="00930D34"/>
    <w:rsid w:val="00931498"/>
    <w:rsid w:val="009325B8"/>
    <w:rsid w:val="0093285C"/>
    <w:rsid w:val="00934612"/>
    <w:rsid w:val="00934842"/>
    <w:rsid w:val="00935205"/>
    <w:rsid w:val="009363A6"/>
    <w:rsid w:val="00936CF1"/>
    <w:rsid w:val="00937188"/>
    <w:rsid w:val="009419E1"/>
    <w:rsid w:val="00941A43"/>
    <w:rsid w:val="00942615"/>
    <w:rsid w:val="00943D5F"/>
    <w:rsid w:val="00944703"/>
    <w:rsid w:val="00944CCA"/>
    <w:rsid w:val="00944D82"/>
    <w:rsid w:val="009451B3"/>
    <w:rsid w:val="00945846"/>
    <w:rsid w:val="00946648"/>
    <w:rsid w:val="00946E74"/>
    <w:rsid w:val="00947A5A"/>
    <w:rsid w:val="00947FDB"/>
    <w:rsid w:val="009511AE"/>
    <w:rsid w:val="00952001"/>
    <w:rsid w:val="00952D74"/>
    <w:rsid w:val="009537A2"/>
    <w:rsid w:val="00953D10"/>
    <w:rsid w:val="00955536"/>
    <w:rsid w:val="009558DF"/>
    <w:rsid w:val="00955F55"/>
    <w:rsid w:val="009565A9"/>
    <w:rsid w:val="00956CE7"/>
    <w:rsid w:val="0096257B"/>
    <w:rsid w:val="009631F5"/>
    <w:rsid w:val="0096350E"/>
    <w:rsid w:val="0096406A"/>
    <w:rsid w:val="00964AED"/>
    <w:rsid w:val="009652CA"/>
    <w:rsid w:val="009655B8"/>
    <w:rsid w:val="00965ABC"/>
    <w:rsid w:val="00965FAE"/>
    <w:rsid w:val="009665EF"/>
    <w:rsid w:val="009679BE"/>
    <w:rsid w:val="00967D09"/>
    <w:rsid w:val="0097076F"/>
    <w:rsid w:val="009716D4"/>
    <w:rsid w:val="00973831"/>
    <w:rsid w:val="00973ABD"/>
    <w:rsid w:val="00973B35"/>
    <w:rsid w:val="00974013"/>
    <w:rsid w:val="009742F8"/>
    <w:rsid w:val="00974408"/>
    <w:rsid w:val="00974769"/>
    <w:rsid w:val="0097771A"/>
    <w:rsid w:val="00977738"/>
    <w:rsid w:val="0098024F"/>
    <w:rsid w:val="0098091E"/>
    <w:rsid w:val="009812AB"/>
    <w:rsid w:val="00982842"/>
    <w:rsid w:val="009828EF"/>
    <w:rsid w:val="00982E1F"/>
    <w:rsid w:val="00983F1D"/>
    <w:rsid w:val="00985453"/>
    <w:rsid w:val="0098548B"/>
    <w:rsid w:val="0098551D"/>
    <w:rsid w:val="0098575C"/>
    <w:rsid w:val="00985823"/>
    <w:rsid w:val="009858A7"/>
    <w:rsid w:val="00985DAF"/>
    <w:rsid w:val="00986E70"/>
    <w:rsid w:val="00990C76"/>
    <w:rsid w:val="00991AAA"/>
    <w:rsid w:val="00992AB1"/>
    <w:rsid w:val="0099341A"/>
    <w:rsid w:val="009938B9"/>
    <w:rsid w:val="00994227"/>
    <w:rsid w:val="0099428E"/>
    <w:rsid w:val="00994DA6"/>
    <w:rsid w:val="0099626A"/>
    <w:rsid w:val="009A1082"/>
    <w:rsid w:val="009A10E2"/>
    <w:rsid w:val="009A2450"/>
    <w:rsid w:val="009A28BE"/>
    <w:rsid w:val="009A28E2"/>
    <w:rsid w:val="009A2CFB"/>
    <w:rsid w:val="009A34D1"/>
    <w:rsid w:val="009A55D3"/>
    <w:rsid w:val="009A6661"/>
    <w:rsid w:val="009B13A3"/>
    <w:rsid w:val="009B1912"/>
    <w:rsid w:val="009B3017"/>
    <w:rsid w:val="009B3ECF"/>
    <w:rsid w:val="009B4A7B"/>
    <w:rsid w:val="009B6078"/>
    <w:rsid w:val="009B6372"/>
    <w:rsid w:val="009B69D8"/>
    <w:rsid w:val="009C0AC5"/>
    <w:rsid w:val="009C11FC"/>
    <w:rsid w:val="009C1267"/>
    <w:rsid w:val="009C1EEF"/>
    <w:rsid w:val="009C449C"/>
    <w:rsid w:val="009C5A28"/>
    <w:rsid w:val="009C5ADD"/>
    <w:rsid w:val="009C6452"/>
    <w:rsid w:val="009C690D"/>
    <w:rsid w:val="009C6EDA"/>
    <w:rsid w:val="009C7D14"/>
    <w:rsid w:val="009D006E"/>
    <w:rsid w:val="009D04DF"/>
    <w:rsid w:val="009D22EB"/>
    <w:rsid w:val="009D278D"/>
    <w:rsid w:val="009D2B2C"/>
    <w:rsid w:val="009D2DD5"/>
    <w:rsid w:val="009D2E2F"/>
    <w:rsid w:val="009D4C80"/>
    <w:rsid w:val="009D5CC8"/>
    <w:rsid w:val="009D5E63"/>
    <w:rsid w:val="009D6181"/>
    <w:rsid w:val="009D649E"/>
    <w:rsid w:val="009D6A4A"/>
    <w:rsid w:val="009D77E0"/>
    <w:rsid w:val="009E1EA4"/>
    <w:rsid w:val="009E1FC3"/>
    <w:rsid w:val="009E2854"/>
    <w:rsid w:val="009E2C85"/>
    <w:rsid w:val="009E3367"/>
    <w:rsid w:val="009E51E2"/>
    <w:rsid w:val="009E5A44"/>
    <w:rsid w:val="009E6599"/>
    <w:rsid w:val="009F13D9"/>
    <w:rsid w:val="009F18C4"/>
    <w:rsid w:val="009F1C98"/>
    <w:rsid w:val="009F3713"/>
    <w:rsid w:val="009F3B07"/>
    <w:rsid w:val="009F3F86"/>
    <w:rsid w:val="009F43AD"/>
    <w:rsid w:val="009F491C"/>
    <w:rsid w:val="009F510B"/>
    <w:rsid w:val="009F529A"/>
    <w:rsid w:val="009F57DF"/>
    <w:rsid w:val="009F5C41"/>
    <w:rsid w:val="009F6527"/>
    <w:rsid w:val="009F6C4B"/>
    <w:rsid w:val="009F6FBD"/>
    <w:rsid w:val="009F722E"/>
    <w:rsid w:val="009F7258"/>
    <w:rsid w:val="009F793D"/>
    <w:rsid w:val="00A018C8"/>
    <w:rsid w:val="00A01982"/>
    <w:rsid w:val="00A01A59"/>
    <w:rsid w:val="00A01BA5"/>
    <w:rsid w:val="00A01CFB"/>
    <w:rsid w:val="00A02302"/>
    <w:rsid w:val="00A023A2"/>
    <w:rsid w:val="00A02F99"/>
    <w:rsid w:val="00A03329"/>
    <w:rsid w:val="00A034FD"/>
    <w:rsid w:val="00A0386E"/>
    <w:rsid w:val="00A03A03"/>
    <w:rsid w:val="00A0466D"/>
    <w:rsid w:val="00A05273"/>
    <w:rsid w:val="00A052EC"/>
    <w:rsid w:val="00A05335"/>
    <w:rsid w:val="00A059C0"/>
    <w:rsid w:val="00A0603F"/>
    <w:rsid w:val="00A06151"/>
    <w:rsid w:val="00A06C5B"/>
    <w:rsid w:val="00A0750D"/>
    <w:rsid w:val="00A1019E"/>
    <w:rsid w:val="00A107D9"/>
    <w:rsid w:val="00A1110E"/>
    <w:rsid w:val="00A11D4F"/>
    <w:rsid w:val="00A123B7"/>
    <w:rsid w:val="00A1378A"/>
    <w:rsid w:val="00A13B48"/>
    <w:rsid w:val="00A13FE6"/>
    <w:rsid w:val="00A15002"/>
    <w:rsid w:val="00A15638"/>
    <w:rsid w:val="00A16C4D"/>
    <w:rsid w:val="00A1733B"/>
    <w:rsid w:val="00A17360"/>
    <w:rsid w:val="00A17D54"/>
    <w:rsid w:val="00A201FC"/>
    <w:rsid w:val="00A205A5"/>
    <w:rsid w:val="00A20C1D"/>
    <w:rsid w:val="00A21797"/>
    <w:rsid w:val="00A2191F"/>
    <w:rsid w:val="00A21997"/>
    <w:rsid w:val="00A21DF6"/>
    <w:rsid w:val="00A231B7"/>
    <w:rsid w:val="00A23DBF"/>
    <w:rsid w:val="00A26745"/>
    <w:rsid w:val="00A2757F"/>
    <w:rsid w:val="00A304E6"/>
    <w:rsid w:val="00A307F9"/>
    <w:rsid w:val="00A31F96"/>
    <w:rsid w:val="00A36F66"/>
    <w:rsid w:val="00A37718"/>
    <w:rsid w:val="00A40C43"/>
    <w:rsid w:val="00A41D08"/>
    <w:rsid w:val="00A41E90"/>
    <w:rsid w:val="00A430A7"/>
    <w:rsid w:val="00A44D4E"/>
    <w:rsid w:val="00A461B1"/>
    <w:rsid w:val="00A46387"/>
    <w:rsid w:val="00A4709A"/>
    <w:rsid w:val="00A52439"/>
    <w:rsid w:val="00A5246D"/>
    <w:rsid w:val="00A5278C"/>
    <w:rsid w:val="00A52D6B"/>
    <w:rsid w:val="00A53252"/>
    <w:rsid w:val="00A5364A"/>
    <w:rsid w:val="00A55858"/>
    <w:rsid w:val="00A5617D"/>
    <w:rsid w:val="00A56FE0"/>
    <w:rsid w:val="00A570E4"/>
    <w:rsid w:val="00A607E1"/>
    <w:rsid w:val="00A60EB8"/>
    <w:rsid w:val="00A6105A"/>
    <w:rsid w:val="00A610DD"/>
    <w:rsid w:val="00A61524"/>
    <w:rsid w:val="00A619F7"/>
    <w:rsid w:val="00A623AB"/>
    <w:rsid w:val="00A625DB"/>
    <w:rsid w:val="00A62DF0"/>
    <w:rsid w:val="00A63153"/>
    <w:rsid w:val="00A63237"/>
    <w:rsid w:val="00A63928"/>
    <w:rsid w:val="00A643FA"/>
    <w:rsid w:val="00A645AD"/>
    <w:rsid w:val="00A64F5B"/>
    <w:rsid w:val="00A651DF"/>
    <w:rsid w:val="00A65402"/>
    <w:rsid w:val="00A66014"/>
    <w:rsid w:val="00A663FD"/>
    <w:rsid w:val="00A67B97"/>
    <w:rsid w:val="00A7007F"/>
    <w:rsid w:val="00A700C2"/>
    <w:rsid w:val="00A70C21"/>
    <w:rsid w:val="00A72ABA"/>
    <w:rsid w:val="00A73892"/>
    <w:rsid w:val="00A74B85"/>
    <w:rsid w:val="00A74B90"/>
    <w:rsid w:val="00A752BB"/>
    <w:rsid w:val="00A7558A"/>
    <w:rsid w:val="00A76122"/>
    <w:rsid w:val="00A76A56"/>
    <w:rsid w:val="00A76C11"/>
    <w:rsid w:val="00A77917"/>
    <w:rsid w:val="00A77DD7"/>
    <w:rsid w:val="00A8018E"/>
    <w:rsid w:val="00A80C95"/>
    <w:rsid w:val="00A80EA7"/>
    <w:rsid w:val="00A816D4"/>
    <w:rsid w:val="00A82332"/>
    <w:rsid w:val="00A83DF2"/>
    <w:rsid w:val="00A8431D"/>
    <w:rsid w:val="00A84321"/>
    <w:rsid w:val="00A845EA"/>
    <w:rsid w:val="00A85247"/>
    <w:rsid w:val="00A85BA6"/>
    <w:rsid w:val="00A8715A"/>
    <w:rsid w:val="00A87655"/>
    <w:rsid w:val="00A900A1"/>
    <w:rsid w:val="00A91328"/>
    <w:rsid w:val="00A972F1"/>
    <w:rsid w:val="00A97489"/>
    <w:rsid w:val="00A978DA"/>
    <w:rsid w:val="00AA0473"/>
    <w:rsid w:val="00AA11CF"/>
    <w:rsid w:val="00AA2D26"/>
    <w:rsid w:val="00AA3418"/>
    <w:rsid w:val="00AA3AE3"/>
    <w:rsid w:val="00AA3C29"/>
    <w:rsid w:val="00AA5BB7"/>
    <w:rsid w:val="00AA794E"/>
    <w:rsid w:val="00AB1222"/>
    <w:rsid w:val="00AB1F94"/>
    <w:rsid w:val="00AB2053"/>
    <w:rsid w:val="00AB2E73"/>
    <w:rsid w:val="00AB44FB"/>
    <w:rsid w:val="00AB56D8"/>
    <w:rsid w:val="00AB5711"/>
    <w:rsid w:val="00AB5C39"/>
    <w:rsid w:val="00AB5D86"/>
    <w:rsid w:val="00AB5F03"/>
    <w:rsid w:val="00AB69EE"/>
    <w:rsid w:val="00AB6BE6"/>
    <w:rsid w:val="00AB778C"/>
    <w:rsid w:val="00AB7FFB"/>
    <w:rsid w:val="00AC2103"/>
    <w:rsid w:val="00AC21B7"/>
    <w:rsid w:val="00AC30FB"/>
    <w:rsid w:val="00AC3227"/>
    <w:rsid w:val="00AC4676"/>
    <w:rsid w:val="00AC66AB"/>
    <w:rsid w:val="00AC71FD"/>
    <w:rsid w:val="00AC72B2"/>
    <w:rsid w:val="00AD1271"/>
    <w:rsid w:val="00AD1E29"/>
    <w:rsid w:val="00AD2B95"/>
    <w:rsid w:val="00AD44F9"/>
    <w:rsid w:val="00AD63BC"/>
    <w:rsid w:val="00AD763C"/>
    <w:rsid w:val="00AD7867"/>
    <w:rsid w:val="00AE0017"/>
    <w:rsid w:val="00AE068A"/>
    <w:rsid w:val="00AE3378"/>
    <w:rsid w:val="00AE3A16"/>
    <w:rsid w:val="00AE5598"/>
    <w:rsid w:val="00AE752E"/>
    <w:rsid w:val="00AE7611"/>
    <w:rsid w:val="00AE76A9"/>
    <w:rsid w:val="00AE7887"/>
    <w:rsid w:val="00AF0D60"/>
    <w:rsid w:val="00AF0F41"/>
    <w:rsid w:val="00AF1249"/>
    <w:rsid w:val="00AF2559"/>
    <w:rsid w:val="00AF382C"/>
    <w:rsid w:val="00AF3DF4"/>
    <w:rsid w:val="00AF6D6C"/>
    <w:rsid w:val="00AF6E52"/>
    <w:rsid w:val="00AF7605"/>
    <w:rsid w:val="00AF7FF1"/>
    <w:rsid w:val="00B0175D"/>
    <w:rsid w:val="00B026D0"/>
    <w:rsid w:val="00B03273"/>
    <w:rsid w:val="00B03C1F"/>
    <w:rsid w:val="00B03E55"/>
    <w:rsid w:val="00B0441E"/>
    <w:rsid w:val="00B1012E"/>
    <w:rsid w:val="00B11625"/>
    <w:rsid w:val="00B135A2"/>
    <w:rsid w:val="00B148C0"/>
    <w:rsid w:val="00B1569D"/>
    <w:rsid w:val="00B15DD7"/>
    <w:rsid w:val="00B160BD"/>
    <w:rsid w:val="00B166D5"/>
    <w:rsid w:val="00B17811"/>
    <w:rsid w:val="00B17EB2"/>
    <w:rsid w:val="00B20429"/>
    <w:rsid w:val="00B20465"/>
    <w:rsid w:val="00B211CD"/>
    <w:rsid w:val="00B21E0C"/>
    <w:rsid w:val="00B24763"/>
    <w:rsid w:val="00B24948"/>
    <w:rsid w:val="00B24F62"/>
    <w:rsid w:val="00B2677D"/>
    <w:rsid w:val="00B26910"/>
    <w:rsid w:val="00B26CDA"/>
    <w:rsid w:val="00B2734C"/>
    <w:rsid w:val="00B27A0E"/>
    <w:rsid w:val="00B27E93"/>
    <w:rsid w:val="00B30C0F"/>
    <w:rsid w:val="00B31E06"/>
    <w:rsid w:val="00B32144"/>
    <w:rsid w:val="00B3260A"/>
    <w:rsid w:val="00B32B6C"/>
    <w:rsid w:val="00B3338C"/>
    <w:rsid w:val="00B334F3"/>
    <w:rsid w:val="00B33655"/>
    <w:rsid w:val="00B33C62"/>
    <w:rsid w:val="00B34030"/>
    <w:rsid w:val="00B34212"/>
    <w:rsid w:val="00B3438B"/>
    <w:rsid w:val="00B35371"/>
    <w:rsid w:val="00B35C15"/>
    <w:rsid w:val="00B36438"/>
    <w:rsid w:val="00B36AB8"/>
    <w:rsid w:val="00B36DD5"/>
    <w:rsid w:val="00B3700D"/>
    <w:rsid w:val="00B374BC"/>
    <w:rsid w:val="00B37F53"/>
    <w:rsid w:val="00B403BC"/>
    <w:rsid w:val="00B41022"/>
    <w:rsid w:val="00B41229"/>
    <w:rsid w:val="00B43110"/>
    <w:rsid w:val="00B4491B"/>
    <w:rsid w:val="00B44A89"/>
    <w:rsid w:val="00B45B94"/>
    <w:rsid w:val="00B45CFE"/>
    <w:rsid w:val="00B46966"/>
    <w:rsid w:val="00B4706A"/>
    <w:rsid w:val="00B5075D"/>
    <w:rsid w:val="00B53034"/>
    <w:rsid w:val="00B54148"/>
    <w:rsid w:val="00B55186"/>
    <w:rsid w:val="00B5551E"/>
    <w:rsid w:val="00B5650F"/>
    <w:rsid w:val="00B5753E"/>
    <w:rsid w:val="00B60CFA"/>
    <w:rsid w:val="00B61C0C"/>
    <w:rsid w:val="00B62732"/>
    <w:rsid w:val="00B636E4"/>
    <w:rsid w:val="00B64AF6"/>
    <w:rsid w:val="00B64D28"/>
    <w:rsid w:val="00B65126"/>
    <w:rsid w:val="00B65539"/>
    <w:rsid w:val="00B65603"/>
    <w:rsid w:val="00B65A8F"/>
    <w:rsid w:val="00B66848"/>
    <w:rsid w:val="00B66A1B"/>
    <w:rsid w:val="00B71B72"/>
    <w:rsid w:val="00B71BA0"/>
    <w:rsid w:val="00B71F3E"/>
    <w:rsid w:val="00B727B7"/>
    <w:rsid w:val="00B72881"/>
    <w:rsid w:val="00B7333A"/>
    <w:rsid w:val="00B7405A"/>
    <w:rsid w:val="00B75817"/>
    <w:rsid w:val="00B76ADE"/>
    <w:rsid w:val="00B76EE6"/>
    <w:rsid w:val="00B770AD"/>
    <w:rsid w:val="00B770EC"/>
    <w:rsid w:val="00B771AB"/>
    <w:rsid w:val="00B80072"/>
    <w:rsid w:val="00B81B2A"/>
    <w:rsid w:val="00B82168"/>
    <w:rsid w:val="00B82C77"/>
    <w:rsid w:val="00B83F83"/>
    <w:rsid w:val="00B84179"/>
    <w:rsid w:val="00B84B86"/>
    <w:rsid w:val="00B852BB"/>
    <w:rsid w:val="00B85AD5"/>
    <w:rsid w:val="00B85FEA"/>
    <w:rsid w:val="00B8622D"/>
    <w:rsid w:val="00B910F7"/>
    <w:rsid w:val="00B9260F"/>
    <w:rsid w:val="00B92801"/>
    <w:rsid w:val="00B92966"/>
    <w:rsid w:val="00B931E6"/>
    <w:rsid w:val="00B9400A"/>
    <w:rsid w:val="00B9672E"/>
    <w:rsid w:val="00B97AF4"/>
    <w:rsid w:val="00B97B53"/>
    <w:rsid w:val="00BA0673"/>
    <w:rsid w:val="00BA133F"/>
    <w:rsid w:val="00BA33A6"/>
    <w:rsid w:val="00BA35C5"/>
    <w:rsid w:val="00BA3E25"/>
    <w:rsid w:val="00BA457A"/>
    <w:rsid w:val="00BA4828"/>
    <w:rsid w:val="00BA537E"/>
    <w:rsid w:val="00BA5C89"/>
    <w:rsid w:val="00BA6640"/>
    <w:rsid w:val="00BA7859"/>
    <w:rsid w:val="00BB0713"/>
    <w:rsid w:val="00BB0807"/>
    <w:rsid w:val="00BB08E0"/>
    <w:rsid w:val="00BB3022"/>
    <w:rsid w:val="00BB65A3"/>
    <w:rsid w:val="00BB688D"/>
    <w:rsid w:val="00BB7C5A"/>
    <w:rsid w:val="00BB7CCA"/>
    <w:rsid w:val="00BB7DDE"/>
    <w:rsid w:val="00BC0F34"/>
    <w:rsid w:val="00BC343F"/>
    <w:rsid w:val="00BC5B2B"/>
    <w:rsid w:val="00BC63B5"/>
    <w:rsid w:val="00BC7B0D"/>
    <w:rsid w:val="00BC7D23"/>
    <w:rsid w:val="00BC7E78"/>
    <w:rsid w:val="00BD0387"/>
    <w:rsid w:val="00BD2EEC"/>
    <w:rsid w:val="00BD42A3"/>
    <w:rsid w:val="00BD5848"/>
    <w:rsid w:val="00BD6223"/>
    <w:rsid w:val="00BD69EB"/>
    <w:rsid w:val="00BD6D12"/>
    <w:rsid w:val="00BD6EB0"/>
    <w:rsid w:val="00BD6F0D"/>
    <w:rsid w:val="00BD795C"/>
    <w:rsid w:val="00BE0232"/>
    <w:rsid w:val="00BE0B1A"/>
    <w:rsid w:val="00BE1463"/>
    <w:rsid w:val="00BE238B"/>
    <w:rsid w:val="00BE23F1"/>
    <w:rsid w:val="00BE51F6"/>
    <w:rsid w:val="00BE5E4C"/>
    <w:rsid w:val="00BE76DD"/>
    <w:rsid w:val="00BF0440"/>
    <w:rsid w:val="00BF070F"/>
    <w:rsid w:val="00BF128F"/>
    <w:rsid w:val="00BF15BF"/>
    <w:rsid w:val="00BF2176"/>
    <w:rsid w:val="00BF2DAC"/>
    <w:rsid w:val="00BF3C92"/>
    <w:rsid w:val="00BF3F53"/>
    <w:rsid w:val="00BF6D39"/>
    <w:rsid w:val="00BF75F2"/>
    <w:rsid w:val="00BF7693"/>
    <w:rsid w:val="00C00964"/>
    <w:rsid w:val="00C035E6"/>
    <w:rsid w:val="00C04056"/>
    <w:rsid w:val="00C05640"/>
    <w:rsid w:val="00C05EA4"/>
    <w:rsid w:val="00C05FE7"/>
    <w:rsid w:val="00C06AE1"/>
    <w:rsid w:val="00C06E8C"/>
    <w:rsid w:val="00C07014"/>
    <w:rsid w:val="00C07C0C"/>
    <w:rsid w:val="00C106D4"/>
    <w:rsid w:val="00C10942"/>
    <w:rsid w:val="00C11BB7"/>
    <w:rsid w:val="00C12570"/>
    <w:rsid w:val="00C12B9A"/>
    <w:rsid w:val="00C13683"/>
    <w:rsid w:val="00C13897"/>
    <w:rsid w:val="00C14407"/>
    <w:rsid w:val="00C149B3"/>
    <w:rsid w:val="00C14A36"/>
    <w:rsid w:val="00C15421"/>
    <w:rsid w:val="00C15F45"/>
    <w:rsid w:val="00C174A3"/>
    <w:rsid w:val="00C176FD"/>
    <w:rsid w:val="00C17789"/>
    <w:rsid w:val="00C17CC9"/>
    <w:rsid w:val="00C20952"/>
    <w:rsid w:val="00C20CD6"/>
    <w:rsid w:val="00C2222F"/>
    <w:rsid w:val="00C2311F"/>
    <w:rsid w:val="00C24763"/>
    <w:rsid w:val="00C24AD3"/>
    <w:rsid w:val="00C2574F"/>
    <w:rsid w:val="00C278B3"/>
    <w:rsid w:val="00C27C64"/>
    <w:rsid w:val="00C30249"/>
    <w:rsid w:val="00C31288"/>
    <w:rsid w:val="00C326B3"/>
    <w:rsid w:val="00C32B43"/>
    <w:rsid w:val="00C3315B"/>
    <w:rsid w:val="00C3393A"/>
    <w:rsid w:val="00C3460C"/>
    <w:rsid w:val="00C34DA5"/>
    <w:rsid w:val="00C3528C"/>
    <w:rsid w:val="00C35FF9"/>
    <w:rsid w:val="00C36479"/>
    <w:rsid w:val="00C3674A"/>
    <w:rsid w:val="00C36C42"/>
    <w:rsid w:val="00C36C92"/>
    <w:rsid w:val="00C377DE"/>
    <w:rsid w:val="00C414F7"/>
    <w:rsid w:val="00C42180"/>
    <w:rsid w:val="00C42C15"/>
    <w:rsid w:val="00C42DFB"/>
    <w:rsid w:val="00C432F2"/>
    <w:rsid w:val="00C438C1"/>
    <w:rsid w:val="00C44908"/>
    <w:rsid w:val="00C44EE5"/>
    <w:rsid w:val="00C45F79"/>
    <w:rsid w:val="00C47B86"/>
    <w:rsid w:val="00C50BCD"/>
    <w:rsid w:val="00C50F0D"/>
    <w:rsid w:val="00C514B2"/>
    <w:rsid w:val="00C52FE5"/>
    <w:rsid w:val="00C53235"/>
    <w:rsid w:val="00C53CF0"/>
    <w:rsid w:val="00C542E1"/>
    <w:rsid w:val="00C54864"/>
    <w:rsid w:val="00C54BF4"/>
    <w:rsid w:val="00C565AC"/>
    <w:rsid w:val="00C60042"/>
    <w:rsid w:val="00C606C5"/>
    <w:rsid w:val="00C60B6F"/>
    <w:rsid w:val="00C614AC"/>
    <w:rsid w:val="00C62869"/>
    <w:rsid w:val="00C62BE9"/>
    <w:rsid w:val="00C63834"/>
    <w:rsid w:val="00C64080"/>
    <w:rsid w:val="00C656BD"/>
    <w:rsid w:val="00C67817"/>
    <w:rsid w:val="00C70737"/>
    <w:rsid w:val="00C725D2"/>
    <w:rsid w:val="00C742F2"/>
    <w:rsid w:val="00C74AA6"/>
    <w:rsid w:val="00C7589E"/>
    <w:rsid w:val="00C75D5D"/>
    <w:rsid w:val="00C75F66"/>
    <w:rsid w:val="00C772D3"/>
    <w:rsid w:val="00C77961"/>
    <w:rsid w:val="00C77E39"/>
    <w:rsid w:val="00C77F4F"/>
    <w:rsid w:val="00C8124E"/>
    <w:rsid w:val="00C81A52"/>
    <w:rsid w:val="00C83EBC"/>
    <w:rsid w:val="00C846BA"/>
    <w:rsid w:val="00C8548C"/>
    <w:rsid w:val="00C86A96"/>
    <w:rsid w:val="00C86D3E"/>
    <w:rsid w:val="00C871BF"/>
    <w:rsid w:val="00C8732A"/>
    <w:rsid w:val="00C9001E"/>
    <w:rsid w:val="00C904C6"/>
    <w:rsid w:val="00C91599"/>
    <w:rsid w:val="00C918CE"/>
    <w:rsid w:val="00C91FA3"/>
    <w:rsid w:val="00C92E21"/>
    <w:rsid w:val="00C936E5"/>
    <w:rsid w:val="00CA0397"/>
    <w:rsid w:val="00CA0FFB"/>
    <w:rsid w:val="00CA1896"/>
    <w:rsid w:val="00CA1F73"/>
    <w:rsid w:val="00CA3320"/>
    <w:rsid w:val="00CA364B"/>
    <w:rsid w:val="00CA3A2F"/>
    <w:rsid w:val="00CA4686"/>
    <w:rsid w:val="00CA5DA0"/>
    <w:rsid w:val="00CA6190"/>
    <w:rsid w:val="00CA68B2"/>
    <w:rsid w:val="00CA7282"/>
    <w:rsid w:val="00CB0EC9"/>
    <w:rsid w:val="00CB1181"/>
    <w:rsid w:val="00CB1283"/>
    <w:rsid w:val="00CB12EB"/>
    <w:rsid w:val="00CB1C7E"/>
    <w:rsid w:val="00CB1D4E"/>
    <w:rsid w:val="00CB3985"/>
    <w:rsid w:val="00CB4C0A"/>
    <w:rsid w:val="00CB500C"/>
    <w:rsid w:val="00CB5489"/>
    <w:rsid w:val="00CB5BD9"/>
    <w:rsid w:val="00CB7488"/>
    <w:rsid w:val="00CB7C29"/>
    <w:rsid w:val="00CB7E97"/>
    <w:rsid w:val="00CC1E18"/>
    <w:rsid w:val="00CC37FC"/>
    <w:rsid w:val="00CC51C4"/>
    <w:rsid w:val="00CC5658"/>
    <w:rsid w:val="00CC64CB"/>
    <w:rsid w:val="00CC6E2F"/>
    <w:rsid w:val="00CC6FA9"/>
    <w:rsid w:val="00CC7E80"/>
    <w:rsid w:val="00CD0589"/>
    <w:rsid w:val="00CD09D6"/>
    <w:rsid w:val="00CD0DC6"/>
    <w:rsid w:val="00CD39F9"/>
    <w:rsid w:val="00CD4186"/>
    <w:rsid w:val="00CD454B"/>
    <w:rsid w:val="00CD472B"/>
    <w:rsid w:val="00CD50D0"/>
    <w:rsid w:val="00CD535B"/>
    <w:rsid w:val="00CD680F"/>
    <w:rsid w:val="00CD6F97"/>
    <w:rsid w:val="00CD6FA1"/>
    <w:rsid w:val="00CE1457"/>
    <w:rsid w:val="00CE162D"/>
    <w:rsid w:val="00CE1EBE"/>
    <w:rsid w:val="00CE2243"/>
    <w:rsid w:val="00CE293F"/>
    <w:rsid w:val="00CE2BE4"/>
    <w:rsid w:val="00CE2D9B"/>
    <w:rsid w:val="00CE34A4"/>
    <w:rsid w:val="00CE38EA"/>
    <w:rsid w:val="00CE3D22"/>
    <w:rsid w:val="00CE40F9"/>
    <w:rsid w:val="00CE688A"/>
    <w:rsid w:val="00CF0643"/>
    <w:rsid w:val="00CF1184"/>
    <w:rsid w:val="00CF1EE2"/>
    <w:rsid w:val="00CF28CE"/>
    <w:rsid w:val="00CF2EB5"/>
    <w:rsid w:val="00CF3AF1"/>
    <w:rsid w:val="00CF4057"/>
    <w:rsid w:val="00CF444E"/>
    <w:rsid w:val="00CF5AAB"/>
    <w:rsid w:val="00CF6A99"/>
    <w:rsid w:val="00CF7015"/>
    <w:rsid w:val="00CF74CC"/>
    <w:rsid w:val="00CF75EB"/>
    <w:rsid w:val="00D00443"/>
    <w:rsid w:val="00D00C20"/>
    <w:rsid w:val="00D016C5"/>
    <w:rsid w:val="00D024E2"/>
    <w:rsid w:val="00D025BB"/>
    <w:rsid w:val="00D025CE"/>
    <w:rsid w:val="00D02944"/>
    <w:rsid w:val="00D0299C"/>
    <w:rsid w:val="00D02FC0"/>
    <w:rsid w:val="00D03AAA"/>
    <w:rsid w:val="00D04614"/>
    <w:rsid w:val="00D049DF"/>
    <w:rsid w:val="00D0582C"/>
    <w:rsid w:val="00D05AF2"/>
    <w:rsid w:val="00D05BD2"/>
    <w:rsid w:val="00D065A7"/>
    <w:rsid w:val="00D06873"/>
    <w:rsid w:val="00D079B6"/>
    <w:rsid w:val="00D07C2A"/>
    <w:rsid w:val="00D11E82"/>
    <w:rsid w:val="00D12507"/>
    <w:rsid w:val="00D138A0"/>
    <w:rsid w:val="00D13FD9"/>
    <w:rsid w:val="00D149C0"/>
    <w:rsid w:val="00D1581A"/>
    <w:rsid w:val="00D1791E"/>
    <w:rsid w:val="00D17E44"/>
    <w:rsid w:val="00D20E33"/>
    <w:rsid w:val="00D223F4"/>
    <w:rsid w:val="00D22712"/>
    <w:rsid w:val="00D228AA"/>
    <w:rsid w:val="00D22C90"/>
    <w:rsid w:val="00D22D47"/>
    <w:rsid w:val="00D24739"/>
    <w:rsid w:val="00D25163"/>
    <w:rsid w:val="00D2516A"/>
    <w:rsid w:val="00D2529C"/>
    <w:rsid w:val="00D2762A"/>
    <w:rsid w:val="00D301C7"/>
    <w:rsid w:val="00D3112C"/>
    <w:rsid w:val="00D311B0"/>
    <w:rsid w:val="00D33292"/>
    <w:rsid w:val="00D33C10"/>
    <w:rsid w:val="00D33C9F"/>
    <w:rsid w:val="00D33EC5"/>
    <w:rsid w:val="00D34561"/>
    <w:rsid w:val="00D3563E"/>
    <w:rsid w:val="00D35991"/>
    <w:rsid w:val="00D40A8D"/>
    <w:rsid w:val="00D421E6"/>
    <w:rsid w:val="00D42E51"/>
    <w:rsid w:val="00D430B2"/>
    <w:rsid w:val="00D43B5A"/>
    <w:rsid w:val="00D44299"/>
    <w:rsid w:val="00D443D8"/>
    <w:rsid w:val="00D46411"/>
    <w:rsid w:val="00D47E0A"/>
    <w:rsid w:val="00D50DF0"/>
    <w:rsid w:val="00D51FA9"/>
    <w:rsid w:val="00D523C0"/>
    <w:rsid w:val="00D526E1"/>
    <w:rsid w:val="00D52854"/>
    <w:rsid w:val="00D5306E"/>
    <w:rsid w:val="00D530CD"/>
    <w:rsid w:val="00D539B7"/>
    <w:rsid w:val="00D53BDE"/>
    <w:rsid w:val="00D53CC7"/>
    <w:rsid w:val="00D54AAA"/>
    <w:rsid w:val="00D55A3C"/>
    <w:rsid w:val="00D55BEC"/>
    <w:rsid w:val="00D55C76"/>
    <w:rsid w:val="00D6226B"/>
    <w:rsid w:val="00D63101"/>
    <w:rsid w:val="00D6443C"/>
    <w:rsid w:val="00D64ECE"/>
    <w:rsid w:val="00D67B75"/>
    <w:rsid w:val="00D721E8"/>
    <w:rsid w:val="00D729FE"/>
    <w:rsid w:val="00D730E7"/>
    <w:rsid w:val="00D73849"/>
    <w:rsid w:val="00D73E85"/>
    <w:rsid w:val="00D7468B"/>
    <w:rsid w:val="00D74D53"/>
    <w:rsid w:val="00D769F0"/>
    <w:rsid w:val="00D76CD6"/>
    <w:rsid w:val="00D76DAA"/>
    <w:rsid w:val="00D77341"/>
    <w:rsid w:val="00D77F88"/>
    <w:rsid w:val="00D80778"/>
    <w:rsid w:val="00D80FA6"/>
    <w:rsid w:val="00D8118B"/>
    <w:rsid w:val="00D81E64"/>
    <w:rsid w:val="00D8280F"/>
    <w:rsid w:val="00D828AB"/>
    <w:rsid w:val="00D83076"/>
    <w:rsid w:val="00D839FC"/>
    <w:rsid w:val="00D85A67"/>
    <w:rsid w:val="00D85C4A"/>
    <w:rsid w:val="00D85F4C"/>
    <w:rsid w:val="00D877A6"/>
    <w:rsid w:val="00D90740"/>
    <w:rsid w:val="00D909B9"/>
    <w:rsid w:val="00D90E8E"/>
    <w:rsid w:val="00D9142A"/>
    <w:rsid w:val="00D925DB"/>
    <w:rsid w:val="00D92786"/>
    <w:rsid w:val="00D92D9F"/>
    <w:rsid w:val="00D9356C"/>
    <w:rsid w:val="00D935A7"/>
    <w:rsid w:val="00D94060"/>
    <w:rsid w:val="00D94208"/>
    <w:rsid w:val="00D94A20"/>
    <w:rsid w:val="00D95A4B"/>
    <w:rsid w:val="00D96458"/>
    <w:rsid w:val="00D96FE3"/>
    <w:rsid w:val="00D97F59"/>
    <w:rsid w:val="00DA04FA"/>
    <w:rsid w:val="00DA1488"/>
    <w:rsid w:val="00DA18E7"/>
    <w:rsid w:val="00DA2043"/>
    <w:rsid w:val="00DA2364"/>
    <w:rsid w:val="00DA2421"/>
    <w:rsid w:val="00DA29A0"/>
    <w:rsid w:val="00DA2C55"/>
    <w:rsid w:val="00DA339B"/>
    <w:rsid w:val="00DA3896"/>
    <w:rsid w:val="00DA55AB"/>
    <w:rsid w:val="00DA65BD"/>
    <w:rsid w:val="00DB0255"/>
    <w:rsid w:val="00DB1DB9"/>
    <w:rsid w:val="00DB1F77"/>
    <w:rsid w:val="00DB266A"/>
    <w:rsid w:val="00DB32D5"/>
    <w:rsid w:val="00DB499C"/>
    <w:rsid w:val="00DB521D"/>
    <w:rsid w:val="00DB5E68"/>
    <w:rsid w:val="00DB7363"/>
    <w:rsid w:val="00DC314E"/>
    <w:rsid w:val="00DC4374"/>
    <w:rsid w:val="00DC4F7C"/>
    <w:rsid w:val="00DC5A39"/>
    <w:rsid w:val="00DD0329"/>
    <w:rsid w:val="00DD27FB"/>
    <w:rsid w:val="00DD2AB8"/>
    <w:rsid w:val="00DD3DE0"/>
    <w:rsid w:val="00DD5680"/>
    <w:rsid w:val="00DD5789"/>
    <w:rsid w:val="00DD5A52"/>
    <w:rsid w:val="00DD6414"/>
    <w:rsid w:val="00DD64C8"/>
    <w:rsid w:val="00DD66E4"/>
    <w:rsid w:val="00DD6C6D"/>
    <w:rsid w:val="00DD6F2D"/>
    <w:rsid w:val="00DD75F1"/>
    <w:rsid w:val="00DD76B4"/>
    <w:rsid w:val="00DD79CD"/>
    <w:rsid w:val="00DD7D59"/>
    <w:rsid w:val="00DE2934"/>
    <w:rsid w:val="00DE3036"/>
    <w:rsid w:val="00DE4196"/>
    <w:rsid w:val="00DE465C"/>
    <w:rsid w:val="00DE6DB4"/>
    <w:rsid w:val="00DF0CCA"/>
    <w:rsid w:val="00DF0CD6"/>
    <w:rsid w:val="00DF1663"/>
    <w:rsid w:val="00DF1D45"/>
    <w:rsid w:val="00DF1DB8"/>
    <w:rsid w:val="00DF1EA7"/>
    <w:rsid w:val="00DF2542"/>
    <w:rsid w:val="00DF2D0C"/>
    <w:rsid w:val="00DF3290"/>
    <w:rsid w:val="00DF3451"/>
    <w:rsid w:val="00DF3E55"/>
    <w:rsid w:val="00DF3F60"/>
    <w:rsid w:val="00DF5AE5"/>
    <w:rsid w:val="00DF6A84"/>
    <w:rsid w:val="00DF7D8A"/>
    <w:rsid w:val="00E00DB5"/>
    <w:rsid w:val="00E0212A"/>
    <w:rsid w:val="00E028BF"/>
    <w:rsid w:val="00E02A4A"/>
    <w:rsid w:val="00E04092"/>
    <w:rsid w:val="00E05FC6"/>
    <w:rsid w:val="00E06951"/>
    <w:rsid w:val="00E06DF6"/>
    <w:rsid w:val="00E10F6D"/>
    <w:rsid w:val="00E126C6"/>
    <w:rsid w:val="00E129A8"/>
    <w:rsid w:val="00E12CEE"/>
    <w:rsid w:val="00E13572"/>
    <w:rsid w:val="00E13B01"/>
    <w:rsid w:val="00E14B3A"/>
    <w:rsid w:val="00E15133"/>
    <w:rsid w:val="00E15C15"/>
    <w:rsid w:val="00E163B8"/>
    <w:rsid w:val="00E16E73"/>
    <w:rsid w:val="00E2111F"/>
    <w:rsid w:val="00E2129A"/>
    <w:rsid w:val="00E21770"/>
    <w:rsid w:val="00E21914"/>
    <w:rsid w:val="00E21A5B"/>
    <w:rsid w:val="00E21E87"/>
    <w:rsid w:val="00E22847"/>
    <w:rsid w:val="00E22993"/>
    <w:rsid w:val="00E2358B"/>
    <w:rsid w:val="00E23E7C"/>
    <w:rsid w:val="00E24899"/>
    <w:rsid w:val="00E250F4"/>
    <w:rsid w:val="00E27B9D"/>
    <w:rsid w:val="00E27C0F"/>
    <w:rsid w:val="00E30D25"/>
    <w:rsid w:val="00E30E22"/>
    <w:rsid w:val="00E31E04"/>
    <w:rsid w:val="00E321C2"/>
    <w:rsid w:val="00E329CD"/>
    <w:rsid w:val="00E32C45"/>
    <w:rsid w:val="00E32D6B"/>
    <w:rsid w:val="00E330D0"/>
    <w:rsid w:val="00E33813"/>
    <w:rsid w:val="00E3463F"/>
    <w:rsid w:val="00E35BF2"/>
    <w:rsid w:val="00E36139"/>
    <w:rsid w:val="00E3613D"/>
    <w:rsid w:val="00E362C6"/>
    <w:rsid w:val="00E36718"/>
    <w:rsid w:val="00E37A88"/>
    <w:rsid w:val="00E41FB5"/>
    <w:rsid w:val="00E42740"/>
    <w:rsid w:val="00E4283B"/>
    <w:rsid w:val="00E42E4C"/>
    <w:rsid w:val="00E43267"/>
    <w:rsid w:val="00E43D5A"/>
    <w:rsid w:val="00E44EAB"/>
    <w:rsid w:val="00E46E1E"/>
    <w:rsid w:val="00E5085E"/>
    <w:rsid w:val="00E511F5"/>
    <w:rsid w:val="00E513AD"/>
    <w:rsid w:val="00E52208"/>
    <w:rsid w:val="00E52EB1"/>
    <w:rsid w:val="00E53993"/>
    <w:rsid w:val="00E54B83"/>
    <w:rsid w:val="00E55877"/>
    <w:rsid w:val="00E56B36"/>
    <w:rsid w:val="00E56F0F"/>
    <w:rsid w:val="00E57EAC"/>
    <w:rsid w:val="00E618BD"/>
    <w:rsid w:val="00E61C92"/>
    <w:rsid w:val="00E61F42"/>
    <w:rsid w:val="00E62173"/>
    <w:rsid w:val="00E62267"/>
    <w:rsid w:val="00E62A2C"/>
    <w:rsid w:val="00E62CD9"/>
    <w:rsid w:val="00E636C2"/>
    <w:rsid w:val="00E66418"/>
    <w:rsid w:val="00E664AC"/>
    <w:rsid w:val="00E672D4"/>
    <w:rsid w:val="00E67781"/>
    <w:rsid w:val="00E67F63"/>
    <w:rsid w:val="00E7148D"/>
    <w:rsid w:val="00E718D3"/>
    <w:rsid w:val="00E72070"/>
    <w:rsid w:val="00E7283E"/>
    <w:rsid w:val="00E72FB1"/>
    <w:rsid w:val="00E75988"/>
    <w:rsid w:val="00E76D39"/>
    <w:rsid w:val="00E76F2B"/>
    <w:rsid w:val="00E76FF1"/>
    <w:rsid w:val="00E77D73"/>
    <w:rsid w:val="00E82C39"/>
    <w:rsid w:val="00E83BBC"/>
    <w:rsid w:val="00E83D6C"/>
    <w:rsid w:val="00E8473B"/>
    <w:rsid w:val="00E8572D"/>
    <w:rsid w:val="00E85970"/>
    <w:rsid w:val="00E860EA"/>
    <w:rsid w:val="00E863F6"/>
    <w:rsid w:val="00E86BE7"/>
    <w:rsid w:val="00E878C2"/>
    <w:rsid w:val="00E90822"/>
    <w:rsid w:val="00E91808"/>
    <w:rsid w:val="00E93E87"/>
    <w:rsid w:val="00E94289"/>
    <w:rsid w:val="00E950CA"/>
    <w:rsid w:val="00E95B7A"/>
    <w:rsid w:val="00E964F4"/>
    <w:rsid w:val="00E96D9D"/>
    <w:rsid w:val="00E973DC"/>
    <w:rsid w:val="00E9741E"/>
    <w:rsid w:val="00EA00F7"/>
    <w:rsid w:val="00EA0843"/>
    <w:rsid w:val="00EA16AB"/>
    <w:rsid w:val="00EA16F0"/>
    <w:rsid w:val="00EA30D6"/>
    <w:rsid w:val="00EA3544"/>
    <w:rsid w:val="00EA5499"/>
    <w:rsid w:val="00EA5BFC"/>
    <w:rsid w:val="00EA5DEE"/>
    <w:rsid w:val="00EA6157"/>
    <w:rsid w:val="00EA6E62"/>
    <w:rsid w:val="00EA70BA"/>
    <w:rsid w:val="00EA753C"/>
    <w:rsid w:val="00EA7CE7"/>
    <w:rsid w:val="00EA7EF5"/>
    <w:rsid w:val="00EB2162"/>
    <w:rsid w:val="00EB2E76"/>
    <w:rsid w:val="00EB3406"/>
    <w:rsid w:val="00EB42D1"/>
    <w:rsid w:val="00EB4E79"/>
    <w:rsid w:val="00EB64C7"/>
    <w:rsid w:val="00EC1DFF"/>
    <w:rsid w:val="00EC2BDB"/>
    <w:rsid w:val="00EC5687"/>
    <w:rsid w:val="00EC5E85"/>
    <w:rsid w:val="00EC6FA6"/>
    <w:rsid w:val="00EC7742"/>
    <w:rsid w:val="00ED0709"/>
    <w:rsid w:val="00ED0A56"/>
    <w:rsid w:val="00ED1BB4"/>
    <w:rsid w:val="00ED3E86"/>
    <w:rsid w:val="00ED4343"/>
    <w:rsid w:val="00ED46B4"/>
    <w:rsid w:val="00ED571B"/>
    <w:rsid w:val="00EE30AC"/>
    <w:rsid w:val="00EE312F"/>
    <w:rsid w:val="00EE3A82"/>
    <w:rsid w:val="00EE42D9"/>
    <w:rsid w:val="00EE4959"/>
    <w:rsid w:val="00EE49DE"/>
    <w:rsid w:val="00EE4F84"/>
    <w:rsid w:val="00EE5E45"/>
    <w:rsid w:val="00EE5EA7"/>
    <w:rsid w:val="00EE77DE"/>
    <w:rsid w:val="00EF0ADB"/>
    <w:rsid w:val="00EF12C8"/>
    <w:rsid w:val="00EF150A"/>
    <w:rsid w:val="00EF1CF4"/>
    <w:rsid w:val="00EF1E24"/>
    <w:rsid w:val="00EF3177"/>
    <w:rsid w:val="00EF4336"/>
    <w:rsid w:val="00EF4704"/>
    <w:rsid w:val="00EF594A"/>
    <w:rsid w:val="00EF5BFC"/>
    <w:rsid w:val="00EF717B"/>
    <w:rsid w:val="00EF75F0"/>
    <w:rsid w:val="00F0011E"/>
    <w:rsid w:val="00F00664"/>
    <w:rsid w:val="00F01D74"/>
    <w:rsid w:val="00F035A3"/>
    <w:rsid w:val="00F0388B"/>
    <w:rsid w:val="00F03B6A"/>
    <w:rsid w:val="00F04207"/>
    <w:rsid w:val="00F047C0"/>
    <w:rsid w:val="00F0530E"/>
    <w:rsid w:val="00F05C01"/>
    <w:rsid w:val="00F06526"/>
    <w:rsid w:val="00F11D1E"/>
    <w:rsid w:val="00F12365"/>
    <w:rsid w:val="00F13994"/>
    <w:rsid w:val="00F13E05"/>
    <w:rsid w:val="00F15E3E"/>
    <w:rsid w:val="00F16EC3"/>
    <w:rsid w:val="00F20291"/>
    <w:rsid w:val="00F20D50"/>
    <w:rsid w:val="00F20F44"/>
    <w:rsid w:val="00F21E47"/>
    <w:rsid w:val="00F21EAD"/>
    <w:rsid w:val="00F23F6D"/>
    <w:rsid w:val="00F2521A"/>
    <w:rsid w:val="00F255F6"/>
    <w:rsid w:val="00F25F1A"/>
    <w:rsid w:val="00F26091"/>
    <w:rsid w:val="00F26BDE"/>
    <w:rsid w:val="00F26D9F"/>
    <w:rsid w:val="00F27019"/>
    <w:rsid w:val="00F2719D"/>
    <w:rsid w:val="00F277C1"/>
    <w:rsid w:val="00F30474"/>
    <w:rsid w:val="00F32B93"/>
    <w:rsid w:val="00F32D91"/>
    <w:rsid w:val="00F3385A"/>
    <w:rsid w:val="00F3410D"/>
    <w:rsid w:val="00F34205"/>
    <w:rsid w:val="00F34B54"/>
    <w:rsid w:val="00F34CAF"/>
    <w:rsid w:val="00F366E2"/>
    <w:rsid w:val="00F375F4"/>
    <w:rsid w:val="00F4092F"/>
    <w:rsid w:val="00F414C5"/>
    <w:rsid w:val="00F41651"/>
    <w:rsid w:val="00F4215F"/>
    <w:rsid w:val="00F429E3"/>
    <w:rsid w:val="00F42B07"/>
    <w:rsid w:val="00F43A66"/>
    <w:rsid w:val="00F43AEF"/>
    <w:rsid w:val="00F44261"/>
    <w:rsid w:val="00F44D7F"/>
    <w:rsid w:val="00F44E34"/>
    <w:rsid w:val="00F4522F"/>
    <w:rsid w:val="00F453F0"/>
    <w:rsid w:val="00F4561A"/>
    <w:rsid w:val="00F4692D"/>
    <w:rsid w:val="00F46E6B"/>
    <w:rsid w:val="00F47C4E"/>
    <w:rsid w:val="00F5181D"/>
    <w:rsid w:val="00F528CE"/>
    <w:rsid w:val="00F5356C"/>
    <w:rsid w:val="00F53953"/>
    <w:rsid w:val="00F54C6D"/>
    <w:rsid w:val="00F54EC1"/>
    <w:rsid w:val="00F5549C"/>
    <w:rsid w:val="00F56241"/>
    <w:rsid w:val="00F56A54"/>
    <w:rsid w:val="00F5766C"/>
    <w:rsid w:val="00F57D4C"/>
    <w:rsid w:val="00F60A5E"/>
    <w:rsid w:val="00F60AAB"/>
    <w:rsid w:val="00F611AA"/>
    <w:rsid w:val="00F6211E"/>
    <w:rsid w:val="00F62185"/>
    <w:rsid w:val="00F62606"/>
    <w:rsid w:val="00F626AF"/>
    <w:rsid w:val="00F63FB5"/>
    <w:rsid w:val="00F653BF"/>
    <w:rsid w:val="00F657B1"/>
    <w:rsid w:val="00F65F7C"/>
    <w:rsid w:val="00F66555"/>
    <w:rsid w:val="00F669DB"/>
    <w:rsid w:val="00F66BC4"/>
    <w:rsid w:val="00F67638"/>
    <w:rsid w:val="00F67F72"/>
    <w:rsid w:val="00F70564"/>
    <w:rsid w:val="00F70FB8"/>
    <w:rsid w:val="00F712E9"/>
    <w:rsid w:val="00F7152F"/>
    <w:rsid w:val="00F71B96"/>
    <w:rsid w:val="00F71E1E"/>
    <w:rsid w:val="00F742FC"/>
    <w:rsid w:val="00F74409"/>
    <w:rsid w:val="00F74C4B"/>
    <w:rsid w:val="00F74EF8"/>
    <w:rsid w:val="00F76FE0"/>
    <w:rsid w:val="00F77D34"/>
    <w:rsid w:val="00F8042C"/>
    <w:rsid w:val="00F80A46"/>
    <w:rsid w:val="00F80BE2"/>
    <w:rsid w:val="00F8129D"/>
    <w:rsid w:val="00F81755"/>
    <w:rsid w:val="00F81BBE"/>
    <w:rsid w:val="00F81EF9"/>
    <w:rsid w:val="00F82EA4"/>
    <w:rsid w:val="00F838D9"/>
    <w:rsid w:val="00F83C18"/>
    <w:rsid w:val="00F847E8"/>
    <w:rsid w:val="00F84EE0"/>
    <w:rsid w:val="00F8505E"/>
    <w:rsid w:val="00F85B5D"/>
    <w:rsid w:val="00F85ECE"/>
    <w:rsid w:val="00F91BF7"/>
    <w:rsid w:val="00F9317A"/>
    <w:rsid w:val="00F935A3"/>
    <w:rsid w:val="00F93711"/>
    <w:rsid w:val="00F93BFE"/>
    <w:rsid w:val="00F946C9"/>
    <w:rsid w:val="00F9527B"/>
    <w:rsid w:val="00F96168"/>
    <w:rsid w:val="00FA0D56"/>
    <w:rsid w:val="00FA2122"/>
    <w:rsid w:val="00FA249C"/>
    <w:rsid w:val="00FA27D5"/>
    <w:rsid w:val="00FA3C27"/>
    <w:rsid w:val="00FA3D27"/>
    <w:rsid w:val="00FA3D33"/>
    <w:rsid w:val="00FA4370"/>
    <w:rsid w:val="00FA55FF"/>
    <w:rsid w:val="00FA56FF"/>
    <w:rsid w:val="00FA637A"/>
    <w:rsid w:val="00FA690E"/>
    <w:rsid w:val="00FA6F23"/>
    <w:rsid w:val="00FA7028"/>
    <w:rsid w:val="00FA7F0A"/>
    <w:rsid w:val="00FB0766"/>
    <w:rsid w:val="00FB0DD7"/>
    <w:rsid w:val="00FB1E29"/>
    <w:rsid w:val="00FB26EF"/>
    <w:rsid w:val="00FB2A4E"/>
    <w:rsid w:val="00FB308D"/>
    <w:rsid w:val="00FB3B9C"/>
    <w:rsid w:val="00FB6279"/>
    <w:rsid w:val="00FB7169"/>
    <w:rsid w:val="00FB7CBF"/>
    <w:rsid w:val="00FC139F"/>
    <w:rsid w:val="00FC1545"/>
    <w:rsid w:val="00FC18C9"/>
    <w:rsid w:val="00FC2B39"/>
    <w:rsid w:val="00FC36C7"/>
    <w:rsid w:val="00FC3C88"/>
    <w:rsid w:val="00FC45B5"/>
    <w:rsid w:val="00FC543C"/>
    <w:rsid w:val="00FC5585"/>
    <w:rsid w:val="00FC59B7"/>
    <w:rsid w:val="00FC6C39"/>
    <w:rsid w:val="00FC7FD0"/>
    <w:rsid w:val="00FD0D06"/>
    <w:rsid w:val="00FD2459"/>
    <w:rsid w:val="00FD3C89"/>
    <w:rsid w:val="00FD4444"/>
    <w:rsid w:val="00FD568F"/>
    <w:rsid w:val="00FD59C7"/>
    <w:rsid w:val="00FD5B35"/>
    <w:rsid w:val="00FD6CD1"/>
    <w:rsid w:val="00FD75B6"/>
    <w:rsid w:val="00FE13A5"/>
    <w:rsid w:val="00FE17AB"/>
    <w:rsid w:val="00FE1896"/>
    <w:rsid w:val="00FE1936"/>
    <w:rsid w:val="00FE2C02"/>
    <w:rsid w:val="00FE3376"/>
    <w:rsid w:val="00FE38E5"/>
    <w:rsid w:val="00FE3D1D"/>
    <w:rsid w:val="00FE4265"/>
    <w:rsid w:val="00FE6B2E"/>
    <w:rsid w:val="00FE78F7"/>
    <w:rsid w:val="00FE7EB9"/>
    <w:rsid w:val="00FF03B5"/>
    <w:rsid w:val="00FF0836"/>
    <w:rsid w:val="00FF1439"/>
    <w:rsid w:val="00FF25C3"/>
    <w:rsid w:val="00FF416F"/>
    <w:rsid w:val="00FF4722"/>
    <w:rsid w:val="00FF6C97"/>
    <w:rsid w:val="00FF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57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B521D"/>
    <w:pPr>
      <w:keepNext/>
      <w:jc w:val="right"/>
      <w:outlineLvl w:val="1"/>
    </w:pPr>
    <w:rPr>
      <w:rFonts w:ascii="Courier New" w:hAnsi="Courier New"/>
      <w:sz w:val="26"/>
      <w:szCs w:val="20"/>
    </w:rPr>
  </w:style>
  <w:style w:type="paragraph" w:styleId="3">
    <w:name w:val="heading 3"/>
    <w:basedOn w:val="a"/>
    <w:next w:val="a"/>
    <w:link w:val="30"/>
    <w:qFormat/>
    <w:rsid w:val="00DB521D"/>
    <w:pPr>
      <w:keepNext/>
      <w:jc w:val="both"/>
      <w:outlineLvl w:val="2"/>
    </w:pPr>
    <w:rPr>
      <w:noProof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C3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3D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3D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2C3D9A"/>
    <w:rPr>
      <w:color w:val="0000FF"/>
      <w:u w:val="single"/>
    </w:rPr>
  </w:style>
  <w:style w:type="paragraph" w:styleId="a4">
    <w:name w:val="Normal (Web)"/>
    <w:basedOn w:val="a"/>
    <w:uiPriority w:val="99"/>
    <w:rsid w:val="00212AF4"/>
    <w:pPr>
      <w:autoSpaceDE w:val="0"/>
      <w:autoSpaceDN w:val="0"/>
      <w:spacing w:before="100" w:after="100"/>
    </w:pPr>
    <w:rPr>
      <w:rFonts w:ascii="Courier New" w:hAnsi="Courier New" w:cs="Courier New"/>
      <w:color w:val="000000"/>
    </w:rPr>
  </w:style>
  <w:style w:type="character" w:customStyle="1" w:styleId="FontStyle46">
    <w:name w:val="Font Style46"/>
    <w:rsid w:val="00212AF4"/>
    <w:rPr>
      <w:rFonts w:ascii="Times New Roman" w:hAnsi="Times New Roman" w:cs="Times New Roman"/>
      <w:sz w:val="18"/>
      <w:szCs w:val="18"/>
    </w:rPr>
  </w:style>
  <w:style w:type="paragraph" w:customStyle="1" w:styleId="11">
    <w:name w:val="Абзац списка1"/>
    <w:basedOn w:val="a"/>
    <w:qFormat/>
    <w:rsid w:val="00595043"/>
    <w:pPr>
      <w:ind w:left="720"/>
    </w:pPr>
  </w:style>
  <w:style w:type="character" w:styleId="a5">
    <w:name w:val="Strong"/>
    <w:qFormat/>
    <w:rsid w:val="009D22EB"/>
    <w:rPr>
      <w:b/>
      <w:bCs/>
    </w:rPr>
  </w:style>
  <w:style w:type="paragraph" w:styleId="21">
    <w:name w:val="List 2"/>
    <w:basedOn w:val="a"/>
    <w:rsid w:val="009D22EB"/>
    <w:pPr>
      <w:ind w:left="566" w:hanging="283"/>
    </w:pPr>
  </w:style>
  <w:style w:type="paragraph" w:styleId="a6">
    <w:name w:val="header"/>
    <w:basedOn w:val="a"/>
    <w:link w:val="a7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61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61AF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4B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4B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rsid w:val="00067D1F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Title">
    <w:name w:val="ConsTitle"/>
    <w:rsid w:val="003E1229"/>
    <w:pPr>
      <w:widowControl w:val="0"/>
      <w:autoSpaceDE w:val="0"/>
      <w:autoSpaceDN w:val="0"/>
      <w:adjustRightInd w:val="0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B521D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21D"/>
    <w:rPr>
      <w:rFonts w:eastAsia="Times New Roman" w:cs="Times New Roman"/>
      <w:noProof/>
      <w:szCs w:val="20"/>
      <w:lang w:eastAsia="ru-RU"/>
    </w:rPr>
  </w:style>
  <w:style w:type="paragraph" w:styleId="ac">
    <w:name w:val="Body Text Indent"/>
    <w:basedOn w:val="a"/>
    <w:link w:val="ad"/>
    <w:rsid w:val="00DB521D"/>
    <w:pPr>
      <w:ind w:firstLine="709"/>
      <w:jc w:val="both"/>
    </w:pPr>
    <w:rPr>
      <w:rFonts w:ascii="Courier New" w:hAnsi="Courier New"/>
      <w:noProof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DB521D"/>
    <w:rPr>
      <w:rFonts w:ascii="Courier New" w:eastAsia="Times New Roman" w:hAnsi="Courier New" w:cs="Times New Roman"/>
      <w:noProof/>
      <w:sz w:val="26"/>
      <w:szCs w:val="20"/>
    </w:rPr>
  </w:style>
  <w:style w:type="paragraph" w:styleId="31">
    <w:name w:val="Body Text Indent 3"/>
    <w:basedOn w:val="a"/>
    <w:link w:val="32"/>
    <w:rsid w:val="00DB521D"/>
    <w:pPr>
      <w:ind w:firstLine="851"/>
      <w:jc w:val="both"/>
    </w:pPr>
    <w:rPr>
      <w:rFonts w:ascii="Courier New" w:hAnsi="Courier New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B521D"/>
    <w:rPr>
      <w:rFonts w:ascii="Courier New" w:eastAsia="Times New Roman" w:hAnsi="Courier New" w:cs="Times New Roman"/>
      <w:sz w:val="26"/>
      <w:szCs w:val="20"/>
    </w:rPr>
  </w:style>
  <w:style w:type="paragraph" w:styleId="ae">
    <w:name w:val="Body Text"/>
    <w:basedOn w:val="a"/>
    <w:link w:val="af"/>
    <w:rsid w:val="00DB521D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B521D"/>
    <w:rPr>
      <w:rFonts w:eastAsia="Times New Roman" w:cs="Times New Roman"/>
      <w:szCs w:val="20"/>
      <w:lang w:eastAsia="ru-RU"/>
    </w:rPr>
  </w:style>
  <w:style w:type="paragraph" w:styleId="af0">
    <w:name w:val="No Spacing"/>
    <w:basedOn w:val="a"/>
    <w:uiPriority w:val="1"/>
    <w:qFormat/>
    <w:rsid w:val="006B31D7"/>
    <w:rPr>
      <w:szCs w:val="32"/>
      <w:lang w:val="en-US" w:eastAsia="en-US" w:bidi="en-US"/>
    </w:rPr>
  </w:style>
  <w:style w:type="paragraph" w:customStyle="1" w:styleId="ConsNormal">
    <w:name w:val="ConsNormal"/>
    <w:rsid w:val="000E3FE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link">
    <w:name w:val="link"/>
    <w:rsid w:val="000E3FE3"/>
    <w:rPr>
      <w:rFonts w:cs="Times New Roman"/>
      <w:u w:val="none"/>
      <w:effect w:val="none"/>
    </w:rPr>
  </w:style>
  <w:style w:type="paragraph" w:customStyle="1" w:styleId="Standard">
    <w:name w:val="Standard"/>
    <w:rsid w:val="0010512B"/>
    <w:pPr>
      <w:suppressAutoHyphens/>
      <w:autoSpaceDN w:val="0"/>
      <w:textAlignment w:val="baseline"/>
    </w:pPr>
    <w:rPr>
      <w:rFonts w:eastAsia="SimSun" w:cs="Times New Roman"/>
      <w:kern w:val="3"/>
      <w:szCs w:val="28"/>
    </w:rPr>
  </w:style>
  <w:style w:type="paragraph" w:customStyle="1" w:styleId="ConsPlusNonformat">
    <w:name w:val="ConsPlusNonformat"/>
    <w:rsid w:val="002357C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1A2E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1A2E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1A2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16C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1BB8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79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1791A"/>
    <w:rPr>
      <w:rFonts w:eastAsia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21A5B"/>
    <w:pPr>
      <w:ind w:left="720"/>
      <w:contextualSpacing/>
    </w:pPr>
  </w:style>
  <w:style w:type="paragraph" w:styleId="af5">
    <w:name w:val="Block Text"/>
    <w:basedOn w:val="a"/>
    <w:uiPriority w:val="99"/>
    <w:rsid w:val="00407E14"/>
    <w:pPr>
      <w:ind w:left="-284" w:right="-1192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A3F45A03C9266FE834C50347D50383E82F8E889FF05E8B8BC2BDE60993BEB08D0210632F65BDE4V9iEH" TargetMode="External"/><Relationship Id="rId18" Type="http://schemas.openxmlformats.org/officeDocument/2006/relationships/hyperlink" Target="mailto:gelendzhik@mo.krasnoda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gelendzhik@mo.krasnod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642856236C740842BDBE341AE8CA0905D462FE93FAAD79A74BDEACBAD632C4EC65B7D35C0F2D1443E112DE561v8H" TargetMode="External"/><Relationship Id="rId17" Type="http://schemas.openxmlformats.org/officeDocument/2006/relationships/hyperlink" Target="garantF1://12048555.14011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48555.140118" TargetMode="External"/><Relationship Id="rId20" Type="http://schemas.openxmlformats.org/officeDocument/2006/relationships/hyperlink" Target="garantF1://12048555.14011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642856236C740842BDBE341AE8CA0915F442EEE38AAD79A74BDEACBAD632C5CC603743C94BD94132D112DFA11A38AEAFB5D69v0H" TargetMode="External"/><Relationship Id="rId24" Type="http://schemas.openxmlformats.org/officeDocument/2006/relationships/hyperlink" Target="consultantplus://offline/ref=9E885D1275EEF4D5C96D190F924D871D53DB99683D7C0A1778869487AC515025257F7391D2112C4CADBD9E66BEED91663BFE7685FAGBI5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elendzhik@mo.krasnodar.ru" TargetMode="External"/><Relationship Id="rId23" Type="http://schemas.openxmlformats.org/officeDocument/2006/relationships/hyperlink" Target="garantF1://12048555.140118" TargetMode="External"/><Relationship Id="rId10" Type="http://schemas.openxmlformats.org/officeDocument/2006/relationships/hyperlink" Target="consultantplus://offline/ref=1A5642856236C740842BDBE341AE8CA0915F442EEE38AAD79A74BDEACBAD632C5CC603713C94BD94132D112DFA11A38AEAFB5D69v0H" TargetMode="External"/><Relationship Id="rId19" Type="http://schemas.openxmlformats.org/officeDocument/2006/relationships/hyperlink" Target="garantF1://12048555.14011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FD1B3F5F6610E01F0A0BF560ACE645AAE21D1C1BA5689D289132E24E31F46F9A28BBFBDE5F28DCDF3B12B5B1E98EA92C4B7A62C1A9E57B7BFK7R" TargetMode="External"/><Relationship Id="rId22" Type="http://schemas.openxmlformats.org/officeDocument/2006/relationships/hyperlink" Target="garantF1://12048555.140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9419-D2B2-4E90-9841-2D557581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8</TotalTime>
  <Pages>1</Pages>
  <Words>23339</Words>
  <Characters>133036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</dc:creator>
  <cp:lastModifiedBy>Расторгуева</cp:lastModifiedBy>
  <cp:revision>13</cp:revision>
  <cp:lastPrinted>2023-07-07T13:53:00Z</cp:lastPrinted>
  <dcterms:created xsi:type="dcterms:W3CDTF">2018-11-20T15:08:00Z</dcterms:created>
  <dcterms:modified xsi:type="dcterms:W3CDTF">2023-07-07T13:54:00Z</dcterms:modified>
</cp:coreProperties>
</file>